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70DA" w14:textId="77777777" w:rsidR="00A55C72" w:rsidRPr="00FB0CA3" w:rsidRDefault="00A55C72" w:rsidP="00445D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0CA3">
        <w:rPr>
          <w:rFonts w:ascii="Times New Roman" w:hAnsi="Times New Roman" w:cs="Times New Roman"/>
          <w:b/>
          <w:sz w:val="24"/>
          <w:szCs w:val="28"/>
        </w:rPr>
        <w:t>PENGARUH PE</w:t>
      </w:r>
      <w:r w:rsidRPr="00FB0CA3">
        <w:rPr>
          <w:rFonts w:ascii="Times New Roman" w:hAnsi="Times New Roman" w:cs="Times New Roman"/>
          <w:b/>
          <w:sz w:val="24"/>
          <w:szCs w:val="28"/>
          <w:lang w:val="en-ID"/>
        </w:rPr>
        <w:t>NAMBAHAN</w:t>
      </w:r>
      <w:r w:rsidRPr="00FB0CA3">
        <w:rPr>
          <w:rFonts w:ascii="Times New Roman" w:hAnsi="Times New Roman" w:cs="Times New Roman"/>
          <w:b/>
          <w:sz w:val="24"/>
          <w:szCs w:val="28"/>
        </w:rPr>
        <w:t xml:space="preserve"> EKSTRAK </w:t>
      </w:r>
      <w:r w:rsidRPr="00FB0CA3">
        <w:rPr>
          <w:rFonts w:ascii="Times New Roman" w:hAnsi="Times New Roman" w:cs="Times New Roman"/>
          <w:b/>
          <w:sz w:val="24"/>
          <w:szCs w:val="28"/>
          <w:lang w:val="en-ID"/>
        </w:rPr>
        <w:t>JAHE MERAH</w:t>
      </w:r>
      <w:r w:rsidRPr="00FB0CA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B0CA3">
        <w:rPr>
          <w:rFonts w:ascii="Times New Roman" w:hAnsi="Times New Roman" w:cs="Times New Roman"/>
          <w:b/>
          <w:sz w:val="24"/>
          <w:szCs w:val="24"/>
          <w:lang w:val="en-ID"/>
        </w:rPr>
        <w:t>TERHADAP KARAKTERISTIK ORGANOLEPTIK DAN KANDUNGAN ANTIOKSIDAN COOKIES LABU KUNING</w:t>
      </w:r>
      <w:r w:rsidRPr="00FB0CA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5B3B4046" w14:textId="77777777" w:rsidR="00A55C72" w:rsidRPr="00FB0CA3" w:rsidRDefault="00A55C72" w:rsidP="00445D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969DC" w14:textId="77777777" w:rsidR="00A55C72" w:rsidRPr="00FB0CA3" w:rsidRDefault="00A55C72" w:rsidP="00445D74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9705771"/>
      <w:r w:rsidRPr="00FB0CA3">
        <w:rPr>
          <w:rFonts w:ascii="Times New Roman" w:hAnsi="Times New Roman" w:cs="Times New Roman"/>
          <w:color w:val="auto"/>
          <w:sz w:val="24"/>
          <w:szCs w:val="24"/>
        </w:rPr>
        <w:t>BAB I</w:t>
      </w:r>
      <w:bookmarkEnd w:id="0"/>
    </w:p>
    <w:p w14:paraId="2A5F0BBE" w14:textId="77777777" w:rsidR="00A55C72" w:rsidRPr="00FB0CA3" w:rsidRDefault="00A55C72" w:rsidP="00445D74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bookmarkStart w:id="1" w:name="_Toc79705772"/>
      <w:r w:rsidRPr="00FB0CA3">
        <w:rPr>
          <w:rFonts w:ascii="Times New Roman" w:hAnsi="Times New Roman" w:cs="Times New Roman"/>
          <w:color w:val="auto"/>
          <w:sz w:val="24"/>
          <w:szCs w:val="24"/>
        </w:rPr>
        <w:t>PENDAHULUAN</w:t>
      </w:r>
      <w:bookmarkEnd w:id="1"/>
    </w:p>
    <w:p w14:paraId="1B524461" w14:textId="77777777" w:rsidR="00B2495A" w:rsidRPr="00FB0CA3" w:rsidRDefault="00B2495A" w:rsidP="00445D74">
      <w:pPr>
        <w:spacing w:after="0" w:line="360" w:lineRule="auto"/>
        <w:rPr>
          <w:rFonts w:ascii="Times New Roman" w:hAnsi="Times New Roman" w:cs="Times New Roman"/>
          <w:lang w:val="en-ID" w:eastAsia="id-ID"/>
        </w:rPr>
      </w:pPr>
    </w:p>
    <w:p w14:paraId="3E15F43C" w14:textId="77777777" w:rsidR="00A55C72" w:rsidRPr="00FB0CA3" w:rsidRDefault="00A55C72" w:rsidP="009630D7">
      <w:pPr>
        <w:pStyle w:val="Heading2"/>
        <w:numPr>
          <w:ilvl w:val="0"/>
          <w:numId w:val="43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9705773"/>
      <w:r w:rsidRPr="00FB0CA3">
        <w:rPr>
          <w:rFonts w:ascii="Times New Roman" w:hAnsi="Times New Roman" w:cs="Times New Roman"/>
          <w:color w:val="auto"/>
          <w:sz w:val="24"/>
          <w:szCs w:val="24"/>
        </w:rPr>
        <w:t>Latar Belakang</w:t>
      </w:r>
      <w:bookmarkEnd w:id="2"/>
    </w:p>
    <w:p w14:paraId="6B478812" w14:textId="20F0FD02" w:rsidR="00FD2FE9" w:rsidRPr="00FB0CA3" w:rsidRDefault="00A55C72" w:rsidP="00445D74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Corona viru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i Indonesia. Corona viru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u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</w:rPr>
        <w:t xml:space="preserve">Severe Acute Respiratory </w:t>
      </w:r>
      <w:proofErr w:type="spellStart"/>
      <w:r w:rsidRPr="00FB0CA3">
        <w:rPr>
          <w:rFonts w:ascii="Times New Roman" w:hAnsi="Times New Roman" w:cs="Times New Roman"/>
          <w:i/>
          <w:sz w:val="24"/>
          <w:szCs w:val="24"/>
        </w:rPr>
        <w:t>Syindrome</w:t>
      </w:r>
      <w:proofErr w:type="spellEnd"/>
      <w:r w:rsidRPr="00FB0CA3">
        <w:rPr>
          <w:rFonts w:ascii="Times New Roman" w:hAnsi="Times New Roman" w:cs="Times New Roman"/>
          <w:i/>
          <w:sz w:val="24"/>
          <w:szCs w:val="24"/>
        </w:rPr>
        <w:t xml:space="preserve"> Corona Virus 2 </w:t>
      </w:r>
      <w:r w:rsidRPr="00FB0CA3">
        <w:rPr>
          <w:rFonts w:ascii="Times New Roman" w:hAnsi="Times New Roman" w:cs="Times New Roman"/>
          <w:sz w:val="24"/>
          <w:szCs w:val="24"/>
        </w:rPr>
        <w:t xml:space="preserve">(SARS-COV2),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</w:rPr>
        <w:t xml:space="preserve">Corona Virus Disease-19 </w:t>
      </w:r>
      <w:r w:rsidR="00FD2FE9" w:rsidRPr="00FB0CA3">
        <w:rPr>
          <w:rFonts w:ascii="Times New Roman" w:hAnsi="Times New Roman" w:cs="Times New Roman"/>
          <w:i/>
          <w:sz w:val="24"/>
          <w:szCs w:val="24"/>
        </w:rPr>
        <w:t>(</w:t>
      </w:r>
      <w:r w:rsidRPr="00FB0CA3">
        <w:rPr>
          <w:rFonts w:ascii="Times New Roman" w:hAnsi="Times New Roman" w:cs="Times New Roman"/>
          <w:i/>
          <w:sz w:val="24"/>
          <w:szCs w:val="24"/>
        </w:rPr>
        <w:t>Covid-19</w:t>
      </w:r>
      <w:r w:rsidR="00FD2FE9" w:rsidRPr="00FB0CA3">
        <w:rPr>
          <w:rFonts w:ascii="Times New Roman" w:hAnsi="Times New Roman" w:cs="Times New Roman"/>
          <w:i/>
          <w:sz w:val="24"/>
          <w:szCs w:val="24"/>
        </w:rPr>
        <w:t>)</w:t>
      </w:r>
      <w:r w:rsidR="007530CA"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4201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di</w:t>
      </w:r>
      <w:r w:rsidRPr="00FB0CA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flu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</w:rPr>
        <w:t>Middle East Respiratory Syndrome</w:t>
      </w:r>
      <w:r w:rsidR="00C65C86" w:rsidRPr="00FB0CA3">
        <w:rPr>
          <w:rFonts w:ascii="Times New Roman" w:hAnsi="Times New Roman" w:cs="Times New Roman"/>
          <w:sz w:val="24"/>
          <w:szCs w:val="24"/>
        </w:rPr>
        <w:t xml:space="preserve"> (MERS) dan </w:t>
      </w:r>
      <w:proofErr w:type="spellStart"/>
      <w:r w:rsidR="00C65C86" w:rsidRPr="00FB0CA3">
        <w:rPr>
          <w:rFonts w:ascii="Times New Roman" w:hAnsi="Times New Roman" w:cs="Times New Roman"/>
          <w:sz w:val="24"/>
          <w:szCs w:val="24"/>
        </w:rPr>
        <w:t>Sindrom</w:t>
      </w:r>
      <w:proofErr w:type="spellEnd"/>
      <w:r w:rsidR="00C65C86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>/</w:t>
      </w:r>
      <w:r w:rsidR="008D7A5D" w:rsidRPr="00FB0CA3">
        <w:rPr>
          <w:rFonts w:ascii="Times New Roman" w:hAnsi="Times New Roman" w:cs="Times New Roman"/>
          <w:i/>
          <w:sz w:val="24"/>
          <w:szCs w:val="24"/>
        </w:rPr>
        <w:t>Severe Acute Respiratory Syndrome</w:t>
      </w:r>
      <w:r w:rsidR="008D7A5D" w:rsidRPr="00FB0CA3">
        <w:rPr>
          <w:rFonts w:ascii="Times New Roman" w:hAnsi="Times New Roman" w:cs="Times New Roman"/>
          <w:sz w:val="24"/>
          <w:szCs w:val="24"/>
        </w:rPr>
        <w:t xml:space="preserve"> (SARS).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subfamili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sitokin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proinflamasi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1F41" w:rsidRPr="00FB0CA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9E1F41" w:rsidRPr="00FB0CA3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="009E1F41" w:rsidRPr="00FB0CA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9E1F41"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="00606664">
        <w:rPr>
          <w:rFonts w:ascii="Times New Roman" w:hAnsi="Times New Roman" w:cs="Times New Roman"/>
          <w:sz w:val="24"/>
          <w:szCs w:val="24"/>
        </w:rPr>
        <w:t>(K</w:t>
      </w:r>
      <w:r w:rsidR="00606664">
        <w:rPr>
          <w:rFonts w:ascii="Times New Roman" w:hAnsi="Times New Roman" w:cs="Times New Roman"/>
          <w:sz w:val="24"/>
          <w:szCs w:val="24"/>
          <w:lang w:val="id-ID"/>
        </w:rPr>
        <w:t>emenkes</w:t>
      </w:r>
      <w:r w:rsidR="007530CA" w:rsidRPr="00FB0CA3">
        <w:rPr>
          <w:rFonts w:ascii="Times New Roman" w:hAnsi="Times New Roman" w:cs="Times New Roman"/>
          <w:sz w:val="24"/>
          <w:szCs w:val="24"/>
        </w:rPr>
        <w:t>,</w:t>
      </w:r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="007530CA" w:rsidRPr="00FB0CA3">
        <w:rPr>
          <w:rFonts w:ascii="Times New Roman" w:hAnsi="Times New Roman" w:cs="Times New Roman"/>
          <w:sz w:val="24"/>
          <w:szCs w:val="24"/>
        </w:rPr>
        <w:t>2020).</w:t>
      </w:r>
      <w:r w:rsidR="004A4195" w:rsidRPr="00FB0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C186B" w14:textId="77777777" w:rsidR="00FD2FE9" w:rsidRPr="00FB0CA3" w:rsidRDefault="004A4195" w:rsidP="00445D74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Data global </w:t>
      </w:r>
      <w:r w:rsidR="00311AB4" w:rsidRPr="00FB0C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="00311AB4" w:rsidRPr="00FB0CA3">
        <w:rPr>
          <w:rFonts w:ascii="Times New Roman" w:hAnsi="Times New Roman" w:cs="Times New Roman"/>
          <w:sz w:val="24"/>
          <w:szCs w:val="24"/>
        </w:rPr>
        <w:t xml:space="preserve">virus covid-19 pada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bulanJuni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 181.007.816</w:t>
      </w:r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 3.927.222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 (WHO, 2021). </w:t>
      </w:r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covid-19 di Indonesia per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</w:t>
      </w:r>
      <w:r w:rsidR="002D078A" w:rsidRPr="00FB0CA3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1.620.569</w:t>
      </w:r>
      <w:proofErr w:type="gramStart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mbuh</w:t>
      </w:r>
      <w:proofErr w:type="spellEnd"/>
      <w:proofErr w:type="gramEnd"/>
      <w:r w:rsidRPr="00FB0CA3">
        <w:rPr>
          <w:rFonts w:ascii="Times New Roman" w:hAnsi="Times New Roman" w:cs="Times New Roman"/>
          <w:sz w:val="24"/>
          <w:szCs w:val="24"/>
        </w:rPr>
        <w:t xml:space="preserve"> 1.475.456 dan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44.007</w:t>
      </w:r>
      <w:r w:rsidR="00311AB4" w:rsidRPr="00FB0CA3">
        <w:rPr>
          <w:rFonts w:ascii="Times New Roman" w:hAnsi="Times New Roman" w:cs="Times New Roman"/>
          <w:sz w:val="24"/>
          <w:szCs w:val="24"/>
        </w:rPr>
        <w:t xml:space="preserve"> (KEMENKES RI, 2021). 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 virus </w:t>
      </w:r>
      <w:r w:rsidR="00311AB4" w:rsidRPr="00FB0CA3">
        <w:rPr>
          <w:rFonts w:ascii="Times New Roman" w:hAnsi="Times New Roman" w:cs="Times New Roman"/>
          <w:i/>
          <w:sz w:val="24"/>
          <w:szCs w:val="24"/>
        </w:rPr>
        <w:t xml:space="preserve">covid-19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 376.982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sembuh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 322.103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 5.262 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1AB4" w:rsidRPr="00FB0CA3">
        <w:rPr>
          <w:rFonts w:ascii="Times New Roman" w:hAnsi="Times New Roman" w:cs="Times New Roman"/>
          <w:sz w:val="24"/>
          <w:szCs w:val="24"/>
        </w:rPr>
        <w:t>Dinkes</w:t>
      </w:r>
      <w:proofErr w:type="spellEnd"/>
      <w:r w:rsidR="00311AB4" w:rsidRPr="00FB0CA3">
        <w:rPr>
          <w:rFonts w:ascii="Times New Roman" w:hAnsi="Times New Roman" w:cs="Times New Roman"/>
          <w:sz w:val="24"/>
          <w:szCs w:val="24"/>
        </w:rPr>
        <w:t xml:space="preserve">, 2021). </w:t>
      </w:r>
      <w:r w:rsidR="00F9698A" w:rsidRPr="00FB0CA3">
        <w:rPr>
          <w:rFonts w:ascii="Times New Roman" w:hAnsi="Times New Roman" w:cs="Times New Roman"/>
          <w:sz w:val="24"/>
          <w:szCs w:val="24"/>
        </w:rPr>
        <w:t xml:space="preserve">Bandung </w:t>
      </w:r>
      <w:proofErr w:type="spellStart"/>
      <w:r w:rsidR="00F9698A" w:rsidRPr="00FB0CA3"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 w:rsidR="00F969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="00F9698A" w:rsidRPr="00FB0CA3">
        <w:rPr>
          <w:rFonts w:ascii="Times New Roman" w:hAnsi="Times New Roman" w:cs="Times New Roman"/>
          <w:i/>
          <w:sz w:val="24"/>
          <w:szCs w:val="24"/>
        </w:rPr>
        <w:t xml:space="preserve">covid-19 </w:t>
      </w:r>
      <w:proofErr w:type="spellStart"/>
      <w:r w:rsidR="00F9698A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F9698A" w:rsidRPr="00FB0CA3">
        <w:rPr>
          <w:rFonts w:ascii="Times New Roman" w:hAnsi="Times New Roman" w:cs="Times New Roman"/>
          <w:sz w:val="24"/>
          <w:szCs w:val="24"/>
        </w:rPr>
        <w:t xml:space="preserve"> 24.326 </w:t>
      </w:r>
      <w:proofErr w:type="spellStart"/>
      <w:r w:rsidR="00F9698A" w:rsidRPr="00FB0CA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9698A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698A" w:rsidRPr="00FB0CA3">
        <w:rPr>
          <w:rFonts w:ascii="Times New Roman" w:hAnsi="Times New Roman" w:cs="Times New Roman"/>
          <w:sz w:val="24"/>
          <w:szCs w:val="24"/>
        </w:rPr>
        <w:t>sembuh</w:t>
      </w:r>
      <w:proofErr w:type="spellEnd"/>
      <w:r w:rsidR="00F969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98A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F9698A" w:rsidRPr="00FB0CA3">
        <w:rPr>
          <w:rFonts w:ascii="Times New Roman" w:hAnsi="Times New Roman" w:cs="Times New Roman"/>
          <w:sz w:val="24"/>
          <w:szCs w:val="24"/>
        </w:rPr>
        <w:t xml:space="preserve"> 21.028 </w:t>
      </w:r>
      <w:proofErr w:type="spellStart"/>
      <w:r w:rsidR="00F9698A" w:rsidRPr="00FB0CA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9698A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698A" w:rsidRPr="00FB0CA3">
        <w:rPr>
          <w:rFonts w:ascii="Times New Roman" w:hAnsi="Times New Roman" w:cs="Times New Roman"/>
          <w:sz w:val="24"/>
          <w:szCs w:val="24"/>
        </w:rPr>
        <w:t>sedangakan</w:t>
      </w:r>
      <w:proofErr w:type="spellEnd"/>
      <w:r w:rsidR="00F9698A"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698A" w:rsidRPr="00FB0CA3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F969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98A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F9698A" w:rsidRPr="00FB0CA3">
        <w:rPr>
          <w:rFonts w:ascii="Times New Roman" w:hAnsi="Times New Roman" w:cs="Times New Roman"/>
          <w:sz w:val="24"/>
          <w:szCs w:val="24"/>
        </w:rPr>
        <w:t xml:space="preserve"> 452 </w:t>
      </w:r>
      <w:proofErr w:type="spellStart"/>
      <w:r w:rsidR="00F9698A" w:rsidRPr="00FB0CA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9698A"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698A" w:rsidRPr="00FB0CA3">
        <w:rPr>
          <w:rFonts w:ascii="Times New Roman" w:hAnsi="Times New Roman" w:cs="Times New Roman"/>
          <w:sz w:val="24"/>
          <w:szCs w:val="24"/>
        </w:rPr>
        <w:t>Dinkes</w:t>
      </w:r>
      <w:proofErr w:type="spellEnd"/>
      <w:r w:rsidR="00F9698A" w:rsidRPr="00FB0CA3">
        <w:rPr>
          <w:rFonts w:ascii="Times New Roman" w:hAnsi="Times New Roman" w:cs="Times New Roman"/>
          <w:sz w:val="24"/>
          <w:szCs w:val="24"/>
        </w:rPr>
        <w:t xml:space="preserve">, 2021). </w:t>
      </w:r>
    </w:p>
    <w:p w14:paraId="75FEFF71" w14:textId="3A60AA94" w:rsidR="00FD2FE9" w:rsidRPr="00FB0CA3" w:rsidRDefault="00606664" w:rsidP="00606664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erdasarkan</w:t>
      </w:r>
      <w:r w:rsidR="003F15BB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memprihatinkan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parahnya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="003F15BB" w:rsidRPr="00FB0CA3">
        <w:rPr>
          <w:rFonts w:ascii="Times New Roman" w:hAnsi="Times New Roman" w:cs="Times New Roman"/>
          <w:i/>
          <w:sz w:val="24"/>
          <w:szCs w:val="24"/>
        </w:rPr>
        <w:t xml:space="preserve">Covid-19. </w:t>
      </w:r>
      <w:r w:rsidR="003F15BB" w:rsidRPr="00FB0CA3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h</w:t>
      </w:r>
      <w:r w:rsidR="002D078A" w:rsidRPr="00FB0CA3">
        <w:rPr>
          <w:rFonts w:ascii="Times New Roman" w:hAnsi="Times New Roman" w:cs="Times New Roman"/>
          <w:sz w:val="24"/>
          <w:szCs w:val="24"/>
        </w:rPr>
        <w:t>ingga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A4195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penan</w:t>
      </w:r>
      <w:r w:rsidR="003F15BB" w:rsidRPr="00FB0CA3">
        <w:rPr>
          <w:rFonts w:ascii="Times New Roman" w:hAnsi="Times New Roman" w:cs="Times New Roman"/>
          <w:sz w:val="24"/>
          <w:szCs w:val="24"/>
        </w:rPr>
        <w:t>ganan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di</w:t>
      </w:r>
      <w:r w:rsidR="002D078A" w:rsidRPr="00FB0CA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15BB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5BB" w:rsidRPr="00FB0CA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5 M </w:t>
      </w:r>
      <w:proofErr w:type="spellStart"/>
      <w:proofErr w:type="gramStart"/>
      <w:r w:rsidR="002D078A"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Menjauhi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kerumunan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78A" w:rsidRPr="00FB0CA3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2D078A"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="004A4195" w:rsidRPr="00FB0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4195" w:rsidRPr="00FB0CA3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="004A4195" w:rsidRPr="00FB0CA3">
        <w:rPr>
          <w:rFonts w:ascii="Times New Roman" w:hAnsi="Times New Roman" w:cs="Times New Roman"/>
          <w:sz w:val="24"/>
          <w:szCs w:val="24"/>
        </w:rPr>
        <w:t xml:space="preserve"> RI, 2021)</w:t>
      </w:r>
      <w:r w:rsidR="00DD6E26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6E26" w:rsidRPr="00FB0CA3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="00DD6E26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26"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D6E26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26" w:rsidRPr="00FB0CA3">
        <w:rPr>
          <w:rFonts w:ascii="Times New Roman" w:hAnsi="Times New Roman" w:cs="Times New Roman"/>
          <w:sz w:val="24"/>
          <w:szCs w:val="24"/>
        </w:rPr>
        <w:t>bergizi</w:t>
      </w:r>
      <w:proofErr w:type="spellEnd"/>
      <w:r w:rsidR="00DD6E26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26" w:rsidRPr="00FB0CA3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DD6E26" w:rsidRPr="00FB0C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Imunitas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virus Covid 19,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imun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antibod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virus,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pathogen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imun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tubuhnya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E9" w:rsidRPr="00FB0CA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D2FE9" w:rsidRPr="00FB0CA3">
        <w:rPr>
          <w:rFonts w:ascii="Times New Roman" w:hAnsi="Times New Roman" w:cs="Times New Roman"/>
          <w:sz w:val="24"/>
          <w:szCs w:val="24"/>
        </w:rPr>
        <w:t xml:space="preserve"> (Chowdhury et al., 2020).</w:t>
      </w:r>
    </w:p>
    <w:p w14:paraId="0B6E8174" w14:textId="30161619" w:rsidR="00B2495A" w:rsidRPr="00FB0CA3" w:rsidRDefault="006F1477" w:rsidP="00606664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k</w:t>
      </w:r>
      <w:r w:rsidR="00A55C72" w:rsidRPr="00FB0CA3">
        <w:rPr>
          <w:rFonts w:ascii="Times New Roman" w:hAnsi="Times New Roman" w:cs="Times New Roman"/>
          <w:sz w:val="24"/>
          <w:szCs w:val="24"/>
        </w:rPr>
        <w:t>onsumsi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meningka</w:t>
      </w:r>
      <w:r w:rsidR="008D7A5D" w:rsidRPr="00FB0CA3">
        <w:rPr>
          <w:rFonts w:ascii="Times New Roman" w:hAnsi="Times New Roman" w:cs="Times New Roman"/>
          <w:sz w:val="24"/>
          <w:szCs w:val="24"/>
        </w:rPr>
        <w:t>tkan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5D" w:rsidRPr="00FB0CA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8D7A5D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patogen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menangkal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A1" w:rsidRPr="00FB0CA3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777EA1"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5393" w:rsidRPr="00FB0CA3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="00BA5393" w:rsidRPr="00FB0CA3">
        <w:rPr>
          <w:rFonts w:ascii="Times New Roman" w:hAnsi="Times New Roman" w:cs="Times New Roman"/>
          <w:sz w:val="24"/>
          <w:szCs w:val="24"/>
        </w:rPr>
        <w:t>, 2020).</w:t>
      </w:r>
      <w:r w:rsidR="006066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imu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patoge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antibodi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(</w:t>
      </w:r>
      <w:r w:rsidR="00481957" w:rsidRPr="00FB0CA3">
        <w:rPr>
          <w:rFonts w:ascii="Times New Roman" w:hAnsi="Times New Roman" w:cs="Times New Roman"/>
          <w:i/>
          <w:sz w:val="24"/>
          <w:szCs w:val="24"/>
        </w:rPr>
        <w:t>Zingiber officinale Roscoe</w:t>
      </w:r>
      <w:r w:rsidR="00481957" w:rsidRPr="00FB0CA3">
        <w:rPr>
          <w:rFonts w:ascii="Times New Roman" w:hAnsi="Times New Roman" w:cs="Times New Roman"/>
          <w:sz w:val="24"/>
          <w:szCs w:val="24"/>
        </w:rPr>
        <w:t>)</w:t>
      </w:r>
      <w:r w:rsidR="00481957" w:rsidRPr="00FB0CA3">
        <w:rPr>
          <w:rFonts w:ascii="Times New Roman" w:hAnsi="Times New Roman" w:cs="Times New Roman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rimpang-rimpang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yang</w:t>
      </w:r>
      <w:r w:rsidR="00481957" w:rsidRPr="00FB0CA3">
        <w:rPr>
          <w:rFonts w:ascii="Times New Roman" w:hAnsi="Times New Roman" w:cs="Times New Roman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i/>
          <w:sz w:val="24"/>
          <w:szCs w:val="24"/>
        </w:rPr>
        <w:t>Zingiberaceae</w:t>
      </w:r>
      <w:proofErr w:type="spellEnd"/>
      <w:r w:rsidR="00481957" w:rsidRPr="00FB0CA3">
        <w:rPr>
          <w:rFonts w:ascii="Times New Roman" w:hAnsi="Times New Roman" w:cs="Times New Roman"/>
        </w:rPr>
        <w:t xml:space="preserve"> </w:t>
      </w:r>
      <w:r w:rsidR="00481957" w:rsidRPr="00FB0C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datar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pegunung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di Indonesia.</w:t>
      </w:r>
      <w:r w:rsidR="00481957" w:rsidRPr="00FB0CA3">
        <w:rPr>
          <w:rFonts w:ascii="Times New Roman" w:hAnsi="Times New Roman" w:cs="Times New Roman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imp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kemerahan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. Rasa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pedas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1957" w:rsidRPr="00FB0CA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81957" w:rsidRPr="00FB0CA3">
        <w:rPr>
          <w:rFonts w:ascii="Times New Roman" w:hAnsi="Times New Roman" w:cs="Times New Roman"/>
          <w:sz w:val="24"/>
          <w:szCs w:val="24"/>
        </w:rPr>
        <w:t xml:space="preserve"> aroma yang sa</w:t>
      </w:r>
      <w:r w:rsidR="00B2495A" w:rsidRPr="00FB0CA3">
        <w:rPr>
          <w:rFonts w:ascii="Times New Roman" w:hAnsi="Times New Roman" w:cs="Times New Roman"/>
          <w:sz w:val="24"/>
          <w:szCs w:val="24"/>
        </w:rPr>
        <w:t xml:space="preserve">ngat </w:t>
      </w:r>
      <w:proofErr w:type="spellStart"/>
      <w:r w:rsidR="00B2495A" w:rsidRPr="00FB0CA3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="00B2495A"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B2495A" w:rsidRPr="00FB0CA3">
        <w:rPr>
          <w:rFonts w:ascii="Times New Roman" w:hAnsi="Times New Roman" w:cs="Times New Roman"/>
          <w:sz w:val="24"/>
          <w:szCs w:val="24"/>
        </w:rPr>
        <w:t>Aristia,dkk</w:t>
      </w:r>
      <w:proofErr w:type="spellEnd"/>
      <w:proofErr w:type="gramEnd"/>
      <w:r w:rsidR="00B2495A" w:rsidRPr="00FB0CA3">
        <w:rPr>
          <w:rFonts w:ascii="Times New Roman" w:hAnsi="Times New Roman" w:cs="Times New Roman"/>
          <w:sz w:val="24"/>
          <w:szCs w:val="24"/>
        </w:rPr>
        <w:t xml:space="preserve"> 2020). </w:t>
      </w:r>
    </w:p>
    <w:p w14:paraId="296904AD" w14:textId="77777777" w:rsidR="00B2495A" w:rsidRPr="00FB0CA3" w:rsidRDefault="001D3CC0" w:rsidP="00445D74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lastRenderedPageBreak/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r w:rsidRPr="00FB0CA3">
        <w:rPr>
          <w:rFonts w:ascii="Times New Roman" w:hAnsi="Times New Roman" w:cs="Times New Roman"/>
          <w:i/>
          <w:sz w:val="24"/>
          <w:szCs w:val="24"/>
        </w:rPr>
        <w:t>Zingiber officinale Roscoe</w:t>
      </w:r>
      <w:r w:rsidRPr="00FB0C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flu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tikanke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lain-lain (Noori et al. 2018).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</w:t>
      </w:r>
      <w:r w:rsidR="00767C19" w:rsidRPr="00FB0CA3">
        <w:rPr>
          <w:rFonts w:ascii="Times New Roman" w:hAnsi="Times New Roman" w:cs="Times New Roman"/>
          <w:sz w:val="24"/>
          <w:szCs w:val="24"/>
        </w:rPr>
        <w:t>ahe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empah-remp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penyedap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>.</w:t>
      </w:r>
      <w:r w:rsidR="00767C19" w:rsidRPr="00FB0CA3">
        <w:rPr>
          <w:rFonts w:ascii="Times New Roman" w:hAnsi="Times New Roman" w:cs="Times New Roman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</w:rPr>
        <w:t>J</w:t>
      </w:r>
      <w:r w:rsidR="00767C19" w:rsidRPr="00FB0CA3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rimpang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 magnesium,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zeng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</w:rPr>
        <w:t>folat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</w:rPr>
        <w:t>, vitamin B6, vitamin A, ribof</w:t>
      </w:r>
      <w:r w:rsidR="006F1477" w:rsidRPr="00FB0CA3">
        <w:rPr>
          <w:rFonts w:ascii="Times New Roman" w:hAnsi="Times New Roman" w:cs="Times New Roman"/>
          <w:sz w:val="24"/>
          <w:szCs w:val="24"/>
        </w:rPr>
        <w:t>lavin, dan niacin (Ware, 2017).</w:t>
      </w:r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ktivitas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antioksidan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>jahe</w:t>
      </w:r>
      <w:proofErr w:type="spellEnd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senyawa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i/>
          <w:sz w:val="24"/>
          <w:szCs w:val="24"/>
          <w:lang w:val="en-ID"/>
        </w:rPr>
        <w:t>fenol</w:t>
      </w:r>
      <w:proofErr w:type="spellEnd"/>
      <w:r w:rsidR="00767C19" w:rsidRPr="00FB0CA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oleoresin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semacam</w:t>
      </w:r>
      <w:proofErr w:type="spellEnd"/>
      <w:r w:rsidR="00767C19" w:rsidRPr="00FB0CA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gingerol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767C19" w:rsidRPr="00FB0CA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shogaol</w:t>
      </w:r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>Z</w:t>
      </w:r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at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67C19" w:rsidRPr="00FB0CA3">
        <w:rPr>
          <w:rFonts w:ascii="Times New Roman" w:hAnsi="Times New Roman" w:cs="Times New Roman"/>
          <w:i/>
          <w:sz w:val="24"/>
          <w:szCs w:val="24"/>
          <w:lang w:val="en-ID"/>
        </w:rPr>
        <w:t>gingerol</w:t>
      </w:r>
      <w:r w:rsidR="006F1477" w:rsidRPr="00FB0CA3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>jahe</w:t>
      </w:r>
      <w:proofErr w:type="spellEnd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merendahkan</w:t>
      </w:r>
      <w:proofErr w:type="spellEnd"/>
      <w:proofErr w:type="gram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kandungan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glukosa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darah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>hormon</w:t>
      </w:r>
      <w:proofErr w:type="spellEnd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insulin. </w:t>
      </w:r>
      <w:proofErr w:type="spellStart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>j</w:t>
      </w:r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ahe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F147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juga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senyawa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i/>
          <w:sz w:val="24"/>
          <w:szCs w:val="24"/>
          <w:lang w:val="en-ID"/>
        </w:rPr>
        <w:t>zingiberen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767C19" w:rsidRPr="00FB0CA3">
        <w:rPr>
          <w:rFonts w:ascii="Times New Roman" w:hAnsi="Times New Roman" w:cs="Times New Roman"/>
          <w:i/>
          <w:sz w:val="24"/>
          <w:szCs w:val="24"/>
          <w:lang w:val="en-ID"/>
        </w:rPr>
        <w:t>zingiberol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jahe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terasa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pedas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dimakan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Hermalia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>dkk</w:t>
      </w:r>
      <w:proofErr w:type="spellEnd"/>
      <w:r w:rsidR="00767C19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, 2019). </w:t>
      </w:r>
    </w:p>
    <w:p w14:paraId="3CE529E7" w14:textId="77777777" w:rsidR="00B2495A" w:rsidRPr="00FB0CA3" w:rsidRDefault="00767C19" w:rsidP="00445D74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sz w:val="24"/>
          <w:szCs w:val="24"/>
        </w:rPr>
        <w:t>famili</w:t>
      </w:r>
      <w:proofErr w:type="spellEnd"/>
      <w:r w:rsidRPr="00FB0C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sz w:val="24"/>
          <w:szCs w:val="24"/>
        </w:rPr>
        <w:t>cucurbitacea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bu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1D3CC0" w:rsidRPr="00FB0CA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D3CC0" w:rsidRPr="00FB0C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aroma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rasa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vitamin A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rot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mineral, protein. Vitamin A jug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pit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pit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munit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munit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per</w:t>
      </w:r>
      <w:r w:rsidR="003B230D" w:rsidRPr="00FB0CA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3B230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30D" w:rsidRPr="00FB0CA3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3B230D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30D" w:rsidRPr="00FB0CA3">
        <w:rPr>
          <w:rFonts w:ascii="Times New Roman" w:hAnsi="Times New Roman" w:cs="Times New Roman"/>
          <w:sz w:val="24"/>
          <w:szCs w:val="24"/>
        </w:rPr>
        <w:t>selaput</w:t>
      </w:r>
      <w:proofErr w:type="spellEnd"/>
      <w:r w:rsidR="003B230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30D" w:rsidRPr="00FB0CA3">
        <w:rPr>
          <w:rFonts w:ascii="Times New Roman" w:hAnsi="Times New Roman" w:cs="Times New Roman"/>
          <w:sz w:val="24"/>
          <w:szCs w:val="24"/>
        </w:rPr>
        <w:t>lendir</w:t>
      </w:r>
      <w:proofErr w:type="spellEnd"/>
      <w:r w:rsidR="003B230D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30D" w:rsidRPr="00FB0CA3">
        <w:rPr>
          <w:rFonts w:ascii="Times New Roman" w:hAnsi="Times New Roman" w:cs="Times New Roman"/>
          <w:sz w:val="24"/>
          <w:szCs w:val="24"/>
        </w:rPr>
        <w:t>silia</w:t>
      </w:r>
      <w:proofErr w:type="spellEnd"/>
      <w:r w:rsidR="003B230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30D" w:rsidRPr="00FB0CA3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3B230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30D" w:rsidRPr="00FB0CA3">
        <w:rPr>
          <w:rFonts w:ascii="Times New Roman" w:hAnsi="Times New Roman" w:cs="Times New Roman"/>
          <w:sz w:val="24"/>
          <w:szCs w:val="24"/>
        </w:rPr>
        <w:t>naf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angk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munit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Hatta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1DD6E98E" w14:textId="5F51596F" w:rsidR="00767C19" w:rsidRPr="00FB0CA3" w:rsidRDefault="00767C19" w:rsidP="00606664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alternative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cookies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  <w:r w:rsidR="006066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B0CA3">
        <w:rPr>
          <w:rFonts w:ascii="Times New Roman" w:hAnsi="Times New Roman" w:cs="Times New Roman"/>
          <w:sz w:val="24"/>
          <w:szCs w:val="24"/>
        </w:rPr>
        <w:t xml:space="preserve">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ig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lastRenderedPageBreak/>
        <w:t>penam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gula, butter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ove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cemil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ngg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rasa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cookies jug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  <w:r w:rsidRPr="00FB0CA3">
        <w:rPr>
          <w:rFonts w:ascii="Times New Roman" w:hAnsi="Times New Roman" w:cs="Times New Roman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Cookies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memang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cenderung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mengandung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mentega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dan gula,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namun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tetap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memiliki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manfaat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kesehatan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dibutuhkan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tubuh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. Cookies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mengandung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nutrisi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makro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menyediakan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energi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seperti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 xml:space="preserve"> protein, </w:t>
      </w:r>
      <w:proofErr w:type="spellStart"/>
      <w:r w:rsidRPr="00FB0CA3">
        <w:rPr>
          <w:rFonts w:ascii="Times New Roman" w:hAnsi="Times New Roman" w:cs="Times New Roman"/>
          <w:sz w:val="24"/>
          <w:shd w:val="clear" w:color="auto" w:fill="FFFFFF"/>
        </w:rPr>
        <w:t>karbohidrat</w:t>
      </w:r>
      <w:proofErr w:type="spellEnd"/>
      <w:r w:rsidRPr="00FB0CA3">
        <w:rPr>
          <w:rFonts w:ascii="Times New Roman" w:hAnsi="Times New Roman" w:cs="Times New Roman"/>
          <w:sz w:val="24"/>
          <w:shd w:val="clear" w:color="auto" w:fill="FFFFFF"/>
        </w:rPr>
        <w:t>, dan lemak</w:t>
      </w:r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darm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2018)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Mera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1D3CC0" w:rsidRPr="00FB0CA3">
        <w:rPr>
          <w:rFonts w:ascii="Times New Roman" w:hAnsi="Times New Roman" w:cs="Times New Roman"/>
          <w:sz w:val="24"/>
          <w:szCs w:val="24"/>
        </w:rPr>
        <w:t>”</w:t>
      </w:r>
    </w:p>
    <w:p w14:paraId="4D87BE66" w14:textId="77777777" w:rsidR="00A55C72" w:rsidRPr="00FB0CA3" w:rsidRDefault="00A55C72" w:rsidP="009630D7">
      <w:pPr>
        <w:numPr>
          <w:ilvl w:val="0"/>
          <w:numId w:val="35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sifat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fisikokimia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kelaru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6BA02824" w14:textId="77777777" w:rsidR="00A55C72" w:rsidRPr="00FB0CA3" w:rsidRDefault="00A55C72" w:rsidP="009630D7">
      <w:pPr>
        <w:numPr>
          <w:ilvl w:val="0"/>
          <w:numId w:val="35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kromatografi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enkapsul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pembekuan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7A30EC27" w14:textId="77777777" w:rsidR="00A55C72" w:rsidRPr="00FB0CA3" w:rsidRDefault="00A55C72" w:rsidP="00223751">
      <w:pPr>
        <w:spacing w:after="0" w:line="360" w:lineRule="auto"/>
        <w:ind w:left="99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perka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:</w:t>
      </w:r>
    </w:p>
    <w:p w14:paraId="41E096C5" w14:textId="77777777" w:rsidR="00A55C72" w:rsidRPr="00FB0CA3" w:rsidRDefault="00A55C72" w:rsidP="00C8181A">
      <w:pPr>
        <w:numPr>
          <w:ilvl w:val="0"/>
          <w:numId w:val="62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>Vitamin A, vitamin E, beta-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rot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flavonoid, selenium,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zinc)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juru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6004CE1E" w14:textId="77777777" w:rsidR="00A55C72" w:rsidRPr="00FB0CA3" w:rsidRDefault="00A55C72" w:rsidP="00C8181A">
      <w:pPr>
        <w:numPr>
          <w:ilvl w:val="0"/>
          <w:numId w:val="62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lemak omega-3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olestero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33644AD6" w14:textId="77777777" w:rsidR="00A55C72" w:rsidRPr="00FB0CA3" w:rsidRDefault="00A55C72" w:rsidP="00C8181A">
      <w:pPr>
        <w:numPr>
          <w:ilvl w:val="0"/>
          <w:numId w:val="62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osteoporosis 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rapu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2997C9D6" w14:textId="77777777" w:rsidR="00A55C72" w:rsidRPr="00FB0CA3" w:rsidRDefault="00A55C72" w:rsidP="00C8181A">
      <w:pPr>
        <w:numPr>
          <w:ilvl w:val="0"/>
          <w:numId w:val="62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ol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anemia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yara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id-ID"/>
        </w:rPr>
        <w:t>f</w:t>
      </w:r>
    </w:p>
    <w:p w14:paraId="3F26E544" w14:textId="77777777" w:rsidR="00A55C72" w:rsidRPr="00FB0CA3" w:rsidRDefault="00A55C72" w:rsidP="00C8181A">
      <w:pPr>
        <w:numPr>
          <w:ilvl w:val="0"/>
          <w:numId w:val="62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anemia </w:t>
      </w:r>
      <w:proofErr w:type="spellStart"/>
      <w:proofErr w:type="gramStart"/>
      <w:r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2364954" w14:textId="77777777" w:rsidR="00A55C72" w:rsidRPr="00FB0CA3" w:rsidRDefault="00A55C72" w:rsidP="00C8181A">
      <w:pPr>
        <w:numPr>
          <w:ilvl w:val="0"/>
          <w:numId w:val="62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lastRenderedPageBreak/>
        <w:t>Iodiu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ondo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retinism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07A7FD60" w14:textId="77777777" w:rsidR="00A55C72" w:rsidRPr="00FB0CA3" w:rsidRDefault="00A55C72" w:rsidP="00C8181A">
      <w:pPr>
        <w:numPr>
          <w:ilvl w:val="0"/>
          <w:numId w:val="62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ligosakarid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ikroflo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usus.</w:t>
      </w:r>
    </w:p>
    <w:p w14:paraId="7AB2F6FC" w14:textId="77777777" w:rsidR="00C8181A" w:rsidRPr="00C8181A" w:rsidRDefault="00C8181A" w:rsidP="003E31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2BA2A0" w14:textId="77777777" w:rsidR="00A55C72" w:rsidRPr="00FB0CA3" w:rsidRDefault="00A55C72" w:rsidP="009630D7">
      <w:pPr>
        <w:numPr>
          <w:ilvl w:val="0"/>
          <w:numId w:val="27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B0CA3">
        <w:rPr>
          <w:rFonts w:ascii="Times New Roman" w:hAnsi="Times New Roman" w:cs="Times New Roman"/>
          <w:b/>
          <w:sz w:val="24"/>
          <w:szCs w:val="24"/>
          <w:lang w:val="en-ID"/>
        </w:rPr>
        <w:t xml:space="preserve">Sifat </w:t>
      </w:r>
      <w:proofErr w:type="spellStart"/>
      <w:r w:rsidRPr="00FB0CA3">
        <w:rPr>
          <w:rFonts w:ascii="Times New Roman" w:hAnsi="Times New Roman" w:cs="Times New Roman"/>
          <w:b/>
          <w:sz w:val="24"/>
          <w:szCs w:val="24"/>
          <w:lang w:val="en-ID"/>
        </w:rPr>
        <w:t>Organoleptik</w:t>
      </w:r>
      <w:proofErr w:type="spellEnd"/>
    </w:p>
    <w:p w14:paraId="130AA414" w14:textId="77777777" w:rsidR="00223751" w:rsidRPr="00FB0CA3" w:rsidRDefault="00A55C72" w:rsidP="009630D7">
      <w:pPr>
        <w:numPr>
          <w:ilvl w:val="0"/>
          <w:numId w:val="32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FB0CA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lang w:val="en-ID"/>
        </w:rPr>
        <w:t>organolept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</w:p>
    <w:p w14:paraId="1A453F7A" w14:textId="77777777" w:rsidR="00223751" w:rsidRPr="00FB0CA3" w:rsidRDefault="00A55C72" w:rsidP="00223751">
      <w:pPr>
        <w:spacing w:after="0" w:line="360" w:lineRule="auto"/>
        <w:ind w:left="993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suk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raw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ngad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raw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</w:rPr>
        <w:t>.</w:t>
      </w:r>
    </w:p>
    <w:p w14:paraId="6DA0E53D" w14:textId="77777777" w:rsidR="00223751" w:rsidRPr="00FB0CA3" w:rsidRDefault="00A55C72" w:rsidP="00223751">
      <w:pPr>
        <w:spacing w:after="0" w:line="360" w:lineRule="auto"/>
        <w:ind w:left="993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ider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inder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isio-psiko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ifatsif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ans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inder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mental (sensation)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ans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gusm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, 2013).</w:t>
      </w:r>
    </w:p>
    <w:p w14:paraId="50873EA9" w14:textId="77777777" w:rsidR="00A55C72" w:rsidRPr="00FB0CA3" w:rsidRDefault="00A55C72" w:rsidP="00223751">
      <w:pPr>
        <w:spacing w:after="0" w:line="360" w:lineRule="auto"/>
        <w:ind w:left="993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sz w:val="24"/>
          <w:szCs w:val="24"/>
        </w:rPr>
        <w:t>justifikasi</w:t>
      </w:r>
      <w:proofErr w:type="spellEnd"/>
      <w:r w:rsidRPr="00FB0C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dapat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aroma, rasa,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6F7BA9A4" w14:textId="77777777" w:rsidR="00223751" w:rsidRPr="00FB0CA3" w:rsidRDefault="00A55C72" w:rsidP="009630D7">
      <w:pPr>
        <w:numPr>
          <w:ilvl w:val="0"/>
          <w:numId w:val="33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7E705" w14:textId="77777777" w:rsidR="00A55C72" w:rsidRPr="00FB0CA3" w:rsidRDefault="00A55C72" w:rsidP="00223751">
      <w:pPr>
        <w:spacing w:after="0" w:line="360" w:lineRule="auto"/>
        <w:ind w:left="1440" w:firstLine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oekarto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1985)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lastRenderedPageBreak/>
        <w:t>en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kstur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A2353" w14:textId="77777777" w:rsidR="00C8181A" w:rsidRPr="00C8181A" w:rsidRDefault="00C8181A" w:rsidP="00C8181A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D6A120" w14:textId="77777777" w:rsidR="00223751" w:rsidRPr="00FB0CA3" w:rsidRDefault="00A55C72" w:rsidP="009630D7">
      <w:pPr>
        <w:numPr>
          <w:ilvl w:val="0"/>
          <w:numId w:val="33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Aroma </w:t>
      </w:r>
    </w:p>
    <w:p w14:paraId="0BF041A3" w14:textId="46D198F7" w:rsidR="00A55C72" w:rsidRDefault="00A55C72" w:rsidP="00223751">
      <w:pPr>
        <w:spacing w:after="0" w:line="360" w:lineRule="auto"/>
        <w:ind w:left="1418" w:firstLine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Arom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u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mb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lemak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arom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FB0CA3">
        <w:rPr>
          <w:rFonts w:ascii="Times New Roman" w:hAnsi="Times New Roman" w:cs="Times New Roman"/>
          <w:sz w:val="24"/>
          <w:szCs w:val="24"/>
        </w:rPr>
        <w:t>Kartika,dkk</w:t>
      </w:r>
      <w:proofErr w:type="spellEnd"/>
      <w:proofErr w:type="gramEnd"/>
      <w:r w:rsidRPr="00FB0CA3">
        <w:rPr>
          <w:rFonts w:ascii="Times New Roman" w:hAnsi="Times New Roman" w:cs="Times New Roman"/>
          <w:sz w:val="24"/>
          <w:szCs w:val="24"/>
        </w:rPr>
        <w:t xml:space="preserve">, 1988). Arom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aroma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ng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cicipi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12CB2E" w14:textId="77777777" w:rsidR="004D0782" w:rsidRPr="00FB0CA3" w:rsidRDefault="00A55C72" w:rsidP="009630D7">
      <w:pPr>
        <w:numPr>
          <w:ilvl w:val="0"/>
          <w:numId w:val="33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kstur</w:t>
      </w:r>
      <w:proofErr w:type="spellEnd"/>
    </w:p>
    <w:p w14:paraId="3B0969B2" w14:textId="77777777" w:rsidR="00A55C72" w:rsidRPr="00FB0CA3" w:rsidRDefault="00A55C72" w:rsidP="004D0782">
      <w:pPr>
        <w:spacing w:after="0" w:line="360" w:lineRule="auto"/>
        <w:ind w:left="1418" w:firstLine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ab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as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idayanto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Yuwono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2014)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nsa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gig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kuny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tel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ab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89E2A" w14:textId="77777777" w:rsidR="004D0782" w:rsidRPr="00FB0CA3" w:rsidRDefault="00A55C72" w:rsidP="009630D7">
      <w:pPr>
        <w:numPr>
          <w:ilvl w:val="0"/>
          <w:numId w:val="33"/>
        </w:numPr>
        <w:spacing w:after="0" w:line="36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Rasa </w:t>
      </w:r>
    </w:p>
    <w:p w14:paraId="78489C8D" w14:textId="77777777" w:rsidR="00A55C72" w:rsidRPr="00FB0CA3" w:rsidRDefault="00A55C72" w:rsidP="004D0782">
      <w:pPr>
        <w:spacing w:after="0" w:line="360" w:lineRule="auto"/>
        <w:ind w:left="1418" w:firstLine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lemak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cicip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CA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idah</w:t>
      </w:r>
      <w:proofErr w:type="spellEnd"/>
      <w:proofErr w:type="gram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ongg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giyono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2003). Ras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atu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dan aroma. Ras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ans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imiaw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as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id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14AAD1A0" w14:textId="77777777" w:rsidR="00B30E49" w:rsidRPr="00FB0CA3" w:rsidRDefault="00B30E49" w:rsidP="0070109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389919" w14:textId="77777777" w:rsidR="004D0782" w:rsidRPr="00FB0CA3" w:rsidRDefault="00A55C72" w:rsidP="00C8181A">
      <w:pPr>
        <w:numPr>
          <w:ilvl w:val="0"/>
          <w:numId w:val="32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FB0CA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lang w:val="en-ID"/>
        </w:rPr>
        <w:t>Hedonik</w:t>
      </w:r>
      <w:proofErr w:type="spellEnd"/>
    </w:p>
    <w:p w14:paraId="661E25F7" w14:textId="77777777" w:rsidR="00C8181A" w:rsidRPr="00C8181A" w:rsidRDefault="00C8181A" w:rsidP="00C818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181A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C8181A">
        <w:rPr>
          <w:rFonts w:ascii="Times New Roman" w:hAnsi="Times New Roman" w:cs="Times New Roman"/>
          <w:iCs/>
          <w:sz w:val="24"/>
          <w:szCs w:val="24"/>
        </w:rPr>
        <w:t xml:space="preserve"> 2 </w:t>
      </w:r>
      <w:r w:rsidRPr="00C8181A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C8181A">
        <w:rPr>
          <w:rFonts w:ascii="Times New Roman" w:hAnsi="Times New Roman" w:cs="Times New Roman"/>
          <w:iCs/>
          <w:sz w:val="24"/>
          <w:szCs w:val="24"/>
        </w:rPr>
        <w:instrText xml:space="preserve"> SEQ Tabel_2 \* ARABIC </w:instrText>
      </w:r>
      <w:r w:rsidRPr="00C8181A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C8181A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C8181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C8181A">
        <w:rPr>
          <w:rFonts w:ascii="Times New Roman" w:hAnsi="Times New Roman" w:cs="Times New Roman"/>
          <w:iCs/>
          <w:sz w:val="24"/>
          <w:szCs w:val="24"/>
        </w:rPr>
        <w:t xml:space="preserve"> Skala </w:t>
      </w:r>
      <w:proofErr w:type="spellStart"/>
      <w:r w:rsidRPr="00C8181A">
        <w:rPr>
          <w:rFonts w:ascii="Times New Roman" w:hAnsi="Times New Roman" w:cs="Times New Roman"/>
          <w:iCs/>
          <w:sz w:val="24"/>
          <w:szCs w:val="24"/>
        </w:rPr>
        <w:t>Hedonik</w:t>
      </w:r>
      <w:proofErr w:type="spellEnd"/>
      <w:r w:rsidRPr="00C81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8181A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C8181A">
        <w:rPr>
          <w:rFonts w:ascii="Times New Roman" w:hAnsi="Times New Roman" w:cs="Times New Roman"/>
          <w:iCs/>
          <w:sz w:val="24"/>
          <w:szCs w:val="24"/>
        </w:rPr>
        <w:t xml:space="preserve"> Skala </w:t>
      </w:r>
      <w:proofErr w:type="spellStart"/>
      <w:r w:rsidRPr="00C8181A">
        <w:rPr>
          <w:rFonts w:ascii="Times New Roman" w:hAnsi="Times New Roman" w:cs="Times New Roman"/>
          <w:iCs/>
          <w:sz w:val="24"/>
          <w:szCs w:val="24"/>
        </w:rPr>
        <w:t>Numeriknya</w:t>
      </w:r>
      <w:proofErr w:type="spellEnd"/>
    </w:p>
    <w:tbl>
      <w:tblPr>
        <w:tblStyle w:val="TableGrid1"/>
        <w:tblW w:w="6221" w:type="dxa"/>
        <w:tblInd w:w="17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27"/>
      </w:tblGrid>
      <w:tr w:rsidR="00C8181A" w:rsidRPr="00FB0CA3" w14:paraId="55BEA646" w14:textId="77777777" w:rsidTr="008A2D99">
        <w:trPr>
          <w:trHeight w:val="8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2DA36161" w14:textId="77777777" w:rsidR="00C8181A" w:rsidRPr="00FB0CA3" w:rsidRDefault="00C8181A" w:rsidP="008A2D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Skala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Hedonik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14:paraId="6FDB93B6" w14:textId="77777777" w:rsidR="00C8181A" w:rsidRPr="00FB0CA3" w:rsidRDefault="00C8181A" w:rsidP="008A2D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Skala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C8181A" w:rsidRPr="00FB0CA3" w14:paraId="6525A508" w14:textId="77777777" w:rsidTr="008A2D99"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14:paraId="0DFDC0B2" w14:textId="77777777" w:rsidR="00C8181A" w:rsidRPr="00FB0CA3" w:rsidRDefault="00C8181A" w:rsidP="008A2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bottom w:val="nil"/>
            </w:tcBorders>
          </w:tcPr>
          <w:p w14:paraId="5AD62A67" w14:textId="77777777" w:rsidR="00C8181A" w:rsidRPr="00FB0CA3" w:rsidRDefault="00C8181A" w:rsidP="008A2D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81A" w:rsidRPr="00FB0CA3" w14:paraId="72A649B7" w14:textId="77777777" w:rsidTr="008A2D99">
        <w:tc>
          <w:tcPr>
            <w:tcW w:w="3794" w:type="dxa"/>
            <w:tcBorders>
              <w:top w:val="nil"/>
              <w:bottom w:val="nil"/>
            </w:tcBorders>
          </w:tcPr>
          <w:p w14:paraId="70390828" w14:textId="77777777" w:rsidR="00C8181A" w:rsidRPr="00FB0CA3" w:rsidRDefault="00C8181A" w:rsidP="008A2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2427" w:type="dxa"/>
            <w:tcBorders>
              <w:top w:val="nil"/>
              <w:bottom w:val="nil"/>
            </w:tcBorders>
          </w:tcPr>
          <w:p w14:paraId="56FAE815" w14:textId="77777777" w:rsidR="00C8181A" w:rsidRPr="00FB0CA3" w:rsidRDefault="00C8181A" w:rsidP="008A2D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81A" w:rsidRPr="00FB0CA3" w14:paraId="661BC71A" w14:textId="77777777" w:rsidTr="008A2D99">
        <w:tc>
          <w:tcPr>
            <w:tcW w:w="3794" w:type="dxa"/>
            <w:tcBorders>
              <w:top w:val="nil"/>
              <w:bottom w:val="nil"/>
            </w:tcBorders>
          </w:tcPr>
          <w:p w14:paraId="7066D462" w14:textId="77777777" w:rsidR="00C8181A" w:rsidRPr="00FB0CA3" w:rsidRDefault="00C8181A" w:rsidP="008A2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2427" w:type="dxa"/>
            <w:tcBorders>
              <w:top w:val="nil"/>
              <w:bottom w:val="nil"/>
            </w:tcBorders>
          </w:tcPr>
          <w:p w14:paraId="33EEAAD0" w14:textId="77777777" w:rsidR="00C8181A" w:rsidRPr="00FB0CA3" w:rsidRDefault="00C8181A" w:rsidP="008A2D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81A" w:rsidRPr="00FB0CA3" w14:paraId="293457CD" w14:textId="77777777" w:rsidTr="008A2D99">
        <w:tc>
          <w:tcPr>
            <w:tcW w:w="3794" w:type="dxa"/>
            <w:tcBorders>
              <w:top w:val="nil"/>
            </w:tcBorders>
          </w:tcPr>
          <w:p w14:paraId="52B20C9B" w14:textId="77777777" w:rsidR="00C8181A" w:rsidRPr="00FB0CA3" w:rsidRDefault="00C8181A" w:rsidP="008A2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2427" w:type="dxa"/>
            <w:tcBorders>
              <w:top w:val="nil"/>
            </w:tcBorders>
          </w:tcPr>
          <w:p w14:paraId="139A802F" w14:textId="77777777" w:rsidR="00C8181A" w:rsidRPr="00FB0CA3" w:rsidRDefault="00C8181A" w:rsidP="008A2D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81A" w:rsidRPr="00FB0CA3" w14:paraId="76BD30AF" w14:textId="77777777" w:rsidTr="008A2D99">
        <w:tc>
          <w:tcPr>
            <w:tcW w:w="3794" w:type="dxa"/>
          </w:tcPr>
          <w:p w14:paraId="58192D4F" w14:textId="77777777" w:rsidR="00C8181A" w:rsidRPr="00FB0CA3" w:rsidRDefault="00C8181A" w:rsidP="008A2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2427" w:type="dxa"/>
          </w:tcPr>
          <w:p w14:paraId="58EC27BC" w14:textId="77777777" w:rsidR="00C8181A" w:rsidRPr="00FB0CA3" w:rsidRDefault="00C8181A" w:rsidP="008A2D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181A" w:rsidRPr="00FB0CA3" w14:paraId="0651A812" w14:textId="77777777" w:rsidTr="008A2D99">
        <w:tc>
          <w:tcPr>
            <w:tcW w:w="3794" w:type="dxa"/>
          </w:tcPr>
          <w:p w14:paraId="53019E29" w14:textId="77777777" w:rsidR="00C8181A" w:rsidRPr="00FB0CA3" w:rsidRDefault="00C8181A" w:rsidP="008A2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2427" w:type="dxa"/>
          </w:tcPr>
          <w:p w14:paraId="001D7D04" w14:textId="77777777" w:rsidR="00C8181A" w:rsidRPr="00FB0CA3" w:rsidRDefault="00C8181A" w:rsidP="008A2D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181A" w:rsidRPr="00FB0CA3" w14:paraId="071320EF" w14:textId="77777777" w:rsidTr="008A2D99">
        <w:tc>
          <w:tcPr>
            <w:tcW w:w="3794" w:type="dxa"/>
            <w:tcBorders>
              <w:bottom w:val="single" w:sz="4" w:space="0" w:color="auto"/>
            </w:tcBorders>
          </w:tcPr>
          <w:p w14:paraId="05A97510" w14:textId="77777777" w:rsidR="00C8181A" w:rsidRPr="00FB0CA3" w:rsidRDefault="00C8181A" w:rsidP="008A2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Amat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50FCA357" w14:textId="77777777" w:rsidR="00C8181A" w:rsidRPr="00FB0CA3" w:rsidRDefault="00C8181A" w:rsidP="008A2D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3E32BDF" w14:textId="77777777" w:rsidR="00C8181A" w:rsidRPr="00C8181A" w:rsidRDefault="00C8181A" w:rsidP="00C8181A">
      <w:pPr>
        <w:spacing w:after="0" w:line="360" w:lineRule="auto"/>
        <w:ind w:left="273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181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818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1A">
        <w:rPr>
          <w:rFonts w:ascii="Times New Roman" w:hAnsi="Times New Roman" w:cs="Times New Roman"/>
          <w:sz w:val="24"/>
          <w:szCs w:val="24"/>
        </w:rPr>
        <w:t>Setyaningtyas</w:t>
      </w:r>
      <w:proofErr w:type="spellEnd"/>
      <w:r w:rsidRPr="00C818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181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C8181A">
        <w:rPr>
          <w:rFonts w:ascii="Times New Roman" w:hAnsi="Times New Roman" w:cs="Times New Roman"/>
          <w:sz w:val="24"/>
          <w:szCs w:val="24"/>
        </w:rPr>
        <w:t xml:space="preserve"> 2010</w:t>
      </w:r>
    </w:p>
    <w:p w14:paraId="01604AB1" w14:textId="77777777" w:rsidR="00C8181A" w:rsidRDefault="00C8181A" w:rsidP="00C8181A">
      <w:pPr>
        <w:spacing w:after="0" w:line="360" w:lineRule="auto"/>
        <w:ind w:left="993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ED1755" w14:textId="77777777" w:rsidR="00C8181A" w:rsidRDefault="00A55C72" w:rsidP="00C8181A">
      <w:pPr>
        <w:spacing w:after="0" w:line="360" w:lineRule="auto"/>
        <w:ind w:left="993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suk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mint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suk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balikan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sukaan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Tingkat –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suk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CA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CA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nggapan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</w:t>
      </w:r>
      <w:bookmarkStart w:id="3" w:name="_Toc79447449"/>
      <w:r w:rsidR="00C8181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8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81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8181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8181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8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8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81A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C8181A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628CFF9A" w14:textId="77777777" w:rsidR="00701096" w:rsidRPr="00FB0CA3" w:rsidRDefault="00701096" w:rsidP="006E01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03508" w14:textId="77777777" w:rsidR="00C8181A" w:rsidRPr="00C8181A" w:rsidRDefault="00701096" w:rsidP="00C8181A">
      <w:pPr>
        <w:pStyle w:val="ListParagraph"/>
        <w:numPr>
          <w:ilvl w:val="0"/>
          <w:numId w:val="32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</w:p>
    <w:p w14:paraId="06350281" w14:textId="501F4235" w:rsidR="00114001" w:rsidRPr="00C8181A" w:rsidRDefault="00114001" w:rsidP="00C8181A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ji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lah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mana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nelis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yatakan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san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badi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ntang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i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au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ru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san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.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san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bih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esifi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san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ka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au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da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ka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dan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pat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sifat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bih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bih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umum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toh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san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atu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lah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san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pet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daknya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numan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h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len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ras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asi, dan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mpu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ras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ging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Sarastani,2012).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mlah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ngkat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kala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juga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variasi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gantung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tangan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inginkan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nsitivitas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ar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kala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Skala uji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pat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arahsatu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arah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ua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perti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lnya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uji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sukaan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uji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ta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ilaian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pat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trasformasi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lam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kala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umeri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lanjutnya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pat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analisis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rpretasinya</w:t>
      </w:r>
      <w:proofErr w:type="spellEnd"/>
      <w:r w:rsidRPr="00C818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Astriadiani,2007).</w:t>
      </w:r>
    </w:p>
    <w:p w14:paraId="3AADD539" w14:textId="77777777" w:rsidR="00701096" w:rsidRPr="00FB0CA3" w:rsidRDefault="00701096" w:rsidP="0070109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D9B4B0" w14:textId="77777777" w:rsidR="00C85F63" w:rsidRPr="00FB0CA3" w:rsidRDefault="00A55C72" w:rsidP="009630D7">
      <w:pPr>
        <w:pStyle w:val="Heading1"/>
        <w:numPr>
          <w:ilvl w:val="1"/>
          <w:numId w:val="44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9705780"/>
      <w:r w:rsidRPr="00FB0CA3">
        <w:rPr>
          <w:rFonts w:ascii="Times New Roman" w:hAnsi="Times New Roman" w:cs="Times New Roman"/>
          <w:color w:val="auto"/>
          <w:sz w:val="24"/>
          <w:szCs w:val="24"/>
        </w:rPr>
        <w:t>Kerangka Teori</w:t>
      </w:r>
      <w:bookmarkEnd w:id="4"/>
    </w:p>
    <w:p w14:paraId="3C39F266" w14:textId="40F3E7AD" w:rsidR="006E01FB" w:rsidRPr="00FB0CA3" w:rsidRDefault="00A55C72" w:rsidP="00C8181A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b/>
          <w:sz w:val="24"/>
          <w:lang w:val="en-ID"/>
        </w:rPr>
      </w:pPr>
      <w:r w:rsidRPr="00FB0CA3">
        <w:rPr>
          <w:rFonts w:ascii="Times New Roman" w:hAnsi="Times New Roman" w:cs="Times New Roman"/>
          <w:sz w:val="24"/>
        </w:rPr>
        <w:t xml:space="preserve">Cookies </w:t>
      </w:r>
      <w:proofErr w:type="spellStart"/>
      <w:r w:rsidRPr="00FB0CA3">
        <w:rPr>
          <w:rFonts w:ascii="Times New Roman" w:hAnsi="Times New Roman" w:cs="Times New Roman"/>
          <w:sz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alternatif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</w:rPr>
        <w:t>formulany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irancang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endapatk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cookies yang </w:t>
      </w:r>
      <w:proofErr w:type="spellStart"/>
      <w:r w:rsidRPr="00FB0CA3">
        <w:rPr>
          <w:rFonts w:ascii="Times New Roman" w:hAnsi="Times New Roman" w:cs="Times New Roman"/>
          <w:sz w:val="24"/>
        </w:rPr>
        <w:t>berpotens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enamba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imunitas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tubu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asarny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terbuat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tepung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</w:rPr>
        <w:t>tepung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aizen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</w:rPr>
        <w:t>telur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, margarine, air dan gula </w:t>
      </w:r>
      <w:proofErr w:type="spellStart"/>
      <w:r w:rsidRPr="00FB0CA3">
        <w:rPr>
          <w:rFonts w:ascii="Times New Roman" w:hAnsi="Times New Roman" w:cs="Times New Roman"/>
          <w:sz w:val="24"/>
        </w:rPr>
        <w:t>jagung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</w:rPr>
        <w:t>Tuju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embuat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sz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seling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sz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</w:rPr>
        <w:t>meningkatk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imunitas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tubuh</w:t>
      </w:r>
      <w:proofErr w:type="spellEnd"/>
      <w:r w:rsidRPr="00FB0CA3">
        <w:rPr>
          <w:rFonts w:ascii="Times New Roman" w:hAnsi="Times New Roman" w:cs="Times New Roman"/>
          <w:sz w:val="24"/>
        </w:rPr>
        <w:t>.</w:t>
      </w:r>
      <w:r w:rsidR="00C8181A">
        <w:rPr>
          <w:rFonts w:ascii="Times New Roman" w:hAnsi="Times New Roman" w:cs="Times New Roman"/>
          <w:b/>
          <w:sz w:val="24"/>
          <w:lang w:val="id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emberi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bertuju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emanfaat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lokal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enamba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Pr="00FB0CA3">
        <w:rPr>
          <w:rFonts w:ascii="Times New Roman" w:hAnsi="Times New Roman" w:cs="Times New Roman"/>
          <w:sz w:val="24"/>
        </w:rPr>
        <w:t>alam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</w:rPr>
        <w:t>peningkat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aktifitas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tubu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</w:rPr>
        <w:t>laboratorium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sert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enamba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kesuka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. Formula yang </w:t>
      </w:r>
      <w:proofErr w:type="spellStart"/>
      <w:r w:rsidRPr="00FB0CA3">
        <w:rPr>
          <w:rFonts w:ascii="Times New Roman" w:hAnsi="Times New Roman" w:cs="Times New Roman"/>
          <w:sz w:val="24"/>
        </w:rPr>
        <w:t>dibuat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terdir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empat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formula, yang </w:t>
      </w:r>
      <w:proofErr w:type="spellStart"/>
      <w:r w:rsidRPr="00FB0CA3">
        <w:rPr>
          <w:rFonts w:ascii="Times New Roman" w:hAnsi="Times New Roman" w:cs="Times New Roman"/>
          <w:sz w:val="24"/>
        </w:rPr>
        <w:t>kemudi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ilakuk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iantarany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B0CA3">
        <w:rPr>
          <w:rFonts w:ascii="Times New Roman" w:hAnsi="Times New Roman" w:cs="Times New Roman"/>
          <w:sz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, rasa, aroma, </w:t>
      </w:r>
      <w:proofErr w:type="spellStart"/>
      <w:r w:rsidRPr="00FB0CA3">
        <w:rPr>
          <w:rFonts w:ascii="Times New Roman" w:hAnsi="Times New Roman" w:cs="Times New Roman"/>
          <w:sz w:val="24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dan uji </w:t>
      </w:r>
      <w:proofErr w:type="spellStart"/>
      <w:r w:rsidRPr="00FB0CA3">
        <w:rPr>
          <w:rFonts w:ascii="Times New Roman" w:hAnsi="Times New Roman" w:cs="Times New Roman"/>
          <w:sz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iantarany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: sangat </w:t>
      </w:r>
      <w:proofErr w:type="spellStart"/>
      <w:r w:rsidRPr="00FB0CA3">
        <w:rPr>
          <w:rFonts w:ascii="Times New Roman" w:hAnsi="Times New Roman" w:cs="Times New Roman"/>
          <w:sz w:val="24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</w:rPr>
        <w:t>aga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</w:rPr>
        <w:t>aga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FB0CA3">
        <w:rPr>
          <w:rFonts w:ascii="Times New Roman" w:hAnsi="Times New Roman" w:cs="Times New Roman"/>
          <w:sz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FB0CA3">
        <w:rPr>
          <w:rFonts w:ascii="Times New Roman" w:hAnsi="Times New Roman" w:cs="Times New Roman"/>
          <w:sz w:val="24"/>
        </w:rPr>
        <w:t>suka</w:t>
      </w:r>
      <w:proofErr w:type="spellEnd"/>
      <w:proofErr w:type="gramEnd"/>
      <w:r w:rsidRPr="00FB0CA3">
        <w:rPr>
          <w:rFonts w:ascii="Times New Roman" w:hAnsi="Times New Roman" w:cs="Times New Roman"/>
          <w:sz w:val="24"/>
        </w:rPr>
        <w:t xml:space="preserve">, sangat </w:t>
      </w:r>
      <w:proofErr w:type="spellStart"/>
      <w:r w:rsidRPr="00FB0CA3">
        <w:rPr>
          <w:rFonts w:ascii="Times New Roman" w:hAnsi="Times New Roman" w:cs="Times New Roman"/>
          <w:sz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. Setelah </w:t>
      </w:r>
      <w:proofErr w:type="spellStart"/>
      <w:r w:rsidRPr="00FB0CA3">
        <w:rPr>
          <w:rFonts w:ascii="Times New Roman" w:hAnsi="Times New Roman" w:cs="Times New Roman"/>
          <w:sz w:val="24"/>
        </w:rPr>
        <w:t>itu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</w:rPr>
        <w:t>ketig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formula </w:t>
      </w:r>
      <w:proofErr w:type="spellStart"/>
      <w:r w:rsidRPr="00FB0CA3">
        <w:rPr>
          <w:rFonts w:ascii="Times New Roman" w:hAnsi="Times New Roman" w:cs="Times New Roman"/>
          <w:sz w:val="24"/>
        </w:rPr>
        <w:t>kemudi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ilakuk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</w:rPr>
        <w:t>laboratorium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. </w:t>
      </w:r>
    </w:p>
    <w:p w14:paraId="3DBC9FF9" w14:textId="381F67A5" w:rsidR="003E31E7" w:rsidRPr="00FB0CA3" w:rsidRDefault="005540BE" w:rsidP="006E01FB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b/>
          <w:sz w:val="24"/>
          <w:lang w:val="en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12A9531" wp14:editId="2B8C1571">
                <wp:simplePos x="0" y="0"/>
                <wp:positionH relativeFrom="column">
                  <wp:posOffset>2078355</wp:posOffset>
                </wp:positionH>
                <wp:positionV relativeFrom="paragraph">
                  <wp:posOffset>34290</wp:posOffset>
                </wp:positionV>
                <wp:extent cx="1510665" cy="727710"/>
                <wp:effectExtent l="0" t="0" r="0" b="0"/>
                <wp:wrapNone/>
                <wp:docPr id="10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066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ED6EFE" w14:textId="77777777" w:rsidR="00606664" w:rsidRDefault="00606664" w:rsidP="00A55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  <w:t>Makanan Fungsional</w:t>
                            </w:r>
                          </w:p>
                          <w:p w14:paraId="17C7BE9F" w14:textId="77777777" w:rsidR="00606664" w:rsidRPr="00087066" w:rsidRDefault="00606664" w:rsidP="00A55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0870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(</w:t>
                            </w:r>
                            <w:r w:rsidRPr="0008706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ID"/>
                              </w:rPr>
                              <w:t>cookies</w:t>
                            </w:r>
                            <w:r w:rsidRPr="000870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9531" id="Rectangle 6" o:spid="_x0000_s1026" style="position:absolute;left:0;text-align:left;margin-left:163.65pt;margin-top:2.7pt;width:118.95pt;height:57.3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">
                <v:path arrowok="t"/>
                <v:textbox>
                  <w:txbxContent>
                    <w:p w14:paraId="08ED6EFE" w14:textId="77777777" w:rsidR="00606664" w:rsidRDefault="00606664" w:rsidP="00A55C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ID"/>
                        </w:rPr>
                        <w:t>Makanan Fungsional</w:t>
                      </w:r>
                    </w:p>
                    <w:p w14:paraId="17C7BE9F" w14:textId="77777777" w:rsidR="00606664" w:rsidRPr="00087066" w:rsidRDefault="00606664" w:rsidP="00A55C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0870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(</w:t>
                      </w:r>
                      <w:r w:rsidRPr="0008706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ID"/>
                        </w:rPr>
                        <w:t>cookies</w:t>
                      </w:r>
                      <w:r w:rsidRPr="000870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851D9AB" w14:textId="77777777" w:rsidR="003E31E7" w:rsidRPr="00FB0CA3" w:rsidRDefault="003E31E7" w:rsidP="006E01FB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b/>
          <w:sz w:val="24"/>
          <w:lang w:val="en-ID"/>
        </w:rPr>
      </w:pPr>
    </w:p>
    <w:p w14:paraId="4718302A" w14:textId="0F97A973" w:rsidR="003E31E7" w:rsidRPr="00FB0CA3" w:rsidRDefault="003E31E7" w:rsidP="003E31E7">
      <w:pPr>
        <w:tabs>
          <w:tab w:val="center" w:pos="4135"/>
          <w:tab w:val="left" w:pos="6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ab/>
      </w:r>
      <w:r w:rsidR="005540BE"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657728" behindDoc="0" locked="0" layoutInCell="1" allowOverlap="1" wp14:anchorId="39AA6440" wp14:editId="13506DF9">
                <wp:simplePos x="0" y="0"/>
                <wp:positionH relativeFrom="column">
                  <wp:posOffset>2813684</wp:posOffset>
                </wp:positionH>
                <wp:positionV relativeFrom="paragraph">
                  <wp:posOffset>252730</wp:posOffset>
                </wp:positionV>
                <wp:extent cx="0" cy="109220"/>
                <wp:effectExtent l="0" t="0" r="19050" b="5080"/>
                <wp:wrapNone/>
                <wp:docPr id="1029" name="Straight Connector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BD5DF" id="Straight Connector 1154" o:spid="_x0000_s1026" style="position:absolute;flip:y;z-index:25165772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margin" from="221.55pt,19.9pt" to="221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">
                <o:lock v:ext="edit" shapetype="f"/>
              </v:line>
            </w:pict>
          </mc:Fallback>
        </mc:AlternateContent>
      </w:r>
      <w:r w:rsidRPr="00FB0CA3">
        <w:rPr>
          <w:rFonts w:ascii="Times New Roman" w:hAnsi="Times New Roman" w:cs="Times New Roman"/>
          <w:sz w:val="24"/>
          <w:szCs w:val="24"/>
        </w:rPr>
        <w:tab/>
      </w:r>
    </w:p>
    <w:p w14:paraId="05FC9A32" w14:textId="787E2817" w:rsidR="00A55C72" w:rsidRPr="00FB0CA3" w:rsidRDefault="005540BE" w:rsidP="00445D74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654656" behindDoc="0" locked="0" layoutInCell="1" allowOverlap="1" wp14:anchorId="58D4B0DB" wp14:editId="7D8BD52D">
                <wp:simplePos x="0" y="0"/>
                <wp:positionH relativeFrom="column">
                  <wp:posOffset>1958339</wp:posOffset>
                </wp:positionH>
                <wp:positionV relativeFrom="paragraph">
                  <wp:posOffset>100965</wp:posOffset>
                </wp:positionV>
                <wp:extent cx="0" cy="168275"/>
                <wp:effectExtent l="76200" t="0" r="38100" b="41275"/>
                <wp:wrapNone/>
                <wp:docPr id="10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CA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4.2pt;margin-top:7.95pt;width:0;height:13.25pt;flip:x;z-index:25165465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655680" behindDoc="0" locked="0" layoutInCell="1" allowOverlap="1" wp14:anchorId="7291B7F1" wp14:editId="5F3E94DC">
                <wp:simplePos x="0" y="0"/>
                <wp:positionH relativeFrom="column">
                  <wp:posOffset>3728084</wp:posOffset>
                </wp:positionH>
                <wp:positionV relativeFrom="paragraph">
                  <wp:posOffset>111125</wp:posOffset>
                </wp:positionV>
                <wp:extent cx="0" cy="188595"/>
                <wp:effectExtent l="76200" t="0" r="38100" b="40005"/>
                <wp:wrapNone/>
                <wp:docPr id="10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C754" id="AutoShape 7" o:spid="_x0000_s1026" type="#_x0000_t32" style="position:absolute;margin-left:293.55pt;margin-top:8.75pt;width:0;height:14.85pt;z-index:25165568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0" distR="0" simplePos="0" relativeHeight="251656704" behindDoc="0" locked="0" layoutInCell="1" allowOverlap="1" wp14:anchorId="5B4A9874" wp14:editId="3D397477">
                <wp:simplePos x="0" y="0"/>
                <wp:positionH relativeFrom="column">
                  <wp:posOffset>1960245</wp:posOffset>
                </wp:positionH>
                <wp:positionV relativeFrom="paragraph">
                  <wp:posOffset>108584</wp:posOffset>
                </wp:positionV>
                <wp:extent cx="1771650" cy="0"/>
                <wp:effectExtent l="0" t="0" r="0" b="0"/>
                <wp:wrapNone/>
                <wp:docPr id="1030" name="Straight Connector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99F70" id="Straight Connector 1155" o:spid="_x0000_s1026" style="position:absolute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page" from="154.35pt,8.55pt" to="293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">
                <o:lock v:ext="edit" shapetype="f"/>
              </v:line>
            </w:pict>
          </mc:Fallback>
        </mc:AlternateContent>
      </w:r>
    </w:p>
    <w:p w14:paraId="46B428F6" w14:textId="3146CD27" w:rsidR="00A55C72" w:rsidRPr="00FB0CA3" w:rsidRDefault="005540BE" w:rsidP="00445D74">
      <w:pPr>
        <w:tabs>
          <w:tab w:val="center" w:pos="4328"/>
          <w:tab w:val="left" w:pos="5665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57C77660" wp14:editId="4B26F9B7">
                <wp:simplePos x="0" y="0"/>
                <wp:positionH relativeFrom="column">
                  <wp:posOffset>1193800</wp:posOffset>
                </wp:positionH>
                <wp:positionV relativeFrom="paragraph">
                  <wp:posOffset>24765</wp:posOffset>
                </wp:positionV>
                <wp:extent cx="3276600" cy="2435225"/>
                <wp:effectExtent l="0" t="0" r="0" b="3175"/>
                <wp:wrapNone/>
                <wp:docPr id="1033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76600" cy="2435225"/>
                          <a:chOff x="2851" y="8165"/>
                          <a:chExt cx="5160" cy="1879"/>
                        </a:xfrm>
                      </wpg:grpSpPr>
                      <wps:wsp>
                        <wps:cNvPr id="28" name="Rectangle 1"/>
                        <wps:cNvSpPr/>
                        <wps:spPr>
                          <a:xfrm>
                            <a:off x="3902" y="9801"/>
                            <a:ext cx="3016" cy="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BE90784" w14:textId="77777777" w:rsidR="00606664" w:rsidRDefault="00606664" w:rsidP="00A55C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D"/>
                                </w:rPr>
                                <w:t>Meningkatkan Imunitas Tubu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"/>
                        <wps:cNvSpPr/>
                        <wps:spPr>
                          <a:xfrm>
                            <a:off x="3772" y="8953"/>
                            <a:ext cx="3555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CF5E36F" w14:textId="77777777" w:rsidR="00606664" w:rsidRDefault="00606664" w:rsidP="00A55C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engandung Antioksidan</w:t>
                              </w:r>
                            </w:p>
                            <w:p w14:paraId="7022E8AC" w14:textId="77777777" w:rsidR="00606664" w:rsidRDefault="00606664" w:rsidP="00A55C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"/>
                        <wps:cNvSpPr/>
                        <wps:spPr>
                          <a:xfrm>
                            <a:off x="5528" y="8173"/>
                            <a:ext cx="2356" cy="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E9F924F" w14:textId="77777777" w:rsidR="00606664" w:rsidRDefault="00606664" w:rsidP="00A55C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ID"/>
                                </w:rPr>
                                <w:t>Labu Kuning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 4"/>
                        <wps:cNvSpPr/>
                        <wps:spPr>
                          <a:xfrm>
                            <a:off x="3013" y="8165"/>
                            <a:ext cx="2379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389C61B" w14:textId="77777777" w:rsidR="00606664" w:rsidRDefault="00606664" w:rsidP="00A55C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Ekstrak Jahe Merah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Straight Arrow Connector 7"/>
                        <wps:cNvCnPr/>
                        <wps:spPr>
                          <a:xfrm>
                            <a:off x="5392" y="9678"/>
                            <a:ext cx="10" cy="11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69" name="Rectangle 8"/>
                        <wps:cNvSpPr/>
                        <wps:spPr>
                          <a:xfrm>
                            <a:off x="2851" y="9317"/>
                            <a:ext cx="516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F898077" w14:textId="77777777" w:rsidR="00606664" w:rsidRDefault="00606664" w:rsidP="00A55C7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ntuk menangkal radikal bebas sehinggga menghambat kerusakan akibat proses oksidasi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Straight Arrow Connector 9"/>
                        <wps:cNvCnPr/>
                        <wps:spPr>
                          <a:xfrm>
                            <a:off x="5392" y="9190"/>
                            <a:ext cx="0" cy="12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77660" id="Group 1158" o:spid="_x0000_s1027" style="position:absolute;left:0;text-align:left;margin-left:94pt;margin-top:1.95pt;width:258pt;height:191.75pt;z-index:251652608;mso-wrap-distance-left:0;mso-wrap-distance-right:0" coordorigin="2851,8165" coordsize="5160,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">
                <v:rect id="Rectangle 1" o:spid="_x0000_s1028" style="position:absolute;left:3902;top:9801;width:301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14:paraId="4BE90784" w14:textId="77777777" w:rsidR="00606664" w:rsidRDefault="00606664" w:rsidP="00A55C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Meningkatkan Imunitas Tubuh</w:t>
                        </w:r>
                      </w:p>
                    </w:txbxContent>
                  </v:textbox>
                </v:rect>
                <v:rect id="Rectangle 2" o:spid="_x0000_s1029" style="position:absolute;left:3772;top:8953;width:355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14:paraId="2CF5E36F" w14:textId="77777777" w:rsidR="00606664" w:rsidRDefault="00606664" w:rsidP="00A55C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Mengandung Antioksidan</w:t>
                        </w:r>
                      </w:p>
                      <w:p w14:paraId="7022E8AC" w14:textId="77777777" w:rsidR="00606664" w:rsidRDefault="00606664" w:rsidP="00A55C72">
                        <w:pPr>
                          <w:jc w:val="center"/>
                        </w:pPr>
                      </w:p>
                    </w:txbxContent>
                  </v:textbox>
                </v:rect>
                <v:rect id="Rectangle 3" o:spid="_x0000_s1030" style="position:absolute;left:5528;top:8173;width:235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1E9F924F" w14:textId="77777777" w:rsidR="00606664" w:rsidRDefault="00606664" w:rsidP="00A55C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ID"/>
                          </w:rPr>
                          <w:t>Labu Kuning</w:t>
                        </w:r>
                      </w:p>
                    </w:txbxContent>
                  </v:textbox>
                </v:rect>
                <v:rect id="Rectangle 4" o:spid="_x0000_s1031" style="position:absolute;left:3013;top:8165;width:237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Ce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">
                  <v:textbox>
                    <w:txbxContent>
                      <w:p w14:paraId="6389C61B" w14:textId="77777777" w:rsidR="00606664" w:rsidRDefault="00606664" w:rsidP="00A55C7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Ekstrak Jahe Merah </w:t>
                        </w:r>
                      </w:p>
                    </w:txbxContent>
                  </v:textbox>
                </v:rect>
                <v:shape id="Straight Arrow Connector 7" o:spid="_x0000_s1032" type="#_x0000_t32" style="position:absolute;left:5392;top:9678;width:10;height: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">
                  <v:stroke endarrow="block"/>
                </v:shape>
                <v:rect id="Rectangle 8" o:spid="_x0000_s1033" style="position:absolute;left:2851;top:9317;width:516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">
                  <v:textbox>
                    <w:txbxContent>
                      <w:p w14:paraId="0F898077" w14:textId="77777777" w:rsidR="00606664" w:rsidRDefault="00606664" w:rsidP="00A55C7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Untuk menangkal radikal bebas sehinggga menghambat kerusakan akibat proses oksidasi</w:t>
                        </w:r>
                      </w:p>
                    </w:txbxContent>
                  </v:textbox>
                </v:rect>
                <v:shape id="Straight Arrow Connector 9" o:spid="_x0000_s1034" type="#_x0000_t32" style="position:absolute;left:5392;top:9190;width:0;height: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">
                  <v:stroke endarrow="block"/>
                </v:shape>
              </v:group>
            </w:pict>
          </mc:Fallback>
        </mc:AlternateContent>
      </w:r>
      <w:r w:rsidR="00A55C72" w:rsidRPr="00FB0CA3">
        <w:rPr>
          <w:rFonts w:ascii="Times New Roman" w:hAnsi="Times New Roman" w:cs="Times New Roman"/>
          <w:sz w:val="24"/>
          <w:szCs w:val="24"/>
        </w:rPr>
        <w:tab/>
      </w:r>
      <w:r w:rsidR="00A55C72" w:rsidRPr="00FB0CA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8943312" w14:textId="6C43BEF2" w:rsidR="00A55C72" w:rsidRPr="00FB0CA3" w:rsidRDefault="005540BE" w:rsidP="00445D74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660800" behindDoc="0" locked="0" layoutInCell="1" allowOverlap="1" wp14:anchorId="1A1531B8" wp14:editId="701B8ED7">
                <wp:simplePos x="0" y="0"/>
                <wp:positionH relativeFrom="column">
                  <wp:posOffset>1941194</wp:posOffset>
                </wp:positionH>
                <wp:positionV relativeFrom="paragraph">
                  <wp:posOffset>62230</wp:posOffset>
                </wp:positionV>
                <wp:extent cx="0" cy="168275"/>
                <wp:effectExtent l="76200" t="0" r="38100" b="41275"/>
                <wp:wrapNone/>
                <wp:docPr id="11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4915" id="AutoShape 7" o:spid="_x0000_s1026" type="#_x0000_t32" style="position:absolute;margin-left:152.85pt;margin-top:4.9pt;width:0;height:13.25pt;flip:x;z-index:25166080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661824" behindDoc="0" locked="0" layoutInCell="1" allowOverlap="1" wp14:anchorId="3A212873" wp14:editId="70E144F0">
                <wp:simplePos x="0" y="0"/>
                <wp:positionH relativeFrom="column">
                  <wp:posOffset>3703319</wp:posOffset>
                </wp:positionH>
                <wp:positionV relativeFrom="paragraph">
                  <wp:posOffset>52705</wp:posOffset>
                </wp:positionV>
                <wp:extent cx="0" cy="168275"/>
                <wp:effectExtent l="76200" t="0" r="38100" b="41275"/>
                <wp:wrapNone/>
                <wp:docPr id="11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22C4" id="AutoShape 7" o:spid="_x0000_s1026" type="#_x0000_t32" style="position:absolute;margin-left:291.6pt;margin-top:4.15pt;width:0;height:13.25pt;flip:x;z-index:25166182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">
                <v:stroke endarrow="block"/>
                <o:lock v:ext="edit" shapetype="f"/>
              </v:shape>
            </w:pict>
          </mc:Fallback>
        </mc:AlternateContent>
      </w:r>
    </w:p>
    <w:p w14:paraId="3877FAE1" w14:textId="0C2962B3" w:rsidR="00A55C72" w:rsidRPr="00FB0CA3" w:rsidRDefault="005540BE" w:rsidP="00445D74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199DFE" wp14:editId="05B1AC3D">
                <wp:simplePos x="0" y="0"/>
                <wp:positionH relativeFrom="column">
                  <wp:posOffset>2900045</wp:posOffset>
                </wp:positionH>
                <wp:positionV relativeFrom="paragraph">
                  <wp:posOffset>-3810</wp:posOffset>
                </wp:positionV>
                <wp:extent cx="1496060" cy="287655"/>
                <wp:effectExtent l="0" t="0" r="8890" b="0"/>
                <wp:wrapNone/>
                <wp:docPr id="1164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60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26F674" w14:textId="77777777" w:rsidR="00606664" w:rsidRDefault="00606664" w:rsidP="00D81E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  <w:t>Asam Salisilat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9DFE" id="Rectangle 1164" o:spid="_x0000_s1035" style="position:absolute;margin-left:228.35pt;margin-top:-.3pt;width:117.8pt;height:2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">
                <v:path arrowok="t"/>
                <v:textbox>
                  <w:txbxContent>
                    <w:p w14:paraId="3426F674" w14:textId="77777777" w:rsidR="00606664" w:rsidRDefault="00606664" w:rsidP="00D81E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ID"/>
                        </w:rPr>
                        <w:t>Asam Salisil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CEE76C" wp14:editId="4903AB77">
                <wp:simplePos x="0" y="0"/>
                <wp:positionH relativeFrom="column">
                  <wp:posOffset>1193165</wp:posOffset>
                </wp:positionH>
                <wp:positionV relativeFrom="paragraph">
                  <wp:posOffset>635</wp:posOffset>
                </wp:positionV>
                <wp:extent cx="1595120" cy="287655"/>
                <wp:effectExtent l="0" t="0" r="5080" b="0"/>
                <wp:wrapNone/>
                <wp:docPr id="1165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1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5F03CD" w14:textId="77777777" w:rsidR="00606664" w:rsidRDefault="00606664" w:rsidP="00D81E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  <w:t>Gingerol dan shogaol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EE76C" id="Rectangle 1165" o:spid="_x0000_s1036" style="position:absolute;margin-left:93.95pt;margin-top:.05pt;width:125.6pt;height:22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">
                <v:path arrowok="t"/>
                <v:textbox>
                  <w:txbxContent>
                    <w:p w14:paraId="2F5F03CD" w14:textId="77777777" w:rsidR="00606664" w:rsidRDefault="00606664" w:rsidP="00D81EA3">
                      <w:pPr>
                        <w:rPr>
                          <w:rFonts w:ascii="Times New Roman" w:hAnsi="Times New Roman" w:cs="Times New Roman"/>
                          <w:sz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ID"/>
                        </w:rPr>
                        <w:t>Gingerol dan shogaol</w:t>
                      </w:r>
                    </w:p>
                  </w:txbxContent>
                </v:textbox>
              </v:rect>
            </w:pict>
          </mc:Fallback>
        </mc:AlternateContent>
      </w:r>
    </w:p>
    <w:p w14:paraId="6DE04C32" w14:textId="65B84A7D" w:rsidR="00A55C72" w:rsidRPr="00FB0CA3" w:rsidRDefault="005540BE" w:rsidP="00445D74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36910562" wp14:editId="253E6513">
                <wp:simplePos x="0" y="0"/>
                <wp:positionH relativeFrom="column">
                  <wp:posOffset>3608705</wp:posOffset>
                </wp:positionH>
                <wp:positionV relativeFrom="paragraph">
                  <wp:posOffset>48260</wp:posOffset>
                </wp:positionV>
                <wp:extent cx="88900" cy="188595"/>
                <wp:effectExtent l="38100" t="0" r="6350" b="40005"/>
                <wp:wrapNone/>
                <wp:docPr id="116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900" cy="18859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59D1" id="AutoShape 7" o:spid="_x0000_s1026" type="#_x0000_t32" style="position:absolute;margin-left:284.15pt;margin-top:3.8pt;width:7pt;height:14.85pt;flip:x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748850B2" wp14:editId="1AEAB1DA">
                <wp:simplePos x="0" y="0"/>
                <wp:positionH relativeFrom="column">
                  <wp:posOffset>1958975</wp:posOffset>
                </wp:positionH>
                <wp:positionV relativeFrom="paragraph">
                  <wp:posOffset>58420</wp:posOffset>
                </wp:positionV>
                <wp:extent cx="79375" cy="168275"/>
                <wp:effectExtent l="0" t="0" r="34925" b="41275"/>
                <wp:wrapNone/>
                <wp:docPr id="11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375" cy="1682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38C0" id="AutoShape 7" o:spid="_x0000_s1026" type="#_x0000_t32" style="position:absolute;margin-left:154.25pt;margin-top:4.6pt;width:6.25pt;height:13.25pt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">
                <v:stroke endarrow="block"/>
                <o:lock v:ext="edit" shapetype="f"/>
              </v:shape>
            </w:pict>
          </mc:Fallback>
        </mc:AlternateContent>
      </w:r>
    </w:p>
    <w:p w14:paraId="50D81EC9" w14:textId="77777777" w:rsidR="00A55C72" w:rsidRPr="00FB0CA3" w:rsidRDefault="00A55C72" w:rsidP="00445D74">
      <w:pPr>
        <w:spacing w:after="0" w:line="360" w:lineRule="auto"/>
        <w:rPr>
          <w:rFonts w:ascii="Times New Roman" w:hAnsi="Times New Roman" w:cs="Times New Roman"/>
        </w:rPr>
      </w:pPr>
    </w:p>
    <w:p w14:paraId="0E21F258" w14:textId="77777777" w:rsidR="00A55C72" w:rsidRPr="00FB0CA3" w:rsidRDefault="00A55C72" w:rsidP="00445D74">
      <w:pPr>
        <w:spacing w:after="0" w:line="360" w:lineRule="auto"/>
        <w:rPr>
          <w:rFonts w:ascii="Times New Roman" w:hAnsi="Times New Roman" w:cs="Times New Roman"/>
        </w:rPr>
      </w:pPr>
    </w:p>
    <w:p w14:paraId="475ACDF8" w14:textId="77777777" w:rsidR="00A55C72" w:rsidRPr="00FB0CA3" w:rsidRDefault="00A55C72" w:rsidP="00445D74">
      <w:pPr>
        <w:spacing w:after="0" w:line="360" w:lineRule="auto"/>
        <w:rPr>
          <w:rFonts w:ascii="Times New Roman" w:hAnsi="Times New Roman" w:cs="Times New Roman"/>
        </w:rPr>
      </w:pPr>
    </w:p>
    <w:p w14:paraId="019C7F2F" w14:textId="77777777" w:rsidR="00A55C72" w:rsidRPr="00FB0CA3" w:rsidRDefault="00A55C72" w:rsidP="00445D74">
      <w:pPr>
        <w:spacing w:after="0" w:line="360" w:lineRule="auto"/>
        <w:rPr>
          <w:rFonts w:ascii="Times New Roman" w:hAnsi="Times New Roman" w:cs="Times New Roman"/>
        </w:rPr>
      </w:pPr>
    </w:p>
    <w:p w14:paraId="6BC7EA9D" w14:textId="77777777" w:rsidR="006E01FB" w:rsidRPr="00FB0CA3" w:rsidRDefault="006E01FB" w:rsidP="00075A8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F80803F" w14:textId="77777777" w:rsidR="003E31E7" w:rsidRPr="00FB0CA3" w:rsidRDefault="003E31E7" w:rsidP="00075A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8891DAB" w14:textId="77777777" w:rsidR="00C8181A" w:rsidRDefault="00C8181A" w:rsidP="00C8181A">
      <w:pPr>
        <w:pStyle w:val="Caption"/>
        <w:spacing w:after="0"/>
        <w:ind w:left="2160"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</w:pPr>
      <w:bookmarkStart w:id="5" w:name="_Toc79448340"/>
    </w:p>
    <w:p w14:paraId="2D513FEB" w14:textId="77777777" w:rsidR="00075A8C" w:rsidRPr="00751DCE" w:rsidRDefault="00751DCE" w:rsidP="00751DCE">
      <w:pPr>
        <w:pStyle w:val="Caption"/>
        <w:ind w:left="2160"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Bagan 2. </w:t>
      </w:r>
      <w:r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Bagan_2. \* ARABIC </w:instrText>
      </w:r>
      <w:r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20F26"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angka</w:t>
      </w:r>
      <w:proofErr w:type="spellEnd"/>
      <w:r w:rsidR="00220F26"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20F26"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ori</w:t>
      </w:r>
      <w:bookmarkEnd w:id="5"/>
      <w:proofErr w:type="spellEnd"/>
    </w:p>
    <w:p w14:paraId="210DF663" w14:textId="77777777" w:rsidR="003E31E7" w:rsidRDefault="008D7A67" w:rsidP="00EB59F1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  <w:proofErr w:type="spellStart"/>
      <w:proofErr w:type="gramStart"/>
      <w:r w:rsidRPr="00FB0CA3">
        <w:rPr>
          <w:rFonts w:ascii="Times New Roman" w:hAnsi="Times New Roman" w:cs="Times New Roman"/>
          <w:lang w:val="en-ID"/>
        </w:rPr>
        <w:t>Sumber</w:t>
      </w:r>
      <w:proofErr w:type="spellEnd"/>
      <w:r w:rsidRPr="00FB0CA3">
        <w:rPr>
          <w:rFonts w:ascii="Times New Roman" w:hAnsi="Times New Roman" w:cs="Times New Roman"/>
          <w:lang w:val="en-ID"/>
        </w:rPr>
        <w:t xml:space="preserve"> :</w:t>
      </w:r>
      <w:proofErr w:type="gramEnd"/>
      <w:r w:rsidRPr="00FB0CA3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602780" w:rsidRPr="00FB0CA3">
        <w:rPr>
          <w:rFonts w:ascii="Times New Roman" w:hAnsi="Times New Roman" w:cs="Times New Roman"/>
          <w:lang w:val="en-ID"/>
        </w:rPr>
        <w:t>Modifikasi</w:t>
      </w:r>
      <w:proofErr w:type="spellEnd"/>
      <w:r w:rsidR="00602780" w:rsidRPr="00FB0CA3">
        <w:rPr>
          <w:rFonts w:ascii="Times New Roman" w:hAnsi="Times New Roman" w:cs="Times New Roman"/>
          <w:lang w:val="en-ID"/>
        </w:rPr>
        <w:t xml:space="preserve"> </w:t>
      </w:r>
      <w:r w:rsidRPr="00FB0CA3">
        <w:rPr>
          <w:rFonts w:ascii="Times New Roman" w:hAnsi="Times New Roman" w:cs="Times New Roman"/>
          <w:lang w:val="en-ID"/>
        </w:rPr>
        <w:t>(</w:t>
      </w:r>
      <w:proofErr w:type="spellStart"/>
      <w:r w:rsidR="00602780" w:rsidRPr="00FB0CA3">
        <w:rPr>
          <w:rFonts w:ascii="Times New Roman" w:hAnsi="Times New Roman" w:cs="Times New Roman"/>
          <w:lang w:val="en-ID"/>
        </w:rPr>
        <w:t>Aryanti</w:t>
      </w:r>
      <w:proofErr w:type="spellEnd"/>
      <w:r w:rsidR="00602780" w:rsidRPr="00FB0CA3">
        <w:rPr>
          <w:rFonts w:ascii="Times New Roman" w:hAnsi="Times New Roman" w:cs="Times New Roman"/>
          <w:lang w:val="en-ID"/>
        </w:rPr>
        <w:t>, 2019) dan (</w:t>
      </w:r>
      <w:proofErr w:type="spellStart"/>
      <w:r w:rsidR="00602780" w:rsidRPr="00FB0CA3">
        <w:rPr>
          <w:rFonts w:ascii="Times New Roman" w:hAnsi="Times New Roman" w:cs="Times New Roman"/>
          <w:lang w:val="en-ID"/>
        </w:rPr>
        <w:t>Rahmi</w:t>
      </w:r>
      <w:proofErr w:type="spellEnd"/>
      <w:r w:rsidR="00602780" w:rsidRPr="00FB0CA3">
        <w:rPr>
          <w:rFonts w:ascii="Times New Roman" w:hAnsi="Times New Roman" w:cs="Times New Roman"/>
          <w:lang w:val="en-ID"/>
        </w:rPr>
        <w:t>, 2011)</w:t>
      </w:r>
    </w:p>
    <w:p w14:paraId="6BF81D4E" w14:textId="77777777" w:rsidR="00C8181A" w:rsidRPr="00C8181A" w:rsidRDefault="00C8181A" w:rsidP="00EB59F1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</w:p>
    <w:p w14:paraId="2FB1E98A" w14:textId="77777777" w:rsidR="00A55C72" w:rsidRPr="00FB0CA3" w:rsidRDefault="00A55C72" w:rsidP="009630D7">
      <w:pPr>
        <w:pStyle w:val="Heading1"/>
        <w:numPr>
          <w:ilvl w:val="1"/>
          <w:numId w:val="44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9705781"/>
      <w:r w:rsidRPr="00FB0CA3">
        <w:rPr>
          <w:rFonts w:ascii="Times New Roman" w:hAnsi="Times New Roman" w:cs="Times New Roman"/>
          <w:color w:val="auto"/>
          <w:sz w:val="24"/>
          <w:szCs w:val="24"/>
        </w:rPr>
        <w:t>Hipotesis</w:t>
      </w:r>
      <w:bookmarkEnd w:id="6"/>
    </w:p>
    <w:p w14:paraId="5759281A" w14:textId="77777777" w:rsidR="00A55C72" w:rsidRPr="00FB0CA3" w:rsidRDefault="00A55C72" w:rsidP="00BE70BD">
      <w:pPr>
        <w:spacing w:after="0" w:line="360" w:lineRule="auto"/>
        <w:ind w:left="42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264468A" w14:textId="77777777" w:rsidR="00A55C72" w:rsidRPr="00FB0CA3" w:rsidRDefault="00A55C72" w:rsidP="009630D7">
      <w:pPr>
        <w:numPr>
          <w:ilvl w:val="0"/>
          <w:numId w:val="37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</w:rPr>
        <w:t xml:space="preserve">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skstr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2BF2CE7C" w14:textId="77777777" w:rsidR="00E21F52" w:rsidRPr="00FB0CA3" w:rsidRDefault="00A55C72" w:rsidP="00445D74">
      <w:pPr>
        <w:numPr>
          <w:ilvl w:val="0"/>
          <w:numId w:val="37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rotein,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lemak pada </w:t>
      </w:r>
      <w:r w:rsidRPr="00FB0CA3">
        <w:rPr>
          <w:rFonts w:ascii="Times New Roman" w:hAnsi="Times New Roman" w:cs="Times New Roman"/>
          <w:i/>
          <w:sz w:val="24"/>
          <w:szCs w:val="24"/>
        </w:rPr>
        <w:t>Cookies</w:t>
      </w:r>
      <w:r w:rsidR="003B230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30D"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3B230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30D"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3B230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30D"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230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30D" w:rsidRPr="00FB0CA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3B230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30D" w:rsidRPr="00FB0CA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3B230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30D"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="003B230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30D"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3B230D" w:rsidRPr="00FB0CA3">
        <w:rPr>
          <w:rFonts w:ascii="Times New Roman" w:hAnsi="Times New Roman" w:cs="Times New Roman"/>
          <w:sz w:val="24"/>
          <w:szCs w:val="24"/>
        </w:rPr>
        <w:t>.</w:t>
      </w:r>
    </w:p>
    <w:p w14:paraId="1CE84749" w14:textId="77777777" w:rsidR="003B230D" w:rsidRPr="00FB0CA3" w:rsidRDefault="003B230D" w:rsidP="00445D74">
      <w:pPr>
        <w:numPr>
          <w:ilvl w:val="0"/>
          <w:numId w:val="37"/>
        </w:num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B230D" w:rsidRPr="00FB0CA3" w:rsidSect="00B30E49">
          <w:headerReference w:type="default" r:id="rId8"/>
          <w:footerReference w:type="default" r:id="rId9"/>
          <w:pgSz w:w="12240" w:h="15840"/>
          <w:pgMar w:top="2268" w:right="1701" w:bottom="1701" w:left="2268" w:header="709" w:footer="709" w:gutter="0"/>
          <w:pgNumType w:start="6"/>
          <w:cols w:space="708"/>
          <w:titlePg/>
          <w:docGrid w:linePitch="360"/>
        </w:sectPr>
      </w:pPr>
    </w:p>
    <w:p w14:paraId="16038600" w14:textId="77777777" w:rsidR="0064745E" w:rsidRPr="00FB0CA3" w:rsidRDefault="0064745E" w:rsidP="00445D74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79705782"/>
      <w:r w:rsidRPr="00FB0CA3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II</w:t>
      </w:r>
      <w:bookmarkEnd w:id="7"/>
    </w:p>
    <w:p w14:paraId="2038769C" w14:textId="77777777" w:rsidR="0064745E" w:rsidRPr="00FB0CA3" w:rsidRDefault="0064745E" w:rsidP="00445D74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bookmarkStart w:id="8" w:name="_Toc48897863"/>
      <w:bookmarkStart w:id="9" w:name="_Toc79705783"/>
      <w:r w:rsidRPr="00FB0CA3">
        <w:rPr>
          <w:rFonts w:ascii="Times New Roman" w:hAnsi="Times New Roman" w:cs="Times New Roman"/>
          <w:color w:val="auto"/>
          <w:sz w:val="24"/>
          <w:szCs w:val="24"/>
        </w:rPr>
        <w:t>METODE PENELITIAN</w:t>
      </w:r>
      <w:bookmarkEnd w:id="8"/>
      <w:bookmarkEnd w:id="9"/>
    </w:p>
    <w:p w14:paraId="312AF286" w14:textId="77777777" w:rsidR="00BE70BD" w:rsidRPr="00FB0CA3" w:rsidRDefault="00BE70BD" w:rsidP="00BE70BD">
      <w:pPr>
        <w:spacing w:after="0"/>
        <w:rPr>
          <w:rFonts w:ascii="Times New Roman" w:hAnsi="Times New Roman" w:cs="Times New Roman"/>
          <w:lang w:val="en-ID" w:eastAsia="id-ID"/>
        </w:rPr>
      </w:pPr>
    </w:p>
    <w:p w14:paraId="57A6CCD4" w14:textId="77777777" w:rsidR="0064745E" w:rsidRPr="00FB0CA3" w:rsidRDefault="0064745E" w:rsidP="009630D7">
      <w:pPr>
        <w:pStyle w:val="Heading2"/>
        <w:numPr>
          <w:ilvl w:val="1"/>
          <w:numId w:val="3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bookmarkStart w:id="10" w:name="_Toc48897864"/>
      <w:bookmarkStart w:id="11" w:name="_Toc79705784"/>
      <w:r w:rsidRPr="00FB0CA3">
        <w:rPr>
          <w:rFonts w:ascii="Times New Roman" w:hAnsi="Times New Roman" w:cs="Times New Roman"/>
          <w:color w:val="auto"/>
          <w:sz w:val="24"/>
          <w:szCs w:val="24"/>
        </w:rPr>
        <w:t>Kerangka Konsep</w:t>
      </w:r>
      <w:bookmarkEnd w:id="10"/>
      <w:bookmarkEnd w:id="11"/>
    </w:p>
    <w:p w14:paraId="4701375B" w14:textId="3D73E258" w:rsidR="00075A8C" w:rsidRPr="00FB0CA3" w:rsidRDefault="00075A8C" w:rsidP="00075A8C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r w:rsidRPr="00FB0CA3">
        <w:rPr>
          <w:rFonts w:ascii="Times New Roman" w:hAnsi="Times New Roman" w:cs="Times New Roman"/>
          <w:i/>
          <w:sz w:val="24"/>
          <w:szCs w:val="24"/>
        </w:rPr>
        <w:t>Zingiber officinale Roscoe</w:t>
      </w:r>
      <w:r w:rsidRPr="00FB0C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flu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tikanke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lain-lain (Noori et al. 2018).</w:t>
      </w:r>
      <w:r w:rsidR="003648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4 formul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aroma dan rasa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</w:rPr>
        <w:t xml:space="preserve">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14B57E92" w14:textId="287BC061" w:rsidR="00075A8C" w:rsidRPr="00FB0CA3" w:rsidRDefault="005540BE" w:rsidP="00075A8C">
      <w:pPr>
        <w:rPr>
          <w:lang w:val="en-ID" w:eastAsia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2C8CC389" wp14:editId="65FCA611">
                <wp:simplePos x="0" y="0"/>
                <wp:positionH relativeFrom="column">
                  <wp:posOffset>636905</wp:posOffset>
                </wp:positionH>
                <wp:positionV relativeFrom="paragraph">
                  <wp:posOffset>171450</wp:posOffset>
                </wp:positionV>
                <wp:extent cx="4295775" cy="1480820"/>
                <wp:effectExtent l="0" t="0" r="9525" b="5080"/>
                <wp:wrapNone/>
                <wp:docPr id="10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5775" cy="1480820"/>
                          <a:chOff x="2965" y="10412"/>
                          <a:chExt cx="7183" cy="737"/>
                        </a:xfrm>
                      </wpg:grpSpPr>
                      <wps:wsp>
                        <wps:cNvPr id="11" name="Rectangle 10"/>
                        <wps:cNvSpPr/>
                        <wps:spPr>
                          <a:xfrm>
                            <a:off x="2965" y="10627"/>
                            <a:ext cx="274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2A8F36C" w14:textId="77777777" w:rsidR="00606664" w:rsidRDefault="00606664" w:rsidP="006474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Imbangan </w:t>
                              </w:r>
                              <w:r w:rsidRPr="003A2563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kstrak jahe mera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1"/>
                        <wps:cNvSpPr/>
                        <wps:spPr>
                          <a:xfrm>
                            <a:off x="7077" y="10412"/>
                            <a:ext cx="3071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F06285B" w14:textId="77777777" w:rsidR="00606664" w:rsidRDefault="00606664" w:rsidP="009630D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60" w:line="240" w:lineRule="auto"/>
                                <w:ind w:left="360"/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ID"/>
                                </w:rPr>
                                <w:t xml:space="preserve">Kakrakteristik organoleptik </w:t>
                              </w:r>
                            </w:p>
                            <w:p w14:paraId="0A471C81" w14:textId="77777777" w:rsidR="00606664" w:rsidRPr="003A2563" w:rsidRDefault="00606664" w:rsidP="009630D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60" w:line="240" w:lineRule="auto"/>
                                <w:ind w:left="360"/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ID"/>
                                </w:rPr>
                                <w:t>Kandungan antioksidan cookies labu kuning</w:t>
                              </w:r>
                            </w:p>
                            <w:p w14:paraId="651D347D" w14:textId="77777777" w:rsidR="00606664" w:rsidRDefault="00606664" w:rsidP="009630D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60" w:line="240" w:lineRule="auto"/>
                                <w:ind w:left="360"/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ID"/>
                                </w:rPr>
                                <w:t>Kandungan gizi (karbohidrat, protein dan lemak.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12"/>
                        <wps:cNvCnPr/>
                        <wps:spPr>
                          <a:xfrm>
                            <a:off x="5893" y="10818"/>
                            <a:ext cx="1184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CC389" id="Group 2" o:spid="_x0000_s1037" style="position:absolute;margin-left:50.15pt;margin-top:13.5pt;width:338.25pt;height:116.6pt;z-index:251658752;mso-wrap-distance-left:0;mso-wrap-distance-right:0" coordorigin="2965,10412" coordsize="7183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">
                <v:rect id="Rectangle 10" o:spid="_x0000_s1038" style="position:absolute;left:2965;top:10627;width:2740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" strokeweight="1pt">
                  <v:stroke joinstyle="round"/>
                  <v:textbox>
                    <w:txbxContent>
                      <w:p w14:paraId="02A8F36C" w14:textId="77777777" w:rsidR="00606664" w:rsidRDefault="00606664" w:rsidP="006474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Imbangan </w:t>
                        </w:r>
                        <w:r w:rsidRPr="003A2563">
                          <w:rPr>
                            <w:rFonts w:ascii="Times New Roman" w:hAnsi="Times New Roman" w:cs="Times New Roman"/>
                            <w:sz w:val="24"/>
                          </w:rPr>
                          <w:t>Ekstrak jahe merah</w:t>
                        </w:r>
                      </w:p>
                    </w:txbxContent>
                  </v:textbox>
                </v:rect>
                <v:rect id="Rectangle 11" o:spid="_x0000_s1039" style="position:absolute;left:7077;top:10412;width:3071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" strokeweight="1pt">
                  <v:stroke joinstyle="round"/>
                  <v:textbox>
                    <w:txbxContent>
                      <w:p w14:paraId="5F06285B" w14:textId="77777777" w:rsidR="00606664" w:rsidRDefault="00606664" w:rsidP="009630D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60" w:line="240" w:lineRule="auto"/>
                          <w:ind w:left="360"/>
                        </w:pPr>
                        <w:r>
                          <w:rPr>
                            <w:rFonts w:ascii="Times New Roman" w:hAnsi="Times New Roman" w:cs="Times New Roman"/>
                            <w:lang w:val="en-ID"/>
                          </w:rPr>
                          <w:t xml:space="preserve">Kakrakteristik organoleptik </w:t>
                        </w:r>
                      </w:p>
                      <w:p w14:paraId="0A471C81" w14:textId="77777777" w:rsidR="00606664" w:rsidRPr="003A2563" w:rsidRDefault="00606664" w:rsidP="009630D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60" w:line="240" w:lineRule="auto"/>
                          <w:ind w:left="360"/>
                        </w:pPr>
                        <w:r>
                          <w:rPr>
                            <w:rFonts w:ascii="Times New Roman" w:hAnsi="Times New Roman" w:cs="Times New Roman"/>
                            <w:lang w:val="en-ID"/>
                          </w:rPr>
                          <w:t>Kandungan antioksidan cookies labu kuning</w:t>
                        </w:r>
                      </w:p>
                      <w:p w14:paraId="651D347D" w14:textId="77777777" w:rsidR="00606664" w:rsidRDefault="00606664" w:rsidP="009630D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60" w:line="240" w:lineRule="auto"/>
                          <w:ind w:left="360"/>
                        </w:pPr>
                        <w:r>
                          <w:rPr>
                            <w:rFonts w:ascii="Times New Roman" w:hAnsi="Times New Roman" w:cs="Times New Roman"/>
                            <w:lang w:val="en-ID"/>
                          </w:rPr>
                          <w:t>Kandungan gizi (karbohidrat, protein dan lemak.</w:t>
                        </w:r>
                      </w:p>
                    </w:txbxContent>
                  </v:textbox>
                </v:rect>
                <v:shape id="Straight Arrow Connector 12" o:spid="_x0000_s1040" type="#_x0000_t32" style="position:absolute;left:5893;top:10818;width:11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" strokeweight="1pt">
                  <v:stroke endarrow="block"/>
                </v:shape>
              </v:group>
            </w:pict>
          </mc:Fallback>
        </mc:AlternateContent>
      </w:r>
    </w:p>
    <w:p w14:paraId="11C558B8" w14:textId="77777777" w:rsidR="0064745E" w:rsidRPr="00FB0CA3" w:rsidRDefault="0064745E" w:rsidP="00445D74">
      <w:pPr>
        <w:spacing w:after="0" w:line="360" w:lineRule="auto"/>
        <w:rPr>
          <w:rFonts w:ascii="Times New Roman" w:hAnsi="Times New Roman" w:cs="Times New Roman"/>
          <w:lang w:val="en-ID" w:eastAsia="id-ID"/>
        </w:rPr>
      </w:pPr>
    </w:p>
    <w:p w14:paraId="5AE94EBA" w14:textId="77777777" w:rsidR="0064745E" w:rsidRPr="00FB0CA3" w:rsidRDefault="0064745E" w:rsidP="00445D74">
      <w:pPr>
        <w:pStyle w:val="Heading2"/>
        <w:spacing w:before="0"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437E2523" w14:textId="77777777" w:rsidR="00BE70BD" w:rsidRPr="00FB0CA3" w:rsidRDefault="00BE70BD" w:rsidP="00BE70BD">
      <w:pPr>
        <w:rPr>
          <w:rFonts w:ascii="Times New Roman" w:hAnsi="Times New Roman" w:cs="Times New Roman"/>
          <w:lang w:val="en-ID" w:eastAsia="id-ID"/>
        </w:rPr>
      </w:pPr>
    </w:p>
    <w:p w14:paraId="59639B50" w14:textId="77777777" w:rsidR="00BE70BD" w:rsidRPr="00FB0CA3" w:rsidRDefault="00BE70BD" w:rsidP="00BE70BD">
      <w:pPr>
        <w:rPr>
          <w:rFonts w:ascii="Times New Roman" w:hAnsi="Times New Roman" w:cs="Times New Roman"/>
          <w:lang w:val="en-ID" w:eastAsia="id-ID"/>
        </w:rPr>
      </w:pPr>
    </w:p>
    <w:p w14:paraId="5D4A1F9B" w14:textId="77777777" w:rsidR="0064745E" w:rsidRPr="00FB0CA3" w:rsidRDefault="0064745E" w:rsidP="00445D74">
      <w:pPr>
        <w:spacing w:after="0" w:line="360" w:lineRule="auto"/>
        <w:rPr>
          <w:rFonts w:ascii="Times New Roman" w:hAnsi="Times New Roman" w:cs="Times New Roman"/>
          <w:lang w:val="en-ID" w:eastAsia="id-ID"/>
        </w:rPr>
      </w:pPr>
    </w:p>
    <w:p w14:paraId="7FAB6B73" w14:textId="77777777" w:rsidR="00075A8C" w:rsidRPr="00FB0CA3" w:rsidRDefault="00075A8C" w:rsidP="00445D7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61B6D" w14:textId="77777777" w:rsidR="0064745E" w:rsidRPr="00751DCE" w:rsidRDefault="00751DCE" w:rsidP="00751DC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" w:name="_Toc79448350"/>
      <w:r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Bagan 3. </w:t>
      </w:r>
      <w:r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Bagan_3. \* ARABIC </w:instrText>
      </w:r>
      <w:r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4745E"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angka</w:t>
      </w:r>
      <w:proofErr w:type="spellEnd"/>
      <w:r w:rsidR="0064745E"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4745E" w:rsidRPr="00751D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nsep</w:t>
      </w:r>
      <w:bookmarkEnd w:id="12"/>
      <w:proofErr w:type="spellEnd"/>
    </w:p>
    <w:p w14:paraId="12972028" w14:textId="77777777" w:rsidR="003B230D" w:rsidRPr="00FB0CA3" w:rsidRDefault="003B230D" w:rsidP="00BE70BD">
      <w:pPr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  <w:sectPr w:rsidR="003B230D" w:rsidRPr="00FB0CA3" w:rsidSect="005F3AE3">
          <w:headerReference w:type="default" r:id="rId10"/>
          <w:footerReference w:type="default" r:id="rId11"/>
          <w:pgSz w:w="12240" w:h="15840"/>
          <w:pgMar w:top="2268" w:right="1701" w:bottom="1701" w:left="2268" w:header="709" w:footer="709" w:gutter="0"/>
          <w:pgNumType w:start="26"/>
          <w:cols w:space="708"/>
          <w:titlePg/>
          <w:docGrid w:linePitch="360"/>
        </w:sectPr>
      </w:pPr>
    </w:p>
    <w:p w14:paraId="4AB9663D" w14:textId="77777777" w:rsidR="00A55C72" w:rsidRPr="00FB0CA3" w:rsidRDefault="00A55C72" w:rsidP="009630D7">
      <w:pPr>
        <w:pStyle w:val="Heading1"/>
        <w:numPr>
          <w:ilvl w:val="0"/>
          <w:numId w:val="45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8897865"/>
      <w:bookmarkStart w:id="14" w:name="_Toc79705785"/>
      <w:r w:rsidRPr="00FB0CA3">
        <w:rPr>
          <w:rFonts w:ascii="Times New Roman" w:hAnsi="Times New Roman" w:cs="Times New Roman"/>
          <w:color w:val="auto"/>
          <w:sz w:val="24"/>
          <w:szCs w:val="24"/>
        </w:rPr>
        <w:lastRenderedPageBreak/>
        <w:t>Desain Penelitian</w:t>
      </w:r>
      <w:bookmarkEnd w:id="13"/>
      <w:bookmarkEnd w:id="14"/>
    </w:p>
    <w:p w14:paraId="4594057B" w14:textId="77777777" w:rsidR="00A55C72" w:rsidRPr="00FB0CA3" w:rsidRDefault="00A55C72" w:rsidP="00BE70BD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</w:rPr>
      </w:pPr>
      <w:r w:rsidRPr="00FB0CA3">
        <w:rPr>
          <w:rFonts w:ascii="Times New Roman" w:hAnsi="Times New Roman" w:cs="Times New Roman"/>
          <w:sz w:val="24"/>
        </w:rPr>
        <w:t xml:space="preserve">Desain </w:t>
      </w:r>
      <w:proofErr w:type="spellStart"/>
      <w:r w:rsidRPr="00FB0CA3">
        <w:rPr>
          <w:rFonts w:ascii="Times New Roman" w:hAnsi="Times New Roman" w:cs="Times New Roman"/>
          <w:sz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</w:rPr>
        <w:t>digunak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Eksperimental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</w:rPr>
        <w:t>Pemilih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esai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elakuk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kegiat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ercoba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</w:rPr>
        <w:t>bertuju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engetahu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engaru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imbang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erubah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, aroma, rasa dan </w:t>
      </w:r>
      <w:proofErr w:type="spellStart"/>
      <w:r w:rsidRPr="00FB0CA3">
        <w:rPr>
          <w:rFonts w:ascii="Times New Roman" w:hAnsi="Times New Roman" w:cs="Times New Roman"/>
          <w:sz w:val="24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pada </w:t>
      </w:r>
      <w:r w:rsidRPr="00FB0CA3">
        <w:rPr>
          <w:rFonts w:ascii="Times New Roman" w:hAnsi="Times New Roman" w:cs="Times New Roman"/>
          <w:i/>
          <w:sz w:val="24"/>
        </w:rPr>
        <w:t xml:space="preserve">cookies </w:t>
      </w:r>
      <w:proofErr w:type="spellStart"/>
      <w:r w:rsidRPr="00FB0CA3">
        <w:rPr>
          <w:rFonts w:ascii="Times New Roman" w:hAnsi="Times New Roman" w:cs="Times New Roman"/>
          <w:sz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</w:rPr>
        <w:t>Pemilih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etode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bertuju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engetahu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engaru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erlaku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</w:rPr>
        <w:t>diberikan</w:t>
      </w:r>
      <w:proofErr w:type="spellEnd"/>
      <w:r w:rsidRPr="00FB0CA3">
        <w:rPr>
          <w:rFonts w:ascii="Times New Roman" w:hAnsi="Times New Roman" w:cs="Times New Roman"/>
          <w:sz w:val="24"/>
        </w:rPr>
        <w:t>.</w:t>
      </w:r>
    </w:p>
    <w:p w14:paraId="5AA318EC" w14:textId="77777777" w:rsidR="00BE70BD" w:rsidRPr="00FB0CA3" w:rsidRDefault="00BE70BD" w:rsidP="00BE70BD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lang w:val="en-ID"/>
        </w:rPr>
      </w:pPr>
    </w:p>
    <w:p w14:paraId="3DFFFC63" w14:textId="77777777" w:rsidR="00A55C72" w:rsidRPr="00FB0CA3" w:rsidRDefault="00A55C72" w:rsidP="009630D7">
      <w:pPr>
        <w:pStyle w:val="Heading1"/>
        <w:numPr>
          <w:ilvl w:val="0"/>
          <w:numId w:val="45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8897866"/>
      <w:bookmarkStart w:id="16" w:name="_Toc79705786"/>
      <w:r w:rsidRPr="00FB0CA3">
        <w:rPr>
          <w:rFonts w:ascii="Times New Roman" w:hAnsi="Times New Roman" w:cs="Times New Roman"/>
          <w:color w:val="auto"/>
          <w:sz w:val="24"/>
          <w:szCs w:val="24"/>
        </w:rPr>
        <w:t>Variabel</w:t>
      </w:r>
      <w:bookmarkEnd w:id="15"/>
      <w:bookmarkEnd w:id="16"/>
    </w:p>
    <w:p w14:paraId="208235F6" w14:textId="77777777" w:rsidR="00BE70BD" w:rsidRPr="00FB0CA3" w:rsidRDefault="00A55C72" w:rsidP="00BE70BD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FB0CA3">
        <w:rPr>
          <w:rFonts w:ascii="Times New Roman" w:hAnsi="Times New Roman" w:cs="Times New Roman"/>
          <w:sz w:val="24"/>
        </w:rPr>
        <w:t>Variabel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emilik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nila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</w:rPr>
        <w:t>bervarias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antar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variabel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satu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</w:rPr>
        <w:t>lainny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FB0CA3">
        <w:rPr>
          <w:rFonts w:ascii="Times New Roman" w:hAnsi="Times New Roman" w:cs="Times New Roman"/>
          <w:sz w:val="24"/>
        </w:rPr>
        <w:t>diukur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baik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secar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kuantitatif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aupu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secar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kualitatif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. </w:t>
      </w:r>
    </w:p>
    <w:p w14:paraId="3E5CE998" w14:textId="77777777" w:rsidR="00A55C72" w:rsidRPr="00FB0CA3" w:rsidRDefault="00A55C72" w:rsidP="00BE70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FB0CA3">
        <w:rPr>
          <w:rFonts w:ascii="Times New Roman" w:hAnsi="Times New Roman" w:cs="Times New Roman"/>
          <w:sz w:val="24"/>
        </w:rPr>
        <w:t>Variabel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</w:rPr>
        <w:t>digunak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B0CA3">
        <w:rPr>
          <w:rFonts w:ascii="Times New Roman" w:hAnsi="Times New Roman" w:cs="Times New Roman"/>
          <w:sz w:val="24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D7A5426" w14:textId="77777777" w:rsidR="00A55C72" w:rsidRPr="00FB0CA3" w:rsidRDefault="00A55C72" w:rsidP="009630D7">
      <w:pPr>
        <w:pStyle w:val="ListParagraph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)</w:t>
      </w:r>
    </w:p>
    <w:p w14:paraId="28FAE6CF" w14:textId="77777777" w:rsidR="00A55C72" w:rsidRPr="00FB0CA3" w:rsidRDefault="00A55C72" w:rsidP="00BE70BD">
      <w:pPr>
        <w:spacing w:after="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="00471049" w:rsidRPr="00FB0CA3">
        <w:rPr>
          <w:rFonts w:ascii="Times New Roman" w:hAnsi="Times New Roman" w:cs="Times New Roman"/>
          <w:sz w:val="24"/>
          <w:szCs w:val="24"/>
        </w:rPr>
        <w:t>4 formula</w:t>
      </w:r>
      <w:r w:rsidR="00A81BBF"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</w:rPr>
        <w:t>Cookies</w:t>
      </w:r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A81BBF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1BBF" w:rsidRPr="00FB0CA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A81BBF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BF" w:rsidRPr="00FB0CA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A81BBF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BF"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="00A81BBF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BBF"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A81BBF" w:rsidRPr="00FB0CA3">
        <w:rPr>
          <w:rFonts w:ascii="Times New Roman" w:hAnsi="Times New Roman" w:cs="Times New Roman"/>
          <w:sz w:val="24"/>
          <w:szCs w:val="24"/>
        </w:rPr>
        <w:t>.</w:t>
      </w:r>
    </w:p>
    <w:p w14:paraId="3C756519" w14:textId="77777777" w:rsidR="00A81BBF" w:rsidRPr="00FB0CA3" w:rsidRDefault="00A81BBF" w:rsidP="009630D7">
      <w:pPr>
        <w:pStyle w:val="ListParagraph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Formula </w:t>
      </w:r>
      <w:r w:rsidR="00ED1ADD" w:rsidRPr="00FB0CA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D1ADD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D1ADD"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sz w:val="24"/>
          <w:szCs w:val="24"/>
        </w:rPr>
        <w:t>5 gram</w:t>
      </w:r>
    </w:p>
    <w:p w14:paraId="7EB43802" w14:textId="77777777" w:rsidR="00A81BBF" w:rsidRPr="00FB0CA3" w:rsidRDefault="00A81BBF" w:rsidP="009630D7">
      <w:pPr>
        <w:pStyle w:val="ListParagraph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>Formula II</w:t>
      </w:r>
      <w:r w:rsidR="00ED1AD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ADD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D1ADD" w:rsidRPr="00FB0CA3">
        <w:rPr>
          <w:rFonts w:ascii="Times New Roman" w:hAnsi="Times New Roman" w:cs="Times New Roman"/>
          <w:sz w:val="24"/>
          <w:szCs w:val="24"/>
        </w:rPr>
        <w:t xml:space="preserve"> 75</w:t>
      </w:r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CA3">
        <w:rPr>
          <w:rFonts w:ascii="Times New Roman" w:hAnsi="Times New Roman" w:cs="Times New Roman"/>
          <w:sz w:val="24"/>
          <w:szCs w:val="24"/>
        </w:rPr>
        <w:t>gram</w:t>
      </w:r>
      <w:proofErr w:type="gramEnd"/>
    </w:p>
    <w:p w14:paraId="62D5B350" w14:textId="77777777" w:rsidR="00A81BBF" w:rsidRPr="00FB0CA3" w:rsidRDefault="00A81BBF" w:rsidP="009630D7">
      <w:pPr>
        <w:pStyle w:val="ListParagraph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>Formula III</w:t>
      </w:r>
      <w:r w:rsidR="00ED1AD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ADD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D1ADD" w:rsidRPr="00FB0CA3">
        <w:rPr>
          <w:rFonts w:ascii="Times New Roman" w:hAnsi="Times New Roman" w:cs="Times New Roman"/>
          <w:sz w:val="24"/>
          <w:szCs w:val="24"/>
        </w:rPr>
        <w:t xml:space="preserve"> 10</w:t>
      </w:r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CA3">
        <w:rPr>
          <w:rFonts w:ascii="Times New Roman" w:hAnsi="Times New Roman" w:cs="Times New Roman"/>
          <w:sz w:val="24"/>
          <w:szCs w:val="24"/>
        </w:rPr>
        <w:t>gram</w:t>
      </w:r>
      <w:proofErr w:type="gramEnd"/>
    </w:p>
    <w:p w14:paraId="3B4CF761" w14:textId="77777777" w:rsidR="00BB5CEF" w:rsidRPr="00FB0CA3" w:rsidRDefault="00A81BBF" w:rsidP="003E31E7">
      <w:pPr>
        <w:pStyle w:val="ListParagraph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Formula IV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1</w:t>
      </w:r>
      <w:r w:rsidR="00ED1ADD" w:rsidRPr="00FB0CA3">
        <w:rPr>
          <w:rFonts w:ascii="Times New Roman" w:hAnsi="Times New Roman" w:cs="Times New Roman"/>
          <w:sz w:val="24"/>
          <w:szCs w:val="24"/>
        </w:rPr>
        <w:t>2</w:t>
      </w:r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CA3">
        <w:rPr>
          <w:rFonts w:ascii="Times New Roman" w:hAnsi="Times New Roman" w:cs="Times New Roman"/>
          <w:sz w:val="24"/>
          <w:szCs w:val="24"/>
        </w:rPr>
        <w:t>gram</w:t>
      </w:r>
      <w:proofErr w:type="gramEnd"/>
    </w:p>
    <w:p w14:paraId="12BB0C9F" w14:textId="77777777" w:rsidR="00A55C72" w:rsidRPr="00FB0CA3" w:rsidRDefault="00A55C72" w:rsidP="009630D7">
      <w:pPr>
        <w:pStyle w:val="ListParagraph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)</w:t>
      </w:r>
    </w:p>
    <w:p w14:paraId="2CDFF512" w14:textId="77777777" w:rsidR="00ED1ADD" w:rsidRPr="00FB0CA3" w:rsidRDefault="00A55C72" w:rsidP="00BE70BD">
      <w:pPr>
        <w:spacing w:after="0" w:line="36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</w:t>
      </w:r>
      <w:r w:rsidR="00ED1ADD" w:rsidRPr="00FB0CA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D1AD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ADD"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1AD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ADD"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D1ADD" w:rsidRPr="00FB0CA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ED1ADD" w:rsidRPr="00FB0CA3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="00ED1ADD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1ADD" w:rsidRPr="00FB0CA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D1AD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ADD"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="00ED1ADD" w:rsidRPr="00FB0CA3">
        <w:rPr>
          <w:rFonts w:ascii="Times New Roman" w:hAnsi="Times New Roman" w:cs="Times New Roman"/>
          <w:i/>
          <w:sz w:val="24"/>
          <w:szCs w:val="24"/>
        </w:rPr>
        <w:t xml:space="preserve"> cookies</w:t>
      </w:r>
      <w:r w:rsidR="00ED1AD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ADD"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ED1AD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ADD"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ED1ADD" w:rsidRPr="00FB0CA3">
        <w:rPr>
          <w:rFonts w:ascii="Times New Roman" w:hAnsi="Times New Roman" w:cs="Times New Roman"/>
          <w:sz w:val="24"/>
          <w:szCs w:val="24"/>
        </w:rPr>
        <w:t>.</w:t>
      </w:r>
    </w:p>
    <w:p w14:paraId="26C98E0E" w14:textId="77777777" w:rsidR="00A55C72" w:rsidRPr="00FB0CA3" w:rsidRDefault="00ED1ADD" w:rsidP="009630D7">
      <w:pPr>
        <w:pStyle w:val="ListParagraph"/>
        <w:numPr>
          <w:ilvl w:val="0"/>
          <w:numId w:val="4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>U</w:t>
      </w:r>
      <w:r w:rsidR="00A55C72" w:rsidRPr="00FB0CA3">
        <w:rPr>
          <w:rFonts w:ascii="Times New Roman" w:hAnsi="Times New Roman" w:cs="Times New Roman"/>
          <w:sz w:val="24"/>
          <w:szCs w:val="24"/>
        </w:rPr>
        <w:t xml:space="preserve">ji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72" w:rsidRPr="00FB0CA3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="00A55C72" w:rsidRPr="00FB0CA3">
        <w:rPr>
          <w:rFonts w:ascii="Times New Roman" w:hAnsi="Times New Roman" w:cs="Times New Roman"/>
          <w:sz w:val="24"/>
          <w:szCs w:val="24"/>
        </w:rPr>
        <w:t>, protein</w:t>
      </w:r>
      <w:r w:rsidR="00F114A9">
        <w:rPr>
          <w:rFonts w:ascii="Times New Roman" w:hAnsi="Times New Roman" w:cs="Times New Roman"/>
          <w:sz w:val="24"/>
          <w:szCs w:val="24"/>
        </w:rPr>
        <w:t>,</w:t>
      </w:r>
      <w:r w:rsidR="00A55C72" w:rsidRPr="00FB0CA3">
        <w:rPr>
          <w:rFonts w:ascii="Times New Roman" w:hAnsi="Times New Roman" w:cs="Times New Roman"/>
          <w:sz w:val="24"/>
          <w:szCs w:val="24"/>
        </w:rPr>
        <w:t xml:space="preserve"> lemak</w:t>
      </w:r>
      <w:r w:rsidR="00F114A9">
        <w:rPr>
          <w:rFonts w:ascii="Times New Roman" w:hAnsi="Times New Roman" w:cs="Times New Roman"/>
          <w:sz w:val="24"/>
          <w:szCs w:val="24"/>
        </w:rPr>
        <w:t xml:space="preserve"> dan Vit A</w:t>
      </w:r>
      <w:r w:rsidR="00A55C72" w:rsidRPr="00FB0CA3">
        <w:rPr>
          <w:rFonts w:ascii="Times New Roman" w:hAnsi="Times New Roman" w:cs="Times New Roman"/>
          <w:sz w:val="24"/>
          <w:szCs w:val="24"/>
        </w:rPr>
        <w:t>.</w:t>
      </w:r>
    </w:p>
    <w:p w14:paraId="1D5B72C0" w14:textId="77777777" w:rsidR="00BC24CF" w:rsidRPr="00FB0CA3" w:rsidRDefault="00BC24CF" w:rsidP="009630D7">
      <w:pPr>
        <w:pStyle w:val="ListParagraph"/>
        <w:numPr>
          <w:ilvl w:val="0"/>
          <w:numId w:val="4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DE40C" w14:textId="77777777" w:rsidR="00A55C72" w:rsidRPr="00FB0CA3" w:rsidRDefault="00A55C72" w:rsidP="00445D7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29852" w14:textId="77777777" w:rsidR="00A55C72" w:rsidRPr="00FB0CA3" w:rsidRDefault="00A55C72" w:rsidP="009630D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A55C72" w:rsidRPr="00FB0CA3">
          <w:headerReference w:type="default" r:id="rId12"/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</w:p>
    <w:p w14:paraId="130A5437" w14:textId="77777777" w:rsidR="00A55C72" w:rsidRPr="00FB0CA3" w:rsidRDefault="00A55C72" w:rsidP="009630D7">
      <w:pPr>
        <w:pStyle w:val="Heading1"/>
        <w:numPr>
          <w:ilvl w:val="0"/>
          <w:numId w:val="45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9705787"/>
      <w:r w:rsidRPr="00FB0CA3">
        <w:rPr>
          <w:rFonts w:ascii="Times New Roman" w:hAnsi="Times New Roman" w:cs="Times New Roman"/>
          <w:color w:val="auto"/>
          <w:sz w:val="24"/>
          <w:szCs w:val="24"/>
        </w:rPr>
        <w:lastRenderedPageBreak/>
        <w:t>DEFINISI OPERASIONAL</w:t>
      </w:r>
      <w:bookmarkEnd w:id="17"/>
    </w:p>
    <w:p w14:paraId="0E4D6DF7" w14:textId="77777777" w:rsidR="004E1D49" w:rsidRPr="00FB0CA3" w:rsidRDefault="00EB59F1" w:rsidP="00EB59F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" w:name="_Toc79449700"/>
      <w:proofErr w:type="spellStart"/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. </w:t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E1D49" w:rsidRPr="00FB0C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Definisi Operasional</w:t>
      </w:r>
      <w:bookmarkEnd w:id="18"/>
    </w:p>
    <w:tbl>
      <w:tblPr>
        <w:tblW w:w="5630" w:type="pct"/>
        <w:tblInd w:w="-120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5006"/>
        <w:gridCol w:w="1571"/>
        <w:gridCol w:w="1963"/>
        <w:gridCol w:w="2229"/>
        <w:gridCol w:w="1002"/>
      </w:tblGrid>
      <w:tr w:rsidR="00A55C72" w:rsidRPr="00FB0CA3" w14:paraId="7BDA6888" w14:textId="77777777" w:rsidTr="00A55C72">
        <w:trPr>
          <w:trHeight w:val="84"/>
        </w:trPr>
        <w:tc>
          <w:tcPr>
            <w:tcW w:w="676" w:type="pct"/>
            <w:vAlign w:val="center"/>
            <w:hideMark/>
          </w:tcPr>
          <w:p w14:paraId="3FE77BAD" w14:textId="2338C62B" w:rsidR="00A55C72" w:rsidRPr="00364857" w:rsidRDefault="00364857" w:rsidP="00445D74">
            <w:pPr>
              <w:spacing w:after="0" w:line="360" w:lineRule="auto"/>
              <w:ind w:left="-113" w:right="-1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1839" w:type="pct"/>
            <w:vAlign w:val="center"/>
            <w:hideMark/>
          </w:tcPr>
          <w:p w14:paraId="2E80813A" w14:textId="77777777" w:rsidR="00A55C72" w:rsidRPr="00FB0CA3" w:rsidRDefault="00A55C72" w:rsidP="00445D74">
            <w:pPr>
              <w:pStyle w:val="ListParagraph"/>
              <w:spacing w:after="0" w:line="360" w:lineRule="auto"/>
              <w:ind w:left="-113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</w:p>
        </w:tc>
        <w:tc>
          <w:tcPr>
            <w:tcW w:w="577" w:type="pct"/>
            <w:vAlign w:val="center"/>
            <w:hideMark/>
          </w:tcPr>
          <w:p w14:paraId="12EA5EB2" w14:textId="77777777" w:rsidR="00A55C72" w:rsidRPr="00FB0CA3" w:rsidRDefault="00A55C72" w:rsidP="00445D74">
            <w:pPr>
              <w:pStyle w:val="ListParagraph"/>
              <w:spacing w:after="0" w:line="360" w:lineRule="auto"/>
              <w:ind w:left="-113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</w:p>
        </w:tc>
        <w:tc>
          <w:tcPr>
            <w:tcW w:w="721" w:type="pct"/>
            <w:vAlign w:val="center"/>
            <w:hideMark/>
          </w:tcPr>
          <w:p w14:paraId="443F9739" w14:textId="77777777" w:rsidR="00A55C72" w:rsidRPr="00FB0CA3" w:rsidRDefault="00A55C72" w:rsidP="00445D74">
            <w:pPr>
              <w:pStyle w:val="ListParagraph"/>
              <w:spacing w:after="0" w:line="360" w:lineRule="auto"/>
              <w:ind w:left="-113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Alat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</w:p>
        </w:tc>
        <w:tc>
          <w:tcPr>
            <w:tcW w:w="819" w:type="pct"/>
            <w:vAlign w:val="center"/>
            <w:hideMark/>
          </w:tcPr>
          <w:p w14:paraId="56994743" w14:textId="77777777" w:rsidR="00A55C72" w:rsidRPr="00FB0CA3" w:rsidRDefault="00A55C72" w:rsidP="00445D74">
            <w:pPr>
              <w:pStyle w:val="ListParagraph"/>
              <w:spacing w:after="0" w:line="360" w:lineRule="auto"/>
              <w:ind w:left="-113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</w:p>
        </w:tc>
        <w:tc>
          <w:tcPr>
            <w:tcW w:w="368" w:type="pct"/>
            <w:vAlign w:val="center"/>
            <w:hideMark/>
          </w:tcPr>
          <w:p w14:paraId="514FC236" w14:textId="77777777" w:rsidR="00A55C72" w:rsidRPr="00FB0CA3" w:rsidRDefault="00A55C72" w:rsidP="00445D74">
            <w:pPr>
              <w:pStyle w:val="ListParagraph"/>
              <w:spacing w:after="0" w:line="360" w:lineRule="auto"/>
              <w:ind w:left="-113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</w:p>
        </w:tc>
      </w:tr>
      <w:tr w:rsidR="00A55C72" w:rsidRPr="00FB0CA3" w14:paraId="2F660E35" w14:textId="77777777" w:rsidTr="00A55C72">
        <w:trPr>
          <w:trHeight w:val="785"/>
        </w:trPr>
        <w:tc>
          <w:tcPr>
            <w:tcW w:w="676" w:type="pct"/>
            <w:hideMark/>
          </w:tcPr>
          <w:p w14:paraId="04E91E39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okies </w:t>
            </w:r>
            <w:proofErr w:type="spellStart"/>
            <w:r w:rsidR="003B230D" w:rsidRPr="00FB0CA3">
              <w:rPr>
                <w:rFonts w:ascii="Times New Roman" w:hAnsi="Times New Roman" w:cs="Times New Roman"/>
                <w:sz w:val="24"/>
                <w:szCs w:val="24"/>
              </w:rPr>
              <w:t>labu</w:t>
            </w:r>
            <w:proofErr w:type="spellEnd"/>
            <w:r w:rsidR="003B230D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230D" w:rsidRPr="00FB0CA3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</w:p>
        </w:tc>
        <w:tc>
          <w:tcPr>
            <w:tcW w:w="1839" w:type="pct"/>
            <w:hideMark/>
          </w:tcPr>
          <w:p w14:paraId="7E392B13" w14:textId="77777777" w:rsidR="00A55C72" w:rsidRPr="00FB0CA3" w:rsidRDefault="00A55C72" w:rsidP="00075A8C">
            <w:pPr>
              <w:pStyle w:val="ListParagraph"/>
              <w:spacing w:after="0" w:line="360" w:lineRule="auto"/>
              <w:ind w:left="0"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okies </w:t>
            </w:r>
            <w:proofErr w:type="spellStart"/>
            <w:r w:rsidR="00054340" w:rsidRPr="00FB0CA3">
              <w:rPr>
                <w:rFonts w:ascii="Times New Roman" w:hAnsi="Times New Roman" w:cs="Times New Roman"/>
                <w:iCs/>
                <w:sz w:val="24"/>
                <w:szCs w:val="24"/>
              </w:rPr>
              <w:t>labu</w:t>
            </w:r>
            <w:proofErr w:type="spellEnd"/>
            <w:r w:rsidR="00054340" w:rsidRPr="00FB0C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54340" w:rsidRPr="00FB0CA3">
              <w:rPr>
                <w:rFonts w:ascii="Times New Roman" w:hAnsi="Times New Roman" w:cs="Times New Roman"/>
                <w:iCs/>
                <w:sz w:val="24"/>
                <w:szCs w:val="24"/>
              </w:rPr>
              <w:t>kuning</w:t>
            </w:r>
            <w:proofErr w:type="spellEnd"/>
            <w:r w:rsidR="00054340" w:rsidRPr="00FB0C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B0C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ku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terbuat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tepung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tepung</w:t>
            </w:r>
            <w:proofErr w:type="spellEnd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labu</w:t>
            </w:r>
            <w:proofErr w:type="spellEnd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, gula </w:t>
            </w:r>
            <w:proofErr w:type="spell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jagung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ayam</w:t>
            </w:r>
            <w:proofErr w:type="spellEnd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, margarine</w:t>
            </w: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, bakin</w:t>
            </w:r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gram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powder,</w:t>
            </w: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77" w:type="pct"/>
            <w:hideMark/>
          </w:tcPr>
          <w:p w14:paraId="723664D8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enimbang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721" w:type="pct"/>
          </w:tcPr>
          <w:p w14:paraId="2BC7B6DE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-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Timbang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0E2D3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igital </w:t>
            </w:r>
            <w:proofErr w:type="spellStart"/>
            <w:r w:rsidR="000E2D30" w:rsidRPr="00FB0CA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E2D3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D30" w:rsidRPr="00FB0CA3">
              <w:rPr>
                <w:rFonts w:ascii="Times New Roman" w:hAnsi="Times New Roman" w:cs="Times New Roman"/>
                <w:sz w:val="24"/>
                <w:szCs w:val="24"/>
              </w:rPr>
              <w:t>ketelitian</w:t>
            </w:r>
            <w:proofErr w:type="spellEnd"/>
            <w:r w:rsidR="000E2D3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0,01 gram</w:t>
            </w:r>
          </w:p>
        </w:tc>
        <w:tc>
          <w:tcPr>
            <w:tcW w:w="819" w:type="pct"/>
          </w:tcPr>
          <w:p w14:paraId="27BF3AFE" w14:textId="77777777" w:rsidR="00A55C72" w:rsidRPr="00FB0CA3" w:rsidRDefault="000E2D30" w:rsidP="00445D74">
            <w:pPr>
              <w:pStyle w:val="ListParagraph"/>
              <w:spacing w:after="0" w:line="360" w:lineRule="auto"/>
              <w:ind w:left="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gram</w:t>
            </w:r>
          </w:p>
        </w:tc>
        <w:tc>
          <w:tcPr>
            <w:tcW w:w="368" w:type="pct"/>
          </w:tcPr>
          <w:p w14:paraId="6E46DBAA" w14:textId="77777777" w:rsidR="00A55C72" w:rsidRPr="00FB0CA3" w:rsidRDefault="000E2D30" w:rsidP="00445D74">
            <w:pPr>
              <w:pStyle w:val="ListParagraph"/>
              <w:spacing w:after="0" w:line="360" w:lineRule="auto"/>
              <w:ind w:left="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</w:p>
        </w:tc>
      </w:tr>
      <w:tr w:rsidR="00A55C72" w:rsidRPr="00FB0CA3" w14:paraId="2B614DB3" w14:textId="77777777" w:rsidTr="00A55C72">
        <w:trPr>
          <w:trHeight w:val="1298"/>
        </w:trPr>
        <w:tc>
          <w:tcPr>
            <w:tcW w:w="676" w:type="pct"/>
          </w:tcPr>
          <w:p w14:paraId="793BCE0F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-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</w:p>
        </w:tc>
        <w:tc>
          <w:tcPr>
            <w:tcW w:w="1839" w:type="pct"/>
          </w:tcPr>
          <w:p w14:paraId="065D083E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A8C" w:rsidRPr="00FB0CA3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="00075A8C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A8C" w:rsidRPr="00FB0CA3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="00075A8C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A8C" w:rsidRPr="00FB0CA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075A8C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75A8C" w:rsidRPr="00FB0CA3">
              <w:rPr>
                <w:rFonts w:ascii="Times New Roman" w:hAnsi="Times New Roman" w:cs="Times New Roman"/>
                <w:sz w:val="24"/>
                <w:szCs w:val="24"/>
              </w:rPr>
              <w:t>sediaan</w:t>
            </w:r>
            <w:proofErr w:type="spellEnd"/>
            <w:r w:rsidR="00075A8C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proofErr w:type="gram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ekstraksi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pelarut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diuapk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okies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labu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11F07D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-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340" w:rsidRPr="00FB0CA3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formula,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43CD91" w14:textId="77777777" w:rsidR="00A55C72" w:rsidRPr="00FB0CA3" w:rsidRDefault="00602780" w:rsidP="009630D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186" w:right="-118" w:hanging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Formula I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5 gram</w:t>
            </w:r>
          </w:p>
          <w:p w14:paraId="0D320B92" w14:textId="77777777" w:rsidR="00A55C72" w:rsidRPr="00FB0CA3" w:rsidRDefault="00602780" w:rsidP="009630D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186" w:right="-118" w:hanging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Formula  II</w:t>
            </w:r>
            <w:proofErr w:type="gram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7,5 </w:t>
            </w:r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  <w:p w14:paraId="53F295FD" w14:textId="77777777" w:rsidR="00A55C72" w:rsidRPr="00FB0CA3" w:rsidRDefault="00602780" w:rsidP="009630D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186" w:right="-118" w:hanging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Formula III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proofErr w:type="gramEnd"/>
          </w:p>
          <w:p w14:paraId="1C70DC5C" w14:textId="77777777" w:rsidR="00BB5CEF" w:rsidRPr="00FB0CA3" w:rsidRDefault="00602780" w:rsidP="009630D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186" w:right="-118" w:hanging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Formula IV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gramStart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proofErr w:type="gramEnd"/>
          </w:p>
          <w:p w14:paraId="30C279E8" w14:textId="77777777" w:rsidR="00BB5CEF" w:rsidRPr="00FB0CA3" w:rsidRDefault="00BB5CEF" w:rsidP="00445D74">
            <w:pPr>
              <w:tabs>
                <w:tab w:val="left" w:pos="3143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FB0CA3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B0CA3">
              <w:rPr>
                <w:rFonts w:ascii="Times New Roman" w:hAnsi="Times New Roman" w:cs="Times New Roman"/>
              </w:rPr>
              <w:t>karimah</w:t>
            </w:r>
            <w:proofErr w:type="spellEnd"/>
            <w:proofErr w:type="gramEnd"/>
            <w:r w:rsidRPr="00FB0CA3">
              <w:rPr>
                <w:rFonts w:ascii="Times New Roman" w:hAnsi="Times New Roman" w:cs="Times New Roman"/>
              </w:rPr>
              <w:t>, 2020)</w:t>
            </w:r>
          </w:p>
        </w:tc>
        <w:tc>
          <w:tcPr>
            <w:tcW w:w="577" w:type="pct"/>
          </w:tcPr>
          <w:p w14:paraId="2FCB93DF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enimbang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721" w:type="pct"/>
          </w:tcPr>
          <w:p w14:paraId="2FF49CA4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Timbang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D3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digital </w:t>
            </w:r>
            <w:proofErr w:type="spellStart"/>
            <w:r w:rsidR="000E2D30" w:rsidRPr="00FB0CA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E2D3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D30" w:rsidRPr="00FB0CA3">
              <w:rPr>
                <w:rFonts w:ascii="Times New Roman" w:hAnsi="Times New Roman" w:cs="Times New Roman"/>
                <w:sz w:val="24"/>
                <w:szCs w:val="24"/>
              </w:rPr>
              <w:t>ketelitian</w:t>
            </w:r>
            <w:proofErr w:type="spellEnd"/>
            <w:r w:rsidR="000E2D30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0,01gram</w:t>
            </w:r>
          </w:p>
        </w:tc>
        <w:tc>
          <w:tcPr>
            <w:tcW w:w="819" w:type="pct"/>
          </w:tcPr>
          <w:p w14:paraId="562A161F" w14:textId="77777777" w:rsidR="00A55C72" w:rsidRPr="00FB0CA3" w:rsidRDefault="005A4731" w:rsidP="00445D74">
            <w:pPr>
              <w:pStyle w:val="ListParagraph"/>
              <w:spacing w:after="0" w:line="360" w:lineRule="auto"/>
              <w:ind w:left="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D30" w:rsidRPr="00FB0CA3"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</w:p>
        </w:tc>
        <w:tc>
          <w:tcPr>
            <w:tcW w:w="368" w:type="pct"/>
          </w:tcPr>
          <w:p w14:paraId="279F753C" w14:textId="77777777" w:rsidR="00A55C72" w:rsidRPr="00FB0CA3" w:rsidRDefault="005A4731" w:rsidP="00445D74">
            <w:pPr>
              <w:pStyle w:val="ListParagraph"/>
              <w:spacing w:after="0" w:line="360" w:lineRule="auto"/>
              <w:ind w:left="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</w:p>
        </w:tc>
      </w:tr>
      <w:tr w:rsidR="00A55C72" w:rsidRPr="00FB0CA3" w14:paraId="42DC63AB" w14:textId="77777777" w:rsidTr="00A55C72">
        <w:trPr>
          <w:trHeight w:val="1783"/>
        </w:trPr>
        <w:tc>
          <w:tcPr>
            <w:tcW w:w="676" w:type="pct"/>
          </w:tcPr>
          <w:p w14:paraId="4EEE89C5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fat </w:t>
            </w:r>
          </w:p>
          <w:p w14:paraId="302817D2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-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Organoleptik</w:t>
            </w:r>
            <w:proofErr w:type="spellEnd"/>
          </w:p>
        </w:tc>
        <w:tc>
          <w:tcPr>
            <w:tcW w:w="1839" w:type="pct"/>
          </w:tcPr>
          <w:p w14:paraId="0D26912F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indera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ensori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penglihat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pengecap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pencium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peraba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(Rasa, Aroma dan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Tekstur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okies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labu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" w:type="pct"/>
          </w:tcPr>
          <w:p w14:paraId="1B9C6CE7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format uji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hedonik</w:t>
            </w:r>
            <w:proofErr w:type="spellEnd"/>
          </w:p>
        </w:tc>
        <w:tc>
          <w:tcPr>
            <w:tcW w:w="721" w:type="pct"/>
          </w:tcPr>
          <w:p w14:paraId="5B0A8F91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Form uji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hedonik</w:t>
            </w:r>
            <w:proofErr w:type="spellEnd"/>
          </w:p>
        </w:tc>
        <w:tc>
          <w:tcPr>
            <w:tcW w:w="819" w:type="pct"/>
          </w:tcPr>
          <w:p w14:paraId="3F32899D" w14:textId="77777777" w:rsidR="00A55C72" w:rsidRPr="00FB0CA3" w:rsidRDefault="003E31E7" w:rsidP="00445D74">
            <w:pPr>
              <w:pStyle w:val="ListParagraph"/>
              <w:spacing w:after="0" w:line="36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>= S</w:t>
            </w:r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angat </w:t>
            </w:r>
            <w:proofErr w:type="spellStart"/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  <w:p w14:paraId="10D62102" w14:textId="77777777" w:rsidR="00A55C72" w:rsidRPr="00FB0CA3" w:rsidRDefault="003E31E7" w:rsidP="00445D74">
            <w:pPr>
              <w:pStyle w:val="ListParagraph"/>
              <w:spacing w:after="0" w:line="36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  <w:p w14:paraId="01BCFC75" w14:textId="77777777" w:rsidR="00A55C72" w:rsidRPr="00FB0CA3" w:rsidRDefault="003E31E7" w:rsidP="00445D74">
            <w:pPr>
              <w:pStyle w:val="ListParagraph"/>
              <w:spacing w:after="0" w:line="36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>Agak</w:t>
            </w:r>
            <w:proofErr w:type="spellEnd"/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  <w:p w14:paraId="4A2DC6DB" w14:textId="77777777" w:rsidR="00A55C72" w:rsidRPr="00FB0CA3" w:rsidRDefault="003E31E7" w:rsidP="00445D74">
            <w:pPr>
              <w:pStyle w:val="ListParagraph"/>
              <w:spacing w:after="0" w:line="360" w:lineRule="auto"/>
              <w:ind w:left="0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>gak</w:t>
            </w:r>
            <w:proofErr w:type="spellEnd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329BCC" w14:textId="77777777" w:rsidR="00A55C72" w:rsidRPr="00FB0CA3" w:rsidRDefault="003E31E7" w:rsidP="00445D74">
            <w:pPr>
              <w:pStyle w:val="ListParagraph"/>
              <w:spacing w:after="0" w:line="360" w:lineRule="auto"/>
              <w:ind w:left="0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>uka</w:t>
            </w:r>
            <w:proofErr w:type="spellEnd"/>
          </w:p>
          <w:p w14:paraId="058FC298" w14:textId="77777777" w:rsidR="00A55C72" w:rsidRPr="00FB0CA3" w:rsidRDefault="003E31E7" w:rsidP="00445D74">
            <w:pPr>
              <w:pStyle w:val="ListParagraph"/>
              <w:spacing w:after="0" w:line="360" w:lineRule="auto"/>
              <w:ind w:left="0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>= Sangat</w:t>
            </w:r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2900C1" w14:textId="77777777" w:rsidR="00A55C72" w:rsidRPr="00FB0CA3" w:rsidRDefault="003E31E7" w:rsidP="00445D74">
            <w:pPr>
              <w:pStyle w:val="ListParagraph"/>
              <w:spacing w:after="0" w:line="360" w:lineRule="auto"/>
              <w:ind w:left="0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>Amat</w:t>
            </w:r>
            <w:proofErr w:type="spellEnd"/>
            <w:r w:rsidR="001B1B68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</w:p>
          <w:p w14:paraId="7B0EED83" w14:textId="77777777" w:rsidR="00A55C72" w:rsidRPr="00FB0CA3" w:rsidRDefault="005F7518" w:rsidP="00445D74">
            <w:pPr>
              <w:spacing w:after="0" w:line="36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etyaningtyas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pct"/>
          </w:tcPr>
          <w:p w14:paraId="06BAAF1B" w14:textId="77777777" w:rsidR="00A55C72" w:rsidRPr="00FB0CA3" w:rsidRDefault="00A55C72" w:rsidP="00445D74">
            <w:pPr>
              <w:pStyle w:val="ListParagraph"/>
              <w:spacing w:after="0" w:line="360" w:lineRule="auto"/>
              <w:ind w:left="0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Ordinal </w:t>
            </w:r>
          </w:p>
        </w:tc>
      </w:tr>
    </w:tbl>
    <w:p w14:paraId="1BE86E31" w14:textId="77777777" w:rsidR="00A55C72" w:rsidRPr="00FB0CA3" w:rsidRDefault="00A55C72" w:rsidP="00445D74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5630" w:type="pct"/>
        <w:tblInd w:w="-120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5006"/>
        <w:gridCol w:w="1571"/>
        <w:gridCol w:w="1963"/>
        <w:gridCol w:w="2229"/>
        <w:gridCol w:w="1002"/>
      </w:tblGrid>
      <w:tr w:rsidR="00A55C72" w:rsidRPr="00FB0CA3" w14:paraId="2C8AD58E" w14:textId="77777777" w:rsidTr="00A55C72">
        <w:tc>
          <w:tcPr>
            <w:tcW w:w="676" w:type="pct"/>
          </w:tcPr>
          <w:p w14:paraId="3ED803D3" w14:textId="77777777" w:rsidR="00A55C72" w:rsidRPr="00FB0CA3" w:rsidRDefault="00ED1ADD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  <w:proofErr w:type="spellEnd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C72" w:rsidRPr="00FB0CA3">
              <w:rPr>
                <w:rFonts w:ascii="Times New Roman" w:hAnsi="Times New Roman" w:cs="Times New Roman"/>
                <w:sz w:val="24"/>
                <w:szCs w:val="24"/>
              </w:rPr>
              <w:t>antioksidan</w:t>
            </w:r>
            <w:proofErr w:type="spellEnd"/>
          </w:p>
        </w:tc>
        <w:tc>
          <w:tcPr>
            <w:tcW w:w="1839" w:type="pct"/>
          </w:tcPr>
          <w:p w14:paraId="00178E12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gka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tifitas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ioksid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dasark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C50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B0CA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ookies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bu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ning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577" w:type="pct"/>
          </w:tcPr>
          <w:p w14:paraId="22B208E8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DPPH</w:t>
            </w:r>
          </w:p>
        </w:tc>
        <w:tc>
          <w:tcPr>
            <w:tcW w:w="721" w:type="pct"/>
          </w:tcPr>
          <w:p w14:paraId="230C60E2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pectrofotometri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UV – VIS</w:t>
            </w:r>
          </w:p>
        </w:tc>
        <w:tc>
          <w:tcPr>
            <w:tcW w:w="819" w:type="pct"/>
          </w:tcPr>
          <w:p w14:paraId="2CED92D9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&lt; 50 ppm=sangat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</w:p>
          <w:p w14:paraId="31275305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50-100 ppm=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</w:p>
          <w:p w14:paraId="4CA8A588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101-150 ppm=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  <w:p w14:paraId="7CE32D84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151-200 ppm =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lemah</w:t>
            </w:r>
            <w:proofErr w:type="spellEnd"/>
          </w:p>
        </w:tc>
        <w:tc>
          <w:tcPr>
            <w:tcW w:w="368" w:type="pct"/>
          </w:tcPr>
          <w:p w14:paraId="32561C5C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Ordinal </w:t>
            </w:r>
          </w:p>
        </w:tc>
      </w:tr>
      <w:tr w:rsidR="00A55C72" w:rsidRPr="00FB0CA3" w14:paraId="54ED9871" w14:textId="77777777" w:rsidTr="00A55C72">
        <w:tc>
          <w:tcPr>
            <w:tcW w:w="676" w:type="pct"/>
          </w:tcPr>
          <w:p w14:paraId="652F8425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Uji Kadar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bohidrat</w:t>
            </w:r>
            <w:proofErr w:type="spellEnd"/>
          </w:p>
        </w:tc>
        <w:tc>
          <w:tcPr>
            <w:tcW w:w="1839" w:type="pct"/>
          </w:tcPr>
          <w:p w14:paraId="6AED7E4B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lastRenderedPageBreak/>
              <w:t>Untuk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kadar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karbohidrat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lastRenderedPageBreak/>
              <w:t>produk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cookies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labu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kuning</w:t>
            </w:r>
            <w:proofErr w:type="spellEnd"/>
          </w:p>
        </w:tc>
        <w:tc>
          <w:tcPr>
            <w:tcW w:w="577" w:type="pct"/>
          </w:tcPr>
          <w:p w14:paraId="3412F0F1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ference</w:t>
            </w:r>
            <w:proofErr w:type="spellEnd"/>
          </w:p>
        </w:tc>
        <w:tc>
          <w:tcPr>
            <w:tcW w:w="721" w:type="pct"/>
          </w:tcPr>
          <w:p w14:paraId="55B22464" w14:textId="77777777" w:rsidR="00A55C72" w:rsidRPr="00FB0CA3" w:rsidRDefault="00A55C72" w:rsidP="00445D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Alat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lkulator</w:t>
            </w:r>
            <w:proofErr w:type="spellEnd"/>
          </w:p>
        </w:tc>
        <w:tc>
          <w:tcPr>
            <w:tcW w:w="819" w:type="pct"/>
          </w:tcPr>
          <w:p w14:paraId="2E2AFE2D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8" w:type="pct"/>
          </w:tcPr>
          <w:p w14:paraId="4265C2C3" w14:textId="77777777" w:rsidR="00A55C72" w:rsidRPr="00FB0CA3" w:rsidRDefault="00BC24CF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C72" w:rsidRPr="00FB0CA3" w14:paraId="5D73769B" w14:textId="77777777" w:rsidTr="00A55C72">
        <w:tc>
          <w:tcPr>
            <w:tcW w:w="676" w:type="pct"/>
          </w:tcPr>
          <w:p w14:paraId="39FE0C94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Uji Kadar Protein</w:t>
            </w:r>
          </w:p>
        </w:tc>
        <w:tc>
          <w:tcPr>
            <w:tcW w:w="1839" w:type="pct"/>
          </w:tcPr>
          <w:p w14:paraId="62356853" w14:textId="77777777" w:rsidR="00A55C72" w:rsidRPr="00FB0CA3" w:rsidRDefault="00A55C72" w:rsidP="00445D7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kadar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protein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cookies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labu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kuning</w:t>
            </w:r>
            <w:proofErr w:type="spellEnd"/>
          </w:p>
        </w:tc>
        <w:tc>
          <w:tcPr>
            <w:tcW w:w="577" w:type="pct"/>
          </w:tcPr>
          <w:p w14:paraId="35F01AD5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Ketjhal</w:t>
            </w:r>
            <w:proofErr w:type="spellEnd"/>
          </w:p>
        </w:tc>
        <w:tc>
          <w:tcPr>
            <w:tcW w:w="721" w:type="pct"/>
          </w:tcPr>
          <w:p w14:paraId="57423FAF" w14:textId="77777777" w:rsidR="00A55C72" w:rsidRPr="00FB0CA3" w:rsidRDefault="00A55C72" w:rsidP="00445D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pectrofotometri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UV – VIS</w:t>
            </w:r>
          </w:p>
        </w:tc>
        <w:tc>
          <w:tcPr>
            <w:tcW w:w="819" w:type="pct"/>
          </w:tcPr>
          <w:p w14:paraId="23920267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g/g</w:t>
            </w:r>
          </w:p>
        </w:tc>
        <w:tc>
          <w:tcPr>
            <w:tcW w:w="368" w:type="pct"/>
          </w:tcPr>
          <w:p w14:paraId="3372FD7D" w14:textId="77777777" w:rsidR="00A55C72" w:rsidRPr="00FB0CA3" w:rsidRDefault="00BC24CF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C72" w:rsidRPr="00FB0CA3" w14:paraId="06720740" w14:textId="77777777" w:rsidTr="00A55C72">
        <w:tc>
          <w:tcPr>
            <w:tcW w:w="676" w:type="pct"/>
          </w:tcPr>
          <w:p w14:paraId="3199FC1D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Uji Kadar lemak</w:t>
            </w:r>
          </w:p>
        </w:tc>
        <w:tc>
          <w:tcPr>
            <w:tcW w:w="1839" w:type="pct"/>
          </w:tcPr>
          <w:p w14:paraId="7B69BC46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kadar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lemak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cookies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labu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kuning</w:t>
            </w:r>
            <w:proofErr w:type="spellEnd"/>
          </w:p>
        </w:tc>
        <w:tc>
          <w:tcPr>
            <w:tcW w:w="577" w:type="pct"/>
          </w:tcPr>
          <w:p w14:paraId="2268BE2C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545176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oxhlet</w:t>
            </w:r>
          </w:p>
        </w:tc>
        <w:tc>
          <w:tcPr>
            <w:tcW w:w="721" w:type="pct"/>
          </w:tcPr>
          <w:p w14:paraId="68C5ED89" w14:textId="77777777" w:rsidR="00A55C72" w:rsidRPr="00FB0CA3" w:rsidRDefault="00A55C72" w:rsidP="00445D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oxhlet apparatus</w:t>
            </w:r>
          </w:p>
        </w:tc>
        <w:tc>
          <w:tcPr>
            <w:tcW w:w="819" w:type="pct"/>
          </w:tcPr>
          <w:p w14:paraId="0C36A087" w14:textId="77777777" w:rsidR="00A55C72" w:rsidRPr="00FB0CA3" w:rsidRDefault="00A55C72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" w:type="pct"/>
          </w:tcPr>
          <w:p w14:paraId="26B902E8" w14:textId="77777777" w:rsidR="00A55C72" w:rsidRPr="00FB0CA3" w:rsidRDefault="00BC24CF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14A09" w14:textId="77777777" w:rsidR="00B045AE" w:rsidRPr="00FB0CA3" w:rsidRDefault="00B045AE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AE" w:rsidRPr="00FB0CA3" w14:paraId="3E0869B6" w14:textId="77777777" w:rsidTr="00A55C72">
        <w:tc>
          <w:tcPr>
            <w:tcW w:w="676" w:type="pct"/>
          </w:tcPr>
          <w:p w14:paraId="5F8CDCC4" w14:textId="77777777" w:rsidR="00B045AE" w:rsidRPr="00FB0CA3" w:rsidRDefault="00B045AE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Uji Kadar Vitamin A</w:t>
            </w:r>
          </w:p>
        </w:tc>
        <w:tc>
          <w:tcPr>
            <w:tcW w:w="1839" w:type="pct"/>
          </w:tcPr>
          <w:p w14:paraId="39FE4616" w14:textId="77777777" w:rsidR="00B045AE" w:rsidRPr="00FB0CA3" w:rsidRDefault="00D36CCA" w:rsidP="00445D74">
            <w:pPr>
              <w:pStyle w:val="ListParagraph"/>
              <w:spacing w:after="0" w:line="360" w:lineRule="auto"/>
              <w:ind w:left="0"/>
              <w:jc w:val="both"/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mengetahui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kadar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vitamin A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cookies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labu</w:t>
            </w:r>
            <w:proofErr w:type="spellEnd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Style w:val="Emphasis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kuning</w:t>
            </w:r>
            <w:proofErr w:type="spellEnd"/>
          </w:p>
        </w:tc>
        <w:tc>
          <w:tcPr>
            <w:tcW w:w="577" w:type="pct"/>
          </w:tcPr>
          <w:p w14:paraId="6AD38FA2" w14:textId="77777777" w:rsidR="00B045AE" w:rsidRPr="00FB0CA3" w:rsidRDefault="00D36CCA" w:rsidP="00445D7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r w:rsidR="00152609" w:rsidRPr="00FB0C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152609"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HPLC</w:t>
            </w:r>
          </w:p>
        </w:tc>
        <w:tc>
          <w:tcPr>
            <w:tcW w:w="721" w:type="pct"/>
          </w:tcPr>
          <w:p w14:paraId="513A2B4B" w14:textId="77777777" w:rsidR="00B045AE" w:rsidRPr="00FB0CA3" w:rsidRDefault="00D36CCA" w:rsidP="00445D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Spectrofotometri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UV – VIS</w:t>
            </w:r>
          </w:p>
        </w:tc>
        <w:tc>
          <w:tcPr>
            <w:tcW w:w="819" w:type="pct"/>
          </w:tcPr>
          <w:p w14:paraId="3F9BB663" w14:textId="77777777" w:rsidR="00B045AE" w:rsidRPr="00FB0CA3" w:rsidRDefault="00D36CCA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" w:type="pct"/>
          </w:tcPr>
          <w:p w14:paraId="53B0BB25" w14:textId="77777777" w:rsidR="00B045AE" w:rsidRPr="00FB0CA3" w:rsidRDefault="00D36CCA" w:rsidP="00445D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3CC3AD7" w14:textId="77777777" w:rsidR="00A55C72" w:rsidRPr="00FB0CA3" w:rsidRDefault="00A55C72" w:rsidP="00445D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A2E23" w14:textId="77777777" w:rsidR="00A55C72" w:rsidRPr="00FB0CA3" w:rsidRDefault="00A55C72" w:rsidP="00445D7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8BB00" w14:textId="77777777" w:rsidR="00A55C72" w:rsidRPr="00FB0CA3" w:rsidRDefault="00A55C72" w:rsidP="00445D7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AB102" w14:textId="77777777" w:rsidR="00A55C72" w:rsidRPr="00FB0CA3" w:rsidRDefault="00A55C72" w:rsidP="00445D7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9AE7" w14:textId="77777777" w:rsidR="00A55C72" w:rsidRPr="00FB0CA3" w:rsidRDefault="00A55C72" w:rsidP="00445D7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46F74" w14:textId="77777777" w:rsidR="00A55C72" w:rsidRPr="00FB0CA3" w:rsidRDefault="00A55C72" w:rsidP="00445D7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47F53" w14:textId="77777777" w:rsidR="00A55C72" w:rsidRPr="00FB0CA3" w:rsidRDefault="00A55C72" w:rsidP="00445D7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3FE3" w14:textId="77777777" w:rsidR="00A55C72" w:rsidRPr="00FB0CA3" w:rsidRDefault="00A55C72" w:rsidP="00445D7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ABCC" w14:textId="77777777" w:rsidR="00A55C72" w:rsidRPr="00FB0CA3" w:rsidRDefault="00A55C72" w:rsidP="00445D7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BA421" w14:textId="77777777" w:rsidR="00A55C72" w:rsidRPr="00FB0CA3" w:rsidRDefault="00A55C72" w:rsidP="009630D7">
      <w:pPr>
        <w:pStyle w:val="Heading2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  <w:sectPr w:rsidR="00A55C72" w:rsidRPr="00FB0CA3">
          <w:footerReference w:type="default" r:id="rId13"/>
          <w:type w:val="nextColumn"/>
          <w:pgSz w:w="15840" w:h="12240" w:orient="landscape"/>
          <w:pgMar w:top="2268" w:right="1701" w:bottom="1701" w:left="2268" w:header="709" w:footer="709" w:gutter="0"/>
          <w:cols w:space="708"/>
          <w:docGrid w:linePitch="360"/>
        </w:sectPr>
      </w:pPr>
      <w:bookmarkStart w:id="19" w:name="_Toc48897867"/>
    </w:p>
    <w:p w14:paraId="19443280" w14:textId="77777777" w:rsidR="00A55C72" w:rsidRPr="00FB0CA3" w:rsidRDefault="00A55C72" w:rsidP="009630D7">
      <w:pPr>
        <w:pStyle w:val="Heading1"/>
        <w:numPr>
          <w:ilvl w:val="0"/>
          <w:numId w:val="45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79705788"/>
      <w:bookmarkEnd w:id="19"/>
      <w:r w:rsidRPr="00FB0CA3">
        <w:rPr>
          <w:rFonts w:ascii="Times New Roman" w:hAnsi="Times New Roman" w:cs="Times New Roman"/>
          <w:color w:val="auto"/>
          <w:sz w:val="24"/>
          <w:szCs w:val="24"/>
        </w:rPr>
        <w:lastRenderedPageBreak/>
        <w:t>Populasi dan Sampel</w:t>
      </w:r>
      <w:bookmarkEnd w:id="20"/>
    </w:p>
    <w:p w14:paraId="685207ED" w14:textId="77777777" w:rsidR="00A55C72" w:rsidRPr="00FB0CA3" w:rsidRDefault="00A55C72" w:rsidP="004E205B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070E7A" w14:textId="77777777" w:rsidR="00A55C72" w:rsidRPr="00FB0CA3" w:rsidRDefault="00A55C72" w:rsidP="009630D7">
      <w:pPr>
        <w:pStyle w:val="ListParagraph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33011" w14:textId="77777777" w:rsidR="00A55C72" w:rsidRPr="00FB0CA3" w:rsidRDefault="00A55C72" w:rsidP="004E205B">
      <w:pPr>
        <w:spacing w:after="0" w:line="36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opul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ayah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generalis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obye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ubye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mpuny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rakteris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tetap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pelaj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tar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simpulanny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ugiyono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opul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hasisw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IKe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manuel Bandung.</w:t>
      </w:r>
    </w:p>
    <w:p w14:paraId="5E17DC88" w14:textId="77777777" w:rsidR="00A55C72" w:rsidRPr="00FB0CA3" w:rsidRDefault="00A55C72" w:rsidP="009630D7">
      <w:pPr>
        <w:pStyle w:val="ListParagraph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43DDF" w14:textId="77777777" w:rsidR="00632377" w:rsidRPr="00FB0CA3" w:rsidRDefault="00A55C72" w:rsidP="004E205B">
      <w:pPr>
        <w:spacing w:after="0" w:line="36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rakteris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milik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opul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ugiyono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pili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lati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hasiswi</w:t>
      </w:r>
      <w:proofErr w:type="spellEnd"/>
      <w:r w:rsidR="00632377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1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IKe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manuel Bandung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riteri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peka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nsor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rmal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ut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p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aki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21" w:name="_Toc48897868"/>
    </w:p>
    <w:p w14:paraId="0A768681" w14:textId="77777777" w:rsidR="004E205B" w:rsidRPr="00FB0CA3" w:rsidRDefault="004E205B" w:rsidP="004E205B">
      <w:pPr>
        <w:spacing w:after="0" w:line="36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12CB53" w14:textId="77777777" w:rsidR="00A55C72" w:rsidRPr="00FB0CA3" w:rsidRDefault="00A55C72" w:rsidP="009630D7">
      <w:pPr>
        <w:pStyle w:val="Heading1"/>
        <w:numPr>
          <w:ilvl w:val="0"/>
          <w:numId w:val="45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79705789"/>
      <w:r w:rsidRPr="00FB0CA3">
        <w:rPr>
          <w:rFonts w:ascii="Times New Roman" w:hAnsi="Times New Roman" w:cs="Times New Roman"/>
          <w:color w:val="auto"/>
          <w:sz w:val="24"/>
          <w:szCs w:val="24"/>
        </w:rPr>
        <w:t>Instrumen</w:t>
      </w:r>
      <w:bookmarkEnd w:id="21"/>
      <w:bookmarkEnd w:id="22"/>
    </w:p>
    <w:p w14:paraId="6C0ED510" w14:textId="77777777" w:rsidR="00A55C72" w:rsidRPr="00FB0CA3" w:rsidRDefault="00A55C72" w:rsidP="004E205B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Alat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pe</w:t>
      </w:r>
      <w:r w:rsidR="006C07F7" w:rsidRPr="00FB0CA3">
        <w:rPr>
          <w:rFonts w:ascii="Times New Roman" w:hAnsi="Times New Roman" w:cs="Times New Roman"/>
          <w:sz w:val="24"/>
          <w:szCs w:val="24"/>
          <w:lang w:val="en-ID"/>
        </w:rPr>
        <w:t>nelitian</w:t>
      </w:r>
      <w:proofErr w:type="spellEnd"/>
      <w:r w:rsidR="006C07F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C07F7" w:rsidRPr="00FB0CA3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6C07F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C07F7" w:rsidRPr="00FB0CA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6C07F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C07F7" w:rsidRPr="00FB0CA3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6C07F7"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 xml:space="preserve"> dan from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lang w:val="en-ID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010C393" w14:textId="77777777" w:rsidR="00EB59F1" w:rsidRPr="00FB0CA3" w:rsidRDefault="00EB59F1" w:rsidP="004E205B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E2B89C9" w14:textId="77777777" w:rsidR="00A55C72" w:rsidRPr="00FB0CA3" w:rsidRDefault="00A55C72" w:rsidP="009630D7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A3">
        <w:rPr>
          <w:rFonts w:ascii="Times New Roman" w:hAnsi="Times New Roman" w:cs="Times New Roman"/>
          <w:b/>
          <w:sz w:val="24"/>
          <w:szCs w:val="24"/>
        </w:rPr>
        <w:t xml:space="preserve">Alat dan </w:t>
      </w:r>
      <w:proofErr w:type="spellStart"/>
      <w:r w:rsidRPr="00FB0CA3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</w:p>
    <w:p w14:paraId="1751C461" w14:textId="77777777" w:rsidR="004E1D49" w:rsidRPr="00FB0CA3" w:rsidRDefault="00EB59F1" w:rsidP="00EB59F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3" w:name="_Toc79449701"/>
      <w:proofErr w:type="spellStart"/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. </w:t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E1D49"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lat dan </w:t>
      </w:r>
      <w:proofErr w:type="spellStart"/>
      <w:r w:rsidR="004E1D49"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han</w:t>
      </w:r>
      <w:proofErr w:type="spellEnd"/>
      <w:r w:rsidR="004E1D49"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E1D49"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uatan</w:t>
      </w:r>
      <w:proofErr w:type="spellEnd"/>
      <w:r w:rsidR="004E1D49"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E1D49"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kstrak</w:t>
      </w:r>
      <w:bookmarkEnd w:id="23"/>
      <w:proofErr w:type="spellEnd"/>
    </w:p>
    <w:tbl>
      <w:tblPr>
        <w:tblStyle w:val="TableGrid"/>
        <w:tblW w:w="7655" w:type="dxa"/>
        <w:tblInd w:w="284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455"/>
        <w:gridCol w:w="288"/>
        <w:gridCol w:w="1559"/>
        <w:gridCol w:w="107"/>
        <w:gridCol w:w="2161"/>
      </w:tblGrid>
      <w:tr w:rsidR="00FB0CA3" w:rsidRPr="00FB0CA3" w14:paraId="6B45C6D6" w14:textId="77777777" w:rsidTr="00A55C72">
        <w:trPr>
          <w:trHeight w:val="77"/>
        </w:trPr>
        <w:tc>
          <w:tcPr>
            <w:tcW w:w="7655" w:type="dxa"/>
            <w:gridSpan w:val="7"/>
            <w:tcBorders>
              <w:top w:val="single" w:sz="4" w:space="0" w:color="000000"/>
            </w:tcBorders>
          </w:tcPr>
          <w:p w14:paraId="36E7877E" w14:textId="77777777" w:rsidR="00A55C72" w:rsidRPr="00FB0CA3" w:rsidRDefault="00A55C72" w:rsidP="00445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b/>
                <w:szCs w:val="24"/>
                <w:lang w:val="id-ID" w:eastAsia="id-ID"/>
              </w:rPr>
              <w:t>Alat</w:t>
            </w:r>
          </w:p>
        </w:tc>
      </w:tr>
      <w:tr w:rsidR="00FB0CA3" w:rsidRPr="00FB0CA3" w14:paraId="0B039539" w14:textId="77777777" w:rsidTr="00A55C72">
        <w:tc>
          <w:tcPr>
            <w:tcW w:w="3540" w:type="dxa"/>
            <w:gridSpan w:val="3"/>
          </w:tcPr>
          <w:p w14:paraId="6EE9E651" w14:textId="77777777" w:rsidR="00A55C72" w:rsidRPr="00FB0CA3" w:rsidRDefault="00A55C72" w:rsidP="009630D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01" w:hanging="28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Alat Pembuatan</w:t>
            </w:r>
          </w:p>
        </w:tc>
        <w:tc>
          <w:tcPr>
            <w:tcW w:w="4115" w:type="dxa"/>
            <w:gridSpan w:val="4"/>
          </w:tcPr>
          <w:p w14:paraId="1E35A4E5" w14:textId="77777777" w:rsidR="00A55C72" w:rsidRPr="00FB0CA3" w:rsidRDefault="00A55C72" w:rsidP="00445D74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szCs w:val="24"/>
                <w:lang w:val="id-ID" w:eastAsia="id-ID"/>
              </w:rPr>
            </w:pPr>
          </w:p>
        </w:tc>
      </w:tr>
      <w:tr w:rsidR="00FB0CA3" w:rsidRPr="00FB0CA3" w14:paraId="361A9543" w14:textId="77777777" w:rsidTr="00A55C72">
        <w:trPr>
          <w:trHeight w:val="543"/>
        </w:trPr>
        <w:tc>
          <w:tcPr>
            <w:tcW w:w="2376" w:type="dxa"/>
          </w:tcPr>
          <w:p w14:paraId="23806FBE" w14:textId="44A73281" w:rsidR="00A55C72" w:rsidRPr="00FB0CA3" w:rsidRDefault="007340EA" w:rsidP="009630D7">
            <w:pPr>
              <w:pStyle w:val="ListParagraph"/>
              <w:numPr>
                <w:ilvl w:val="0"/>
                <w:numId w:val="19"/>
              </w:numPr>
              <w:tabs>
                <w:tab w:val="left" w:pos="1125"/>
              </w:tabs>
              <w:spacing w:line="360" w:lineRule="auto"/>
              <w:ind w:left="884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Water </w:t>
            </w:r>
            <w:r>
              <w:rPr>
                <w:rFonts w:ascii="Times New Roman" w:hAnsi="Times New Roman" w:cs="Times New Roman"/>
                <w:szCs w:val="24"/>
                <w:lang w:eastAsia="id-ID"/>
              </w:rPr>
              <w:t>bath</w:t>
            </w:r>
          </w:p>
          <w:p w14:paraId="114BA32B" w14:textId="36DC757F" w:rsidR="00A55C72" w:rsidRPr="00FB0CA3" w:rsidRDefault="007340EA" w:rsidP="009630D7">
            <w:pPr>
              <w:pStyle w:val="ListParagraph"/>
              <w:numPr>
                <w:ilvl w:val="0"/>
                <w:numId w:val="19"/>
              </w:numPr>
              <w:tabs>
                <w:tab w:val="left" w:pos="1380"/>
              </w:tabs>
              <w:spacing w:line="360" w:lineRule="auto"/>
              <w:ind w:left="884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Gelas 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id-ID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id-ID"/>
              </w:rPr>
              <w:t xml:space="preserve"> 100ml</w:t>
            </w:r>
            <w:r w:rsidR="00A55C72"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 </w:t>
            </w:r>
          </w:p>
        </w:tc>
        <w:tc>
          <w:tcPr>
            <w:tcW w:w="1452" w:type="dxa"/>
            <w:gridSpan w:val="3"/>
          </w:tcPr>
          <w:p w14:paraId="1DBF659D" w14:textId="77777777" w:rsidR="00A55C72" w:rsidRPr="00FB0CA3" w:rsidRDefault="00A55C72" w:rsidP="009630D7">
            <w:pPr>
              <w:pStyle w:val="ListParagraph"/>
              <w:numPr>
                <w:ilvl w:val="0"/>
                <w:numId w:val="19"/>
              </w:numPr>
              <w:tabs>
                <w:tab w:val="left" w:pos="1365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Talenan </w:t>
            </w:r>
          </w:p>
          <w:p w14:paraId="52AA0C54" w14:textId="77777777" w:rsidR="00A55C72" w:rsidRPr="00FB0CA3" w:rsidRDefault="00A55C72" w:rsidP="009630D7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Oven</w:t>
            </w:r>
          </w:p>
          <w:p w14:paraId="60A7D99E" w14:textId="77777777" w:rsidR="00A55C72" w:rsidRPr="00FB0CA3" w:rsidRDefault="00A55C72" w:rsidP="009630D7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Pisau</w:t>
            </w:r>
          </w:p>
        </w:tc>
        <w:tc>
          <w:tcPr>
            <w:tcW w:w="1559" w:type="dxa"/>
          </w:tcPr>
          <w:p w14:paraId="225459D8" w14:textId="77777777" w:rsidR="00A55C72" w:rsidRPr="00FB0CA3" w:rsidRDefault="00A55C72" w:rsidP="009630D7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Loyang </w:t>
            </w:r>
          </w:p>
          <w:p w14:paraId="190765F9" w14:textId="77777777" w:rsidR="00A55C72" w:rsidRPr="00FB0CA3" w:rsidRDefault="00A55C72" w:rsidP="009630D7">
            <w:pPr>
              <w:pStyle w:val="ListParagraph"/>
              <w:numPr>
                <w:ilvl w:val="0"/>
                <w:numId w:val="19"/>
              </w:numPr>
              <w:tabs>
                <w:tab w:val="left" w:pos="132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Kompor</w:t>
            </w:r>
          </w:p>
          <w:p w14:paraId="4BDFC544" w14:textId="77777777" w:rsidR="00A55C72" w:rsidRPr="00FB0CA3" w:rsidRDefault="00A55C72" w:rsidP="009630D7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Blender</w:t>
            </w:r>
          </w:p>
        </w:tc>
        <w:tc>
          <w:tcPr>
            <w:tcW w:w="2268" w:type="dxa"/>
            <w:gridSpan w:val="2"/>
          </w:tcPr>
          <w:p w14:paraId="629FAA4D" w14:textId="77777777" w:rsidR="00A55C72" w:rsidRPr="00FB0CA3" w:rsidRDefault="00A55C72" w:rsidP="009630D7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Baskom </w:t>
            </w:r>
          </w:p>
          <w:p w14:paraId="22553BB1" w14:textId="7087EAE8" w:rsidR="00A55C72" w:rsidRPr="00FB0CA3" w:rsidRDefault="007340EA" w:rsidP="009630D7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Erlenmayer </w:t>
            </w:r>
            <w:r>
              <w:rPr>
                <w:rFonts w:ascii="Times New Roman" w:hAnsi="Times New Roman" w:cs="Times New Roman"/>
                <w:szCs w:val="24"/>
                <w:lang w:eastAsia="id-ID"/>
              </w:rPr>
              <w:t>250ml</w:t>
            </w:r>
          </w:p>
          <w:p w14:paraId="3ADFC879" w14:textId="62F4644A" w:rsidR="00A55C72" w:rsidRPr="00FB0CA3" w:rsidRDefault="007340EA" w:rsidP="009630D7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Ayakan </w:t>
            </w:r>
            <w:r>
              <w:rPr>
                <w:rFonts w:ascii="Times New Roman" w:hAnsi="Times New Roman" w:cs="Times New Roman"/>
                <w:szCs w:val="24"/>
                <w:lang w:eastAsia="id-ID"/>
              </w:rPr>
              <w:t>mesh</w:t>
            </w:r>
          </w:p>
        </w:tc>
      </w:tr>
      <w:tr w:rsidR="00FB0CA3" w:rsidRPr="00FB0CA3" w14:paraId="45F9073F" w14:textId="77777777" w:rsidTr="00A55C72">
        <w:trPr>
          <w:trHeight w:val="70"/>
        </w:trPr>
        <w:tc>
          <w:tcPr>
            <w:tcW w:w="3540" w:type="dxa"/>
            <w:gridSpan w:val="3"/>
          </w:tcPr>
          <w:p w14:paraId="34DCF3DF" w14:textId="77777777" w:rsidR="00A55C72" w:rsidRPr="00FB0CA3" w:rsidRDefault="00A55C72" w:rsidP="009630D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01" w:hanging="28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Alat Analisis</w:t>
            </w:r>
          </w:p>
        </w:tc>
        <w:tc>
          <w:tcPr>
            <w:tcW w:w="4115" w:type="dxa"/>
            <w:gridSpan w:val="4"/>
          </w:tcPr>
          <w:p w14:paraId="1B848542" w14:textId="77777777" w:rsidR="00A55C72" w:rsidRPr="00FB0CA3" w:rsidRDefault="00A55C72" w:rsidP="00445D74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 w:eastAsia="id-ID"/>
              </w:rPr>
            </w:pPr>
          </w:p>
        </w:tc>
      </w:tr>
      <w:tr w:rsidR="00A55C72" w:rsidRPr="00FB0CA3" w14:paraId="1B41D2D0" w14:textId="77777777" w:rsidTr="00A55C72">
        <w:trPr>
          <w:trHeight w:val="557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14:paraId="7D97E6A8" w14:textId="6E7638A2" w:rsidR="00A55C72" w:rsidRPr="00FB0CA3" w:rsidRDefault="007340EA" w:rsidP="009630D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884" w:right="-249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lastRenderedPageBreak/>
              <w:t xml:space="preserve">Cawa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id-ID"/>
              </w:rPr>
              <w:t>alumunium</w:t>
            </w:r>
            <w:proofErr w:type="spellEnd"/>
          </w:p>
          <w:p w14:paraId="4778B504" w14:textId="77777777" w:rsidR="00A55C72" w:rsidRPr="00FB0CA3" w:rsidRDefault="00A55C72" w:rsidP="009630D7">
            <w:pPr>
              <w:pStyle w:val="ListParagraph"/>
              <w:numPr>
                <w:ilvl w:val="0"/>
                <w:numId w:val="16"/>
              </w:numPr>
              <w:tabs>
                <w:tab w:val="left" w:pos="1185"/>
              </w:tabs>
              <w:spacing w:line="360" w:lineRule="auto"/>
              <w:ind w:left="884" w:right="-249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Oven blower</w:t>
            </w:r>
          </w:p>
          <w:p w14:paraId="7CC52933" w14:textId="77777777" w:rsidR="00A55C72" w:rsidRPr="00FB0CA3" w:rsidRDefault="00A55C72" w:rsidP="009630D7">
            <w:pPr>
              <w:pStyle w:val="ListParagraph"/>
              <w:numPr>
                <w:ilvl w:val="0"/>
                <w:numId w:val="16"/>
              </w:numPr>
              <w:tabs>
                <w:tab w:val="left" w:pos="1200"/>
              </w:tabs>
              <w:spacing w:line="360" w:lineRule="auto"/>
              <w:ind w:left="884" w:right="-249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Desikotor</w:t>
            </w:r>
          </w:p>
          <w:p w14:paraId="32CA860F" w14:textId="77777777" w:rsidR="00A55C72" w:rsidRPr="00FB0CA3" w:rsidRDefault="00A55C72" w:rsidP="009630D7">
            <w:pPr>
              <w:pStyle w:val="ListParagraph"/>
              <w:numPr>
                <w:ilvl w:val="0"/>
                <w:numId w:val="16"/>
              </w:numPr>
              <w:tabs>
                <w:tab w:val="left" w:pos="1185"/>
              </w:tabs>
              <w:spacing w:line="360" w:lineRule="auto"/>
              <w:ind w:left="884" w:right="-249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Timbangan analitik</w:t>
            </w:r>
          </w:p>
          <w:p w14:paraId="1E85C318" w14:textId="0FE58942" w:rsidR="00A55C72" w:rsidRPr="00FB0CA3" w:rsidRDefault="007340EA" w:rsidP="009630D7">
            <w:pPr>
              <w:pStyle w:val="ListParagraph"/>
              <w:numPr>
                <w:ilvl w:val="0"/>
                <w:numId w:val="16"/>
              </w:numPr>
              <w:tabs>
                <w:tab w:val="left" w:pos="1140"/>
              </w:tabs>
              <w:spacing w:line="360" w:lineRule="auto"/>
              <w:ind w:left="884" w:right="-249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Hand </w:t>
            </w:r>
            <w:r>
              <w:rPr>
                <w:rFonts w:ascii="Times New Roman" w:hAnsi="Times New Roman" w:cs="Times New Roman"/>
                <w:szCs w:val="24"/>
                <w:lang w:eastAsia="id-ID"/>
              </w:rPr>
              <w:t>refractometer</w:t>
            </w:r>
          </w:p>
        </w:tc>
        <w:tc>
          <w:tcPr>
            <w:tcW w:w="2409" w:type="dxa"/>
            <w:gridSpan w:val="4"/>
            <w:tcBorders>
              <w:bottom w:val="single" w:sz="4" w:space="0" w:color="000000"/>
            </w:tcBorders>
          </w:tcPr>
          <w:p w14:paraId="0C9A3ACD" w14:textId="59E8C58E" w:rsidR="00A55C72" w:rsidRPr="00FB0CA3" w:rsidRDefault="007340EA" w:rsidP="009630D7">
            <w:pPr>
              <w:pStyle w:val="ListParagraph"/>
              <w:numPr>
                <w:ilvl w:val="0"/>
                <w:numId w:val="16"/>
              </w:numPr>
              <w:tabs>
                <w:tab w:val="left" w:pos="1170"/>
              </w:tabs>
              <w:spacing w:line="360" w:lineRule="auto"/>
              <w:ind w:left="176" w:right="-249" w:hanging="28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>cho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id-ID"/>
              </w:rPr>
              <w:t>mameter</w:t>
            </w:r>
            <w:proofErr w:type="spellEnd"/>
          </w:p>
          <w:p w14:paraId="13CE7E1A" w14:textId="6C5075D6" w:rsidR="00A55C72" w:rsidRPr="00FB0CA3" w:rsidRDefault="007340EA" w:rsidP="009630D7">
            <w:pPr>
              <w:pStyle w:val="ListParagraph"/>
              <w:numPr>
                <w:ilvl w:val="0"/>
                <w:numId w:val="16"/>
              </w:numPr>
              <w:tabs>
                <w:tab w:val="left" w:pos="1170"/>
              </w:tabs>
              <w:spacing w:line="360" w:lineRule="auto"/>
              <w:ind w:left="176" w:right="-249" w:hanging="28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>gelas plastik</w:t>
            </w:r>
          </w:p>
          <w:p w14:paraId="73C864B0" w14:textId="648F8318" w:rsidR="00A55C72" w:rsidRPr="00FB0CA3" w:rsidRDefault="007340EA" w:rsidP="009630D7">
            <w:pPr>
              <w:pStyle w:val="ListParagraph"/>
              <w:numPr>
                <w:ilvl w:val="0"/>
                <w:numId w:val="16"/>
              </w:numPr>
              <w:tabs>
                <w:tab w:val="left" w:pos="1140"/>
              </w:tabs>
              <w:spacing w:line="360" w:lineRule="auto"/>
              <w:ind w:left="176" w:right="-249" w:hanging="28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vortek </w:t>
            </w:r>
          </w:p>
          <w:p w14:paraId="69CBAB72" w14:textId="09E4BCAA" w:rsidR="00A55C72" w:rsidRPr="00FB0CA3" w:rsidRDefault="007340EA" w:rsidP="009630D7">
            <w:pPr>
              <w:pStyle w:val="ListParagraph"/>
              <w:numPr>
                <w:ilvl w:val="0"/>
                <w:numId w:val="16"/>
              </w:numPr>
              <w:tabs>
                <w:tab w:val="left" w:pos="1140"/>
              </w:tabs>
              <w:spacing w:line="360" w:lineRule="auto"/>
              <w:ind w:left="176" w:right="-249" w:hanging="28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>gelas piala</w:t>
            </w:r>
            <w:r w:rsidR="00A55C72"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 </w:t>
            </w:r>
          </w:p>
          <w:p w14:paraId="457D29D4" w14:textId="4DB4045B" w:rsidR="00A55C72" w:rsidRPr="00FB0CA3" w:rsidRDefault="007340EA" w:rsidP="009630D7">
            <w:pPr>
              <w:pStyle w:val="ListParagraph"/>
              <w:numPr>
                <w:ilvl w:val="0"/>
                <w:numId w:val="16"/>
              </w:numPr>
              <w:tabs>
                <w:tab w:val="left" w:pos="1140"/>
              </w:tabs>
              <w:spacing w:line="360" w:lineRule="auto"/>
              <w:ind w:left="176" w:right="-249" w:hanging="28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>pipet vometrik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</w:tcPr>
          <w:p w14:paraId="6DBA75B1" w14:textId="45ACEE4E" w:rsidR="00A55C72" w:rsidRPr="00FB0CA3" w:rsidRDefault="007340EA" w:rsidP="009630D7">
            <w:pPr>
              <w:pStyle w:val="ListParagraph"/>
              <w:numPr>
                <w:ilvl w:val="0"/>
                <w:numId w:val="16"/>
              </w:numPr>
              <w:tabs>
                <w:tab w:val="left" w:pos="1140"/>
              </w:tabs>
              <w:spacing w:line="360" w:lineRule="auto"/>
              <w:ind w:left="176" w:right="-249" w:hanging="28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>Pipet ukuran 5 ml</w:t>
            </w:r>
          </w:p>
          <w:p w14:paraId="6E07958F" w14:textId="4613A90B" w:rsidR="00A55C72" w:rsidRPr="007340EA" w:rsidRDefault="007340EA" w:rsidP="007340E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6" w:right="-249" w:hanging="28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Micro </w:t>
            </w:r>
            <w:r>
              <w:rPr>
                <w:rFonts w:ascii="Times New Roman" w:hAnsi="Times New Roman" w:cs="Times New Roman"/>
                <w:szCs w:val="24"/>
                <w:lang w:eastAsia="id-ID"/>
              </w:rPr>
              <w:t>pipet</w:t>
            </w:r>
          </w:p>
          <w:p w14:paraId="3401906D" w14:textId="3C47E8AD" w:rsidR="00A55C72" w:rsidRPr="00FB0CA3" w:rsidRDefault="007340EA" w:rsidP="009630D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6" w:right="-249" w:hanging="28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Gelas 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id-ID"/>
              </w:rPr>
              <w:t>ukur</w:t>
            </w:r>
            <w:proofErr w:type="spellEnd"/>
          </w:p>
          <w:p w14:paraId="3583C5A3" w14:textId="4904CAA8" w:rsidR="00A55C72" w:rsidRPr="007340EA" w:rsidRDefault="007340EA" w:rsidP="007340EA">
            <w:pPr>
              <w:pStyle w:val="ListParagraph"/>
              <w:numPr>
                <w:ilvl w:val="0"/>
                <w:numId w:val="16"/>
              </w:numPr>
              <w:tabs>
                <w:tab w:val="left" w:pos="1185"/>
              </w:tabs>
              <w:spacing w:line="360" w:lineRule="auto"/>
              <w:ind w:left="176" w:right="-249" w:hanging="28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Tabung 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id-ID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id-ID"/>
              </w:rPr>
              <w:t>mutu</w:t>
            </w:r>
            <w:proofErr w:type="spellEnd"/>
          </w:p>
        </w:tc>
      </w:tr>
    </w:tbl>
    <w:p w14:paraId="47412BCF" w14:textId="77777777" w:rsidR="00A55C72" w:rsidRPr="00FB0CA3" w:rsidRDefault="00A55C72" w:rsidP="00445D74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7655" w:type="dxa"/>
        <w:tblInd w:w="284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5"/>
        <w:gridCol w:w="4115"/>
      </w:tblGrid>
      <w:tr w:rsidR="00FB0CA3" w:rsidRPr="00FB0CA3" w14:paraId="67C8704C" w14:textId="77777777" w:rsidTr="00A55C72">
        <w:trPr>
          <w:trHeight w:val="158"/>
        </w:trPr>
        <w:tc>
          <w:tcPr>
            <w:tcW w:w="3540" w:type="dxa"/>
            <w:gridSpan w:val="2"/>
            <w:tcBorders>
              <w:top w:val="single" w:sz="4" w:space="0" w:color="000000"/>
            </w:tcBorders>
          </w:tcPr>
          <w:p w14:paraId="2A3A9185" w14:textId="77777777" w:rsidR="00A55C72" w:rsidRPr="00FB0CA3" w:rsidRDefault="00A55C72" w:rsidP="00445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b/>
                <w:szCs w:val="24"/>
                <w:lang w:val="id-ID" w:eastAsia="id-ID"/>
              </w:rPr>
              <w:t>Bahan</w:t>
            </w:r>
          </w:p>
        </w:tc>
        <w:tc>
          <w:tcPr>
            <w:tcW w:w="4115" w:type="dxa"/>
            <w:tcBorders>
              <w:top w:val="single" w:sz="4" w:space="0" w:color="000000"/>
            </w:tcBorders>
          </w:tcPr>
          <w:p w14:paraId="23ED75AF" w14:textId="77777777" w:rsidR="00A55C72" w:rsidRPr="00FB0CA3" w:rsidRDefault="00A55C72" w:rsidP="00445D74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 w:eastAsia="id-ID"/>
              </w:rPr>
            </w:pPr>
          </w:p>
        </w:tc>
      </w:tr>
      <w:tr w:rsidR="00FB0CA3" w:rsidRPr="00FB0CA3" w14:paraId="26B9EFF0" w14:textId="77777777" w:rsidTr="00A55C72">
        <w:tc>
          <w:tcPr>
            <w:tcW w:w="2835" w:type="dxa"/>
          </w:tcPr>
          <w:p w14:paraId="0F88F685" w14:textId="77777777" w:rsidR="00A55C72" w:rsidRPr="00FB0CA3" w:rsidRDefault="00A55C72" w:rsidP="009630D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601" w:hanging="28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Bahan pembuatan</w:t>
            </w:r>
          </w:p>
        </w:tc>
        <w:tc>
          <w:tcPr>
            <w:tcW w:w="4820" w:type="dxa"/>
            <w:gridSpan w:val="2"/>
          </w:tcPr>
          <w:p w14:paraId="1465F6CE" w14:textId="77777777" w:rsidR="00A55C72" w:rsidRPr="00FB0CA3" w:rsidRDefault="00A55C72" w:rsidP="009630D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7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Bahan analisis</w:t>
            </w:r>
          </w:p>
        </w:tc>
      </w:tr>
      <w:tr w:rsidR="00A55C72" w:rsidRPr="00FB0CA3" w14:paraId="690B335A" w14:textId="77777777" w:rsidTr="00A55C72">
        <w:trPr>
          <w:trHeight w:val="563"/>
        </w:trPr>
        <w:tc>
          <w:tcPr>
            <w:tcW w:w="2835" w:type="dxa"/>
            <w:tcBorders>
              <w:bottom w:val="single" w:sz="4" w:space="0" w:color="000000"/>
            </w:tcBorders>
          </w:tcPr>
          <w:p w14:paraId="46369F62" w14:textId="77777777" w:rsidR="00A55C72" w:rsidRPr="00FB0CA3" w:rsidRDefault="00A55C72" w:rsidP="009630D7">
            <w:pPr>
              <w:pStyle w:val="ListParagraph"/>
              <w:numPr>
                <w:ilvl w:val="0"/>
                <w:numId w:val="18"/>
              </w:numPr>
              <w:tabs>
                <w:tab w:val="left" w:pos="1170"/>
              </w:tabs>
              <w:spacing w:line="360" w:lineRule="auto"/>
              <w:ind w:left="884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>merah</w:t>
            </w:r>
            <w:proofErr w:type="spellEnd"/>
          </w:p>
          <w:p w14:paraId="1CFFDC27" w14:textId="4B3F1D34" w:rsidR="00A55C72" w:rsidRPr="007340EA" w:rsidRDefault="00A55C72" w:rsidP="007340EA">
            <w:pPr>
              <w:pStyle w:val="ListParagraph"/>
              <w:numPr>
                <w:ilvl w:val="0"/>
                <w:numId w:val="18"/>
              </w:numPr>
              <w:tabs>
                <w:tab w:val="left" w:pos="1230"/>
              </w:tabs>
              <w:spacing w:line="360" w:lineRule="auto"/>
              <w:ind w:left="884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Aquades</w:t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</w:tcPr>
          <w:p w14:paraId="1EAD7B2B" w14:textId="77777777" w:rsidR="00A55C72" w:rsidRPr="00FB0CA3" w:rsidRDefault="00A55C72" w:rsidP="009630D7">
            <w:pPr>
              <w:pStyle w:val="ListParagraph"/>
              <w:numPr>
                <w:ilvl w:val="1"/>
                <w:numId w:val="19"/>
              </w:numPr>
              <w:tabs>
                <w:tab w:val="left" w:pos="1200"/>
              </w:tabs>
              <w:spacing w:line="360" w:lineRule="auto"/>
              <w:ind w:left="600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Larutan bu</w:t>
            </w:r>
            <w:r w:rsidR="00632377"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ffer kalium klorida (0,025M) PH</w:t>
            </w: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1</w:t>
            </w:r>
          </w:p>
          <w:p w14:paraId="005AE08A" w14:textId="77777777" w:rsidR="00A55C72" w:rsidRPr="00FB0CA3" w:rsidRDefault="00A55C72" w:rsidP="009630D7">
            <w:pPr>
              <w:pStyle w:val="ListParagraph"/>
              <w:numPr>
                <w:ilvl w:val="1"/>
                <w:numId w:val="19"/>
              </w:numPr>
              <w:tabs>
                <w:tab w:val="left" w:pos="1200"/>
              </w:tabs>
              <w:spacing w:line="360" w:lineRule="auto"/>
              <w:ind w:left="600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Larutan bu</w:t>
            </w:r>
            <w:r w:rsidR="00632377"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ffer natrium asetat  (0,04M) PH</w:t>
            </w: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4,3</w:t>
            </w:r>
          </w:p>
          <w:p w14:paraId="3964BF49" w14:textId="77777777" w:rsidR="00A55C72" w:rsidRPr="00FB0CA3" w:rsidRDefault="00A55C72" w:rsidP="009630D7">
            <w:pPr>
              <w:pStyle w:val="ListParagraph"/>
              <w:numPr>
                <w:ilvl w:val="1"/>
                <w:numId w:val="19"/>
              </w:numPr>
              <w:tabs>
                <w:tab w:val="left" w:pos="1200"/>
              </w:tabs>
              <w:spacing w:line="360" w:lineRule="auto"/>
              <w:ind w:left="600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HCL pekat</w:t>
            </w:r>
          </w:p>
        </w:tc>
      </w:tr>
    </w:tbl>
    <w:p w14:paraId="6DBDF822" w14:textId="77777777" w:rsidR="00A55C72" w:rsidRPr="00FB0CA3" w:rsidRDefault="00A55C72" w:rsidP="00445D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BE51488" w14:textId="77777777" w:rsidR="004E1D49" w:rsidRPr="00FB0CA3" w:rsidRDefault="00EB59F1" w:rsidP="00EB59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4" w:name="_Toc79449702"/>
      <w:proofErr w:type="spellStart"/>
      <w:r w:rsidRPr="00FB0CA3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FB0CA3">
        <w:rPr>
          <w:rFonts w:ascii="Times New Roman" w:hAnsi="Times New Roman" w:cs="Times New Roman"/>
          <w:color w:val="auto"/>
          <w:sz w:val="24"/>
          <w:szCs w:val="24"/>
        </w:rPr>
        <w:t xml:space="preserve"> 3. </w:t>
      </w:r>
      <w:r w:rsidRPr="00FB0CA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B0CA3">
        <w:rPr>
          <w:rFonts w:ascii="Times New Roman" w:hAnsi="Times New Roman" w:cs="Times New Roman"/>
          <w:color w:val="auto"/>
          <w:sz w:val="24"/>
          <w:szCs w:val="24"/>
        </w:rPr>
        <w:instrText xml:space="preserve"> SEQ Tabel_3. \* ARABIC </w:instrText>
      </w:r>
      <w:r w:rsidRPr="00FB0CA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FB0CA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B0C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E1D49" w:rsidRPr="00FB0C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lat dan </w:t>
      </w:r>
      <w:proofErr w:type="spellStart"/>
      <w:r w:rsidR="004E1D49" w:rsidRPr="00FB0CA3">
        <w:rPr>
          <w:rFonts w:ascii="Times New Roman" w:hAnsi="Times New Roman" w:cs="Times New Roman"/>
          <w:i w:val="0"/>
          <w:color w:val="auto"/>
          <w:sz w:val="24"/>
          <w:szCs w:val="24"/>
        </w:rPr>
        <w:t>Bahan</w:t>
      </w:r>
      <w:proofErr w:type="spellEnd"/>
      <w:r w:rsidR="004E1D49" w:rsidRPr="00FB0C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E1D49" w:rsidRPr="00FB0CA3">
        <w:rPr>
          <w:rFonts w:ascii="Times New Roman" w:hAnsi="Times New Roman" w:cs="Times New Roman"/>
          <w:i w:val="0"/>
          <w:color w:val="auto"/>
          <w:sz w:val="24"/>
          <w:szCs w:val="24"/>
        </w:rPr>
        <w:t>Tepung</w:t>
      </w:r>
      <w:proofErr w:type="spellEnd"/>
      <w:r w:rsidR="004E1D49" w:rsidRPr="00FB0C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E1D49" w:rsidRPr="00FB0CA3">
        <w:rPr>
          <w:rFonts w:ascii="Times New Roman" w:hAnsi="Times New Roman" w:cs="Times New Roman"/>
          <w:i w:val="0"/>
          <w:color w:val="auto"/>
          <w:sz w:val="24"/>
          <w:szCs w:val="24"/>
        </w:rPr>
        <w:t>Labu</w:t>
      </w:r>
      <w:proofErr w:type="spellEnd"/>
      <w:r w:rsidR="004E1D49" w:rsidRPr="00FB0C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E1D49" w:rsidRPr="00FB0CA3">
        <w:rPr>
          <w:rFonts w:ascii="Times New Roman" w:hAnsi="Times New Roman" w:cs="Times New Roman"/>
          <w:i w:val="0"/>
          <w:color w:val="auto"/>
          <w:sz w:val="24"/>
          <w:szCs w:val="24"/>
        </w:rPr>
        <w:t>Kuning</w:t>
      </w:r>
      <w:bookmarkEnd w:id="24"/>
      <w:proofErr w:type="spellEnd"/>
    </w:p>
    <w:tbl>
      <w:tblPr>
        <w:tblStyle w:val="TableGrid"/>
        <w:tblW w:w="765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705"/>
        <w:gridCol w:w="288"/>
        <w:gridCol w:w="1559"/>
        <w:gridCol w:w="1950"/>
        <w:gridCol w:w="318"/>
      </w:tblGrid>
      <w:tr w:rsidR="00FB0CA3" w:rsidRPr="00FB0CA3" w14:paraId="66B6AF20" w14:textId="77777777" w:rsidTr="00A55C72">
        <w:trPr>
          <w:trHeight w:val="77"/>
        </w:trPr>
        <w:tc>
          <w:tcPr>
            <w:tcW w:w="765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E5179B4" w14:textId="77777777" w:rsidR="00A55C72" w:rsidRPr="00FB0CA3" w:rsidRDefault="00A55C72" w:rsidP="00445D74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b/>
                <w:szCs w:val="24"/>
                <w:lang w:val="id-ID" w:eastAsia="id-ID"/>
              </w:rPr>
              <w:t>Alat</w:t>
            </w:r>
          </w:p>
        </w:tc>
      </w:tr>
      <w:tr w:rsidR="00FB0CA3" w:rsidRPr="00FB0CA3" w14:paraId="1FF148D4" w14:textId="77777777" w:rsidTr="00A55C72"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95C6F" w14:textId="77777777" w:rsidR="00A55C72" w:rsidRPr="00FB0CA3" w:rsidRDefault="00A55C72" w:rsidP="009630D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Alat Pembuatan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BC0D4" w14:textId="77777777" w:rsidR="00A55C72" w:rsidRPr="00FB0CA3" w:rsidRDefault="00A55C72" w:rsidP="00445D74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szCs w:val="24"/>
                <w:lang w:val="id-ID" w:eastAsia="id-ID"/>
              </w:rPr>
            </w:pPr>
          </w:p>
        </w:tc>
      </w:tr>
      <w:tr w:rsidR="00FB0CA3" w:rsidRPr="00FB0CA3" w14:paraId="3D7F5337" w14:textId="77777777" w:rsidTr="00A55C72">
        <w:trPr>
          <w:trHeight w:val="5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3AF42" w14:textId="77777777" w:rsidR="00A55C72" w:rsidRPr="00FB0CA3" w:rsidRDefault="00A55C72" w:rsidP="009630D7">
            <w:pPr>
              <w:pStyle w:val="ListParagraph"/>
              <w:numPr>
                <w:ilvl w:val="0"/>
                <w:numId w:val="23"/>
              </w:numPr>
              <w:tabs>
                <w:tab w:val="left" w:pos="1125"/>
              </w:tabs>
              <w:spacing w:line="360" w:lineRule="auto"/>
              <w:ind w:left="1134" w:right="-182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Saringan</w:t>
            </w:r>
          </w:p>
          <w:p w14:paraId="04E719F9" w14:textId="77777777" w:rsidR="00A55C72" w:rsidRPr="00FB0CA3" w:rsidRDefault="00A55C72" w:rsidP="009630D7">
            <w:pPr>
              <w:pStyle w:val="ListParagraph"/>
              <w:numPr>
                <w:ilvl w:val="0"/>
                <w:numId w:val="23"/>
              </w:numPr>
              <w:tabs>
                <w:tab w:val="left" w:pos="1125"/>
              </w:tabs>
              <w:spacing w:line="360" w:lineRule="auto"/>
              <w:ind w:left="1134" w:right="-182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Timbangan digital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C1244" w14:textId="77777777" w:rsidR="00A55C72" w:rsidRPr="00FB0CA3" w:rsidRDefault="00A55C72" w:rsidP="009630D7">
            <w:pPr>
              <w:pStyle w:val="ListParagraph"/>
              <w:numPr>
                <w:ilvl w:val="0"/>
                <w:numId w:val="23"/>
              </w:numPr>
              <w:tabs>
                <w:tab w:val="left" w:pos="1365"/>
              </w:tabs>
              <w:spacing w:line="360" w:lineRule="auto"/>
              <w:ind w:left="283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Talenan </w:t>
            </w:r>
          </w:p>
          <w:p w14:paraId="05B58603" w14:textId="77777777" w:rsidR="00A55C72" w:rsidRPr="00FB0CA3" w:rsidRDefault="00A55C72" w:rsidP="009630D7">
            <w:pPr>
              <w:pStyle w:val="ListParagraph"/>
              <w:numPr>
                <w:ilvl w:val="0"/>
                <w:numId w:val="23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Oven</w:t>
            </w:r>
          </w:p>
          <w:p w14:paraId="1FE2C342" w14:textId="77777777" w:rsidR="00A55C72" w:rsidRPr="00FB0CA3" w:rsidRDefault="00A55C72" w:rsidP="009630D7">
            <w:pPr>
              <w:pStyle w:val="ListParagraph"/>
              <w:numPr>
                <w:ilvl w:val="0"/>
                <w:numId w:val="23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Pis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698E38" w14:textId="77777777" w:rsidR="00A55C72" w:rsidRPr="00FB0CA3" w:rsidRDefault="00A55C72" w:rsidP="009630D7">
            <w:pPr>
              <w:pStyle w:val="ListParagraph"/>
              <w:numPr>
                <w:ilvl w:val="0"/>
                <w:numId w:val="23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Loyang </w:t>
            </w:r>
          </w:p>
          <w:p w14:paraId="4181F2FB" w14:textId="77777777" w:rsidR="00A55C72" w:rsidRPr="00FB0CA3" w:rsidRDefault="00A55C72" w:rsidP="009630D7">
            <w:pPr>
              <w:pStyle w:val="ListParagraph"/>
              <w:numPr>
                <w:ilvl w:val="0"/>
                <w:numId w:val="23"/>
              </w:numPr>
              <w:tabs>
                <w:tab w:val="left" w:pos="132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Kompor</w:t>
            </w:r>
          </w:p>
          <w:p w14:paraId="31534B98" w14:textId="77777777" w:rsidR="00A55C72" w:rsidRPr="00FB0CA3" w:rsidRDefault="00A55C72" w:rsidP="009630D7">
            <w:pPr>
              <w:pStyle w:val="ListParagraph"/>
              <w:numPr>
                <w:ilvl w:val="0"/>
                <w:numId w:val="23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Blende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7D9D6" w14:textId="77777777" w:rsidR="00A55C72" w:rsidRPr="00FB0CA3" w:rsidRDefault="00A55C72" w:rsidP="009630D7">
            <w:pPr>
              <w:pStyle w:val="ListParagraph"/>
              <w:numPr>
                <w:ilvl w:val="0"/>
                <w:numId w:val="23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Baskom </w:t>
            </w:r>
          </w:p>
          <w:p w14:paraId="6DBCDBDA" w14:textId="77777777" w:rsidR="00A55C72" w:rsidRPr="00FB0CA3" w:rsidRDefault="00A55C72" w:rsidP="009630D7">
            <w:pPr>
              <w:pStyle w:val="ListParagraph"/>
              <w:numPr>
                <w:ilvl w:val="0"/>
                <w:numId w:val="23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Sendok</w:t>
            </w:r>
          </w:p>
          <w:p w14:paraId="014B36BB" w14:textId="77777777" w:rsidR="00A55C72" w:rsidRPr="00FB0CA3" w:rsidRDefault="00A55C72" w:rsidP="009630D7">
            <w:pPr>
              <w:pStyle w:val="ListParagraph"/>
              <w:numPr>
                <w:ilvl w:val="0"/>
                <w:numId w:val="23"/>
              </w:numPr>
              <w:tabs>
                <w:tab w:val="left" w:pos="1350"/>
              </w:tabs>
              <w:spacing w:line="360" w:lineRule="auto"/>
              <w:ind w:left="249" w:right="-182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Saringan</w:t>
            </w:r>
          </w:p>
        </w:tc>
      </w:tr>
      <w:tr w:rsidR="00FB0CA3" w:rsidRPr="00FB0CA3" w14:paraId="46853982" w14:textId="77777777" w:rsidTr="00A55C72">
        <w:trPr>
          <w:trHeight w:val="158"/>
        </w:trPr>
        <w:tc>
          <w:tcPr>
            <w:tcW w:w="7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8300F" w14:textId="77777777" w:rsidR="00A55C72" w:rsidRPr="00FB0CA3" w:rsidRDefault="00A55C72" w:rsidP="00445D74">
            <w:pPr>
              <w:spacing w:line="360" w:lineRule="auto"/>
              <w:ind w:right="-392"/>
              <w:rPr>
                <w:rFonts w:ascii="Times New Roman" w:hAnsi="Times New Roman" w:cs="Times New Roman"/>
                <w:b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b/>
                <w:szCs w:val="24"/>
                <w:lang w:val="id-ID" w:eastAsia="id-ID"/>
              </w:rPr>
              <w:t>Bahan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74894E7" w14:textId="77777777" w:rsidR="00A55C72" w:rsidRPr="00FB0CA3" w:rsidRDefault="00A55C72" w:rsidP="00445D74">
            <w:pPr>
              <w:spacing w:line="360" w:lineRule="auto"/>
              <w:ind w:left="-842" w:firstLine="391"/>
              <w:rPr>
                <w:rFonts w:ascii="Times New Roman" w:hAnsi="Times New Roman" w:cs="Times New Roman"/>
                <w:szCs w:val="24"/>
                <w:lang w:val="id-ID" w:eastAsia="id-ID"/>
              </w:rPr>
            </w:pPr>
          </w:p>
        </w:tc>
      </w:tr>
      <w:tr w:rsidR="00FB0CA3" w:rsidRPr="00FB0CA3" w14:paraId="436B9062" w14:textId="77777777" w:rsidTr="00A55C72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C1706" w14:textId="77777777" w:rsidR="00A55C72" w:rsidRPr="00FB0CA3" w:rsidRDefault="00A55C72" w:rsidP="009630D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Bahan pembuatan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C497A" w14:textId="77777777" w:rsidR="00A55C72" w:rsidRPr="00FB0CA3" w:rsidRDefault="00A55C72" w:rsidP="00445D74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 w:eastAsia="id-ID"/>
              </w:rPr>
            </w:pPr>
          </w:p>
        </w:tc>
      </w:tr>
      <w:tr w:rsidR="00FB0CA3" w:rsidRPr="00FB0CA3" w14:paraId="6E1985FE" w14:textId="77777777" w:rsidTr="00A55C72">
        <w:trPr>
          <w:trHeight w:val="563"/>
        </w:trPr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14:paraId="108EC8E2" w14:textId="77777777" w:rsidR="00A55C72" w:rsidRPr="00FB0CA3" w:rsidRDefault="00A55C72" w:rsidP="009630D7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spacing w:line="360" w:lineRule="auto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>Labu</w:t>
            </w:r>
            <w:proofErr w:type="spellEnd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>kuning</w:t>
            </w:r>
            <w:proofErr w:type="spellEnd"/>
          </w:p>
          <w:p w14:paraId="50BD524E" w14:textId="77777777" w:rsidR="00A55C72" w:rsidRPr="00FB0CA3" w:rsidRDefault="00A55C72" w:rsidP="009630D7">
            <w:pPr>
              <w:pStyle w:val="ListParagraph"/>
              <w:numPr>
                <w:ilvl w:val="0"/>
                <w:numId w:val="21"/>
              </w:numPr>
              <w:tabs>
                <w:tab w:val="left" w:pos="1170"/>
              </w:tabs>
              <w:spacing w:line="360" w:lineRule="auto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Air 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right w:val="nil"/>
            </w:tcBorders>
          </w:tcPr>
          <w:p w14:paraId="0A0B49C3" w14:textId="77777777" w:rsidR="00A55C72" w:rsidRPr="00FB0CA3" w:rsidRDefault="00A55C72" w:rsidP="00445D74">
            <w:pPr>
              <w:pStyle w:val="ListParagraph"/>
              <w:tabs>
                <w:tab w:val="left" w:pos="1200"/>
              </w:tabs>
              <w:spacing w:line="360" w:lineRule="auto"/>
              <w:ind w:left="600"/>
              <w:rPr>
                <w:rFonts w:ascii="Times New Roman" w:hAnsi="Times New Roman" w:cs="Times New Roman"/>
                <w:szCs w:val="24"/>
                <w:lang w:val="id-ID" w:eastAsia="id-ID"/>
              </w:rPr>
            </w:pPr>
          </w:p>
        </w:tc>
      </w:tr>
    </w:tbl>
    <w:p w14:paraId="64365E67" w14:textId="77777777" w:rsidR="00A55C72" w:rsidRPr="00FB0CA3" w:rsidRDefault="00A55C72" w:rsidP="00445D74">
      <w:pPr>
        <w:spacing w:after="0" w:line="360" w:lineRule="auto"/>
        <w:rPr>
          <w:rFonts w:ascii="Times New Roman" w:hAnsi="Times New Roman" w:cs="Times New Roman"/>
          <w:lang w:val="en-ID" w:eastAsia="id-ID"/>
        </w:rPr>
      </w:pPr>
      <w:bookmarkStart w:id="25" w:name="_Toc34859493"/>
    </w:p>
    <w:p w14:paraId="14D07C73" w14:textId="77777777" w:rsidR="004E1D49" w:rsidRPr="00FB0CA3" w:rsidRDefault="00EB59F1" w:rsidP="00EB59F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6" w:name="_Toc79449703"/>
      <w:bookmarkEnd w:id="25"/>
      <w:proofErr w:type="spellStart"/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. </w:t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E1D49"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lat dan </w:t>
      </w:r>
      <w:proofErr w:type="spellStart"/>
      <w:r w:rsidR="004E1D49"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han</w:t>
      </w:r>
      <w:proofErr w:type="spellEnd"/>
      <w:r w:rsidR="004E1D49"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E1D49"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uatan</w:t>
      </w:r>
      <w:proofErr w:type="spellEnd"/>
      <w:r w:rsidR="004E1D49" w:rsidRPr="00FB0C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okies</w:t>
      </w:r>
      <w:bookmarkEnd w:id="26"/>
    </w:p>
    <w:tbl>
      <w:tblPr>
        <w:tblStyle w:val="TableGrid"/>
        <w:tblpPr w:leftFromText="180" w:rightFromText="180" w:vertAnchor="text" w:tblpY="1"/>
        <w:tblOverlap w:val="never"/>
        <w:tblW w:w="786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1343"/>
        <w:gridCol w:w="416"/>
        <w:gridCol w:w="2977"/>
        <w:gridCol w:w="1485"/>
      </w:tblGrid>
      <w:tr w:rsidR="00FB0CA3" w:rsidRPr="00FB0CA3" w14:paraId="2C466E74" w14:textId="77777777" w:rsidTr="00D01293">
        <w:trPr>
          <w:trHeight w:val="254"/>
        </w:trPr>
        <w:tc>
          <w:tcPr>
            <w:tcW w:w="78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42F1E4" w14:textId="77777777" w:rsidR="00A55C72" w:rsidRPr="00FB0CA3" w:rsidRDefault="00A55C72" w:rsidP="00D0129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b/>
                <w:szCs w:val="24"/>
                <w:lang w:val="id-ID" w:eastAsia="id-ID"/>
              </w:rPr>
              <w:t>Alat</w:t>
            </w:r>
          </w:p>
        </w:tc>
      </w:tr>
      <w:tr w:rsidR="00FB0CA3" w:rsidRPr="00FB0CA3" w14:paraId="25801707" w14:textId="77777777" w:rsidTr="000F231E">
        <w:trPr>
          <w:trHeight w:val="406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25081B94" w14:textId="77777777" w:rsidR="00A55C72" w:rsidRPr="00FB0CA3" w:rsidRDefault="00A55C72" w:rsidP="00D0129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Sendok</w:t>
            </w:r>
          </w:p>
          <w:p w14:paraId="4316C286" w14:textId="77777777" w:rsidR="00A55C72" w:rsidRPr="00FB0CA3" w:rsidRDefault="00A55C72" w:rsidP="00D0129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Timbangan digital</w:t>
            </w:r>
          </w:p>
          <w:p w14:paraId="5B316CA3" w14:textId="77777777" w:rsidR="00A55C72" w:rsidRPr="00FB0CA3" w:rsidRDefault="00A55C72" w:rsidP="00D0129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Mixer 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1221A0E1" w14:textId="77777777" w:rsidR="00A55C72" w:rsidRPr="00FB0CA3" w:rsidRDefault="00A55C72" w:rsidP="00D0129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Oven </w:t>
            </w:r>
          </w:p>
          <w:p w14:paraId="2F258E4A" w14:textId="77777777" w:rsidR="00A55C72" w:rsidRPr="00FB0CA3" w:rsidRDefault="00A55C72" w:rsidP="00D0129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Spatula </w:t>
            </w:r>
          </w:p>
          <w:p w14:paraId="4ED06959" w14:textId="77777777" w:rsidR="00A55C72" w:rsidRPr="00FB0CA3" w:rsidRDefault="00A55C72" w:rsidP="00D0129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Sendok</w:t>
            </w:r>
          </w:p>
          <w:p w14:paraId="2C666B93" w14:textId="77777777" w:rsidR="00A55C72" w:rsidRPr="00FB0CA3" w:rsidRDefault="00A55C72" w:rsidP="00D0129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Loyang 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9C3FC" w14:textId="77777777" w:rsidR="00A55C72" w:rsidRPr="00FB0CA3" w:rsidRDefault="00A55C72" w:rsidP="00D01293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 w:eastAsia="id-ID"/>
              </w:rPr>
            </w:pPr>
          </w:p>
          <w:p w14:paraId="732095BA" w14:textId="77777777" w:rsidR="00A55C72" w:rsidRPr="00FB0CA3" w:rsidRDefault="00A55C72" w:rsidP="00D01293">
            <w:pPr>
              <w:pStyle w:val="ListParagraph"/>
              <w:spacing w:line="360" w:lineRule="auto"/>
              <w:ind w:left="317"/>
              <w:rPr>
                <w:rFonts w:ascii="Times New Roman" w:hAnsi="Times New Roman" w:cs="Times New Roman"/>
                <w:szCs w:val="24"/>
                <w:lang w:val="id-ID" w:eastAsia="id-ID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441CF216" w14:textId="77777777" w:rsidR="00A55C72" w:rsidRPr="00FB0CA3" w:rsidRDefault="00A55C72" w:rsidP="00D01293">
            <w:pPr>
              <w:pStyle w:val="ListParagraph"/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FB0CA3" w:rsidRPr="00FB0CA3" w14:paraId="2663F19E" w14:textId="77777777" w:rsidTr="00D01293">
        <w:trPr>
          <w:trHeight w:val="254"/>
        </w:trPr>
        <w:tc>
          <w:tcPr>
            <w:tcW w:w="78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0023A3" w14:textId="77777777" w:rsidR="00A55C72" w:rsidRPr="00FB0CA3" w:rsidRDefault="00A55C72" w:rsidP="00D0129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b/>
                <w:szCs w:val="24"/>
                <w:lang w:val="id-ID" w:eastAsia="id-ID"/>
              </w:rPr>
              <w:lastRenderedPageBreak/>
              <w:t>Bahan</w:t>
            </w:r>
          </w:p>
        </w:tc>
      </w:tr>
      <w:tr w:rsidR="00FB0CA3" w:rsidRPr="00FB0CA3" w14:paraId="1E62DA6A" w14:textId="77777777" w:rsidTr="000F231E">
        <w:trPr>
          <w:trHeight w:val="431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90639" w14:textId="1ED7EA5E" w:rsidR="00A55C72" w:rsidRPr="00FB0CA3" w:rsidRDefault="00A55C72" w:rsidP="00D0129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>Tepung</w:t>
            </w:r>
            <w:proofErr w:type="spellEnd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>labu</w:t>
            </w:r>
            <w:proofErr w:type="spellEnd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>kuning</w:t>
            </w:r>
            <w:proofErr w:type="spellEnd"/>
            <w:r w:rsidR="000F231E">
              <w:rPr>
                <w:rFonts w:ascii="Times New Roman" w:hAnsi="Times New Roman" w:cs="Times New Roman"/>
                <w:szCs w:val="24"/>
                <w:lang w:val="en-ID" w:eastAsia="id-ID"/>
              </w:rPr>
              <w:t xml:space="preserve"> = 100 gram</w:t>
            </w:r>
          </w:p>
          <w:p w14:paraId="1DB0B205" w14:textId="27E6B249" w:rsidR="00A55C72" w:rsidRPr="00FB0CA3" w:rsidRDefault="00A55C72" w:rsidP="00D0129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Telur </w:t>
            </w:r>
            <w:r w:rsidR="000F231E">
              <w:rPr>
                <w:rFonts w:ascii="Times New Roman" w:hAnsi="Times New Roman" w:cs="Times New Roman"/>
                <w:szCs w:val="24"/>
                <w:lang w:eastAsia="id-ID"/>
              </w:rPr>
              <w:t xml:space="preserve">= 1 </w:t>
            </w:r>
            <w:proofErr w:type="spellStart"/>
            <w:r w:rsidR="000F231E">
              <w:rPr>
                <w:rFonts w:ascii="Times New Roman" w:hAnsi="Times New Roman" w:cs="Times New Roman"/>
                <w:szCs w:val="24"/>
                <w:lang w:eastAsia="id-ID"/>
              </w:rPr>
              <w:t>butir</w:t>
            </w:r>
            <w:proofErr w:type="spellEnd"/>
          </w:p>
          <w:p w14:paraId="1EAA2037" w14:textId="4A3E9E3D" w:rsidR="00C34669" w:rsidRPr="00FB0CA3" w:rsidRDefault="00A55C72" w:rsidP="00D0129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M</w:t>
            </w:r>
            <w:proofErr w:type="spellStart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>argar</w:t>
            </w:r>
            <w:r w:rsidR="000F231E">
              <w:rPr>
                <w:rFonts w:ascii="Times New Roman" w:hAnsi="Times New Roman" w:cs="Times New Roman"/>
                <w:szCs w:val="24"/>
                <w:lang w:val="en-ID" w:eastAsia="id-ID"/>
              </w:rPr>
              <w:t>in</w:t>
            </w:r>
            <w:proofErr w:type="spellEnd"/>
            <w:r w:rsidR="000F231E">
              <w:rPr>
                <w:rFonts w:ascii="Times New Roman" w:hAnsi="Times New Roman" w:cs="Times New Roman"/>
                <w:szCs w:val="24"/>
                <w:lang w:val="en-ID" w:eastAsia="id-ID"/>
              </w:rPr>
              <w:t xml:space="preserve">  = 40 gram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FA2B2DF" w14:textId="75E15721" w:rsidR="00A55C72" w:rsidRPr="00FB0CA3" w:rsidRDefault="00A55C72" w:rsidP="00D0129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>Gula jagung</w:t>
            </w:r>
            <w:r w:rsidR="000F231E">
              <w:rPr>
                <w:rFonts w:ascii="Times New Roman" w:hAnsi="Times New Roman" w:cs="Times New Roman"/>
                <w:szCs w:val="24"/>
                <w:lang w:eastAsia="id-ID"/>
              </w:rPr>
              <w:t xml:space="preserve"> = 35 gram</w:t>
            </w:r>
          </w:p>
          <w:p w14:paraId="1FB50D80" w14:textId="60D87B81" w:rsidR="00A55C72" w:rsidRPr="00FB0CA3" w:rsidRDefault="00A55C72" w:rsidP="00D0129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id-ID" w:eastAsia="id-ID"/>
              </w:rPr>
              <w:t xml:space="preserve">Ekstrak </w:t>
            </w:r>
            <w:proofErr w:type="spellStart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>merah</w:t>
            </w:r>
            <w:proofErr w:type="spellEnd"/>
            <w:r w:rsidR="000F231E">
              <w:rPr>
                <w:rFonts w:ascii="Times New Roman" w:hAnsi="Times New Roman" w:cs="Times New Roman"/>
                <w:szCs w:val="24"/>
                <w:lang w:val="en-ID" w:eastAsia="id-ID"/>
              </w:rPr>
              <w:t xml:space="preserve"> </w:t>
            </w:r>
          </w:p>
          <w:p w14:paraId="7FD39DF8" w14:textId="4335BA3F" w:rsidR="00C34669" w:rsidRPr="00FB0CA3" w:rsidRDefault="00A55C72" w:rsidP="00D0129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54"/>
              <w:rPr>
                <w:rFonts w:ascii="Times New Roman" w:hAnsi="Times New Roman" w:cs="Times New Roman"/>
                <w:szCs w:val="24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Cs w:val="24"/>
                <w:lang w:val="en-ID" w:eastAsia="id-ID"/>
              </w:rPr>
              <w:t>Baking powder</w:t>
            </w:r>
            <w:r w:rsidR="000F231E">
              <w:rPr>
                <w:rFonts w:ascii="Times New Roman" w:hAnsi="Times New Roman" w:cs="Times New Roman"/>
                <w:szCs w:val="24"/>
                <w:lang w:val="en-ID" w:eastAsia="id-ID"/>
              </w:rPr>
              <w:t xml:space="preserve"> = 0,2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74603551" w14:textId="77777777" w:rsidR="00A55C72" w:rsidRPr="00FB0CA3" w:rsidRDefault="00A55C72" w:rsidP="00D01293">
            <w:pPr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14:paraId="29EA58F1" w14:textId="77777777" w:rsidR="00D01293" w:rsidRPr="00FB0CA3" w:rsidRDefault="00D01293" w:rsidP="00D01293">
            <w:pPr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01293" w:rsidRPr="00FB0CA3" w14:paraId="7CCE49E1" w14:textId="77777777" w:rsidTr="00D01293">
        <w:trPr>
          <w:trHeight w:val="431"/>
        </w:trPr>
        <w:tc>
          <w:tcPr>
            <w:tcW w:w="78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61C536" w14:textId="77777777" w:rsidR="00D01293" w:rsidRPr="00FB0CA3" w:rsidRDefault="00D01293" w:rsidP="00D012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 xml:space="preserve">Formula </w:t>
            </w:r>
          </w:p>
          <w:p w14:paraId="2ED78501" w14:textId="77777777" w:rsidR="00D01293" w:rsidRPr="00FB0CA3" w:rsidRDefault="00D01293" w:rsidP="00D01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 Formula I   =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ambah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ks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5 gram</w:t>
            </w:r>
          </w:p>
          <w:p w14:paraId="1D164FC8" w14:textId="77777777" w:rsidR="00D01293" w:rsidRPr="00FB0CA3" w:rsidRDefault="00D01293" w:rsidP="00D01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 Formula </w:t>
            </w: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I  =</w:t>
            </w:r>
            <w:proofErr w:type="gram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ambah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ks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7,5 gram</w:t>
            </w:r>
          </w:p>
          <w:p w14:paraId="7BFF6C04" w14:textId="77777777" w:rsidR="00D01293" w:rsidRPr="00FB0CA3" w:rsidRDefault="00D01293" w:rsidP="00D01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 Formula III =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ambah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ks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10 gram</w:t>
            </w:r>
          </w:p>
          <w:p w14:paraId="10DFD6C8" w14:textId="77777777" w:rsidR="00D01293" w:rsidRPr="00FB0CA3" w:rsidRDefault="00D01293" w:rsidP="00D01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 Formula IV =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ambah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ks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12 gram</w:t>
            </w:r>
          </w:p>
          <w:p w14:paraId="763F7DE9" w14:textId="77777777" w:rsidR="00D01293" w:rsidRPr="00FB0CA3" w:rsidRDefault="00D01293" w:rsidP="00D012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10F52EDB" w14:textId="77777777" w:rsidR="00A55C72" w:rsidRPr="00FB0CA3" w:rsidRDefault="00A55C72" w:rsidP="00445D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913539D" w14:textId="77777777" w:rsidR="00A55C72" w:rsidRPr="00FB0CA3" w:rsidRDefault="00A55C72" w:rsidP="009630D7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A3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FB0CA3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</w:p>
    <w:p w14:paraId="657B6F85" w14:textId="77777777" w:rsidR="00A55C72" w:rsidRPr="00FB0CA3" w:rsidRDefault="00A55C72" w:rsidP="009630D7">
      <w:pPr>
        <w:pStyle w:val="ListParagraph"/>
        <w:numPr>
          <w:ilvl w:val="1"/>
          <w:numId w:val="2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</w:p>
    <w:p w14:paraId="4B723814" w14:textId="77777777" w:rsidR="006C07F7" w:rsidRPr="00FB0CA3" w:rsidRDefault="00A55C72" w:rsidP="009F1972">
      <w:pPr>
        <w:spacing w:after="0" w:line="36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kup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be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lit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iji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cuc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blans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team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90ᵒ C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poto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0,3 cm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kering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oven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60ᵒ C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12 jam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hancur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blender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y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y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80 mes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hing</w:t>
      </w:r>
      <w:r w:rsidR="00ED1ADD" w:rsidRPr="00FB0CA3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ED1ADD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ADD" w:rsidRPr="00FB0CA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71323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23" w:rsidRPr="00FB0CA3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B71323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23"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B71323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23"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B71323"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1323" w:rsidRPr="00FB0CA3">
        <w:rPr>
          <w:rFonts w:ascii="Times New Roman" w:hAnsi="Times New Roman" w:cs="Times New Roman"/>
          <w:sz w:val="24"/>
          <w:szCs w:val="24"/>
        </w:rPr>
        <w:t>Permatasari</w:t>
      </w:r>
      <w:proofErr w:type="spellEnd"/>
      <w:r w:rsidR="00ED1ADD" w:rsidRPr="00FB0CA3">
        <w:rPr>
          <w:rFonts w:ascii="Times New Roman" w:hAnsi="Times New Roman" w:cs="Times New Roman"/>
          <w:sz w:val="24"/>
          <w:szCs w:val="24"/>
        </w:rPr>
        <w:t>, 2018).</w:t>
      </w:r>
    </w:p>
    <w:p w14:paraId="77DE2D48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7C1114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FA7F1BA" w14:textId="77777777" w:rsidR="00D01293" w:rsidRPr="00FB0CA3" w:rsidRDefault="00D01293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8F12EA8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797C4D0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4663AF9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0F1535F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5185972" w14:textId="23199BED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22C6705" w14:textId="3BAC3861" w:rsidR="00A55C72" w:rsidRPr="00FB0CA3" w:rsidRDefault="00A55C72" w:rsidP="00D01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9075A" w14:textId="58FBA7AB" w:rsidR="00A55C72" w:rsidRPr="00FB0CA3" w:rsidRDefault="008D4E5A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mc:AlternateContent>
          <mc:Choice Requires="wpg">
            <w:drawing>
              <wp:anchor distT="0" distB="0" distL="0" distR="0" simplePos="0" relativeHeight="251648512" behindDoc="0" locked="0" layoutInCell="1" allowOverlap="1" wp14:anchorId="2F3636D0" wp14:editId="2BD6B92D">
                <wp:simplePos x="0" y="0"/>
                <wp:positionH relativeFrom="column">
                  <wp:posOffset>1027430</wp:posOffset>
                </wp:positionH>
                <wp:positionV relativeFrom="paragraph">
                  <wp:posOffset>-553720</wp:posOffset>
                </wp:positionV>
                <wp:extent cx="3580130" cy="3779520"/>
                <wp:effectExtent l="0" t="0" r="20320" b="11430"/>
                <wp:wrapNone/>
                <wp:docPr id="104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0130" cy="3779520"/>
                          <a:chOff x="6004" y="7673"/>
                          <a:chExt cx="3850" cy="637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6023" y="12838"/>
                            <a:ext cx="2125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5DCB3F6" w14:textId="77777777" w:rsidR="00606664" w:rsidRDefault="00606664" w:rsidP="00A55C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  <w:t>Di ayak (ayakan 80 mesh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004" y="11036"/>
                            <a:ext cx="2126" cy="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8DCB976" w14:textId="77777777" w:rsidR="00606664" w:rsidRDefault="00606664" w:rsidP="00A55C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  <w:t>Pengeringan oven selama 12 jam dengan suhu 60ᵒ C</w:t>
                              </w:r>
                            </w:p>
                            <w:p w14:paraId="26C3D35D" w14:textId="77777777" w:rsidR="00606664" w:rsidRDefault="00606664" w:rsidP="00A55C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004" y="8498"/>
                            <a:ext cx="2126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91BAB63" w14:textId="77777777" w:rsidR="00606664" w:rsidRDefault="00606664" w:rsidP="00A55C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Pencucian dan pengupasan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004" y="9214"/>
                            <a:ext cx="2126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C29241C" w14:textId="77777777" w:rsidR="00606664" w:rsidRDefault="00606664" w:rsidP="00A55C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  <w:t>Blansing dengan metode steam pada suhu 90ᵒ C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6004" y="7673"/>
                            <a:ext cx="2201" cy="5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C898B8F" w14:textId="77777777" w:rsidR="00606664" w:rsidRDefault="00606664" w:rsidP="00A55C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abu kuning sega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498" y="8603"/>
                            <a:ext cx="1356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70236D4" w14:textId="77777777" w:rsidR="00606664" w:rsidRDefault="00606664" w:rsidP="00A55C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  <w:t>Kotoran, kulit dan biji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023" y="13653"/>
                            <a:ext cx="2132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76E63D9" w14:textId="77777777" w:rsidR="00606664" w:rsidRDefault="00606664" w:rsidP="00A55C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ID"/>
                                </w:rPr>
                                <w:t>Tepung labu kuning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7054" y="8183"/>
                            <a:ext cx="0" cy="30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7054" y="8890"/>
                            <a:ext cx="0" cy="30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7043" y="9930"/>
                            <a:ext cx="1" cy="30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7044" y="10695"/>
                            <a:ext cx="0" cy="30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7043" y="11733"/>
                            <a:ext cx="0" cy="30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7054" y="12486"/>
                            <a:ext cx="0" cy="30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8155" y="8844"/>
                            <a:ext cx="343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636D0" id="Group 160" o:spid="_x0000_s1041" style="position:absolute;left:0;text-align:left;margin-left:80.9pt;margin-top:-43.6pt;width:281.9pt;height:297.6pt;z-index:251648512;mso-wrap-distance-left:0;mso-wrap-distance-right:0" coordorigin="6004,7673" coordsize="3850,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">
                <v:rect id="Rectangle 13" o:spid="_x0000_s1042" style="position:absolute;left:6023;top:12838;width:212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65DCB3F6" w14:textId="77777777" w:rsidR="00606664" w:rsidRDefault="00606664" w:rsidP="00A55C7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  <w:t>Di ayak (ayakan 80 mesh)</w:t>
                        </w:r>
                      </w:p>
                    </w:txbxContent>
                  </v:textbox>
                </v:rect>
                <v:rect id="Rectangle 14" o:spid="_x0000_s1043" style="position:absolute;left:6004;top:11036;width:2126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58DCB976" w14:textId="77777777" w:rsidR="00606664" w:rsidRDefault="00606664" w:rsidP="00A55C7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  <w:t>Pengeringan oven selama 12 jam dengan suhu 60ᵒ C</w:t>
                        </w:r>
                      </w:p>
                      <w:p w14:paraId="26C3D35D" w14:textId="77777777" w:rsidR="00606664" w:rsidRDefault="00606664" w:rsidP="00A55C7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</w:pPr>
                      </w:p>
                    </w:txbxContent>
                  </v:textbox>
                </v:rect>
                <v:rect id="Rectangle 15" o:spid="_x0000_s1044" style="position:absolute;left:6004;top:8498;width:2126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591BAB63" w14:textId="77777777" w:rsidR="00606664" w:rsidRDefault="00606664" w:rsidP="00A55C7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encucian dan pengupasan </w:t>
                        </w:r>
                      </w:p>
                    </w:txbxContent>
                  </v:textbox>
                </v:rect>
                <v:rect id="Rectangle 16" o:spid="_x0000_s1045" style="position:absolute;left:6004;top:9214;width:212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0C29241C" w14:textId="77777777" w:rsidR="00606664" w:rsidRDefault="00606664" w:rsidP="00A55C7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  <w:t>Blansing dengan metode steam pada suhu 90ᵒ C</w:t>
                        </w:r>
                      </w:p>
                    </w:txbxContent>
                  </v:textbox>
                </v:rect>
                <v:oval id="Oval 17" o:spid="_x0000_s1046" style="position:absolute;left:6004;top:7673;width:2201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<v:textbox>
                    <w:txbxContent>
                      <w:p w14:paraId="3C898B8F" w14:textId="77777777" w:rsidR="00606664" w:rsidRDefault="00606664" w:rsidP="00A55C7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abu kuning segar</w:t>
                        </w:r>
                      </w:p>
                    </w:txbxContent>
                  </v:textbox>
                </v:oval>
                <v:rect id="Rectangle 18" o:spid="_x0000_s1047" style="position:absolute;left:8498;top:8603;width:1356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570236D4" w14:textId="77777777" w:rsidR="00606664" w:rsidRDefault="00606664" w:rsidP="00A55C7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  <w:t>Kotoran, kulit dan biji</w:t>
                        </w:r>
                      </w:p>
                    </w:txbxContent>
                  </v:textbox>
                </v:rect>
                <v:rect id="Rectangle 19" o:spid="_x0000_s1048" style="position:absolute;left:6023;top:13653;width:213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576E63D9" w14:textId="77777777" w:rsidR="00606664" w:rsidRDefault="00606664" w:rsidP="00A55C7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ID"/>
                          </w:rPr>
                          <w:t>Tepung labu kuning</w:t>
                        </w:r>
                      </w:p>
                    </w:txbxContent>
                  </v:textbox>
                </v:rect>
                <v:shape id="Straight Arrow Connector 20" o:spid="_x0000_s1049" type="#_x0000_t32" style="position:absolute;left:7054;top:8183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Straight Arrow Connector 21" o:spid="_x0000_s1050" type="#_x0000_t32" style="position:absolute;left:7054;top:8890;width: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Straight Arrow Connector 22" o:spid="_x0000_s1051" type="#_x0000_t32" style="position:absolute;left:7043;top:9930;width:1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Straight Arrow Connector 23" o:spid="_x0000_s1052" type="#_x0000_t32" style="position:absolute;left:7044;top:10695;width: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Straight Arrow Connector 24" o:spid="_x0000_s1053" type="#_x0000_t32" style="position:absolute;left:7043;top:11733;width: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Straight Arrow Connector 25" o:spid="_x0000_s1054" type="#_x0000_t32" style="position:absolute;left:7054;top:12486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Straight Arrow Connector 26" o:spid="_x0000_s1055" type="#_x0000_t32" style="position:absolute;left:8155;top:8844;width:3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0A1BEE0D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C8820D7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D60DA2E" w14:textId="46B50568" w:rsidR="00A55C72" w:rsidRPr="00FB0CA3" w:rsidRDefault="005540BE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4DE18D72" wp14:editId="6D7BF00D">
                <wp:simplePos x="0" y="0"/>
                <wp:positionH relativeFrom="column">
                  <wp:posOffset>1097280</wp:posOffset>
                </wp:positionH>
                <wp:positionV relativeFrom="paragraph">
                  <wp:posOffset>169545</wp:posOffset>
                </wp:positionV>
                <wp:extent cx="1976755" cy="251460"/>
                <wp:effectExtent l="0" t="0" r="4445" b="0"/>
                <wp:wrapNone/>
                <wp:docPr id="106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675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6C15B9" w14:textId="77777777" w:rsidR="00606664" w:rsidRDefault="00606664" w:rsidP="00A55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D"/>
                              </w:rPr>
                              <w:t>Pemotongan ketebalan 0,3cm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18D72" id="Rectangle 159" o:spid="_x0000_s1056" style="position:absolute;left:0;text-align:left;margin-left:86.4pt;margin-top:13.35pt;width:155.65pt;height:19.8pt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">
                <v:path arrowok="t"/>
                <v:textbox>
                  <w:txbxContent>
                    <w:p w14:paraId="3B6C15B9" w14:textId="77777777" w:rsidR="00606664" w:rsidRDefault="00606664" w:rsidP="00A55C7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D"/>
                        </w:rPr>
                        <w:t>Pemotongan ketebalan 0,3cm</w:t>
                      </w:r>
                    </w:p>
                  </w:txbxContent>
                </v:textbox>
              </v:rect>
            </w:pict>
          </mc:Fallback>
        </mc:AlternateContent>
      </w:r>
    </w:p>
    <w:p w14:paraId="479EFD23" w14:textId="77777777" w:rsidR="00A55C72" w:rsidRPr="00FB0CA3" w:rsidRDefault="00A55C72" w:rsidP="00C51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20D2B" w14:textId="77777777" w:rsidR="00D01293" w:rsidRPr="00FB0CA3" w:rsidRDefault="00D01293" w:rsidP="00D01293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1A00237" w14:textId="77777777" w:rsidR="00D01293" w:rsidRPr="00FB0CA3" w:rsidRDefault="00D01293" w:rsidP="00D01293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281B86B" w14:textId="60674550" w:rsidR="00D01293" w:rsidRPr="00FB0CA3" w:rsidRDefault="005540BE" w:rsidP="00D01293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60FC3DFB" wp14:editId="069D6CE5">
                <wp:simplePos x="0" y="0"/>
                <wp:positionH relativeFrom="column">
                  <wp:posOffset>1027430</wp:posOffset>
                </wp:positionH>
                <wp:positionV relativeFrom="paragraph">
                  <wp:posOffset>187325</wp:posOffset>
                </wp:positionV>
                <wp:extent cx="1976755" cy="251460"/>
                <wp:effectExtent l="0" t="0" r="4445" b="0"/>
                <wp:wrapNone/>
                <wp:docPr id="106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675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6C1F85" w14:textId="77777777" w:rsidR="00606664" w:rsidRDefault="00606664" w:rsidP="00A55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D"/>
                              </w:rPr>
                              <w:t>Blender hingga hancur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C3DFB" id="Rectangle 115" o:spid="_x0000_s1057" style="position:absolute;left:0;text-align:left;margin-left:80.9pt;margin-top:14.75pt;width:155.65pt;height:19.8pt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">
                <v:path arrowok="t"/>
                <v:textbox>
                  <w:txbxContent>
                    <w:p w14:paraId="1A6C1F85" w14:textId="77777777" w:rsidR="00606664" w:rsidRDefault="00606664" w:rsidP="00A55C7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D"/>
                        </w:rPr>
                        <w:t>Blender hingga hancur</w:t>
                      </w:r>
                    </w:p>
                  </w:txbxContent>
                </v:textbox>
              </v:rect>
            </w:pict>
          </mc:Fallback>
        </mc:AlternateContent>
      </w:r>
    </w:p>
    <w:p w14:paraId="758CC2CD" w14:textId="77777777" w:rsidR="00D01293" w:rsidRPr="00FB0CA3" w:rsidRDefault="00D01293" w:rsidP="00D01293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41A2770" w14:textId="77777777" w:rsidR="00D01293" w:rsidRPr="00FB0CA3" w:rsidRDefault="00D01293" w:rsidP="00D01293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A67BBFE" w14:textId="41554720" w:rsidR="00D01293" w:rsidRPr="00FB0CA3" w:rsidRDefault="005540BE" w:rsidP="00D01293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651584" behindDoc="0" locked="0" layoutInCell="1" allowOverlap="1" wp14:anchorId="47E2B1C8" wp14:editId="64CDAC3B">
                <wp:simplePos x="0" y="0"/>
                <wp:positionH relativeFrom="column">
                  <wp:posOffset>2004059</wp:posOffset>
                </wp:positionH>
                <wp:positionV relativeFrom="paragraph">
                  <wp:posOffset>160655</wp:posOffset>
                </wp:positionV>
                <wp:extent cx="0" cy="193675"/>
                <wp:effectExtent l="76200" t="0" r="38100" b="34925"/>
                <wp:wrapNone/>
                <wp:docPr id="106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2967" id="AutoShape 134" o:spid="_x0000_s1026" type="#_x0000_t32" style="position:absolute;margin-left:157.8pt;margin-top:12.65pt;width:0;height:15.25pt;z-index:25165158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">
                <v:stroke endarrow="block"/>
                <o:lock v:ext="edit" shapetype="f"/>
              </v:shape>
            </w:pict>
          </mc:Fallback>
        </mc:AlternateContent>
      </w:r>
    </w:p>
    <w:p w14:paraId="28A3E3FB" w14:textId="77777777" w:rsidR="00D01293" w:rsidRPr="00FB0CA3" w:rsidRDefault="00D01293" w:rsidP="00D01293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26DCC75" w14:textId="44775E14" w:rsidR="00751DCE" w:rsidRDefault="005540BE" w:rsidP="00751DCE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CB1933" wp14:editId="167292D3">
                <wp:simplePos x="0" y="0"/>
                <wp:positionH relativeFrom="column">
                  <wp:posOffset>835660</wp:posOffset>
                </wp:positionH>
                <wp:positionV relativeFrom="paragraph">
                  <wp:posOffset>230505</wp:posOffset>
                </wp:positionV>
                <wp:extent cx="3580130" cy="630555"/>
                <wp:effectExtent l="0" t="3175" r="1905" b="4445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6319C" w14:textId="77777777" w:rsidR="00606664" w:rsidRPr="00751DCE" w:rsidRDefault="00606664" w:rsidP="00751D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7" w:name="_Toc79448351"/>
                            <w:r w:rsidRPr="00751D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agan 3. </w:t>
                            </w:r>
                            <w:r w:rsidRPr="00751D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51D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Bagan_3. \* ARABIC </w:instrText>
                            </w:r>
                            <w:r w:rsidRPr="00751D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751D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51D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iagram alir pembuatan tepung labu kuning</w:t>
                            </w:r>
                            <w:bookmarkEnd w:id="27"/>
                          </w:p>
                          <w:p w14:paraId="6859D05D" w14:textId="77777777" w:rsidR="00606664" w:rsidRPr="00751DCE" w:rsidRDefault="00606664" w:rsidP="00751DCE">
                            <w:pPr>
                              <w:rPr>
                                <w:lang w:val="en-ID" w:eastAsia="id-ID"/>
                              </w:rPr>
                            </w:pPr>
                            <w:r w:rsidRPr="00C511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 : (Permatasari dkk</w:t>
                            </w:r>
                            <w:r w:rsidRPr="00C5116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511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B193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58" type="#_x0000_t202" style="position:absolute;margin-left:65.8pt;margin-top:18.15pt;width:281.9pt;height:4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" stroked="f">
                <v:textbox style="mso-fit-shape-to-text:t" inset="0,0,0,0">
                  <w:txbxContent>
                    <w:p w14:paraId="0376319C" w14:textId="77777777" w:rsidR="00606664" w:rsidRPr="00751DCE" w:rsidRDefault="00606664" w:rsidP="00751D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28" w:name="_Toc79448351"/>
                      <w:r w:rsidRPr="00751D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agan 3. </w:t>
                      </w:r>
                      <w:r w:rsidRPr="00751D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51D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Bagan_3. \* ARABIC </w:instrText>
                      </w:r>
                      <w:r w:rsidRPr="00751D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751D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51D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iagram alir pembuatan tepung labu kuning</w:t>
                      </w:r>
                      <w:bookmarkEnd w:id="28"/>
                    </w:p>
                    <w:p w14:paraId="6859D05D" w14:textId="77777777" w:rsidR="00606664" w:rsidRPr="00751DCE" w:rsidRDefault="00606664" w:rsidP="00751DCE">
                      <w:pPr>
                        <w:rPr>
                          <w:lang w:val="en-ID" w:eastAsia="id-ID"/>
                        </w:rPr>
                      </w:pPr>
                      <w:r w:rsidRPr="00C511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 : (Permatasari dkk</w:t>
                      </w:r>
                      <w:r w:rsidRPr="00C5116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Pr="00C511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8)</w:t>
                      </w:r>
                    </w:p>
                  </w:txbxContent>
                </v:textbox>
              </v:shape>
            </w:pict>
          </mc:Fallback>
        </mc:AlternateContent>
      </w:r>
    </w:p>
    <w:p w14:paraId="394967CA" w14:textId="77777777" w:rsidR="00D01293" w:rsidRPr="00FB0CA3" w:rsidRDefault="00D01293" w:rsidP="00751DCE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</w:p>
    <w:p w14:paraId="501F8E91" w14:textId="77777777" w:rsidR="00D01293" w:rsidRDefault="00D01293" w:rsidP="003C7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BFF7A" w14:textId="77777777" w:rsidR="007911F9" w:rsidRPr="003C7D56" w:rsidRDefault="007911F9" w:rsidP="003C7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D36E0" w14:textId="77777777" w:rsidR="00A55C72" w:rsidRPr="00FB0CA3" w:rsidRDefault="00A55C72" w:rsidP="009630D7">
      <w:pPr>
        <w:pStyle w:val="ListParagraph"/>
        <w:numPr>
          <w:ilvl w:val="1"/>
          <w:numId w:val="2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Merah</w:t>
      </w:r>
    </w:p>
    <w:p w14:paraId="411F2649" w14:textId="5CAA77F2" w:rsidR="00D01293" w:rsidRPr="00FB0CA3" w:rsidRDefault="00476C87" w:rsidP="00FB0CA3">
      <w:pPr>
        <w:spacing w:after="0" w:line="360" w:lineRule="auto"/>
        <w:ind w:left="1276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FB0CA3">
        <w:rPr>
          <w:rFonts w:ascii="Times New Roman" w:hAnsi="Times New Roman" w:cs="Times New Roman"/>
          <w:sz w:val="24"/>
        </w:rPr>
        <w:t>Ekstraks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ilakuk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4CF4" w:rsidRPr="00FB0CA3">
        <w:rPr>
          <w:rFonts w:ascii="Times New Roman" w:hAnsi="Times New Roman" w:cs="Times New Roman"/>
          <w:sz w:val="24"/>
        </w:rPr>
        <w:t>metode</w:t>
      </w:r>
      <w:proofErr w:type="spellEnd"/>
      <w:r w:rsidR="005E4CF4"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4CF4" w:rsidRPr="00FB0CA3">
        <w:rPr>
          <w:rFonts w:ascii="Times New Roman" w:hAnsi="Times New Roman" w:cs="Times New Roman"/>
          <w:sz w:val="24"/>
        </w:rPr>
        <w:t>maserasi</w:t>
      </w:r>
      <w:proofErr w:type="spellEnd"/>
      <w:r w:rsidR="005E4CF4"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4CF4" w:rsidRPr="00FB0CA3">
        <w:rPr>
          <w:rFonts w:ascii="Times New Roman" w:hAnsi="Times New Roman" w:cs="Times New Roman"/>
          <w:sz w:val="24"/>
        </w:rPr>
        <w:t>digesti</w:t>
      </w:r>
      <w:proofErr w:type="spellEnd"/>
      <w:r w:rsidR="005E4CF4" w:rsidRPr="00FB0CA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E4CF4" w:rsidRPr="00FB0CA3">
        <w:rPr>
          <w:rFonts w:ascii="Times New Roman" w:hAnsi="Times New Roman" w:cs="Times New Roman"/>
          <w:sz w:val="24"/>
        </w:rPr>
        <w:t>j</w:t>
      </w:r>
      <w:r w:rsidRPr="00FB0CA3">
        <w:rPr>
          <w:rFonts w:ascii="Times New Roman" w:hAnsi="Times New Roman" w:cs="Times New Roman"/>
          <w:sz w:val="24"/>
        </w:rPr>
        <w:t>ahe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erah</w:t>
      </w:r>
      <w:proofErr w:type="spellEnd"/>
      <w:r w:rsidR="007911F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7911F9">
        <w:rPr>
          <w:rFonts w:ascii="Times New Roman" w:hAnsi="Times New Roman" w:cs="Times New Roman"/>
          <w:sz w:val="24"/>
        </w:rPr>
        <w:t>sortasi</w:t>
      </w:r>
      <w:proofErr w:type="spellEnd"/>
      <w:r w:rsidR="007911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11F9">
        <w:rPr>
          <w:rFonts w:ascii="Times New Roman" w:hAnsi="Times New Roman" w:cs="Times New Roman"/>
          <w:sz w:val="24"/>
        </w:rPr>
        <w:t>lalu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ditimbang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sebanyak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50 g </w:t>
      </w:r>
      <w:proofErr w:type="spellStart"/>
      <w:r w:rsidR="009D66AE">
        <w:rPr>
          <w:rFonts w:ascii="Times New Roman" w:hAnsi="Times New Roman" w:cs="Times New Roman"/>
          <w:sz w:val="24"/>
        </w:rPr>
        <w:t>kemudian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dicuci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D66AE">
        <w:rPr>
          <w:rFonts w:ascii="Times New Roman" w:hAnsi="Times New Roman" w:cs="Times New Roman"/>
          <w:sz w:val="24"/>
        </w:rPr>
        <w:t>dilakukan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penirisan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D66AE">
        <w:rPr>
          <w:rFonts w:ascii="Times New Roman" w:hAnsi="Times New Roman" w:cs="Times New Roman"/>
          <w:sz w:val="24"/>
        </w:rPr>
        <w:t>Selanjutnya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dilakukan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pengeringan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oven blower </w:t>
      </w:r>
      <w:proofErr w:type="spellStart"/>
      <w:r w:rsidR="009D66AE">
        <w:rPr>
          <w:rFonts w:ascii="Times New Roman" w:hAnsi="Times New Roman" w:cs="Times New Roman"/>
          <w:sz w:val="24"/>
        </w:rPr>
        <w:t>sampai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jahe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merah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kering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lalu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9D66AE">
        <w:rPr>
          <w:rFonts w:ascii="Times New Roman" w:hAnsi="Times New Roman" w:cs="Times New Roman"/>
          <w:sz w:val="24"/>
        </w:rPr>
        <w:t>ekstrak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ultrasound dan </w:t>
      </w:r>
      <w:proofErr w:type="spellStart"/>
      <w:r w:rsidR="009D66AE">
        <w:rPr>
          <w:rFonts w:ascii="Times New Roman" w:hAnsi="Times New Roman" w:cs="Times New Roman"/>
          <w:sz w:val="24"/>
        </w:rPr>
        <w:t>dilakukan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penyaringan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dengan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kain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saring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D66AE">
        <w:rPr>
          <w:rFonts w:ascii="Times New Roman" w:hAnsi="Times New Roman" w:cs="Times New Roman"/>
          <w:sz w:val="24"/>
        </w:rPr>
        <w:t>menghasilkan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ekstrak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cair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D66AE">
        <w:rPr>
          <w:rFonts w:ascii="Times New Roman" w:hAnsi="Times New Roman" w:cs="Times New Roman"/>
          <w:sz w:val="24"/>
        </w:rPr>
        <w:t>selanjutnya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dilakukan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pengeringan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kembali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dengan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oven </w:t>
      </w:r>
      <w:proofErr w:type="spellStart"/>
      <w:r w:rsidR="009D66AE">
        <w:rPr>
          <w:rFonts w:ascii="Times New Roman" w:hAnsi="Times New Roman" w:cs="Times New Roman"/>
          <w:sz w:val="24"/>
        </w:rPr>
        <w:t>hampa</w:t>
      </w:r>
      <w:proofErr w:type="spellEnd"/>
      <w:r w:rsidR="009D66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>
        <w:rPr>
          <w:rFonts w:ascii="Times New Roman" w:hAnsi="Times New Roman" w:cs="Times New Roman"/>
          <w:sz w:val="24"/>
        </w:rPr>
        <w:t>udara</w:t>
      </w:r>
      <w:proofErr w:type="spellEnd"/>
      <w:r w:rsidR="009D66AE">
        <w:rPr>
          <w:rFonts w:ascii="Times New Roman" w:hAnsi="Times New Roman" w:cs="Times New Roman"/>
          <w:sz w:val="24"/>
        </w:rPr>
        <w:t>.</w:t>
      </w:r>
      <w:r w:rsidR="002910A1"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66AE" w:rsidRPr="00FB0CA3">
        <w:rPr>
          <w:rFonts w:ascii="Times New Roman" w:hAnsi="Times New Roman" w:cs="Times New Roman"/>
          <w:sz w:val="24"/>
        </w:rPr>
        <w:t>K</w:t>
      </w:r>
      <w:r w:rsidR="002910A1" w:rsidRPr="00FB0CA3">
        <w:rPr>
          <w:rFonts w:ascii="Times New Roman" w:hAnsi="Times New Roman" w:cs="Times New Roman"/>
          <w:sz w:val="24"/>
        </w:rPr>
        <w:t>emudian</w:t>
      </w:r>
      <w:proofErr w:type="spellEnd"/>
      <w:r w:rsidR="002910A1"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10A1" w:rsidRPr="00FB0CA3">
        <w:rPr>
          <w:rFonts w:ascii="Times New Roman" w:hAnsi="Times New Roman" w:cs="Times New Roman"/>
          <w:sz w:val="24"/>
        </w:rPr>
        <w:t>didapat</w:t>
      </w:r>
      <w:proofErr w:type="spellEnd"/>
      <w:r w:rsidR="002910A1"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e</w:t>
      </w:r>
      <w:r w:rsidR="007911F9">
        <w:rPr>
          <w:rFonts w:ascii="Times New Roman" w:hAnsi="Times New Roman" w:cs="Times New Roman"/>
          <w:sz w:val="24"/>
        </w:rPr>
        <w:t>kstrak</w:t>
      </w:r>
      <w:proofErr w:type="spellEnd"/>
      <w:r w:rsidR="007911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11F9">
        <w:rPr>
          <w:rFonts w:ascii="Times New Roman" w:hAnsi="Times New Roman" w:cs="Times New Roman"/>
          <w:sz w:val="24"/>
        </w:rPr>
        <w:t>jahe</w:t>
      </w:r>
      <w:proofErr w:type="spellEnd"/>
      <w:r w:rsidR="007911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11F9">
        <w:rPr>
          <w:rFonts w:ascii="Times New Roman" w:hAnsi="Times New Roman" w:cs="Times New Roman"/>
          <w:sz w:val="24"/>
        </w:rPr>
        <w:t>merah</w:t>
      </w:r>
      <w:proofErr w:type="spellEnd"/>
      <w:r w:rsidR="007911F9">
        <w:rPr>
          <w:rFonts w:ascii="Times New Roman" w:hAnsi="Times New Roman" w:cs="Times New Roman"/>
          <w:sz w:val="24"/>
        </w:rPr>
        <w:t xml:space="preserve"> (Hariadi, 2017</w:t>
      </w:r>
      <w:r w:rsidRPr="00FB0CA3">
        <w:rPr>
          <w:rFonts w:ascii="Times New Roman" w:hAnsi="Times New Roman" w:cs="Times New Roman"/>
          <w:sz w:val="24"/>
        </w:rPr>
        <w:t>).</w:t>
      </w:r>
    </w:p>
    <w:p w14:paraId="630CA279" w14:textId="6BE4832B" w:rsidR="00061313" w:rsidRPr="00FB0CA3" w:rsidRDefault="00061313" w:rsidP="00445D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1E1A2" w14:textId="564C0446" w:rsidR="00F43104" w:rsidRPr="00FB0CA3" w:rsidRDefault="00F43104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</w:p>
    <w:p w14:paraId="06F9F05A" w14:textId="139BF9FF" w:rsidR="00F43104" w:rsidRPr="00FB0CA3" w:rsidRDefault="00F43104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</w:p>
    <w:p w14:paraId="3D8660C5" w14:textId="69B9D92D" w:rsidR="00F43104" w:rsidRPr="00FB0CA3" w:rsidRDefault="00F43104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</w:p>
    <w:p w14:paraId="673B489F" w14:textId="19CD8CA9" w:rsidR="00F43104" w:rsidRPr="00FB0CA3" w:rsidRDefault="009D66AE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092A7AC" wp14:editId="3C446076">
                <wp:simplePos x="0" y="0"/>
                <wp:positionH relativeFrom="column">
                  <wp:posOffset>1418264</wp:posOffset>
                </wp:positionH>
                <wp:positionV relativeFrom="paragraph">
                  <wp:posOffset>-1045845</wp:posOffset>
                </wp:positionV>
                <wp:extent cx="2141855" cy="3946525"/>
                <wp:effectExtent l="0" t="0" r="10795" b="15875"/>
                <wp:wrapNone/>
                <wp:docPr id="1153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41855" cy="3946525"/>
                          <a:chOff x="900105" y="-70789"/>
                          <a:chExt cx="1914409" cy="4213854"/>
                        </a:xfrm>
                      </wpg:grpSpPr>
                      <wps:wsp>
                        <wps:cNvPr id="1178" name="Rectangle 1178"/>
                        <wps:cNvSpPr/>
                        <wps:spPr>
                          <a:xfrm>
                            <a:off x="900937" y="2670179"/>
                            <a:ext cx="1913443" cy="3365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CBA33" w14:textId="796C5656" w:rsidR="00606664" w:rsidRPr="004C33EF" w:rsidRDefault="00606664" w:rsidP="004C3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ID"/>
                                </w:rPr>
                                <w:t>Ekstrak ultras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900116" y="3163334"/>
                            <a:ext cx="1914053" cy="51828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EF610" w14:textId="1715304A" w:rsidR="00606664" w:rsidRPr="009F1972" w:rsidRDefault="00606664" w:rsidP="004C3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D"/>
                                </w:rPr>
                                <w:t>Penyaringan dengan kain sa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900105" y="3827889"/>
                            <a:ext cx="1914033" cy="31517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EC281" w14:textId="2FA34512" w:rsidR="00606664" w:rsidRDefault="00606664" w:rsidP="004C3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D"/>
                                </w:rPr>
                                <w:t>Ekstrak cair</w:t>
                              </w:r>
                            </w:p>
                            <w:p w14:paraId="47EC504C" w14:textId="77777777" w:rsidR="00606664" w:rsidRDefault="00606664" w:rsidP="004C3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  <w:p w14:paraId="4FD15CA8" w14:textId="77777777" w:rsidR="00606664" w:rsidRPr="009F1972" w:rsidRDefault="00606664" w:rsidP="004C3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2" name="Group 1152"/>
                        <wpg:cNvGrpSpPr/>
                        <wpg:grpSpPr>
                          <a:xfrm>
                            <a:off x="900127" y="-70789"/>
                            <a:ext cx="1914387" cy="2583232"/>
                            <a:chOff x="654468" y="-70789"/>
                            <a:chExt cx="1914387" cy="2583232"/>
                          </a:xfrm>
                        </wpg:grpSpPr>
                        <wps:wsp>
                          <wps:cNvPr id="1175" name="Rectangle 1175"/>
                          <wps:cNvSpPr/>
                          <wps:spPr>
                            <a:xfrm>
                              <a:off x="655289" y="1245449"/>
                              <a:ext cx="1913566" cy="30296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32E8A" w14:textId="73B4A06D" w:rsidR="00606664" w:rsidRPr="004C33EF" w:rsidRDefault="00606664" w:rsidP="004C33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en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-ID"/>
                                  </w:rPr>
                                  <w:t xml:space="preserve">Penirisa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" name="Rectangle 1176"/>
                          <wps:cNvSpPr/>
                          <wps:spPr>
                            <a:xfrm>
                              <a:off x="654639" y="1693962"/>
                              <a:ext cx="1913783" cy="33655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85690" w14:textId="227274D1" w:rsidR="00606664" w:rsidRPr="004C33EF" w:rsidRDefault="00606664" w:rsidP="004C33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en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-ID"/>
                                  </w:rPr>
                                  <w:t>Pengeringan oven blow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" name="Rectangle 1177"/>
                          <wps:cNvSpPr/>
                          <wps:spPr>
                            <a:xfrm>
                              <a:off x="654468" y="2200281"/>
                              <a:ext cx="1914226" cy="312162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AC9B4" w14:textId="61E3E76E" w:rsidR="00606664" w:rsidRPr="004C33EF" w:rsidRDefault="00606664" w:rsidP="004C33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en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-ID"/>
                                  </w:rPr>
                                  <w:t>Jahe merah k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654747" y="-70789"/>
                              <a:ext cx="1914108" cy="1301447"/>
                              <a:chOff x="-346" y="-70789"/>
                              <a:chExt cx="1914108" cy="1301447"/>
                            </a:xfrm>
                          </wpg:grpSpPr>
                          <wps:wsp>
                            <wps:cNvPr id="1184" name="Straight Arrow Connector 1184"/>
                            <wps:cNvCnPr/>
                            <wps:spPr>
                              <a:xfrm flipH="1">
                                <a:off x="927738" y="1106237"/>
                                <a:ext cx="155" cy="1244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1" name="Rectangle 1171"/>
                            <wps:cNvSpPr/>
                            <wps:spPr>
                              <a:xfrm>
                                <a:off x="-128" y="-70789"/>
                                <a:ext cx="1913890" cy="33747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B2BEA7" w14:textId="7F2EAF3E" w:rsidR="00606664" w:rsidRPr="004C33EF" w:rsidRDefault="00606664" w:rsidP="004C33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ID"/>
                                    </w:rPr>
                                    <w:t>J</w:t>
                                  </w:r>
                                  <w:r w:rsidRPr="004C33EF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ID"/>
                                    </w:rPr>
                                    <w:t>ah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ID"/>
                                    </w:rPr>
                                    <w:t xml:space="preserve"> mera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" name="Rectangle 1173"/>
                            <wps:cNvSpPr/>
                            <wps:spPr>
                              <a:xfrm>
                                <a:off x="-346" y="405035"/>
                                <a:ext cx="1912057" cy="266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2809B" w14:textId="13AE260F" w:rsidR="00606664" w:rsidRPr="004C33EF" w:rsidRDefault="00606664" w:rsidP="004C33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ID"/>
                                    </w:rPr>
                                    <w:t xml:space="preserve">Sorta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4" name="Rectangle 1174"/>
                            <wps:cNvSpPr/>
                            <wps:spPr>
                              <a:xfrm>
                                <a:off x="-236" y="822703"/>
                                <a:ext cx="1912380" cy="295277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AE726" w14:textId="0BD16228" w:rsidR="00606664" w:rsidRPr="004C33EF" w:rsidRDefault="00606664" w:rsidP="004C33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ID"/>
                                    </w:rPr>
                                    <w:t xml:space="preserve">Pencuci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1" name="Straight Arrow Connector 1181"/>
                            <wps:cNvCnPr/>
                            <wps:spPr>
                              <a:xfrm>
                                <a:off x="927893" y="259287"/>
                                <a:ext cx="0" cy="11825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182" name="Straight Arrow Connector 1182"/>
                            <wps:cNvCnPr/>
                            <wps:spPr>
                              <a:xfrm>
                                <a:off x="941539" y="699620"/>
                                <a:ext cx="0" cy="928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2A7AC" id="Group 1153" o:spid="_x0000_s1059" style="position:absolute;left:0;text-align:left;margin-left:111.65pt;margin-top:-82.35pt;width:168.65pt;height:310.75pt;z-index:251659776;mso-width-relative:margin;mso-height-relative:margin" coordorigin="9001,-707" coordsize="19144,4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">
                <v:rect id="Rectangle 1178" o:spid="_x0000_s1060" style="position:absolute;left:9009;top:26701;width:19134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" fillcolor="white [3201]" strokecolor="black [3200]" strokeweight="1pt">
                  <v:textbox>
                    <w:txbxContent>
                      <w:p w14:paraId="5B5CBA33" w14:textId="796C5656" w:rsidR="00606664" w:rsidRPr="004C33EF" w:rsidRDefault="00606664" w:rsidP="004C3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ID"/>
                          </w:rPr>
                          <w:t>Ekstrak ultrasound</w:t>
                        </w:r>
                      </w:p>
                    </w:txbxContent>
                  </v:textbox>
                </v:rect>
                <v:rect id="Rectangle 1179" o:spid="_x0000_s1061" style="position:absolute;left:9001;top:31633;width:19140;height:5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" fillcolor="white [3201]" strokecolor="black [3200]" strokeweight="1pt">
                  <v:textbox>
                    <w:txbxContent>
                      <w:p w14:paraId="764EF610" w14:textId="1715304A" w:rsidR="00606664" w:rsidRPr="009F1972" w:rsidRDefault="00606664" w:rsidP="004C3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Penyaringan dengan kain saring</w:t>
                        </w:r>
                      </w:p>
                    </w:txbxContent>
                  </v:textbox>
                </v:rect>
                <v:rect id="Rectangle 1180" o:spid="_x0000_s1062" style="position:absolute;left:9001;top:38278;width:19140;height: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" fillcolor="white [3201]" strokecolor="black [3200]" strokeweight="1pt">
                  <v:textbox>
                    <w:txbxContent>
                      <w:p w14:paraId="721EC281" w14:textId="2FA34512" w:rsidR="00606664" w:rsidRDefault="00606664" w:rsidP="004C3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Ekstrak cair</w:t>
                        </w:r>
                      </w:p>
                      <w:p w14:paraId="47EC504C" w14:textId="77777777" w:rsidR="00606664" w:rsidRDefault="00606664" w:rsidP="004C3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</w:p>
                      <w:p w14:paraId="4FD15CA8" w14:textId="77777777" w:rsidR="00606664" w:rsidRPr="009F1972" w:rsidRDefault="00606664" w:rsidP="004C3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</w:p>
                    </w:txbxContent>
                  </v:textbox>
                </v:rect>
                <v:group id="Group 1152" o:spid="_x0000_s1063" style="position:absolute;left:9001;top:-707;width:19144;height:25831" coordorigin="6544,-707" coordsize="19143,2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rect id="Rectangle 1175" o:spid="_x0000_s1064" style="position:absolute;left:6552;top:12454;width:19136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" fillcolor="white [3201]" strokecolor="black [3200]" strokeweight="1pt">
                    <v:textbox>
                      <w:txbxContent>
                        <w:p w14:paraId="50032E8A" w14:textId="73B4A06D" w:rsidR="00606664" w:rsidRPr="004C33EF" w:rsidRDefault="00606664" w:rsidP="004C33E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ID"/>
                            </w:rPr>
                            <w:t xml:space="preserve">Penirisan </w:t>
                          </w:r>
                        </w:p>
                      </w:txbxContent>
                    </v:textbox>
                  </v:rect>
                  <v:rect id="Rectangle 1176" o:spid="_x0000_s1065" style="position:absolute;left:6546;top:16939;width:19138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" fillcolor="white [3201]" strokecolor="black [3200]" strokeweight="1pt">
                    <v:textbox>
                      <w:txbxContent>
                        <w:p w14:paraId="6FA85690" w14:textId="227274D1" w:rsidR="00606664" w:rsidRPr="004C33EF" w:rsidRDefault="00606664" w:rsidP="004C33E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ID"/>
                            </w:rPr>
                            <w:t>Pengeringan oven blower</w:t>
                          </w:r>
                        </w:p>
                      </w:txbxContent>
                    </v:textbox>
                  </v:rect>
                  <v:rect id="Rectangle 1177" o:spid="_x0000_s1066" style="position:absolute;left:6544;top:22002;width:19142;height:3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" fillcolor="white [3201]" strokecolor="black [3200]" strokeweight="1pt">
                    <v:textbox>
                      <w:txbxContent>
                        <w:p w14:paraId="34CAC9B4" w14:textId="61E3E76E" w:rsidR="00606664" w:rsidRPr="004C33EF" w:rsidRDefault="00606664" w:rsidP="004C33E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ID"/>
                            </w:rPr>
                            <w:t>Jahe merah kering</w:t>
                          </w:r>
                        </w:p>
                      </w:txbxContent>
                    </v:textbox>
                  </v:rect>
                  <v:group id="Group 31" o:spid="_x0000_s1067" style="position:absolute;left:6547;top:-707;width:19141;height:13013" coordorigin="-3,-707" coordsize="19141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Straight Arrow Connector 1184" o:spid="_x0000_s1068" type="#_x0000_t32" style="position:absolute;left:9277;top:11062;width:1;height:12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">
                      <v:stroke endarrow="open"/>
                    </v:shape>
                    <v:rect id="Rectangle 1171" o:spid="_x0000_s1069" style="position:absolute;left:-1;top:-707;width:19138;height:3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" fillcolor="white [3201]" strokecolor="black [3200]" strokeweight="1pt">
                      <v:textbox>
                        <w:txbxContent>
                          <w:p w14:paraId="02B2BEA7" w14:textId="7F2EAF3E" w:rsidR="00606664" w:rsidRPr="004C33EF" w:rsidRDefault="00606664" w:rsidP="004C33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  <w:t>J</w:t>
                            </w:r>
                            <w:r w:rsidRPr="004C33EF"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  <w:t>a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  <w:t xml:space="preserve"> merah </w:t>
                            </w:r>
                          </w:p>
                        </w:txbxContent>
                      </v:textbox>
                    </v:rect>
                    <v:rect id="Rectangle 1173" o:spid="_x0000_s1070" style="position:absolute;left:-3;top:4050;width:19120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67B2809B" w14:textId="13AE260F" w:rsidR="00606664" w:rsidRPr="004C33EF" w:rsidRDefault="00606664" w:rsidP="004C33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  <w:t xml:space="preserve">Sortasi </w:t>
                            </w:r>
                          </w:p>
                        </w:txbxContent>
                      </v:textbox>
                    </v:rect>
                    <v:rect id="Rectangle 1174" o:spid="_x0000_s1071" style="position:absolute;left:-2;top:8227;width:1912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89AE726" w14:textId="0BD16228" w:rsidR="00606664" w:rsidRPr="004C33EF" w:rsidRDefault="00606664" w:rsidP="004C33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ID"/>
                              </w:rPr>
                              <w:t xml:space="preserve">Pencucian </w:t>
                            </w:r>
                          </w:p>
                        </w:txbxContent>
                      </v:textbox>
                    </v:rect>
                    <v:shape id="Straight Arrow Connector 1181" o:spid="_x0000_s1072" type="#_x0000_t32" style="position:absolute;left:9278;top:2592;width:0;height:1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" filled="t" fillcolor="white [3201]" strokecolor="black [3200]" strokeweight="1pt">
                      <v:stroke endarrow="open"/>
                    </v:shape>
                    <v:shape id="Straight Arrow Connector 1182" o:spid="_x0000_s1073" type="#_x0000_t32" style="position:absolute;left:9415;top:6996;width:0;height: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" filled="t" fillcolor="white [3201]" strokecolor="black [3200]" strokeweight="1pt">
                      <v:stroke endarrow="open"/>
                    </v:shape>
                  </v:group>
                </v:group>
              </v:group>
            </w:pict>
          </mc:Fallback>
        </mc:AlternateContent>
      </w:r>
    </w:p>
    <w:p w14:paraId="685DDA8B" w14:textId="6D802B58" w:rsidR="00F43104" w:rsidRPr="00FB0CA3" w:rsidRDefault="008D4E5A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05374BC7" wp14:editId="00D90D9F">
                <wp:simplePos x="0" y="0"/>
                <wp:positionH relativeFrom="column">
                  <wp:posOffset>2447925</wp:posOffset>
                </wp:positionH>
                <wp:positionV relativeFrom="paragraph">
                  <wp:posOffset>212725</wp:posOffset>
                </wp:positionV>
                <wp:extent cx="0" cy="104775"/>
                <wp:effectExtent l="76200" t="0" r="114300" b="66675"/>
                <wp:wrapNone/>
                <wp:docPr id="1159" name="Straight Arrow Connector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0138" id="Straight Arrow Connector 1159" o:spid="_x0000_s1026" type="#_x0000_t32" style="position:absolute;margin-left:192.75pt;margin-top:16.75pt;width:0;height:8.25pt;flip:x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</w:p>
    <w:p w14:paraId="7395FE14" w14:textId="3B8A2597" w:rsidR="00F43104" w:rsidRPr="00FB0CA3" w:rsidRDefault="00F43104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</w:p>
    <w:p w14:paraId="5C414192" w14:textId="053D74FD" w:rsidR="00F43104" w:rsidRPr="00FB0CA3" w:rsidRDefault="008D4E5A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3562C00D" wp14:editId="13318911">
                <wp:simplePos x="0" y="0"/>
                <wp:positionH relativeFrom="column">
                  <wp:posOffset>2437130</wp:posOffset>
                </wp:positionH>
                <wp:positionV relativeFrom="paragraph">
                  <wp:posOffset>127000</wp:posOffset>
                </wp:positionV>
                <wp:extent cx="0" cy="104775"/>
                <wp:effectExtent l="76200" t="0" r="114300" b="66675"/>
                <wp:wrapNone/>
                <wp:docPr id="1160" name="Straight Arrow Connector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1B8D" id="Straight Arrow Connector 1160" o:spid="_x0000_s1026" type="#_x0000_t32" style="position:absolute;margin-left:191.9pt;margin-top:10pt;width:0;height:8.25pt;flip:x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</w:p>
    <w:p w14:paraId="4E7D6511" w14:textId="0AA9FD05" w:rsidR="00F43104" w:rsidRPr="00FB0CA3" w:rsidRDefault="00F43104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</w:p>
    <w:p w14:paraId="3B9B0DA6" w14:textId="0BC43A0A" w:rsidR="00F43104" w:rsidRPr="00FB0CA3" w:rsidRDefault="008D4E5A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286E7363" wp14:editId="7FCC6499">
                <wp:simplePos x="0" y="0"/>
                <wp:positionH relativeFrom="column">
                  <wp:posOffset>2440305</wp:posOffset>
                </wp:positionH>
                <wp:positionV relativeFrom="paragraph">
                  <wp:posOffset>47625</wp:posOffset>
                </wp:positionV>
                <wp:extent cx="0" cy="104775"/>
                <wp:effectExtent l="76200" t="0" r="114300" b="66675"/>
                <wp:wrapNone/>
                <wp:docPr id="1163" name="Straight Arrow Connector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A7E2" id="Straight Arrow Connector 1163" o:spid="_x0000_s1026" type="#_x0000_t32" style="position:absolute;margin-left:192.15pt;margin-top:3.75pt;width:0;height:8.25pt;flip:x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">
                <v:stroke endarrow="open"/>
                <o:lock v:ext="edit" shapetype="f"/>
              </v:shape>
            </w:pict>
          </mc:Fallback>
        </mc:AlternateContent>
      </w:r>
    </w:p>
    <w:p w14:paraId="4667764A" w14:textId="08225A42" w:rsidR="00F43104" w:rsidRPr="00FB0CA3" w:rsidRDefault="007911F9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304D6D70" wp14:editId="50DA32F7">
                <wp:simplePos x="0" y="0"/>
                <wp:positionH relativeFrom="column">
                  <wp:posOffset>2414905</wp:posOffset>
                </wp:positionH>
                <wp:positionV relativeFrom="paragraph">
                  <wp:posOffset>252095</wp:posOffset>
                </wp:positionV>
                <wp:extent cx="0" cy="104775"/>
                <wp:effectExtent l="76200" t="0" r="114300" b="66675"/>
                <wp:wrapNone/>
                <wp:docPr id="1168" name="Straight Arrow Connector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1163" id="Straight Arrow Connector 1168" o:spid="_x0000_s1026" type="#_x0000_t32" style="position:absolute;margin-left:190.15pt;margin-top:19.85pt;width:0;height:8.25pt;flip:x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">
                <v:stroke endarrow="open"/>
                <o:lock v:ext="edit" shapetype="f"/>
              </v:shape>
            </w:pict>
          </mc:Fallback>
        </mc:AlternateContent>
      </w:r>
    </w:p>
    <w:p w14:paraId="0A31DEAF" w14:textId="5D9DC1D8" w:rsidR="00F43104" w:rsidRPr="00FB0CA3" w:rsidRDefault="00F43104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</w:p>
    <w:p w14:paraId="3638A555" w14:textId="026BC675" w:rsidR="00F43104" w:rsidRPr="00FB0CA3" w:rsidRDefault="00F43104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</w:p>
    <w:p w14:paraId="362B8BD7" w14:textId="2DFDB946" w:rsidR="00F43104" w:rsidRPr="00FB0CA3" w:rsidRDefault="007911F9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 wp14:anchorId="245B0DF1" wp14:editId="5A4A316E">
                <wp:simplePos x="0" y="0"/>
                <wp:positionH relativeFrom="column">
                  <wp:posOffset>2426970</wp:posOffset>
                </wp:positionH>
                <wp:positionV relativeFrom="paragraph">
                  <wp:posOffset>83820</wp:posOffset>
                </wp:positionV>
                <wp:extent cx="0" cy="104775"/>
                <wp:effectExtent l="76200" t="0" r="114300" b="6667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DE13" id="Straight Arrow Connector 34" o:spid="_x0000_s1026" type="#_x0000_t32" style="position:absolute;margin-left:191.1pt;margin-top:6.6pt;width:0;height:8.25pt;flip:x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">
                <v:stroke endarrow="open"/>
                <o:lock v:ext="edit" shapetype="f"/>
              </v:shape>
            </w:pict>
          </mc:Fallback>
        </mc:AlternateContent>
      </w:r>
    </w:p>
    <w:p w14:paraId="3FA08867" w14:textId="488730F0" w:rsidR="00F43104" w:rsidRPr="00FB0CA3" w:rsidRDefault="007911F9" w:rsidP="00FB0C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 wp14:anchorId="0CFA21F7" wp14:editId="4A8FC4C9">
                <wp:simplePos x="0" y="0"/>
                <wp:positionH relativeFrom="column">
                  <wp:posOffset>2426970</wp:posOffset>
                </wp:positionH>
                <wp:positionV relativeFrom="paragraph">
                  <wp:posOffset>249555</wp:posOffset>
                </wp:positionV>
                <wp:extent cx="0" cy="104775"/>
                <wp:effectExtent l="76200" t="0" r="114300" b="6667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EDB8" id="Straight Arrow Connector 35" o:spid="_x0000_s1026" type="#_x0000_t32" style="position:absolute;margin-left:191.1pt;margin-top:19.65pt;width:0;height:8.25pt;flip:x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</w:p>
    <w:p w14:paraId="0C9DB455" w14:textId="53F5F64D" w:rsidR="00F43104" w:rsidRPr="00FB0CA3" w:rsidRDefault="007911F9" w:rsidP="00445D74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0C0561" wp14:editId="22950AC6">
                <wp:simplePos x="0" y="0"/>
                <wp:positionH relativeFrom="column">
                  <wp:posOffset>969645</wp:posOffset>
                </wp:positionH>
                <wp:positionV relativeFrom="paragraph">
                  <wp:posOffset>100965</wp:posOffset>
                </wp:positionV>
                <wp:extent cx="2858135" cy="295181"/>
                <wp:effectExtent l="0" t="0" r="18415" b="101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29518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FC734" w14:textId="6D6D2354" w:rsidR="00606664" w:rsidRPr="009F1972" w:rsidRDefault="00606664" w:rsidP="00791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Pengeringan dengan oven hampa ud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C0561" id="Rectangle 33" o:spid="_x0000_s1074" style="position:absolute;left:0;text-align:left;margin-left:76.35pt;margin-top:7.95pt;width:225.05pt;height:2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" fillcolor="white [3201]" strokecolor="black [3200]" strokeweight="1pt">
                <v:textbox>
                  <w:txbxContent>
                    <w:p w14:paraId="45DFC734" w14:textId="6D6D2354" w:rsidR="00606664" w:rsidRPr="009F1972" w:rsidRDefault="00606664" w:rsidP="007911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Pengeringan dengan oven hampa udara</w:t>
                      </w:r>
                    </w:p>
                  </w:txbxContent>
                </v:textbox>
              </v:rect>
            </w:pict>
          </mc:Fallback>
        </mc:AlternateContent>
      </w:r>
    </w:p>
    <w:p w14:paraId="6A59B5A0" w14:textId="1DDFE948" w:rsidR="008D4E5A" w:rsidRDefault="007911F9" w:rsidP="003C7D5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9" w:name="_Toc79448352"/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A668E3" wp14:editId="0FF75F74">
                <wp:simplePos x="0" y="0"/>
                <wp:positionH relativeFrom="column">
                  <wp:posOffset>969645</wp:posOffset>
                </wp:positionH>
                <wp:positionV relativeFrom="paragraph">
                  <wp:posOffset>276225</wp:posOffset>
                </wp:positionV>
                <wp:extent cx="2858135" cy="29464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2946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F4BE" w14:textId="5FCE4FA6" w:rsidR="00606664" w:rsidRPr="009F1972" w:rsidRDefault="00606664" w:rsidP="00791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Ekstrak ja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668E3" id="Rectangle 36" o:spid="_x0000_s1075" style="position:absolute;left:0;text-align:left;margin-left:76.35pt;margin-top:21.75pt;width:225.05pt;height:23.2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" fillcolor="white [3201]" strokecolor="black [3200]" strokeweight="1pt">
                <v:textbox>
                  <w:txbxContent>
                    <w:p w14:paraId="07FAF4BE" w14:textId="5FCE4FA6" w:rsidR="00606664" w:rsidRPr="009F1972" w:rsidRDefault="00606664" w:rsidP="007911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Ekstrak jah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 wp14:anchorId="1BE39DD3" wp14:editId="32052F12">
                <wp:simplePos x="0" y="0"/>
                <wp:positionH relativeFrom="column">
                  <wp:posOffset>2417445</wp:posOffset>
                </wp:positionH>
                <wp:positionV relativeFrom="paragraph">
                  <wp:posOffset>171450</wp:posOffset>
                </wp:positionV>
                <wp:extent cx="0" cy="104775"/>
                <wp:effectExtent l="76200" t="0" r="114300" b="6667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52C7F" id="Straight Arrow Connector 37" o:spid="_x0000_s1026" type="#_x0000_t32" style="position:absolute;margin-left:190.35pt;margin-top:13.5pt;width:0;height:8.25pt;flip:x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</w:p>
    <w:p w14:paraId="0E999977" w14:textId="6BE440B5" w:rsidR="008D4E5A" w:rsidRDefault="008D4E5A" w:rsidP="003C7D5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91BDD59" w14:textId="77777777" w:rsidR="00F43104" w:rsidRPr="003C7D56" w:rsidRDefault="003C7D56" w:rsidP="003C7D5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Bagan 3. </w:t>
      </w:r>
      <w:r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Bagan_3. \* ARABIC </w:instrText>
      </w:r>
      <w:r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B0CA3"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 w:rsidR="00FB0CA3"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ir</w:t>
      </w:r>
      <w:proofErr w:type="spellEnd"/>
      <w:r w:rsidR="00FB0CA3"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0CA3"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uatan</w:t>
      </w:r>
      <w:proofErr w:type="spellEnd"/>
      <w:r w:rsidR="00FB0CA3"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0CA3"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kstrak</w:t>
      </w:r>
      <w:proofErr w:type="spellEnd"/>
      <w:r w:rsidR="00FB0CA3"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0CA3"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he</w:t>
      </w:r>
      <w:proofErr w:type="spellEnd"/>
      <w:r w:rsidR="00FB0CA3" w:rsidRPr="003C7D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rah</w:t>
      </w:r>
      <w:bookmarkEnd w:id="29"/>
    </w:p>
    <w:p w14:paraId="5D076936" w14:textId="2D0D3EC0" w:rsidR="00194591" w:rsidRPr="00FB0CA3" w:rsidRDefault="004C33EF" w:rsidP="002462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B0CA3">
        <w:rPr>
          <w:rFonts w:ascii="Times New Roman" w:hAnsi="Times New Roman" w:cs="Times New Roman"/>
          <w:sz w:val="24"/>
        </w:rPr>
        <w:t>Sumber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:</w:t>
      </w:r>
      <w:proofErr w:type="gramEnd"/>
      <w:r w:rsidRPr="00FB0CA3">
        <w:rPr>
          <w:rFonts w:ascii="Times New Roman" w:hAnsi="Times New Roman" w:cs="Times New Roman"/>
          <w:sz w:val="24"/>
        </w:rPr>
        <w:t xml:space="preserve"> (</w:t>
      </w:r>
      <w:r w:rsidR="007911F9">
        <w:rPr>
          <w:rFonts w:ascii="Times New Roman" w:hAnsi="Times New Roman" w:cs="Times New Roman"/>
          <w:sz w:val="24"/>
        </w:rPr>
        <w:t>Hariadi, 2017</w:t>
      </w:r>
      <w:r w:rsidRPr="00FB0CA3">
        <w:rPr>
          <w:rFonts w:ascii="Times New Roman" w:hAnsi="Times New Roman" w:cs="Times New Roman"/>
          <w:sz w:val="24"/>
        </w:rPr>
        <w:t>).</w:t>
      </w:r>
    </w:p>
    <w:p w14:paraId="005C1A35" w14:textId="77777777" w:rsidR="00FB0CA3" w:rsidRPr="00FB0CA3" w:rsidRDefault="00FB0CA3" w:rsidP="002462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86611B5" w14:textId="77777777" w:rsidR="009F1972" w:rsidRPr="00FB0CA3" w:rsidRDefault="00A55C72" w:rsidP="009630D7">
      <w:pPr>
        <w:pStyle w:val="ListParagraph"/>
        <w:numPr>
          <w:ilvl w:val="1"/>
          <w:numId w:val="2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CA3">
        <w:rPr>
          <w:rFonts w:ascii="Times New Roman" w:hAnsi="Times New Roman" w:cs="Times New Roman"/>
          <w:i/>
          <w:sz w:val="24"/>
          <w:szCs w:val="24"/>
        </w:rPr>
        <w:t xml:space="preserve">Cookies </w:t>
      </w:r>
      <w:proofErr w:type="spellStart"/>
      <w:r w:rsidR="00054340"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05434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340"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</w:p>
    <w:p w14:paraId="2EC23E46" w14:textId="77777777" w:rsidR="00A55C72" w:rsidRPr="00FB0CA3" w:rsidRDefault="00A55C72" w:rsidP="009F1972">
      <w:pPr>
        <w:spacing w:after="0" w:line="360" w:lineRule="auto"/>
        <w:ind w:left="1276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730CC4" w:rsidRPr="00FB0CA3">
        <w:rPr>
          <w:rFonts w:ascii="Times New Roman" w:hAnsi="Times New Roman" w:cs="Times New Roman"/>
          <w:sz w:val="24"/>
          <w:szCs w:val="24"/>
        </w:rPr>
        <w:t xml:space="preserve"> 100</w:t>
      </w:r>
      <w:r w:rsidR="003F2A50"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="00730CC4" w:rsidRPr="00FB0CA3">
        <w:rPr>
          <w:rFonts w:ascii="Times New Roman" w:hAnsi="Times New Roman" w:cs="Times New Roman"/>
          <w:sz w:val="24"/>
          <w:szCs w:val="24"/>
        </w:rPr>
        <w:t>g</w:t>
      </w:r>
      <w:r w:rsidR="003F2A50" w:rsidRPr="00FB0CA3">
        <w:rPr>
          <w:rFonts w:ascii="Times New Roman" w:hAnsi="Times New Roman" w:cs="Times New Roman"/>
          <w:sz w:val="24"/>
          <w:szCs w:val="24"/>
        </w:rPr>
        <w:t>ram</w:t>
      </w:r>
      <w:r w:rsidRPr="00FB0CA3">
        <w:rPr>
          <w:rFonts w:ascii="Times New Roman" w:hAnsi="Times New Roman" w:cs="Times New Roman"/>
          <w:sz w:val="24"/>
          <w:szCs w:val="24"/>
        </w:rPr>
        <w:t>, baking powder</w:t>
      </w:r>
      <w:r w:rsidR="003F2A5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A50" w:rsidRPr="00FB0CA3">
        <w:rPr>
          <w:rFonts w:ascii="Times New Roman" w:hAnsi="Times New Roman" w:cs="Times New Roman"/>
          <w:sz w:val="24"/>
          <w:szCs w:val="24"/>
        </w:rPr>
        <w:t>0,25 gram</w:t>
      </w:r>
      <w:proofErr w:type="gram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0CA3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 margarin</w:t>
      </w:r>
      <w:proofErr w:type="gramEnd"/>
      <w:r w:rsidR="003F2A50" w:rsidRPr="00FB0CA3">
        <w:rPr>
          <w:rFonts w:ascii="Times New Roman" w:hAnsi="Times New Roman" w:cs="Times New Roman"/>
          <w:sz w:val="24"/>
          <w:szCs w:val="24"/>
        </w:rPr>
        <w:t xml:space="preserve"> 40 gram</w:t>
      </w:r>
      <w:r w:rsidRPr="00FB0CA3">
        <w:rPr>
          <w:rFonts w:ascii="Times New Roman" w:hAnsi="Times New Roman" w:cs="Times New Roman"/>
          <w:sz w:val="24"/>
          <w:szCs w:val="24"/>
        </w:rPr>
        <w:t>, gula</w:t>
      </w:r>
      <w:r w:rsidR="003F2A5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50" w:rsidRPr="00FB0CA3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="003F2A50" w:rsidRPr="00FB0CA3">
        <w:rPr>
          <w:rFonts w:ascii="Times New Roman" w:hAnsi="Times New Roman" w:cs="Times New Roman"/>
          <w:sz w:val="24"/>
          <w:szCs w:val="24"/>
        </w:rPr>
        <w:t xml:space="preserve">35 gram dan 1 </w:t>
      </w:r>
      <w:proofErr w:type="spellStart"/>
      <w:r w:rsidR="003F2A50" w:rsidRPr="00FB0CA3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mixe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cookies </w:t>
      </w:r>
      <w:proofErr w:type="spellStart"/>
      <w:proofErr w:type="gram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proofErr w:type="gram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ulat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8 gr 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arp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ov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120ᵒC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r</w:t>
      </w:r>
      <w:r w:rsidR="00F43104" w:rsidRPr="00FB0CA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dingink</w:t>
      </w:r>
      <w:r w:rsidR="003F2A50" w:rsidRPr="00FB0CA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F2A5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50" w:rsidRPr="00FB0CA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F2A50" w:rsidRPr="00FB0CA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3F2A50" w:rsidRPr="00FB0CA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3F2A5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50" w:rsidRPr="00FB0CA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F2A5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50" w:rsidRPr="00FB0CA3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="003F2A50"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3F2A50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ritya,F</w:t>
      </w:r>
      <w:proofErr w:type="gramEnd"/>
      <w:r w:rsidR="003F2A50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S</w:t>
      </w:r>
      <w:proofErr w:type="spellEnd"/>
      <w:r w:rsidR="003F2A50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 2016).</w:t>
      </w:r>
    </w:p>
    <w:p w14:paraId="6CDBCC68" w14:textId="35606A0A" w:rsidR="00A55C72" w:rsidRPr="00FB0CA3" w:rsidRDefault="00A55C72" w:rsidP="00445D74">
      <w:pPr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473DAED6" w14:textId="4ED0C764" w:rsidR="00A55C72" w:rsidRPr="00FB0CA3" w:rsidRDefault="009D66AE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56C3EAD" wp14:editId="72880848">
                <wp:simplePos x="0" y="0"/>
                <wp:positionH relativeFrom="column">
                  <wp:posOffset>438150</wp:posOffset>
                </wp:positionH>
                <wp:positionV relativeFrom="paragraph">
                  <wp:posOffset>-291465</wp:posOffset>
                </wp:positionV>
                <wp:extent cx="3815715" cy="4074160"/>
                <wp:effectExtent l="0" t="0" r="13335" b="21590"/>
                <wp:wrapNone/>
                <wp:docPr id="1157" name="Group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5715" cy="4074160"/>
                          <a:chOff x="0" y="0"/>
                          <a:chExt cx="3815592" cy="4074141"/>
                        </a:xfrm>
                      </wpg:grpSpPr>
                      <wpg:grpSp>
                        <wpg:cNvPr id="1156" name="Group 1156"/>
                        <wpg:cNvGrpSpPr/>
                        <wpg:grpSpPr>
                          <a:xfrm>
                            <a:off x="1269242" y="2265529"/>
                            <a:ext cx="2546350" cy="1808612"/>
                            <a:chOff x="0" y="0"/>
                            <a:chExt cx="2546350" cy="1808612"/>
                          </a:xfrm>
                        </wpg:grpSpPr>
                        <wps:wsp>
                          <wps:cNvPr id="1216" name="Rectangle 7"/>
                          <wps:cNvSpPr>
                            <a:spLocks/>
                          </wps:cNvSpPr>
                          <wps:spPr>
                            <a:xfrm>
                              <a:off x="436728" y="873457"/>
                              <a:ext cx="17145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23B22309" w14:textId="77777777" w:rsidR="00606664" w:rsidRDefault="00606664" w:rsidP="00A55C7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endinginan selama 30 menit lalu dikema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4" name="Rectangle 9"/>
                          <wps:cNvSpPr>
                            <a:spLocks/>
                          </wps:cNvSpPr>
                          <wps:spPr>
                            <a:xfrm>
                              <a:off x="0" y="204716"/>
                              <a:ext cx="254635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30AE5ACC" w14:textId="0B053920" w:rsidR="00606664" w:rsidRDefault="00606664" w:rsidP="00A55C7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emanggangan dengan suhu atas 120°C selama 40-50 meni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8" name="Oval 1"/>
                          <wps:cNvSpPr>
                            <a:spLocks/>
                          </wps:cNvSpPr>
                          <wps:spPr>
                            <a:xfrm>
                              <a:off x="750627" y="1446662"/>
                              <a:ext cx="1060450" cy="3619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7FAEED4C" w14:textId="77777777" w:rsidR="00606664" w:rsidRDefault="00606664" w:rsidP="00A55C72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  <w:lang w:val="en-ID"/>
                                  </w:rPr>
                                  <w:t xml:space="preserve">Cookies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3" name="Straight Arrow Connector 10"/>
                          <wps:cNvCnPr>
                            <a:cxnSpLocks/>
                          </wps:cNvCnPr>
                          <wps:spPr>
                            <a:xfrm>
                              <a:off x="1269242" y="0"/>
                              <a:ext cx="0" cy="198408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215" name="Straight Arrow Connector 8"/>
                          <wps:cNvCnPr>
                            <a:cxnSpLocks/>
                          </wps:cNvCnPr>
                          <wps:spPr>
                            <a:xfrm>
                              <a:off x="1282889" y="641445"/>
                              <a:ext cx="0" cy="19812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217" name="Straight Arrow Connector 6"/>
                          <wps:cNvCnPr>
                            <a:cxnSpLocks/>
                          </wps:cNvCnPr>
                          <wps:spPr>
                            <a:xfrm>
                              <a:off x="1310185" y="1296537"/>
                              <a:ext cx="0" cy="163828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1155" name="Group 1155"/>
                        <wpg:cNvGrpSpPr/>
                        <wpg:grpSpPr>
                          <a:xfrm>
                            <a:off x="0" y="0"/>
                            <a:ext cx="3673115" cy="2265186"/>
                            <a:chOff x="0" y="0"/>
                            <a:chExt cx="3673115" cy="2265186"/>
                          </a:xfrm>
                        </wpg:grpSpPr>
                        <wps:wsp>
                          <wps:cNvPr id="1211" name="Rectangle 11"/>
                          <wps:cNvSpPr>
                            <a:spLocks/>
                          </wps:cNvSpPr>
                          <wps:spPr>
                            <a:xfrm>
                              <a:off x="1446081" y="1827792"/>
                              <a:ext cx="2121872" cy="437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4730EA28" w14:textId="77777777" w:rsidR="00606664" w:rsidRPr="001B1B68" w:rsidRDefault="00606664" w:rsidP="00A55C7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encetakan adonan dengan ukuran 1cm (8 gram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" name="Rectangle 17"/>
                          <wps:cNvSpPr>
                            <a:spLocks/>
                          </wps:cNvSpPr>
                          <wps:spPr>
                            <a:xfrm>
                              <a:off x="1705974" y="758134"/>
                              <a:ext cx="162560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57CDE1EC" w14:textId="77777777" w:rsidR="00606664" w:rsidRDefault="00606664" w:rsidP="00A55C7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encampuran Kering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" name="Rectangle 13"/>
                          <wps:cNvSpPr>
                            <a:spLocks/>
                          </wps:cNvSpPr>
                          <wps:spPr>
                            <a:xfrm>
                              <a:off x="1801505" y="1293065"/>
                              <a:ext cx="1489075" cy="281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71B906E6" w14:textId="77777777" w:rsidR="00606664" w:rsidRDefault="00606664" w:rsidP="00A55C7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encampura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" name="Oval 16"/>
                          <wps:cNvSpPr>
                            <a:spLocks/>
                          </wps:cNvSpPr>
                          <wps:spPr>
                            <a:xfrm>
                              <a:off x="0" y="1177270"/>
                              <a:ext cx="1417954" cy="5441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65A60B22" w14:textId="77777777" w:rsidR="00606664" w:rsidRDefault="00606664" w:rsidP="00A55C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Telur dan Margari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" name="Straight Arrow Connector 15"/>
                          <wps:cNvCnPr>
                            <a:cxnSpLocks/>
                          </wps:cNvCnPr>
                          <wps:spPr>
                            <a:xfrm>
                              <a:off x="2524838" y="1096385"/>
                              <a:ext cx="0" cy="172085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205" name="Straight Arrow Connector 18"/>
                          <wps:cNvCnPr>
                            <a:cxnSpLocks/>
                          </wps:cNvCnPr>
                          <wps:spPr>
                            <a:xfrm>
                              <a:off x="2524836" y="600502"/>
                              <a:ext cx="0" cy="16383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212" name="Straight Arrow Connector 12"/>
                          <wps:cNvCnPr>
                            <a:cxnSpLocks/>
                          </wps:cNvCnPr>
                          <wps:spPr>
                            <a:xfrm>
                              <a:off x="2538484" y="1604059"/>
                              <a:ext cx="0" cy="198408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210" name="Straight Arrow Connector 14"/>
                          <wps:cNvCnPr>
                            <a:cxnSpLocks/>
                          </wps:cNvCnPr>
                          <wps:spPr>
                            <a:xfrm>
                              <a:off x="1446663" y="1440286"/>
                              <a:ext cx="355600" cy="127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204" name="Rectangle 19"/>
                          <wps:cNvSpPr>
                            <a:spLocks/>
                          </wps:cNvSpPr>
                          <wps:spPr>
                            <a:xfrm>
                              <a:off x="1269072" y="0"/>
                              <a:ext cx="2404043" cy="577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398EE219" w14:textId="77777777" w:rsidR="00606664" w:rsidRDefault="00606664" w:rsidP="001B1B68">
                                <w:pPr>
                                  <w:spacing w:line="36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Tepung  labu kuning, Ekstrak jahe merah,  Baking Powder, Gula Jagung</w:t>
                                </w:r>
                              </w:p>
                              <w:p w14:paraId="39849F11" w14:textId="77777777" w:rsidR="00606664" w:rsidRDefault="00606664" w:rsidP="00A55C72"/>
                            </w:txbxContent>
                          </wps:txbx>
                          <wps:bodyPr vert="horz" wrap="square" lIns="91440" tIns="45720" rIns="91440" bIns="4572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C3EAD" id="Group 1157" o:spid="_x0000_s1076" style="position:absolute;left:0;text-align:left;margin-left:34.5pt;margin-top:-22.95pt;width:300.45pt;height:320.8pt;z-index:251649536" coordsize="38155,4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">
                <v:group id="Group 1156" o:spid="_x0000_s1077" style="position:absolute;left:12692;top:22655;width:25463;height:18086" coordsize="25463,18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rect id="Rectangle 7" o:spid="_x0000_s1078" style="position:absolute;left:4367;top:8734;width:17145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">
                    <v:path arrowok="t"/>
                    <v:textbox>
                      <w:txbxContent>
                        <w:p w14:paraId="23B22309" w14:textId="77777777" w:rsidR="00606664" w:rsidRDefault="00606664" w:rsidP="00A55C7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ndinginan selama 30 menit lalu dikemas</w:t>
                          </w:r>
                        </w:p>
                      </w:txbxContent>
                    </v:textbox>
                  </v:rect>
                  <v:rect id="Rectangle 9" o:spid="_x0000_s1079" style="position:absolute;top:2047;width:25463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">
                    <v:path arrowok="t"/>
                    <v:textbox>
                      <w:txbxContent>
                        <w:p w14:paraId="30AE5ACC" w14:textId="0B053920" w:rsidR="00606664" w:rsidRDefault="00606664" w:rsidP="00A55C7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manggangan dengan suhu atas 120°C selama 40-50 menit</w:t>
                          </w:r>
                        </w:p>
                      </w:txbxContent>
                    </v:textbox>
                  </v:rect>
                  <v:oval id="Oval 1" o:spid="_x0000_s1080" style="position:absolute;left:7506;top:14466;width:1060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">
                    <v:path arrowok="t"/>
                    <v:textbox>
                      <w:txbxContent>
                        <w:p w14:paraId="7FAEED4C" w14:textId="77777777" w:rsidR="00606664" w:rsidRDefault="00606664" w:rsidP="00A55C72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val="en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ID"/>
                            </w:rPr>
                            <w:t xml:space="preserve">Cookies </w:t>
                          </w:r>
                        </w:p>
                      </w:txbxContent>
                    </v:textbox>
                  </v:oval>
                  <v:shape id="Straight Arrow Connector 10" o:spid="_x0000_s1081" type="#_x0000_t32" style="position:absolute;left:12692;width:0;height:1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">
                    <v:stroke endarrow="block"/>
                    <o:lock v:ext="edit" shapetype="f"/>
                  </v:shape>
                  <v:shape id="Straight Arrow Connector 8" o:spid="_x0000_s1082" type="#_x0000_t32" style="position:absolute;left:12828;top:6414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">
                    <v:stroke endarrow="block"/>
                    <o:lock v:ext="edit" shapetype="f"/>
                  </v:shape>
                  <v:shape id="Straight Arrow Connector 6" o:spid="_x0000_s1083" type="#_x0000_t32" style="position:absolute;left:13101;top:12965;width:0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">
                    <v:stroke endarrow="block"/>
                    <o:lock v:ext="edit" shapetype="f"/>
                  </v:shape>
                </v:group>
                <v:group id="Group 1155" o:spid="_x0000_s1084" style="position:absolute;width:36731;height:22651" coordsize="36731,2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<v:rect id="Rectangle 11" o:spid="_x0000_s1085" style="position:absolute;left:14460;top:18277;width:21219;height:4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">
                    <v:path arrowok="t"/>
                    <v:textbox>
                      <w:txbxContent>
                        <w:p w14:paraId="4730EA28" w14:textId="77777777" w:rsidR="00606664" w:rsidRPr="001B1B68" w:rsidRDefault="00606664" w:rsidP="00A55C7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ncetakan adonan dengan ukuran 1cm (8 gram)</w:t>
                          </w:r>
                        </w:p>
                      </w:txbxContent>
                    </v:textbox>
                  </v:rect>
                  <v:rect id="Rectangle 17" o:spid="_x0000_s1086" style="position:absolute;left:17059;top:7581;width:16256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">
                    <v:path arrowok="t"/>
                    <v:textbox>
                      <w:txbxContent>
                        <w:p w14:paraId="57CDE1EC" w14:textId="77777777" w:rsidR="00606664" w:rsidRDefault="00606664" w:rsidP="00A55C7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ncampuran Kering</w:t>
                          </w:r>
                        </w:p>
                      </w:txbxContent>
                    </v:textbox>
                  </v:rect>
                  <v:rect id="Rectangle 13" o:spid="_x0000_s1087" style="position:absolute;left:18015;top:12930;width:1489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">
                    <v:path arrowok="t"/>
                    <v:textbox>
                      <w:txbxContent>
                        <w:p w14:paraId="71B906E6" w14:textId="77777777" w:rsidR="00606664" w:rsidRDefault="00606664" w:rsidP="00A55C7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ncampuran</w:t>
                          </w:r>
                        </w:p>
                      </w:txbxContent>
                    </v:textbox>
                  </v:rect>
                  <v:oval id="Oval 16" o:spid="_x0000_s1088" style="position:absolute;top:11772;width:1417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">
                    <v:path arrowok="t"/>
                    <v:textbox>
                      <w:txbxContent>
                        <w:p w14:paraId="65A60B22" w14:textId="77777777" w:rsidR="00606664" w:rsidRDefault="00606664" w:rsidP="00A55C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ur dan Margarin</w:t>
                          </w:r>
                        </w:p>
                      </w:txbxContent>
                    </v:textbox>
                  </v:oval>
                  <v:shape id="Straight Arrow Connector 15" o:spid="_x0000_s1089" type="#_x0000_t32" style="position:absolute;left:25248;top:10963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">
                    <v:stroke endarrow="block"/>
                    <o:lock v:ext="edit" shapetype="f"/>
                  </v:shape>
                  <v:shape id="Straight Arrow Connector 18" o:spid="_x0000_s1090" type="#_x0000_t32" style="position:absolute;left:25248;top:6005;width:0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">
                    <v:stroke endarrow="block"/>
                    <o:lock v:ext="edit" shapetype="f"/>
                  </v:shape>
                  <v:shape id="Straight Arrow Connector 12" o:spid="_x0000_s1091" type="#_x0000_t32" style="position:absolute;left:25384;top:16040;width:0;height:1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">
                    <v:stroke endarrow="block"/>
                    <o:lock v:ext="edit" shapetype="f"/>
                  </v:shape>
                  <v:shape id="Straight Arrow Connector 14" o:spid="_x0000_s1092" type="#_x0000_t32" style="position:absolute;left:14466;top:14402;width:3556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">
                    <v:stroke endarrow="block"/>
                    <o:lock v:ext="edit" shapetype="f"/>
                  </v:shape>
                  <v:rect id="Rectangle 19" o:spid="_x0000_s1093" style="position:absolute;left:12690;width:24041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">
                    <v:path arrowok="t"/>
                    <v:textbox>
                      <w:txbxContent>
                        <w:p w14:paraId="398EE219" w14:textId="77777777" w:rsidR="00606664" w:rsidRDefault="00606664" w:rsidP="001B1B68">
                          <w:pPr>
                            <w:spacing w:line="36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pung  labu kuning, Ekstrak jahe merah,  Baking Powder, Gula Jagung</w:t>
                          </w:r>
                        </w:p>
                        <w:p w14:paraId="39849F11" w14:textId="77777777" w:rsidR="00606664" w:rsidRDefault="00606664" w:rsidP="00A55C72"/>
                      </w:txbxContent>
                    </v:textbox>
                  </v:rect>
                </v:group>
              </v:group>
            </w:pict>
          </mc:Fallback>
        </mc:AlternateContent>
      </w:r>
    </w:p>
    <w:p w14:paraId="246927BA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125D831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3E3D6E5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6B7FC36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B538879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EA7502B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3BB3CAA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11324B2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6737975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7077192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39CBAD7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EB8AAEB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D81A08F" w14:textId="77777777" w:rsidR="00A55C72" w:rsidRPr="00FB0CA3" w:rsidRDefault="00A55C72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0F967B6" w14:textId="77777777" w:rsidR="00FB0CA3" w:rsidRDefault="00FB0CA3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B0CA230" w14:textId="0ABDB22B" w:rsidR="00A55C72" w:rsidRPr="00FB0CA3" w:rsidRDefault="005540BE" w:rsidP="00445D7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AD3648" wp14:editId="6BED5408">
                <wp:simplePos x="0" y="0"/>
                <wp:positionH relativeFrom="column">
                  <wp:posOffset>850265</wp:posOffset>
                </wp:positionH>
                <wp:positionV relativeFrom="paragraph">
                  <wp:posOffset>133350</wp:posOffset>
                </wp:positionV>
                <wp:extent cx="3815080" cy="320675"/>
                <wp:effectExtent l="4445" t="0" r="0" b="3810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DA725" w14:textId="77777777" w:rsidR="00606664" w:rsidRPr="003C7D56" w:rsidRDefault="00606664" w:rsidP="003C7D5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0" w:name="_Toc79448353"/>
                            <w:r w:rsidRPr="003C7D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agan 3. </w:t>
                            </w:r>
                            <w:r w:rsidRPr="003C7D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7D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Bagan_3. \* ARABIC </w:instrText>
                            </w:r>
                            <w:r w:rsidRPr="003C7D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3C7D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7D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iagram Alir Pembuatan Cookies</w:t>
                            </w:r>
                            <w:bookmarkEnd w:id="30"/>
                          </w:p>
                          <w:p w14:paraId="4012147A" w14:textId="77777777" w:rsidR="00606664" w:rsidRPr="003C7D56" w:rsidRDefault="00606664" w:rsidP="003C7D56">
                            <w:pPr>
                              <w:rPr>
                                <w:lang w:val="en-ID" w:eastAsia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3648" id="Text Box 81" o:spid="_x0000_s1094" type="#_x0000_t202" style="position:absolute;left:0;text-align:left;margin-left:66.95pt;margin-top:10.5pt;width:300.4pt;height:2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" stroked="f">
                <v:textbox inset="0,0,0,0">
                  <w:txbxContent>
                    <w:p w14:paraId="6A4DA725" w14:textId="77777777" w:rsidR="00606664" w:rsidRPr="003C7D56" w:rsidRDefault="00606664" w:rsidP="003C7D5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31" w:name="_Toc79448353"/>
                      <w:r w:rsidRPr="003C7D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agan 3. </w:t>
                      </w:r>
                      <w:r w:rsidRPr="003C7D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C7D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Bagan_3. \* ARABIC </w:instrText>
                      </w:r>
                      <w:r w:rsidRPr="003C7D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3C7D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C7D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iagram Alir Pembuatan Cookies</w:t>
                      </w:r>
                      <w:bookmarkEnd w:id="31"/>
                    </w:p>
                    <w:p w14:paraId="4012147A" w14:textId="77777777" w:rsidR="00606664" w:rsidRPr="003C7D56" w:rsidRDefault="00606664" w:rsidP="003C7D56">
                      <w:pPr>
                        <w:rPr>
                          <w:lang w:val="en-ID" w:eastAsia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6C295" w14:textId="7D2B026F" w:rsidR="00450213" w:rsidRPr="00FB0CA3" w:rsidRDefault="005540BE" w:rsidP="00445D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085447" wp14:editId="4905C388">
                <wp:simplePos x="0" y="0"/>
                <wp:positionH relativeFrom="column">
                  <wp:posOffset>974090</wp:posOffset>
                </wp:positionH>
                <wp:positionV relativeFrom="paragraph">
                  <wp:posOffset>191135</wp:posOffset>
                </wp:positionV>
                <wp:extent cx="3815080" cy="307340"/>
                <wp:effectExtent l="4445" t="0" r="0" b="1270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7A749" w14:textId="77777777" w:rsidR="00606664" w:rsidRPr="00FB0CA3" w:rsidRDefault="00606664" w:rsidP="00FB0CA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C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ber : (</w:t>
                            </w:r>
                            <w:r w:rsidRPr="00FB0C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Aritya,F.S, 2016).</w:t>
                            </w:r>
                          </w:p>
                          <w:p w14:paraId="3749585D" w14:textId="77777777" w:rsidR="00606664" w:rsidRPr="00FB0CA3" w:rsidRDefault="00606664" w:rsidP="00FB0CA3">
                            <w:pPr>
                              <w:rPr>
                                <w:lang w:val="en-ID" w:eastAsia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85447" id="Text Box 82" o:spid="_x0000_s1095" type="#_x0000_t202" style="position:absolute;left:0;text-align:left;margin-left:76.7pt;margin-top:15.05pt;width:300.4pt;height:2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" stroked="f">
                <v:textbox inset="0,0,0,0">
                  <w:txbxContent>
                    <w:p w14:paraId="2727A749" w14:textId="77777777" w:rsidR="00606664" w:rsidRPr="00FB0CA3" w:rsidRDefault="00606664" w:rsidP="00FB0CA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C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ber : (</w:t>
                      </w:r>
                      <w:r w:rsidRPr="00FB0CA3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Aritya,F.S, 2016).</w:t>
                      </w:r>
                    </w:p>
                    <w:p w14:paraId="3749585D" w14:textId="77777777" w:rsidR="00606664" w:rsidRPr="00FB0CA3" w:rsidRDefault="00606664" w:rsidP="00FB0CA3">
                      <w:pPr>
                        <w:rPr>
                          <w:lang w:val="en-ID" w:eastAsia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3C258" w14:textId="77777777" w:rsidR="00A55C72" w:rsidRDefault="00A55C72" w:rsidP="00445D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37951" w14:textId="77777777" w:rsidR="00FB0CA3" w:rsidRPr="00FB0CA3" w:rsidRDefault="00FB0CA3" w:rsidP="00445D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1FFFB" w14:textId="77777777" w:rsidR="00A55C72" w:rsidRPr="00FB0CA3" w:rsidRDefault="00A55C72" w:rsidP="009630D7">
      <w:pPr>
        <w:pStyle w:val="Heading1"/>
        <w:numPr>
          <w:ilvl w:val="0"/>
          <w:numId w:val="45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79705790"/>
      <w:r w:rsidRPr="00FB0CA3">
        <w:rPr>
          <w:rFonts w:ascii="Times New Roman" w:hAnsi="Times New Roman" w:cs="Times New Roman"/>
          <w:color w:val="auto"/>
          <w:sz w:val="24"/>
          <w:szCs w:val="24"/>
        </w:rPr>
        <w:t>Teknik Pengumpulan Data</w:t>
      </w:r>
      <w:bookmarkEnd w:id="32"/>
    </w:p>
    <w:p w14:paraId="0FA5F4B6" w14:textId="77777777" w:rsidR="00A55C72" w:rsidRPr="00FB0CA3" w:rsidRDefault="00A55C72" w:rsidP="009F1972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43104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104"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3104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104" w:rsidRPr="00FB0CA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43104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104" w:rsidRPr="00FB0CA3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F43104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104" w:rsidRPr="00FB0CA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AD7500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7500"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750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00" w:rsidRPr="00FB0CA3">
        <w:rPr>
          <w:rFonts w:ascii="Times New Roman" w:hAnsi="Times New Roman" w:cs="Times New Roman"/>
          <w:sz w:val="24"/>
          <w:szCs w:val="24"/>
        </w:rPr>
        <w:t>brtbagai</w:t>
      </w:r>
      <w:proofErr w:type="spellEnd"/>
      <w:r w:rsidR="00AD750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00" w:rsidRPr="00FB0CA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AD750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00" w:rsidRPr="00FB0CA3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AD7500"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7500" w:rsidRPr="00FB0CA3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="00AD750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00"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750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00" w:rsidRPr="00FB0CA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AD750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00" w:rsidRPr="00FB0CA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D750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00"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750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00" w:rsidRPr="00FB0CA3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="00AD7500"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500" w:rsidRPr="00FB0CA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D750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</w:t>
      </w:r>
      <w:r w:rsidR="00F43104" w:rsidRPr="00FB0CA3">
        <w:rPr>
          <w:rFonts w:ascii="Times New Roman" w:hAnsi="Times New Roman" w:cs="Times New Roman"/>
          <w:sz w:val="24"/>
          <w:szCs w:val="24"/>
        </w:rPr>
        <w:t>etahui</w:t>
      </w:r>
      <w:proofErr w:type="spellEnd"/>
      <w:r w:rsidR="00F43104" w:rsidRPr="00FB0CA3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="00F43104" w:rsidRPr="00FB0CA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F43104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104"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3104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104" w:rsidRPr="00FB0CA3">
        <w:rPr>
          <w:rFonts w:ascii="Times New Roman" w:hAnsi="Times New Roman" w:cs="Times New Roman"/>
          <w:sz w:val="24"/>
          <w:szCs w:val="24"/>
        </w:rPr>
        <w:t>e</w:t>
      </w:r>
      <w:r w:rsidR="002462FF" w:rsidRPr="00FB0CA3">
        <w:rPr>
          <w:rFonts w:ascii="Times New Roman" w:hAnsi="Times New Roman" w:cs="Times New Roman"/>
          <w:sz w:val="24"/>
          <w:szCs w:val="24"/>
        </w:rPr>
        <w:t>m</w:t>
      </w:r>
      <w:r w:rsidR="00F43104" w:rsidRPr="00FB0CA3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formula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rasa, aroma,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</w:rPr>
        <w:t xml:space="preserve">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from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TIK Immanuel Bandung). Setela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</w:rPr>
        <w:t xml:space="preserve">excel </w:t>
      </w:r>
      <w:r w:rsidRPr="00FB0CA3">
        <w:rPr>
          <w:rFonts w:ascii="Times New Roman" w:hAnsi="Times New Roman" w:cs="Times New Roman"/>
          <w:sz w:val="24"/>
          <w:szCs w:val="24"/>
        </w:rPr>
        <w:t xml:space="preserve">manual dan SPS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Formula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dja</w:t>
      </w:r>
      <w:r w:rsidR="00BC24CF" w:rsidRPr="00FB0CA3">
        <w:rPr>
          <w:rFonts w:ascii="Times New Roman" w:hAnsi="Times New Roman" w:cs="Times New Roman"/>
          <w:sz w:val="24"/>
          <w:szCs w:val="24"/>
        </w:rPr>
        <w:t>d</w:t>
      </w:r>
      <w:r w:rsidRPr="00FB0CA3">
        <w:rPr>
          <w:rFonts w:ascii="Times New Roman" w:hAnsi="Times New Roman" w:cs="Times New Roman"/>
          <w:sz w:val="24"/>
          <w:szCs w:val="24"/>
        </w:rPr>
        <w:t>ja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laku</w:t>
      </w:r>
      <w:r w:rsidR="002462FF" w:rsidRPr="00FB0CA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462FF" w:rsidRPr="00FB0CA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2462FF" w:rsidRPr="00FB0CA3">
        <w:rPr>
          <w:rFonts w:ascii="Times New Roman" w:hAnsi="Times New Roman" w:cs="Times New Roman"/>
          <w:sz w:val="24"/>
          <w:szCs w:val="24"/>
        </w:rPr>
        <w:t>labotato</w:t>
      </w:r>
      <w:r w:rsidR="006C07F7" w:rsidRPr="00FB0CA3">
        <w:rPr>
          <w:rFonts w:ascii="Times New Roman" w:hAnsi="Times New Roman" w:cs="Times New Roman"/>
          <w:sz w:val="24"/>
          <w:szCs w:val="24"/>
        </w:rPr>
        <w:t>rium</w:t>
      </w:r>
      <w:proofErr w:type="spellEnd"/>
      <w:r w:rsidR="006C07F7" w:rsidRPr="00FB0CA3">
        <w:rPr>
          <w:rFonts w:ascii="Times New Roman" w:hAnsi="Times New Roman" w:cs="Times New Roman"/>
          <w:sz w:val="24"/>
          <w:szCs w:val="24"/>
        </w:rPr>
        <w:t>.</w:t>
      </w:r>
    </w:p>
    <w:p w14:paraId="6CA9AA41" w14:textId="77777777" w:rsidR="009F1972" w:rsidRPr="00FB0CA3" w:rsidRDefault="009F1972" w:rsidP="009F1972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F56C09" w14:textId="77777777" w:rsidR="00A55C72" w:rsidRPr="00FB0CA3" w:rsidRDefault="00A55C72" w:rsidP="009630D7">
      <w:pPr>
        <w:pStyle w:val="Heading1"/>
        <w:numPr>
          <w:ilvl w:val="0"/>
          <w:numId w:val="45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79705791"/>
      <w:r w:rsidRPr="00FB0CA3">
        <w:rPr>
          <w:rFonts w:ascii="Times New Roman" w:hAnsi="Times New Roman" w:cs="Times New Roman"/>
          <w:color w:val="auto"/>
          <w:sz w:val="24"/>
          <w:szCs w:val="24"/>
        </w:rPr>
        <w:t>Teknik Pengolahan dan Analisis Data</w:t>
      </w:r>
      <w:bookmarkEnd w:id="33"/>
    </w:p>
    <w:p w14:paraId="393E68D1" w14:textId="77777777" w:rsidR="00A55C72" w:rsidRPr="00FB0CA3" w:rsidRDefault="00A55C72" w:rsidP="009630D7">
      <w:pPr>
        <w:pStyle w:val="ListParagraph"/>
        <w:numPr>
          <w:ilvl w:val="0"/>
          <w:numId w:val="12"/>
        </w:num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A3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proofErr w:type="spellStart"/>
      <w:r w:rsidRPr="00FB0CA3">
        <w:rPr>
          <w:rFonts w:ascii="Times New Roman" w:hAnsi="Times New Roman" w:cs="Times New Roman"/>
          <w:b/>
          <w:sz w:val="24"/>
          <w:szCs w:val="24"/>
        </w:rPr>
        <w:t>Pengolahan</w:t>
      </w:r>
      <w:proofErr w:type="spellEnd"/>
      <w:r w:rsidRPr="00FB0CA3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2A47E1B5" w14:textId="77777777" w:rsidR="009F1972" w:rsidRPr="00FB0CA3" w:rsidRDefault="00A55C72" w:rsidP="009630D7">
      <w:pPr>
        <w:pStyle w:val="ListParagraph"/>
        <w:numPr>
          <w:ilvl w:val="1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i/>
          <w:sz w:val="24"/>
          <w:szCs w:val="24"/>
        </w:rPr>
        <w:t>Editing</w:t>
      </w:r>
    </w:p>
    <w:p w14:paraId="22AAB70B" w14:textId="77777777" w:rsidR="00A55C72" w:rsidRPr="00FB0CA3" w:rsidRDefault="00A55C72" w:rsidP="009F1972">
      <w:pPr>
        <w:spacing w:after="0" w:line="360" w:lineRule="auto"/>
        <w:ind w:left="1080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Editi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0A3CF61E" w14:textId="77777777" w:rsidR="00A55C72" w:rsidRPr="00FB0CA3" w:rsidRDefault="00A55C72" w:rsidP="009630D7">
      <w:pPr>
        <w:pStyle w:val="ListParagraph"/>
        <w:numPr>
          <w:ilvl w:val="1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CA3">
        <w:rPr>
          <w:rFonts w:ascii="Times New Roman" w:hAnsi="Times New Roman" w:cs="Times New Roman"/>
          <w:i/>
          <w:sz w:val="24"/>
          <w:szCs w:val="24"/>
        </w:rPr>
        <w:t>Coding</w:t>
      </w:r>
    </w:p>
    <w:p w14:paraId="5FBA9D8F" w14:textId="77777777" w:rsidR="00A55C72" w:rsidRPr="00FB0CA3" w:rsidRDefault="00A55C72" w:rsidP="009F1972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0CA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kodi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Skor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CA3">
        <w:rPr>
          <w:rFonts w:ascii="Times New Roman" w:hAnsi="Times New Roman" w:cs="Times New Roman"/>
          <w:sz w:val="24"/>
          <w:szCs w:val="24"/>
        </w:rPr>
        <w:t xml:space="preserve">uji 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proofErr w:type="gram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ka</w:t>
      </w:r>
      <w:proofErr w:type="spellEnd"/>
    </w:p>
    <w:p w14:paraId="153B6DCA" w14:textId="77777777" w:rsidR="00A55C72" w:rsidRPr="00FB0CA3" w:rsidRDefault="00A55C72" w:rsidP="009630D7">
      <w:pPr>
        <w:pStyle w:val="ListParagraph"/>
        <w:numPr>
          <w:ilvl w:val="1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CA3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FB0CA3">
        <w:rPr>
          <w:rFonts w:ascii="Times New Roman" w:hAnsi="Times New Roman" w:cs="Times New Roman"/>
          <w:i/>
          <w:sz w:val="24"/>
          <w:szCs w:val="24"/>
        </w:rPr>
        <w:t>Entri</w:t>
      </w:r>
      <w:proofErr w:type="spellEnd"/>
    </w:p>
    <w:p w14:paraId="23EF9502" w14:textId="77777777" w:rsidR="00A55C72" w:rsidRPr="00FB0CA3" w:rsidRDefault="00A55C72" w:rsidP="009F1972">
      <w:pPr>
        <w:spacing w:after="0" w:line="360" w:lineRule="auto"/>
        <w:ind w:left="1080" w:right="-11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</w:rPr>
        <w:t>excel</w:t>
      </w:r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input dat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ANOVA, data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3934312A" w14:textId="77777777" w:rsidR="00A55C72" w:rsidRPr="00FB0CA3" w:rsidRDefault="00A55C72" w:rsidP="009630D7">
      <w:pPr>
        <w:pStyle w:val="ListParagraph"/>
        <w:numPr>
          <w:ilvl w:val="1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CA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leaning </w:t>
      </w:r>
    </w:p>
    <w:p w14:paraId="224EDE05" w14:textId="77777777" w:rsidR="00A55C72" w:rsidRPr="00FB0CA3" w:rsidRDefault="00A55C72" w:rsidP="00B35DA0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engkap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ian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mbetul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bias.</w:t>
      </w:r>
    </w:p>
    <w:p w14:paraId="46A81D6A" w14:textId="77777777" w:rsidR="00AD7500" w:rsidRPr="00FB0CA3" w:rsidRDefault="00AD7500" w:rsidP="00445D7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A7D3CCE" w14:textId="77777777" w:rsidR="00C85F63" w:rsidRPr="00FB0CA3" w:rsidRDefault="00A55C72" w:rsidP="009630D7">
      <w:pPr>
        <w:pStyle w:val="ListParagraph"/>
        <w:numPr>
          <w:ilvl w:val="0"/>
          <w:numId w:val="12"/>
        </w:num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FB0CA3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19287BF" w14:textId="77777777" w:rsidR="00957278" w:rsidRPr="00FB0CA3" w:rsidRDefault="00A55C72" w:rsidP="00B35DA0">
      <w:pPr>
        <w:spacing w:after="0" w:line="36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</w:t>
      </w:r>
      <w:r w:rsidR="002462FF" w:rsidRPr="00FB0CA3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="002462FF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FF" w:rsidRPr="00FB0CA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2462FF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FF" w:rsidRPr="00FB0CA3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2462FF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FF" w:rsidRPr="00FB0CA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462FF" w:rsidRPr="00FB0CA3">
        <w:rPr>
          <w:rFonts w:ascii="Times New Roman" w:hAnsi="Times New Roman" w:cs="Times New Roman"/>
          <w:sz w:val="24"/>
          <w:szCs w:val="24"/>
        </w:rPr>
        <w:t xml:space="preserve"> (RAK</w:t>
      </w:r>
      <w:r w:rsidRPr="00FB0C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</w:t>
      </w:r>
      <w:r w:rsidR="009805C4" w:rsidRPr="00FB0CA3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9805C4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5C4" w:rsidRPr="00FB0CA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805C4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5C4"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05C4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5C4" w:rsidRPr="00FB0CA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9805C4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5C4" w:rsidRPr="00FB0CA3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9805C4"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05C4" w:rsidRPr="00FB0CA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5C4" w:rsidRPr="00FB0CA3">
        <w:rPr>
          <w:rFonts w:ascii="Times New Roman" w:hAnsi="Times New Roman" w:cs="Times New Roman"/>
          <w:sz w:val="24"/>
          <w:szCs w:val="24"/>
        </w:rPr>
        <w:t>pengu</w:t>
      </w:r>
      <w:r w:rsidRPr="00FB0CA3">
        <w:rPr>
          <w:rFonts w:ascii="Times New Roman" w:hAnsi="Times New Roman" w:cs="Times New Roman"/>
          <w:sz w:val="24"/>
          <w:szCs w:val="24"/>
        </w:rPr>
        <w:t>l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cookies. Adapu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lakuan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for</w:t>
      </w:r>
      <w:r w:rsidR="005E4CF4" w:rsidRPr="00FB0CA3">
        <w:rPr>
          <w:rFonts w:ascii="Times New Roman" w:hAnsi="Times New Roman" w:cs="Times New Roman"/>
          <w:sz w:val="24"/>
          <w:szCs w:val="24"/>
        </w:rPr>
        <w:t xml:space="preserve">mula </w:t>
      </w:r>
      <w:r w:rsidR="00AD7500" w:rsidRPr="00FB0CA3">
        <w:rPr>
          <w:rFonts w:ascii="Times New Roman" w:hAnsi="Times New Roman" w:cs="Times New Roman"/>
          <w:sz w:val="24"/>
          <w:szCs w:val="24"/>
        </w:rPr>
        <w:t>I</w:t>
      </w:r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00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D7500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500" w:rsidRPr="00FB0CA3">
        <w:rPr>
          <w:rFonts w:ascii="Times New Roman" w:hAnsi="Times New Roman" w:cs="Times New Roman"/>
          <w:sz w:val="24"/>
          <w:szCs w:val="24"/>
        </w:rPr>
        <w:t>5</w:t>
      </w:r>
      <w:r w:rsidR="00957278"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="005E4CF4" w:rsidRPr="00FB0CA3">
        <w:rPr>
          <w:rFonts w:ascii="Times New Roman" w:hAnsi="Times New Roman" w:cs="Times New Roman"/>
          <w:sz w:val="24"/>
          <w:szCs w:val="24"/>
        </w:rPr>
        <w:t>gram</w:t>
      </w:r>
      <w:proofErr w:type="gramEnd"/>
      <w:r w:rsidR="00957278" w:rsidRPr="00FB0CA3">
        <w:rPr>
          <w:rFonts w:ascii="Times New Roman" w:hAnsi="Times New Roman" w:cs="Times New Roman"/>
          <w:sz w:val="24"/>
          <w:szCs w:val="24"/>
        </w:rPr>
        <w:t xml:space="preserve">, formula II </w:t>
      </w:r>
      <w:proofErr w:type="spellStart"/>
      <w:r w:rsidR="00957278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57278" w:rsidRPr="00FB0CA3">
        <w:rPr>
          <w:rFonts w:ascii="Times New Roman" w:hAnsi="Times New Roman" w:cs="Times New Roman"/>
          <w:sz w:val="24"/>
          <w:szCs w:val="24"/>
        </w:rPr>
        <w:t xml:space="preserve"> 7</w:t>
      </w:r>
      <w:r w:rsidRPr="00FB0CA3">
        <w:rPr>
          <w:rFonts w:ascii="Times New Roman" w:hAnsi="Times New Roman" w:cs="Times New Roman"/>
          <w:sz w:val="24"/>
          <w:szCs w:val="24"/>
        </w:rPr>
        <w:t>,5 gra</w:t>
      </w:r>
      <w:r w:rsidR="005E4CF4" w:rsidRPr="00FB0CA3">
        <w:rPr>
          <w:rFonts w:ascii="Times New Roman" w:hAnsi="Times New Roman" w:cs="Times New Roman"/>
          <w:sz w:val="24"/>
          <w:szCs w:val="24"/>
        </w:rPr>
        <w:t>m, formula III</w:t>
      </w:r>
      <w:r w:rsidR="00957278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278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57278" w:rsidRPr="00FB0CA3">
        <w:rPr>
          <w:rFonts w:ascii="Times New Roman" w:hAnsi="Times New Roman" w:cs="Times New Roman"/>
          <w:sz w:val="24"/>
          <w:szCs w:val="24"/>
        </w:rPr>
        <w:t xml:space="preserve"> 10</w:t>
      </w:r>
      <w:r w:rsidR="005E4CF4" w:rsidRPr="00FB0CA3">
        <w:rPr>
          <w:rFonts w:ascii="Times New Roman" w:hAnsi="Times New Roman" w:cs="Times New Roman"/>
          <w:sz w:val="24"/>
          <w:szCs w:val="24"/>
        </w:rPr>
        <w:t xml:space="preserve"> gram </w:t>
      </w:r>
      <w:r w:rsidR="00957278" w:rsidRPr="00FB0CA3">
        <w:rPr>
          <w:rFonts w:ascii="Times New Roman" w:hAnsi="Times New Roman" w:cs="Times New Roman"/>
          <w:sz w:val="24"/>
          <w:szCs w:val="24"/>
        </w:rPr>
        <w:t xml:space="preserve">dan formula IV </w:t>
      </w:r>
      <w:proofErr w:type="spellStart"/>
      <w:r w:rsidR="00957278" w:rsidRPr="00FB0C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57278" w:rsidRPr="00FB0CA3">
        <w:rPr>
          <w:rFonts w:ascii="Times New Roman" w:hAnsi="Times New Roman" w:cs="Times New Roman"/>
          <w:sz w:val="24"/>
          <w:szCs w:val="24"/>
        </w:rPr>
        <w:t xml:space="preserve"> 12 gr</w:t>
      </w:r>
      <w:r w:rsidR="005E4CF4" w:rsidRPr="00FB0CA3">
        <w:rPr>
          <w:rFonts w:ascii="Times New Roman" w:hAnsi="Times New Roman" w:cs="Times New Roman"/>
          <w:sz w:val="24"/>
          <w:szCs w:val="24"/>
        </w:rPr>
        <w:t>am</w:t>
      </w:r>
      <w:r w:rsidRPr="00FB0CA3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ANOVA (Analysis of Variance)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variabe</w:t>
      </w:r>
      <w:r w:rsidR="002462FF" w:rsidRPr="00FB0CA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uji Duncan.</w:t>
      </w:r>
    </w:p>
    <w:p w14:paraId="1D6E8D38" w14:textId="77777777" w:rsidR="00B35DA0" w:rsidRPr="00FB0CA3" w:rsidRDefault="00B35DA0" w:rsidP="00B35DA0">
      <w:pPr>
        <w:spacing w:after="0" w:line="360" w:lineRule="auto"/>
        <w:ind w:lef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C674D" w14:textId="77777777" w:rsidR="00A55C72" w:rsidRPr="00FB0CA3" w:rsidRDefault="00A55C72" w:rsidP="009630D7">
      <w:pPr>
        <w:pStyle w:val="Heading1"/>
        <w:numPr>
          <w:ilvl w:val="0"/>
          <w:numId w:val="45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79705792"/>
      <w:r w:rsidRPr="00FB0CA3">
        <w:rPr>
          <w:rFonts w:ascii="Times New Roman" w:hAnsi="Times New Roman" w:cs="Times New Roman"/>
          <w:color w:val="auto"/>
          <w:sz w:val="24"/>
          <w:szCs w:val="24"/>
        </w:rPr>
        <w:t>Etika penelitian</w:t>
      </w:r>
      <w:bookmarkEnd w:id="34"/>
    </w:p>
    <w:p w14:paraId="6E7D22F4" w14:textId="77B2F23F" w:rsidR="00B35DA0" w:rsidRDefault="00A55C72" w:rsidP="000F231E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</w:rPr>
        <w:t xml:space="preserve">informed consent </w:t>
      </w:r>
      <w:r w:rsidRPr="00FB0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) dan </w:t>
      </w:r>
      <w:r w:rsidRPr="00FB0CA3">
        <w:rPr>
          <w:rFonts w:ascii="Times New Roman" w:hAnsi="Times New Roman" w:cs="Times New Roman"/>
          <w:i/>
          <w:sz w:val="24"/>
          <w:szCs w:val="24"/>
        </w:rPr>
        <w:t xml:space="preserve">ethical clearance. </w:t>
      </w:r>
      <w:r w:rsidRPr="00FB0C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e</w:t>
      </w:r>
      <w:r w:rsidRPr="00FB0CA3">
        <w:rPr>
          <w:rFonts w:ascii="Times New Roman" w:hAnsi="Times New Roman" w:cs="Times New Roman"/>
          <w:i/>
          <w:sz w:val="24"/>
          <w:szCs w:val="24"/>
        </w:rPr>
        <w:t>thical clearance</w:t>
      </w:r>
      <w:r w:rsidR="00E12190" w:rsidRPr="00FB0C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12190"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190"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="00E12190" w:rsidRPr="00FB0CA3">
        <w:rPr>
          <w:rFonts w:ascii="Times New Roman" w:hAnsi="Times New Roman" w:cs="Times New Roman"/>
          <w:b/>
          <w:sz w:val="24"/>
          <w:szCs w:val="24"/>
        </w:rPr>
        <w:t>No.</w:t>
      </w:r>
      <w:r w:rsidR="00321067" w:rsidRPr="00FB0CA3">
        <w:rPr>
          <w:rFonts w:ascii="Times New Roman" w:hAnsi="Times New Roman" w:cs="Times New Roman"/>
          <w:b/>
          <w:sz w:val="24"/>
          <w:szCs w:val="24"/>
        </w:rPr>
        <w:t>073/KEPK/STIKI/VII/2021</w:t>
      </w:r>
      <w:r w:rsidRPr="00FB0CA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Kesehatan Immanuel Bandung.</w:t>
      </w:r>
    </w:p>
    <w:p w14:paraId="2561AB87" w14:textId="77777777" w:rsidR="00364857" w:rsidRPr="00364857" w:rsidRDefault="00364857" w:rsidP="000F231E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B2DC88" w14:textId="77777777" w:rsidR="00A55C72" w:rsidRPr="00FB0CA3" w:rsidRDefault="00A55C72" w:rsidP="009630D7">
      <w:pPr>
        <w:pStyle w:val="Heading1"/>
        <w:numPr>
          <w:ilvl w:val="0"/>
          <w:numId w:val="45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79705793"/>
      <w:r w:rsidRPr="00FB0CA3">
        <w:rPr>
          <w:rFonts w:ascii="Times New Roman" w:hAnsi="Times New Roman" w:cs="Times New Roman"/>
          <w:color w:val="auto"/>
          <w:sz w:val="24"/>
          <w:szCs w:val="24"/>
        </w:rPr>
        <w:lastRenderedPageBreak/>
        <w:t>Lokasi dan Pelaksanaan</w:t>
      </w:r>
      <w:bookmarkEnd w:id="35"/>
    </w:p>
    <w:p w14:paraId="55C32AD7" w14:textId="77777777" w:rsidR="00A55C72" w:rsidRPr="00FB0CA3" w:rsidRDefault="00A55C72" w:rsidP="00B35DA0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Mei –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laksan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TIKe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Immanuel Bandu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BC24CF" w:rsidRPr="00FB0CA3">
        <w:rPr>
          <w:rFonts w:ascii="Times New Roman" w:hAnsi="Times New Roman" w:cs="Times New Roman"/>
          <w:sz w:val="24"/>
          <w:szCs w:val="24"/>
        </w:rPr>
        <w:t xml:space="preserve"> protein,</w:t>
      </w:r>
      <w:r w:rsidR="00F1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CF" w:rsidRPr="00FB0CA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BC24CF" w:rsidRPr="00FB0CA3">
        <w:rPr>
          <w:rFonts w:ascii="Times New Roman" w:hAnsi="Times New Roman" w:cs="Times New Roman"/>
          <w:sz w:val="24"/>
          <w:szCs w:val="24"/>
        </w:rPr>
        <w:t xml:space="preserve"> lemak</w:t>
      </w:r>
      <w:r w:rsidR="00F114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114A9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F114A9">
        <w:rPr>
          <w:rFonts w:ascii="Times New Roman" w:hAnsi="Times New Roman" w:cs="Times New Roman"/>
          <w:sz w:val="24"/>
          <w:szCs w:val="24"/>
        </w:rPr>
        <w:t xml:space="preserve"> vitamin A,</w:t>
      </w:r>
      <w:r w:rsidR="00BC24CF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oratori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</w:rPr>
        <w:t>Canter</w:t>
      </w:r>
      <w:r w:rsidRPr="00FB0CA3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dja</w:t>
      </w:r>
      <w:r w:rsidR="00BC24CF" w:rsidRPr="00FB0CA3">
        <w:rPr>
          <w:rFonts w:ascii="Times New Roman" w:hAnsi="Times New Roman" w:cs="Times New Roman"/>
          <w:sz w:val="24"/>
          <w:szCs w:val="24"/>
        </w:rPr>
        <w:t>d</w:t>
      </w:r>
      <w:r w:rsidRPr="00FB0CA3">
        <w:rPr>
          <w:rFonts w:ascii="Times New Roman" w:hAnsi="Times New Roman" w:cs="Times New Roman"/>
          <w:sz w:val="24"/>
          <w:szCs w:val="24"/>
        </w:rPr>
        <w:t>ja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4F675A" w14:textId="77777777" w:rsidR="00B35DA0" w:rsidRPr="00FB0CA3" w:rsidRDefault="00B35DA0" w:rsidP="00B35DA0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3CBB16" w14:textId="77777777" w:rsidR="00A55C72" w:rsidRPr="00FB0CA3" w:rsidRDefault="00A55C72" w:rsidP="009630D7">
      <w:pPr>
        <w:pStyle w:val="Heading1"/>
        <w:numPr>
          <w:ilvl w:val="0"/>
          <w:numId w:val="45"/>
        </w:numPr>
        <w:spacing w:before="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79705794"/>
      <w:r w:rsidRPr="00FB0CA3">
        <w:rPr>
          <w:rFonts w:ascii="Times New Roman" w:hAnsi="Times New Roman" w:cs="Times New Roman"/>
          <w:color w:val="auto"/>
          <w:sz w:val="24"/>
          <w:szCs w:val="24"/>
        </w:rPr>
        <w:t>Pelaksanan</w:t>
      </w:r>
      <w:r w:rsidR="00321067" w:rsidRPr="00FB0CA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321067" w:rsidRPr="00FB0CA3">
        <w:rPr>
          <w:rFonts w:ascii="Times New Roman" w:hAnsi="Times New Roman" w:cs="Times New Roman"/>
          <w:color w:val="auto"/>
          <w:sz w:val="24"/>
          <w:szCs w:val="24"/>
          <w:lang w:val="en-US"/>
        </w:rPr>
        <w:t>Penelitian</w:t>
      </w:r>
      <w:bookmarkEnd w:id="36"/>
      <w:proofErr w:type="spellEnd"/>
    </w:p>
    <w:p w14:paraId="64E24190" w14:textId="77777777" w:rsidR="00A55C72" w:rsidRPr="00FB0CA3" w:rsidRDefault="00A55C72" w:rsidP="009630D7">
      <w:pPr>
        <w:pStyle w:val="ListParagraph"/>
        <w:numPr>
          <w:ilvl w:val="4"/>
          <w:numId w:val="13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)</w:t>
      </w:r>
    </w:p>
    <w:p w14:paraId="56FA13D8" w14:textId="77777777" w:rsidR="00A55C72" w:rsidRPr="00FB0CA3" w:rsidRDefault="00A55C72" w:rsidP="009630D7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Menyusun proposal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konsulta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52D819D6" w14:textId="77777777" w:rsidR="00A55C72" w:rsidRPr="00FB0CA3" w:rsidRDefault="00A55C72" w:rsidP="009630D7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TIKe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Immanuel Bandung.</w:t>
      </w:r>
    </w:p>
    <w:p w14:paraId="476414D0" w14:textId="77777777" w:rsidR="00A55C72" w:rsidRPr="00FB0CA3" w:rsidRDefault="00A55C72" w:rsidP="009630D7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657F42E1" w14:textId="77777777" w:rsidR="00B35DA0" w:rsidRPr="00FB0CA3" w:rsidRDefault="00A55C72" w:rsidP="005E4CF4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format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E35B157" w14:textId="77777777" w:rsidR="00A55C72" w:rsidRPr="00FB0CA3" w:rsidRDefault="00A55C72" w:rsidP="009630D7">
      <w:pPr>
        <w:pStyle w:val="ListParagraph"/>
        <w:numPr>
          <w:ilvl w:val="4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4CE13D42" w14:textId="77777777" w:rsidR="00A55C72" w:rsidRPr="00FB0CA3" w:rsidRDefault="00A55C72" w:rsidP="00B35DA0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</w:rPr>
        <w:t xml:space="preserve">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77F7E0F8" w14:textId="77777777" w:rsidR="00A55C72" w:rsidRPr="00FB0CA3" w:rsidRDefault="00A55C72" w:rsidP="009630D7">
      <w:pPr>
        <w:pStyle w:val="ListParagraph"/>
        <w:numPr>
          <w:ilvl w:val="4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7B7E7BAF" w14:textId="77777777" w:rsidR="00A55C72" w:rsidRPr="00FB0CA3" w:rsidRDefault="00A55C72" w:rsidP="009630D7">
      <w:pPr>
        <w:pStyle w:val="ListParagraph"/>
        <w:numPr>
          <w:ilvl w:val="2"/>
          <w:numId w:val="14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E5BD080" w14:textId="77777777" w:rsidR="00A55C72" w:rsidRPr="00FB0CA3" w:rsidRDefault="00A55C72" w:rsidP="009630D7">
      <w:pPr>
        <w:pStyle w:val="ListParagraph"/>
        <w:numPr>
          <w:ilvl w:val="2"/>
          <w:numId w:val="14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TIKe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Immanuel Bandung.</w:t>
      </w:r>
    </w:p>
    <w:p w14:paraId="635A95F1" w14:textId="77777777" w:rsidR="00A55C72" w:rsidRPr="00FB0CA3" w:rsidRDefault="00A55C72" w:rsidP="009630D7">
      <w:pPr>
        <w:pStyle w:val="ListParagraph"/>
        <w:numPr>
          <w:ilvl w:val="2"/>
          <w:numId w:val="14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TIKe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Immanuel Bandung.</w:t>
      </w:r>
    </w:p>
    <w:p w14:paraId="2537176B" w14:textId="77777777" w:rsidR="00A55C72" w:rsidRPr="00FB0CA3" w:rsidRDefault="00A55C72" w:rsidP="009630D7">
      <w:pPr>
        <w:pStyle w:val="ListParagraph"/>
        <w:numPr>
          <w:ilvl w:val="2"/>
          <w:numId w:val="14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rasa, aroma,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8A27AE" w14:textId="77777777" w:rsidR="00A55C72" w:rsidRPr="00FB0CA3" w:rsidRDefault="00A55C72" w:rsidP="009630D7">
      <w:pPr>
        <w:pStyle w:val="ListParagraph"/>
        <w:numPr>
          <w:ilvl w:val="2"/>
          <w:numId w:val="14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</w:t>
      </w:r>
      <w:r w:rsidR="00BC24CF" w:rsidRPr="00FB0CA3">
        <w:rPr>
          <w:rFonts w:ascii="Times New Roman" w:hAnsi="Times New Roman" w:cs="Times New Roman"/>
          <w:sz w:val="24"/>
          <w:szCs w:val="24"/>
        </w:rPr>
        <w:t>tivitas</w:t>
      </w:r>
      <w:proofErr w:type="spellEnd"/>
      <w:r w:rsidR="00BC24CF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CF"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="00BC24CF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4CF" w:rsidRPr="00FB0CA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rotein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lemak d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</w:t>
      </w:r>
      <w:r w:rsidR="00BC24CF" w:rsidRPr="00FB0CA3">
        <w:rPr>
          <w:rFonts w:ascii="Times New Roman" w:hAnsi="Times New Roman" w:cs="Times New Roman"/>
          <w:sz w:val="24"/>
          <w:szCs w:val="24"/>
        </w:rPr>
        <w:t>aboratorium</w:t>
      </w:r>
      <w:proofErr w:type="spellEnd"/>
      <w:r w:rsidR="00BC24CF" w:rsidRPr="00FB0CA3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BC24CF" w:rsidRPr="00FB0CA3">
        <w:rPr>
          <w:rFonts w:ascii="Times New Roman" w:hAnsi="Times New Roman" w:cs="Times New Roman"/>
          <w:sz w:val="24"/>
          <w:szCs w:val="24"/>
        </w:rPr>
        <w:t>Padjadja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482126D0" w14:textId="77777777" w:rsidR="00A55C72" w:rsidRPr="00FB0CA3" w:rsidRDefault="00A55C72" w:rsidP="009630D7">
      <w:pPr>
        <w:pStyle w:val="ListParagraph"/>
        <w:numPr>
          <w:ilvl w:val="2"/>
          <w:numId w:val="14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3ADAC2EB" w14:textId="77777777" w:rsidR="00A55C72" w:rsidRPr="00FB0CA3" w:rsidRDefault="00A55C72" w:rsidP="009630D7">
      <w:pPr>
        <w:pStyle w:val="ListParagraph"/>
        <w:numPr>
          <w:ilvl w:val="4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4848A" w14:textId="77777777" w:rsidR="00B30E49" w:rsidRPr="00FB0CA3" w:rsidRDefault="00A55C72" w:rsidP="00321067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</w:p>
    <w:p w14:paraId="120D93CD" w14:textId="77777777" w:rsidR="00321067" w:rsidRPr="00FB0CA3" w:rsidRDefault="00321067" w:rsidP="00321067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  <w:sectPr w:rsidR="00321067" w:rsidRPr="00FB0CA3">
          <w:type w:val="nextColumn"/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</w:p>
    <w:p w14:paraId="2DEBE814" w14:textId="77777777" w:rsidR="00B92A63" w:rsidRPr="005F3AE3" w:rsidRDefault="00B92A63" w:rsidP="005F3AE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37" w:name="_Toc79705795"/>
      <w:r w:rsidRPr="005F3A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BAB IV</w:t>
      </w:r>
      <w:bookmarkEnd w:id="37"/>
    </w:p>
    <w:p w14:paraId="1A9839D6" w14:textId="7F36E317" w:rsidR="00B21564" w:rsidRPr="005F3AE3" w:rsidRDefault="00B92A63" w:rsidP="000F231E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38" w:name="_Toc79705796"/>
      <w:r w:rsidRPr="005F3A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ASIL DAN PEMBAHASAN</w:t>
      </w:r>
      <w:bookmarkEnd w:id="38"/>
    </w:p>
    <w:p w14:paraId="5CEF8B86" w14:textId="77777777" w:rsidR="00B92A63" w:rsidRPr="005F3AE3" w:rsidRDefault="00B92A63" w:rsidP="005F3AE3">
      <w:pPr>
        <w:pStyle w:val="Heading1"/>
        <w:numPr>
          <w:ilvl w:val="0"/>
          <w:numId w:val="59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39" w:name="_Toc79705797"/>
      <w:r w:rsidRPr="005F3A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ASIL</w:t>
      </w:r>
      <w:bookmarkEnd w:id="39"/>
    </w:p>
    <w:p w14:paraId="6CC88A24" w14:textId="77777777" w:rsidR="005C4E32" w:rsidRPr="00FB0CA3" w:rsidRDefault="00B92A63" w:rsidP="00E12190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ep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ormul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</w:t>
      </w:r>
      <w:r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ookie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lumny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telah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mperole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m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ormul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okie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ormul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ktivita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PPH,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d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rbohidr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different, </w:t>
      </w:r>
      <w:r w:rsidR="005C4E3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i protein </w:t>
      </w:r>
      <w:proofErr w:type="spellStart"/>
      <w:r w:rsidR="005C4E3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5C4E3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4E3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="005C4E3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4E3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tjha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ji lemak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gguna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xhlet dan uji vitamin 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="00E12190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PCL.</w:t>
      </w:r>
    </w:p>
    <w:p w14:paraId="64686795" w14:textId="77777777" w:rsidR="00E12190" w:rsidRPr="00FB0CA3" w:rsidRDefault="00E12190" w:rsidP="00E12190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5011E1" w14:textId="77777777" w:rsidR="008160CE" w:rsidRDefault="005C4E32" w:rsidP="008160CE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</w:p>
    <w:p w14:paraId="3A37FA98" w14:textId="77777777" w:rsidR="008160CE" w:rsidRDefault="00BC78C9" w:rsidP="008160CE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esuka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</w:p>
    <w:p w14:paraId="71489B95" w14:textId="33C57C22" w:rsidR="0025057A" w:rsidRPr="008160CE" w:rsidRDefault="0025057A" w:rsidP="008160CE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esuka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8C9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40B0" w:rsidRPr="008160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okies</w:t>
      </w:r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idapatkan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ling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isukai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kies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enambahan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7.5 gram</w:t>
      </w:r>
      <w:proofErr w:type="gram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orang sangat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6 orang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11 orang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agak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asil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resentase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esukaan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ilihat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="004C40B0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</w:t>
      </w:r>
    </w:p>
    <w:p w14:paraId="69FA2855" w14:textId="26FB24A9" w:rsidR="00BC78C9" w:rsidRDefault="00BC78C9" w:rsidP="008160CE">
      <w:pPr>
        <w:pStyle w:val="ListParagraph"/>
        <w:spacing w:after="0" w:line="36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0DDC572" wp14:editId="56EC6115">
            <wp:extent cx="4124573" cy="1938130"/>
            <wp:effectExtent l="0" t="0" r="9525" b="5080"/>
            <wp:docPr id="1172" name="Chart 1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BA2357" w14:textId="66DBEF4A" w:rsidR="008160CE" w:rsidRDefault="008160CE" w:rsidP="008160CE">
      <w:pPr>
        <w:pStyle w:val="Caption"/>
        <w:ind w:left="72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0" w:name="_Toc79705514"/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sukaan</w:t>
      </w:r>
      <w:proofErr w:type="spellEnd"/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arna</w:t>
      </w:r>
      <w:bookmarkEnd w:id="40"/>
      <w:proofErr w:type="spellEnd"/>
    </w:p>
    <w:p w14:paraId="1E77E7FD" w14:textId="77777777" w:rsidR="00391864" w:rsidRPr="00391864" w:rsidRDefault="00391864" w:rsidP="00391864">
      <w:pPr>
        <w:rPr>
          <w:lang w:val="en-ID" w:eastAsia="id-ID"/>
        </w:rPr>
      </w:pPr>
    </w:p>
    <w:p w14:paraId="1B3E1701" w14:textId="77777777" w:rsidR="008160CE" w:rsidRDefault="008160CE" w:rsidP="008160CE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suk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oma</w:t>
      </w:r>
    </w:p>
    <w:p w14:paraId="5F2BFD76" w14:textId="6E691554" w:rsidR="00BC78C9" w:rsidRDefault="00BC78C9" w:rsidP="008160CE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esuka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oma </w:t>
      </w:r>
      <w:r w:rsidRPr="008160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okies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idapatk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ling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isukai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kies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enambah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5 gram</w:t>
      </w:r>
      <w:proofErr w:type="gram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sangat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, 1</w:t>
      </w:r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agak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agak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proofErr w:type="spellStart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1 sangat </w:t>
      </w:r>
      <w:proofErr w:type="spellStart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asil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resentase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esuka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aroma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ilihat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2</w:t>
      </w:r>
    </w:p>
    <w:p w14:paraId="50642163" w14:textId="77777777" w:rsidR="008160CE" w:rsidRPr="008160CE" w:rsidRDefault="008160CE" w:rsidP="008160CE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D8184D" w14:textId="2CD957C7" w:rsidR="00BC78C9" w:rsidRDefault="00BC78C9" w:rsidP="00BC78C9">
      <w:pPr>
        <w:pStyle w:val="ListParagraph"/>
        <w:spacing w:after="0"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val="id-ID" w:eastAsia="id-ID"/>
        </w:rPr>
        <w:drawing>
          <wp:inline distT="0" distB="0" distL="0" distR="0" wp14:anchorId="23F182AB" wp14:editId="032E8F19">
            <wp:extent cx="4154142" cy="1937799"/>
            <wp:effectExtent l="0" t="0" r="18415" b="5715"/>
            <wp:docPr id="1183" name="Chart 1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092950" w14:textId="2079563B" w:rsidR="008160CE" w:rsidRDefault="008160CE" w:rsidP="008160CE">
      <w:pPr>
        <w:pStyle w:val="Caption"/>
        <w:ind w:left="108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Toc79705515"/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sukaan</w:t>
      </w:r>
      <w:proofErr w:type="spellEnd"/>
      <w:r w:rsidRPr="00816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roma</w:t>
      </w:r>
      <w:bookmarkEnd w:id="41"/>
    </w:p>
    <w:p w14:paraId="69EDE7A1" w14:textId="77777777" w:rsidR="00391864" w:rsidRPr="00391864" w:rsidRDefault="00391864" w:rsidP="00391864">
      <w:pPr>
        <w:rPr>
          <w:lang w:val="en-ID" w:eastAsia="id-ID"/>
        </w:rPr>
      </w:pPr>
    </w:p>
    <w:p w14:paraId="3230199E" w14:textId="24B3F643" w:rsidR="008160CE" w:rsidRPr="008160CE" w:rsidRDefault="008160CE" w:rsidP="008160CE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suk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a</w:t>
      </w:r>
    </w:p>
    <w:p w14:paraId="21596D4E" w14:textId="790BA348" w:rsidR="008160CE" w:rsidRDefault="00BC78C9" w:rsidP="008160CE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esuka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a </w:t>
      </w:r>
      <w:r w:rsidRPr="008160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okies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idapatk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ling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isukai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kies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enambah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5 gram</w:t>
      </w:r>
      <w:proofErr w:type="gram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amat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ngat </w:t>
      </w:r>
      <w:proofErr w:type="spellStart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6 orang 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gat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agak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3 orang </w:t>
      </w:r>
      <w:proofErr w:type="spellStart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agak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2 orang </w:t>
      </w:r>
      <w:proofErr w:type="spellStart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il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resentase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esuka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rasa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ilihat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3</w:t>
      </w:r>
    </w:p>
    <w:p w14:paraId="4E840135" w14:textId="77777777" w:rsidR="00391864" w:rsidRPr="008160CE" w:rsidRDefault="00391864" w:rsidP="008160CE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4C38A3" w14:textId="4F445011" w:rsidR="00BC78C9" w:rsidRDefault="00BC78C9" w:rsidP="00BC78C9">
      <w:pPr>
        <w:pStyle w:val="ListParagraph"/>
        <w:spacing w:after="0" w:line="360" w:lineRule="auto"/>
        <w:ind w:left="1843" w:firstLine="3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val="id-ID" w:eastAsia="id-ID"/>
        </w:rPr>
        <w:drawing>
          <wp:inline distT="0" distB="0" distL="0" distR="0" wp14:anchorId="44839DEA" wp14:editId="084DF20D">
            <wp:extent cx="4144617" cy="2136913"/>
            <wp:effectExtent l="0" t="0" r="8890" b="15875"/>
            <wp:docPr id="1185" name="Chart 11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C07857" w14:textId="15EE43D1" w:rsidR="008160CE" w:rsidRDefault="008160CE" w:rsidP="00391864">
      <w:pPr>
        <w:pStyle w:val="Caption"/>
        <w:ind w:left="108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Toc79705516"/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91864"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</w:t>
      </w:r>
      <w:proofErr w:type="spellStart"/>
      <w:r w:rsidR="00391864"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sukaan</w:t>
      </w:r>
      <w:proofErr w:type="spellEnd"/>
      <w:r w:rsidR="00391864"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asa</w:t>
      </w:r>
      <w:bookmarkEnd w:id="42"/>
    </w:p>
    <w:p w14:paraId="70AC6C35" w14:textId="77777777" w:rsidR="00981643" w:rsidRPr="00981643" w:rsidRDefault="00981643" w:rsidP="00981643">
      <w:pPr>
        <w:rPr>
          <w:lang w:val="en-ID" w:eastAsia="id-ID"/>
        </w:rPr>
      </w:pPr>
    </w:p>
    <w:p w14:paraId="6C97051C" w14:textId="77777777" w:rsidR="008160CE" w:rsidRDefault="008160CE" w:rsidP="008160CE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suk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kstur</w:t>
      </w:r>
      <w:proofErr w:type="spellEnd"/>
    </w:p>
    <w:p w14:paraId="79691EB2" w14:textId="392F386E" w:rsidR="00BC78C9" w:rsidRDefault="00BC78C9" w:rsidP="008160CE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esuka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ekstur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60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okies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idapatk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ling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isukai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kies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enambah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5 gram</w:t>
      </w:r>
      <w:proofErr w:type="gram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sangat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, 1</w:t>
      </w:r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agak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6 orang </w:t>
      </w:r>
      <w:proofErr w:type="spellStart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agak</w:t>
      </w:r>
      <w:proofErr w:type="spellEnd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 orang </w:t>
      </w:r>
      <w:proofErr w:type="spellStart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52E9C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="008160CE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3 orang sangat </w:t>
      </w:r>
      <w:proofErr w:type="spellStart"/>
      <w:r w:rsidR="008160CE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8160CE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0CE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suka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asil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resentase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kesukaan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tekstur</w:t>
      </w:r>
      <w:proofErr w:type="spellEnd"/>
      <w:r w:rsidR="00A248E6"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dilihat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81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4</w:t>
      </w:r>
    </w:p>
    <w:p w14:paraId="63949632" w14:textId="77777777" w:rsidR="00391864" w:rsidRPr="008160CE" w:rsidRDefault="00391864" w:rsidP="008160CE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230D29" w14:textId="6441E4E4" w:rsidR="00BC78C9" w:rsidRPr="00FB0CA3" w:rsidRDefault="00BC78C9" w:rsidP="00BC78C9">
      <w:pPr>
        <w:pStyle w:val="ListParagraph"/>
        <w:spacing w:after="0" w:line="360" w:lineRule="auto"/>
        <w:ind w:left="1843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val="id-ID" w:eastAsia="id-ID"/>
        </w:rPr>
        <w:drawing>
          <wp:inline distT="0" distB="0" distL="0" distR="0" wp14:anchorId="4EF6F0B8" wp14:editId="727DA047">
            <wp:extent cx="3985564" cy="1868474"/>
            <wp:effectExtent l="0" t="0" r="15240" b="17780"/>
            <wp:docPr id="1186" name="Chart 11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BAE4DE" w14:textId="7760838B" w:rsidR="008160CE" w:rsidRPr="00391864" w:rsidRDefault="00391864" w:rsidP="00391864">
      <w:pPr>
        <w:pStyle w:val="Caption"/>
        <w:ind w:left="1123" w:firstLine="72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shd w:val="clear" w:color="auto" w:fill="FFFFFF"/>
        </w:rPr>
      </w:pPr>
      <w:bookmarkStart w:id="43" w:name="_Toc79705517"/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sukaan</w:t>
      </w:r>
      <w:proofErr w:type="spellEnd"/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918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kstur</w:t>
      </w:r>
      <w:bookmarkEnd w:id="43"/>
      <w:proofErr w:type="spellEnd"/>
    </w:p>
    <w:p w14:paraId="0C67FC7C" w14:textId="77777777" w:rsidR="00391864" w:rsidRDefault="00391864" w:rsidP="00526A57">
      <w:pPr>
        <w:pStyle w:val="ListParagraph"/>
        <w:spacing w:after="0" w:line="36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25F4A7" w14:textId="3A3E8B04" w:rsidR="00526A57" w:rsidRDefault="005C4E32" w:rsidP="00526A57">
      <w:pPr>
        <w:pStyle w:val="ListParagraph"/>
        <w:spacing w:after="0" w:line="36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ed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gram, 7,5 gram, 10 gram, dan 12 gram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63279A3C" w14:textId="77777777" w:rsidR="00526A57" w:rsidRPr="00526A57" w:rsidRDefault="00526A57" w:rsidP="00526A57">
      <w:pPr>
        <w:pStyle w:val="ListParagraph"/>
        <w:spacing w:after="0" w:line="36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54DB79" w14:textId="15DEA149" w:rsidR="00820611" w:rsidRPr="00526A57" w:rsidRDefault="00526A57" w:rsidP="00526A5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44" w:name="_Toc79449707"/>
      <w:bookmarkStart w:id="45" w:name="_Toc79705490"/>
      <w:proofErr w:type="spellStart"/>
      <w:r w:rsidRPr="00526A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526A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526A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26A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526A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26A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862AB" w:rsidRPr="00526A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="008862AB" w:rsidRPr="00526A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donik</w:t>
      </w:r>
      <w:proofErr w:type="spellEnd"/>
      <w:r w:rsidR="008862AB" w:rsidRPr="00526A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8862AB" w:rsidRPr="00526A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tu</w:t>
      </w:r>
      <w:proofErr w:type="spellEnd"/>
      <w:r w:rsidR="008862AB" w:rsidRPr="00526A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862AB" w:rsidRPr="00526A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donik</w:t>
      </w:r>
      <w:bookmarkEnd w:id="44"/>
      <w:bookmarkEnd w:id="45"/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83"/>
        <w:gridCol w:w="1389"/>
        <w:gridCol w:w="1391"/>
        <w:gridCol w:w="1392"/>
        <w:gridCol w:w="1392"/>
      </w:tblGrid>
      <w:tr w:rsidR="00FB0CA3" w:rsidRPr="00FB0CA3" w14:paraId="00A81F8C" w14:textId="77777777" w:rsidTr="0024077C">
        <w:tc>
          <w:tcPr>
            <w:tcW w:w="14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4651C" w14:textId="77777777" w:rsidR="005C4E32" w:rsidRPr="00FB0CA3" w:rsidRDefault="005C4E32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U</w:t>
            </w:r>
            <w:r w:rsidR="0024077C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ji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Organoleptik</w:t>
            </w:r>
            <w:proofErr w:type="spellEnd"/>
          </w:p>
        </w:tc>
        <w:tc>
          <w:tcPr>
            <w:tcW w:w="55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F57A6D6" w14:textId="77777777" w:rsidR="005C4E32" w:rsidRPr="00FB0CA3" w:rsidRDefault="005C4E32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Formula Cookies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Labu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Kuning</w:t>
            </w:r>
            <w:proofErr w:type="spellEnd"/>
          </w:p>
        </w:tc>
      </w:tr>
      <w:tr w:rsidR="00FB0CA3" w:rsidRPr="00FB0CA3" w14:paraId="390CD91E" w14:textId="77777777" w:rsidTr="0024077C">
        <w:tc>
          <w:tcPr>
            <w:tcW w:w="14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EF7BE" w14:textId="77777777" w:rsidR="005C4E32" w:rsidRPr="00FB0CA3" w:rsidRDefault="005C4E32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306DC" w14:textId="77777777" w:rsidR="005C4E32" w:rsidRPr="00FB0CA3" w:rsidRDefault="005C4E32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AF08C" w14:textId="77777777" w:rsidR="005C4E32" w:rsidRPr="00FB0CA3" w:rsidRDefault="005C4E32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B27C4" w14:textId="77777777" w:rsidR="005C4E32" w:rsidRPr="00FB0CA3" w:rsidRDefault="005C4E32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15C40" w14:textId="77777777" w:rsidR="005C4E32" w:rsidRPr="00FB0CA3" w:rsidRDefault="005C4E32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4</w:t>
            </w:r>
          </w:p>
        </w:tc>
      </w:tr>
      <w:tr w:rsidR="00FB0CA3" w:rsidRPr="00FB0CA3" w14:paraId="32BD32BA" w14:textId="77777777" w:rsidTr="0024077C">
        <w:tc>
          <w:tcPr>
            <w:tcW w:w="70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233E2" w14:textId="77777777" w:rsidR="00444470" w:rsidRPr="00FB0CA3" w:rsidRDefault="00444470" w:rsidP="003648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Uji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Hedonik</w:t>
            </w:r>
            <w:proofErr w:type="spellEnd"/>
          </w:p>
        </w:tc>
      </w:tr>
      <w:tr w:rsidR="00FB0CA3" w:rsidRPr="00FB0CA3" w14:paraId="4470A49B" w14:textId="77777777" w:rsidTr="0024077C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F4FEA4E" w14:textId="77777777" w:rsidR="005C4E32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Warna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57DC78EB" w14:textId="77777777" w:rsidR="005C4E32" w:rsidRPr="00FB0CA3" w:rsidRDefault="00820611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63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92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017AD42" w14:textId="77777777" w:rsidR="005C4E32" w:rsidRPr="00FB0CA3" w:rsidRDefault="00820611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73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64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75E874E" w14:textId="6B17F5C2" w:rsidR="005C4E32" w:rsidRPr="00FB0CA3" w:rsidRDefault="00820611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</w:t>
            </w:r>
            <w:r w:rsidR="00D95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63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="00D95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,8</w:t>
            </w:r>
            <w:r w:rsidR="00D95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5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799C5F" w14:textId="2C4E06CC" w:rsidR="005C4E32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</w:t>
            </w:r>
            <w:r w:rsidR="00D95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0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="00D95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,</w:t>
            </w:r>
            <w:r w:rsidR="00D95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88</w:t>
            </w:r>
          </w:p>
        </w:tc>
      </w:tr>
      <w:tr w:rsidR="00FB0CA3" w:rsidRPr="00FB0CA3" w14:paraId="4A5325CA" w14:textId="77777777" w:rsidTr="0024077C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0679BB6" w14:textId="77777777" w:rsidR="005C4E32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Aroma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1CD60F3" w14:textId="77777777" w:rsidR="005C4E32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37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06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F0CF6DD" w14:textId="77777777" w:rsidR="005C4E32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33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15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F6732AE" w14:textId="77777777" w:rsidR="005C4E32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97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49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5103878" w14:textId="77777777" w:rsidR="005C4E32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90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539</w:t>
            </w:r>
          </w:p>
        </w:tc>
      </w:tr>
      <w:tr w:rsidR="00FB0CA3" w:rsidRPr="00FB0CA3" w14:paraId="0A8F689D" w14:textId="77777777" w:rsidTr="0024077C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72DD9A2F" w14:textId="77777777" w:rsidR="00444470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Rasa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3A70FB2E" w14:textId="77777777" w:rsidR="00444470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03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99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B60E22A" w14:textId="77777777" w:rsidR="00444470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00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83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ED11F8D" w14:textId="77777777" w:rsidR="00444470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53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13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7B44A33" w14:textId="77777777" w:rsidR="00444470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33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398</w:t>
            </w:r>
          </w:p>
        </w:tc>
      </w:tr>
      <w:tr w:rsidR="00FB0CA3" w:rsidRPr="00FB0CA3" w14:paraId="0DE0626B" w14:textId="77777777" w:rsidTr="0024077C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AACF998" w14:textId="77777777" w:rsidR="00444470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Tekstur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8F01CA7" w14:textId="77777777" w:rsidR="00444470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37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32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E8803BD" w14:textId="77777777" w:rsidR="00444470" w:rsidRPr="00FB0CA3" w:rsidRDefault="00444470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30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="006E6B89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1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3045807" w14:textId="77777777" w:rsidR="00444470" w:rsidRPr="00FB0CA3" w:rsidRDefault="006E6B89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97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2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8B1F3BC" w14:textId="77777777" w:rsidR="00444470" w:rsidRPr="00FB0CA3" w:rsidRDefault="006E6B89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.00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339</w:t>
            </w:r>
          </w:p>
        </w:tc>
      </w:tr>
      <w:tr w:rsidR="00FB0CA3" w:rsidRPr="00FB0CA3" w14:paraId="661E6D4D" w14:textId="77777777" w:rsidTr="0024077C">
        <w:tc>
          <w:tcPr>
            <w:tcW w:w="7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2C64A8" w14:textId="77777777" w:rsidR="006E6B89" w:rsidRPr="00FB0CA3" w:rsidRDefault="006E6B89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Uji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Mutu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Hedonik</w:t>
            </w:r>
            <w:proofErr w:type="spellEnd"/>
          </w:p>
        </w:tc>
      </w:tr>
      <w:tr w:rsidR="00FB0CA3" w:rsidRPr="00FB0CA3" w14:paraId="46D6C0AB" w14:textId="77777777" w:rsidTr="0024077C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8540EF2" w14:textId="77777777" w:rsidR="00444470" w:rsidRPr="00FB0CA3" w:rsidRDefault="006E6B89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Warna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BCE29F1" w14:textId="77777777" w:rsidR="00444470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33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37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F2BB5B9" w14:textId="77777777" w:rsidR="00444470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57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13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E77CBB" w14:textId="77777777" w:rsidR="00444470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2,43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97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DA8FBF5" w14:textId="77777777" w:rsidR="00444470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57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040</w:t>
            </w:r>
          </w:p>
        </w:tc>
      </w:tr>
      <w:tr w:rsidR="00FB0CA3" w:rsidRPr="00FB0CA3" w14:paraId="27C7860A" w14:textId="77777777" w:rsidTr="0024077C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7AA31B8" w14:textId="77777777" w:rsidR="006E6B89" w:rsidRPr="00FB0CA3" w:rsidRDefault="006E6B89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Aroma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7423245" w14:textId="77777777" w:rsidR="006E6B89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10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80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18F2D0C" w14:textId="77777777" w:rsidR="006E6B89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07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74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C0171A" w14:textId="77777777" w:rsidR="006E6B89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10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99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0430FF3" w14:textId="77777777" w:rsidR="006E6B89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2,97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159</w:t>
            </w:r>
          </w:p>
        </w:tc>
      </w:tr>
      <w:tr w:rsidR="00FB0CA3" w:rsidRPr="00FB0CA3" w14:paraId="6C3C2BED" w14:textId="77777777" w:rsidTr="00364857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2C6E0048" w14:textId="77777777" w:rsidR="006E6B89" w:rsidRPr="00FB0CA3" w:rsidRDefault="006E6B89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Rasa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30D996F" w14:textId="77777777" w:rsidR="006E6B89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</w:t>
            </w:r>
            <w:r w:rsidR="008862AB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90</w:t>
            </w:r>
            <w:r w:rsidR="008862AB"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="008862AB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,75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BC3F18C" w14:textId="77777777" w:rsidR="006E6B89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90</w:t>
            </w:r>
            <w:r w:rsidR="008862AB"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7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7164081" w14:textId="77777777" w:rsidR="006E6B89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30</w:t>
            </w:r>
            <w:r w:rsidR="008862AB"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BB57AFE" w14:textId="77777777" w:rsidR="006E6B89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17</w:t>
            </w:r>
            <w:r w:rsidR="008862AB"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289</w:t>
            </w:r>
          </w:p>
        </w:tc>
      </w:tr>
      <w:tr w:rsidR="006E6B89" w:rsidRPr="00FB0CA3" w14:paraId="395D0474" w14:textId="77777777" w:rsidTr="00364857"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E1224" w14:textId="77777777" w:rsidR="006E6B89" w:rsidRPr="00FB0CA3" w:rsidRDefault="006E6B89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Tekstur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AD069" w14:textId="77777777" w:rsidR="006E6B89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10</w:t>
            </w:r>
            <w:r w:rsidR="008862AB"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9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A241D" w14:textId="77777777" w:rsidR="006E6B89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23</w:t>
            </w:r>
            <w:r w:rsidR="008862AB"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9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82974" w14:textId="77777777" w:rsidR="006E6B89" w:rsidRPr="00FB0CA3" w:rsidRDefault="00583A3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33</w:t>
            </w:r>
            <w:r w:rsidR="008862AB"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9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B1477" w14:textId="77777777" w:rsidR="006E6B89" w:rsidRPr="00FB0CA3" w:rsidRDefault="008862AB" w:rsidP="00364857">
            <w:pPr>
              <w:pStyle w:val="ListParagraph"/>
              <w:keepNext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57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ID" w:eastAsia="id-ID"/>
              </w:rPr>
              <w:t>+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073</w:t>
            </w:r>
          </w:p>
        </w:tc>
      </w:tr>
    </w:tbl>
    <w:p w14:paraId="4080AD48" w14:textId="77777777" w:rsidR="008862AB" w:rsidRDefault="008862AB" w:rsidP="008862AB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</w:pPr>
    </w:p>
    <w:p w14:paraId="179CFFED" w14:textId="77777777" w:rsidR="00364857" w:rsidRPr="00364857" w:rsidRDefault="00364857" w:rsidP="008862AB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</w:pPr>
    </w:p>
    <w:p w14:paraId="23848683" w14:textId="77777777" w:rsidR="008862AB" w:rsidRPr="00FB0CA3" w:rsidRDefault="008862AB" w:rsidP="007252F9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E2923E3" w14:textId="6292391B" w:rsidR="0024077C" w:rsidRPr="00FB0CA3" w:rsidRDefault="008862AB" w:rsidP="009071BA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il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okies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unjukan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tinggi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2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,73,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endah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</w:t>
      </w:r>
      <w:r w:rsidR="00774D1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="0055352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,30.</w:t>
      </w:r>
    </w:p>
    <w:p w14:paraId="7B527C33" w14:textId="77777777" w:rsidR="00B21564" w:rsidRPr="00FB0CA3" w:rsidRDefault="00B21564" w:rsidP="009071BA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73AE55" w14:textId="75E70FAD" w:rsidR="0024077C" w:rsidRPr="005677C4" w:rsidRDefault="00526A57" w:rsidP="005677C4">
      <w:pPr>
        <w:pStyle w:val="Caption"/>
        <w:ind w:left="72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46" w:name="_Toc79449708"/>
      <w:bookmarkStart w:id="47" w:name="_Toc79705491"/>
      <w:proofErr w:type="spellStart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4077C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="0024077C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donik</w:t>
      </w:r>
      <w:proofErr w:type="spellEnd"/>
      <w:r w:rsidR="0024077C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4077C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tistik</w:t>
      </w:r>
      <w:proofErr w:type="spellEnd"/>
      <w:r w:rsidR="0024077C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4077C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ova</w:t>
      </w:r>
      <w:proofErr w:type="spellEnd"/>
      <w:r w:rsidR="0024077C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4077C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="0024077C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4077C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arna</w:t>
      </w:r>
      <w:bookmarkEnd w:id="46"/>
      <w:bookmarkEnd w:id="47"/>
      <w:proofErr w:type="spellEnd"/>
    </w:p>
    <w:tbl>
      <w:tblPr>
        <w:tblStyle w:val="TableGrid"/>
        <w:tblW w:w="0" w:type="auto"/>
        <w:tblInd w:w="180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962"/>
        <w:gridCol w:w="1536"/>
        <w:gridCol w:w="1620"/>
      </w:tblGrid>
      <w:tr w:rsidR="00FB0CA3" w:rsidRPr="00FB0CA3" w14:paraId="0032607E" w14:textId="77777777" w:rsidTr="0024077C">
        <w:tc>
          <w:tcPr>
            <w:tcW w:w="1569" w:type="dxa"/>
            <w:tcBorders>
              <w:top w:val="single" w:sz="4" w:space="0" w:color="000000"/>
            </w:tcBorders>
          </w:tcPr>
          <w:p w14:paraId="3EF3CBD2" w14:textId="77777777" w:rsidR="00553528" w:rsidRPr="00FB0CA3" w:rsidRDefault="0055352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Perlakua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</w:tcBorders>
          </w:tcPr>
          <w:p w14:paraId="29DF0212" w14:textId="77777777" w:rsidR="00553528" w:rsidRPr="00FB0CA3" w:rsidRDefault="0055352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Nilai Rata-rata</w:t>
            </w:r>
          </w:p>
        </w:tc>
        <w:tc>
          <w:tcPr>
            <w:tcW w:w="1536" w:type="dxa"/>
            <w:tcBorders>
              <w:top w:val="single" w:sz="4" w:space="0" w:color="000000"/>
            </w:tcBorders>
          </w:tcPr>
          <w:p w14:paraId="6B5F2AA7" w14:textId="77777777" w:rsidR="00553528" w:rsidRPr="00FB0CA3" w:rsidRDefault="002946E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  <w:t>P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3CF438C3" w14:textId="77777777" w:rsidR="00553528" w:rsidRPr="00FB0CA3" w:rsidRDefault="0055352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Ket</w:t>
            </w:r>
            <w:proofErr w:type="spellEnd"/>
          </w:p>
        </w:tc>
      </w:tr>
      <w:tr w:rsidR="00FB0CA3" w:rsidRPr="00FB0CA3" w14:paraId="01205FD3" w14:textId="77777777" w:rsidTr="0024077C">
        <w:tc>
          <w:tcPr>
            <w:tcW w:w="1569" w:type="dxa"/>
            <w:tcBorders>
              <w:bottom w:val="nil"/>
            </w:tcBorders>
          </w:tcPr>
          <w:p w14:paraId="27AC7879" w14:textId="77777777" w:rsidR="00553528" w:rsidRPr="00FB0CA3" w:rsidRDefault="0055352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1</w:t>
            </w:r>
          </w:p>
        </w:tc>
        <w:tc>
          <w:tcPr>
            <w:tcW w:w="1962" w:type="dxa"/>
            <w:tcBorders>
              <w:bottom w:val="nil"/>
            </w:tcBorders>
          </w:tcPr>
          <w:p w14:paraId="1E96845D" w14:textId="77777777" w:rsidR="00553528" w:rsidRPr="00FB0CA3" w:rsidRDefault="0055352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63</w:t>
            </w:r>
          </w:p>
        </w:tc>
        <w:tc>
          <w:tcPr>
            <w:tcW w:w="1536" w:type="dxa"/>
            <w:vMerge w:val="restart"/>
            <w:vAlign w:val="center"/>
          </w:tcPr>
          <w:p w14:paraId="0F60B3D0" w14:textId="77777777" w:rsidR="00553528" w:rsidRPr="00FB0CA3" w:rsidRDefault="0055352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260</w:t>
            </w:r>
          </w:p>
        </w:tc>
        <w:tc>
          <w:tcPr>
            <w:tcW w:w="1620" w:type="dxa"/>
            <w:vMerge w:val="restart"/>
          </w:tcPr>
          <w:p w14:paraId="0BDEE5BE" w14:textId="77777777" w:rsidR="00553528" w:rsidRPr="00FB0CA3" w:rsidRDefault="0024077C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Tid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ada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perbeda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nyata</w:t>
            </w:r>
            <w:proofErr w:type="spellEnd"/>
          </w:p>
        </w:tc>
      </w:tr>
      <w:tr w:rsidR="00FB0CA3" w:rsidRPr="00FB0CA3" w14:paraId="6673E7E0" w14:textId="77777777" w:rsidTr="0024077C">
        <w:tc>
          <w:tcPr>
            <w:tcW w:w="1569" w:type="dxa"/>
            <w:tcBorders>
              <w:top w:val="nil"/>
              <w:bottom w:val="nil"/>
            </w:tcBorders>
          </w:tcPr>
          <w:p w14:paraId="5208E529" w14:textId="77777777" w:rsidR="00553528" w:rsidRPr="00FB0CA3" w:rsidRDefault="0055352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2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3A4C48FC" w14:textId="77777777" w:rsidR="00553528" w:rsidRPr="00FB0CA3" w:rsidRDefault="0055352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73</w:t>
            </w:r>
          </w:p>
        </w:tc>
        <w:tc>
          <w:tcPr>
            <w:tcW w:w="1536" w:type="dxa"/>
            <w:vMerge/>
          </w:tcPr>
          <w:p w14:paraId="1B98D0DA" w14:textId="77777777" w:rsidR="00553528" w:rsidRPr="00FB0CA3" w:rsidRDefault="0055352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509104D9" w14:textId="77777777" w:rsidR="00553528" w:rsidRPr="00FB0CA3" w:rsidRDefault="0055352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2B4044C3" w14:textId="77777777" w:rsidTr="0024077C">
        <w:tc>
          <w:tcPr>
            <w:tcW w:w="1569" w:type="dxa"/>
            <w:tcBorders>
              <w:top w:val="nil"/>
              <w:bottom w:val="nil"/>
            </w:tcBorders>
          </w:tcPr>
          <w:p w14:paraId="07935D90" w14:textId="77777777" w:rsidR="00553528" w:rsidRPr="00FB0CA3" w:rsidRDefault="0055352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3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3B7900FB" w14:textId="7FD4DCEC" w:rsidR="00553528" w:rsidRPr="00FB0CA3" w:rsidRDefault="0055352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</w:t>
            </w:r>
            <w:r w:rsidR="00774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63</w:t>
            </w:r>
          </w:p>
        </w:tc>
        <w:tc>
          <w:tcPr>
            <w:tcW w:w="1536" w:type="dxa"/>
            <w:vMerge/>
          </w:tcPr>
          <w:p w14:paraId="2C276258" w14:textId="77777777" w:rsidR="00553528" w:rsidRPr="00FB0CA3" w:rsidRDefault="0055352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7DF4968B" w14:textId="77777777" w:rsidR="00553528" w:rsidRPr="00FB0CA3" w:rsidRDefault="0055352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553528" w:rsidRPr="00FB0CA3" w14:paraId="39A2337E" w14:textId="77777777" w:rsidTr="0024077C">
        <w:tc>
          <w:tcPr>
            <w:tcW w:w="1569" w:type="dxa"/>
            <w:tcBorders>
              <w:top w:val="nil"/>
              <w:bottom w:val="single" w:sz="4" w:space="0" w:color="000000"/>
            </w:tcBorders>
          </w:tcPr>
          <w:p w14:paraId="5B9AC6D4" w14:textId="77777777" w:rsidR="00553528" w:rsidRPr="00FB0CA3" w:rsidRDefault="0055352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4</w:t>
            </w:r>
          </w:p>
        </w:tc>
        <w:tc>
          <w:tcPr>
            <w:tcW w:w="1962" w:type="dxa"/>
            <w:tcBorders>
              <w:top w:val="nil"/>
              <w:bottom w:val="single" w:sz="4" w:space="0" w:color="000000"/>
            </w:tcBorders>
          </w:tcPr>
          <w:p w14:paraId="5BCA929F" w14:textId="5B9B0081" w:rsidR="00553528" w:rsidRPr="00FB0CA3" w:rsidRDefault="0055352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</w:t>
            </w:r>
            <w:r w:rsidR="00774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0</w:t>
            </w:r>
          </w:p>
        </w:tc>
        <w:tc>
          <w:tcPr>
            <w:tcW w:w="1536" w:type="dxa"/>
            <w:vMerge/>
            <w:tcBorders>
              <w:bottom w:val="single" w:sz="4" w:space="0" w:color="000000"/>
            </w:tcBorders>
          </w:tcPr>
          <w:p w14:paraId="0567D547" w14:textId="77777777" w:rsidR="00553528" w:rsidRPr="00FB0CA3" w:rsidRDefault="0055352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</w:tcPr>
          <w:p w14:paraId="7B6DAD67" w14:textId="77777777" w:rsidR="00553528" w:rsidRPr="00FB0CA3" w:rsidRDefault="00553528" w:rsidP="00364857">
            <w:pPr>
              <w:pStyle w:val="ListParagraph"/>
              <w:keepNext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</w:tbl>
    <w:p w14:paraId="1E9E31FB" w14:textId="77777777" w:rsidR="009071BA" w:rsidRPr="00FB0CA3" w:rsidRDefault="009071BA" w:rsidP="009071BA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14:paraId="5A57EF6A" w14:textId="57108C0F" w:rsidR="00B21564" w:rsidRDefault="009071BA" w:rsidP="00364857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4D2F62" w:rsidRPr="00FB0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ov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2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ormul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okie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0,260) &gt; (0,05)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simpulkan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bedaan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yata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</w:t>
      </w:r>
      <w:r w:rsidR="004D2F62"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ookies</w:t>
      </w:r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4857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kies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tinggi</w:t>
      </w:r>
      <w:proofErr w:type="spellEnd"/>
      <w:r w:rsidR="004D2F62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2 </w:t>
      </w:r>
      <w:proofErr w:type="spellStart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E9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52E9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, </w:t>
      </w:r>
      <w:proofErr w:type="spellStart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endah</w:t>
      </w:r>
      <w:proofErr w:type="spellEnd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4 </w:t>
      </w:r>
      <w:proofErr w:type="spellStart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E9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52E9C">
        <w:rPr>
          <w:rFonts w:ascii="Times New Roman" w:hAnsi="Times New Roman" w:cs="Times New Roman"/>
          <w:sz w:val="24"/>
          <w:szCs w:val="24"/>
          <w:shd w:val="clear" w:color="auto" w:fill="FFFFFF"/>
        </w:rPr>
        <w:t>57</w:t>
      </w:r>
      <w:r w:rsidR="00984A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88A3A6" w14:textId="77777777" w:rsidR="005677C4" w:rsidRPr="00FB0CA3" w:rsidRDefault="005677C4" w:rsidP="00984A91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FB17F4" w14:textId="66890B69" w:rsidR="00984A91" w:rsidRPr="005677C4" w:rsidRDefault="005677C4" w:rsidP="005677C4">
      <w:pPr>
        <w:pStyle w:val="Caption"/>
        <w:ind w:left="1123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48" w:name="_Toc79449709"/>
      <w:bookmarkStart w:id="49" w:name="_Toc79705492"/>
      <w:proofErr w:type="spellStart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84A91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="00984A91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tu</w:t>
      </w:r>
      <w:proofErr w:type="spellEnd"/>
      <w:r w:rsidR="00984A91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84A91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donik</w:t>
      </w:r>
      <w:proofErr w:type="spellEnd"/>
      <w:r w:rsidR="00984A91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84A91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tistik</w:t>
      </w:r>
      <w:proofErr w:type="spellEnd"/>
      <w:r w:rsidR="00984A91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84A91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ova</w:t>
      </w:r>
      <w:proofErr w:type="spellEnd"/>
      <w:r w:rsidR="00984A91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84A91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="00984A91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84A91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arna</w:t>
      </w:r>
      <w:bookmarkEnd w:id="48"/>
      <w:bookmarkEnd w:id="49"/>
      <w:proofErr w:type="spellEnd"/>
    </w:p>
    <w:tbl>
      <w:tblPr>
        <w:tblStyle w:val="TableGrid"/>
        <w:tblW w:w="0" w:type="auto"/>
        <w:tblInd w:w="180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962"/>
        <w:gridCol w:w="1536"/>
        <w:gridCol w:w="1620"/>
      </w:tblGrid>
      <w:tr w:rsidR="00FB0CA3" w:rsidRPr="00FB0CA3" w14:paraId="4E769950" w14:textId="77777777" w:rsidTr="00DC2EB3">
        <w:tc>
          <w:tcPr>
            <w:tcW w:w="1569" w:type="dxa"/>
            <w:tcBorders>
              <w:top w:val="single" w:sz="4" w:space="0" w:color="000000"/>
            </w:tcBorders>
          </w:tcPr>
          <w:p w14:paraId="49D2E732" w14:textId="77777777" w:rsidR="00984A91" w:rsidRPr="00FB0CA3" w:rsidRDefault="00984A91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Perlakua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</w:tcBorders>
          </w:tcPr>
          <w:p w14:paraId="3AFC5729" w14:textId="77777777" w:rsidR="00984A91" w:rsidRPr="00FB0CA3" w:rsidRDefault="00984A91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Nilai Rata-rata</w:t>
            </w:r>
          </w:p>
        </w:tc>
        <w:tc>
          <w:tcPr>
            <w:tcW w:w="1536" w:type="dxa"/>
            <w:tcBorders>
              <w:top w:val="single" w:sz="4" w:space="0" w:color="000000"/>
            </w:tcBorders>
          </w:tcPr>
          <w:p w14:paraId="7DA88C3E" w14:textId="77777777" w:rsidR="00984A91" w:rsidRPr="00FB0CA3" w:rsidRDefault="002946E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  <w:t>P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46192A3F" w14:textId="77777777" w:rsidR="00984A91" w:rsidRPr="00FB0CA3" w:rsidRDefault="00984A91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Ket</w:t>
            </w:r>
            <w:proofErr w:type="spellEnd"/>
          </w:p>
        </w:tc>
      </w:tr>
      <w:tr w:rsidR="00FB0CA3" w:rsidRPr="00FB0CA3" w14:paraId="73FCBD7B" w14:textId="77777777" w:rsidTr="00DC2EB3">
        <w:tc>
          <w:tcPr>
            <w:tcW w:w="1569" w:type="dxa"/>
            <w:tcBorders>
              <w:bottom w:val="nil"/>
            </w:tcBorders>
          </w:tcPr>
          <w:p w14:paraId="36E47784" w14:textId="77777777" w:rsidR="00984A91" w:rsidRPr="00FB0CA3" w:rsidRDefault="00984A91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1</w:t>
            </w:r>
          </w:p>
        </w:tc>
        <w:tc>
          <w:tcPr>
            <w:tcW w:w="1962" w:type="dxa"/>
            <w:tcBorders>
              <w:bottom w:val="nil"/>
            </w:tcBorders>
          </w:tcPr>
          <w:p w14:paraId="75C9DA8B" w14:textId="77777777" w:rsidR="00984A91" w:rsidRPr="00FB0CA3" w:rsidRDefault="00984A91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33</w:t>
            </w:r>
          </w:p>
        </w:tc>
        <w:tc>
          <w:tcPr>
            <w:tcW w:w="1536" w:type="dxa"/>
            <w:vMerge w:val="restart"/>
            <w:vAlign w:val="center"/>
          </w:tcPr>
          <w:p w14:paraId="5BD1ED4C" w14:textId="77777777" w:rsidR="00984A91" w:rsidRPr="00FB0CA3" w:rsidRDefault="00984A91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000</w:t>
            </w:r>
          </w:p>
        </w:tc>
        <w:tc>
          <w:tcPr>
            <w:tcW w:w="1620" w:type="dxa"/>
            <w:vMerge w:val="restart"/>
          </w:tcPr>
          <w:p w14:paraId="1F895E8B" w14:textId="77777777" w:rsidR="00984A91" w:rsidRPr="00FB0CA3" w:rsidRDefault="00984A91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Ada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perbeda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nyata</w:t>
            </w:r>
            <w:proofErr w:type="spellEnd"/>
          </w:p>
        </w:tc>
      </w:tr>
      <w:tr w:rsidR="00FB0CA3" w:rsidRPr="00FB0CA3" w14:paraId="54464A5C" w14:textId="77777777" w:rsidTr="00DC2EB3">
        <w:tc>
          <w:tcPr>
            <w:tcW w:w="1569" w:type="dxa"/>
            <w:tcBorders>
              <w:top w:val="nil"/>
              <w:bottom w:val="nil"/>
            </w:tcBorders>
          </w:tcPr>
          <w:p w14:paraId="41FE005C" w14:textId="77777777" w:rsidR="00984A91" w:rsidRPr="00FB0CA3" w:rsidRDefault="00984A91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2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486099D2" w14:textId="77777777" w:rsidR="00984A91" w:rsidRPr="00FB0CA3" w:rsidRDefault="00984A91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57</w:t>
            </w:r>
          </w:p>
        </w:tc>
        <w:tc>
          <w:tcPr>
            <w:tcW w:w="1536" w:type="dxa"/>
            <w:vMerge/>
          </w:tcPr>
          <w:p w14:paraId="3CF9E34F" w14:textId="77777777" w:rsidR="00984A91" w:rsidRPr="00FB0CA3" w:rsidRDefault="00984A91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59921541" w14:textId="77777777" w:rsidR="00984A91" w:rsidRPr="00FB0CA3" w:rsidRDefault="00984A91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5E23DF08" w14:textId="77777777" w:rsidTr="00DC2EB3">
        <w:tc>
          <w:tcPr>
            <w:tcW w:w="1569" w:type="dxa"/>
            <w:tcBorders>
              <w:top w:val="nil"/>
              <w:bottom w:val="nil"/>
            </w:tcBorders>
          </w:tcPr>
          <w:p w14:paraId="279F8CE8" w14:textId="77777777" w:rsidR="00984A91" w:rsidRPr="00FB0CA3" w:rsidRDefault="00984A91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3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2EED5FD2" w14:textId="77777777" w:rsidR="00984A91" w:rsidRPr="00FB0CA3" w:rsidRDefault="00984A91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2,43</w:t>
            </w:r>
          </w:p>
        </w:tc>
        <w:tc>
          <w:tcPr>
            <w:tcW w:w="1536" w:type="dxa"/>
            <w:vMerge/>
          </w:tcPr>
          <w:p w14:paraId="6381D653" w14:textId="77777777" w:rsidR="00984A91" w:rsidRPr="00FB0CA3" w:rsidRDefault="00984A91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07082298" w14:textId="77777777" w:rsidR="00984A91" w:rsidRPr="00FB0CA3" w:rsidRDefault="00984A91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984A91" w:rsidRPr="00FB0CA3" w14:paraId="1ED6A6E3" w14:textId="77777777" w:rsidTr="00DC2EB3">
        <w:tc>
          <w:tcPr>
            <w:tcW w:w="1569" w:type="dxa"/>
            <w:tcBorders>
              <w:top w:val="nil"/>
              <w:bottom w:val="single" w:sz="4" w:space="0" w:color="000000"/>
            </w:tcBorders>
          </w:tcPr>
          <w:p w14:paraId="2130307E" w14:textId="77777777" w:rsidR="00984A91" w:rsidRPr="00FB0CA3" w:rsidRDefault="00984A91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4</w:t>
            </w:r>
          </w:p>
        </w:tc>
        <w:tc>
          <w:tcPr>
            <w:tcW w:w="1962" w:type="dxa"/>
            <w:tcBorders>
              <w:top w:val="nil"/>
              <w:bottom w:val="single" w:sz="4" w:space="0" w:color="000000"/>
            </w:tcBorders>
          </w:tcPr>
          <w:p w14:paraId="50C10B8B" w14:textId="77777777" w:rsidR="00984A91" w:rsidRPr="00FB0CA3" w:rsidRDefault="00984A91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5</w:t>
            </w:r>
            <w:r w:rsidR="00DC2EB3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7</w:t>
            </w:r>
          </w:p>
        </w:tc>
        <w:tc>
          <w:tcPr>
            <w:tcW w:w="1536" w:type="dxa"/>
            <w:vMerge/>
            <w:tcBorders>
              <w:bottom w:val="single" w:sz="4" w:space="0" w:color="000000"/>
            </w:tcBorders>
          </w:tcPr>
          <w:p w14:paraId="18E4AF10" w14:textId="77777777" w:rsidR="00984A91" w:rsidRPr="00FB0CA3" w:rsidRDefault="00984A91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</w:tcPr>
          <w:p w14:paraId="181CAAF1" w14:textId="77777777" w:rsidR="00984A91" w:rsidRPr="00FB0CA3" w:rsidRDefault="00984A91" w:rsidP="00364857">
            <w:pPr>
              <w:pStyle w:val="ListParagraph"/>
              <w:keepNext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</w:tbl>
    <w:p w14:paraId="2BCD02F2" w14:textId="77777777" w:rsidR="00B21564" w:rsidRPr="00FB0CA3" w:rsidRDefault="00984A91" w:rsidP="001C301D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771DE408" w14:textId="77777777" w:rsidR="00364857" w:rsidRDefault="00B21564" w:rsidP="00364857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ova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3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ormulasi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9EE"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okies</w:t>
      </w:r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0,000) &lt; (0,05)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simpulkan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bedaan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yata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</w:t>
      </w:r>
      <w:r w:rsidR="003E59EE"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ookies</w:t>
      </w:r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lanjutkan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3E59E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Duncan.</w:t>
      </w:r>
      <w:bookmarkStart w:id="50" w:name="_Toc79449710"/>
      <w:bookmarkStart w:id="51" w:name="_Toc79705493"/>
    </w:p>
    <w:p w14:paraId="0B891946" w14:textId="50C1FAD2" w:rsidR="003E59EE" w:rsidRPr="00364857" w:rsidRDefault="005677C4" w:rsidP="00364857">
      <w:pPr>
        <w:tabs>
          <w:tab w:val="left" w:pos="1878"/>
        </w:tabs>
        <w:spacing w:after="0" w:line="360" w:lineRule="auto"/>
        <w:ind w:left="18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64857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364857">
        <w:rPr>
          <w:rFonts w:ascii="Times New Roman" w:hAnsi="Times New Roman" w:cs="Times New Roman"/>
          <w:iCs/>
          <w:sz w:val="24"/>
          <w:szCs w:val="24"/>
        </w:rPr>
        <w:t xml:space="preserve"> 4. </w:t>
      </w:r>
      <w:r w:rsidRPr="0036485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364857">
        <w:rPr>
          <w:rFonts w:ascii="Times New Roman" w:hAnsi="Times New Roman" w:cs="Times New Roman"/>
          <w:iCs/>
          <w:sz w:val="24"/>
          <w:szCs w:val="24"/>
        </w:rPr>
        <w:instrText xml:space="preserve"> SEQ Tabel_4. \* ARABIC </w:instrText>
      </w:r>
      <w:r w:rsidRPr="0036485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9D66AE" w:rsidRPr="00364857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36485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3648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301D" w:rsidRPr="00364857">
        <w:rPr>
          <w:rFonts w:ascii="Times New Roman" w:hAnsi="Times New Roman" w:cs="Times New Roman"/>
          <w:iCs/>
          <w:sz w:val="24"/>
          <w:szCs w:val="24"/>
        </w:rPr>
        <w:t xml:space="preserve">Hasil Uji </w:t>
      </w:r>
      <w:proofErr w:type="spellStart"/>
      <w:r w:rsidR="001C301D" w:rsidRPr="00364857">
        <w:rPr>
          <w:rFonts w:ascii="Times New Roman" w:hAnsi="Times New Roman" w:cs="Times New Roman"/>
          <w:iCs/>
          <w:sz w:val="24"/>
          <w:szCs w:val="24"/>
        </w:rPr>
        <w:t>Statistik</w:t>
      </w:r>
      <w:proofErr w:type="spellEnd"/>
      <w:r w:rsidR="001C301D" w:rsidRPr="00364857">
        <w:rPr>
          <w:rFonts w:ascii="Times New Roman" w:hAnsi="Times New Roman" w:cs="Times New Roman"/>
          <w:iCs/>
          <w:sz w:val="24"/>
          <w:szCs w:val="24"/>
        </w:rPr>
        <w:t xml:space="preserve"> Duncan </w:t>
      </w:r>
      <w:proofErr w:type="spellStart"/>
      <w:r w:rsidR="001C301D" w:rsidRPr="00364857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1C301D" w:rsidRPr="003648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C301D" w:rsidRPr="00364857">
        <w:rPr>
          <w:rFonts w:ascii="Times New Roman" w:hAnsi="Times New Roman" w:cs="Times New Roman"/>
          <w:iCs/>
          <w:sz w:val="24"/>
          <w:szCs w:val="24"/>
        </w:rPr>
        <w:t>Mutu</w:t>
      </w:r>
      <w:proofErr w:type="spellEnd"/>
      <w:r w:rsidR="001C301D" w:rsidRPr="003648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C301D" w:rsidRPr="00364857">
        <w:rPr>
          <w:rFonts w:ascii="Times New Roman" w:hAnsi="Times New Roman" w:cs="Times New Roman"/>
          <w:iCs/>
          <w:sz w:val="24"/>
          <w:szCs w:val="24"/>
        </w:rPr>
        <w:t>Warna</w:t>
      </w:r>
      <w:bookmarkEnd w:id="50"/>
      <w:bookmarkEnd w:id="51"/>
      <w:proofErr w:type="spellEnd"/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589"/>
        <w:gridCol w:w="1367"/>
        <w:gridCol w:w="1316"/>
        <w:gridCol w:w="1539"/>
      </w:tblGrid>
      <w:tr w:rsidR="00FB0CA3" w:rsidRPr="00FB0CA3" w14:paraId="603620B2" w14:textId="77777777" w:rsidTr="00364857">
        <w:tc>
          <w:tcPr>
            <w:tcW w:w="1589" w:type="dxa"/>
            <w:vMerge w:val="restart"/>
            <w:tcBorders>
              <w:left w:val="nil"/>
              <w:right w:val="nil"/>
            </w:tcBorders>
            <w:vAlign w:val="center"/>
          </w:tcPr>
          <w:p w14:paraId="259B58A4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Sampel</w:t>
            </w:r>
            <w:proofErr w:type="spellEnd"/>
          </w:p>
        </w:tc>
        <w:tc>
          <w:tcPr>
            <w:tcW w:w="4222" w:type="dxa"/>
            <w:gridSpan w:val="3"/>
            <w:tcBorders>
              <w:left w:val="nil"/>
              <w:right w:val="nil"/>
            </w:tcBorders>
          </w:tcPr>
          <w:p w14:paraId="53A4469F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Subset</w:t>
            </w:r>
          </w:p>
        </w:tc>
      </w:tr>
      <w:tr w:rsidR="00FB0CA3" w:rsidRPr="00FB0CA3" w14:paraId="438E6037" w14:textId="77777777" w:rsidTr="00364857">
        <w:tc>
          <w:tcPr>
            <w:tcW w:w="1589" w:type="dxa"/>
            <w:vMerge/>
            <w:tcBorders>
              <w:left w:val="nil"/>
              <w:right w:val="nil"/>
            </w:tcBorders>
          </w:tcPr>
          <w:p w14:paraId="17912BD3" w14:textId="77777777" w:rsidR="003E59EE" w:rsidRPr="00FB0CA3" w:rsidRDefault="003E59EE" w:rsidP="00364857">
            <w:pPr>
              <w:tabs>
                <w:tab w:val="left" w:pos="18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374B0B5B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54FF6365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2</w:t>
            </w:r>
          </w:p>
        </w:tc>
        <w:tc>
          <w:tcPr>
            <w:tcW w:w="1539" w:type="dxa"/>
            <w:tcBorders>
              <w:left w:val="nil"/>
              <w:right w:val="nil"/>
            </w:tcBorders>
          </w:tcPr>
          <w:p w14:paraId="64950284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</w:t>
            </w:r>
          </w:p>
        </w:tc>
      </w:tr>
      <w:tr w:rsidR="00FB0CA3" w:rsidRPr="00FB0CA3" w14:paraId="121B6F6C" w14:textId="77777777" w:rsidTr="00364857">
        <w:tc>
          <w:tcPr>
            <w:tcW w:w="1589" w:type="dxa"/>
            <w:tcBorders>
              <w:left w:val="nil"/>
              <w:bottom w:val="nil"/>
              <w:right w:val="nil"/>
            </w:tcBorders>
          </w:tcPr>
          <w:p w14:paraId="480DE4CA" w14:textId="77777777" w:rsidR="003E59EE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4</w:t>
            </w: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580EE5CF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,57</w:t>
            </w: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</w:tcPr>
          <w:p w14:paraId="4E931A87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</w:tcPr>
          <w:p w14:paraId="7C6D8F32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6026FCD4" w14:textId="77777777" w:rsidTr="00364857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418E3842" w14:textId="77777777" w:rsidR="003E59EE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8111465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248270F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2,4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750F1F0C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07969E14" w14:textId="77777777" w:rsidTr="00364857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2BE3964" w14:textId="77777777" w:rsidR="003E59EE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6AC8C24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489209E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BB4F137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33</w:t>
            </w:r>
          </w:p>
        </w:tc>
      </w:tr>
      <w:tr w:rsidR="003E59EE" w:rsidRPr="00FB0CA3" w14:paraId="69A53DD6" w14:textId="77777777" w:rsidTr="00364857">
        <w:tc>
          <w:tcPr>
            <w:tcW w:w="1589" w:type="dxa"/>
            <w:tcBorders>
              <w:top w:val="nil"/>
              <w:left w:val="nil"/>
              <w:right w:val="nil"/>
            </w:tcBorders>
          </w:tcPr>
          <w:p w14:paraId="383B299A" w14:textId="77777777" w:rsidR="003E59EE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2</w:t>
            </w: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</w:tcPr>
          <w:p w14:paraId="50B7C599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</w:tcPr>
          <w:p w14:paraId="35245174" w14:textId="77777777" w:rsidR="003E59EE" w:rsidRPr="00FB0CA3" w:rsidRDefault="003E59EE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14:paraId="4D55A4EF" w14:textId="77777777" w:rsidR="003E59EE" w:rsidRPr="00FB0CA3" w:rsidRDefault="003E59EE" w:rsidP="00364857">
            <w:pPr>
              <w:keepNext/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57</w:t>
            </w:r>
          </w:p>
        </w:tc>
      </w:tr>
    </w:tbl>
    <w:p w14:paraId="034232DB" w14:textId="77777777" w:rsidR="00984A91" w:rsidRPr="00FB0CA3" w:rsidRDefault="00984A91" w:rsidP="009071BA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DA5B58E" w14:textId="77777777" w:rsidR="001C301D" w:rsidRPr="00FB0CA3" w:rsidRDefault="00BF14B4" w:rsidP="009071BA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Duncan </w:t>
      </w:r>
      <w:proofErr w:type="spellStart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</w:t>
      </w:r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unjukan</w:t>
      </w:r>
      <w:proofErr w:type="spellEnd"/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4 </w:t>
      </w:r>
      <w:proofErr w:type="spellStart"/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1, F2 dan F</w:t>
      </w:r>
      <w:r w:rsidR="00B045A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gitu</w:t>
      </w:r>
      <w:proofErr w:type="spellEnd"/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a</w:t>
      </w:r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3</w:t>
      </w:r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07FC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1, F2</w:t>
      </w:r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F4, </w:t>
      </w:r>
      <w:proofErr w:type="spellStart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1 dan F2</w:t>
      </w:r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Duncan</w:t>
      </w:r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ula </w:t>
      </w:r>
      <w:proofErr w:type="spellStart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baiknya</w:t>
      </w:r>
      <w:proofErr w:type="spellEnd"/>
      <w:r w:rsidR="001C301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2</w:t>
      </w:r>
      <w:r w:rsidR="002946E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932D2B0" w14:textId="77777777" w:rsidR="002946E6" w:rsidRPr="00FB0CA3" w:rsidRDefault="002946E6" w:rsidP="009071BA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C9B36F" w14:textId="77777777" w:rsidR="002946E6" w:rsidRPr="00FB0CA3" w:rsidRDefault="002946E6" w:rsidP="007252F9">
      <w:pPr>
        <w:pStyle w:val="ListParagraph"/>
        <w:numPr>
          <w:ilvl w:val="0"/>
          <w:numId w:val="47"/>
        </w:numPr>
        <w:tabs>
          <w:tab w:val="left" w:pos="18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roma</w:t>
      </w:r>
    </w:p>
    <w:p w14:paraId="2DF568CA" w14:textId="77777777" w:rsidR="002946E6" w:rsidRPr="00FB0CA3" w:rsidRDefault="002946E6" w:rsidP="002946E6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il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</w:t>
      </w:r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ies </w:t>
      </w:r>
      <w:proofErr w:type="spellStart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oma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unju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tingg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1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,37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end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4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90.</w:t>
      </w:r>
    </w:p>
    <w:p w14:paraId="3AF2F156" w14:textId="33C0F704" w:rsidR="002946E6" w:rsidRPr="005677C4" w:rsidRDefault="005677C4" w:rsidP="005677C4">
      <w:pPr>
        <w:pStyle w:val="Caption"/>
        <w:ind w:left="108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52" w:name="_Toc79449711"/>
      <w:bookmarkStart w:id="53" w:name="_Toc79705494"/>
      <w:proofErr w:type="spellStart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946E6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</w:t>
      </w:r>
      <w:r w:rsidR="00B21564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2946E6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l Uji </w:t>
      </w:r>
      <w:proofErr w:type="spellStart"/>
      <w:r w:rsidR="002946E6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doni</w:t>
      </w:r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proofErr w:type="spellEnd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tistik</w:t>
      </w:r>
      <w:proofErr w:type="spellEnd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ova</w:t>
      </w:r>
      <w:proofErr w:type="spellEnd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roma</w:t>
      </w:r>
      <w:bookmarkEnd w:id="52"/>
      <w:bookmarkEnd w:id="53"/>
    </w:p>
    <w:tbl>
      <w:tblPr>
        <w:tblStyle w:val="TableGrid"/>
        <w:tblW w:w="0" w:type="auto"/>
        <w:tblInd w:w="180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962"/>
        <w:gridCol w:w="1536"/>
        <w:gridCol w:w="1620"/>
      </w:tblGrid>
      <w:tr w:rsidR="00FB0CA3" w:rsidRPr="00FB0CA3" w14:paraId="7C0020FE" w14:textId="77777777" w:rsidTr="00DC2EB3">
        <w:tc>
          <w:tcPr>
            <w:tcW w:w="1569" w:type="dxa"/>
            <w:tcBorders>
              <w:top w:val="single" w:sz="4" w:space="0" w:color="000000"/>
            </w:tcBorders>
          </w:tcPr>
          <w:p w14:paraId="1521540D" w14:textId="77777777" w:rsidR="002946E6" w:rsidRPr="00FB0CA3" w:rsidRDefault="002946E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Perlakua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</w:tcBorders>
          </w:tcPr>
          <w:p w14:paraId="3AA2281A" w14:textId="77777777" w:rsidR="002946E6" w:rsidRPr="00FB0CA3" w:rsidRDefault="002946E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Nilai Rata-rata</w:t>
            </w:r>
          </w:p>
        </w:tc>
        <w:tc>
          <w:tcPr>
            <w:tcW w:w="1536" w:type="dxa"/>
            <w:tcBorders>
              <w:top w:val="single" w:sz="4" w:space="0" w:color="000000"/>
            </w:tcBorders>
          </w:tcPr>
          <w:p w14:paraId="79E93BD1" w14:textId="77777777" w:rsidR="002946E6" w:rsidRPr="00FB0CA3" w:rsidRDefault="002946E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  <w:t>P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03A8C0FB" w14:textId="77777777" w:rsidR="002946E6" w:rsidRPr="00FB0CA3" w:rsidRDefault="002946E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Ket</w:t>
            </w:r>
            <w:proofErr w:type="spellEnd"/>
          </w:p>
        </w:tc>
      </w:tr>
      <w:tr w:rsidR="00FB0CA3" w:rsidRPr="00FB0CA3" w14:paraId="189A7712" w14:textId="77777777" w:rsidTr="00DC2EB3">
        <w:tc>
          <w:tcPr>
            <w:tcW w:w="1569" w:type="dxa"/>
            <w:tcBorders>
              <w:bottom w:val="nil"/>
            </w:tcBorders>
          </w:tcPr>
          <w:p w14:paraId="2BFE98E0" w14:textId="77777777" w:rsidR="002946E6" w:rsidRPr="00FB0CA3" w:rsidRDefault="002946E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1</w:t>
            </w:r>
          </w:p>
        </w:tc>
        <w:tc>
          <w:tcPr>
            <w:tcW w:w="1962" w:type="dxa"/>
            <w:tcBorders>
              <w:bottom w:val="nil"/>
            </w:tcBorders>
          </w:tcPr>
          <w:p w14:paraId="613B92BA" w14:textId="77777777" w:rsidR="002946E6" w:rsidRPr="00FB0CA3" w:rsidRDefault="002946E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37</w:t>
            </w:r>
          </w:p>
        </w:tc>
        <w:tc>
          <w:tcPr>
            <w:tcW w:w="1536" w:type="dxa"/>
            <w:vMerge w:val="restart"/>
            <w:vAlign w:val="center"/>
          </w:tcPr>
          <w:p w14:paraId="4578E31B" w14:textId="77777777" w:rsidR="002946E6" w:rsidRPr="00FB0CA3" w:rsidRDefault="002946E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397</w:t>
            </w:r>
          </w:p>
        </w:tc>
        <w:tc>
          <w:tcPr>
            <w:tcW w:w="1620" w:type="dxa"/>
            <w:vMerge w:val="restart"/>
          </w:tcPr>
          <w:p w14:paraId="49AD4E1C" w14:textId="77777777" w:rsidR="002946E6" w:rsidRPr="00FB0CA3" w:rsidRDefault="002946E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Tid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ada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perbeda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nyata</w:t>
            </w:r>
            <w:proofErr w:type="spellEnd"/>
          </w:p>
        </w:tc>
      </w:tr>
      <w:tr w:rsidR="00FB0CA3" w:rsidRPr="00FB0CA3" w14:paraId="3A192A6C" w14:textId="77777777" w:rsidTr="00DC2EB3">
        <w:tc>
          <w:tcPr>
            <w:tcW w:w="1569" w:type="dxa"/>
            <w:tcBorders>
              <w:top w:val="nil"/>
              <w:bottom w:val="nil"/>
            </w:tcBorders>
          </w:tcPr>
          <w:p w14:paraId="78D69A6B" w14:textId="77777777" w:rsidR="002946E6" w:rsidRPr="00FB0CA3" w:rsidRDefault="002946E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2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5BEEF381" w14:textId="77777777" w:rsidR="002946E6" w:rsidRPr="00FB0CA3" w:rsidRDefault="002946E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33</w:t>
            </w:r>
          </w:p>
        </w:tc>
        <w:tc>
          <w:tcPr>
            <w:tcW w:w="1536" w:type="dxa"/>
            <w:vMerge/>
          </w:tcPr>
          <w:p w14:paraId="790086C8" w14:textId="77777777" w:rsidR="002946E6" w:rsidRPr="00FB0CA3" w:rsidRDefault="002946E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243FAE94" w14:textId="77777777" w:rsidR="002946E6" w:rsidRPr="00FB0CA3" w:rsidRDefault="002946E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72555357" w14:textId="77777777" w:rsidTr="00DC2EB3">
        <w:tc>
          <w:tcPr>
            <w:tcW w:w="1569" w:type="dxa"/>
            <w:tcBorders>
              <w:top w:val="nil"/>
              <w:bottom w:val="nil"/>
            </w:tcBorders>
          </w:tcPr>
          <w:p w14:paraId="727D5616" w14:textId="77777777" w:rsidR="002946E6" w:rsidRPr="00FB0CA3" w:rsidRDefault="002946E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3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4D5C7690" w14:textId="77777777" w:rsidR="002946E6" w:rsidRPr="00FB0CA3" w:rsidRDefault="002946E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97</w:t>
            </w:r>
          </w:p>
        </w:tc>
        <w:tc>
          <w:tcPr>
            <w:tcW w:w="1536" w:type="dxa"/>
            <w:vMerge/>
          </w:tcPr>
          <w:p w14:paraId="6F3D53CB" w14:textId="77777777" w:rsidR="002946E6" w:rsidRPr="00FB0CA3" w:rsidRDefault="002946E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1EC478A7" w14:textId="77777777" w:rsidR="002946E6" w:rsidRPr="00FB0CA3" w:rsidRDefault="002946E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2946E6" w:rsidRPr="00FB0CA3" w14:paraId="25D4BBE9" w14:textId="77777777" w:rsidTr="00DC2EB3">
        <w:tc>
          <w:tcPr>
            <w:tcW w:w="1569" w:type="dxa"/>
            <w:tcBorders>
              <w:top w:val="nil"/>
              <w:bottom w:val="single" w:sz="4" w:space="0" w:color="000000"/>
            </w:tcBorders>
          </w:tcPr>
          <w:p w14:paraId="4E6B250B" w14:textId="77777777" w:rsidR="002946E6" w:rsidRPr="00FB0CA3" w:rsidRDefault="002946E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4</w:t>
            </w:r>
          </w:p>
        </w:tc>
        <w:tc>
          <w:tcPr>
            <w:tcW w:w="1962" w:type="dxa"/>
            <w:tcBorders>
              <w:top w:val="nil"/>
              <w:bottom w:val="single" w:sz="4" w:space="0" w:color="000000"/>
            </w:tcBorders>
          </w:tcPr>
          <w:p w14:paraId="7F78FB52" w14:textId="77777777" w:rsidR="002946E6" w:rsidRPr="00FB0CA3" w:rsidRDefault="002946E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90</w:t>
            </w:r>
          </w:p>
        </w:tc>
        <w:tc>
          <w:tcPr>
            <w:tcW w:w="1536" w:type="dxa"/>
            <w:vMerge/>
            <w:tcBorders>
              <w:bottom w:val="single" w:sz="4" w:space="0" w:color="000000"/>
            </w:tcBorders>
          </w:tcPr>
          <w:p w14:paraId="5F4E814F" w14:textId="77777777" w:rsidR="002946E6" w:rsidRPr="00FB0CA3" w:rsidRDefault="002946E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</w:tcPr>
          <w:p w14:paraId="61C38BBD" w14:textId="77777777" w:rsidR="002946E6" w:rsidRPr="00FB0CA3" w:rsidRDefault="002946E6" w:rsidP="00364857">
            <w:pPr>
              <w:pStyle w:val="ListParagraph"/>
              <w:keepNext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</w:tbl>
    <w:p w14:paraId="6D39A2D9" w14:textId="77777777" w:rsidR="002946E6" w:rsidRPr="00FB0CA3" w:rsidRDefault="002946E6" w:rsidP="002946E6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14:paraId="66193181" w14:textId="40CE1DCF" w:rsidR="00DC2EB3" w:rsidRPr="00364857" w:rsidRDefault="002946E6" w:rsidP="00364857">
      <w:pPr>
        <w:pStyle w:val="ListParagraph"/>
        <w:tabs>
          <w:tab w:val="left" w:pos="1878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ova</w:t>
      </w:r>
      <w:proofErr w:type="spellEnd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5 </w:t>
      </w:r>
      <w:proofErr w:type="spellStart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oma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ormul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okie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0,397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&gt; (0,05)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DC2EB3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simpul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beda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yat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</w:t>
      </w:r>
      <w:r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ookie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</w:t>
      </w:r>
      <w:r w:rsid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ning</w:t>
      </w:r>
      <w:proofErr w:type="spellEnd"/>
      <w:r w:rsid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4857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oma cookies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tertinggi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1 dan F3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10,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terendah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4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="00DC2EB3" w:rsidRP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97.</w:t>
      </w:r>
    </w:p>
    <w:p w14:paraId="11ABF705" w14:textId="0841D9C7" w:rsidR="00DC2EB3" w:rsidRPr="005677C4" w:rsidRDefault="005677C4" w:rsidP="005677C4">
      <w:pPr>
        <w:pStyle w:val="Caption"/>
        <w:ind w:left="108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54" w:name="_Toc79449712"/>
      <w:bookmarkStart w:id="55" w:name="_Toc79705495"/>
      <w:proofErr w:type="spellStart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tu</w:t>
      </w:r>
      <w:proofErr w:type="spellEnd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donik</w:t>
      </w:r>
      <w:proofErr w:type="spellEnd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tistik</w:t>
      </w:r>
      <w:proofErr w:type="spellEnd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ova</w:t>
      </w:r>
      <w:proofErr w:type="spellEnd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hadap</w:t>
      </w:r>
      <w:proofErr w:type="spellEnd"/>
      <w:r w:rsidR="00DC2EB3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roma</w:t>
      </w:r>
      <w:bookmarkEnd w:id="54"/>
      <w:bookmarkEnd w:id="55"/>
    </w:p>
    <w:tbl>
      <w:tblPr>
        <w:tblStyle w:val="TableGrid"/>
        <w:tblW w:w="0" w:type="auto"/>
        <w:tblInd w:w="180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962"/>
        <w:gridCol w:w="1536"/>
        <w:gridCol w:w="1620"/>
      </w:tblGrid>
      <w:tr w:rsidR="00FB0CA3" w:rsidRPr="00FB0CA3" w14:paraId="23361E0D" w14:textId="77777777" w:rsidTr="00DC2EB3">
        <w:tc>
          <w:tcPr>
            <w:tcW w:w="1569" w:type="dxa"/>
            <w:tcBorders>
              <w:top w:val="single" w:sz="4" w:space="0" w:color="000000"/>
            </w:tcBorders>
          </w:tcPr>
          <w:p w14:paraId="0D3029A6" w14:textId="77777777" w:rsidR="00DC2EB3" w:rsidRPr="00FB0CA3" w:rsidRDefault="00DC2EB3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Perlakua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</w:tcBorders>
          </w:tcPr>
          <w:p w14:paraId="0BBA8CF1" w14:textId="77777777" w:rsidR="00DC2EB3" w:rsidRPr="00FB0CA3" w:rsidRDefault="00DC2EB3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Nilai Rata-rata</w:t>
            </w:r>
          </w:p>
        </w:tc>
        <w:tc>
          <w:tcPr>
            <w:tcW w:w="1536" w:type="dxa"/>
            <w:tcBorders>
              <w:top w:val="single" w:sz="4" w:space="0" w:color="000000"/>
            </w:tcBorders>
          </w:tcPr>
          <w:p w14:paraId="0EBD9F8B" w14:textId="77777777" w:rsidR="00DC2EB3" w:rsidRPr="00FB0CA3" w:rsidRDefault="00DC2EB3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  <w:t>P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1B9E4E7F" w14:textId="77777777" w:rsidR="00DC2EB3" w:rsidRPr="00FB0CA3" w:rsidRDefault="00DC2EB3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Ket</w:t>
            </w:r>
            <w:proofErr w:type="spellEnd"/>
          </w:p>
        </w:tc>
      </w:tr>
      <w:tr w:rsidR="00FB0CA3" w:rsidRPr="00FB0CA3" w14:paraId="61A55BB6" w14:textId="77777777" w:rsidTr="00DC2EB3">
        <w:tc>
          <w:tcPr>
            <w:tcW w:w="1569" w:type="dxa"/>
            <w:tcBorders>
              <w:bottom w:val="nil"/>
            </w:tcBorders>
          </w:tcPr>
          <w:p w14:paraId="6E2BB03D" w14:textId="77777777" w:rsidR="00DC2EB3" w:rsidRPr="00FB0CA3" w:rsidRDefault="00DC2EB3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1</w:t>
            </w:r>
          </w:p>
        </w:tc>
        <w:tc>
          <w:tcPr>
            <w:tcW w:w="1962" w:type="dxa"/>
            <w:tcBorders>
              <w:bottom w:val="nil"/>
            </w:tcBorders>
          </w:tcPr>
          <w:p w14:paraId="1D14F3FF" w14:textId="77777777" w:rsidR="00DC2EB3" w:rsidRPr="00FB0CA3" w:rsidRDefault="00DC2EB3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10</w:t>
            </w:r>
          </w:p>
        </w:tc>
        <w:tc>
          <w:tcPr>
            <w:tcW w:w="1536" w:type="dxa"/>
            <w:vMerge w:val="restart"/>
            <w:vAlign w:val="center"/>
          </w:tcPr>
          <w:p w14:paraId="47E13D67" w14:textId="77777777" w:rsidR="00DC2EB3" w:rsidRPr="00FB0CA3" w:rsidRDefault="00DC2EB3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939</w:t>
            </w:r>
          </w:p>
        </w:tc>
        <w:tc>
          <w:tcPr>
            <w:tcW w:w="1620" w:type="dxa"/>
            <w:vMerge w:val="restart"/>
          </w:tcPr>
          <w:p w14:paraId="26FD6200" w14:textId="77777777" w:rsidR="00DC2EB3" w:rsidRPr="00FB0CA3" w:rsidRDefault="00B2156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Tida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a</w:t>
            </w:r>
            <w:r w:rsidR="00DC2EB3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da</w:t>
            </w:r>
            <w:proofErr w:type="spellEnd"/>
            <w:r w:rsidR="00DC2EB3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="00DC2EB3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perbedaan</w:t>
            </w:r>
            <w:proofErr w:type="spellEnd"/>
            <w:r w:rsidR="00DC2EB3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="00DC2EB3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nyata</w:t>
            </w:r>
            <w:proofErr w:type="spellEnd"/>
          </w:p>
        </w:tc>
      </w:tr>
      <w:tr w:rsidR="00FB0CA3" w:rsidRPr="00FB0CA3" w14:paraId="071BEF2D" w14:textId="77777777" w:rsidTr="00DC2EB3">
        <w:tc>
          <w:tcPr>
            <w:tcW w:w="1569" w:type="dxa"/>
            <w:tcBorders>
              <w:top w:val="nil"/>
              <w:bottom w:val="nil"/>
            </w:tcBorders>
          </w:tcPr>
          <w:p w14:paraId="1FBC3A6C" w14:textId="77777777" w:rsidR="00DC2EB3" w:rsidRPr="00FB0CA3" w:rsidRDefault="00DC2EB3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2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131A0AE4" w14:textId="77777777" w:rsidR="00DC2EB3" w:rsidRPr="00FB0CA3" w:rsidRDefault="00DC2EB3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07</w:t>
            </w:r>
          </w:p>
        </w:tc>
        <w:tc>
          <w:tcPr>
            <w:tcW w:w="1536" w:type="dxa"/>
            <w:vMerge/>
          </w:tcPr>
          <w:p w14:paraId="69209582" w14:textId="77777777" w:rsidR="00DC2EB3" w:rsidRPr="00FB0CA3" w:rsidRDefault="00DC2EB3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22147D69" w14:textId="77777777" w:rsidR="00DC2EB3" w:rsidRPr="00FB0CA3" w:rsidRDefault="00DC2EB3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2086EF0B" w14:textId="77777777" w:rsidTr="00DC2EB3">
        <w:tc>
          <w:tcPr>
            <w:tcW w:w="1569" w:type="dxa"/>
            <w:tcBorders>
              <w:top w:val="nil"/>
              <w:bottom w:val="nil"/>
            </w:tcBorders>
          </w:tcPr>
          <w:p w14:paraId="55B35681" w14:textId="77777777" w:rsidR="00DC2EB3" w:rsidRPr="00FB0CA3" w:rsidRDefault="00DC2EB3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3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5C0A85CD" w14:textId="77777777" w:rsidR="00DC2EB3" w:rsidRPr="00FB0CA3" w:rsidRDefault="00DC2EB3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10</w:t>
            </w:r>
          </w:p>
        </w:tc>
        <w:tc>
          <w:tcPr>
            <w:tcW w:w="1536" w:type="dxa"/>
            <w:vMerge/>
          </w:tcPr>
          <w:p w14:paraId="1ABBFBBE" w14:textId="77777777" w:rsidR="00DC2EB3" w:rsidRPr="00FB0CA3" w:rsidRDefault="00DC2EB3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38B55B93" w14:textId="77777777" w:rsidR="00DC2EB3" w:rsidRPr="00FB0CA3" w:rsidRDefault="00DC2EB3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DC2EB3" w:rsidRPr="00FB0CA3" w14:paraId="02BC21CB" w14:textId="77777777" w:rsidTr="00DC2EB3">
        <w:tc>
          <w:tcPr>
            <w:tcW w:w="1569" w:type="dxa"/>
            <w:tcBorders>
              <w:top w:val="nil"/>
              <w:bottom w:val="single" w:sz="4" w:space="0" w:color="000000"/>
            </w:tcBorders>
          </w:tcPr>
          <w:p w14:paraId="738D4E43" w14:textId="77777777" w:rsidR="00DC2EB3" w:rsidRPr="00FB0CA3" w:rsidRDefault="00DC2EB3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4</w:t>
            </w:r>
          </w:p>
        </w:tc>
        <w:tc>
          <w:tcPr>
            <w:tcW w:w="1962" w:type="dxa"/>
            <w:tcBorders>
              <w:top w:val="nil"/>
              <w:bottom w:val="single" w:sz="4" w:space="0" w:color="000000"/>
            </w:tcBorders>
          </w:tcPr>
          <w:p w14:paraId="0F00554E" w14:textId="77777777" w:rsidR="00DC2EB3" w:rsidRPr="00FB0CA3" w:rsidRDefault="00DC2EB3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2,97</w:t>
            </w:r>
          </w:p>
        </w:tc>
        <w:tc>
          <w:tcPr>
            <w:tcW w:w="1536" w:type="dxa"/>
            <w:vMerge/>
            <w:tcBorders>
              <w:bottom w:val="single" w:sz="4" w:space="0" w:color="000000"/>
            </w:tcBorders>
          </w:tcPr>
          <w:p w14:paraId="1AD559A5" w14:textId="77777777" w:rsidR="00DC2EB3" w:rsidRPr="00FB0CA3" w:rsidRDefault="00DC2EB3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</w:tcPr>
          <w:p w14:paraId="05DCCD49" w14:textId="77777777" w:rsidR="00DC2EB3" w:rsidRPr="00FB0CA3" w:rsidRDefault="00DC2EB3" w:rsidP="00364857">
            <w:pPr>
              <w:pStyle w:val="ListParagraph"/>
              <w:keepNext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</w:tbl>
    <w:p w14:paraId="06692C09" w14:textId="77777777" w:rsidR="00DC2EB3" w:rsidRPr="00FB0CA3" w:rsidRDefault="00DC2EB3" w:rsidP="00DC2EB3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0BCB0D19" w14:textId="77777777" w:rsidR="00DC2EB3" w:rsidRPr="00FB0CA3" w:rsidRDefault="00DC2EB3" w:rsidP="00DC2EB3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ov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6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om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ormul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okie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0,939) &gt;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0,05)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simpul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beda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yat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rima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oma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</w:t>
      </w:r>
      <w:r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ookies</w:t>
      </w:r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C2288E" w14:textId="77777777" w:rsidR="00DC2EB3" w:rsidRPr="00FB0CA3" w:rsidRDefault="00DC2EB3" w:rsidP="002946E6">
      <w:pPr>
        <w:pStyle w:val="ListParagraph"/>
        <w:tabs>
          <w:tab w:val="left" w:pos="1878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9A87D0" w14:textId="77777777" w:rsidR="00585818" w:rsidRPr="00FB0CA3" w:rsidRDefault="00585818" w:rsidP="007252F9">
      <w:pPr>
        <w:pStyle w:val="ListParagraph"/>
        <w:numPr>
          <w:ilvl w:val="0"/>
          <w:numId w:val="47"/>
        </w:numPr>
        <w:tabs>
          <w:tab w:val="left" w:pos="18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Rasa</w:t>
      </w:r>
    </w:p>
    <w:p w14:paraId="1D0A69C4" w14:textId="24B9FC5A" w:rsidR="00DC4681" w:rsidRDefault="00585818" w:rsidP="00C9330A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il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</w:t>
      </w:r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ies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a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unju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tingg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1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,03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end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4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33.</w:t>
      </w:r>
    </w:p>
    <w:p w14:paraId="0E12D068" w14:textId="77777777" w:rsidR="00C9330A" w:rsidRPr="00C9330A" w:rsidRDefault="00C9330A" w:rsidP="00C9330A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8853C7" w14:textId="332A9D52" w:rsidR="00585818" w:rsidRPr="005677C4" w:rsidRDefault="005677C4" w:rsidP="005677C4">
      <w:pPr>
        <w:pStyle w:val="Caption"/>
        <w:ind w:left="108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56" w:name="_Toc79449713"/>
      <w:bookmarkStart w:id="57" w:name="_Toc79705496"/>
      <w:proofErr w:type="spellStart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85818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="00585818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donik</w:t>
      </w:r>
      <w:proofErr w:type="spellEnd"/>
      <w:r w:rsidR="00585818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85818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tistik</w:t>
      </w:r>
      <w:proofErr w:type="spellEnd"/>
      <w:r w:rsidR="00585818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85818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ova</w:t>
      </w:r>
      <w:proofErr w:type="spellEnd"/>
      <w:r w:rsidR="00585818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85818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="00585818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asa</w:t>
      </w:r>
      <w:bookmarkEnd w:id="56"/>
      <w:bookmarkEnd w:id="57"/>
    </w:p>
    <w:tbl>
      <w:tblPr>
        <w:tblStyle w:val="TableGrid"/>
        <w:tblW w:w="0" w:type="auto"/>
        <w:tblInd w:w="180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962"/>
        <w:gridCol w:w="1536"/>
        <w:gridCol w:w="1620"/>
      </w:tblGrid>
      <w:tr w:rsidR="00FB0CA3" w:rsidRPr="00FB0CA3" w14:paraId="2F6B4B02" w14:textId="77777777" w:rsidTr="009835CD">
        <w:tc>
          <w:tcPr>
            <w:tcW w:w="1569" w:type="dxa"/>
            <w:tcBorders>
              <w:top w:val="single" w:sz="4" w:space="0" w:color="000000"/>
            </w:tcBorders>
          </w:tcPr>
          <w:p w14:paraId="1002CF64" w14:textId="77777777" w:rsidR="00585818" w:rsidRPr="00FB0CA3" w:rsidRDefault="0058581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Perlakua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</w:tcBorders>
          </w:tcPr>
          <w:p w14:paraId="56DAD77D" w14:textId="77777777" w:rsidR="00585818" w:rsidRPr="00FB0CA3" w:rsidRDefault="0058581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Nilai Rata-rata</w:t>
            </w:r>
          </w:p>
        </w:tc>
        <w:tc>
          <w:tcPr>
            <w:tcW w:w="1536" w:type="dxa"/>
            <w:tcBorders>
              <w:top w:val="single" w:sz="4" w:space="0" w:color="000000"/>
            </w:tcBorders>
          </w:tcPr>
          <w:p w14:paraId="2489BE0A" w14:textId="77777777" w:rsidR="00585818" w:rsidRPr="00FB0CA3" w:rsidRDefault="0058581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  <w:t>P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534C4120" w14:textId="77777777" w:rsidR="00585818" w:rsidRPr="00FB0CA3" w:rsidRDefault="0058581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Ket</w:t>
            </w:r>
            <w:proofErr w:type="spellEnd"/>
          </w:p>
        </w:tc>
      </w:tr>
      <w:tr w:rsidR="00FB0CA3" w:rsidRPr="00FB0CA3" w14:paraId="29E3AC82" w14:textId="77777777" w:rsidTr="009835CD">
        <w:tc>
          <w:tcPr>
            <w:tcW w:w="1569" w:type="dxa"/>
            <w:tcBorders>
              <w:bottom w:val="nil"/>
            </w:tcBorders>
          </w:tcPr>
          <w:p w14:paraId="42295229" w14:textId="77777777" w:rsidR="00585818" w:rsidRPr="00FB0CA3" w:rsidRDefault="0058581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1</w:t>
            </w:r>
          </w:p>
        </w:tc>
        <w:tc>
          <w:tcPr>
            <w:tcW w:w="1962" w:type="dxa"/>
            <w:tcBorders>
              <w:bottom w:val="nil"/>
            </w:tcBorders>
          </w:tcPr>
          <w:p w14:paraId="4641BED8" w14:textId="77777777" w:rsidR="00585818" w:rsidRPr="00FB0CA3" w:rsidRDefault="0058581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03</w:t>
            </w:r>
          </w:p>
        </w:tc>
        <w:tc>
          <w:tcPr>
            <w:tcW w:w="1536" w:type="dxa"/>
            <w:vMerge w:val="restart"/>
            <w:vAlign w:val="center"/>
          </w:tcPr>
          <w:p w14:paraId="6343370A" w14:textId="77777777" w:rsidR="00585818" w:rsidRPr="00FB0CA3" w:rsidRDefault="0058581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037</w:t>
            </w:r>
          </w:p>
        </w:tc>
        <w:tc>
          <w:tcPr>
            <w:tcW w:w="1620" w:type="dxa"/>
            <w:vMerge w:val="restart"/>
          </w:tcPr>
          <w:p w14:paraId="24A35AEB" w14:textId="77777777" w:rsidR="00585818" w:rsidRPr="00FB0CA3" w:rsidRDefault="0058581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Ada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perbeda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nyata</w:t>
            </w:r>
            <w:proofErr w:type="spellEnd"/>
          </w:p>
        </w:tc>
      </w:tr>
      <w:tr w:rsidR="00FB0CA3" w:rsidRPr="00FB0CA3" w14:paraId="1C3E2559" w14:textId="77777777" w:rsidTr="009835CD">
        <w:tc>
          <w:tcPr>
            <w:tcW w:w="1569" w:type="dxa"/>
            <w:tcBorders>
              <w:top w:val="nil"/>
              <w:bottom w:val="nil"/>
            </w:tcBorders>
          </w:tcPr>
          <w:p w14:paraId="1E5DC77A" w14:textId="77777777" w:rsidR="00585818" w:rsidRPr="00FB0CA3" w:rsidRDefault="0058581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2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0EBA5B68" w14:textId="77777777" w:rsidR="00585818" w:rsidRPr="00FB0CA3" w:rsidRDefault="0058581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00</w:t>
            </w:r>
          </w:p>
        </w:tc>
        <w:tc>
          <w:tcPr>
            <w:tcW w:w="1536" w:type="dxa"/>
            <w:vMerge/>
          </w:tcPr>
          <w:p w14:paraId="1E514E38" w14:textId="77777777" w:rsidR="00585818" w:rsidRPr="00FB0CA3" w:rsidRDefault="0058581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30327EFB" w14:textId="77777777" w:rsidR="00585818" w:rsidRPr="00FB0CA3" w:rsidRDefault="0058581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59A4451F" w14:textId="77777777" w:rsidTr="009835CD">
        <w:tc>
          <w:tcPr>
            <w:tcW w:w="1569" w:type="dxa"/>
            <w:tcBorders>
              <w:top w:val="nil"/>
              <w:bottom w:val="nil"/>
            </w:tcBorders>
          </w:tcPr>
          <w:p w14:paraId="172B89B9" w14:textId="77777777" w:rsidR="00585818" w:rsidRPr="00FB0CA3" w:rsidRDefault="0058581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3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7C4F2F22" w14:textId="77777777" w:rsidR="00585818" w:rsidRPr="00FB0CA3" w:rsidRDefault="0058581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53</w:t>
            </w:r>
          </w:p>
        </w:tc>
        <w:tc>
          <w:tcPr>
            <w:tcW w:w="1536" w:type="dxa"/>
            <w:vMerge/>
          </w:tcPr>
          <w:p w14:paraId="04D01CA6" w14:textId="77777777" w:rsidR="00585818" w:rsidRPr="00FB0CA3" w:rsidRDefault="0058581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3EE7B1FE" w14:textId="77777777" w:rsidR="00585818" w:rsidRPr="00FB0CA3" w:rsidRDefault="0058581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585818" w:rsidRPr="00FB0CA3" w14:paraId="2845265C" w14:textId="77777777" w:rsidTr="009835CD">
        <w:tc>
          <w:tcPr>
            <w:tcW w:w="1569" w:type="dxa"/>
            <w:tcBorders>
              <w:top w:val="nil"/>
              <w:bottom w:val="single" w:sz="4" w:space="0" w:color="000000"/>
            </w:tcBorders>
          </w:tcPr>
          <w:p w14:paraId="0DFCAD07" w14:textId="77777777" w:rsidR="00585818" w:rsidRPr="00FB0CA3" w:rsidRDefault="0058581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4</w:t>
            </w:r>
          </w:p>
        </w:tc>
        <w:tc>
          <w:tcPr>
            <w:tcW w:w="1962" w:type="dxa"/>
            <w:tcBorders>
              <w:top w:val="nil"/>
              <w:bottom w:val="single" w:sz="4" w:space="0" w:color="000000"/>
            </w:tcBorders>
          </w:tcPr>
          <w:p w14:paraId="31869533" w14:textId="77777777" w:rsidR="00585818" w:rsidRPr="00FB0CA3" w:rsidRDefault="00585818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33</w:t>
            </w:r>
          </w:p>
        </w:tc>
        <w:tc>
          <w:tcPr>
            <w:tcW w:w="1536" w:type="dxa"/>
            <w:vMerge/>
            <w:tcBorders>
              <w:bottom w:val="single" w:sz="4" w:space="0" w:color="000000"/>
            </w:tcBorders>
          </w:tcPr>
          <w:p w14:paraId="13168D16" w14:textId="77777777" w:rsidR="00585818" w:rsidRPr="00FB0CA3" w:rsidRDefault="00585818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</w:tcPr>
          <w:p w14:paraId="632F4A60" w14:textId="77777777" w:rsidR="00585818" w:rsidRPr="00FB0CA3" w:rsidRDefault="00585818" w:rsidP="00364857">
            <w:pPr>
              <w:pStyle w:val="ListParagraph"/>
              <w:keepNext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</w:tbl>
    <w:p w14:paraId="7FDD56F5" w14:textId="77777777" w:rsidR="00585818" w:rsidRPr="00FB0CA3" w:rsidRDefault="00585818" w:rsidP="00585818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14:paraId="695DF667" w14:textId="77777777" w:rsidR="00BF14B4" w:rsidRPr="00FB0CA3" w:rsidRDefault="00BF14B4" w:rsidP="00BF14B4">
      <w:pPr>
        <w:pStyle w:val="ListParagraph"/>
        <w:tabs>
          <w:tab w:val="left" w:pos="1878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ova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7</w:t>
      </w:r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a</w:t>
      </w:r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ormulasi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818"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okies</w:t>
      </w:r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0,037) &lt; (0,05)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simpulkan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bedaan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yata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a</w:t>
      </w:r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</w:t>
      </w:r>
      <w:r w:rsidR="00585818"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ookies</w:t>
      </w:r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lanjutkan</w:t>
      </w:r>
      <w:proofErr w:type="spellEnd"/>
      <w:r w:rsidR="0058581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Duncan.</w:t>
      </w:r>
    </w:p>
    <w:p w14:paraId="54C2C1EE" w14:textId="77777777" w:rsidR="00B21564" w:rsidRPr="00FB0CA3" w:rsidRDefault="00B21564" w:rsidP="00BF14B4">
      <w:pPr>
        <w:pStyle w:val="ListParagraph"/>
        <w:tabs>
          <w:tab w:val="left" w:pos="1878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96B29C" w14:textId="10B69D1C" w:rsidR="00BF14B4" w:rsidRPr="005677C4" w:rsidRDefault="005677C4" w:rsidP="005677C4">
      <w:pPr>
        <w:pStyle w:val="Caption"/>
        <w:ind w:left="72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58" w:name="_Toc79449714"/>
      <w:bookmarkStart w:id="59" w:name="_Toc79705497"/>
      <w:proofErr w:type="spellStart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F14B4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="00BF14B4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titik</w:t>
      </w:r>
      <w:proofErr w:type="spellEnd"/>
      <w:r w:rsidR="00BF14B4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uncan </w:t>
      </w:r>
      <w:proofErr w:type="spellStart"/>
      <w:r w:rsidR="00BF14B4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="00BF14B4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F14B4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donik</w:t>
      </w:r>
      <w:proofErr w:type="spellEnd"/>
      <w:r w:rsidR="00BF14B4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asa</w:t>
      </w:r>
      <w:bookmarkEnd w:id="58"/>
      <w:bookmarkEnd w:id="59"/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589"/>
        <w:gridCol w:w="1367"/>
        <w:gridCol w:w="1316"/>
        <w:gridCol w:w="1364"/>
      </w:tblGrid>
      <w:tr w:rsidR="00FB0CA3" w:rsidRPr="00FB0CA3" w14:paraId="1575E8F2" w14:textId="77777777" w:rsidTr="00364857">
        <w:tc>
          <w:tcPr>
            <w:tcW w:w="1589" w:type="dxa"/>
            <w:vMerge w:val="restart"/>
            <w:tcBorders>
              <w:left w:val="nil"/>
              <w:right w:val="nil"/>
            </w:tcBorders>
            <w:vAlign w:val="center"/>
          </w:tcPr>
          <w:p w14:paraId="064EDAC6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Sampel</w:t>
            </w:r>
            <w:proofErr w:type="spellEnd"/>
          </w:p>
        </w:tc>
        <w:tc>
          <w:tcPr>
            <w:tcW w:w="4047" w:type="dxa"/>
            <w:gridSpan w:val="3"/>
            <w:tcBorders>
              <w:left w:val="nil"/>
              <w:right w:val="nil"/>
            </w:tcBorders>
          </w:tcPr>
          <w:p w14:paraId="1A2B9814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Subset</w:t>
            </w:r>
          </w:p>
        </w:tc>
      </w:tr>
      <w:tr w:rsidR="00FB0CA3" w:rsidRPr="00FB0CA3" w14:paraId="55778939" w14:textId="77777777" w:rsidTr="00364857">
        <w:tc>
          <w:tcPr>
            <w:tcW w:w="1589" w:type="dxa"/>
            <w:vMerge/>
            <w:tcBorders>
              <w:left w:val="nil"/>
              <w:right w:val="nil"/>
            </w:tcBorders>
          </w:tcPr>
          <w:p w14:paraId="67764FCC" w14:textId="77777777" w:rsidR="00BF14B4" w:rsidRPr="00FB0CA3" w:rsidRDefault="00BF14B4" w:rsidP="00364857">
            <w:pPr>
              <w:tabs>
                <w:tab w:val="left" w:pos="18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40E034AE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7451BC71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2</w:t>
            </w:r>
          </w:p>
        </w:tc>
        <w:tc>
          <w:tcPr>
            <w:tcW w:w="1364" w:type="dxa"/>
            <w:tcBorders>
              <w:left w:val="nil"/>
              <w:right w:val="nil"/>
            </w:tcBorders>
          </w:tcPr>
          <w:p w14:paraId="7EB734F5" w14:textId="77777777" w:rsidR="00BF14B4" w:rsidRPr="00FB0CA3" w:rsidRDefault="00BF14B4" w:rsidP="00364857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</w:p>
        </w:tc>
      </w:tr>
      <w:tr w:rsidR="00FB0CA3" w:rsidRPr="00FB0CA3" w14:paraId="6CD9AEE4" w14:textId="77777777" w:rsidTr="00364857">
        <w:tc>
          <w:tcPr>
            <w:tcW w:w="1589" w:type="dxa"/>
            <w:tcBorders>
              <w:left w:val="nil"/>
              <w:bottom w:val="nil"/>
              <w:right w:val="nil"/>
            </w:tcBorders>
          </w:tcPr>
          <w:p w14:paraId="65D83109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4</w:t>
            </w: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31DE249A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33</w:t>
            </w: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</w:tcPr>
          <w:p w14:paraId="322EE4DD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14:paraId="4C0EBF9C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561787D1" w14:textId="77777777" w:rsidTr="00364857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76175E41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987E683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5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DA31604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5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4907CFC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02FD63A7" w14:textId="77777777" w:rsidTr="00364857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FC24693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B1A5396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C0587B1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B338835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</w:p>
        </w:tc>
      </w:tr>
      <w:tr w:rsidR="00BF14B4" w:rsidRPr="00FB0CA3" w14:paraId="6D851166" w14:textId="77777777" w:rsidTr="00364857">
        <w:tc>
          <w:tcPr>
            <w:tcW w:w="1589" w:type="dxa"/>
            <w:tcBorders>
              <w:top w:val="nil"/>
              <w:left w:val="nil"/>
              <w:right w:val="nil"/>
            </w:tcBorders>
          </w:tcPr>
          <w:p w14:paraId="4DE49DA9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1</w:t>
            </w: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</w:tcPr>
          <w:p w14:paraId="56814BBD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</w:tcPr>
          <w:p w14:paraId="39437F5B" w14:textId="77777777" w:rsidR="00BF14B4" w:rsidRPr="00FB0CA3" w:rsidRDefault="00BF14B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03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</w:tcPr>
          <w:p w14:paraId="6D799CE6" w14:textId="77777777" w:rsidR="00BF14B4" w:rsidRPr="00FB0CA3" w:rsidRDefault="00BF14B4" w:rsidP="00364857">
            <w:pPr>
              <w:keepNext/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</w:p>
        </w:tc>
      </w:tr>
    </w:tbl>
    <w:p w14:paraId="24F95AFC" w14:textId="77777777" w:rsidR="00BF14B4" w:rsidRPr="00FB0CA3" w:rsidRDefault="00BF14B4" w:rsidP="00BF14B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323705D" w14:textId="52153BFE" w:rsidR="00D820CD" w:rsidRPr="00FB0CA3" w:rsidRDefault="00BF14B4" w:rsidP="00364857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Dunc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unju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</w:t>
      </w:r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uan</w:t>
      </w:r>
      <w:proofErr w:type="spellEnd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4 dan F3 </w:t>
      </w:r>
      <w:proofErr w:type="spellStart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git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a </w:t>
      </w:r>
      <w:r w:rsidR="00B045A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3, 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2 </w:t>
      </w:r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F1 </w:t>
      </w:r>
      <w:proofErr w:type="spellStart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4, F2 dan F1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Duncan formul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baikny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="000F1A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1</w:t>
      </w:r>
      <w:r w:rsid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4857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a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tinggi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1 dan F2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gan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9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end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dapa</w:t>
      </w:r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4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="00D820C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1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</w:p>
    <w:p w14:paraId="419A7AF9" w14:textId="624DDF35" w:rsidR="00B21564" w:rsidRDefault="00B21564" w:rsidP="00D820CD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78DF40" w14:textId="0A97C082" w:rsidR="00C9330A" w:rsidRDefault="00C9330A" w:rsidP="00D820CD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C0DFCA" w14:textId="147B0CA4" w:rsidR="00C9330A" w:rsidRDefault="00C9330A" w:rsidP="00D820CD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A09B1C" w14:textId="77777777" w:rsidR="00C9330A" w:rsidRPr="00FB0CA3" w:rsidRDefault="00C9330A" w:rsidP="00D820CD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6C7E78" w14:textId="264D097D" w:rsidR="00D820CD" w:rsidRPr="005677C4" w:rsidRDefault="005677C4" w:rsidP="005677C4">
      <w:pPr>
        <w:pStyle w:val="Caption"/>
        <w:ind w:left="1123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60" w:name="_Toc79449715"/>
      <w:bookmarkStart w:id="61" w:name="_Toc79705498"/>
      <w:proofErr w:type="spellStart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820CD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="00D820CD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tu</w:t>
      </w:r>
      <w:proofErr w:type="spellEnd"/>
      <w:r w:rsidR="00D820CD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820CD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donik</w:t>
      </w:r>
      <w:proofErr w:type="spellEnd"/>
      <w:r w:rsidR="00D820CD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820CD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tistik</w:t>
      </w:r>
      <w:proofErr w:type="spellEnd"/>
      <w:r w:rsidR="00D820CD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820CD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ova</w:t>
      </w:r>
      <w:proofErr w:type="spellEnd"/>
      <w:r w:rsidR="00D820CD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820CD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="00D820CD" w:rsidRPr="005677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asa</w:t>
      </w:r>
      <w:bookmarkEnd w:id="60"/>
      <w:bookmarkEnd w:id="61"/>
    </w:p>
    <w:tbl>
      <w:tblPr>
        <w:tblStyle w:val="TableGrid"/>
        <w:tblW w:w="0" w:type="auto"/>
        <w:tblInd w:w="180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962"/>
        <w:gridCol w:w="1536"/>
        <w:gridCol w:w="1620"/>
      </w:tblGrid>
      <w:tr w:rsidR="00FB0CA3" w:rsidRPr="00FB0CA3" w14:paraId="71C2E3F2" w14:textId="77777777" w:rsidTr="009835CD">
        <w:tc>
          <w:tcPr>
            <w:tcW w:w="1569" w:type="dxa"/>
            <w:tcBorders>
              <w:top w:val="single" w:sz="4" w:space="0" w:color="000000"/>
            </w:tcBorders>
          </w:tcPr>
          <w:p w14:paraId="033C9D89" w14:textId="77777777" w:rsidR="00D820CD" w:rsidRPr="00FB0CA3" w:rsidRDefault="00D820CD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Perlakua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</w:tcBorders>
          </w:tcPr>
          <w:p w14:paraId="47743F60" w14:textId="77777777" w:rsidR="00D820CD" w:rsidRPr="00FB0CA3" w:rsidRDefault="00D820CD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Nilai Rata-rata</w:t>
            </w:r>
          </w:p>
        </w:tc>
        <w:tc>
          <w:tcPr>
            <w:tcW w:w="1536" w:type="dxa"/>
            <w:tcBorders>
              <w:top w:val="single" w:sz="4" w:space="0" w:color="000000"/>
            </w:tcBorders>
          </w:tcPr>
          <w:p w14:paraId="51B01EF7" w14:textId="77777777" w:rsidR="00D820CD" w:rsidRPr="00FB0CA3" w:rsidRDefault="00D820CD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  <w:t>P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6CA0D972" w14:textId="77777777" w:rsidR="00D820CD" w:rsidRPr="00FB0CA3" w:rsidRDefault="00D820CD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Ket</w:t>
            </w:r>
            <w:proofErr w:type="spellEnd"/>
          </w:p>
        </w:tc>
      </w:tr>
      <w:tr w:rsidR="00FB0CA3" w:rsidRPr="00FB0CA3" w14:paraId="4D7FED8C" w14:textId="77777777" w:rsidTr="009835CD">
        <w:tc>
          <w:tcPr>
            <w:tcW w:w="1569" w:type="dxa"/>
            <w:tcBorders>
              <w:bottom w:val="nil"/>
            </w:tcBorders>
          </w:tcPr>
          <w:p w14:paraId="5CAFACBB" w14:textId="77777777" w:rsidR="00D820CD" w:rsidRPr="00FB0CA3" w:rsidRDefault="00D820CD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1</w:t>
            </w:r>
          </w:p>
        </w:tc>
        <w:tc>
          <w:tcPr>
            <w:tcW w:w="1962" w:type="dxa"/>
            <w:tcBorders>
              <w:bottom w:val="nil"/>
            </w:tcBorders>
          </w:tcPr>
          <w:p w14:paraId="5A825879" w14:textId="77777777" w:rsidR="00D820CD" w:rsidRPr="00FB0CA3" w:rsidRDefault="00D820CD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90</w:t>
            </w:r>
          </w:p>
        </w:tc>
        <w:tc>
          <w:tcPr>
            <w:tcW w:w="1536" w:type="dxa"/>
            <w:vMerge w:val="restart"/>
            <w:vAlign w:val="center"/>
          </w:tcPr>
          <w:p w14:paraId="5589124A" w14:textId="77777777" w:rsidR="00D820CD" w:rsidRPr="00FB0CA3" w:rsidRDefault="00D820CD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003</w:t>
            </w:r>
          </w:p>
        </w:tc>
        <w:tc>
          <w:tcPr>
            <w:tcW w:w="1620" w:type="dxa"/>
            <w:vMerge w:val="restart"/>
          </w:tcPr>
          <w:p w14:paraId="068F9626" w14:textId="77777777" w:rsidR="00D820CD" w:rsidRPr="00FB0CA3" w:rsidRDefault="00D820CD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Ada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perbeda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nyata</w:t>
            </w:r>
            <w:proofErr w:type="spellEnd"/>
          </w:p>
        </w:tc>
      </w:tr>
      <w:tr w:rsidR="00FB0CA3" w:rsidRPr="00FB0CA3" w14:paraId="09540CD9" w14:textId="77777777" w:rsidTr="009835CD">
        <w:tc>
          <w:tcPr>
            <w:tcW w:w="1569" w:type="dxa"/>
            <w:tcBorders>
              <w:top w:val="nil"/>
              <w:bottom w:val="nil"/>
            </w:tcBorders>
          </w:tcPr>
          <w:p w14:paraId="3FC8E11C" w14:textId="77777777" w:rsidR="00D820CD" w:rsidRPr="00FB0CA3" w:rsidRDefault="00D820CD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2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1870D36E" w14:textId="77777777" w:rsidR="00D820CD" w:rsidRPr="00FB0CA3" w:rsidRDefault="00D820CD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90</w:t>
            </w:r>
          </w:p>
        </w:tc>
        <w:tc>
          <w:tcPr>
            <w:tcW w:w="1536" w:type="dxa"/>
            <w:vMerge/>
          </w:tcPr>
          <w:p w14:paraId="3B6BD7C9" w14:textId="77777777" w:rsidR="00D820CD" w:rsidRPr="00FB0CA3" w:rsidRDefault="00D820CD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33421608" w14:textId="77777777" w:rsidR="00D820CD" w:rsidRPr="00FB0CA3" w:rsidRDefault="00D820CD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5E55E719" w14:textId="77777777" w:rsidTr="009835CD">
        <w:tc>
          <w:tcPr>
            <w:tcW w:w="1569" w:type="dxa"/>
            <w:tcBorders>
              <w:top w:val="nil"/>
              <w:bottom w:val="nil"/>
            </w:tcBorders>
          </w:tcPr>
          <w:p w14:paraId="787D8F6F" w14:textId="77777777" w:rsidR="00D820CD" w:rsidRPr="00FB0CA3" w:rsidRDefault="00D820CD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3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03F494C8" w14:textId="77777777" w:rsidR="00D820CD" w:rsidRPr="00FB0CA3" w:rsidRDefault="00D820CD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30</w:t>
            </w:r>
          </w:p>
        </w:tc>
        <w:tc>
          <w:tcPr>
            <w:tcW w:w="1536" w:type="dxa"/>
            <w:vMerge/>
          </w:tcPr>
          <w:p w14:paraId="58FC6F15" w14:textId="77777777" w:rsidR="00D820CD" w:rsidRPr="00FB0CA3" w:rsidRDefault="00D820CD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673E5BD5" w14:textId="77777777" w:rsidR="00D820CD" w:rsidRPr="00FB0CA3" w:rsidRDefault="00D820CD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D820CD" w:rsidRPr="00FB0CA3" w14:paraId="75646945" w14:textId="77777777" w:rsidTr="009835CD">
        <w:tc>
          <w:tcPr>
            <w:tcW w:w="1569" w:type="dxa"/>
            <w:tcBorders>
              <w:top w:val="nil"/>
              <w:bottom w:val="single" w:sz="4" w:space="0" w:color="000000"/>
            </w:tcBorders>
          </w:tcPr>
          <w:p w14:paraId="208F996D" w14:textId="77777777" w:rsidR="00D820CD" w:rsidRPr="00FB0CA3" w:rsidRDefault="00D820CD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4</w:t>
            </w:r>
          </w:p>
        </w:tc>
        <w:tc>
          <w:tcPr>
            <w:tcW w:w="1962" w:type="dxa"/>
            <w:tcBorders>
              <w:top w:val="nil"/>
              <w:bottom w:val="single" w:sz="4" w:space="0" w:color="000000"/>
            </w:tcBorders>
          </w:tcPr>
          <w:p w14:paraId="3FFDC14A" w14:textId="77777777" w:rsidR="00D820CD" w:rsidRPr="00FB0CA3" w:rsidRDefault="00D820CD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57</w:t>
            </w:r>
          </w:p>
        </w:tc>
        <w:tc>
          <w:tcPr>
            <w:tcW w:w="1536" w:type="dxa"/>
            <w:vMerge/>
            <w:tcBorders>
              <w:bottom w:val="single" w:sz="4" w:space="0" w:color="000000"/>
            </w:tcBorders>
          </w:tcPr>
          <w:p w14:paraId="04ED13CC" w14:textId="77777777" w:rsidR="00D820CD" w:rsidRPr="00FB0CA3" w:rsidRDefault="00D820CD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</w:tcPr>
          <w:p w14:paraId="161D1968" w14:textId="77777777" w:rsidR="00D820CD" w:rsidRPr="00FB0CA3" w:rsidRDefault="00D820CD" w:rsidP="00364857">
            <w:pPr>
              <w:pStyle w:val="ListParagraph"/>
              <w:keepNext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</w:tbl>
    <w:p w14:paraId="282768A4" w14:textId="77777777" w:rsidR="00D820CD" w:rsidRPr="00FB0CA3" w:rsidRDefault="00D820CD" w:rsidP="00D820CD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AF6C341" w14:textId="77777777" w:rsidR="00364857" w:rsidRDefault="00D820CD" w:rsidP="00364857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ov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9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ormul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okie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0,003) &gt; (0,05)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simpul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beda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yat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oma pada</w:t>
      </w:r>
      <w:r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ookie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lanjut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62" w:name="_Toc79449716"/>
      <w:bookmarkStart w:id="63" w:name="_Toc79705499"/>
      <w:r w:rsid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uji Duncan.</w:t>
      </w:r>
    </w:p>
    <w:p w14:paraId="2F13E5B7" w14:textId="57AD4F5B" w:rsidR="00D820CD" w:rsidRPr="00364857" w:rsidRDefault="005677C4" w:rsidP="00364857">
      <w:pPr>
        <w:tabs>
          <w:tab w:val="left" w:pos="1878"/>
        </w:tabs>
        <w:spacing w:after="0" w:line="360" w:lineRule="auto"/>
        <w:ind w:left="18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64857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364857">
        <w:rPr>
          <w:rFonts w:ascii="Times New Roman" w:hAnsi="Times New Roman" w:cs="Times New Roman"/>
          <w:iCs/>
          <w:sz w:val="24"/>
          <w:szCs w:val="24"/>
        </w:rPr>
        <w:t xml:space="preserve"> 4. </w:t>
      </w:r>
      <w:r w:rsidRPr="0036485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364857">
        <w:rPr>
          <w:rFonts w:ascii="Times New Roman" w:hAnsi="Times New Roman" w:cs="Times New Roman"/>
          <w:iCs/>
          <w:sz w:val="24"/>
          <w:szCs w:val="24"/>
        </w:rPr>
        <w:instrText xml:space="preserve"> SEQ Tabel_4. \* ARABIC </w:instrText>
      </w:r>
      <w:r w:rsidRPr="0036485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9D66AE" w:rsidRPr="00364857">
        <w:rPr>
          <w:rFonts w:ascii="Times New Roman" w:hAnsi="Times New Roman" w:cs="Times New Roman"/>
          <w:iCs/>
          <w:noProof/>
          <w:sz w:val="24"/>
          <w:szCs w:val="24"/>
        </w:rPr>
        <w:t>10</w:t>
      </w:r>
      <w:r w:rsidRPr="0036485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3648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20CD" w:rsidRPr="00364857">
        <w:rPr>
          <w:rFonts w:ascii="Times New Roman" w:hAnsi="Times New Roman" w:cs="Times New Roman"/>
          <w:iCs/>
          <w:sz w:val="24"/>
          <w:szCs w:val="24"/>
        </w:rPr>
        <w:t xml:space="preserve">Hasil Uji </w:t>
      </w:r>
      <w:proofErr w:type="spellStart"/>
      <w:r w:rsidR="00D820CD" w:rsidRPr="00364857">
        <w:rPr>
          <w:rFonts w:ascii="Times New Roman" w:hAnsi="Times New Roman" w:cs="Times New Roman"/>
          <w:iCs/>
          <w:sz w:val="24"/>
          <w:szCs w:val="24"/>
        </w:rPr>
        <w:t>Statistik</w:t>
      </w:r>
      <w:proofErr w:type="spellEnd"/>
      <w:r w:rsidR="00D820CD" w:rsidRPr="003648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20CD" w:rsidRPr="00364857">
        <w:rPr>
          <w:rFonts w:ascii="Times New Roman" w:hAnsi="Times New Roman" w:cs="Times New Roman"/>
          <w:iCs/>
          <w:sz w:val="24"/>
          <w:szCs w:val="24"/>
        </w:rPr>
        <w:t>DuncanTerhadap</w:t>
      </w:r>
      <w:proofErr w:type="spellEnd"/>
      <w:r w:rsidR="00D820CD" w:rsidRPr="003648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20CD" w:rsidRPr="00364857">
        <w:rPr>
          <w:rFonts w:ascii="Times New Roman" w:hAnsi="Times New Roman" w:cs="Times New Roman"/>
          <w:iCs/>
          <w:sz w:val="24"/>
          <w:szCs w:val="24"/>
        </w:rPr>
        <w:t>Mutu</w:t>
      </w:r>
      <w:proofErr w:type="spellEnd"/>
      <w:r w:rsidR="00D820CD" w:rsidRPr="00364857">
        <w:rPr>
          <w:rFonts w:ascii="Times New Roman" w:hAnsi="Times New Roman" w:cs="Times New Roman"/>
          <w:iCs/>
          <w:sz w:val="24"/>
          <w:szCs w:val="24"/>
        </w:rPr>
        <w:t xml:space="preserve"> Rasa</w:t>
      </w:r>
      <w:bookmarkEnd w:id="62"/>
      <w:bookmarkEnd w:id="63"/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1589"/>
        <w:gridCol w:w="1367"/>
        <w:gridCol w:w="1316"/>
        <w:gridCol w:w="1364"/>
      </w:tblGrid>
      <w:tr w:rsidR="00FB0CA3" w:rsidRPr="00FB0CA3" w14:paraId="09A8D56D" w14:textId="77777777" w:rsidTr="00364857">
        <w:tc>
          <w:tcPr>
            <w:tcW w:w="1589" w:type="dxa"/>
            <w:vMerge w:val="restart"/>
            <w:tcBorders>
              <w:left w:val="nil"/>
              <w:right w:val="nil"/>
            </w:tcBorders>
            <w:vAlign w:val="center"/>
          </w:tcPr>
          <w:p w14:paraId="29606B8F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Sampel</w:t>
            </w:r>
            <w:proofErr w:type="spellEnd"/>
          </w:p>
        </w:tc>
        <w:tc>
          <w:tcPr>
            <w:tcW w:w="4047" w:type="dxa"/>
            <w:gridSpan w:val="3"/>
            <w:tcBorders>
              <w:left w:val="nil"/>
              <w:right w:val="nil"/>
            </w:tcBorders>
          </w:tcPr>
          <w:p w14:paraId="730B0AC3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Subset</w:t>
            </w:r>
          </w:p>
        </w:tc>
      </w:tr>
      <w:tr w:rsidR="00FB0CA3" w:rsidRPr="00FB0CA3" w14:paraId="460F3835" w14:textId="77777777" w:rsidTr="00364857">
        <w:tc>
          <w:tcPr>
            <w:tcW w:w="1589" w:type="dxa"/>
            <w:vMerge/>
            <w:tcBorders>
              <w:left w:val="nil"/>
              <w:right w:val="nil"/>
            </w:tcBorders>
          </w:tcPr>
          <w:p w14:paraId="2D10705E" w14:textId="77777777" w:rsidR="00D820CD" w:rsidRPr="00FB0CA3" w:rsidRDefault="00D820CD" w:rsidP="00364857">
            <w:pPr>
              <w:tabs>
                <w:tab w:val="left" w:pos="18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6AB3A1B5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14:paraId="084F9B9C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2</w:t>
            </w:r>
          </w:p>
        </w:tc>
        <w:tc>
          <w:tcPr>
            <w:tcW w:w="1364" w:type="dxa"/>
            <w:tcBorders>
              <w:left w:val="nil"/>
              <w:right w:val="nil"/>
            </w:tcBorders>
          </w:tcPr>
          <w:p w14:paraId="71117700" w14:textId="77777777" w:rsidR="00D820CD" w:rsidRPr="00FB0CA3" w:rsidRDefault="00D820CD" w:rsidP="00364857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</w:p>
        </w:tc>
      </w:tr>
      <w:tr w:rsidR="00FB0CA3" w:rsidRPr="00FB0CA3" w14:paraId="10EE5743" w14:textId="77777777" w:rsidTr="00364857">
        <w:tc>
          <w:tcPr>
            <w:tcW w:w="1589" w:type="dxa"/>
            <w:tcBorders>
              <w:left w:val="nil"/>
              <w:bottom w:val="nil"/>
              <w:right w:val="nil"/>
            </w:tcBorders>
          </w:tcPr>
          <w:p w14:paraId="50EC10CF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4</w:t>
            </w: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0B4DC0F3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</w:t>
            </w:r>
            <w:r w:rsidR="009737A4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7</w:t>
            </w: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</w:tcPr>
          <w:p w14:paraId="40EFE565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14:paraId="4E403998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64CAD364" w14:textId="77777777" w:rsidTr="00364857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22964D0E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B16CFE6" w14:textId="77777777" w:rsidR="00D820CD" w:rsidRPr="00FB0CA3" w:rsidRDefault="009737A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</w:t>
            </w:r>
            <w:r w:rsidR="00D820CD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532A523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2F60FD8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5C7412D3" w14:textId="77777777" w:rsidTr="00364857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14:paraId="541CA255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</w:t>
            </w:r>
            <w:r w:rsidR="009737A4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98C6C25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B1DBC67" w14:textId="77777777" w:rsidR="00D820CD" w:rsidRPr="00FB0CA3" w:rsidRDefault="009737A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9</w:t>
            </w:r>
            <w:r w:rsidR="00D820CD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ED1AA03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</w:p>
        </w:tc>
      </w:tr>
      <w:tr w:rsidR="00D820CD" w:rsidRPr="00FB0CA3" w14:paraId="6694905D" w14:textId="77777777" w:rsidTr="00364857">
        <w:tc>
          <w:tcPr>
            <w:tcW w:w="1589" w:type="dxa"/>
            <w:tcBorders>
              <w:top w:val="nil"/>
              <w:left w:val="nil"/>
              <w:right w:val="nil"/>
            </w:tcBorders>
          </w:tcPr>
          <w:p w14:paraId="6C030B68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</w:t>
            </w:r>
            <w:r w:rsidR="009737A4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</w:tcPr>
          <w:p w14:paraId="4BD97E0E" w14:textId="77777777" w:rsidR="00D820CD" w:rsidRPr="00FB0CA3" w:rsidRDefault="00D820CD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</w:tcPr>
          <w:p w14:paraId="71C5C0DD" w14:textId="77777777" w:rsidR="00D820CD" w:rsidRPr="00FB0CA3" w:rsidRDefault="009737A4" w:rsidP="00364857">
            <w:pPr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90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</w:tcPr>
          <w:p w14:paraId="4A84E010" w14:textId="77777777" w:rsidR="00D820CD" w:rsidRPr="00FB0CA3" w:rsidRDefault="00D820CD" w:rsidP="00364857">
            <w:pPr>
              <w:keepNext/>
              <w:tabs>
                <w:tab w:val="left" w:pos="18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</w:p>
        </w:tc>
      </w:tr>
    </w:tbl>
    <w:p w14:paraId="6C7335B8" w14:textId="77777777" w:rsidR="00B21564" w:rsidRPr="00FB0CA3" w:rsidRDefault="009737A4" w:rsidP="009737A4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1AE0D04D" w14:textId="77777777" w:rsidR="009737A4" w:rsidRPr="00FB0CA3" w:rsidRDefault="00B21564" w:rsidP="009737A4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Duncan </w:t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</w:t>
      </w:r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unjukan</w:t>
      </w:r>
      <w:proofErr w:type="spellEnd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4</w:t>
      </w:r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F3 </w:t>
      </w:r>
      <w:proofErr w:type="spellStart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gitu</w:t>
      </w:r>
      <w:proofErr w:type="spellEnd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a</w:t>
      </w:r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1 dan F2 </w:t>
      </w:r>
      <w:proofErr w:type="spellStart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4 dan F3 </w:t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1 dan F2 </w:t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Duncan formula </w:t>
      </w:r>
      <w:proofErr w:type="spellStart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baiknya</w:t>
      </w:r>
      <w:proofErr w:type="spellEnd"/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="00052BE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1 dan F2</w:t>
      </w:r>
      <w:r w:rsidR="009737A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A3E893" w14:textId="77777777" w:rsidR="009737A4" w:rsidRPr="00FB0CA3" w:rsidRDefault="009737A4" w:rsidP="009737A4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1E17A2" w14:textId="77777777" w:rsidR="00BF14B4" w:rsidRPr="00FB0CA3" w:rsidRDefault="009737A4" w:rsidP="007252F9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586D4C1" w14:textId="77777777" w:rsidR="00364857" w:rsidRDefault="009737A4" w:rsidP="00364857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il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unju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tingg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1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,37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end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</w:t>
      </w:r>
      <w:r w:rsidR="00A5543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</w:t>
      </w:r>
      <w:r w:rsidR="00A5543D">
        <w:rPr>
          <w:rFonts w:ascii="Times New Roman" w:hAnsi="Times New Roman" w:cs="Times New Roman"/>
          <w:sz w:val="24"/>
          <w:szCs w:val="24"/>
          <w:shd w:val="clear" w:color="auto" w:fill="FFFFFF"/>
        </w:rPr>
        <w:t>90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64" w:name="_Toc79449717"/>
      <w:bookmarkStart w:id="65" w:name="_Toc79705500"/>
    </w:p>
    <w:p w14:paraId="6A08DA29" w14:textId="309CE3A7" w:rsidR="009737A4" w:rsidRPr="00364857" w:rsidRDefault="00947BB2" w:rsidP="00364857">
      <w:pPr>
        <w:pStyle w:val="ListParagraph"/>
        <w:spacing w:after="0" w:line="360" w:lineRule="auto"/>
        <w:ind w:left="180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64857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364857">
        <w:rPr>
          <w:rFonts w:ascii="Times New Roman" w:hAnsi="Times New Roman" w:cs="Times New Roman"/>
          <w:iCs/>
          <w:sz w:val="24"/>
          <w:szCs w:val="24"/>
        </w:rPr>
        <w:t xml:space="preserve"> 4. </w:t>
      </w:r>
      <w:r w:rsidRPr="0036485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364857">
        <w:rPr>
          <w:rFonts w:ascii="Times New Roman" w:hAnsi="Times New Roman" w:cs="Times New Roman"/>
          <w:iCs/>
          <w:sz w:val="24"/>
          <w:szCs w:val="24"/>
        </w:rPr>
        <w:instrText xml:space="preserve"> SEQ Tabel_4. \* ARABIC </w:instrText>
      </w:r>
      <w:r w:rsidRPr="0036485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9D66AE" w:rsidRPr="00364857">
        <w:rPr>
          <w:rFonts w:ascii="Times New Roman" w:hAnsi="Times New Roman" w:cs="Times New Roman"/>
          <w:iCs/>
          <w:noProof/>
          <w:sz w:val="24"/>
          <w:szCs w:val="24"/>
        </w:rPr>
        <w:t>11</w:t>
      </w:r>
      <w:r w:rsidRPr="0036485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3648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73D6" w:rsidRPr="00364857">
        <w:rPr>
          <w:rFonts w:ascii="Times New Roman" w:hAnsi="Times New Roman" w:cs="Times New Roman"/>
          <w:iCs/>
          <w:sz w:val="24"/>
          <w:szCs w:val="24"/>
        </w:rPr>
        <w:t xml:space="preserve">Hasil Uji </w:t>
      </w:r>
      <w:proofErr w:type="spellStart"/>
      <w:r w:rsidR="009773D6" w:rsidRPr="00364857">
        <w:rPr>
          <w:rFonts w:ascii="Times New Roman" w:hAnsi="Times New Roman" w:cs="Times New Roman"/>
          <w:iCs/>
          <w:sz w:val="24"/>
          <w:szCs w:val="24"/>
        </w:rPr>
        <w:t>Hedonik</w:t>
      </w:r>
      <w:proofErr w:type="spellEnd"/>
      <w:r w:rsidR="009773D6" w:rsidRPr="003648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3D6" w:rsidRPr="00364857">
        <w:rPr>
          <w:rFonts w:ascii="Times New Roman" w:hAnsi="Times New Roman" w:cs="Times New Roman"/>
          <w:iCs/>
          <w:sz w:val="24"/>
          <w:szCs w:val="24"/>
        </w:rPr>
        <w:t>Statistik</w:t>
      </w:r>
      <w:proofErr w:type="spellEnd"/>
      <w:r w:rsidR="009773D6" w:rsidRPr="003648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3D6" w:rsidRPr="00364857">
        <w:rPr>
          <w:rFonts w:ascii="Times New Roman" w:hAnsi="Times New Roman" w:cs="Times New Roman"/>
          <w:iCs/>
          <w:sz w:val="24"/>
          <w:szCs w:val="24"/>
        </w:rPr>
        <w:t>Anova</w:t>
      </w:r>
      <w:proofErr w:type="spellEnd"/>
      <w:r w:rsidR="009773D6" w:rsidRPr="003648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3D6" w:rsidRPr="00364857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9773D6" w:rsidRPr="003648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3D6" w:rsidRPr="00364857">
        <w:rPr>
          <w:rFonts w:ascii="Times New Roman" w:hAnsi="Times New Roman" w:cs="Times New Roman"/>
          <w:iCs/>
          <w:sz w:val="24"/>
          <w:szCs w:val="24"/>
        </w:rPr>
        <w:t>Tekstur</w:t>
      </w:r>
      <w:bookmarkEnd w:id="64"/>
      <w:bookmarkEnd w:id="65"/>
      <w:proofErr w:type="spellEnd"/>
    </w:p>
    <w:tbl>
      <w:tblPr>
        <w:tblStyle w:val="TableGrid"/>
        <w:tblW w:w="0" w:type="auto"/>
        <w:tblInd w:w="180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962"/>
        <w:gridCol w:w="1536"/>
        <w:gridCol w:w="1620"/>
      </w:tblGrid>
      <w:tr w:rsidR="00FB0CA3" w:rsidRPr="00FB0CA3" w14:paraId="315C7BD2" w14:textId="77777777" w:rsidTr="009835CD">
        <w:tc>
          <w:tcPr>
            <w:tcW w:w="1569" w:type="dxa"/>
            <w:tcBorders>
              <w:top w:val="single" w:sz="4" w:space="0" w:color="000000"/>
            </w:tcBorders>
          </w:tcPr>
          <w:p w14:paraId="70A63899" w14:textId="77777777" w:rsidR="009737A4" w:rsidRPr="00FB0CA3" w:rsidRDefault="009737A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Perlakua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</w:tcBorders>
          </w:tcPr>
          <w:p w14:paraId="33D64064" w14:textId="77777777" w:rsidR="009737A4" w:rsidRPr="00FB0CA3" w:rsidRDefault="009737A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Nilai Rata-rata</w:t>
            </w:r>
          </w:p>
        </w:tc>
        <w:tc>
          <w:tcPr>
            <w:tcW w:w="1536" w:type="dxa"/>
            <w:tcBorders>
              <w:top w:val="single" w:sz="4" w:space="0" w:color="000000"/>
            </w:tcBorders>
          </w:tcPr>
          <w:p w14:paraId="3D710B14" w14:textId="77777777" w:rsidR="009737A4" w:rsidRPr="00FB0CA3" w:rsidRDefault="009737A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  <w:t>P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34C2D46F" w14:textId="77777777" w:rsidR="009737A4" w:rsidRPr="00FB0CA3" w:rsidRDefault="009737A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Ket</w:t>
            </w:r>
            <w:proofErr w:type="spellEnd"/>
          </w:p>
        </w:tc>
      </w:tr>
      <w:tr w:rsidR="00FB0CA3" w:rsidRPr="00FB0CA3" w14:paraId="5D7E4B63" w14:textId="77777777" w:rsidTr="009835CD">
        <w:tc>
          <w:tcPr>
            <w:tcW w:w="1569" w:type="dxa"/>
            <w:tcBorders>
              <w:bottom w:val="nil"/>
            </w:tcBorders>
          </w:tcPr>
          <w:p w14:paraId="4406E46E" w14:textId="77777777" w:rsidR="009737A4" w:rsidRPr="00FB0CA3" w:rsidRDefault="009737A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1</w:t>
            </w:r>
          </w:p>
        </w:tc>
        <w:tc>
          <w:tcPr>
            <w:tcW w:w="1962" w:type="dxa"/>
            <w:tcBorders>
              <w:bottom w:val="nil"/>
            </w:tcBorders>
          </w:tcPr>
          <w:p w14:paraId="57763231" w14:textId="1C502739" w:rsidR="009737A4" w:rsidRPr="00FB0CA3" w:rsidRDefault="009737A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3</w:t>
            </w:r>
            <w:r w:rsidR="00CB5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7</w:t>
            </w:r>
          </w:p>
        </w:tc>
        <w:tc>
          <w:tcPr>
            <w:tcW w:w="1536" w:type="dxa"/>
            <w:vMerge w:val="restart"/>
            <w:vAlign w:val="center"/>
          </w:tcPr>
          <w:p w14:paraId="6C7060A8" w14:textId="5EE8BA83" w:rsidR="009737A4" w:rsidRPr="00FB0CA3" w:rsidRDefault="009773D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</w:t>
            </w:r>
            <w:r w:rsidR="00A554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997</w:t>
            </w:r>
          </w:p>
        </w:tc>
        <w:tc>
          <w:tcPr>
            <w:tcW w:w="1620" w:type="dxa"/>
            <w:vMerge w:val="restart"/>
          </w:tcPr>
          <w:p w14:paraId="2E390B96" w14:textId="77777777" w:rsidR="009737A4" w:rsidRPr="00FB0CA3" w:rsidRDefault="009737A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Tid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ada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perbeda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nyata</w:t>
            </w:r>
            <w:proofErr w:type="spellEnd"/>
          </w:p>
        </w:tc>
      </w:tr>
      <w:tr w:rsidR="00FB0CA3" w:rsidRPr="00FB0CA3" w14:paraId="6EEFD29C" w14:textId="77777777" w:rsidTr="009835CD">
        <w:tc>
          <w:tcPr>
            <w:tcW w:w="1569" w:type="dxa"/>
            <w:tcBorders>
              <w:top w:val="nil"/>
              <w:bottom w:val="nil"/>
            </w:tcBorders>
          </w:tcPr>
          <w:p w14:paraId="511F0342" w14:textId="77777777" w:rsidR="009737A4" w:rsidRPr="00FB0CA3" w:rsidRDefault="009737A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2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2DCCE334" w14:textId="7132E65A" w:rsidR="009737A4" w:rsidRPr="00FB0CA3" w:rsidRDefault="009737A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4,</w:t>
            </w:r>
            <w:r w:rsidR="00CB5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</w:t>
            </w:r>
            <w:r w:rsidR="00A554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</w:t>
            </w:r>
          </w:p>
        </w:tc>
        <w:tc>
          <w:tcPr>
            <w:tcW w:w="1536" w:type="dxa"/>
            <w:vMerge/>
          </w:tcPr>
          <w:p w14:paraId="28350EC5" w14:textId="77777777" w:rsidR="009737A4" w:rsidRPr="00FB0CA3" w:rsidRDefault="009737A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16845CFB" w14:textId="77777777" w:rsidR="009737A4" w:rsidRPr="00FB0CA3" w:rsidRDefault="009737A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25C7D984" w14:textId="77777777" w:rsidTr="009835CD">
        <w:tc>
          <w:tcPr>
            <w:tcW w:w="1569" w:type="dxa"/>
            <w:tcBorders>
              <w:top w:val="nil"/>
              <w:bottom w:val="nil"/>
            </w:tcBorders>
          </w:tcPr>
          <w:p w14:paraId="016FAB2E" w14:textId="77777777" w:rsidR="009737A4" w:rsidRPr="00FB0CA3" w:rsidRDefault="009737A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3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3406A49B" w14:textId="6EFB4252" w:rsidR="009737A4" w:rsidRPr="00FB0CA3" w:rsidRDefault="00A5543D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</w:t>
            </w:r>
            <w:r w:rsidR="009737A4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,</w:t>
            </w:r>
            <w:r w:rsidR="00CB5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97</w:t>
            </w:r>
          </w:p>
        </w:tc>
        <w:tc>
          <w:tcPr>
            <w:tcW w:w="1536" w:type="dxa"/>
            <w:vMerge/>
          </w:tcPr>
          <w:p w14:paraId="7DE59E2E" w14:textId="77777777" w:rsidR="009737A4" w:rsidRPr="00FB0CA3" w:rsidRDefault="009737A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6CF2482D" w14:textId="77777777" w:rsidR="009737A4" w:rsidRPr="00FB0CA3" w:rsidRDefault="009737A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9737A4" w:rsidRPr="00FB0CA3" w14:paraId="76B14F2F" w14:textId="77777777" w:rsidTr="009835CD">
        <w:tc>
          <w:tcPr>
            <w:tcW w:w="1569" w:type="dxa"/>
            <w:tcBorders>
              <w:top w:val="nil"/>
              <w:bottom w:val="single" w:sz="4" w:space="0" w:color="000000"/>
            </w:tcBorders>
          </w:tcPr>
          <w:p w14:paraId="7EF05778" w14:textId="77777777" w:rsidR="009737A4" w:rsidRPr="00FB0CA3" w:rsidRDefault="009737A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4</w:t>
            </w:r>
          </w:p>
        </w:tc>
        <w:tc>
          <w:tcPr>
            <w:tcW w:w="1962" w:type="dxa"/>
            <w:tcBorders>
              <w:top w:val="nil"/>
              <w:bottom w:val="single" w:sz="4" w:space="0" w:color="000000"/>
            </w:tcBorders>
          </w:tcPr>
          <w:p w14:paraId="65589179" w14:textId="4233FDE0" w:rsidR="009737A4" w:rsidRPr="00FB0CA3" w:rsidRDefault="00A5543D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9</w:t>
            </w:r>
            <w:r w:rsidR="00CB5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</w:t>
            </w:r>
          </w:p>
        </w:tc>
        <w:tc>
          <w:tcPr>
            <w:tcW w:w="1536" w:type="dxa"/>
            <w:vMerge/>
            <w:tcBorders>
              <w:bottom w:val="single" w:sz="4" w:space="0" w:color="000000"/>
            </w:tcBorders>
          </w:tcPr>
          <w:p w14:paraId="11D1CAF7" w14:textId="77777777" w:rsidR="009737A4" w:rsidRPr="00FB0CA3" w:rsidRDefault="009737A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</w:tcPr>
          <w:p w14:paraId="386430CF" w14:textId="77777777" w:rsidR="009737A4" w:rsidRPr="00FB0CA3" w:rsidRDefault="009737A4" w:rsidP="00364857">
            <w:pPr>
              <w:pStyle w:val="ListParagraph"/>
              <w:keepNext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</w:tbl>
    <w:p w14:paraId="0B37C40D" w14:textId="77777777" w:rsidR="009737A4" w:rsidRPr="00FB0CA3" w:rsidRDefault="009737A4" w:rsidP="009737A4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14:paraId="513A3733" w14:textId="79D83578" w:rsidR="009773D6" w:rsidRPr="00FB0CA3" w:rsidRDefault="009773D6" w:rsidP="00364857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ov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1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ormul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okie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0,</w:t>
      </w:r>
      <w:r w:rsidR="00A5543D">
        <w:rPr>
          <w:rFonts w:ascii="Times New Roman" w:hAnsi="Times New Roman" w:cs="Times New Roman"/>
          <w:sz w:val="24"/>
          <w:szCs w:val="24"/>
          <w:shd w:val="clear" w:color="auto" w:fill="FFFFFF"/>
        </w:rPr>
        <w:t>997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&gt; (0,05)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simpul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beda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yat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</w:t>
      </w:r>
      <w:r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ookies</w:t>
      </w:r>
      <w:r w:rsid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3648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4857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tingg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4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57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end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1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10.</w:t>
      </w:r>
    </w:p>
    <w:p w14:paraId="0E3E9C30" w14:textId="77777777" w:rsidR="00C9330A" w:rsidRPr="00FB0CA3" w:rsidRDefault="00C9330A" w:rsidP="009773D6">
      <w:pPr>
        <w:tabs>
          <w:tab w:val="left" w:pos="1878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2BBED1" w14:textId="2E83F8C0" w:rsidR="009773D6" w:rsidRPr="00947BB2" w:rsidRDefault="00947BB2" w:rsidP="00947BB2">
      <w:pPr>
        <w:pStyle w:val="Caption"/>
        <w:ind w:left="72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66" w:name="_Toc79449718"/>
      <w:bookmarkStart w:id="67" w:name="_Toc79705501"/>
      <w:proofErr w:type="spellStart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773D6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="009773D6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tu</w:t>
      </w:r>
      <w:proofErr w:type="spellEnd"/>
      <w:r w:rsidR="009773D6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773D6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donik</w:t>
      </w:r>
      <w:proofErr w:type="spellEnd"/>
      <w:r w:rsidR="009773D6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773D6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tistik</w:t>
      </w:r>
      <w:proofErr w:type="spellEnd"/>
      <w:r w:rsidR="009773D6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773D6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ova</w:t>
      </w:r>
      <w:proofErr w:type="spellEnd"/>
      <w:r w:rsidR="009773D6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773D6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="009773D6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773D6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kstur</w:t>
      </w:r>
      <w:bookmarkEnd w:id="66"/>
      <w:bookmarkEnd w:id="67"/>
      <w:proofErr w:type="spellEnd"/>
    </w:p>
    <w:tbl>
      <w:tblPr>
        <w:tblStyle w:val="TableGrid"/>
        <w:tblW w:w="0" w:type="auto"/>
        <w:tblInd w:w="180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962"/>
        <w:gridCol w:w="1536"/>
        <w:gridCol w:w="1620"/>
      </w:tblGrid>
      <w:tr w:rsidR="00FB0CA3" w:rsidRPr="00FB0CA3" w14:paraId="31E36643" w14:textId="77777777" w:rsidTr="009835CD">
        <w:tc>
          <w:tcPr>
            <w:tcW w:w="1569" w:type="dxa"/>
            <w:tcBorders>
              <w:top w:val="single" w:sz="4" w:space="0" w:color="000000"/>
            </w:tcBorders>
          </w:tcPr>
          <w:p w14:paraId="2E443450" w14:textId="77777777" w:rsidR="009773D6" w:rsidRPr="00FB0CA3" w:rsidRDefault="009773D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Perlakua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</w:tcBorders>
          </w:tcPr>
          <w:p w14:paraId="0997B97B" w14:textId="77777777" w:rsidR="009773D6" w:rsidRPr="00FB0CA3" w:rsidRDefault="009773D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Nilai Rata-rata</w:t>
            </w:r>
          </w:p>
        </w:tc>
        <w:tc>
          <w:tcPr>
            <w:tcW w:w="1536" w:type="dxa"/>
            <w:tcBorders>
              <w:top w:val="single" w:sz="4" w:space="0" w:color="000000"/>
            </w:tcBorders>
          </w:tcPr>
          <w:p w14:paraId="1CB3640D" w14:textId="77777777" w:rsidR="009773D6" w:rsidRPr="00FB0CA3" w:rsidRDefault="009773D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ID" w:eastAsia="id-ID"/>
              </w:rPr>
              <w:t>P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2911FB53" w14:textId="77777777" w:rsidR="009773D6" w:rsidRPr="00FB0CA3" w:rsidRDefault="009773D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ID" w:eastAsia="id-ID"/>
              </w:rPr>
              <w:t>Ket</w:t>
            </w:r>
            <w:proofErr w:type="spellEnd"/>
          </w:p>
        </w:tc>
      </w:tr>
      <w:tr w:rsidR="00FB0CA3" w:rsidRPr="00FB0CA3" w14:paraId="0EDD7362" w14:textId="77777777" w:rsidTr="009835CD">
        <w:tc>
          <w:tcPr>
            <w:tcW w:w="1569" w:type="dxa"/>
            <w:tcBorders>
              <w:bottom w:val="nil"/>
            </w:tcBorders>
          </w:tcPr>
          <w:p w14:paraId="7BD6DA46" w14:textId="77777777" w:rsidR="009773D6" w:rsidRPr="00FB0CA3" w:rsidRDefault="009773D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1</w:t>
            </w:r>
          </w:p>
        </w:tc>
        <w:tc>
          <w:tcPr>
            <w:tcW w:w="1962" w:type="dxa"/>
            <w:tcBorders>
              <w:bottom w:val="nil"/>
            </w:tcBorders>
          </w:tcPr>
          <w:p w14:paraId="7C80A9A2" w14:textId="77777777" w:rsidR="009773D6" w:rsidRPr="00FB0CA3" w:rsidRDefault="009773D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10</w:t>
            </w:r>
          </w:p>
        </w:tc>
        <w:tc>
          <w:tcPr>
            <w:tcW w:w="1536" w:type="dxa"/>
            <w:vMerge w:val="restart"/>
            <w:vAlign w:val="center"/>
          </w:tcPr>
          <w:p w14:paraId="6EF8B5F1" w14:textId="77777777" w:rsidR="009773D6" w:rsidRPr="00FB0CA3" w:rsidRDefault="009773D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0,311</w:t>
            </w:r>
          </w:p>
        </w:tc>
        <w:tc>
          <w:tcPr>
            <w:tcW w:w="1620" w:type="dxa"/>
            <w:vMerge w:val="restart"/>
          </w:tcPr>
          <w:p w14:paraId="5668D5C3" w14:textId="77777777" w:rsidR="009773D6" w:rsidRPr="00FB0CA3" w:rsidRDefault="00B2156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Tid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a</w:t>
            </w:r>
            <w:r w:rsidR="009773D6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da</w:t>
            </w:r>
            <w:proofErr w:type="spellEnd"/>
            <w:r w:rsidR="009773D6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="009773D6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perbedaan</w:t>
            </w:r>
            <w:proofErr w:type="spellEnd"/>
            <w:r w:rsidR="009773D6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 xml:space="preserve"> </w:t>
            </w:r>
            <w:proofErr w:type="spellStart"/>
            <w:r w:rsidR="009773D6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nyata</w:t>
            </w:r>
            <w:proofErr w:type="spellEnd"/>
          </w:p>
        </w:tc>
      </w:tr>
      <w:tr w:rsidR="00FB0CA3" w:rsidRPr="00FB0CA3" w14:paraId="6DFEC976" w14:textId="77777777" w:rsidTr="009835CD">
        <w:tc>
          <w:tcPr>
            <w:tcW w:w="1569" w:type="dxa"/>
            <w:tcBorders>
              <w:top w:val="nil"/>
              <w:bottom w:val="nil"/>
            </w:tcBorders>
          </w:tcPr>
          <w:p w14:paraId="60A02C66" w14:textId="77777777" w:rsidR="009773D6" w:rsidRPr="00FB0CA3" w:rsidRDefault="009773D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2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7BD42EED" w14:textId="77777777" w:rsidR="009773D6" w:rsidRPr="00FB0CA3" w:rsidRDefault="009773D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23</w:t>
            </w:r>
          </w:p>
        </w:tc>
        <w:tc>
          <w:tcPr>
            <w:tcW w:w="1536" w:type="dxa"/>
            <w:vMerge/>
          </w:tcPr>
          <w:p w14:paraId="16192D31" w14:textId="77777777" w:rsidR="009773D6" w:rsidRPr="00FB0CA3" w:rsidRDefault="009773D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5EE76446" w14:textId="77777777" w:rsidR="009773D6" w:rsidRPr="00FB0CA3" w:rsidRDefault="009773D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FB0CA3" w:rsidRPr="00FB0CA3" w14:paraId="2214D362" w14:textId="77777777" w:rsidTr="009835CD">
        <w:tc>
          <w:tcPr>
            <w:tcW w:w="1569" w:type="dxa"/>
            <w:tcBorders>
              <w:top w:val="nil"/>
              <w:bottom w:val="nil"/>
            </w:tcBorders>
          </w:tcPr>
          <w:p w14:paraId="6283B39E" w14:textId="77777777" w:rsidR="009773D6" w:rsidRPr="00FB0CA3" w:rsidRDefault="009773D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3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718EA90F" w14:textId="413E923B" w:rsidR="009773D6" w:rsidRPr="00FB0CA3" w:rsidRDefault="00774D1E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</w:t>
            </w:r>
            <w:r w:rsidR="009773D6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,33</w:t>
            </w:r>
          </w:p>
        </w:tc>
        <w:tc>
          <w:tcPr>
            <w:tcW w:w="1536" w:type="dxa"/>
            <w:vMerge/>
          </w:tcPr>
          <w:p w14:paraId="08F89D89" w14:textId="77777777" w:rsidR="009773D6" w:rsidRPr="00FB0CA3" w:rsidRDefault="009773D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</w:tcPr>
          <w:p w14:paraId="44C058A0" w14:textId="77777777" w:rsidR="009773D6" w:rsidRPr="00FB0CA3" w:rsidRDefault="009773D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  <w:tr w:rsidR="009773D6" w:rsidRPr="00FB0CA3" w14:paraId="08D40C6A" w14:textId="77777777" w:rsidTr="009835CD">
        <w:tc>
          <w:tcPr>
            <w:tcW w:w="1569" w:type="dxa"/>
            <w:tcBorders>
              <w:top w:val="nil"/>
              <w:bottom w:val="single" w:sz="4" w:space="0" w:color="000000"/>
            </w:tcBorders>
          </w:tcPr>
          <w:p w14:paraId="13FE279A" w14:textId="77777777" w:rsidR="009773D6" w:rsidRPr="00FB0CA3" w:rsidRDefault="009773D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Formula 4</w:t>
            </w:r>
          </w:p>
        </w:tc>
        <w:tc>
          <w:tcPr>
            <w:tcW w:w="1962" w:type="dxa"/>
            <w:tcBorders>
              <w:top w:val="nil"/>
              <w:bottom w:val="single" w:sz="4" w:space="0" w:color="000000"/>
            </w:tcBorders>
          </w:tcPr>
          <w:p w14:paraId="1841FFFC" w14:textId="77777777" w:rsidR="009773D6" w:rsidRPr="00FB0CA3" w:rsidRDefault="009773D6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ID" w:eastAsia="id-ID"/>
              </w:rPr>
              <w:t>3,57</w:t>
            </w:r>
          </w:p>
        </w:tc>
        <w:tc>
          <w:tcPr>
            <w:tcW w:w="1536" w:type="dxa"/>
            <w:vMerge/>
            <w:tcBorders>
              <w:bottom w:val="single" w:sz="4" w:space="0" w:color="000000"/>
            </w:tcBorders>
          </w:tcPr>
          <w:p w14:paraId="37063380" w14:textId="77777777" w:rsidR="009773D6" w:rsidRPr="00FB0CA3" w:rsidRDefault="009773D6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</w:tcPr>
          <w:p w14:paraId="03F27DE2" w14:textId="77777777" w:rsidR="009773D6" w:rsidRPr="00FB0CA3" w:rsidRDefault="009773D6" w:rsidP="00364857">
            <w:pPr>
              <w:pStyle w:val="ListParagraph"/>
              <w:keepNext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</w:tr>
    </w:tbl>
    <w:p w14:paraId="49ECF2A8" w14:textId="77777777" w:rsidR="009737A4" w:rsidRPr="00FB0CA3" w:rsidRDefault="009737A4" w:rsidP="009737A4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26010F" w14:textId="77777777" w:rsidR="009773D6" w:rsidRPr="00FB0CA3" w:rsidRDefault="009773D6" w:rsidP="007764EF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ov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2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kstu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ormul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okie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es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0,311) &gt; (0,05)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simpul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rbeda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yat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el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oma pada</w:t>
      </w:r>
      <w:r w:rsidRPr="00FB0C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ookie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0350C0" w14:textId="77777777" w:rsidR="00423F5E" w:rsidRPr="00FB0CA3" w:rsidRDefault="00423F5E" w:rsidP="007764EF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DA759" w14:textId="77777777" w:rsidR="007764EF" w:rsidRPr="00FB0CA3" w:rsidRDefault="007764EF" w:rsidP="007252F9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ndu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Gizi</w:t>
      </w:r>
      <w:proofErr w:type="spellEnd"/>
      <w:r w:rsidR="00423F5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3F5E"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ookies </w:t>
      </w:r>
      <w:proofErr w:type="spellStart"/>
      <w:r w:rsidR="00423F5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423F5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23F5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</w:p>
    <w:p w14:paraId="6949D3C0" w14:textId="78A725A5" w:rsidR="0048655E" w:rsidRDefault="007764EF" w:rsidP="0048655E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ndu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F5C2E84" w14:textId="6FC9FFCC" w:rsidR="00981643" w:rsidRPr="00981643" w:rsidRDefault="00981643" w:rsidP="00981643">
      <w:pPr>
        <w:pStyle w:val="Caption"/>
        <w:ind w:left="72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shd w:val="clear" w:color="auto" w:fill="FFFFFF"/>
        </w:rPr>
      </w:pPr>
      <w:bookmarkStart w:id="68" w:name="_Toc79705502"/>
      <w:proofErr w:type="spellStart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ndungan</w:t>
      </w:r>
      <w:proofErr w:type="spellEnd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tioksidan</w:t>
      </w:r>
      <w:bookmarkEnd w:id="68"/>
      <w:proofErr w:type="spellEnd"/>
    </w:p>
    <w:tbl>
      <w:tblPr>
        <w:tblStyle w:val="TableGrid"/>
        <w:tblW w:w="6100" w:type="dxa"/>
        <w:tblInd w:w="21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2176"/>
      </w:tblGrid>
      <w:tr w:rsidR="00F37054" w14:paraId="749A7A21" w14:textId="77777777" w:rsidTr="00F37054">
        <w:tc>
          <w:tcPr>
            <w:tcW w:w="4257" w:type="dxa"/>
            <w:tcBorders>
              <w:bottom w:val="single" w:sz="4" w:space="0" w:color="000000"/>
            </w:tcBorders>
          </w:tcPr>
          <w:p w14:paraId="64C06531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3F6F825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antoksidan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/100gram cookies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labu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</w:p>
        </w:tc>
      </w:tr>
      <w:tr w:rsidR="00F37054" w14:paraId="66E4C57D" w14:textId="77777777" w:rsidTr="00F37054">
        <w:tc>
          <w:tcPr>
            <w:tcW w:w="4257" w:type="dxa"/>
            <w:tcBorders>
              <w:bottom w:val="nil"/>
            </w:tcBorders>
          </w:tcPr>
          <w:p w14:paraId="654C4A42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1 (5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14:paraId="3AC9B2FF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199,78%</w:t>
            </w:r>
          </w:p>
        </w:tc>
      </w:tr>
      <w:tr w:rsidR="00F37054" w14:paraId="59B43DCA" w14:textId="77777777" w:rsidTr="00F37054">
        <w:tc>
          <w:tcPr>
            <w:tcW w:w="4257" w:type="dxa"/>
            <w:tcBorders>
              <w:top w:val="nil"/>
              <w:bottom w:val="nil"/>
            </w:tcBorders>
          </w:tcPr>
          <w:p w14:paraId="717938FB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2 (7.5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8BD697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16957%</w:t>
            </w:r>
          </w:p>
        </w:tc>
      </w:tr>
      <w:tr w:rsidR="00F37054" w14:paraId="55F8B4F0" w14:textId="77777777" w:rsidTr="00F37054">
        <w:tc>
          <w:tcPr>
            <w:tcW w:w="4257" w:type="dxa"/>
            <w:tcBorders>
              <w:top w:val="nil"/>
              <w:bottom w:val="nil"/>
            </w:tcBorders>
          </w:tcPr>
          <w:p w14:paraId="72B34D8A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3 (10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B29B32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85.31%</w:t>
            </w:r>
          </w:p>
        </w:tc>
      </w:tr>
      <w:tr w:rsidR="00F37054" w14:paraId="5DC68C55" w14:textId="77777777" w:rsidTr="00F37054">
        <w:tc>
          <w:tcPr>
            <w:tcW w:w="4257" w:type="dxa"/>
            <w:tcBorders>
              <w:top w:val="nil"/>
            </w:tcBorders>
          </w:tcPr>
          <w:p w14:paraId="41424AFB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4 (12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14:paraId="27435953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69.49%</w:t>
            </w:r>
          </w:p>
        </w:tc>
      </w:tr>
    </w:tbl>
    <w:p w14:paraId="46301046" w14:textId="77777777" w:rsidR="00391864" w:rsidRPr="00FB0CA3" w:rsidRDefault="00391864" w:rsidP="0039186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4D6575" w14:textId="79BE261A" w:rsidR="00A31384" w:rsidRDefault="005631AD" w:rsidP="007548F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il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ndu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ioksida</w:t>
      </w:r>
      <w:r w:rsidR="00C9330A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C933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folmula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330A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="00C933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1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.78, F2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957, F3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5.31 dan F4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9.49.</w:t>
      </w:r>
    </w:p>
    <w:p w14:paraId="443A2B3F" w14:textId="77777777" w:rsidR="00947BB2" w:rsidRPr="00FB0CA3" w:rsidRDefault="00947BB2" w:rsidP="00A3138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99DF64" w14:textId="7C920C8E" w:rsidR="0048655E" w:rsidRPr="00947BB2" w:rsidRDefault="00947BB2" w:rsidP="00947BB2">
      <w:pPr>
        <w:pStyle w:val="Caption"/>
        <w:ind w:left="72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69" w:name="_Toc79449719"/>
      <w:bookmarkStart w:id="70" w:name="_Toc79705503"/>
      <w:proofErr w:type="spellStart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8655E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="0048655E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tistik</w:t>
      </w:r>
      <w:proofErr w:type="spellEnd"/>
      <w:r w:rsidR="0048655E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8655E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ndungan</w:t>
      </w:r>
      <w:proofErr w:type="spellEnd"/>
      <w:r w:rsidR="0048655E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8655E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tioksidan</w:t>
      </w:r>
      <w:bookmarkEnd w:id="69"/>
      <w:bookmarkEnd w:id="70"/>
      <w:proofErr w:type="spellEnd"/>
    </w:p>
    <w:tbl>
      <w:tblPr>
        <w:tblStyle w:val="TableGrid"/>
        <w:tblW w:w="0" w:type="auto"/>
        <w:tblInd w:w="21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1308"/>
        <w:gridCol w:w="1844"/>
      </w:tblGrid>
      <w:tr w:rsidR="00FB0CA3" w:rsidRPr="00FB0CA3" w14:paraId="4AF2E040" w14:textId="77777777" w:rsidTr="00F37054">
        <w:tc>
          <w:tcPr>
            <w:tcW w:w="2910" w:type="dxa"/>
            <w:vMerge w:val="restart"/>
            <w:vAlign w:val="center"/>
          </w:tcPr>
          <w:p w14:paraId="581BA817" w14:textId="77777777" w:rsidR="000A7AB5" w:rsidRPr="00FB0CA3" w:rsidRDefault="000A7AB5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laku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52" w:type="dxa"/>
            <w:gridSpan w:val="2"/>
            <w:vAlign w:val="center"/>
          </w:tcPr>
          <w:p w14:paraId="380C4D01" w14:textId="77777777" w:rsidR="000A7AB5" w:rsidRPr="00FB0CA3" w:rsidRDefault="000A7AB5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sil Rata-rata</w:t>
            </w:r>
          </w:p>
        </w:tc>
      </w:tr>
      <w:tr w:rsidR="00FB0CA3" w:rsidRPr="00FB0CA3" w14:paraId="143D8847" w14:textId="77777777" w:rsidTr="00F37054">
        <w:tc>
          <w:tcPr>
            <w:tcW w:w="2910" w:type="dxa"/>
            <w:vMerge/>
          </w:tcPr>
          <w:p w14:paraId="6291DCA0" w14:textId="77777777" w:rsidR="000A7AB5" w:rsidRPr="00FB0CA3" w:rsidRDefault="000A7AB5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8" w:type="dxa"/>
          </w:tcPr>
          <w:p w14:paraId="10C9DD1D" w14:textId="77777777" w:rsidR="000A7AB5" w:rsidRPr="00FB0CA3" w:rsidRDefault="000A7AB5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4" w:type="dxa"/>
          </w:tcPr>
          <w:p w14:paraId="2B346619" w14:textId="77777777" w:rsidR="000A7AB5" w:rsidRPr="00FB0CA3" w:rsidRDefault="000A7AB5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B0CA3" w:rsidRPr="00FB0CA3" w14:paraId="515A7373" w14:textId="77777777" w:rsidTr="00F37054">
        <w:tc>
          <w:tcPr>
            <w:tcW w:w="2910" w:type="dxa"/>
            <w:tcBorders>
              <w:bottom w:val="nil"/>
            </w:tcBorders>
          </w:tcPr>
          <w:p w14:paraId="17A1D24E" w14:textId="77777777" w:rsidR="000A7AB5" w:rsidRPr="00FB0CA3" w:rsidRDefault="000A7AB5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1 (5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08" w:type="dxa"/>
            <w:tcBorders>
              <w:bottom w:val="nil"/>
            </w:tcBorders>
          </w:tcPr>
          <w:p w14:paraId="360DAAE4" w14:textId="77777777" w:rsidR="000A7AB5" w:rsidRPr="00FB0CA3" w:rsidRDefault="000A7AB5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14:paraId="4561BB47" w14:textId="77777777" w:rsidR="000A7AB5" w:rsidRPr="00FB0CA3" w:rsidRDefault="0048655E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.78</w:t>
            </w:r>
          </w:p>
        </w:tc>
      </w:tr>
      <w:tr w:rsidR="00FB0CA3" w:rsidRPr="00FB0CA3" w14:paraId="5D48BB88" w14:textId="77777777" w:rsidTr="00F37054">
        <w:tc>
          <w:tcPr>
            <w:tcW w:w="2910" w:type="dxa"/>
            <w:tcBorders>
              <w:top w:val="nil"/>
              <w:bottom w:val="nil"/>
            </w:tcBorders>
          </w:tcPr>
          <w:p w14:paraId="160BE8C2" w14:textId="77777777" w:rsidR="000A7AB5" w:rsidRPr="00FB0CA3" w:rsidRDefault="000A7AB5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2 (7,5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61ED161E" w14:textId="77777777" w:rsidR="000A7AB5" w:rsidRPr="00FB0CA3" w:rsidRDefault="000A7AB5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F766D37" w14:textId="77777777" w:rsidR="000A7AB5" w:rsidRPr="00FB0CA3" w:rsidRDefault="0048655E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9.57</w:t>
            </w:r>
          </w:p>
        </w:tc>
      </w:tr>
      <w:tr w:rsidR="00FB0CA3" w:rsidRPr="00FB0CA3" w14:paraId="6EE975E8" w14:textId="77777777" w:rsidTr="00F37054">
        <w:tc>
          <w:tcPr>
            <w:tcW w:w="2910" w:type="dxa"/>
            <w:tcBorders>
              <w:top w:val="nil"/>
              <w:bottom w:val="nil"/>
            </w:tcBorders>
          </w:tcPr>
          <w:p w14:paraId="4A4F4778" w14:textId="77777777" w:rsidR="000A7AB5" w:rsidRPr="00FB0CA3" w:rsidRDefault="000A7AB5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3 (10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5E75921F" w14:textId="77777777" w:rsidR="000A7AB5" w:rsidRPr="00FB0CA3" w:rsidRDefault="0048655E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.31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F738CB2" w14:textId="77777777" w:rsidR="000A7AB5" w:rsidRPr="00FB0CA3" w:rsidRDefault="000A7AB5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7AB5" w:rsidRPr="00FB0CA3" w14:paraId="5F1FEF79" w14:textId="77777777" w:rsidTr="00F37054">
        <w:tc>
          <w:tcPr>
            <w:tcW w:w="2910" w:type="dxa"/>
            <w:tcBorders>
              <w:top w:val="nil"/>
            </w:tcBorders>
          </w:tcPr>
          <w:p w14:paraId="0D5D3F0B" w14:textId="77777777" w:rsidR="000A7AB5" w:rsidRPr="00FB0CA3" w:rsidRDefault="000A7AB5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4 (12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08" w:type="dxa"/>
            <w:tcBorders>
              <w:top w:val="nil"/>
            </w:tcBorders>
          </w:tcPr>
          <w:p w14:paraId="4D4842EA" w14:textId="77777777" w:rsidR="000A7AB5" w:rsidRPr="00FB0CA3" w:rsidRDefault="0048655E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.49</w:t>
            </w:r>
          </w:p>
        </w:tc>
        <w:tc>
          <w:tcPr>
            <w:tcW w:w="1844" w:type="dxa"/>
            <w:tcBorders>
              <w:top w:val="nil"/>
            </w:tcBorders>
          </w:tcPr>
          <w:p w14:paraId="683BF481" w14:textId="77777777" w:rsidR="000A7AB5" w:rsidRPr="00FB0CA3" w:rsidRDefault="000A7AB5" w:rsidP="00364857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6732E366" w14:textId="77777777" w:rsidR="0064675A" w:rsidRPr="00FB0CA3" w:rsidRDefault="0064675A" w:rsidP="0064675A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4AB638" w14:textId="347DC8F7" w:rsidR="0064675A" w:rsidRPr="00FB0CA3" w:rsidRDefault="0064675A" w:rsidP="0064675A">
      <w:pPr>
        <w:pStyle w:val="ListParagraph"/>
        <w:spacing w:after="0" w:line="360" w:lineRule="auto"/>
        <w:ind w:left="2160" w:firstLine="39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94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D0794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</w:t>
      </w:r>
      <w:r w:rsidR="00F3705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D0794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="00D0794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94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ndungan</w:t>
      </w:r>
      <w:proofErr w:type="spellEnd"/>
      <w:r w:rsidR="00D0794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94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ula </w:t>
      </w:r>
      <w:proofErr w:type="spellStart"/>
      <w:r w:rsidRPr="00FB0CA3">
        <w:rPr>
          <w:rFonts w:ascii="Times New Roman"/>
          <w:sz w:val="24"/>
          <w:szCs w:val="24"/>
        </w:rPr>
        <w:t>penamba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D0794D" w:rsidRPr="00FB0CA3">
        <w:rPr>
          <w:rFonts w:ascii="Times New Roman"/>
          <w:sz w:val="24"/>
          <w:szCs w:val="24"/>
        </w:rPr>
        <w:t>jahe</w:t>
      </w:r>
      <w:proofErr w:type="spellEnd"/>
      <w:r w:rsidR="00D0794D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D0794D" w:rsidRPr="00FB0CA3">
        <w:rPr>
          <w:rFonts w:ascii="Times New Roman"/>
          <w:sz w:val="24"/>
          <w:szCs w:val="24"/>
        </w:rPr>
        <w:t>mer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hadap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mbuat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="00D0794D" w:rsidRPr="00FB0CA3">
        <w:rPr>
          <w:rFonts w:ascii="Times New Roman"/>
          <w:i/>
          <w:sz w:val="24"/>
          <w:szCs w:val="24"/>
        </w:rPr>
        <w:t xml:space="preserve">cookies </w:t>
      </w:r>
      <w:proofErr w:type="spellStart"/>
      <w:r w:rsidR="00D0794D" w:rsidRPr="00FB0CA3">
        <w:rPr>
          <w:rFonts w:ascii="Times New Roman"/>
          <w:iCs/>
          <w:sz w:val="24"/>
          <w:szCs w:val="24"/>
        </w:rPr>
        <w:t>labu</w:t>
      </w:r>
      <w:proofErr w:type="spellEnd"/>
      <w:r w:rsidR="00D0794D" w:rsidRPr="00FB0CA3">
        <w:rPr>
          <w:rFonts w:ascii="Times New Roman"/>
          <w:iCs/>
          <w:sz w:val="24"/>
          <w:szCs w:val="24"/>
        </w:rPr>
        <w:t xml:space="preserve"> </w:t>
      </w:r>
      <w:proofErr w:type="spellStart"/>
      <w:r w:rsidR="00D0794D" w:rsidRPr="00FB0CA3">
        <w:rPr>
          <w:rFonts w:ascii="Times New Roman"/>
          <w:iCs/>
          <w:sz w:val="24"/>
          <w:szCs w:val="24"/>
        </w:rPr>
        <w:t>kuning</w:t>
      </w:r>
      <w:proofErr w:type="spellEnd"/>
      <w:r w:rsidRPr="00FB0CA3">
        <w:rPr>
          <w:rFonts w:ascii="Times New Roman"/>
          <w:i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diperole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nila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ignifi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esa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i/>
          <w:sz w:val="24"/>
          <w:szCs w:val="24"/>
        </w:rPr>
        <w:t xml:space="preserve">p </w:t>
      </w:r>
      <w:r w:rsidRPr="00FB0CA3">
        <w:rPr>
          <w:rFonts w:ascii="Times New Roman"/>
          <w:sz w:val="24"/>
          <w:szCs w:val="24"/>
        </w:rPr>
        <w:t xml:space="preserve">&lt; (0,05) </w:t>
      </w:r>
      <w:proofErr w:type="spellStart"/>
      <w:r w:rsidRPr="00FB0CA3">
        <w:rPr>
          <w:rFonts w:ascii="Times New Roman"/>
          <w:sz w:val="24"/>
          <w:szCs w:val="24"/>
        </w:rPr>
        <w:t>mak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p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isimpul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ahwa</w:t>
      </w:r>
      <w:proofErr w:type="spellEnd"/>
      <w:r w:rsidR="00D0794D" w:rsidRPr="00FB0CA3">
        <w:rPr>
          <w:rFonts w:ascii="Times New Roman"/>
          <w:sz w:val="24"/>
          <w:szCs w:val="24"/>
        </w:rPr>
        <w:t xml:space="preserve"> </w:t>
      </w:r>
      <w:r w:rsidR="00D0794D" w:rsidRPr="00FB0CA3">
        <w:rPr>
          <w:rFonts w:ascii="Times New Roman"/>
          <w:sz w:val="24"/>
          <w:szCs w:val="24"/>
        </w:rPr>
        <w:lastRenderedPageBreak/>
        <w:t xml:space="preserve">F1 dan F2 </w:t>
      </w:r>
      <w:proofErr w:type="spellStart"/>
      <w:r w:rsidR="00D0794D" w:rsidRPr="00FB0CA3">
        <w:rPr>
          <w:rFonts w:ascii="Times New Roman"/>
          <w:sz w:val="24"/>
          <w:szCs w:val="24"/>
        </w:rPr>
        <w:t>tidak</w:t>
      </w:r>
      <w:proofErr w:type="spellEnd"/>
      <w:r w:rsidR="00D0794D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D0794D" w:rsidRPr="00FB0CA3">
        <w:rPr>
          <w:rFonts w:ascii="Times New Roman"/>
          <w:sz w:val="24"/>
          <w:szCs w:val="24"/>
        </w:rPr>
        <w:t>ada</w:t>
      </w:r>
      <w:proofErr w:type="spellEnd"/>
      <w:r w:rsidR="00D0794D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D0794D" w:rsidRPr="00FB0CA3">
        <w:rPr>
          <w:rFonts w:ascii="Times New Roman"/>
          <w:sz w:val="24"/>
          <w:szCs w:val="24"/>
        </w:rPr>
        <w:t>perbedaan</w:t>
      </w:r>
      <w:proofErr w:type="spellEnd"/>
      <w:r w:rsidR="00D0794D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D0794D" w:rsidRPr="00FB0CA3">
        <w:rPr>
          <w:rFonts w:ascii="Times New Roman"/>
          <w:sz w:val="24"/>
          <w:szCs w:val="24"/>
        </w:rPr>
        <w:t>nyata</w:t>
      </w:r>
      <w:proofErr w:type="spellEnd"/>
      <w:r w:rsidR="00D0794D" w:rsidRPr="00FB0CA3">
        <w:rPr>
          <w:rFonts w:ascii="Times New Roman"/>
          <w:sz w:val="24"/>
          <w:szCs w:val="24"/>
        </w:rPr>
        <w:t xml:space="preserve"> dan F3 dan F4 </w:t>
      </w:r>
      <w:proofErr w:type="spellStart"/>
      <w:r w:rsidR="00D0794D" w:rsidRPr="00FB0CA3">
        <w:rPr>
          <w:rFonts w:ascii="Times New Roman"/>
          <w:sz w:val="24"/>
          <w:szCs w:val="24"/>
        </w:rPr>
        <w:t>tidak</w:t>
      </w:r>
      <w:proofErr w:type="spellEnd"/>
      <w:r w:rsidR="00D0794D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D0794D" w:rsidRPr="00FB0CA3">
        <w:rPr>
          <w:rFonts w:ascii="Times New Roman"/>
          <w:sz w:val="24"/>
          <w:szCs w:val="24"/>
        </w:rPr>
        <w:t>ada</w:t>
      </w:r>
      <w:proofErr w:type="spellEnd"/>
      <w:r w:rsidR="00D0794D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D0794D" w:rsidRPr="00FB0CA3">
        <w:rPr>
          <w:rFonts w:ascii="Times New Roman"/>
          <w:sz w:val="24"/>
          <w:szCs w:val="24"/>
        </w:rPr>
        <w:t>perbedaan</w:t>
      </w:r>
      <w:proofErr w:type="spellEnd"/>
      <w:r w:rsidR="00D0794D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D0794D" w:rsidRPr="00FB0CA3">
        <w:rPr>
          <w:rFonts w:ascii="Times New Roman"/>
          <w:sz w:val="24"/>
          <w:szCs w:val="24"/>
        </w:rPr>
        <w:t>nyata</w:t>
      </w:r>
      <w:proofErr w:type="spellEnd"/>
      <w:r w:rsidR="00D0794D" w:rsidRPr="00FB0CA3">
        <w:rPr>
          <w:rFonts w:ascii="Times New Roman"/>
          <w:sz w:val="24"/>
          <w:szCs w:val="24"/>
        </w:rPr>
        <w:t xml:space="preserve">, </w:t>
      </w:r>
      <w:proofErr w:type="spellStart"/>
      <w:r w:rsidR="00D0794D" w:rsidRPr="00FB0CA3">
        <w:rPr>
          <w:rFonts w:ascii="Times New Roman"/>
          <w:sz w:val="24"/>
          <w:szCs w:val="24"/>
        </w:rPr>
        <w:t>sedang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d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rbeda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nyat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hadap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ktivitas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ntioksid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ai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ntuk</w:t>
      </w:r>
      <w:proofErr w:type="spellEnd"/>
      <w:r w:rsidRPr="00FB0CA3">
        <w:rPr>
          <w:rFonts w:ascii="Times New Roman"/>
          <w:sz w:val="24"/>
          <w:szCs w:val="24"/>
        </w:rPr>
        <w:t xml:space="preserve"> F1, F2, </w:t>
      </w:r>
      <w:proofErr w:type="spellStart"/>
      <w:r w:rsidRPr="00FB0CA3">
        <w:rPr>
          <w:rFonts w:ascii="Times New Roman"/>
          <w:sz w:val="24"/>
          <w:szCs w:val="24"/>
        </w:rPr>
        <w:t>maupun</w:t>
      </w:r>
      <w:proofErr w:type="spellEnd"/>
      <w:r w:rsidRPr="00FB0CA3">
        <w:rPr>
          <w:rFonts w:ascii="Times New Roman"/>
          <w:sz w:val="24"/>
          <w:szCs w:val="24"/>
        </w:rPr>
        <w:t xml:space="preserve"> F</w:t>
      </w:r>
      <w:r w:rsidR="00D0794D" w:rsidRPr="00FB0CA3">
        <w:rPr>
          <w:rFonts w:ascii="Times New Roman"/>
          <w:sz w:val="24"/>
          <w:szCs w:val="24"/>
        </w:rPr>
        <w:t>3 dan F4</w:t>
      </w:r>
      <w:r w:rsidRPr="00FB0CA3">
        <w:rPr>
          <w:rFonts w:ascii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/>
          <w:sz w:val="24"/>
          <w:szCs w:val="24"/>
        </w:rPr>
        <w:t>Diantar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e</w:t>
      </w:r>
      <w:r w:rsidR="00D0794D" w:rsidRPr="00FB0CA3">
        <w:rPr>
          <w:rFonts w:ascii="Times New Roman"/>
          <w:sz w:val="24"/>
          <w:szCs w:val="24"/>
        </w:rPr>
        <w:t>empat</w:t>
      </w:r>
      <w:proofErr w:type="spellEnd"/>
      <w:r w:rsidR="00D0794D"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formulasi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formulasi</w:t>
      </w:r>
      <w:proofErr w:type="spellEnd"/>
      <w:r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/>
          <w:sz w:val="24"/>
          <w:szCs w:val="24"/>
        </w:rPr>
        <w:t>memilik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ntioksidan</w:t>
      </w:r>
      <w:proofErr w:type="spellEnd"/>
      <w:r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/>
          <w:sz w:val="24"/>
          <w:szCs w:val="24"/>
        </w:rPr>
        <w:t>ku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yaitu</w:t>
      </w:r>
      <w:proofErr w:type="spellEnd"/>
      <w:r w:rsidRPr="00FB0CA3">
        <w:rPr>
          <w:rFonts w:ascii="Times New Roman"/>
          <w:sz w:val="24"/>
          <w:szCs w:val="24"/>
        </w:rPr>
        <w:t xml:space="preserve"> F</w:t>
      </w:r>
      <w:r w:rsidR="00D0794D" w:rsidRPr="00FB0CA3">
        <w:rPr>
          <w:rFonts w:ascii="Times New Roman"/>
          <w:sz w:val="24"/>
          <w:szCs w:val="24"/>
        </w:rPr>
        <w:t>4</w:t>
      </w:r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e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namba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gramStart"/>
      <w:r w:rsidR="00D0794D" w:rsidRPr="00FB0CA3">
        <w:rPr>
          <w:rFonts w:ascii="Times New Roman"/>
          <w:sz w:val="24"/>
          <w:szCs w:val="24"/>
        </w:rPr>
        <w:t>12</w:t>
      </w:r>
      <w:r w:rsidRPr="00FB0CA3">
        <w:rPr>
          <w:rFonts w:ascii="Times New Roman"/>
          <w:sz w:val="24"/>
          <w:szCs w:val="24"/>
        </w:rPr>
        <w:t xml:space="preserve"> gram</w:t>
      </w:r>
      <w:proofErr w:type="gram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D0794D" w:rsidRPr="00FB0CA3">
        <w:rPr>
          <w:rFonts w:ascii="Times New Roman"/>
          <w:sz w:val="24"/>
          <w:szCs w:val="24"/>
        </w:rPr>
        <w:t>jahe</w:t>
      </w:r>
      <w:proofErr w:type="spellEnd"/>
      <w:r w:rsidR="00D0794D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D0794D" w:rsidRPr="00FB0CA3">
        <w:rPr>
          <w:rFonts w:ascii="Times New Roman"/>
          <w:sz w:val="24"/>
          <w:szCs w:val="24"/>
        </w:rPr>
        <w:t>merah</w:t>
      </w:r>
      <w:proofErr w:type="spellEnd"/>
      <w:r w:rsidRPr="00FB0CA3">
        <w:rPr>
          <w:rFonts w:ascii="Times New Roman"/>
          <w:sz w:val="24"/>
          <w:szCs w:val="24"/>
        </w:rPr>
        <w:t>.</w:t>
      </w:r>
    </w:p>
    <w:p w14:paraId="4E5D4A5F" w14:textId="77777777" w:rsidR="00364857" w:rsidRPr="00364857" w:rsidRDefault="00364857" w:rsidP="00364857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D8CD59" w14:textId="701D15E2" w:rsidR="007764EF" w:rsidRDefault="007764EF" w:rsidP="007252F9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dar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rbohidrat</w:t>
      </w:r>
      <w:proofErr w:type="spellEnd"/>
    </w:p>
    <w:p w14:paraId="26DD6C6C" w14:textId="73A109E1" w:rsidR="00981643" w:rsidRPr="00981643" w:rsidRDefault="00981643" w:rsidP="00981643">
      <w:pPr>
        <w:pStyle w:val="Caption"/>
        <w:ind w:left="108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shd w:val="clear" w:color="auto" w:fill="FFFFFF"/>
        </w:rPr>
      </w:pPr>
      <w:bookmarkStart w:id="71" w:name="_Toc79705504"/>
      <w:proofErr w:type="spellStart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ndungan</w:t>
      </w:r>
      <w:proofErr w:type="spellEnd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bohidrat</w:t>
      </w:r>
      <w:bookmarkEnd w:id="71"/>
      <w:proofErr w:type="spellEnd"/>
    </w:p>
    <w:tbl>
      <w:tblPr>
        <w:tblStyle w:val="TableGrid"/>
        <w:tblW w:w="6095" w:type="dxa"/>
        <w:tblInd w:w="223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985"/>
      </w:tblGrid>
      <w:tr w:rsidR="00391864" w14:paraId="43AC2876" w14:textId="77777777" w:rsidTr="001F7D31">
        <w:tc>
          <w:tcPr>
            <w:tcW w:w="4110" w:type="dxa"/>
            <w:tcBorders>
              <w:bottom w:val="single" w:sz="4" w:space="0" w:color="000000"/>
            </w:tcBorders>
          </w:tcPr>
          <w:p w14:paraId="7B4B6389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6367ED3" w14:textId="1F84766A" w:rsidR="00391864" w:rsidRPr="00AA4599" w:rsidRDefault="001F7D31" w:rsidP="001F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bohid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 w:rsidR="00391864" w:rsidRPr="00AA459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gramEnd"/>
            <w:r w:rsidR="00391864"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cookies</w:t>
            </w:r>
          </w:p>
        </w:tc>
      </w:tr>
      <w:tr w:rsidR="00391864" w14:paraId="5992C872" w14:textId="77777777" w:rsidTr="001F7D31">
        <w:tc>
          <w:tcPr>
            <w:tcW w:w="4110" w:type="dxa"/>
            <w:tcBorders>
              <w:bottom w:val="nil"/>
            </w:tcBorders>
          </w:tcPr>
          <w:p w14:paraId="3E991F78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1 (5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14:paraId="135907F4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47.21%</w:t>
            </w:r>
          </w:p>
        </w:tc>
      </w:tr>
      <w:tr w:rsidR="00391864" w14:paraId="400CD524" w14:textId="77777777" w:rsidTr="001F7D31">
        <w:tc>
          <w:tcPr>
            <w:tcW w:w="4110" w:type="dxa"/>
            <w:tcBorders>
              <w:top w:val="nil"/>
              <w:bottom w:val="nil"/>
            </w:tcBorders>
          </w:tcPr>
          <w:p w14:paraId="6F20AF14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2 (7.5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3E98129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37.86%</w:t>
            </w:r>
          </w:p>
        </w:tc>
      </w:tr>
      <w:tr w:rsidR="00391864" w14:paraId="6BD0D46D" w14:textId="77777777" w:rsidTr="001F7D31">
        <w:tc>
          <w:tcPr>
            <w:tcW w:w="4110" w:type="dxa"/>
            <w:tcBorders>
              <w:top w:val="nil"/>
              <w:bottom w:val="nil"/>
            </w:tcBorders>
          </w:tcPr>
          <w:p w14:paraId="47599859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3 (10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336791B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46.30%</w:t>
            </w:r>
          </w:p>
        </w:tc>
      </w:tr>
      <w:tr w:rsidR="00391864" w14:paraId="092A0FE3" w14:textId="77777777" w:rsidTr="001F7D31">
        <w:tc>
          <w:tcPr>
            <w:tcW w:w="4110" w:type="dxa"/>
            <w:tcBorders>
              <w:top w:val="nil"/>
            </w:tcBorders>
          </w:tcPr>
          <w:p w14:paraId="45724EB6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4 (12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</w:tcBorders>
          </w:tcPr>
          <w:p w14:paraId="4D42725C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45.24%</w:t>
            </w:r>
          </w:p>
        </w:tc>
      </w:tr>
    </w:tbl>
    <w:p w14:paraId="58935675" w14:textId="77777777" w:rsidR="00391864" w:rsidRPr="00FB0CA3" w:rsidRDefault="00391864" w:rsidP="0039186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4A91B8" w14:textId="18AB4B56" w:rsidR="005631AD" w:rsidRDefault="005631AD" w:rsidP="007548F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il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d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rbohidrat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ula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 1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7.210, F2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7.865, F3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6.300 dan F4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5.240.</w:t>
      </w:r>
    </w:p>
    <w:p w14:paraId="57C51722" w14:textId="77777777" w:rsidR="00947BB2" w:rsidRPr="00FB0CA3" w:rsidRDefault="00947BB2" w:rsidP="005631AD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1564A5" w14:textId="580B23D6" w:rsidR="00A31384" w:rsidRPr="00947BB2" w:rsidRDefault="00947BB2" w:rsidP="00947BB2">
      <w:pPr>
        <w:pStyle w:val="Caption"/>
        <w:ind w:left="144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72" w:name="_Toc79449720"/>
      <w:bookmarkStart w:id="73" w:name="_Toc79705505"/>
      <w:proofErr w:type="spellStart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16DC4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="00C16DC4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tistik</w:t>
      </w:r>
      <w:proofErr w:type="spellEnd"/>
      <w:r w:rsidR="00C16DC4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a</w:t>
      </w:r>
      <w:r w:rsidR="0021669D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r</w:t>
      </w:r>
      <w:r w:rsidR="00C16DC4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1669D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bohidrat</w:t>
      </w:r>
      <w:bookmarkEnd w:id="72"/>
      <w:bookmarkEnd w:id="73"/>
      <w:proofErr w:type="spellEnd"/>
    </w:p>
    <w:tbl>
      <w:tblPr>
        <w:tblStyle w:val="TableGrid"/>
        <w:tblW w:w="6530" w:type="dxa"/>
        <w:tblInd w:w="195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992"/>
        <w:gridCol w:w="876"/>
        <w:gridCol w:w="876"/>
        <w:gridCol w:w="876"/>
      </w:tblGrid>
      <w:tr w:rsidR="00FB0CA3" w:rsidRPr="00FB0CA3" w14:paraId="29971506" w14:textId="77777777" w:rsidTr="001F7D31">
        <w:tc>
          <w:tcPr>
            <w:tcW w:w="2910" w:type="dxa"/>
            <w:vMerge w:val="restart"/>
            <w:vAlign w:val="center"/>
          </w:tcPr>
          <w:p w14:paraId="32C2D9FF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laku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20" w:type="dxa"/>
            <w:gridSpan w:val="4"/>
          </w:tcPr>
          <w:p w14:paraId="7831CD1F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lai Rata-rata</w:t>
            </w:r>
          </w:p>
        </w:tc>
      </w:tr>
      <w:tr w:rsidR="00FB0CA3" w:rsidRPr="00FB0CA3" w14:paraId="6058614F" w14:textId="77777777" w:rsidTr="001F7D31">
        <w:tc>
          <w:tcPr>
            <w:tcW w:w="2910" w:type="dxa"/>
            <w:vMerge/>
          </w:tcPr>
          <w:p w14:paraId="240E5D46" w14:textId="77777777" w:rsidR="00A31384" w:rsidRPr="00FB0CA3" w:rsidRDefault="00A3138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61D14F4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76" w:type="dxa"/>
          </w:tcPr>
          <w:p w14:paraId="34B9BC44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76" w:type="dxa"/>
          </w:tcPr>
          <w:p w14:paraId="54785E8F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76" w:type="dxa"/>
          </w:tcPr>
          <w:p w14:paraId="28D07655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B0CA3" w:rsidRPr="00FB0CA3" w14:paraId="30E58636" w14:textId="77777777" w:rsidTr="001F7D31">
        <w:tc>
          <w:tcPr>
            <w:tcW w:w="2910" w:type="dxa"/>
            <w:tcBorders>
              <w:bottom w:val="nil"/>
            </w:tcBorders>
          </w:tcPr>
          <w:p w14:paraId="399A0A03" w14:textId="77777777" w:rsidR="00A31384" w:rsidRPr="00FB0CA3" w:rsidRDefault="00A3138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1 (5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14:paraId="657EE7A9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bottom w:val="nil"/>
            </w:tcBorders>
          </w:tcPr>
          <w:p w14:paraId="508A1EAD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bottom w:val="nil"/>
            </w:tcBorders>
          </w:tcPr>
          <w:p w14:paraId="5DC7BC58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bottom w:val="nil"/>
            </w:tcBorders>
          </w:tcPr>
          <w:p w14:paraId="52917294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.210</w:t>
            </w:r>
          </w:p>
        </w:tc>
      </w:tr>
      <w:tr w:rsidR="00FB0CA3" w:rsidRPr="00FB0CA3" w14:paraId="1F603A9A" w14:textId="77777777" w:rsidTr="001F7D31">
        <w:tc>
          <w:tcPr>
            <w:tcW w:w="2910" w:type="dxa"/>
            <w:tcBorders>
              <w:top w:val="nil"/>
              <w:bottom w:val="nil"/>
            </w:tcBorders>
          </w:tcPr>
          <w:p w14:paraId="705A956A" w14:textId="77777777" w:rsidR="00A31384" w:rsidRPr="00FB0CA3" w:rsidRDefault="00A3138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2 (7,5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22EE81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.865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7D24B363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0402C5B8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7967D4EB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B0CA3" w:rsidRPr="00FB0CA3" w14:paraId="54BE0D68" w14:textId="77777777" w:rsidTr="001F7D31">
        <w:tc>
          <w:tcPr>
            <w:tcW w:w="2910" w:type="dxa"/>
            <w:tcBorders>
              <w:top w:val="nil"/>
              <w:bottom w:val="nil"/>
            </w:tcBorders>
          </w:tcPr>
          <w:p w14:paraId="49B4E9E8" w14:textId="77777777" w:rsidR="00A31384" w:rsidRPr="00FB0CA3" w:rsidRDefault="00A3138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3 (10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7E3974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516EFE9E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2A2AC752" w14:textId="77777777" w:rsidR="00A31384" w:rsidRPr="00FB0CA3" w:rsidRDefault="00C16DC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.300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462D590C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C3BE7" w:rsidRPr="00FB0CA3" w14:paraId="48B12580" w14:textId="77777777" w:rsidTr="001F7D31">
        <w:tc>
          <w:tcPr>
            <w:tcW w:w="2910" w:type="dxa"/>
            <w:tcBorders>
              <w:top w:val="nil"/>
            </w:tcBorders>
          </w:tcPr>
          <w:p w14:paraId="1A1525C7" w14:textId="77777777" w:rsidR="00A31384" w:rsidRPr="00FB0CA3" w:rsidRDefault="00A31384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4 (12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14:paraId="3856F259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14:paraId="7A9C1CDD" w14:textId="77777777" w:rsidR="00A31384" w:rsidRPr="00FB0CA3" w:rsidRDefault="00C16DC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240</w:t>
            </w:r>
          </w:p>
        </w:tc>
        <w:tc>
          <w:tcPr>
            <w:tcW w:w="876" w:type="dxa"/>
            <w:tcBorders>
              <w:top w:val="nil"/>
            </w:tcBorders>
          </w:tcPr>
          <w:p w14:paraId="520C5700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14:paraId="3E7279A3" w14:textId="77777777" w:rsidR="00A31384" w:rsidRPr="00FB0CA3" w:rsidRDefault="00A31384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4EF87DAF" w14:textId="77777777" w:rsidR="00A31384" w:rsidRPr="00FB0CA3" w:rsidRDefault="00A31384" w:rsidP="00A3138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FA88C7" w14:textId="2EC5A038" w:rsidR="00A31384" w:rsidRPr="00FB0CA3" w:rsidRDefault="00A31384" w:rsidP="00A31384">
      <w:pPr>
        <w:pStyle w:val="ListParagraph"/>
        <w:spacing w:after="0" w:line="360" w:lineRule="auto"/>
        <w:ind w:left="2160" w:firstLine="39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</w:t>
      </w:r>
      <w:r w:rsidR="00F3705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</w:t>
      </w:r>
      <w:r w:rsidR="0021669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6DC4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rbohidr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ula </w:t>
      </w:r>
      <w:proofErr w:type="spellStart"/>
      <w:r w:rsidRPr="00FB0CA3">
        <w:rPr>
          <w:rFonts w:ascii="Times New Roman"/>
          <w:sz w:val="24"/>
          <w:szCs w:val="24"/>
        </w:rPr>
        <w:t>penamba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jahe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r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hadap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mbuat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i/>
          <w:sz w:val="24"/>
          <w:szCs w:val="24"/>
        </w:rPr>
        <w:t xml:space="preserve">cookies </w:t>
      </w:r>
      <w:proofErr w:type="spellStart"/>
      <w:r w:rsidRPr="00FB0CA3">
        <w:rPr>
          <w:rFonts w:ascii="Times New Roman"/>
          <w:iCs/>
          <w:sz w:val="24"/>
          <w:szCs w:val="24"/>
        </w:rPr>
        <w:t>labu</w:t>
      </w:r>
      <w:proofErr w:type="spellEnd"/>
      <w:r w:rsidRPr="00FB0CA3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iCs/>
          <w:sz w:val="24"/>
          <w:szCs w:val="24"/>
        </w:rPr>
        <w:t>kuning</w:t>
      </w:r>
      <w:proofErr w:type="spellEnd"/>
      <w:r w:rsidRPr="00FB0CA3">
        <w:rPr>
          <w:rFonts w:ascii="Times New Roman"/>
          <w:i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diperole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nila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lastRenderedPageBreak/>
        <w:t>signifi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esa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i/>
          <w:sz w:val="24"/>
          <w:szCs w:val="24"/>
        </w:rPr>
        <w:t xml:space="preserve">p </w:t>
      </w:r>
      <w:r w:rsidRPr="00FB0CA3">
        <w:rPr>
          <w:rFonts w:ascii="Times New Roman"/>
          <w:sz w:val="24"/>
          <w:szCs w:val="24"/>
        </w:rPr>
        <w:t xml:space="preserve">&lt; (0,05) </w:t>
      </w:r>
      <w:proofErr w:type="spellStart"/>
      <w:r w:rsidRPr="00FB0CA3">
        <w:rPr>
          <w:rFonts w:ascii="Times New Roman"/>
          <w:sz w:val="24"/>
          <w:szCs w:val="24"/>
        </w:rPr>
        <w:t>mak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p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isimpul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ahw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d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rbeda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nyat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hadap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1669D" w:rsidRPr="00FB0CA3">
        <w:rPr>
          <w:rFonts w:ascii="Times New Roman"/>
          <w:sz w:val="24"/>
          <w:szCs w:val="24"/>
        </w:rPr>
        <w:t>kada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C16DC4" w:rsidRPr="00FB0CA3">
        <w:rPr>
          <w:rFonts w:ascii="Times New Roman"/>
          <w:sz w:val="24"/>
          <w:szCs w:val="24"/>
        </w:rPr>
        <w:t>karbohidrat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ai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ntuk</w:t>
      </w:r>
      <w:proofErr w:type="spellEnd"/>
      <w:r w:rsidRPr="00FB0CA3">
        <w:rPr>
          <w:rFonts w:ascii="Times New Roman"/>
          <w:sz w:val="24"/>
          <w:szCs w:val="24"/>
        </w:rPr>
        <w:t xml:space="preserve"> F1, F2, </w:t>
      </w:r>
      <w:proofErr w:type="spellStart"/>
      <w:r w:rsidRPr="00FB0CA3">
        <w:rPr>
          <w:rFonts w:ascii="Times New Roman"/>
          <w:sz w:val="24"/>
          <w:szCs w:val="24"/>
        </w:rPr>
        <w:t>maupun</w:t>
      </w:r>
      <w:proofErr w:type="spellEnd"/>
      <w:r w:rsidRPr="00FB0CA3">
        <w:rPr>
          <w:rFonts w:ascii="Times New Roman"/>
          <w:sz w:val="24"/>
          <w:szCs w:val="24"/>
        </w:rPr>
        <w:t xml:space="preserve"> F3</w:t>
      </w:r>
      <w:r w:rsidR="00C16DC4" w:rsidRPr="00FB0CA3">
        <w:rPr>
          <w:rFonts w:ascii="Times New Roman"/>
          <w:sz w:val="24"/>
          <w:szCs w:val="24"/>
        </w:rPr>
        <w:t>,</w:t>
      </w:r>
      <w:r w:rsidRPr="00FB0CA3">
        <w:rPr>
          <w:rFonts w:ascii="Times New Roman"/>
          <w:sz w:val="24"/>
          <w:szCs w:val="24"/>
        </w:rPr>
        <w:t xml:space="preserve"> F4.</w:t>
      </w:r>
      <w:r w:rsidR="00C16DC4" w:rsidRPr="00FB0CA3">
        <w:rPr>
          <w:rFonts w:ascii="Times New Roman"/>
          <w:sz w:val="24"/>
          <w:szCs w:val="24"/>
        </w:rPr>
        <w:t xml:space="preserve"> Hal </w:t>
      </w:r>
      <w:proofErr w:type="spellStart"/>
      <w:r w:rsidR="00C16DC4" w:rsidRPr="00FB0CA3">
        <w:rPr>
          <w:rFonts w:ascii="Times New Roman"/>
          <w:sz w:val="24"/>
          <w:szCs w:val="24"/>
        </w:rPr>
        <w:t>ini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C16DC4" w:rsidRPr="00FB0CA3">
        <w:rPr>
          <w:rFonts w:ascii="Times New Roman"/>
          <w:sz w:val="24"/>
          <w:szCs w:val="24"/>
        </w:rPr>
        <w:t>dapat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C16DC4" w:rsidRPr="00FB0CA3">
        <w:rPr>
          <w:rFonts w:ascii="Times New Roman"/>
          <w:sz w:val="24"/>
          <w:szCs w:val="24"/>
        </w:rPr>
        <w:t>terlihat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C16DC4" w:rsidRPr="00FB0CA3">
        <w:rPr>
          <w:rFonts w:ascii="Times New Roman"/>
          <w:sz w:val="24"/>
          <w:szCs w:val="24"/>
        </w:rPr>
        <w:t>dari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C16DC4" w:rsidRPr="00FB0CA3">
        <w:rPr>
          <w:rFonts w:ascii="Times New Roman"/>
          <w:sz w:val="24"/>
          <w:szCs w:val="24"/>
        </w:rPr>
        <w:t>hasil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uji yang </w:t>
      </w:r>
      <w:proofErr w:type="spellStart"/>
      <w:r w:rsidR="00C16DC4" w:rsidRPr="00FB0CA3">
        <w:rPr>
          <w:rFonts w:ascii="Times New Roman"/>
          <w:sz w:val="24"/>
          <w:szCs w:val="24"/>
        </w:rPr>
        <w:t>menunjukan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C16DC4" w:rsidRPr="00FB0CA3">
        <w:rPr>
          <w:rFonts w:ascii="Times New Roman"/>
          <w:sz w:val="24"/>
          <w:szCs w:val="24"/>
        </w:rPr>
        <w:t>keempat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formula </w:t>
      </w:r>
      <w:proofErr w:type="spellStart"/>
      <w:r w:rsidR="00C16DC4" w:rsidRPr="00FB0CA3">
        <w:rPr>
          <w:rFonts w:ascii="Times New Roman"/>
          <w:sz w:val="24"/>
          <w:szCs w:val="24"/>
        </w:rPr>
        <w:t>memiliki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C16DC4" w:rsidRPr="00FB0CA3">
        <w:rPr>
          <w:rFonts w:ascii="Times New Roman"/>
          <w:sz w:val="24"/>
          <w:szCs w:val="24"/>
        </w:rPr>
        <w:t>hasil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="00C16DC4" w:rsidRPr="00FB0CA3">
        <w:rPr>
          <w:rFonts w:ascii="Times New Roman"/>
          <w:sz w:val="24"/>
          <w:szCs w:val="24"/>
        </w:rPr>
        <w:t>berbeda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. </w:t>
      </w:r>
      <w:proofErr w:type="spellStart"/>
      <w:r w:rsidR="00C16DC4" w:rsidRPr="00FB0CA3">
        <w:rPr>
          <w:rFonts w:ascii="Times New Roman"/>
          <w:sz w:val="24"/>
          <w:szCs w:val="24"/>
        </w:rPr>
        <w:t>Maka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C16DC4" w:rsidRPr="00FB0CA3">
        <w:rPr>
          <w:rFonts w:ascii="Times New Roman"/>
          <w:sz w:val="24"/>
          <w:szCs w:val="24"/>
        </w:rPr>
        <w:t>dari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C16DC4" w:rsidRPr="00FB0CA3">
        <w:rPr>
          <w:rFonts w:ascii="Times New Roman"/>
          <w:sz w:val="24"/>
          <w:szCs w:val="24"/>
        </w:rPr>
        <w:t>itu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, </w:t>
      </w:r>
      <w:proofErr w:type="spellStart"/>
      <w:r w:rsidR="00C16DC4" w:rsidRPr="00FB0CA3">
        <w:rPr>
          <w:rFonts w:ascii="Times New Roman"/>
          <w:sz w:val="24"/>
          <w:szCs w:val="24"/>
        </w:rPr>
        <w:t>berdasarkan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C16DC4" w:rsidRPr="00FB0CA3">
        <w:rPr>
          <w:rFonts w:ascii="Times New Roman"/>
          <w:sz w:val="24"/>
          <w:szCs w:val="24"/>
        </w:rPr>
        <w:t>hasil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uji Duncan, formula </w:t>
      </w:r>
      <w:proofErr w:type="spellStart"/>
      <w:r w:rsidR="00C16DC4" w:rsidRPr="00FB0CA3">
        <w:rPr>
          <w:rFonts w:ascii="Times New Roman"/>
          <w:sz w:val="24"/>
          <w:szCs w:val="24"/>
        </w:rPr>
        <w:t>terbaik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C16DC4" w:rsidRPr="00FB0CA3">
        <w:rPr>
          <w:rFonts w:ascii="Times New Roman"/>
          <w:sz w:val="24"/>
          <w:szCs w:val="24"/>
        </w:rPr>
        <w:t>berada</w:t>
      </w:r>
      <w:proofErr w:type="spellEnd"/>
      <w:r w:rsidR="00C16DC4" w:rsidRPr="00FB0CA3">
        <w:rPr>
          <w:rFonts w:ascii="Times New Roman"/>
          <w:sz w:val="24"/>
          <w:szCs w:val="24"/>
        </w:rPr>
        <w:t xml:space="preserve"> pada F</w:t>
      </w:r>
      <w:r w:rsidR="00DD25BA" w:rsidRPr="00FB0CA3">
        <w:rPr>
          <w:rFonts w:ascii="Times New Roman"/>
          <w:sz w:val="24"/>
          <w:szCs w:val="24"/>
        </w:rPr>
        <w:t>4</w:t>
      </w:r>
      <w:r w:rsidR="00C16DC4" w:rsidRPr="00FB0CA3">
        <w:rPr>
          <w:rFonts w:ascii="Times New Roman"/>
          <w:sz w:val="24"/>
          <w:szCs w:val="24"/>
        </w:rPr>
        <w:t>.</w:t>
      </w:r>
    </w:p>
    <w:p w14:paraId="7F5E0AD6" w14:textId="77777777" w:rsidR="00A31384" w:rsidRPr="00FB0CA3" w:rsidRDefault="00A31384" w:rsidP="00A3138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D2BE0F" w14:textId="4E5828C6" w:rsidR="007764EF" w:rsidRDefault="007764EF" w:rsidP="007252F9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dar Protein</w:t>
      </w:r>
    </w:p>
    <w:p w14:paraId="27210EAB" w14:textId="27063C54" w:rsidR="00981643" w:rsidRPr="00981643" w:rsidRDefault="00981643" w:rsidP="00981643">
      <w:pPr>
        <w:pStyle w:val="Caption"/>
        <w:ind w:left="108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shd w:val="clear" w:color="auto" w:fill="FFFFFF"/>
        </w:rPr>
      </w:pPr>
      <w:bookmarkStart w:id="74" w:name="_Toc79705506"/>
      <w:proofErr w:type="spellStart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ndungan</w:t>
      </w:r>
      <w:proofErr w:type="spellEnd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tein</w:t>
      </w:r>
      <w:bookmarkEnd w:id="74"/>
    </w:p>
    <w:tbl>
      <w:tblPr>
        <w:tblStyle w:val="TableGrid"/>
        <w:tblW w:w="6095" w:type="dxa"/>
        <w:tblInd w:w="223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1985"/>
      </w:tblGrid>
      <w:tr w:rsidR="00391864" w14:paraId="2C6DCA77" w14:textId="77777777" w:rsidTr="001F7D31"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438B34FF" w14:textId="1DBAEC23" w:rsidR="00391864" w:rsidRPr="00AA4599" w:rsidRDefault="00391864" w:rsidP="001F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E7CFFCA" w14:textId="3C151585" w:rsidR="00391864" w:rsidRPr="001F7D31" w:rsidRDefault="00391864" w:rsidP="001F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1F7D31">
              <w:rPr>
                <w:rFonts w:ascii="Times New Roman" w:hAnsi="Times New Roman" w:cs="Times New Roman"/>
                <w:sz w:val="24"/>
                <w:szCs w:val="24"/>
              </w:rPr>
              <w:t>ndungan</w:t>
            </w:r>
            <w:proofErr w:type="spellEnd"/>
            <w:r w:rsidR="001F7D31">
              <w:rPr>
                <w:rFonts w:ascii="Times New Roman" w:hAnsi="Times New Roman" w:cs="Times New Roman"/>
                <w:sz w:val="24"/>
                <w:szCs w:val="24"/>
              </w:rPr>
              <w:t xml:space="preserve"> protein/100gram cookies</w:t>
            </w:r>
          </w:p>
        </w:tc>
      </w:tr>
      <w:tr w:rsidR="00391864" w14:paraId="1FD40505" w14:textId="77777777" w:rsidTr="001F7D31">
        <w:tc>
          <w:tcPr>
            <w:tcW w:w="4110" w:type="dxa"/>
            <w:tcBorders>
              <w:bottom w:val="nil"/>
            </w:tcBorders>
          </w:tcPr>
          <w:p w14:paraId="0AFD0828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1 (5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14:paraId="282EA09A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10.01%</w:t>
            </w:r>
          </w:p>
        </w:tc>
      </w:tr>
      <w:tr w:rsidR="00391864" w14:paraId="66E0E0CD" w14:textId="77777777" w:rsidTr="001F7D31">
        <w:tc>
          <w:tcPr>
            <w:tcW w:w="4110" w:type="dxa"/>
            <w:tcBorders>
              <w:top w:val="nil"/>
              <w:bottom w:val="nil"/>
            </w:tcBorders>
          </w:tcPr>
          <w:p w14:paraId="23D158D3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2 (7.5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495F7C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8.578%</w:t>
            </w:r>
          </w:p>
        </w:tc>
      </w:tr>
      <w:tr w:rsidR="00391864" w14:paraId="27ACDECE" w14:textId="77777777" w:rsidTr="001F7D31">
        <w:tc>
          <w:tcPr>
            <w:tcW w:w="4110" w:type="dxa"/>
            <w:tcBorders>
              <w:top w:val="nil"/>
              <w:bottom w:val="nil"/>
            </w:tcBorders>
          </w:tcPr>
          <w:p w14:paraId="5C1D009F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3 (10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FADC008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10.34%</w:t>
            </w:r>
          </w:p>
        </w:tc>
      </w:tr>
      <w:tr w:rsidR="00391864" w14:paraId="6CC6F432" w14:textId="77777777" w:rsidTr="001F7D31">
        <w:tc>
          <w:tcPr>
            <w:tcW w:w="4110" w:type="dxa"/>
            <w:tcBorders>
              <w:top w:val="nil"/>
            </w:tcBorders>
          </w:tcPr>
          <w:p w14:paraId="2DEC4DE4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4 (12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</w:tcBorders>
          </w:tcPr>
          <w:p w14:paraId="5D75017D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9.92%</w:t>
            </w:r>
          </w:p>
        </w:tc>
      </w:tr>
    </w:tbl>
    <w:p w14:paraId="68B2E838" w14:textId="77777777" w:rsidR="00391864" w:rsidRPr="00FB0CA3" w:rsidRDefault="00391864" w:rsidP="0039186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D22B48" w14:textId="64389E36" w:rsidR="005A4869" w:rsidRDefault="005A4869" w:rsidP="007548F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il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d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ei</w:t>
      </w:r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ula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mengahasilkan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1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.010, F2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.775, F3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.335 dan F4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.915.</w:t>
      </w:r>
    </w:p>
    <w:p w14:paraId="6220EE7B" w14:textId="076BC2F3" w:rsidR="006C3BE7" w:rsidRPr="00947BB2" w:rsidRDefault="00947BB2" w:rsidP="00947BB2">
      <w:pPr>
        <w:pStyle w:val="Caption"/>
        <w:ind w:left="288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75" w:name="_Toc79449721"/>
      <w:bookmarkStart w:id="76" w:name="_Toc79705507"/>
      <w:proofErr w:type="spellStart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C3BE7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="006C3BE7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tistik</w:t>
      </w:r>
      <w:proofErr w:type="spellEnd"/>
      <w:r w:rsidR="006C3BE7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a</w:t>
      </w:r>
      <w:r w:rsidR="0021669D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r</w:t>
      </w:r>
      <w:r w:rsidR="006C3BE7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tein</w:t>
      </w:r>
      <w:bookmarkEnd w:id="75"/>
      <w:bookmarkEnd w:id="76"/>
    </w:p>
    <w:tbl>
      <w:tblPr>
        <w:tblStyle w:val="TableGrid"/>
        <w:tblW w:w="6161" w:type="dxa"/>
        <w:tblInd w:w="223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775"/>
        <w:gridCol w:w="992"/>
        <w:gridCol w:w="1134"/>
      </w:tblGrid>
      <w:tr w:rsidR="00FB0CA3" w:rsidRPr="00FB0CA3" w14:paraId="0D13158C" w14:textId="77777777" w:rsidTr="00364857">
        <w:tc>
          <w:tcPr>
            <w:tcW w:w="3260" w:type="dxa"/>
            <w:vMerge w:val="restart"/>
            <w:vAlign w:val="center"/>
          </w:tcPr>
          <w:p w14:paraId="2469C87D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laku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01" w:type="dxa"/>
            <w:gridSpan w:val="3"/>
            <w:vAlign w:val="center"/>
          </w:tcPr>
          <w:p w14:paraId="093D3B28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lai Rata-rata</w:t>
            </w:r>
          </w:p>
        </w:tc>
      </w:tr>
      <w:tr w:rsidR="00FB0CA3" w:rsidRPr="00FB0CA3" w14:paraId="308FDF0B" w14:textId="77777777" w:rsidTr="00364857">
        <w:tc>
          <w:tcPr>
            <w:tcW w:w="3260" w:type="dxa"/>
            <w:vMerge/>
          </w:tcPr>
          <w:p w14:paraId="302E4F30" w14:textId="77777777" w:rsidR="00DD25BA" w:rsidRPr="00FB0CA3" w:rsidRDefault="00DD25BA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" w:type="dxa"/>
          </w:tcPr>
          <w:p w14:paraId="7BA0A82B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5D60819D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5A5957F3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B0CA3" w:rsidRPr="00FB0CA3" w14:paraId="76654905" w14:textId="77777777" w:rsidTr="00364857">
        <w:trPr>
          <w:trHeight w:val="210"/>
        </w:trPr>
        <w:tc>
          <w:tcPr>
            <w:tcW w:w="3260" w:type="dxa"/>
            <w:tcBorders>
              <w:bottom w:val="nil"/>
            </w:tcBorders>
          </w:tcPr>
          <w:p w14:paraId="1A6C73B4" w14:textId="77777777" w:rsidR="00DD25BA" w:rsidRPr="00FB0CA3" w:rsidRDefault="00DD25BA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1 (5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75" w:type="dxa"/>
            <w:tcBorders>
              <w:bottom w:val="nil"/>
            </w:tcBorders>
          </w:tcPr>
          <w:p w14:paraId="4D9F778A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9B9B6FB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0</w:t>
            </w:r>
          </w:p>
        </w:tc>
        <w:tc>
          <w:tcPr>
            <w:tcW w:w="1134" w:type="dxa"/>
            <w:tcBorders>
              <w:bottom w:val="nil"/>
            </w:tcBorders>
          </w:tcPr>
          <w:p w14:paraId="64ADB0D2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B0CA3" w:rsidRPr="00FB0CA3" w14:paraId="3471156E" w14:textId="77777777" w:rsidTr="00364857">
        <w:tc>
          <w:tcPr>
            <w:tcW w:w="3260" w:type="dxa"/>
            <w:tcBorders>
              <w:top w:val="nil"/>
              <w:bottom w:val="nil"/>
            </w:tcBorders>
          </w:tcPr>
          <w:p w14:paraId="26AF31C4" w14:textId="77777777" w:rsidR="00DD25BA" w:rsidRPr="00FB0CA3" w:rsidRDefault="00DD25BA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2 (7.5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A14E3E0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77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76E0A3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94CC5F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B0CA3" w:rsidRPr="00FB0CA3" w14:paraId="62633254" w14:textId="77777777" w:rsidTr="00364857">
        <w:tc>
          <w:tcPr>
            <w:tcW w:w="3260" w:type="dxa"/>
            <w:tcBorders>
              <w:top w:val="nil"/>
              <w:bottom w:val="nil"/>
            </w:tcBorders>
          </w:tcPr>
          <w:p w14:paraId="714FEA49" w14:textId="77777777" w:rsidR="00DD25BA" w:rsidRPr="00FB0CA3" w:rsidRDefault="00DD25BA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3 (10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21DBDDBE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D6992B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BEC39C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335</w:t>
            </w:r>
          </w:p>
        </w:tc>
      </w:tr>
      <w:tr w:rsidR="006C3BE7" w:rsidRPr="00FB0CA3" w14:paraId="3CEFD84E" w14:textId="77777777" w:rsidTr="00364857">
        <w:tc>
          <w:tcPr>
            <w:tcW w:w="3260" w:type="dxa"/>
            <w:tcBorders>
              <w:top w:val="nil"/>
            </w:tcBorders>
          </w:tcPr>
          <w:p w14:paraId="128EA79F" w14:textId="77777777" w:rsidR="00DD25BA" w:rsidRPr="00FB0CA3" w:rsidRDefault="00DD25BA" w:rsidP="003648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4 (12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75" w:type="dxa"/>
            <w:tcBorders>
              <w:top w:val="nil"/>
            </w:tcBorders>
          </w:tcPr>
          <w:p w14:paraId="05C12FD8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F5523F8" w14:textId="77777777" w:rsidR="00DD25BA" w:rsidRPr="00FB0CA3" w:rsidRDefault="006C3BE7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915</w:t>
            </w:r>
          </w:p>
        </w:tc>
        <w:tc>
          <w:tcPr>
            <w:tcW w:w="1134" w:type="dxa"/>
            <w:tcBorders>
              <w:top w:val="nil"/>
            </w:tcBorders>
          </w:tcPr>
          <w:p w14:paraId="6051CB44" w14:textId="77777777" w:rsidR="00DD25BA" w:rsidRPr="00FB0CA3" w:rsidRDefault="00DD25BA" w:rsidP="003648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5849F1B1" w14:textId="77777777" w:rsidR="00DD25BA" w:rsidRPr="00FB0CA3" w:rsidRDefault="00DD25BA" w:rsidP="00DD25BA">
      <w:pPr>
        <w:pStyle w:val="ListParagraph"/>
        <w:spacing w:after="0" w:line="360" w:lineRule="auto"/>
        <w:ind w:left="2160" w:firstLine="39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EA51F1" w14:textId="19CB5CEE" w:rsidR="00C9330A" w:rsidRDefault="00DD25BA" w:rsidP="007548FC">
      <w:pPr>
        <w:pStyle w:val="ListParagraph"/>
        <w:spacing w:after="0" w:line="360" w:lineRule="auto"/>
        <w:ind w:left="2160" w:firstLine="392"/>
        <w:jc w:val="both"/>
        <w:rPr>
          <w:rFonts w:ascii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1</w:t>
      </w:r>
      <w:r w:rsidR="00F3705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</w:t>
      </w:r>
      <w:r w:rsidR="0021669D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3BE7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rotein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ula </w:t>
      </w:r>
      <w:proofErr w:type="spellStart"/>
      <w:r w:rsidRPr="00FB0CA3">
        <w:rPr>
          <w:rFonts w:ascii="Times New Roman"/>
          <w:sz w:val="24"/>
          <w:szCs w:val="24"/>
        </w:rPr>
        <w:t>penamba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jahe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r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hadap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mbuat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i/>
          <w:sz w:val="24"/>
          <w:szCs w:val="24"/>
        </w:rPr>
        <w:t xml:space="preserve">cookies </w:t>
      </w:r>
      <w:proofErr w:type="spellStart"/>
      <w:r w:rsidRPr="00FB0CA3">
        <w:rPr>
          <w:rFonts w:ascii="Times New Roman"/>
          <w:iCs/>
          <w:sz w:val="24"/>
          <w:szCs w:val="24"/>
        </w:rPr>
        <w:t>labu</w:t>
      </w:r>
      <w:proofErr w:type="spellEnd"/>
      <w:r w:rsidRPr="00FB0CA3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iCs/>
          <w:sz w:val="24"/>
          <w:szCs w:val="24"/>
        </w:rPr>
        <w:t>kuning</w:t>
      </w:r>
      <w:proofErr w:type="spellEnd"/>
      <w:r w:rsidRPr="00FB0CA3">
        <w:rPr>
          <w:rFonts w:ascii="Times New Roman"/>
          <w:i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diperole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nila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ignifi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esa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i/>
          <w:sz w:val="24"/>
          <w:szCs w:val="24"/>
        </w:rPr>
        <w:t xml:space="preserve">p </w:t>
      </w:r>
      <w:r w:rsidRPr="00FB0CA3">
        <w:rPr>
          <w:rFonts w:ascii="Times New Roman"/>
          <w:sz w:val="24"/>
          <w:szCs w:val="24"/>
        </w:rPr>
        <w:t xml:space="preserve">&lt; (0,05) </w:t>
      </w:r>
      <w:proofErr w:type="spellStart"/>
      <w:r w:rsidRPr="00FB0CA3">
        <w:rPr>
          <w:rFonts w:ascii="Times New Roman"/>
          <w:sz w:val="24"/>
          <w:szCs w:val="24"/>
        </w:rPr>
        <w:t>mak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p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isimpul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ahwa</w:t>
      </w:r>
      <w:proofErr w:type="spellEnd"/>
      <w:r w:rsidR="006C3BE7"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sz w:val="24"/>
          <w:szCs w:val="24"/>
        </w:rPr>
        <w:t>F2</w:t>
      </w:r>
      <w:r w:rsidR="006C3BE7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C3BE7" w:rsidRPr="00FB0CA3">
        <w:rPr>
          <w:rFonts w:ascii="Times New Roman"/>
          <w:sz w:val="24"/>
          <w:szCs w:val="24"/>
        </w:rPr>
        <w:t>berbeda</w:t>
      </w:r>
      <w:proofErr w:type="spellEnd"/>
      <w:r w:rsidR="006C3BE7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C3BE7" w:rsidRPr="00FB0CA3">
        <w:rPr>
          <w:rFonts w:ascii="Times New Roman"/>
          <w:sz w:val="24"/>
          <w:szCs w:val="24"/>
        </w:rPr>
        <w:lastRenderedPageBreak/>
        <w:t>nyata</w:t>
      </w:r>
      <w:proofErr w:type="spellEnd"/>
      <w:r w:rsidR="006C3BE7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C3BE7" w:rsidRPr="00FB0CA3">
        <w:rPr>
          <w:rFonts w:ascii="Times New Roman"/>
          <w:sz w:val="24"/>
          <w:szCs w:val="24"/>
        </w:rPr>
        <w:t>dengan</w:t>
      </w:r>
      <w:proofErr w:type="spellEnd"/>
      <w:r w:rsidR="006C3BE7" w:rsidRPr="00FB0CA3">
        <w:rPr>
          <w:rFonts w:ascii="Times New Roman"/>
          <w:sz w:val="24"/>
          <w:szCs w:val="24"/>
        </w:rPr>
        <w:t xml:space="preserve"> F1, F3 dan F4 dan juga pada F1 dan F4 </w:t>
      </w:r>
      <w:proofErr w:type="spellStart"/>
      <w:r w:rsidR="006C3BE7" w:rsidRPr="00FB0CA3">
        <w:rPr>
          <w:rFonts w:ascii="Times New Roman"/>
          <w:sz w:val="24"/>
          <w:szCs w:val="24"/>
        </w:rPr>
        <w:t>berbeda</w:t>
      </w:r>
      <w:proofErr w:type="spellEnd"/>
      <w:r w:rsidR="006C3BE7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C3BE7" w:rsidRPr="00FB0CA3">
        <w:rPr>
          <w:rFonts w:ascii="Times New Roman"/>
          <w:sz w:val="24"/>
          <w:szCs w:val="24"/>
        </w:rPr>
        <w:t>nyata</w:t>
      </w:r>
      <w:proofErr w:type="spellEnd"/>
      <w:r w:rsidR="006C3BE7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C3BE7" w:rsidRPr="00FB0CA3">
        <w:rPr>
          <w:rFonts w:ascii="Times New Roman"/>
          <w:sz w:val="24"/>
          <w:szCs w:val="24"/>
        </w:rPr>
        <w:t>dengan</w:t>
      </w:r>
      <w:proofErr w:type="spellEnd"/>
      <w:r w:rsidR="006C3BE7" w:rsidRPr="00FB0CA3">
        <w:rPr>
          <w:rFonts w:ascii="Times New Roman"/>
          <w:sz w:val="24"/>
          <w:szCs w:val="24"/>
        </w:rPr>
        <w:t xml:space="preserve"> F3 </w:t>
      </w:r>
      <w:proofErr w:type="spellStart"/>
      <w:r w:rsidR="006C3BE7" w:rsidRPr="00FB0CA3">
        <w:rPr>
          <w:rFonts w:ascii="Times New Roman"/>
          <w:sz w:val="24"/>
          <w:szCs w:val="24"/>
        </w:rPr>
        <w:t>sedangkan</w:t>
      </w:r>
      <w:proofErr w:type="spellEnd"/>
      <w:r w:rsidR="006C3BE7" w:rsidRPr="00FB0CA3">
        <w:rPr>
          <w:rFonts w:ascii="Times New Roman"/>
          <w:sz w:val="24"/>
          <w:szCs w:val="24"/>
        </w:rPr>
        <w:t xml:space="preserve"> F1 dan F4 </w:t>
      </w:r>
      <w:proofErr w:type="spellStart"/>
      <w:r w:rsidR="006C3BE7" w:rsidRPr="00FB0CA3">
        <w:rPr>
          <w:rFonts w:ascii="Times New Roman"/>
          <w:sz w:val="24"/>
          <w:szCs w:val="24"/>
        </w:rPr>
        <w:t>tidak</w:t>
      </w:r>
      <w:proofErr w:type="spellEnd"/>
      <w:r w:rsidR="006C3BE7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C3BE7" w:rsidRPr="00FB0CA3">
        <w:rPr>
          <w:rFonts w:ascii="Times New Roman"/>
          <w:sz w:val="24"/>
          <w:szCs w:val="24"/>
        </w:rPr>
        <w:t>berbeda</w:t>
      </w:r>
      <w:proofErr w:type="spellEnd"/>
      <w:r w:rsidR="006C3BE7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C3BE7" w:rsidRPr="00FB0CA3">
        <w:rPr>
          <w:rFonts w:ascii="Times New Roman"/>
          <w:sz w:val="24"/>
          <w:szCs w:val="24"/>
        </w:rPr>
        <w:t>nyata</w:t>
      </w:r>
      <w:proofErr w:type="spellEnd"/>
      <w:r w:rsidRPr="00FB0CA3">
        <w:rPr>
          <w:rFonts w:ascii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/>
          <w:sz w:val="24"/>
          <w:szCs w:val="24"/>
        </w:rPr>
        <w:t>Mak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itu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berdasar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hasil</w:t>
      </w:r>
      <w:proofErr w:type="spellEnd"/>
      <w:r w:rsidRPr="00FB0CA3">
        <w:rPr>
          <w:rFonts w:ascii="Times New Roman"/>
          <w:sz w:val="24"/>
          <w:szCs w:val="24"/>
        </w:rPr>
        <w:t xml:space="preserve"> uji Duncan, formula </w:t>
      </w:r>
      <w:proofErr w:type="spellStart"/>
      <w:r w:rsidRPr="00FB0CA3">
        <w:rPr>
          <w:rFonts w:ascii="Times New Roman"/>
          <w:sz w:val="24"/>
          <w:szCs w:val="24"/>
        </w:rPr>
        <w:t>terbai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erada</w:t>
      </w:r>
      <w:proofErr w:type="spellEnd"/>
      <w:r w:rsidRPr="00FB0CA3">
        <w:rPr>
          <w:rFonts w:ascii="Times New Roman"/>
          <w:sz w:val="24"/>
          <w:szCs w:val="24"/>
        </w:rPr>
        <w:t xml:space="preserve"> pada F</w:t>
      </w:r>
      <w:r w:rsidR="0021669D" w:rsidRPr="00FB0CA3">
        <w:rPr>
          <w:rFonts w:ascii="Times New Roman"/>
          <w:sz w:val="24"/>
          <w:szCs w:val="24"/>
        </w:rPr>
        <w:t>3</w:t>
      </w:r>
      <w:r w:rsidRPr="00FB0CA3">
        <w:rPr>
          <w:rFonts w:ascii="Times New Roman"/>
          <w:sz w:val="24"/>
          <w:szCs w:val="24"/>
        </w:rPr>
        <w:t>.</w:t>
      </w:r>
    </w:p>
    <w:p w14:paraId="00359D72" w14:textId="77777777" w:rsidR="007548FC" w:rsidRPr="007548FC" w:rsidRDefault="007548FC" w:rsidP="007548FC">
      <w:pPr>
        <w:pStyle w:val="ListParagraph"/>
        <w:spacing w:after="0" w:line="360" w:lineRule="auto"/>
        <w:ind w:left="2160" w:firstLine="39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D481DE" w14:textId="48B49087" w:rsidR="007764EF" w:rsidRDefault="007764EF" w:rsidP="007252F9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dar Lemak</w:t>
      </w:r>
    </w:p>
    <w:p w14:paraId="52196DDF" w14:textId="3504D6AF" w:rsidR="00981643" w:rsidRPr="00981643" w:rsidRDefault="00981643" w:rsidP="00981643">
      <w:pPr>
        <w:pStyle w:val="Caption"/>
        <w:ind w:left="144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shd w:val="clear" w:color="auto" w:fill="FFFFFF"/>
        </w:rPr>
      </w:pPr>
      <w:bookmarkStart w:id="77" w:name="_Toc79705508"/>
      <w:proofErr w:type="spellStart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ndungan</w:t>
      </w:r>
      <w:proofErr w:type="spellEnd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emak</w:t>
      </w:r>
      <w:bookmarkEnd w:id="77"/>
    </w:p>
    <w:tbl>
      <w:tblPr>
        <w:tblStyle w:val="TableGrid"/>
        <w:tblW w:w="6067" w:type="dxa"/>
        <w:tblInd w:w="226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1843"/>
      </w:tblGrid>
      <w:tr w:rsidR="00391864" w14:paraId="541F2C7D" w14:textId="77777777" w:rsidTr="001F7D31">
        <w:tc>
          <w:tcPr>
            <w:tcW w:w="4224" w:type="dxa"/>
            <w:tcBorders>
              <w:bottom w:val="single" w:sz="4" w:space="0" w:color="000000"/>
            </w:tcBorders>
          </w:tcPr>
          <w:p w14:paraId="5EA23D3E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1145575" w14:textId="136538BE" w:rsidR="00391864" w:rsidRPr="001F7D31" w:rsidRDefault="001F7D31" w:rsidP="001F7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ma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kies</w:t>
            </w:r>
          </w:p>
        </w:tc>
      </w:tr>
      <w:tr w:rsidR="00391864" w14:paraId="1B02BE7A" w14:textId="77777777" w:rsidTr="001F7D31">
        <w:tc>
          <w:tcPr>
            <w:tcW w:w="4224" w:type="dxa"/>
            <w:tcBorders>
              <w:bottom w:val="nil"/>
            </w:tcBorders>
          </w:tcPr>
          <w:p w14:paraId="4AFAA016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1 (5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14:paraId="0BDC3C52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28,07%</w:t>
            </w:r>
          </w:p>
        </w:tc>
      </w:tr>
      <w:tr w:rsidR="00391864" w14:paraId="42972CBB" w14:textId="77777777" w:rsidTr="001F7D31">
        <w:tc>
          <w:tcPr>
            <w:tcW w:w="4224" w:type="dxa"/>
            <w:tcBorders>
              <w:top w:val="nil"/>
              <w:bottom w:val="nil"/>
            </w:tcBorders>
          </w:tcPr>
          <w:p w14:paraId="535219FF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2 (7.5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BC3703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36.23%</w:t>
            </w:r>
          </w:p>
        </w:tc>
      </w:tr>
      <w:tr w:rsidR="00391864" w14:paraId="1747D9A6" w14:textId="77777777" w:rsidTr="001F7D31">
        <w:tc>
          <w:tcPr>
            <w:tcW w:w="4224" w:type="dxa"/>
            <w:tcBorders>
              <w:top w:val="nil"/>
              <w:bottom w:val="nil"/>
            </w:tcBorders>
          </w:tcPr>
          <w:p w14:paraId="3C9BD614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3 (10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70966E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29.11%</w:t>
            </w:r>
          </w:p>
        </w:tc>
      </w:tr>
      <w:tr w:rsidR="00391864" w14:paraId="1743F66C" w14:textId="77777777" w:rsidTr="001F7D31">
        <w:tc>
          <w:tcPr>
            <w:tcW w:w="4224" w:type="dxa"/>
            <w:tcBorders>
              <w:top w:val="nil"/>
            </w:tcBorders>
          </w:tcPr>
          <w:p w14:paraId="3A75670F" w14:textId="77777777" w:rsidR="00391864" w:rsidRPr="00AA4599" w:rsidRDefault="00391864" w:rsidP="0036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Formula 4 (12gram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14:paraId="44FF754D" w14:textId="77777777" w:rsidR="00391864" w:rsidRPr="00AA4599" w:rsidRDefault="00391864" w:rsidP="0036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9">
              <w:rPr>
                <w:rFonts w:ascii="Times New Roman" w:hAnsi="Times New Roman" w:cs="Times New Roman"/>
                <w:sz w:val="24"/>
                <w:szCs w:val="24"/>
              </w:rPr>
              <w:t>28.83%</w:t>
            </w:r>
          </w:p>
        </w:tc>
      </w:tr>
    </w:tbl>
    <w:p w14:paraId="16F63284" w14:textId="77777777" w:rsidR="00391864" w:rsidRPr="00FB0CA3" w:rsidRDefault="00391864" w:rsidP="0039186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871B41" w14:textId="139A314C" w:rsidR="005A4869" w:rsidRDefault="005A4869" w:rsidP="007548F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il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d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mak</w:t>
      </w:r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ula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1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.070, F2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6.226, F3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.125 dan F4 </w:t>
      </w:r>
      <w:proofErr w:type="spellStart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="00754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.825.</w:t>
      </w:r>
    </w:p>
    <w:p w14:paraId="232D8553" w14:textId="77777777" w:rsidR="00947BB2" w:rsidRPr="00FB0CA3" w:rsidRDefault="00947BB2" w:rsidP="005A4869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08C88" w14:textId="74544CC5" w:rsidR="0021669D" w:rsidRPr="00947BB2" w:rsidRDefault="00947BB2" w:rsidP="00947BB2">
      <w:pPr>
        <w:pStyle w:val="Caption"/>
        <w:ind w:left="144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78" w:name="_Toc79449722"/>
      <w:bookmarkStart w:id="79" w:name="_Toc79705509"/>
      <w:proofErr w:type="spellStart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1669D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="0021669D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tistik</w:t>
      </w:r>
      <w:proofErr w:type="spellEnd"/>
      <w:r w:rsidR="0021669D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adar Lemak</w:t>
      </w:r>
      <w:bookmarkEnd w:id="78"/>
      <w:bookmarkEnd w:id="79"/>
    </w:p>
    <w:tbl>
      <w:tblPr>
        <w:tblStyle w:val="TableGrid"/>
        <w:tblW w:w="6455" w:type="dxa"/>
        <w:tblInd w:w="209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917"/>
        <w:gridCol w:w="876"/>
        <w:gridCol w:w="876"/>
        <w:gridCol w:w="876"/>
      </w:tblGrid>
      <w:tr w:rsidR="00FB0CA3" w:rsidRPr="00FB0CA3" w14:paraId="2FF83B6E" w14:textId="77777777" w:rsidTr="001F7D31">
        <w:tc>
          <w:tcPr>
            <w:tcW w:w="2910" w:type="dxa"/>
            <w:vMerge w:val="restart"/>
            <w:vAlign w:val="center"/>
          </w:tcPr>
          <w:p w14:paraId="26FC0CE8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laku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5" w:type="dxa"/>
            <w:gridSpan w:val="4"/>
          </w:tcPr>
          <w:p w14:paraId="2E87EF68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lai Rata-rata</w:t>
            </w:r>
          </w:p>
        </w:tc>
      </w:tr>
      <w:tr w:rsidR="00FB0CA3" w:rsidRPr="00FB0CA3" w14:paraId="3A05AAF2" w14:textId="77777777" w:rsidTr="001F7D31">
        <w:tc>
          <w:tcPr>
            <w:tcW w:w="2910" w:type="dxa"/>
            <w:vMerge/>
          </w:tcPr>
          <w:p w14:paraId="610CABD9" w14:textId="77777777" w:rsidR="0021669D" w:rsidRPr="00FB0CA3" w:rsidRDefault="0021669D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</w:tcPr>
          <w:p w14:paraId="3E298936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76" w:type="dxa"/>
          </w:tcPr>
          <w:p w14:paraId="5A81AD3D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76" w:type="dxa"/>
          </w:tcPr>
          <w:p w14:paraId="3BDFE815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76" w:type="dxa"/>
          </w:tcPr>
          <w:p w14:paraId="17D74F30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B0CA3" w:rsidRPr="00FB0CA3" w14:paraId="64F5A554" w14:textId="77777777" w:rsidTr="001F7D31">
        <w:tc>
          <w:tcPr>
            <w:tcW w:w="2910" w:type="dxa"/>
            <w:tcBorders>
              <w:bottom w:val="nil"/>
            </w:tcBorders>
          </w:tcPr>
          <w:p w14:paraId="067BDCD6" w14:textId="77777777" w:rsidR="0021669D" w:rsidRPr="00FB0CA3" w:rsidRDefault="0021669D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1 (5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17" w:type="dxa"/>
            <w:tcBorders>
              <w:bottom w:val="nil"/>
            </w:tcBorders>
          </w:tcPr>
          <w:p w14:paraId="58D3A5D4" w14:textId="77777777" w:rsidR="0021669D" w:rsidRPr="00FB0CA3" w:rsidRDefault="00785DD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70</w:t>
            </w:r>
          </w:p>
        </w:tc>
        <w:tc>
          <w:tcPr>
            <w:tcW w:w="876" w:type="dxa"/>
            <w:tcBorders>
              <w:bottom w:val="nil"/>
            </w:tcBorders>
          </w:tcPr>
          <w:p w14:paraId="4A8D96AC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bottom w:val="nil"/>
            </w:tcBorders>
          </w:tcPr>
          <w:p w14:paraId="34DA2A76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bottom w:val="nil"/>
            </w:tcBorders>
          </w:tcPr>
          <w:p w14:paraId="309BD2E0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B0CA3" w:rsidRPr="00FB0CA3" w14:paraId="377529BE" w14:textId="77777777" w:rsidTr="001F7D31">
        <w:tc>
          <w:tcPr>
            <w:tcW w:w="2910" w:type="dxa"/>
            <w:tcBorders>
              <w:top w:val="nil"/>
              <w:bottom w:val="nil"/>
            </w:tcBorders>
          </w:tcPr>
          <w:p w14:paraId="3ED46C12" w14:textId="77777777" w:rsidR="0021669D" w:rsidRPr="00FB0CA3" w:rsidRDefault="0021669D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2 (7,5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7642BF3C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79AF52AF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5604075F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739BB4D4" w14:textId="77777777" w:rsidR="0021669D" w:rsidRPr="00FB0CA3" w:rsidRDefault="00785DD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.225</w:t>
            </w:r>
          </w:p>
        </w:tc>
      </w:tr>
      <w:tr w:rsidR="00FB0CA3" w:rsidRPr="00FB0CA3" w14:paraId="40376113" w14:textId="77777777" w:rsidTr="001F7D31">
        <w:tc>
          <w:tcPr>
            <w:tcW w:w="2910" w:type="dxa"/>
            <w:tcBorders>
              <w:top w:val="nil"/>
              <w:bottom w:val="nil"/>
            </w:tcBorders>
          </w:tcPr>
          <w:p w14:paraId="24CF3A43" w14:textId="77777777" w:rsidR="0021669D" w:rsidRPr="00FB0CA3" w:rsidRDefault="0021669D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3 (10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14:paraId="3CFAE6D2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0075CEE6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428F0168" w14:textId="77777777" w:rsidR="0021669D" w:rsidRPr="00FB0CA3" w:rsidRDefault="00785DD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="0021669D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0335C0F0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1669D" w:rsidRPr="00FB0CA3" w14:paraId="31012F40" w14:textId="77777777" w:rsidTr="001F7D31">
        <w:tc>
          <w:tcPr>
            <w:tcW w:w="2910" w:type="dxa"/>
            <w:tcBorders>
              <w:top w:val="nil"/>
            </w:tcBorders>
          </w:tcPr>
          <w:p w14:paraId="2793DDFD" w14:textId="77777777" w:rsidR="0021669D" w:rsidRPr="00FB0CA3" w:rsidRDefault="0021669D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4 (12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17" w:type="dxa"/>
            <w:tcBorders>
              <w:top w:val="nil"/>
            </w:tcBorders>
          </w:tcPr>
          <w:p w14:paraId="6EB7F359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14:paraId="21FF7F44" w14:textId="77777777" w:rsidR="0021669D" w:rsidRPr="00FB0CA3" w:rsidRDefault="00785DD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825</w:t>
            </w:r>
          </w:p>
        </w:tc>
        <w:tc>
          <w:tcPr>
            <w:tcW w:w="876" w:type="dxa"/>
            <w:tcBorders>
              <w:top w:val="nil"/>
            </w:tcBorders>
          </w:tcPr>
          <w:p w14:paraId="61C216C3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14:paraId="6DF0267B" w14:textId="77777777" w:rsidR="0021669D" w:rsidRPr="00FB0CA3" w:rsidRDefault="0021669D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57E79C0" w14:textId="77777777" w:rsidR="0021669D" w:rsidRPr="00FB0CA3" w:rsidRDefault="0021669D" w:rsidP="0021669D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AE25D2" w14:textId="3D35BD82" w:rsidR="007548FC" w:rsidRPr="00AA4599" w:rsidRDefault="0021669D" w:rsidP="00AA4599">
      <w:pPr>
        <w:pStyle w:val="ListParagraph"/>
        <w:spacing w:after="0" w:line="360" w:lineRule="auto"/>
        <w:ind w:left="2160" w:firstLine="39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</w:t>
      </w:r>
      <w:r w:rsidR="00F37054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da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mak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ula </w:t>
      </w:r>
      <w:proofErr w:type="spellStart"/>
      <w:r w:rsidRPr="00FB0CA3">
        <w:rPr>
          <w:rFonts w:ascii="Times New Roman"/>
          <w:sz w:val="24"/>
          <w:szCs w:val="24"/>
        </w:rPr>
        <w:t>penamba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jahe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r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hadap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mbuat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i/>
          <w:sz w:val="24"/>
          <w:szCs w:val="24"/>
        </w:rPr>
        <w:t xml:space="preserve">cookies </w:t>
      </w:r>
      <w:proofErr w:type="spellStart"/>
      <w:r w:rsidRPr="00FB0CA3">
        <w:rPr>
          <w:rFonts w:ascii="Times New Roman"/>
          <w:iCs/>
          <w:sz w:val="24"/>
          <w:szCs w:val="24"/>
        </w:rPr>
        <w:t>labu</w:t>
      </w:r>
      <w:proofErr w:type="spellEnd"/>
      <w:r w:rsidRPr="00FB0CA3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iCs/>
          <w:sz w:val="24"/>
          <w:szCs w:val="24"/>
        </w:rPr>
        <w:t>kuning</w:t>
      </w:r>
      <w:proofErr w:type="spellEnd"/>
      <w:r w:rsidRPr="00FB0CA3">
        <w:rPr>
          <w:rFonts w:ascii="Times New Roman"/>
          <w:i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diperole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nila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ignifi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esa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i/>
          <w:sz w:val="24"/>
          <w:szCs w:val="24"/>
        </w:rPr>
        <w:t xml:space="preserve">p </w:t>
      </w:r>
      <w:r w:rsidRPr="00FB0CA3">
        <w:rPr>
          <w:rFonts w:ascii="Times New Roman"/>
          <w:sz w:val="24"/>
          <w:szCs w:val="24"/>
        </w:rPr>
        <w:t xml:space="preserve">&lt; (0,05) </w:t>
      </w:r>
      <w:proofErr w:type="spellStart"/>
      <w:r w:rsidRPr="00FB0CA3">
        <w:rPr>
          <w:rFonts w:ascii="Times New Roman"/>
          <w:sz w:val="24"/>
          <w:szCs w:val="24"/>
        </w:rPr>
        <w:t>mak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p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isimpul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ahw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d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rbeda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nyat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hadap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da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rbohidr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ai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ntuk</w:t>
      </w:r>
      <w:proofErr w:type="spellEnd"/>
      <w:r w:rsidRPr="00FB0CA3">
        <w:rPr>
          <w:rFonts w:ascii="Times New Roman"/>
          <w:sz w:val="24"/>
          <w:szCs w:val="24"/>
        </w:rPr>
        <w:t xml:space="preserve"> F1, F2, </w:t>
      </w:r>
      <w:proofErr w:type="spellStart"/>
      <w:r w:rsidRPr="00FB0CA3">
        <w:rPr>
          <w:rFonts w:ascii="Times New Roman"/>
          <w:sz w:val="24"/>
          <w:szCs w:val="24"/>
        </w:rPr>
        <w:lastRenderedPageBreak/>
        <w:t>maupun</w:t>
      </w:r>
      <w:proofErr w:type="spellEnd"/>
      <w:r w:rsidRPr="00FB0CA3">
        <w:rPr>
          <w:rFonts w:ascii="Times New Roman"/>
          <w:sz w:val="24"/>
          <w:szCs w:val="24"/>
        </w:rPr>
        <w:t xml:space="preserve"> F3, F4. Hal </w:t>
      </w:r>
      <w:proofErr w:type="spellStart"/>
      <w:r w:rsidRPr="00FB0CA3">
        <w:rPr>
          <w:rFonts w:ascii="Times New Roman"/>
          <w:sz w:val="24"/>
          <w:szCs w:val="24"/>
        </w:rPr>
        <w:t>in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p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lih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hasil</w:t>
      </w:r>
      <w:proofErr w:type="spellEnd"/>
      <w:r w:rsidRPr="00FB0CA3">
        <w:rPr>
          <w:rFonts w:ascii="Times New Roman"/>
          <w:sz w:val="24"/>
          <w:szCs w:val="24"/>
        </w:rPr>
        <w:t xml:space="preserve"> uji yang </w:t>
      </w:r>
      <w:proofErr w:type="spellStart"/>
      <w:r w:rsidRPr="00FB0CA3">
        <w:rPr>
          <w:rFonts w:ascii="Times New Roman"/>
          <w:sz w:val="24"/>
          <w:szCs w:val="24"/>
        </w:rPr>
        <w:t>menunju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eempat</w:t>
      </w:r>
      <w:proofErr w:type="spellEnd"/>
      <w:r w:rsidRPr="00FB0CA3">
        <w:rPr>
          <w:rFonts w:ascii="Times New Roman"/>
          <w:sz w:val="24"/>
          <w:szCs w:val="24"/>
        </w:rPr>
        <w:t xml:space="preserve"> formula </w:t>
      </w:r>
      <w:proofErr w:type="spellStart"/>
      <w:r w:rsidRPr="00FB0CA3">
        <w:rPr>
          <w:rFonts w:ascii="Times New Roman"/>
          <w:sz w:val="24"/>
          <w:szCs w:val="24"/>
        </w:rPr>
        <w:t>memilik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hasil</w:t>
      </w:r>
      <w:proofErr w:type="spellEnd"/>
      <w:r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/>
          <w:sz w:val="24"/>
          <w:szCs w:val="24"/>
        </w:rPr>
        <w:t>berbeda</w:t>
      </w:r>
      <w:proofErr w:type="spellEnd"/>
      <w:r w:rsidRPr="00FB0CA3">
        <w:rPr>
          <w:rFonts w:ascii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/>
          <w:sz w:val="24"/>
          <w:szCs w:val="24"/>
        </w:rPr>
        <w:t>Mak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itu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berdasar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hasil</w:t>
      </w:r>
      <w:proofErr w:type="spellEnd"/>
      <w:r w:rsidRPr="00FB0CA3">
        <w:rPr>
          <w:rFonts w:ascii="Times New Roman"/>
          <w:sz w:val="24"/>
          <w:szCs w:val="24"/>
        </w:rPr>
        <w:t xml:space="preserve"> uji Duncan, formula </w:t>
      </w:r>
      <w:proofErr w:type="spellStart"/>
      <w:r w:rsidRPr="00FB0CA3">
        <w:rPr>
          <w:rFonts w:ascii="Times New Roman"/>
          <w:sz w:val="24"/>
          <w:szCs w:val="24"/>
        </w:rPr>
        <w:t>terbai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erada</w:t>
      </w:r>
      <w:proofErr w:type="spellEnd"/>
      <w:r w:rsidRPr="00FB0CA3">
        <w:rPr>
          <w:rFonts w:ascii="Times New Roman"/>
          <w:sz w:val="24"/>
          <w:szCs w:val="24"/>
        </w:rPr>
        <w:t xml:space="preserve"> pada F</w:t>
      </w:r>
      <w:r w:rsidR="00785DDD" w:rsidRPr="00FB0CA3">
        <w:rPr>
          <w:rFonts w:ascii="Times New Roman"/>
          <w:sz w:val="24"/>
          <w:szCs w:val="24"/>
        </w:rPr>
        <w:t>4</w:t>
      </w:r>
      <w:r w:rsidRPr="00FB0CA3">
        <w:rPr>
          <w:rFonts w:ascii="Times New Roman"/>
          <w:sz w:val="24"/>
          <w:szCs w:val="24"/>
        </w:rPr>
        <w:t>.</w:t>
      </w:r>
    </w:p>
    <w:p w14:paraId="3D964CF4" w14:textId="77777777" w:rsidR="001F7D31" w:rsidRPr="001F7D31" w:rsidRDefault="001F7D31" w:rsidP="001F7D31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6F4D8E" w14:textId="014F1A1D" w:rsidR="00947BB2" w:rsidRDefault="007764EF" w:rsidP="00C9330A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dar Vitamin A</w:t>
      </w:r>
    </w:p>
    <w:p w14:paraId="52A9698E" w14:textId="1BB82C1C" w:rsidR="00981643" w:rsidRPr="00981643" w:rsidRDefault="00981643" w:rsidP="00981643">
      <w:pPr>
        <w:pStyle w:val="Caption"/>
        <w:ind w:left="108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shd w:val="clear" w:color="auto" w:fill="FFFFFF"/>
        </w:rPr>
      </w:pPr>
      <w:bookmarkStart w:id="80" w:name="_Toc79705510"/>
      <w:proofErr w:type="spellStart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ndungan</w:t>
      </w:r>
      <w:proofErr w:type="spellEnd"/>
      <w:r w:rsidRPr="009816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itamin A</w:t>
      </w:r>
      <w:bookmarkEnd w:id="80"/>
    </w:p>
    <w:tbl>
      <w:tblPr>
        <w:tblStyle w:val="TableGrid"/>
        <w:tblW w:w="6095" w:type="dxa"/>
        <w:tblInd w:w="223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1872"/>
      </w:tblGrid>
      <w:tr w:rsidR="00AA4599" w14:paraId="5E706AAB" w14:textId="77777777" w:rsidTr="001F7D31">
        <w:tc>
          <w:tcPr>
            <w:tcW w:w="4223" w:type="dxa"/>
            <w:tcBorders>
              <w:bottom w:val="single" w:sz="4" w:space="0" w:color="000000"/>
            </w:tcBorders>
            <w:vAlign w:val="center"/>
          </w:tcPr>
          <w:p w14:paraId="4AB12F59" w14:textId="768C4E5E" w:rsidR="00AA4599" w:rsidRPr="00981643" w:rsidRDefault="00AA4599" w:rsidP="001F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1872" w:type="dxa"/>
            <w:tcBorders>
              <w:bottom w:val="single" w:sz="4" w:space="0" w:color="000000"/>
            </w:tcBorders>
            <w:vAlign w:val="center"/>
          </w:tcPr>
          <w:p w14:paraId="0A724FEA" w14:textId="7FA767DA" w:rsidR="00AA4599" w:rsidRPr="00981643" w:rsidRDefault="00AA4599" w:rsidP="001F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  <w:proofErr w:type="spell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 vitamin A/</w:t>
            </w:r>
            <w:proofErr w:type="gram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F7D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  <w:proofErr w:type="gram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 cookies</w:t>
            </w:r>
          </w:p>
        </w:tc>
      </w:tr>
      <w:tr w:rsidR="00AA4599" w14:paraId="22F2DE5A" w14:textId="77777777" w:rsidTr="001F7D31">
        <w:tc>
          <w:tcPr>
            <w:tcW w:w="4223" w:type="dxa"/>
            <w:tcBorders>
              <w:bottom w:val="nil"/>
            </w:tcBorders>
          </w:tcPr>
          <w:p w14:paraId="19B917D6" w14:textId="77777777" w:rsidR="00AA4599" w:rsidRPr="00981643" w:rsidRDefault="00AA4599" w:rsidP="001F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Formula 1 (5gram </w:t>
            </w: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bottom w:val="nil"/>
            </w:tcBorders>
          </w:tcPr>
          <w:p w14:paraId="6CD42DED" w14:textId="77777777" w:rsidR="00AA4599" w:rsidRPr="00981643" w:rsidRDefault="00AA4599" w:rsidP="001F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32,27%</w:t>
            </w:r>
          </w:p>
        </w:tc>
      </w:tr>
      <w:tr w:rsidR="00AA4599" w14:paraId="60B982D5" w14:textId="77777777" w:rsidTr="001F7D31">
        <w:tc>
          <w:tcPr>
            <w:tcW w:w="4223" w:type="dxa"/>
            <w:tcBorders>
              <w:top w:val="nil"/>
              <w:bottom w:val="nil"/>
            </w:tcBorders>
          </w:tcPr>
          <w:p w14:paraId="5A48E2E8" w14:textId="77777777" w:rsidR="00AA4599" w:rsidRPr="00981643" w:rsidRDefault="00AA4599" w:rsidP="001F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Formula 2 (7.5gram </w:t>
            </w: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3935D1AC" w14:textId="77777777" w:rsidR="00AA4599" w:rsidRPr="00981643" w:rsidRDefault="00AA4599" w:rsidP="001F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31.51%</w:t>
            </w:r>
          </w:p>
        </w:tc>
      </w:tr>
      <w:tr w:rsidR="00AA4599" w14:paraId="41E2F9D6" w14:textId="77777777" w:rsidTr="001F7D31">
        <w:tc>
          <w:tcPr>
            <w:tcW w:w="4223" w:type="dxa"/>
            <w:tcBorders>
              <w:top w:val="nil"/>
              <w:bottom w:val="nil"/>
            </w:tcBorders>
          </w:tcPr>
          <w:p w14:paraId="47DD0CEE" w14:textId="77777777" w:rsidR="00AA4599" w:rsidRPr="00981643" w:rsidRDefault="00AA4599" w:rsidP="001F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Formula 3 (10gram </w:t>
            </w: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0645E15A" w14:textId="77777777" w:rsidR="00AA4599" w:rsidRPr="00981643" w:rsidRDefault="00AA4599" w:rsidP="001F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32.91%</w:t>
            </w:r>
          </w:p>
        </w:tc>
      </w:tr>
      <w:tr w:rsidR="00AA4599" w14:paraId="218B2FBB" w14:textId="77777777" w:rsidTr="001F7D31">
        <w:tc>
          <w:tcPr>
            <w:tcW w:w="4223" w:type="dxa"/>
            <w:tcBorders>
              <w:top w:val="nil"/>
            </w:tcBorders>
          </w:tcPr>
          <w:p w14:paraId="3B974CCD" w14:textId="77777777" w:rsidR="00AA4599" w:rsidRPr="00981643" w:rsidRDefault="00AA4599" w:rsidP="001F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Formula 4 (12gram </w:t>
            </w: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jahe</w:t>
            </w:r>
            <w:proofErr w:type="spell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nil"/>
            </w:tcBorders>
          </w:tcPr>
          <w:p w14:paraId="366A27F2" w14:textId="77777777" w:rsidR="00AA4599" w:rsidRPr="00981643" w:rsidRDefault="00AA4599" w:rsidP="001F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43">
              <w:rPr>
                <w:rFonts w:ascii="Times New Roman" w:hAnsi="Times New Roman" w:cs="Times New Roman"/>
                <w:sz w:val="24"/>
                <w:szCs w:val="24"/>
              </w:rPr>
              <w:t>30.49%</w:t>
            </w:r>
          </w:p>
        </w:tc>
      </w:tr>
    </w:tbl>
    <w:p w14:paraId="466C61FA" w14:textId="77777777" w:rsidR="00AA4599" w:rsidRDefault="00AA4599" w:rsidP="00AA4599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F16763" w14:textId="174E2E58" w:rsidR="007548FC" w:rsidRDefault="007548FC" w:rsidP="007548F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min 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1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.270, F2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.510, F3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2.905 dan F4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.310.</w:t>
      </w:r>
    </w:p>
    <w:p w14:paraId="2D54B22C" w14:textId="77777777" w:rsidR="007548FC" w:rsidRPr="00C9330A" w:rsidRDefault="007548FC" w:rsidP="007548F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FF1135" w14:textId="4D38C7B6" w:rsidR="0021669D" w:rsidRPr="00947BB2" w:rsidRDefault="00947BB2" w:rsidP="00947BB2">
      <w:pPr>
        <w:pStyle w:val="Caption"/>
        <w:ind w:left="216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81" w:name="_Toc79449723"/>
      <w:bookmarkStart w:id="82" w:name="_Toc79705511"/>
      <w:proofErr w:type="spellStart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1669D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="0021669D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tistik</w:t>
      </w:r>
      <w:proofErr w:type="spellEnd"/>
      <w:r w:rsidR="0021669D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adar Vitamin A</w:t>
      </w:r>
      <w:bookmarkEnd w:id="81"/>
      <w:bookmarkEnd w:id="82"/>
    </w:p>
    <w:tbl>
      <w:tblPr>
        <w:tblStyle w:val="TableGrid"/>
        <w:tblW w:w="6358" w:type="dxa"/>
        <w:tblInd w:w="21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1276"/>
        <w:gridCol w:w="756"/>
        <w:gridCol w:w="1275"/>
      </w:tblGrid>
      <w:tr w:rsidR="00FB0CA3" w:rsidRPr="00FB0CA3" w14:paraId="01E6324C" w14:textId="77777777" w:rsidTr="001F7D31">
        <w:tc>
          <w:tcPr>
            <w:tcW w:w="3051" w:type="dxa"/>
            <w:vAlign w:val="center"/>
          </w:tcPr>
          <w:p w14:paraId="2B44092E" w14:textId="77777777" w:rsidR="000449E6" w:rsidRPr="00FB0CA3" w:rsidRDefault="000449E6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lakuan</w:t>
            </w:r>
            <w:proofErr w:type="spellEnd"/>
          </w:p>
        </w:tc>
        <w:tc>
          <w:tcPr>
            <w:tcW w:w="1276" w:type="dxa"/>
            <w:vAlign w:val="center"/>
          </w:tcPr>
          <w:p w14:paraId="6C20E4E7" w14:textId="22A7A0CE" w:rsidR="000449E6" w:rsidRPr="00FB0CA3" w:rsidRDefault="001F7D31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lai Rata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R</w:t>
            </w:r>
            <w:proofErr w:type="spellStart"/>
            <w:r w:rsidR="000449E6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</w:t>
            </w:r>
            <w:proofErr w:type="spellEnd"/>
          </w:p>
        </w:tc>
        <w:tc>
          <w:tcPr>
            <w:tcW w:w="756" w:type="dxa"/>
            <w:vAlign w:val="center"/>
          </w:tcPr>
          <w:p w14:paraId="44FA5ECA" w14:textId="77777777" w:rsidR="000449E6" w:rsidRPr="00FB0CA3" w:rsidRDefault="000449E6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1275" w:type="dxa"/>
            <w:vAlign w:val="center"/>
          </w:tcPr>
          <w:p w14:paraId="54134260" w14:textId="77777777" w:rsidR="000449E6" w:rsidRPr="00FB0CA3" w:rsidRDefault="000449E6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t</w:t>
            </w:r>
            <w:proofErr w:type="spellEnd"/>
          </w:p>
        </w:tc>
      </w:tr>
      <w:tr w:rsidR="00FB0CA3" w:rsidRPr="00FB0CA3" w14:paraId="5432FB44" w14:textId="77777777" w:rsidTr="001F7D31">
        <w:tc>
          <w:tcPr>
            <w:tcW w:w="3051" w:type="dxa"/>
            <w:tcBorders>
              <w:bottom w:val="nil"/>
            </w:tcBorders>
          </w:tcPr>
          <w:p w14:paraId="772443C8" w14:textId="77777777" w:rsidR="0065293F" w:rsidRPr="00FB0CA3" w:rsidRDefault="0065293F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1 (5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s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14:paraId="45493603" w14:textId="77777777" w:rsidR="0065293F" w:rsidRPr="00FB0CA3" w:rsidRDefault="0065293F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.270</w:t>
            </w:r>
          </w:p>
        </w:tc>
        <w:tc>
          <w:tcPr>
            <w:tcW w:w="756" w:type="dxa"/>
            <w:tcBorders>
              <w:bottom w:val="nil"/>
            </w:tcBorders>
          </w:tcPr>
          <w:p w14:paraId="24A9E04B" w14:textId="77777777" w:rsidR="0065293F" w:rsidRPr="00FB0CA3" w:rsidRDefault="0065293F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</w:t>
            </w:r>
            <w:r w:rsidR="00A21431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8</w:t>
            </w:r>
          </w:p>
        </w:tc>
        <w:tc>
          <w:tcPr>
            <w:tcW w:w="1275" w:type="dxa"/>
            <w:vMerge w:val="restart"/>
            <w:vAlign w:val="center"/>
          </w:tcPr>
          <w:p w14:paraId="240E5080" w14:textId="77777777" w:rsidR="0065293F" w:rsidRPr="00FB0CA3" w:rsidRDefault="0065293F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bedaan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yata</w:t>
            </w:r>
            <w:proofErr w:type="spellEnd"/>
          </w:p>
        </w:tc>
      </w:tr>
      <w:tr w:rsidR="00FB0CA3" w:rsidRPr="00FB0CA3" w14:paraId="3DADF9D9" w14:textId="77777777" w:rsidTr="001F7D31">
        <w:tc>
          <w:tcPr>
            <w:tcW w:w="3051" w:type="dxa"/>
            <w:tcBorders>
              <w:top w:val="nil"/>
              <w:bottom w:val="nil"/>
            </w:tcBorders>
          </w:tcPr>
          <w:p w14:paraId="42DE4575" w14:textId="77777777" w:rsidR="0065293F" w:rsidRPr="00FB0CA3" w:rsidRDefault="0065293F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2 (7,5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s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1B669A" w14:textId="77777777" w:rsidR="0065293F" w:rsidRPr="00FB0CA3" w:rsidRDefault="0065293F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510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A3C1EA1" w14:textId="77777777" w:rsidR="0065293F" w:rsidRPr="00FB0CA3" w:rsidRDefault="0065293F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14:paraId="3F6FC38E" w14:textId="77777777" w:rsidR="0065293F" w:rsidRPr="00FB0CA3" w:rsidRDefault="0065293F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B0CA3" w:rsidRPr="00FB0CA3" w14:paraId="2087F524" w14:textId="77777777" w:rsidTr="001F7D31">
        <w:tc>
          <w:tcPr>
            <w:tcW w:w="3051" w:type="dxa"/>
            <w:tcBorders>
              <w:top w:val="nil"/>
              <w:bottom w:val="nil"/>
            </w:tcBorders>
          </w:tcPr>
          <w:p w14:paraId="5656DCD0" w14:textId="77777777" w:rsidR="0065293F" w:rsidRPr="00FB0CA3" w:rsidRDefault="0065293F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3 (10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s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61EF61" w14:textId="77777777" w:rsidR="0065293F" w:rsidRPr="00FB0CA3" w:rsidRDefault="0065293F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.905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1293196" w14:textId="77777777" w:rsidR="0065293F" w:rsidRPr="00FB0CA3" w:rsidRDefault="0065293F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14:paraId="745FF6B2" w14:textId="77777777" w:rsidR="0065293F" w:rsidRPr="00FB0CA3" w:rsidRDefault="0065293F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5293F" w:rsidRPr="00FB0CA3" w14:paraId="26F61908" w14:textId="77777777" w:rsidTr="001F7D31">
        <w:tc>
          <w:tcPr>
            <w:tcW w:w="3051" w:type="dxa"/>
            <w:tcBorders>
              <w:top w:val="nil"/>
            </w:tcBorders>
          </w:tcPr>
          <w:p w14:paraId="1AD41DE7" w14:textId="77777777" w:rsidR="0065293F" w:rsidRPr="00FB0CA3" w:rsidRDefault="0065293F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4 (12g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stra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14:paraId="568BE6C1" w14:textId="77777777" w:rsidR="0065293F" w:rsidRPr="00FB0CA3" w:rsidRDefault="0065293F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310</w:t>
            </w:r>
          </w:p>
        </w:tc>
        <w:tc>
          <w:tcPr>
            <w:tcW w:w="756" w:type="dxa"/>
            <w:tcBorders>
              <w:top w:val="nil"/>
            </w:tcBorders>
          </w:tcPr>
          <w:p w14:paraId="50207106" w14:textId="77777777" w:rsidR="0065293F" w:rsidRPr="00FB0CA3" w:rsidRDefault="0065293F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14:paraId="079CD723" w14:textId="77777777" w:rsidR="0065293F" w:rsidRPr="00FB0CA3" w:rsidRDefault="0065293F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4A2B0E0A" w14:textId="77777777" w:rsidR="0021669D" w:rsidRPr="00FB0CA3" w:rsidRDefault="0021669D" w:rsidP="0021669D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C67012" w14:textId="3C2BA8A9" w:rsidR="0065293F" w:rsidRPr="00FB0CA3" w:rsidRDefault="0065293F" w:rsidP="0065293F">
      <w:pPr>
        <w:pStyle w:val="ListParagraph"/>
        <w:spacing w:after="0" w:line="360" w:lineRule="auto"/>
        <w:ind w:left="2160" w:firstLine="720"/>
        <w:jc w:val="both"/>
        <w:rPr>
          <w:rFonts w:ascii="Times New Roman"/>
          <w:sz w:val="24"/>
          <w:szCs w:val="24"/>
        </w:rPr>
      </w:pPr>
      <w:proofErr w:type="spellStart"/>
      <w:r w:rsidRPr="00FB0CA3">
        <w:rPr>
          <w:rFonts w:ascii="Times New Roman"/>
          <w:sz w:val="24"/>
          <w:szCs w:val="24"/>
        </w:rPr>
        <w:t>Berdasar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hasil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abel</w:t>
      </w:r>
      <w:proofErr w:type="spellEnd"/>
      <w:r w:rsidRPr="00FB0CA3">
        <w:rPr>
          <w:rFonts w:ascii="Times New Roman"/>
          <w:sz w:val="24"/>
          <w:szCs w:val="24"/>
        </w:rPr>
        <w:t xml:space="preserve"> 4.</w:t>
      </w:r>
      <w:r w:rsidR="00F37054">
        <w:rPr>
          <w:rFonts w:ascii="Times New Roman"/>
          <w:sz w:val="24"/>
          <w:szCs w:val="24"/>
        </w:rPr>
        <w:t>22</w:t>
      </w:r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nalisis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tatisti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dar</w:t>
      </w:r>
      <w:proofErr w:type="spellEnd"/>
      <w:r w:rsidRPr="00FB0CA3">
        <w:rPr>
          <w:rFonts w:ascii="Times New Roman"/>
          <w:sz w:val="24"/>
          <w:szCs w:val="24"/>
        </w:rPr>
        <w:t xml:space="preserve"> vitamin A </w:t>
      </w:r>
      <w:proofErr w:type="spellStart"/>
      <w:r w:rsidRPr="00FB0CA3">
        <w:rPr>
          <w:rFonts w:ascii="Times New Roman"/>
          <w:sz w:val="24"/>
          <w:szCs w:val="24"/>
        </w:rPr>
        <w:t>da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eemp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formulas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namba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jahe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r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hadap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mbuat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i/>
          <w:sz w:val="24"/>
          <w:szCs w:val="24"/>
        </w:rPr>
        <w:t xml:space="preserve">cookies </w:t>
      </w:r>
      <w:proofErr w:type="spellStart"/>
      <w:r w:rsidRPr="00FB0CA3">
        <w:rPr>
          <w:rFonts w:ascii="Times New Roman"/>
          <w:sz w:val="24"/>
          <w:szCs w:val="24"/>
        </w:rPr>
        <w:t>labu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uning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nunju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i/>
          <w:sz w:val="24"/>
          <w:szCs w:val="24"/>
        </w:rPr>
        <w:t>p &gt; 0,05</w:t>
      </w:r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ak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id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d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rbeda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nyat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hadap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dar</w:t>
      </w:r>
      <w:proofErr w:type="spellEnd"/>
      <w:r w:rsidRPr="00FB0CA3">
        <w:rPr>
          <w:rFonts w:ascii="Times New Roman"/>
          <w:sz w:val="24"/>
          <w:szCs w:val="24"/>
        </w:rPr>
        <w:t xml:space="preserve"> protein. </w:t>
      </w:r>
      <w:proofErr w:type="spellStart"/>
      <w:r w:rsidRPr="00FB0CA3">
        <w:rPr>
          <w:rFonts w:ascii="Times New Roman"/>
          <w:sz w:val="24"/>
          <w:szCs w:val="24"/>
        </w:rPr>
        <w:t>Apabil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ilih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ri</w:t>
      </w:r>
      <w:proofErr w:type="spellEnd"/>
      <w:r w:rsidRPr="00FB0CA3">
        <w:rPr>
          <w:rFonts w:ascii="Times New Roman"/>
          <w:sz w:val="24"/>
          <w:szCs w:val="24"/>
        </w:rPr>
        <w:t xml:space="preserve"> masing-masing </w:t>
      </w:r>
      <w:proofErr w:type="spellStart"/>
      <w:r w:rsidRPr="00FB0CA3">
        <w:rPr>
          <w:rFonts w:ascii="Times New Roman"/>
          <w:sz w:val="24"/>
          <w:szCs w:val="24"/>
        </w:rPr>
        <w:t>perlakuan</w:t>
      </w:r>
      <w:proofErr w:type="spellEnd"/>
      <w:r w:rsidRPr="00FB0CA3">
        <w:rPr>
          <w:rFonts w:ascii="Times New Roman"/>
          <w:sz w:val="24"/>
          <w:szCs w:val="24"/>
        </w:rPr>
        <w:t xml:space="preserve"> F1, F2, F3, dan </w:t>
      </w:r>
      <w:r w:rsidRPr="00FB0CA3">
        <w:rPr>
          <w:rFonts w:ascii="Times New Roman"/>
          <w:sz w:val="24"/>
          <w:szCs w:val="24"/>
        </w:rPr>
        <w:lastRenderedPageBreak/>
        <w:t xml:space="preserve">F4 </w:t>
      </w:r>
      <w:proofErr w:type="spellStart"/>
      <w:r w:rsidRPr="00FB0CA3">
        <w:rPr>
          <w:rFonts w:ascii="Times New Roman"/>
          <w:sz w:val="24"/>
          <w:szCs w:val="24"/>
        </w:rPr>
        <w:t>tid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dap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rbeda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nyata</w:t>
      </w:r>
      <w:proofErr w:type="spellEnd"/>
      <w:r w:rsidRPr="00FB0CA3">
        <w:rPr>
          <w:rFonts w:ascii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/>
          <w:sz w:val="24"/>
          <w:szCs w:val="24"/>
        </w:rPr>
        <w:t>Mak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itu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berdasar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hasil</w:t>
      </w:r>
      <w:proofErr w:type="spellEnd"/>
      <w:r w:rsidRPr="00FB0CA3">
        <w:rPr>
          <w:rFonts w:ascii="Times New Roman"/>
          <w:sz w:val="24"/>
          <w:szCs w:val="24"/>
        </w:rPr>
        <w:t xml:space="preserve"> uji </w:t>
      </w:r>
      <w:proofErr w:type="spellStart"/>
      <w:r w:rsidRPr="00FB0CA3">
        <w:rPr>
          <w:rFonts w:ascii="Times New Roman"/>
          <w:sz w:val="24"/>
          <w:szCs w:val="24"/>
        </w:rPr>
        <w:t>Statistik</w:t>
      </w:r>
      <w:proofErr w:type="spellEnd"/>
      <w:r w:rsidRPr="00FB0CA3">
        <w:rPr>
          <w:rFonts w:ascii="Times New Roman"/>
          <w:sz w:val="24"/>
          <w:szCs w:val="24"/>
        </w:rPr>
        <w:t xml:space="preserve"> formula </w:t>
      </w:r>
      <w:proofErr w:type="spellStart"/>
      <w:r w:rsidRPr="00FB0CA3">
        <w:rPr>
          <w:rFonts w:ascii="Times New Roman"/>
          <w:sz w:val="24"/>
          <w:szCs w:val="24"/>
        </w:rPr>
        <w:t>terbai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erada</w:t>
      </w:r>
      <w:proofErr w:type="spellEnd"/>
      <w:r w:rsidRPr="00FB0CA3">
        <w:rPr>
          <w:rFonts w:ascii="Times New Roman"/>
          <w:sz w:val="24"/>
          <w:szCs w:val="24"/>
        </w:rPr>
        <w:t xml:space="preserve"> pada F3.</w:t>
      </w:r>
    </w:p>
    <w:p w14:paraId="07C64599" w14:textId="77777777" w:rsidR="0065293F" w:rsidRPr="00FB0CA3" w:rsidRDefault="0065293F" w:rsidP="0065293F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68B727" w14:textId="77777777" w:rsidR="007764EF" w:rsidRPr="00FB0CA3" w:rsidRDefault="007764EF" w:rsidP="007252F9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</w:p>
    <w:p w14:paraId="38473254" w14:textId="77777777" w:rsidR="00D76C5E" w:rsidRPr="00FB0CA3" w:rsidRDefault="00BA7CCB" w:rsidP="00947BB2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il uj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</w:t>
      </w:r>
      <w:proofErr w:type="spellStart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ndungan</w:t>
      </w:r>
      <w:proofErr w:type="spellEnd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gizi</w:t>
      </w:r>
      <w:proofErr w:type="spellEnd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unju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ula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m yang paling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suk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g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roma, rasa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kstur</w:t>
      </w:r>
      <w:proofErr w:type="spellEnd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ndungan</w:t>
      </w:r>
      <w:proofErr w:type="spellEnd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gizi</w:t>
      </w:r>
      <w:proofErr w:type="spellEnd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ioksidan</w:t>
      </w:r>
      <w:proofErr w:type="spellEnd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rbohidrat</w:t>
      </w:r>
      <w:proofErr w:type="spellEnd"/>
      <w:r w:rsidR="006616AA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otein, lemak dan vitamin A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lih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1E628E38" w14:textId="77777777" w:rsidR="00D76C5E" w:rsidRPr="00FB0CA3" w:rsidRDefault="00D76C5E" w:rsidP="00D76C5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6BBAE" w14:textId="422259F6" w:rsidR="00D76C5E" w:rsidRPr="00947BB2" w:rsidRDefault="00947BB2" w:rsidP="00947BB2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83" w:name="_Toc79449724"/>
      <w:bookmarkStart w:id="84" w:name="_Toc79705512"/>
      <w:proofErr w:type="spellStart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76C5E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alisi</w:t>
      </w:r>
      <w:r w:rsidR="00076C95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proofErr w:type="spellEnd"/>
      <w:r w:rsidR="00D76C5E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76C5E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konomi</w:t>
      </w:r>
      <w:bookmarkEnd w:id="83"/>
      <w:bookmarkEnd w:id="84"/>
      <w:proofErr w:type="spellEnd"/>
    </w:p>
    <w:tbl>
      <w:tblPr>
        <w:tblStyle w:val="TableGrid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1056"/>
        <w:gridCol w:w="1260"/>
        <w:gridCol w:w="1819"/>
        <w:gridCol w:w="1520"/>
      </w:tblGrid>
      <w:tr w:rsidR="00FB0CA3" w:rsidRPr="00FB0CA3" w14:paraId="063D7E55" w14:textId="77777777" w:rsidTr="001F7D31">
        <w:tc>
          <w:tcPr>
            <w:tcW w:w="1392" w:type="dxa"/>
            <w:tcBorders>
              <w:left w:val="nil"/>
            </w:tcBorders>
            <w:vAlign w:val="center"/>
          </w:tcPr>
          <w:p w14:paraId="258AEB0A" w14:textId="6F905CC6" w:rsidR="00BA7CCB" w:rsidRPr="00FB0CA3" w:rsidRDefault="00BA7CCB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han</w:t>
            </w:r>
            <w:proofErr w:type="spellEnd"/>
          </w:p>
        </w:tc>
        <w:tc>
          <w:tcPr>
            <w:tcW w:w="1056" w:type="dxa"/>
            <w:vAlign w:val="center"/>
          </w:tcPr>
          <w:p w14:paraId="5D679687" w14:textId="1043FC56" w:rsidR="00BA7CCB" w:rsidRPr="00FB0CA3" w:rsidRDefault="00BA7CCB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at</w:t>
            </w:r>
            <w:proofErr w:type="spellEnd"/>
          </w:p>
        </w:tc>
        <w:tc>
          <w:tcPr>
            <w:tcW w:w="1260" w:type="dxa"/>
            <w:vAlign w:val="center"/>
          </w:tcPr>
          <w:p w14:paraId="6A06A636" w14:textId="1B343202" w:rsidR="00BA7CCB" w:rsidRPr="00FB0CA3" w:rsidRDefault="00BA7CCB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rga</w:t>
            </w:r>
          </w:p>
        </w:tc>
        <w:tc>
          <w:tcPr>
            <w:tcW w:w="1819" w:type="dxa"/>
            <w:vAlign w:val="center"/>
          </w:tcPr>
          <w:p w14:paraId="1C235869" w14:textId="77777777" w:rsidR="00BA7CCB" w:rsidRPr="00FB0CA3" w:rsidRDefault="00BA7CCB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at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butuhkan</w:t>
            </w:r>
            <w:proofErr w:type="spellEnd"/>
          </w:p>
        </w:tc>
        <w:tc>
          <w:tcPr>
            <w:tcW w:w="1520" w:type="dxa"/>
            <w:tcBorders>
              <w:right w:val="nil"/>
            </w:tcBorders>
            <w:vAlign w:val="center"/>
          </w:tcPr>
          <w:p w14:paraId="1303721D" w14:textId="3C6F2422" w:rsidR="00BA7CCB" w:rsidRPr="00FB0CA3" w:rsidRDefault="00BA7CCB" w:rsidP="001F7D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mlah</w:t>
            </w:r>
            <w:proofErr w:type="spellEnd"/>
          </w:p>
        </w:tc>
      </w:tr>
      <w:tr w:rsidR="00FB0CA3" w:rsidRPr="00FB0CA3" w14:paraId="7049D980" w14:textId="77777777" w:rsidTr="001B3256">
        <w:tc>
          <w:tcPr>
            <w:tcW w:w="1392" w:type="dxa"/>
            <w:tcBorders>
              <w:left w:val="nil"/>
              <w:bottom w:val="nil"/>
            </w:tcBorders>
          </w:tcPr>
          <w:p w14:paraId="00243469" w14:textId="77777777" w:rsidR="00BA7CCB" w:rsidRPr="00FB0CA3" w:rsidRDefault="00D76C5E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pung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="00BA7CCB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u</w:t>
            </w:r>
            <w:proofErr w:type="spellEnd"/>
            <w:r w:rsidR="00BA7CCB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7CCB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ning</w:t>
            </w:r>
            <w:proofErr w:type="spellEnd"/>
            <w:r w:rsidR="00BA7CCB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56" w:type="dxa"/>
            <w:tcBorders>
              <w:bottom w:val="nil"/>
            </w:tcBorders>
          </w:tcPr>
          <w:p w14:paraId="07FB5619" w14:textId="77777777" w:rsidR="00BA7CCB" w:rsidRPr="00FB0CA3" w:rsidRDefault="00D76C5E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</w:t>
            </w:r>
            <w:r w:rsidR="00BA7CCB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A7CCB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</w:t>
            </w:r>
            <w:proofErr w:type="gramEnd"/>
          </w:p>
        </w:tc>
        <w:tc>
          <w:tcPr>
            <w:tcW w:w="1260" w:type="dxa"/>
            <w:tcBorders>
              <w:bottom w:val="nil"/>
            </w:tcBorders>
          </w:tcPr>
          <w:p w14:paraId="5022A82B" w14:textId="77777777" w:rsidR="00BA7CCB" w:rsidRPr="00FB0CA3" w:rsidRDefault="00D76C5E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p.</w:t>
            </w:r>
            <w:r w:rsidR="00237840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000</w:t>
            </w:r>
          </w:p>
        </w:tc>
        <w:tc>
          <w:tcPr>
            <w:tcW w:w="1819" w:type="dxa"/>
            <w:tcBorders>
              <w:bottom w:val="nil"/>
            </w:tcBorders>
          </w:tcPr>
          <w:p w14:paraId="5C9A4C7B" w14:textId="77777777" w:rsidR="00BA7CCB" w:rsidRPr="00FB0CA3" w:rsidRDefault="00D76C5E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  <w:r w:rsidR="00237840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237840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</w:t>
            </w:r>
            <w:proofErr w:type="gramEnd"/>
          </w:p>
        </w:tc>
        <w:tc>
          <w:tcPr>
            <w:tcW w:w="1520" w:type="dxa"/>
            <w:tcBorders>
              <w:bottom w:val="nil"/>
              <w:right w:val="nil"/>
            </w:tcBorders>
          </w:tcPr>
          <w:p w14:paraId="2674F78E" w14:textId="77777777" w:rsidR="00BA7CCB" w:rsidRPr="00FB0CA3" w:rsidRDefault="00237840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p.12.</w:t>
            </w: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,-</w:t>
            </w:r>
            <w:proofErr w:type="gramEnd"/>
          </w:p>
        </w:tc>
      </w:tr>
      <w:tr w:rsidR="00FB0CA3" w:rsidRPr="00FB0CA3" w14:paraId="4D3AB03C" w14:textId="77777777" w:rsidTr="001B3256">
        <w:tc>
          <w:tcPr>
            <w:tcW w:w="1392" w:type="dxa"/>
            <w:tcBorders>
              <w:top w:val="nil"/>
              <w:left w:val="nil"/>
              <w:bottom w:val="nil"/>
            </w:tcBorders>
          </w:tcPr>
          <w:p w14:paraId="5C29F850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buk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he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127F5CB" w14:textId="77777777" w:rsidR="00BA7CCB" w:rsidRPr="00FB0CA3" w:rsidRDefault="00D76C5E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0 </w:t>
            </w: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</w:t>
            </w:r>
            <w:proofErr w:type="gramEnd"/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50D59B2" w14:textId="77777777" w:rsidR="00BA7CCB" w:rsidRPr="00FB0CA3" w:rsidRDefault="00D76C5E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p.12.950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14:paraId="6C36B92F" w14:textId="77777777" w:rsidR="00BA7CCB" w:rsidRPr="00FB0CA3" w:rsidRDefault="006616AA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="00D76C5E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76C5E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</w:t>
            </w:r>
            <w:proofErr w:type="gramEnd"/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14:paraId="0A6B30C5" w14:textId="77777777" w:rsidR="00BA7CCB" w:rsidRPr="00FB0CA3" w:rsidRDefault="00D76C5E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p.</w:t>
            </w:r>
            <w:r w:rsidR="006616AA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="006616AA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8</w:t>
            </w:r>
            <w:r w:rsidR="00237840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-</w:t>
            </w:r>
            <w:proofErr w:type="gramEnd"/>
          </w:p>
        </w:tc>
      </w:tr>
      <w:tr w:rsidR="00FB0CA3" w:rsidRPr="00FB0CA3" w14:paraId="1E65894D" w14:textId="77777777" w:rsidTr="001B3256">
        <w:tc>
          <w:tcPr>
            <w:tcW w:w="1392" w:type="dxa"/>
            <w:tcBorders>
              <w:top w:val="nil"/>
              <w:left w:val="nil"/>
              <w:bottom w:val="nil"/>
            </w:tcBorders>
          </w:tcPr>
          <w:p w14:paraId="5F87D040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king powder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784D1B03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5 </w:t>
            </w: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</w:t>
            </w:r>
            <w:proofErr w:type="gramEnd"/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1123448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p.4.600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14:paraId="726C8119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5 gram</w:t>
            </w: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14:paraId="47A19F35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p.</w:t>
            </w: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8,-</w:t>
            </w:r>
            <w:proofErr w:type="gramEnd"/>
          </w:p>
        </w:tc>
      </w:tr>
      <w:tr w:rsidR="00FB0CA3" w:rsidRPr="00FB0CA3" w14:paraId="54795EB4" w14:textId="77777777" w:rsidTr="001B3256">
        <w:tc>
          <w:tcPr>
            <w:tcW w:w="1392" w:type="dxa"/>
            <w:tcBorders>
              <w:top w:val="nil"/>
              <w:left w:val="nil"/>
              <w:bottom w:val="nil"/>
            </w:tcBorders>
          </w:tcPr>
          <w:p w14:paraId="385108AB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garin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17C65CB8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0 </w:t>
            </w: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</w:t>
            </w:r>
            <w:proofErr w:type="gramEnd"/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FDFB518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p.9000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14:paraId="343320AD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 </w:t>
            </w: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</w:t>
            </w:r>
            <w:proofErr w:type="gram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14:paraId="28796737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p.1</w:t>
            </w:r>
            <w:r w:rsidR="001D60CB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="001D60CB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0,-</w:t>
            </w:r>
            <w:proofErr w:type="gramEnd"/>
          </w:p>
        </w:tc>
      </w:tr>
      <w:tr w:rsidR="00FB0CA3" w:rsidRPr="00FB0CA3" w14:paraId="1490783D" w14:textId="77777777" w:rsidTr="001B3256">
        <w:tc>
          <w:tcPr>
            <w:tcW w:w="1392" w:type="dxa"/>
            <w:tcBorders>
              <w:top w:val="nil"/>
              <w:left w:val="nil"/>
              <w:bottom w:val="nil"/>
            </w:tcBorders>
          </w:tcPr>
          <w:p w14:paraId="4F33024C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ula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gung</w:t>
            </w:r>
            <w:proofErr w:type="spellEnd"/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72EBEE74" w14:textId="77777777" w:rsidR="00BA7CCB" w:rsidRPr="00FB0CA3" w:rsidRDefault="001D60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5 </w:t>
            </w: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</w:t>
            </w:r>
            <w:proofErr w:type="gramEnd"/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027D7F7" w14:textId="77777777" w:rsidR="00BA7CCB" w:rsidRPr="00FB0CA3" w:rsidRDefault="001D60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p.41.000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14:paraId="73951A6F" w14:textId="77777777" w:rsidR="00BA7CCB" w:rsidRPr="00FB0CA3" w:rsidRDefault="001D60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 </w:t>
            </w: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m</w:t>
            </w:r>
            <w:proofErr w:type="gramEnd"/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</w:tcPr>
          <w:p w14:paraId="3A241042" w14:textId="77777777" w:rsidR="00BA7CCB" w:rsidRPr="00FB0CA3" w:rsidRDefault="001D60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p.11.</w:t>
            </w: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0,-</w:t>
            </w:r>
            <w:proofErr w:type="gramEnd"/>
          </w:p>
        </w:tc>
      </w:tr>
      <w:tr w:rsidR="00FB0CA3" w:rsidRPr="00FB0CA3" w14:paraId="6367852C" w14:textId="77777777" w:rsidTr="001B3256">
        <w:tc>
          <w:tcPr>
            <w:tcW w:w="1392" w:type="dxa"/>
            <w:tcBorders>
              <w:top w:val="nil"/>
              <w:left w:val="nil"/>
            </w:tcBorders>
          </w:tcPr>
          <w:p w14:paraId="056181D9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lur</w:t>
            </w:r>
            <w:proofErr w:type="spellEnd"/>
          </w:p>
        </w:tc>
        <w:tc>
          <w:tcPr>
            <w:tcW w:w="1056" w:type="dxa"/>
            <w:tcBorders>
              <w:top w:val="nil"/>
            </w:tcBorders>
          </w:tcPr>
          <w:p w14:paraId="08BF1277" w14:textId="77777777" w:rsidR="00BA7CCB" w:rsidRPr="00FB0CA3" w:rsidRDefault="001D60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kg</w:t>
            </w:r>
          </w:p>
        </w:tc>
        <w:tc>
          <w:tcPr>
            <w:tcW w:w="1260" w:type="dxa"/>
            <w:tcBorders>
              <w:top w:val="nil"/>
            </w:tcBorders>
          </w:tcPr>
          <w:p w14:paraId="25340E4A" w14:textId="77777777" w:rsidR="00BA7CCB" w:rsidRPr="00FB0CA3" w:rsidRDefault="00E12190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p.</w:t>
            </w:r>
            <w:r w:rsidR="001D60CB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00</w:t>
            </w:r>
          </w:p>
        </w:tc>
        <w:tc>
          <w:tcPr>
            <w:tcW w:w="1819" w:type="dxa"/>
            <w:tcBorders>
              <w:top w:val="nil"/>
            </w:tcBorders>
          </w:tcPr>
          <w:p w14:paraId="5914E30E" w14:textId="77777777" w:rsidR="00BA7CCB" w:rsidRPr="00FB0CA3" w:rsidRDefault="001D60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tir</w:t>
            </w:r>
            <w:proofErr w:type="spellEnd"/>
          </w:p>
        </w:tc>
        <w:tc>
          <w:tcPr>
            <w:tcW w:w="1520" w:type="dxa"/>
            <w:tcBorders>
              <w:top w:val="nil"/>
              <w:right w:val="nil"/>
            </w:tcBorders>
          </w:tcPr>
          <w:p w14:paraId="11577671" w14:textId="77777777" w:rsidR="00BA7CCB" w:rsidRPr="00FB0CA3" w:rsidRDefault="001D60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p.2.</w:t>
            </w: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</w:t>
            </w:r>
            <w:r w:rsidR="00237840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-</w:t>
            </w:r>
            <w:proofErr w:type="gramEnd"/>
          </w:p>
        </w:tc>
      </w:tr>
      <w:tr w:rsidR="00FB0CA3" w:rsidRPr="00FB0CA3" w14:paraId="026342B7" w14:textId="77777777" w:rsidTr="001B3256">
        <w:tc>
          <w:tcPr>
            <w:tcW w:w="1392" w:type="dxa"/>
            <w:tcBorders>
              <w:left w:val="nil"/>
            </w:tcBorders>
          </w:tcPr>
          <w:p w14:paraId="156CC4B3" w14:textId="77777777" w:rsidR="00E12190" w:rsidRPr="00FB0CA3" w:rsidRDefault="00E12190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056" w:type="dxa"/>
          </w:tcPr>
          <w:p w14:paraId="08C2C718" w14:textId="77777777" w:rsidR="00E12190" w:rsidRPr="00FB0CA3" w:rsidRDefault="00E12190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260" w:type="dxa"/>
          </w:tcPr>
          <w:p w14:paraId="335CA2CF" w14:textId="77777777" w:rsidR="00E12190" w:rsidRPr="00FB0CA3" w:rsidRDefault="00E12190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 w:eastAsia="id-ID"/>
              </w:rPr>
            </w:pPr>
          </w:p>
        </w:tc>
        <w:tc>
          <w:tcPr>
            <w:tcW w:w="1819" w:type="dxa"/>
          </w:tcPr>
          <w:p w14:paraId="03DEB6CB" w14:textId="77777777" w:rsidR="00E12190" w:rsidRPr="00FB0CA3" w:rsidRDefault="00E12190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Biaya</w:t>
            </w:r>
            <w:proofErr w:type="spellEnd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Kemasan</w:t>
            </w:r>
            <w:proofErr w:type="spellEnd"/>
          </w:p>
          <w:p w14:paraId="12174A30" w14:textId="77777777" w:rsidR="00E12190" w:rsidRPr="00FB0CA3" w:rsidRDefault="00E12190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Overhead (10%)</w:t>
            </w:r>
          </w:p>
        </w:tc>
        <w:tc>
          <w:tcPr>
            <w:tcW w:w="1520" w:type="dxa"/>
            <w:tcBorders>
              <w:right w:val="nil"/>
            </w:tcBorders>
          </w:tcPr>
          <w:p w14:paraId="2285CF02" w14:textId="77777777" w:rsidR="00E12190" w:rsidRPr="00FB0CA3" w:rsidRDefault="00E12190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Rp.3.</w:t>
            </w: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id-ID"/>
              </w:rPr>
              <w:t>750,-</w:t>
            </w:r>
            <w:proofErr w:type="gramEnd"/>
          </w:p>
        </w:tc>
      </w:tr>
      <w:tr w:rsidR="00BA7CCB" w:rsidRPr="00FB0CA3" w14:paraId="056CD68D" w14:textId="77777777" w:rsidTr="001B3256">
        <w:tc>
          <w:tcPr>
            <w:tcW w:w="1392" w:type="dxa"/>
            <w:tcBorders>
              <w:left w:val="nil"/>
            </w:tcBorders>
          </w:tcPr>
          <w:p w14:paraId="350328CB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6" w:type="dxa"/>
          </w:tcPr>
          <w:p w14:paraId="5540C412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14:paraId="30AECC98" w14:textId="77777777" w:rsidR="00BA7CCB" w:rsidRPr="00FB0CA3" w:rsidRDefault="00BA7CCB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9" w:type="dxa"/>
          </w:tcPr>
          <w:p w14:paraId="3CEBA5D5" w14:textId="77777777" w:rsidR="00BA7CCB" w:rsidRPr="00FB0CA3" w:rsidRDefault="00237840" w:rsidP="001F7D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otal </w:t>
            </w:r>
          </w:p>
        </w:tc>
        <w:tc>
          <w:tcPr>
            <w:tcW w:w="1520" w:type="dxa"/>
            <w:tcBorders>
              <w:right w:val="nil"/>
            </w:tcBorders>
          </w:tcPr>
          <w:p w14:paraId="3745A237" w14:textId="77777777" w:rsidR="00BA7CCB" w:rsidRPr="00FB0CA3" w:rsidRDefault="00E12190" w:rsidP="001F7D31">
            <w:pPr>
              <w:pStyle w:val="ListParagraph"/>
              <w:keepNext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p.3</w:t>
            </w:r>
            <w:r w:rsidR="006616AA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="00237840" w:rsidRPr="00FB0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-</w:t>
            </w:r>
            <w:proofErr w:type="gramEnd"/>
          </w:p>
        </w:tc>
      </w:tr>
    </w:tbl>
    <w:p w14:paraId="3B6F8609" w14:textId="77777777" w:rsidR="00237840" w:rsidRPr="00FB0CA3" w:rsidRDefault="00237840" w:rsidP="00237840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75E48E" w14:textId="77777777" w:rsidR="00BA7CCB" w:rsidRPr="00FB0CA3" w:rsidRDefault="00076C95" w:rsidP="007252F9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ul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</w:p>
    <w:p w14:paraId="05CDFAE6" w14:textId="77777777" w:rsidR="005A4869" w:rsidRPr="00FB0CA3" w:rsidRDefault="005A4869" w:rsidP="006616AA">
      <w:pPr>
        <w:pStyle w:val="ListParagraph"/>
        <w:spacing w:after="0" w:line="360" w:lineRule="auto"/>
        <w:ind w:left="1440" w:firstLine="720"/>
        <w:jc w:val="both"/>
        <w:rPr>
          <w:rFonts w:ascii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ul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berik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ertuju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ntu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ngetahu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formulasi</w:t>
      </w:r>
      <w:proofErr w:type="spellEnd"/>
      <w:r w:rsidRPr="00FB0CA3">
        <w:rPr>
          <w:rFonts w:ascii="Times New Roman"/>
          <w:sz w:val="24"/>
          <w:szCs w:val="24"/>
        </w:rPr>
        <w:t xml:space="preserve"> mana yang </w:t>
      </w:r>
      <w:proofErr w:type="spellStart"/>
      <w:r w:rsidRPr="00FB0CA3">
        <w:rPr>
          <w:rFonts w:ascii="Times New Roman"/>
          <w:sz w:val="24"/>
          <w:szCs w:val="24"/>
        </w:rPr>
        <w:t>terbai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ntu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ikembangkan</w:t>
      </w:r>
      <w:proofErr w:type="spellEnd"/>
      <w:r w:rsidRPr="00FB0CA3">
        <w:rPr>
          <w:rFonts w:ascii="Times New Roman"/>
          <w:sz w:val="24"/>
          <w:szCs w:val="24"/>
        </w:rPr>
        <w:t xml:space="preserve">. Formula </w:t>
      </w:r>
      <w:proofErr w:type="spellStart"/>
      <w:r w:rsidRPr="00FB0CA3">
        <w:rPr>
          <w:rFonts w:ascii="Times New Roman"/>
          <w:sz w:val="24"/>
          <w:szCs w:val="24"/>
        </w:rPr>
        <w:t>terbai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liput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hasil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ri</w:t>
      </w:r>
      <w:proofErr w:type="spellEnd"/>
      <w:r w:rsidRPr="00FB0CA3">
        <w:rPr>
          <w:rFonts w:ascii="Times New Roman"/>
          <w:sz w:val="24"/>
          <w:szCs w:val="24"/>
        </w:rPr>
        <w:t xml:space="preserve"> uji </w:t>
      </w:r>
      <w:proofErr w:type="spellStart"/>
      <w:r w:rsidRPr="00FB0CA3">
        <w:rPr>
          <w:rFonts w:ascii="Times New Roman"/>
          <w:sz w:val="24"/>
          <w:szCs w:val="24"/>
        </w:rPr>
        <w:t>organoleptik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aktivitas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ntioksidan</w:t>
      </w:r>
      <w:proofErr w:type="spellEnd"/>
      <w:r w:rsidRPr="00FB0CA3">
        <w:rPr>
          <w:rFonts w:ascii="Times New Roman"/>
          <w:sz w:val="24"/>
          <w:szCs w:val="24"/>
        </w:rPr>
        <w:t xml:space="preserve">, uji </w:t>
      </w:r>
      <w:proofErr w:type="spellStart"/>
      <w:r w:rsidRPr="00FB0CA3">
        <w:rPr>
          <w:rFonts w:ascii="Times New Roman"/>
          <w:sz w:val="24"/>
          <w:szCs w:val="24"/>
        </w:rPr>
        <w:t>kada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lastRenderedPageBreak/>
        <w:t>karbohidrat</w:t>
      </w:r>
      <w:proofErr w:type="spellEnd"/>
      <w:r w:rsidRPr="00FB0CA3">
        <w:rPr>
          <w:rFonts w:ascii="Times New Roman"/>
          <w:sz w:val="24"/>
          <w:szCs w:val="24"/>
        </w:rPr>
        <w:t xml:space="preserve">, uji </w:t>
      </w:r>
      <w:proofErr w:type="spellStart"/>
      <w:r w:rsidRPr="00FB0CA3">
        <w:rPr>
          <w:rFonts w:ascii="Times New Roman"/>
          <w:sz w:val="24"/>
          <w:szCs w:val="24"/>
        </w:rPr>
        <w:t>kadar</w:t>
      </w:r>
      <w:proofErr w:type="spellEnd"/>
      <w:r w:rsidRPr="00FB0CA3">
        <w:rPr>
          <w:rFonts w:ascii="Times New Roman"/>
          <w:sz w:val="24"/>
          <w:szCs w:val="24"/>
        </w:rPr>
        <w:t xml:space="preserve"> protein, uji </w:t>
      </w:r>
      <w:proofErr w:type="spellStart"/>
      <w:r w:rsidRPr="00FB0CA3">
        <w:rPr>
          <w:rFonts w:ascii="Times New Roman"/>
          <w:sz w:val="24"/>
          <w:szCs w:val="24"/>
        </w:rPr>
        <w:t>kadar</w:t>
      </w:r>
      <w:proofErr w:type="spellEnd"/>
      <w:r w:rsidRPr="00FB0CA3">
        <w:rPr>
          <w:rFonts w:ascii="Times New Roman"/>
          <w:sz w:val="24"/>
          <w:szCs w:val="24"/>
        </w:rPr>
        <w:t xml:space="preserve"> lemak dan uji </w:t>
      </w:r>
      <w:proofErr w:type="spellStart"/>
      <w:r w:rsidRPr="00FB0CA3">
        <w:rPr>
          <w:rFonts w:ascii="Times New Roman"/>
          <w:sz w:val="24"/>
          <w:szCs w:val="24"/>
        </w:rPr>
        <w:t>kadar</w:t>
      </w:r>
      <w:proofErr w:type="spellEnd"/>
      <w:r w:rsidRPr="00FB0CA3">
        <w:rPr>
          <w:rFonts w:ascii="Times New Roman"/>
          <w:sz w:val="24"/>
          <w:szCs w:val="24"/>
        </w:rPr>
        <w:t xml:space="preserve"> vitamin A </w:t>
      </w:r>
      <w:proofErr w:type="spellStart"/>
      <w:r w:rsidRPr="00FB0CA3">
        <w:rPr>
          <w:rFonts w:ascii="Times New Roman"/>
          <w:sz w:val="24"/>
          <w:szCs w:val="24"/>
        </w:rPr>
        <w:t>da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formulas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i/>
          <w:sz w:val="24"/>
          <w:szCs w:val="24"/>
        </w:rPr>
        <w:t xml:space="preserve">cookies </w:t>
      </w:r>
      <w:proofErr w:type="spellStart"/>
      <w:r w:rsidRPr="00FB0CA3">
        <w:rPr>
          <w:rFonts w:ascii="Times New Roman"/>
          <w:sz w:val="24"/>
          <w:szCs w:val="24"/>
        </w:rPr>
        <w:t>labu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uning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jahe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rah</w:t>
      </w:r>
      <w:proofErr w:type="spellEnd"/>
      <w:r w:rsidR="006616AA" w:rsidRPr="00FB0CA3">
        <w:rPr>
          <w:rFonts w:ascii="Times New Roman"/>
          <w:sz w:val="24"/>
          <w:szCs w:val="24"/>
        </w:rPr>
        <w:t>.</w:t>
      </w:r>
    </w:p>
    <w:p w14:paraId="4EB81289" w14:textId="77777777" w:rsidR="007548FC" w:rsidRPr="00D23118" w:rsidRDefault="007548FC" w:rsidP="00D23118">
      <w:pPr>
        <w:spacing w:after="0" w:line="360" w:lineRule="auto"/>
        <w:jc w:val="both"/>
        <w:rPr>
          <w:rFonts w:ascii="Times New Roman"/>
          <w:sz w:val="24"/>
          <w:szCs w:val="24"/>
        </w:rPr>
      </w:pPr>
    </w:p>
    <w:p w14:paraId="2222EA7A" w14:textId="153ED7BC" w:rsidR="005A4869" w:rsidRPr="00FB0CA3" w:rsidRDefault="005A4869" w:rsidP="00947BB2">
      <w:pPr>
        <w:pStyle w:val="Caption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5" w:name="_Toc79449725"/>
      <w:bookmarkStart w:id="86" w:name="_Toc79705513"/>
      <w:r w:rsidRPr="00FB0CA3">
        <w:rPr>
          <w:rFonts w:ascii="Times New Roman"/>
          <w:color w:val="auto"/>
          <w:sz w:val="24"/>
          <w:szCs w:val="24"/>
        </w:rPr>
        <w:t>.</w:t>
      </w:r>
      <w:r w:rsidRPr="00FB0C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7BB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47BB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47BB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="00947BB2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="00947BB2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="00947BB2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947BB2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="00947BB2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D66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="00947BB2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947BB2"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ormula </w:t>
      </w:r>
      <w:proofErr w:type="spellStart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baik</w:t>
      </w:r>
      <w:proofErr w:type="spellEnd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ormulasi</w:t>
      </w:r>
      <w:proofErr w:type="spellEnd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okies </w:t>
      </w:r>
      <w:proofErr w:type="spellStart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bu</w:t>
      </w:r>
      <w:proofErr w:type="spellEnd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7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uning</w:t>
      </w:r>
      <w:bookmarkEnd w:id="85"/>
      <w:bookmarkEnd w:id="86"/>
      <w:proofErr w:type="spellEnd"/>
    </w:p>
    <w:tbl>
      <w:tblPr>
        <w:tblW w:w="8574" w:type="dxa"/>
        <w:tblInd w:w="89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38"/>
        <w:gridCol w:w="571"/>
        <w:gridCol w:w="992"/>
        <w:gridCol w:w="988"/>
        <w:gridCol w:w="1400"/>
        <w:gridCol w:w="873"/>
        <w:gridCol w:w="931"/>
        <w:gridCol w:w="911"/>
        <w:gridCol w:w="851"/>
      </w:tblGrid>
      <w:tr w:rsidR="00C4577F" w:rsidRPr="00FB0CA3" w14:paraId="67421D1F" w14:textId="77777777" w:rsidTr="00C4577F">
        <w:trPr>
          <w:trHeight w:val="447"/>
        </w:trPr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A0D88" w14:textId="77777777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5F1A0" w14:textId="77777777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Ra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34B16" w14:textId="77777777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Arom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E45B2B" w14:textId="77777777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/>
                <w:sz w:val="24"/>
                <w:szCs w:val="24"/>
              </w:rPr>
              <w:t>Tekstur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A41BB" w14:textId="77777777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/>
                <w:sz w:val="24"/>
                <w:szCs w:val="24"/>
              </w:rPr>
              <w:t>Antioksidan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89D37" w14:textId="77777777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FB0CA3">
              <w:rPr>
                <w:rFonts w:ascii="Times New Roman"/>
                <w:sz w:val="24"/>
                <w:szCs w:val="24"/>
              </w:rPr>
              <w:t>Karbo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4319A" w14:textId="77777777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Protein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FCCFF" w14:textId="77777777" w:rsidR="00C4577F" w:rsidRPr="00FB0CA3" w:rsidRDefault="00C4577F" w:rsidP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Lem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80344" w14:textId="77777777" w:rsidR="00C4577F" w:rsidRPr="00FB0CA3" w:rsidRDefault="00C4577F" w:rsidP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Vit A</w:t>
            </w:r>
          </w:p>
        </w:tc>
      </w:tr>
      <w:tr w:rsidR="00C4577F" w:rsidRPr="00FB0CA3" w14:paraId="5AD4492B" w14:textId="77777777" w:rsidTr="00C4577F">
        <w:trPr>
          <w:trHeight w:val="278"/>
        </w:trPr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40ACC" w14:textId="77777777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F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F1A77" w14:textId="22A9EB60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F</w:t>
            </w:r>
            <w:r w:rsidR="00A5543D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6FF80" w14:textId="77777777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F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4BB27" w14:textId="77777777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F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C7F24" w14:textId="77777777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F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655DB" w14:textId="77777777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F</w:t>
            </w:r>
            <w:r w:rsidR="00537A3E" w:rsidRPr="00FB0CA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88654" w14:textId="77777777" w:rsidR="00C4577F" w:rsidRPr="00FB0CA3" w:rsidRDefault="00C4577F">
            <w:pPr>
              <w:pStyle w:val="List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F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62134" w14:textId="77777777" w:rsidR="00C4577F" w:rsidRPr="00FB0CA3" w:rsidRDefault="00C4577F">
            <w:pPr>
              <w:pStyle w:val="ListParagraph"/>
              <w:keepNext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F</w:t>
            </w:r>
            <w:r w:rsidR="00785DDD" w:rsidRPr="00FB0CA3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495D2" w14:textId="77777777" w:rsidR="00C4577F" w:rsidRPr="00FB0CA3" w:rsidRDefault="00C4577F">
            <w:pPr>
              <w:pStyle w:val="ListParagraph"/>
              <w:keepNext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 w:rsidRPr="00FB0CA3">
              <w:rPr>
                <w:rFonts w:ascii="Times New Roman"/>
                <w:sz w:val="24"/>
                <w:szCs w:val="24"/>
              </w:rPr>
              <w:t>F3</w:t>
            </w:r>
          </w:p>
        </w:tc>
      </w:tr>
    </w:tbl>
    <w:p w14:paraId="1D07D316" w14:textId="77777777" w:rsidR="007764EF" w:rsidRPr="00FB0CA3" w:rsidRDefault="007764EF" w:rsidP="007764EF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39AC03" w14:textId="78B2B607" w:rsidR="00525C17" w:rsidRPr="00F114A9" w:rsidRDefault="00C4577F" w:rsidP="00F114A9">
      <w:pPr>
        <w:pStyle w:val="ListParagraph"/>
        <w:spacing w:after="0" w:line="360" w:lineRule="auto"/>
        <w:ind w:left="1440"/>
        <w:jc w:val="both"/>
        <w:rPr>
          <w:rFonts w:ascii="Times New Roman"/>
          <w:sz w:val="24"/>
          <w:szCs w:val="24"/>
        </w:rPr>
      </w:pPr>
      <w:proofErr w:type="spellStart"/>
      <w:r w:rsidRPr="00FB0CA3">
        <w:rPr>
          <w:rFonts w:ascii="Times New Roman"/>
          <w:sz w:val="24"/>
          <w:szCs w:val="24"/>
        </w:rPr>
        <w:t>Berdasar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abel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="00947BB2">
        <w:rPr>
          <w:rFonts w:ascii="Times New Roman"/>
          <w:sz w:val="24"/>
          <w:szCs w:val="24"/>
        </w:rPr>
        <w:t>4.</w:t>
      </w:r>
      <w:r w:rsidR="00F37054">
        <w:rPr>
          <w:rFonts w:ascii="Times New Roman"/>
          <w:sz w:val="24"/>
          <w:szCs w:val="24"/>
        </w:rPr>
        <w:t>24</w:t>
      </w:r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ununjuk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ahwa</w:t>
      </w:r>
      <w:proofErr w:type="spellEnd"/>
      <w:r w:rsidRPr="00FB0CA3">
        <w:rPr>
          <w:rFonts w:ascii="Times New Roman"/>
          <w:sz w:val="24"/>
          <w:szCs w:val="24"/>
        </w:rPr>
        <w:t xml:space="preserve"> formula </w:t>
      </w:r>
      <w:proofErr w:type="spellStart"/>
      <w:r w:rsidRPr="00FB0CA3">
        <w:rPr>
          <w:rFonts w:ascii="Times New Roman"/>
          <w:sz w:val="24"/>
          <w:szCs w:val="24"/>
        </w:rPr>
        <w:t>terbai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erada</w:t>
      </w:r>
      <w:proofErr w:type="spellEnd"/>
      <w:r w:rsidRPr="00FB0CA3">
        <w:rPr>
          <w:rFonts w:ascii="Times New Roman"/>
          <w:sz w:val="24"/>
          <w:szCs w:val="24"/>
        </w:rPr>
        <w:t xml:space="preserve"> pada F4 </w:t>
      </w:r>
      <w:proofErr w:type="spellStart"/>
      <w:r w:rsidRPr="00FB0CA3">
        <w:rPr>
          <w:rFonts w:ascii="Times New Roman"/>
          <w:sz w:val="24"/>
          <w:szCs w:val="24"/>
        </w:rPr>
        <w:t>karena</w:t>
      </w:r>
      <w:proofErr w:type="spellEnd"/>
      <w:r w:rsidRPr="00FB0CA3">
        <w:rPr>
          <w:rFonts w:ascii="Times New Roman"/>
          <w:sz w:val="24"/>
          <w:szCs w:val="24"/>
        </w:rPr>
        <w:t xml:space="preserve"> formula </w:t>
      </w:r>
      <w:proofErr w:type="spellStart"/>
      <w:r w:rsidRPr="00FB0CA3">
        <w:rPr>
          <w:rFonts w:ascii="Times New Roman"/>
          <w:sz w:val="24"/>
          <w:szCs w:val="24"/>
        </w:rPr>
        <w:t>tersebut</w:t>
      </w:r>
      <w:proofErr w:type="spellEnd"/>
      <w:r w:rsidRPr="00FB0CA3">
        <w:rPr>
          <w:rFonts w:ascii="Times New Roman"/>
          <w:sz w:val="24"/>
          <w:szCs w:val="24"/>
        </w:rPr>
        <w:t xml:space="preserve"> yang paling </w:t>
      </w:r>
      <w:proofErr w:type="spellStart"/>
      <w:r w:rsidRPr="00FB0CA3">
        <w:rPr>
          <w:rFonts w:ascii="Times New Roman"/>
          <w:sz w:val="24"/>
          <w:szCs w:val="24"/>
        </w:rPr>
        <w:t>tingg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ndu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ntioksidan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mesk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hasil</w:t>
      </w:r>
      <w:proofErr w:type="spellEnd"/>
      <w:r w:rsidRPr="00FB0CA3">
        <w:rPr>
          <w:rFonts w:ascii="Times New Roman"/>
          <w:sz w:val="24"/>
          <w:szCs w:val="24"/>
        </w:rPr>
        <w:t xml:space="preserve"> uji </w:t>
      </w:r>
      <w:proofErr w:type="spellStart"/>
      <w:r w:rsidRPr="00FB0CA3">
        <w:rPr>
          <w:rFonts w:ascii="Times New Roman"/>
          <w:sz w:val="24"/>
          <w:szCs w:val="24"/>
        </w:rPr>
        <w:t>organolepti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id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nunju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rbedaan</w:t>
      </w:r>
      <w:proofErr w:type="spellEnd"/>
      <w:r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/>
          <w:sz w:val="24"/>
          <w:szCs w:val="24"/>
        </w:rPr>
        <w:t>nyata</w:t>
      </w:r>
      <w:proofErr w:type="spellEnd"/>
      <w:r w:rsidRPr="00FB0CA3">
        <w:rPr>
          <w:rFonts w:ascii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/>
          <w:sz w:val="24"/>
          <w:szCs w:val="24"/>
        </w:rPr>
        <w:t>Tetapi</w:t>
      </w:r>
      <w:proofErr w:type="spellEnd"/>
      <w:r w:rsidRPr="00FB0CA3">
        <w:rPr>
          <w:rFonts w:ascii="Times New Roman"/>
          <w:sz w:val="24"/>
          <w:szCs w:val="24"/>
        </w:rPr>
        <w:t xml:space="preserve"> formula </w:t>
      </w:r>
      <w:proofErr w:type="spellStart"/>
      <w:r w:rsidRPr="00FB0CA3">
        <w:rPr>
          <w:rFonts w:ascii="Times New Roman"/>
          <w:sz w:val="24"/>
          <w:szCs w:val="24"/>
        </w:rPr>
        <w:t>tersebu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p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ikembang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ntu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neliti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lanjutny</w:t>
      </w:r>
      <w:r w:rsidR="00143632" w:rsidRPr="00FB0CA3">
        <w:rPr>
          <w:rFonts w:ascii="Times New Roman"/>
          <w:sz w:val="24"/>
          <w:szCs w:val="24"/>
        </w:rPr>
        <w:t>a</w:t>
      </w:r>
      <w:proofErr w:type="spellEnd"/>
      <w:r w:rsidR="00143632" w:rsidRPr="00FB0CA3">
        <w:rPr>
          <w:rFonts w:ascii="Times New Roman"/>
          <w:sz w:val="24"/>
          <w:szCs w:val="24"/>
        </w:rPr>
        <w:t>.</w:t>
      </w:r>
    </w:p>
    <w:p w14:paraId="4F88D1B2" w14:textId="77777777" w:rsidR="00B92A63" w:rsidRPr="005F3AE3" w:rsidRDefault="00B92A63" w:rsidP="005F3AE3">
      <w:pPr>
        <w:pStyle w:val="Heading1"/>
        <w:numPr>
          <w:ilvl w:val="0"/>
          <w:numId w:val="59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87" w:name="_Toc79705798"/>
      <w:r w:rsidRPr="005F3A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EMBAHASAN</w:t>
      </w:r>
      <w:bookmarkEnd w:id="87"/>
    </w:p>
    <w:p w14:paraId="4EE17500" w14:textId="77777777" w:rsidR="00834C16" w:rsidRPr="00FB0CA3" w:rsidRDefault="00834C16" w:rsidP="007252F9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ji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</w:p>
    <w:p w14:paraId="3A526AF3" w14:textId="77777777" w:rsidR="00834C16" w:rsidRPr="00FB0CA3" w:rsidRDefault="00834C16" w:rsidP="007252F9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6DDBFFA" w14:textId="43E94DE7" w:rsidR="00834C16" w:rsidRPr="00FB0CA3" w:rsidRDefault="00C9626F" w:rsidP="009326C9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>
        <w:t>Warn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nge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onsume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an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egang</w:t>
      </w:r>
      <w:proofErr w:type="spellEnd"/>
      <w:r w:rsidR="001B325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anan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ting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hadap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erimaan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lera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nsumen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dra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lihatan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gunakan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lam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ilaian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hadap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atu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han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kanan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nilai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izi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nggi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nak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sturnya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angat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ik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rang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ukai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pabila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iliki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dak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dap</w:t>
      </w:r>
      <w:proofErr w:type="spellEnd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13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pandan</w:t>
      </w:r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rwendah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</w:t>
      </w:r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)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dasarkan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bel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.1 </w:t>
      </w:r>
      <w:proofErr w:type="spellStart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ilai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ata-rata </w:t>
      </w:r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ji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k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yang </w:t>
      </w:r>
      <w:proofErr w:type="spellStart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hasilkan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kisar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ara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gak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ka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pai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ka</w:t>
      </w:r>
      <w:proofErr w:type="spellEnd"/>
      <w:r w:rsidR="009326C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4,30 – 4,73),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dangkan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uji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k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hasilkan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kisar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ara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klat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hitaman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pai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da</w:t>
      </w:r>
      <w:proofErr w:type="spellEnd"/>
      <w:r w:rsidR="006E17D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1,57 – 3,57). </w:t>
      </w:r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Hal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jalan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elitian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lakukan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leh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ctiar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kk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(2017)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erikan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ar</w:t>
      </w:r>
      <w:r w:rsidR="00F114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</w:t>
      </w:r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yata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hadap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karenakan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leh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ami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coklatan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lama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oses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mbuatan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rena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gula yang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a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tiap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pada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at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oses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</w:t>
      </w:r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akan</w:t>
      </w:r>
      <w:proofErr w:type="spellEnd"/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hu</w:t>
      </w:r>
      <w:proofErr w:type="spellEnd"/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nggi</w:t>
      </w:r>
      <w:proofErr w:type="spellEnd"/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ktu</w:t>
      </w:r>
      <w:proofErr w:type="spellEnd"/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lama </w:t>
      </w:r>
      <w:proofErr w:type="spellStart"/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pat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jadi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oses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ramelisasi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gula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hingga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imbulkan</w:t>
      </w:r>
      <w:proofErr w:type="spellEnd"/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</w:t>
      </w:r>
      <w:r w:rsidR="001F7623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klat</w:t>
      </w:r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</w:t>
      </w:r>
      <w:proofErr w:type="spellEnd"/>
      <w:r w:rsidR="00292837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7D36D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D36D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dangkan</w:t>
      </w:r>
      <w:proofErr w:type="spellEnd"/>
      <w:r w:rsidR="007D36D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rut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elitian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matasari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kk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2018)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hasilkan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coklatan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bih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kat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ebabkan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leh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pung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minan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warna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-jingga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hingga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pengaruhi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k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khir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kanan</w:t>
      </w:r>
      <w:proofErr w:type="spellEnd"/>
      <w:r w:rsidR="0036234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41A892E" w14:textId="3ACAC043" w:rsidR="00DD5164" w:rsidRPr="00FB0CA3" w:rsidRDefault="009D07DF" w:rsidP="009326C9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tingg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2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proofErr w:type="gram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7,5 gram dan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end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</w:t>
      </w:r>
      <w:r w:rsidR="004422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</w:t>
      </w:r>
      <w:r w:rsidR="004422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gram.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nju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d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beda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yat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mula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90D5566" w14:textId="7B5FB533" w:rsidR="009D07DF" w:rsidRPr="00FB0CA3" w:rsidRDefault="009D07DF" w:rsidP="009326C9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dang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tingg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2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,5 gram</w:t>
      </w:r>
      <w:proofErr w:type="gram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endah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4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2 gram. Hasil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njuk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hwa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beda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yata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mula cookies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lanjutnya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lakuk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ggunak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Duncan dan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mudi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njuk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4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1, F2 dan F3,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gitu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a F3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1, F2 dan F4,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1 dan F2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erdasarkan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Duncan formula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baiknya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r w:rsidR="004422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1 dan </w:t>
      </w:r>
      <w:r w:rsidR="00857F0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2.</w:t>
      </w:r>
    </w:p>
    <w:p w14:paraId="2D0E6ABF" w14:textId="77777777" w:rsidR="007548FC" w:rsidRPr="00CC458F" w:rsidRDefault="007548FC" w:rsidP="00CC45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95422EE" w14:textId="77777777" w:rsidR="009326C9" w:rsidRPr="00FB0CA3" w:rsidRDefault="00E238CD" w:rsidP="007252F9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roma </w:t>
      </w:r>
    </w:p>
    <w:p w14:paraId="2BCCF874" w14:textId="77777777" w:rsidR="00E238CD" w:rsidRPr="00FB0CA3" w:rsidRDefault="00E238CD" w:rsidP="00BE2F7F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rom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upa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alah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tu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pek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dukung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atu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k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kanan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kan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ukai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leh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seorang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roma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ngi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ka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kan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arik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seorang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cicipinya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Sudarman,2018). </w:t>
      </w:r>
      <w:proofErr w:type="spellStart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dasarkan</w:t>
      </w:r>
      <w:proofErr w:type="spellEnd"/>
      <w:r w:rsidR="003C021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bel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.1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ilai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ata-rata uji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k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roma yang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hasilk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kisar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ara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gak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ka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pai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ka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6A474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,90</w:t>
      </w:r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</w:t>
      </w:r>
      <w:r w:rsidR="006A474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,37</w:t>
      </w:r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dangk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uji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k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hasilkan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kisar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ara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74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rum</w:t>
      </w:r>
      <w:proofErr w:type="spellEnd"/>
      <w:r w:rsidR="006A474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pai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74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gak</w:t>
      </w:r>
      <w:proofErr w:type="spellEnd"/>
      <w:r w:rsidR="006A474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74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rum</w:t>
      </w:r>
      <w:proofErr w:type="spellEnd"/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6A474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6A474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7</w:t>
      </w:r>
      <w:r w:rsidR="00857F0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</w:t>
      </w:r>
      <w:r w:rsidR="006A474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,10</w:t>
      </w:r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. Hal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ebabkan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rena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nya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nyawa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ingiber dan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ingiberol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jalan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elitian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rimah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2020) aroma yang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hasilkan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ebabkan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leh aroma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has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makin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ingkat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05D2D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ka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omanya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un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makin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aroma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aroma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au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u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has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mbul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leoresin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asal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nyawa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ingiber dan </w:t>
      </w:r>
      <w:proofErr w:type="spellStart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ingiberol</w:t>
      </w:r>
      <w:proofErr w:type="spellEnd"/>
      <w:r w:rsidR="0067256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1643482" w14:textId="77777777" w:rsidR="006A474E" w:rsidRPr="00FB0CA3" w:rsidRDefault="006A474E" w:rsidP="006A474E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F70F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oma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tingg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</w:t>
      </w:r>
      <w:r w:rsidR="001F70F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proofErr w:type="gram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5 gram dan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end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</w:t>
      </w:r>
      <w:r w:rsidR="001F70F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</w:t>
      </w:r>
      <w:r w:rsidR="001F70F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gram.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nju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d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beda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yat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mula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2C3F4C2D" w14:textId="77777777" w:rsidR="006A474E" w:rsidRPr="00FB0CA3" w:rsidRDefault="006A474E" w:rsidP="006A474E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dang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tingg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</w:t>
      </w:r>
      <w:r w:rsidR="001F70F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 dan F3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 gram</w:t>
      </w:r>
      <w:proofErr w:type="gram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</w:t>
      </w:r>
      <w:r w:rsidR="001F70F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0 gram </w:t>
      </w:r>
      <w:proofErr w:type="spellStart"/>
      <w:r w:rsidR="001F70F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sedangkan</w:t>
      </w:r>
      <w:proofErr w:type="spellEnd"/>
      <w:r w:rsidR="001F70F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end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4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2 gram. Hasil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nju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F70F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dak</w:t>
      </w:r>
      <w:proofErr w:type="spellEnd"/>
      <w:r w:rsidR="001F70FA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beda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yat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mula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135A1206" w14:textId="77777777" w:rsidR="00672569" w:rsidRPr="00FB0CA3" w:rsidRDefault="00672569" w:rsidP="006A474E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1722216" w14:textId="77777777" w:rsidR="00E238CD" w:rsidRPr="00FB0CA3" w:rsidRDefault="00E238CD" w:rsidP="007252F9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asa </w:t>
      </w:r>
    </w:p>
    <w:p w14:paraId="1292586C" w14:textId="127AC927" w:rsidR="0083677B" w:rsidRPr="00FB0CA3" w:rsidRDefault="0083677B" w:rsidP="00BE2F7F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as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l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rakterist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at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t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ebab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leh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ny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gi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t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sebut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rut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lam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ir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a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emak dan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sentu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a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nt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dr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ecap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hingg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eri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s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tent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Wagiyono,2003).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be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.1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ila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ata-rata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asa yang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hasil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kisar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ar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g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dak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k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pa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gak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k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3</w:t>
      </w:r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4,</w:t>
      </w:r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),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dang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3658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sa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hasil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kisar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ar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gak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hit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pa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dak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hit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4422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7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3,</w:t>
      </w:r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0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Hal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jalan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elitian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ctiar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kk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2017)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hwa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nya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aruh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nyawa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erikan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asa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has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k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hingga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tiap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ilaian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ya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ingkat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rasakan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nelis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356E415" w14:textId="7FCDF316" w:rsidR="0083677B" w:rsidRPr="00FB0CA3" w:rsidRDefault="0083677B" w:rsidP="0083677B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dasar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3658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sa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tingg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</w:t>
      </w:r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proofErr w:type="gram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5 gram dan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end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</w:t>
      </w:r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</w:t>
      </w:r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gram.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nju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beda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yat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36589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sa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mula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Hasil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njukan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hwa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bedaan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yata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18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sa</w:t>
      </w:r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mula cookies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kuning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lanjutnya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lakukan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ggunakan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Duncan </w:t>
      </w:r>
      <w:proofErr w:type="gram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an 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njukan</w:t>
      </w:r>
      <w:proofErr w:type="spellEnd"/>
      <w:proofErr w:type="gram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="006A44C6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4 dan F3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gitu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a F2 dan F1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4, F</w:t>
      </w:r>
      <w:r w:rsidR="0044220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F1</w:t>
      </w:r>
      <w:r w:rsidR="00442201">
        <w:rPr>
          <w:rFonts w:ascii="Times New Roman" w:hAnsi="Times New Roman" w:cs="Times New Roman"/>
          <w:sz w:val="24"/>
          <w:szCs w:val="24"/>
          <w:shd w:val="clear" w:color="auto" w:fill="FFFFFF"/>
        </w:rPr>
        <w:t>, F2</w:t>
      </w:r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Duncan formula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baiknya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="006A44C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1.</w:t>
      </w:r>
    </w:p>
    <w:p w14:paraId="0778A521" w14:textId="6A7F3788" w:rsidR="0083677B" w:rsidRPr="00FB0CA3" w:rsidRDefault="0083677B" w:rsidP="0083677B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dang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18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sa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tingg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18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1 dan 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2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18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 dan </w:t>
      </w:r>
      <w:proofErr w:type="gram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,5 gram</w:t>
      </w:r>
      <w:proofErr w:type="gram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end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</w:t>
      </w:r>
      <w:r w:rsidR="00C93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</w:t>
      </w:r>
      <w:r w:rsidR="00C93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gram. Hasil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nju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beda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yat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mula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lanjutny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laku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gguna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Duncan dan</w:t>
      </w:r>
      <w:r w:rsidR="00B3186E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nju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rlakuan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4 dan F3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gitu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a F1 dan F2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4 dan F3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gnifikan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1 dan F2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ji Duncan formula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baiknya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="00B3186E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F1 dan F2.</w:t>
      </w:r>
    </w:p>
    <w:p w14:paraId="3A639441" w14:textId="77777777" w:rsidR="0083677B" w:rsidRPr="00FB0CA3" w:rsidRDefault="0083677B" w:rsidP="0083677B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93B58B8" w14:textId="77777777" w:rsidR="00E238CD" w:rsidRPr="00FB0CA3" w:rsidRDefault="00E238CD" w:rsidP="007252F9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stur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4C75793" w14:textId="2860BD8F" w:rsidR="00962381" w:rsidRPr="00FB0CA3" w:rsidRDefault="00B3186E" w:rsidP="00962381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stur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pat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nila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lalu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aba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gguna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r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nga</w:t>
      </w:r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stur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sifat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mpleks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kait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ruktur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han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diri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kerasan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pasir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emah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tyaningsih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kk,2013).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dasarkan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bel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4.1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ilai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ata-rata uji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k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stur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hasilkan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kisar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ara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gak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ka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pai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ka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C93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C93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7</w:t>
      </w:r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4,73),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dangkan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uji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k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hasilkan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kisar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ara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yah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pai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dak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yah</w:t>
      </w:r>
      <w:proofErr w:type="spellEnd"/>
      <w:r w:rsidR="00962381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3,10 – 3,57).</w:t>
      </w:r>
    </w:p>
    <w:p w14:paraId="3E7755E1" w14:textId="78A772D6" w:rsidR="00962381" w:rsidRPr="00FB0CA3" w:rsidRDefault="00962381" w:rsidP="00962381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Berdasar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764EF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kstur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tingg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</w:t>
      </w:r>
      <w:r w:rsidR="00C93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proofErr w:type="gram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5 gram dan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end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</w:t>
      </w:r>
      <w:r w:rsidR="007764EF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</w:t>
      </w:r>
      <w:r w:rsidR="007764EF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gram.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nju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d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beda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yat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mula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3266A6A" w14:textId="09134E1C" w:rsidR="00DC330C" w:rsidRPr="00FB0CA3" w:rsidRDefault="00962381" w:rsidP="00DC330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dang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si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tingg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</w:t>
      </w:r>
      <w:r w:rsidR="007764EF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7764EF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2 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ram</w:t>
      </w:r>
      <w:proofErr w:type="gram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dang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end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lak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</w:t>
      </w:r>
      <w:r w:rsidR="00C93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ny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930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gram. Hasil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njuk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hw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da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beda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yat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j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t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donik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n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mula cookies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ambahan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strak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he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ah</w:t>
      </w:r>
      <w:proofErr w:type="spellEnd"/>
      <w:r w:rsidR="00DC330C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3CD1788" w14:textId="77777777" w:rsidR="00A54095" w:rsidRPr="00FB0CA3" w:rsidRDefault="00A54095" w:rsidP="00DC330C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E0CB100" w14:textId="77777777" w:rsidR="00B3186E" w:rsidRPr="00FB0CA3" w:rsidRDefault="00A54095" w:rsidP="007252F9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ndu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izi</w:t>
      </w:r>
      <w:proofErr w:type="spellEnd"/>
      <w:r w:rsidR="0014363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43632" w:rsidRPr="00FB0CA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ookies</w:t>
      </w:r>
      <w:r w:rsidR="0014363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4363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bu</w:t>
      </w:r>
      <w:proofErr w:type="spellEnd"/>
      <w:r w:rsidR="0014363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43632"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ning</w:t>
      </w:r>
      <w:proofErr w:type="spellEnd"/>
    </w:p>
    <w:p w14:paraId="67EF0977" w14:textId="77777777" w:rsidR="00E13166" w:rsidRPr="00FB0CA3" w:rsidRDefault="00143632" w:rsidP="00E13166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ndu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ioksidan</w:t>
      </w:r>
      <w:proofErr w:type="spellEnd"/>
    </w:p>
    <w:p w14:paraId="584B0A79" w14:textId="0ECA090B" w:rsidR="00E13166" w:rsidRPr="001F7D31" w:rsidRDefault="00993562" w:rsidP="0068573A">
      <w:pPr>
        <w:pStyle w:val="ListParagraph"/>
        <w:spacing w:before="240" w:after="0" w:line="360" w:lineRule="auto"/>
        <w:ind w:left="2160" w:firstLine="720"/>
        <w:jc w:val="both"/>
        <w:rPr>
          <w:rFonts w:ascii="Times New Roman"/>
          <w:sz w:val="24"/>
          <w:szCs w:val="24"/>
          <w:lang w:val="id-ID"/>
        </w:rPr>
      </w:pPr>
      <w:proofErr w:type="spellStart"/>
      <w:r w:rsidRPr="00FB0CA3">
        <w:rPr>
          <w:rFonts w:ascii="Times New Roman"/>
          <w:sz w:val="24"/>
          <w:szCs w:val="24"/>
        </w:rPr>
        <w:t>Antioksid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iperlukan</w:t>
      </w:r>
      <w:proofErr w:type="spellEnd"/>
      <w:r w:rsidRPr="00FB0CA3">
        <w:rPr>
          <w:rFonts w:ascii="Times New Roman"/>
          <w:sz w:val="24"/>
          <w:szCs w:val="24"/>
        </w:rPr>
        <w:t xml:space="preserve"> oleh </w:t>
      </w:r>
      <w:proofErr w:type="spellStart"/>
      <w:r w:rsidRPr="00FB0CA3">
        <w:rPr>
          <w:rFonts w:ascii="Times New Roman"/>
          <w:sz w:val="24"/>
          <w:szCs w:val="24"/>
        </w:rPr>
        <w:t>tubu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ntu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lindung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ra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ra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radikal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ebas</w:t>
      </w:r>
      <w:proofErr w:type="spellEnd"/>
      <w:r w:rsidRPr="00FB0CA3">
        <w:rPr>
          <w:rFonts w:ascii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/>
          <w:sz w:val="24"/>
          <w:szCs w:val="24"/>
        </w:rPr>
        <w:t>Antioksid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dal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uartu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nyawa</w:t>
      </w:r>
      <w:proofErr w:type="spellEnd"/>
      <w:r w:rsidRPr="00FB0CA3">
        <w:rPr>
          <w:rFonts w:ascii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/>
          <w:sz w:val="24"/>
          <w:szCs w:val="24"/>
        </w:rPr>
        <w:t>konsentras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rend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car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ignifi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p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nghamb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tau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nceg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oksidasi</w:t>
      </w:r>
      <w:proofErr w:type="spellEnd"/>
      <w:r w:rsidRPr="00FB0CA3">
        <w:rPr>
          <w:rFonts w:ascii="Times New Roman"/>
          <w:sz w:val="24"/>
          <w:szCs w:val="24"/>
        </w:rPr>
        <w:t xml:space="preserve">, dan </w:t>
      </w:r>
      <w:r w:rsidR="0068573A" w:rsidRPr="00FB0CA3">
        <w:rPr>
          <w:rFonts w:ascii="Times New Roman"/>
          <w:sz w:val="24"/>
          <w:szCs w:val="24"/>
        </w:rPr>
        <w:tab/>
      </w:r>
      <w:proofErr w:type="spellStart"/>
      <w:r w:rsidRPr="00FB0CA3">
        <w:rPr>
          <w:rFonts w:ascii="Times New Roman"/>
          <w:sz w:val="24"/>
          <w:szCs w:val="24"/>
        </w:rPr>
        <w:t>meningkat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istem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ekebalan</w:t>
      </w:r>
      <w:proofErr w:type="spellEnd"/>
      <w:r w:rsidRPr="00FB0CA3">
        <w:rPr>
          <w:rFonts w:ascii="Times New Roman"/>
          <w:sz w:val="24"/>
          <w:szCs w:val="24"/>
        </w:rPr>
        <w:t xml:space="preserve">. </w:t>
      </w:r>
      <w:proofErr w:type="spellStart"/>
      <w:r w:rsidR="00E13166" w:rsidRPr="00FB0CA3">
        <w:rPr>
          <w:rFonts w:ascii="Times New Roman"/>
          <w:sz w:val="24"/>
          <w:szCs w:val="24"/>
        </w:rPr>
        <w:t>Penentuan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aktivitas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antioksidan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dengan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menggunakan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metode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DPPH, </w:t>
      </w:r>
      <w:proofErr w:type="spellStart"/>
      <w:r w:rsidR="00E13166" w:rsidRPr="00FB0CA3">
        <w:rPr>
          <w:rFonts w:ascii="Times New Roman"/>
          <w:sz w:val="24"/>
          <w:szCs w:val="24"/>
        </w:rPr>
        <w:t>dapat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memberikan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informasi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resktivitas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senyawa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="00E13166" w:rsidRPr="00FB0CA3">
        <w:rPr>
          <w:rFonts w:ascii="Times New Roman"/>
          <w:sz w:val="24"/>
          <w:szCs w:val="24"/>
        </w:rPr>
        <w:t>diuji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dengan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suatu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radikal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stabil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. Parameter </w:t>
      </w:r>
      <w:proofErr w:type="spellStart"/>
      <w:r w:rsidR="00E13166" w:rsidRPr="00FB0CA3">
        <w:rPr>
          <w:rFonts w:ascii="Times New Roman"/>
          <w:sz w:val="24"/>
          <w:szCs w:val="24"/>
        </w:rPr>
        <w:t>untuk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menunjukan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aktivitas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antioksidan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adalah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konsentrasi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inhibisi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(IC</w:t>
      </w:r>
      <w:r w:rsidR="00E13166" w:rsidRPr="00FB0CA3">
        <w:rPr>
          <w:rFonts w:ascii="Times New Roman"/>
          <w:sz w:val="24"/>
          <w:szCs w:val="24"/>
          <w:vertAlign w:val="subscript"/>
        </w:rPr>
        <w:t>50</w:t>
      </w:r>
      <w:r w:rsidR="00E13166" w:rsidRPr="00FB0CA3">
        <w:rPr>
          <w:rFonts w:ascii="Times New Roman"/>
          <w:sz w:val="24"/>
          <w:szCs w:val="24"/>
        </w:rPr>
        <w:t>). IC</w:t>
      </w:r>
      <w:r w:rsidR="00E13166" w:rsidRPr="00FB0CA3">
        <w:rPr>
          <w:rFonts w:ascii="Times New Roman"/>
          <w:sz w:val="24"/>
          <w:szCs w:val="24"/>
          <w:vertAlign w:val="subscript"/>
        </w:rPr>
        <w:t xml:space="preserve">50 </w:t>
      </w:r>
      <w:proofErr w:type="spellStart"/>
      <w:r w:rsidR="00E13166" w:rsidRPr="00FB0CA3">
        <w:rPr>
          <w:rFonts w:ascii="Times New Roman"/>
          <w:sz w:val="24"/>
          <w:szCs w:val="24"/>
        </w:rPr>
        <w:t>adalah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konsentrasi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suatu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bahan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antioksidan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="00E13166" w:rsidRPr="00FB0CA3">
        <w:rPr>
          <w:rFonts w:ascii="Times New Roman"/>
          <w:sz w:val="24"/>
          <w:szCs w:val="24"/>
        </w:rPr>
        <w:t>dapat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menyebabkan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50% DPPH </w:t>
      </w:r>
      <w:proofErr w:type="spellStart"/>
      <w:r w:rsidR="00E13166" w:rsidRPr="00FB0CA3">
        <w:rPr>
          <w:rFonts w:ascii="Times New Roman"/>
          <w:sz w:val="24"/>
          <w:szCs w:val="24"/>
        </w:rPr>
        <w:t>kehilangan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karakter</w:t>
      </w:r>
      <w:proofErr w:type="spellEnd"/>
      <w:r w:rsidR="00E13166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E13166" w:rsidRPr="00FB0CA3">
        <w:rPr>
          <w:rFonts w:ascii="Times New Roman"/>
          <w:sz w:val="24"/>
          <w:szCs w:val="24"/>
        </w:rPr>
        <w:t>radikal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. </w:t>
      </w:r>
      <w:proofErr w:type="spellStart"/>
      <w:r w:rsidR="00F260BE" w:rsidRPr="00FB0CA3">
        <w:rPr>
          <w:rFonts w:ascii="Times New Roman"/>
          <w:sz w:val="24"/>
          <w:szCs w:val="24"/>
        </w:rPr>
        <w:t>Semakin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t>rendah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t>nilai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IC</w:t>
      </w:r>
      <w:r w:rsidR="00F260BE" w:rsidRPr="00FB0CA3">
        <w:rPr>
          <w:rFonts w:ascii="Times New Roman"/>
          <w:sz w:val="24"/>
          <w:szCs w:val="24"/>
          <w:vertAlign w:val="subscript"/>
        </w:rPr>
        <w:t xml:space="preserve">50 </w:t>
      </w:r>
      <w:proofErr w:type="spellStart"/>
      <w:r w:rsidR="00F260BE" w:rsidRPr="00FB0CA3">
        <w:rPr>
          <w:rFonts w:ascii="Times New Roman"/>
          <w:sz w:val="24"/>
          <w:szCs w:val="24"/>
        </w:rPr>
        <w:t>kurang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t>dari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50 ppm </w:t>
      </w:r>
      <w:proofErr w:type="spellStart"/>
      <w:r w:rsidR="00F260BE" w:rsidRPr="00FB0CA3">
        <w:rPr>
          <w:rFonts w:ascii="Times New Roman"/>
          <w:sz w:val="24"/>
          <w:szCs w:val="24"/>
        </w:rPr>
        <w:t>semakin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t>baik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t>aktivitas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t>antioksidanya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t>maka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t>kuat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t>untuk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IC</w:t>
      </w:r>
      <w:r w:rsidR="00F260BE" w:rsidRPr="00FB0CA3">
        <w:rPr>
          <w:rFonts w:ascii="Times New Roman"/>
          <w:sz w:val="24"/>
          <w:szCs w:val="24"/>
          <w:vertAlign w:val="subscript"/>
        </w:rPr>
        <w:t>50</w:t>
      </w:r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lastRenderedPageBreak/>
        <w:t>bernilai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50-100 ppm, </w:t>
      </w:r>
      <w:proofErr w:type="spellStart"/>
      <w:r w:rsidR="00F260BE" w:rsidRPr="00FB0CA3">
        <w:rPr>
          <w:rFonts w:ascii="Times New Roman"/>
          <w:sz w:val="24"/>
          <w:szCs w:val="24"/>
        </w:rPr>
        <w:t>sedang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t>jika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IC</w:t>
      </w:r>
      <w:r w:rsidR="00F260BE" w:rsidRPr="00FB0CA3">
        <w:rPr>
          <w:rFonts w:ascii="Times New Roman"/>
          <w:sz w:val="24"/>
          <w:szCs w:val="24"/>
          <w:vertAlign w:val="subscript"/>
        </w:rPr>
        <w:t>50</w:t>
      </w:r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t>bernilai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100-150 ppm, dan </w:t>
      </w:r>
      <w:proofErr w:type="spellStart"/>
      <w:r w:rsidR="00F260BE" w:rsidRPr="00FB0CA3">
        <w:rPr>
          <w:rFonts w:ascii="Times New Roman"/>
          <w:sz w:val="24"/>
          <w:szCs w:val="24"/>
        </w:rPr>
        <w:t>lemah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t>jika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IC</w:t>
      </w:r>
      <w:r w:rsidR="00F260BE" w:rsidRPr="00FB0CA3">
        <w:rPr>
          <w:rFonts w:ascii="Times New Roman"/>
          <w:sz w:val="24"/>
          <w:szCs w:val="24"/>
          <w:vertAlign w:val="subscript"/>
        </w:rPr>
        <w:t>50</w:t>
      </w:r>
      <w:r w:rsidR="00F260BE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F260BE" w:rsidRPr="00FB0CA3">
        <w:rPr>
          <w:rFonts w:ascii="Times New Roman"/>
          <w:sz w:val="24"/>
          <w:szCs w:val="24"/>
        </w:rPr>
        <w:t>bernilai</w:t>
      </w:r>
      <w:proofErr w:type="spellEnd"/>
      <w:r w:rsidR="00F260BE" w:rsidRPr="00FB0CA3">
        <w:rPr>
          <w:rFonts w:ascii="Times New Roman"/>
          <w:sz w:val="24"/>
          <w:szCs w:val="24"/>
        </w:rPr>
        <w:t xml:space="preserve"> 151-200 ppm</w:t>
      </w:r>
      <w:r w:rsidR="00862A34" w:rsidRPr="00FB0CA3">
        <w:rPr>
          <w:rFonts w:ascii="Times New Roman"/>
          <w:sz w:val="24"/>
          <w:szCs w:val="24"/>
        </w:rPr>
        <w:t xml:space="preserve"> (</w:t>
      </w:r>
      <w:proofErr w:type="spellStart"/>
      <w:r w:rsidR="00862A34" w:rsidRPr="00FB0CA3">
        <w:rPr>
          <w:rFonts w:ascii="Times New Roman"/>
          <w:sz w:val="24"/>
          <w:szCs w:val="24"/>
        </w:rPr>
        <w:t>Irianti</w:t>
      </w:r>
      <w:proofErr w:type="spellEnd"/>
      <w:r w:rsidR="00862A34" w:rsidRPr="00FB0CA3">
        <w:rPr>
          <w:rFonts w:ascii="Times New Roman"/>
          <w:sz w:val="24"/>
          <w:szCs w:val="24"/>
        </w:rPr>
        <w:t>, 2017)</w:t>
      </w:r>
      <w:r w:rsidR="001F7D31">
        <w:rPr>
          <w:rFonts w:ascii="Times New Roman"/>
          <w:sz w:val="24"/>
          <w:szCs w:val="24"/>
          <w:lang w:val="id-ID"/>
        </w:rPr>
        <w:t>.</w:t>
      </w:r>
    </w:p>
    <w:p w14:paraId="51DDA18B" w14:textId="77777777" w:rsidR="00BA22D4" w:rsidRPr="00FB0CA3" w:rsidRDefault="00BA22D4" w:rsidP="0068573A">
      <w:pPr>
        <w:pStyle w:val="ListParagraph"/>
        <w:spacing w:after="0" w:line="360" w:lineRule="auto"/>
        <w:ind w:left="2160" w:firstLine="720"/>
        <w:jc w:val="both"/>
        <w:rPr>
          <w:rFonts w:ascii="Times New Roman"/>
          <w:sz w:val="24"/>
          <w:szCs w:val="24"/>
        </w:rPr>
      </w:pPr>
      <w:proofErr w:type="spellStart"/>
      <w:r w:rsidRPr="00FB0CA3">
        <w:rPr>
          <w:rFonts w:ascii="Times New Roman"/>
          <w:sz w:val="24"/>
          <w:szCs w:val="24"/>
        </w:rPr>
        <w:t>Berdasar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abel</w:t>
      </w:r>
      <w:proofErr w:type="spellEnd"/>
      <w:r w:rsidRPr="00FB0CA3">
        <w:rPr>
          <w:rFonts w:ascii="Times New Roman"/>
          <w:sz w:val="24"/>
          <w:szCs w:val="24"/>
        </w:rPr>
        <w:t xml:space="preserve"> 4.13 uji </w:t>
      </w:r>
      <w:proofErr w:type="spellStart"/>
      <w:r w:rsidRPr="00FB0CA3">
        <w:rPr>
          <w:rFonts w:ascii="Times New Roman"/>
          <w:sz w:val="24"/>
          <w:szCs w:val="24"/>
        </w:rPr>
        <w:t>antioksidan</w:t>
      </w:r>
      <w:proofErr w:type="spellEnd"/>
      <w:r w:rsidRPr="00FB0CA3">
        <w:rPr>
          <w:rFonts w:ascii="Times New Roman"/>
          <w:sz w:val="24"/>
          <w:szCs w:val="24"/>
        </w:rPr>
        <w:t xml:space="preserve"> rata-rata yang </w:t>
      </w:r>
      <w:proofErr w:type="spellStart"/>
      <w:r w:rsidRPr="00FB0CA3">
        <w:rPr>
          <w:rFonts w:ascii="Times New Roman"/>
          <w:sz w:val="24"/>
          <w:szCs w:val="24"/>
        </w:rPr>
        <w:t>dihasil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ntar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="006244B3" w:rsidRPr="00FB0CA3">
        <w:rPr>
          <w:rFonts w:ascii="Times New Roman"/>
          <w:sz w:val="24"/>
          <w:szCs w:val="24"/>
        </w:rPr>
        <w:t xml:space="preserve">69,49 </w:t>
      </w:r>
      <w:r w:rsidR="006244B3" w:rsidRPr="00FB0CA3">
        <w:rPr>
          <w:rFonts w:ascii="Times New Roman"/>
          <w:sz w:val="24"/>
          <w:szCs w:val="24"/>
        </w:rPr>
        <w:t>–</w:t>
      </w:r>
      <w:r w:rsidR="006244B3" w:rsidRPr="00FB0CA3">
        <w:rPr>
          <w:rFonts w:ascii="Times New Roman"/>
          <w:sz w:val="24"/>
          <w:szCs w:val="24"/>
        </w:rPr>
        <w:t xml:space="preserve"> 199</w:t>
      </w:r>
      <w:r w:rsidRPr="00FB0CA3">
        <w:rPr>
          <w:rFonts w:ascii="Times New Roman"/>
          <w:sz w:val="24"/>
          <w:szCs w:val="24"/>
        </w:rPr>
        <w:t>,</w:t>
      </w:r>
      <w:r w:rsidR="006244B3" w:rsidRPr="00FB0CA3">
        <w:rPr>
          <w:rFonts w:ascii="Times New Roman"/>
          <w:sz w:val="24"/>
          <w:szCs w:val="24"/>
        </w:rPr>
        <w:t>7</w:t>
      </w:r>
      <w:r w:rsidRPr="00FB0CA3">
        <w:rPr>
          <w:rFonts w:ascii="Times New Roman"/>
          <w:sz w:val="24"/>
          <w:szCs w:val="24"/>
        </w:rPr>
        <w:t xml:space="preserve">8 ppm yang </w:t>
      </w:r>
      <w:proofErr w:type="spellStart"/>
      <w:r w:rsidRPr="00FB0CA3">
        <w:rPr>
          <w:rFonts w:ascii="Times New Roman"/>
          <w:sz w:val="24"/>
          <w:szCs w:val="24"/>
        </w:rPr>
        <w:t>berart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uat</w:t>
      </w:r>
      <w:proofErr w:type="spellEnd"/>
      <w:r w:rsidRPr="00FB0CA3">
        <w:rPr>
          <w:rFonts w:ascii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/>
          <w:sz w:val="24"/>
          <w:szCs w:val="24"/>
        </w:rPr>
        <w:t>menunju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dany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rbeda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nyata</w:t>
      </w:r>
      <w:proofErr w:type="spellEnd"/>
      <w:r w:rsidRPr="00FB0CA3">
        <w:rPr>
          <w:rFonts w:ascii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/>
          <w:sz w:val="24"/>
          <w:szCs w:val="24"/>
        </w:rPr>
        <w:t>Antioksidan</w:t>
      </w:r>
      <w:proofErr w:type="spellEnd"/>
      <w:r w:rsidRPr="00FB0CA3">
        <w:rPr>
          <w:rFonts w:ascii="Times New Roman"/>
          <w:sz w:val="24"/>
          <w:szCs w:val="24"/>
        </w:rPr>
        <w:t xml:space="preserve"> yang paling </w:t>
      </w:r>
      <w:proofErr w:type="spellStart"/>
      <w:r w:rsidRPr="00FB0CA3">
        <w:rPr>
          <w:rFonts w:ascii="Times New Roman"/>
          <w:sz w:val="24"/>
          <w:szCs w:val="24"/>
        </w:rPr>
        <w:t>tingg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erada</w:t>
      </w:r>
      <w:proofErr w:type="spellEnd"/>
      <w:r w:rsidRPr="00FB0CA3">
        <w:rPr>
          <w:rFonts w:ascii="Times New Roman"/>
          <w:sz w:val="24"/>
          <w:szCs w:val="24"/>
        </w:rPr>
        <w:t xml:space="preserve"> pada F1 </w:t>
      </w:r>
      <w:proofErr w:type="spellStart"/>
      <w:r w:rsidRPr="00FB0CA3">
        <w:rPr>
          <w:rFonts w:ascii="Times New Roman"/>
          <w:sz w:val="24"/>
          <w:szCs w:val="24"/>
        </w:rPr>
        <w:t>de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namba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862A34" w:rsidRPr="00FB0CA3">
        <w:rPr>
          <w:rFonts w:ascii="Times New Roman"/>
          <w:sz w:val="24"/>
          <w:szCs w:val="24"/>
        </w:rPr>
        <w:t>jahe</w:t>
      </w:r>
      <w:proofErr w:type="spellEnd"/>
      <w:r w:rsidR="00862A3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862A34" w:rsidRPr="00FB0CA3">
        <w:rPr>
          <w:rFonts w:ascii="Times New Roman"/>
          <w:sz w:val="24"/>
          <w:szCs w:val="24"/>
        </w:rPr>
        <w:t>mer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any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gramStart"/>
      <w:r w:rsidR="006244B3" w:rsidRPr="00FB0CA3">
        <w:rPr>
          <w:rFonts w:ascii="Times New Roman"/>
          <w:sz w:val="24"/>
          <w:szCs w:val="24"/>
        </w:rPr>
        <w:t>5</w:t>
      </w:r>
      <w:r w:rsidRPr="00FB0CA3">
        <w:rPr>
          <w:rFonts w:ascii="Times New Roman"/>
          <w:sz w:val="24"/>
          <w:szCs w:val="24"/>
        </w:rPr>
        <w:t xml:space="preserve"> gram</w:t>
      </w:r>
      <w:proofErr w:type="gramEnd"/>
      <w:r w:rsidRPr="00FB0CA3">
        <w:rPr>
          <w:rFonts w:ascii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/>
          <w:sz w:val="24"/>
          <w:szCs w:val="24"/>
        </w:rPr>
        <w:t>hasil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ktivitas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ntioksid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esa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="006244B3" w:rsidRPr="00FB0CA3">
        <w:rPr>
          <w:rFonts w:ascii="Times New Roman"/>
          <w:sz w:val="24"/>
          <w:szCs w:val="24"/>
        </w:rPr>
        <w:t>199</w:t>
      </w:r>
      <w:r w:rsidRPr="00FB0CA3">
        <w:rPr>
          <w:rFonts w:ascii="Times New Roman"/>
          <w:sz w:val="24"/>
          <w:szCs w:val="24"/>
        </w:rPr>
        <w:t>,</w:t>
      </w:r>
      <w:r w:rsidR="006244B3" w:rsidRPr="00FB0CA3">
        <w:rPr>
          <w:rFonts w:ascii="Times New Roman"/>
          <w:sz w:val="24"/>
          <w:szCs w:val="24"/>
        </w:rPr>
        <w:t>7</w:t>
      </w:r>
      <w:r w:rsidRPr="00FB0CA3">
        <w:rPr>
          <w:rFonts w:ascii="Times New Roman"/>
          <w:sz w:val="24"/>
          <w:szCs w:val="24"/>
        </w:rPr>
        <w:t xml:space="preserve">8 ppm yang </w:t>
      </w:r>
      <w:proofErr w:type="spellStart"/>
      <w:r w:rsidRPr="00FB0CA3">
        <w:rPr>
          <w:rFonts w:ascii="Times New Roman"/>
          <w:sz w:val="24"/>
          <w:szCs w:val="24"/>
        </w:rPr>
        <w:t>artiny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FB0CA3">
        <w:rPr>
          <w:rFonts w:ascii="Times New Roman"/>
          <w:sz w:val="24"/>
          <w:szCs w:val="24"/>
        </w:rPr>
        <w:t>lem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nurut</w:t>
      </w:r>
      <w:proofErr w:type="spellEnd"/>
      <w:r w:rsidRPr="00FB0CA3">
        <w:rPr>
          <w:rFonts w:ascii="Times New Roman"/>
          <w:sz w:val="24"/>
          <w:szCs w:val="24"/>
        </w:rPr>
        <w:t xml:space="preserve"> IC</w:t>
      </w:r>
      <w:r w:rsidRPr="00FB0CA3">
        <w:rPr>
          <w:rFonts w:ascii="Times New Roman"/>
          <w:sz w:val="24"/>
          <w:szCs w:val="24"/>
          <w:vertAlign w:val="subscript"/>
        </w:rPr>
        <w:t xml:space="preserve">50. </w:t>
      </w:r>
      <w:proofErr w:type="spellStart"/>
      <w:r w:rsidRPr="00FB0CA3">
        <w:rPr>
          <w:rFonts w:ascii="Times New Roman"/>
          <w:sz w:val="24"/>
          <w:szCs w:val="24"/>
        </w:rPr>
        <w:t>Sedang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ktivitas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ntioksidan</w:t>
      </w:r>
      <w:proofErr w:type="spellEnd"/>
      <w:r w:rsidRPr="00FB0CA3">
        <w:rPr>
          <w:rFonts w:ascii="Times New Roman"/>
          <w:sz w:val="24"/>
          <w:szCs w:val="24"/>
        </w:rPr>
        <w:t xml:space="preserve"> paling </w:t>
      </w:r>
      <w:proofErr w:type="spellStart"/>
      <w:r w:rsidRPr="00FB0CA3">
        <w:rPr>
          <w:rFonts w:ascii="Times New Roman"/>
          <w:sz w:val="24"/>
          <w:szCs w:val="24"/>
        </w:rPr>
        <w:t>rend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erada</w:t>
      </w:r>
      <w:proofErr w:type="spellEnd"/>
      <w:r w:rsidRPr="00FB0CA3">
        <w:rPr>
          <w:rFonts w:ascii="Times New Roman"/>
          <w:sz w:val="24"/>
          <w:szCs w:val="24"/>
        </w:rPr>
        <w:t xml:space="preserve"> pada F</w:t>
      </w:r>
      <w:r w:rsidR="006244B3" w:rsidRPr="00FB0CA3">
        <w:rPr>
          <w:rFonts w:ascii="Times New Roman"/>
          <w:sz w:val="24"/>
          <w:szCs w:val="24"/>
        </w:rPr>
        <w:t>4</w:t>
      </w:r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esa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="006244B3" w:rsidRPr="00FB0CA3">
        <w:rPr>
          <w:rFonts w:ascii="Times New Roman"/>
          <w:sz w:val="24"/>
          <w:szCs w:val="24"/>
        </w:rPr>
        <w:t>69</w:t>
      </w:r>
      <w:r w:rsidRPr="00FB0CA3">
        <w:rPr>
          <w:rFonts w:ascii="Times New Roman"/>
          <w:sz w:val="24"/>
          <w:szCs w:val="24"/>
        </w:rPr>
        <w:t>,</w:t>
      </w:r>
      <w:r w:rsidR="006244B3" w:rsidRPr="00FB0CA3">
        <w:rPr>
          <w:rFonts w:ascii="Times New Roman"/>
          <w:sz w:val="24"/>
          <w:szCs w:val="24"/>
        </w:rPr>
        <w:t>49</w:t>
      </w:r>
      <w:r w:rsidRPr="00FB0CA3">
        <w:rPr>
          <w:rFonts w:ascii="Times New Roman"/>
          <w:sz w:val="24"/>
          <w:szCs w:val="24"/>
        </w:rPr>
        <w:t xml:space="preserve"> </w:t>
      </w:r>
      <w:r w:rsidR="006244B3" w:rsidRPr="00FB0CA3">
        <w:rPr>
          <w:rFonts w:ascii="Times New Roman"/>
          <w:sz w:val="24"/>
          <w:szCs w:val="24"/>
        </w:rPr>
        <w:t xml:space="preserve">ppm yang </w:t>
      </w:r>
      <w:proofErr w:type="spellStart"/>
      <w:r w:rsidR="006244B3" w:rsidRPr="00FB0CA3">
        <w:rPr>
          <w:rFonts w:ascii="Times New Roman"/>
          <w:sz w:val="24"/>
          <w:szCs w:val="24"/>
        </w:rPr>
        <w:t>arti</w:t>
      </w:r>
      <w:r w:rsidR="00862A34" w:rsidRPr="00FB0CA3">
        <w:rPr>
          <w:rFonts w:ascii="Times New Roman"/>
          <w:sz w:val="24"/>
          <w:szCs w:val="24"/>
        </w:rPr>
        <w:t>n</w:t>
      </w:r>
      <w:r w:rsidR="006244B3" w:rsidRPr="00FB0CA3">
        <w:rPr>
          <w:rFonts w:ascii="Times New Roman"/>
          <w:sz w:val="24"/>
          <w:szCs w:val="24"/>
        </w:rPr>
        <w:t>ya</w:t>
      </w:r>
      <w:proofErr w:type="spellEnd"/>
      <w:r w:rsidR="006244B3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FB0CA3">
        <w:rPr>
          <w:rFonts w:ascii="Times New Roman"/>
          <w:sz w:val="24"/>
          <w:szCs w:val="24"/>
        </w:rPr>
        <w:t>kuat</w:t>
      </w:r>
      <w:proofErr w:type="spellEnd"/>
      <w:r w:rsidR="006244B3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FB0CA3">
        <w:rPr>
          <w:rFonts w:ascii="Times New Roman"/>
          <w:sz w:val="24"/>
          <w:szCs w:val="24"/>
        </w:rPr>
        <w:t>menurut</w:t>
      </w:r>
      <w:proofErr w:type="spellEnd"/>
      <w:r w:rsidR="006244B3" w:rsidRPr="00FB0CA3">
        <w:rPr>
          <w:rFonts w:ascii="Times New Roman"/>
          <w:sz w:val="24"/>
          <w:szCs w:val="24"/>
        </w:rPr>
        <w:t xml:space="preserve"> IC</w:t>
      </w:r>
      <w:r w:rsidR="006244B3" w:rsidRPr="00FB0CA3">
        <w:rPr>
          <w:rFonts w:ascii="Times New Roman"/>
          <w:sz w:val="24"/>
          <w:szCs w:val="24"/>
          <w:vertAlign w:val="subscript"/>
        </w:rPr>
        <w:t xml:space="preserve">50 </w:t>
      </w:r>
      <w:proofErr w:type="spellStart"/>
      <w:r w:rsidRPr="00FB0CA3">
        <w:rPr>
          <w:rFonts w:ascii="Times New Roman"/>
          <w:sz w:val="24"/>
          <w:szCs w:val="24"/>
        </w:rPr>
        <w:t>de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namba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862A34" w:rsidRPr="00FB0CA3">
        <w:rPr>
          <w:rFonts w:ascii="Times New Roman"/>
          <w:sz w:val="24"/>
          <w:szCs w:val="24"/>
        </w:rPr>
        <w:t>jahe</w:t>
      </w:r>
      <w:proofErr w:type="spellEnd"/>
      <w:r w:rsidR="00862A3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862A34" w:rsidRPr="00FB0CA3">
        <w:rPr>
          <w:rFonts w:ascii="Times New Roman"/>
          <w:sz w:val="24"/>
          <w:szCs w:val="24"/>
        </w:rPr>
        <w:t>mer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any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="006244B3" w:rsidRPr="00FB0CA3">
        <w:rPr>
          <w:rFonts w:ascii="Times New Roman"/>
          <w:sz w:val="24"/>
          <w:szCs w:val="24"/>
        </w:rPr>
        <w:t>12</w:t>
      </w:r>
      <w:r w:rsidRPr="00FB0CA3">
        <w:rPr>
          <w:rFonts w:ascii="Times New Roman"/>
          <w:sz w:val="24"/>
          <w:szCs w:val="24"/>
        </w:rPr>
        <w:t xml:space="preserve"> gram.</w:t>
      </w:r>
      <w:r w:rsidR="00862A34" w:rsidRPr="00FB0CA3">
        <w:rPr>
          <w:rFonts w:ascii="Times New Roman"/>
          <w:sz w:val="24"/>
          <w:szCs w:val="24"/>
        </w:rPr>
        <w:t xml:space="preserve"> Hal </w:t>
      </w:r>
      <w:proofErr w:type="spellStart"/>
      <w:r w:rsidR="00862A34" w:rsidRPr="00FB0CA3">
        <w:rPr>
          <w:rFonts w:ascii="Times New Roman"/>
          <w:sz w:val="24"/>
          <w:szCs w:val="24"/>
        </w:rPr>
        <w:t>ini</w:t>
      </w:r>
      <w:proofErr w:type="spellEnd"/>
      <w:r w:rsidR="00862A3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862A34" w:rsidRPr="00FB0CA3">
        <w:rPr>
          <w:rFonts w:ascii="Times New Roman"/>
          <w:sz w:val="24"/>
          <w:szCs w:val="24"/>
        </w:rPr>
        <w:t>sesuai</w:t>
      </w:r>
      <w:proofErr w:type="spellEnd"/>
      <w:r w:rsidR="00862A3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862A34" w:rsidRPr="00FB0CA3">
        <w:rPr>
          <w:rFonts w:ascii="Times New Roman"/>
          <w:sz w:val="24"/>
          <w:szCs w:val="24"/>
        </w:rPr>
        <w:t>dengan</w:t>
      </w:r>
      <w:proofErr w:type="spellEnd"/>
      <w:r w:rsidR="00862A3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862A34" w:rsidRPr="00FB0CA3">
        <w:rPr>
          <w:rFonts w:ascii="Times New Roman"/>
          <w:sz w:val="24"/>
          <w:szCs w:val="24"/>
        </w:rPr>
        <w:t>penelitian</w:t>
      </w:r>
      <w:proofErr w:type="spellEnd"/>
      <w:r w:rsidR="00862A34"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="00862A34" w:rsidRPr="00FB0CA3">
        <w:rPr>
          <w:rFonts w:ascii="Times New Roman"/>
          <w:sz w:val="24"/>
          <w:szCs w:val="24"/>
        </w:rPr>
        <w:t>dilakukan</w:t>
      </w:r>
      <w:proofErr w:type="spellEnd"/>
      <w:r w:rsidR="00862A34" w:rsidRPr="00FB0CA3">
        <w:rPr>
          <w:rFonts w:ascii="Times New Roman"/>
          <w:sz w:val="24"/>
          <w:szCs w:val="24"/>
        </w:rPr>
        <w:t xml:space="preserve"> oleh </w:t>
      </w:r>
      <w:r w:rsidR="00B44CF4" w:rsidRPr="00FB0CA3">
        <w:rPr>
          <w:rFonts w:ascii="Times New Roman"/>
          <w:sz w:val="24"/>
          <w:szCs w:val="24"/>
        </w:rPr>
        <w:t>Putri</w:t>
      </w:r>
      <w:r w:rsidR="00862A34" w:rsidRPr="00FB0CA3">
        <w:rPr>
          <w:rFonts w:ascii="Times New Roman"/>
          <w:sz w:val="24"/>
          <w:szCs w:val="24"/>
        </w:rPr>
        <w:t xml:space="preserve">, </w:t>
      </w:r>
      <w:proofErr w:type="spellStart"/>
      <w:r w:rsidR="00862A34" w:rsidRPr="00FB0CA3">
        <w:rPr>
          <w:rFonts w:ascii="Times New Roman"/>
          <w:sz w:val="24"/>
          <w:szCs w:val="24"/>
        </w:rPr>
        <w:t>dkk</w:t>
      </w:r>
      <w:proofErr w:type="spellEnd"/>
      <w:r w:rsidR="00862A34" w:rsidRPr="00FB0CA3">
        <w:rPr>
          <w:rFonts w:ascii="Times New Roman"/>
          <w:sz w:val="24"/>
          <w:szCs w:val="24"/>
        </w:rPr>
        <w:t xml:space="preserve"> (201</w:t>
      </w:r>
      <w:r w:rsidR="00B44CF4" w:rsidRPr="00FB0CA3">
        <w:rPr>
          <w:rFonts w:ascii="Times New Roman"/>
          <w:sz w:val="24"/>
          <w:szCs w:val="24"/>
        </w:rPr>
        <w:t>7</w:t>
      </w:r>
      <w:r w:rsidR="00862A34" w:rsidRPr="00FB0CA3">
        <w:rPr>
          <w:rFonts w:ascii="Times New Roman"/>
          <w:sz w:val="24"/>
          <w:szCs w:val="24"/>
        </w:rPr>
        <w:t>)</w:t>
      </w:r>
      <w:r w:rsidR="00B44CF4" w:rsidRPr="00FB0CA3">
        <w:rPr>
          <w:rFonts w:ascii="Times New Roman"/>
          <w:sz w:val="24"/>
          <w:szCs w:val="24"/>
        </w:rPr>
        <w:t>.</w:t>
      </w:r>
      <w:r w:rsidR="00862A34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biskuit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oleoresin yang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oleoresin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fenol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shogaol,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zingeron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, dan gingerol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="006614DC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4DC" w:rsidRPr="00FB0CA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B44CF4" w:rsidRPr="00FB0CA3">
        <w:rPr>
          <w:rFonts w:ascii="Times New Roman" w:hAnsi="Times New Roman" w:cs="Times New Roman"/>
          <w:sz w:val="24"/>
          <w:szCs w:val="24"/>
        </w:rPr>
        <w:t>.</w:t>
      </w:r>
    </w:p>
    <w:p w14:paraId="3E8B2651" w14:textId="77777777" w:rsidR="00BA22D4" w:rsidRPr="00FB0CA3" w:rsidRDefault="00BA22D4" w:rsidP="00BA22D4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B49BC93" w14:textId="77777777" w:rsidR="00BA22D4" w:rsidRPr="00FB0CA3" w:rsidRDefault="00143632" w:rsidP="00BA22D4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adar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rbohidrat</w:t>
      </w:r>
      <w:proofErr w:type="spellEnd"/>
    </w:p>
    <w:p w14:paraId="2BA946D9" w14:textId="775B3666" w:rsidR="006244B3" w:rsidRPr="00C9626F" w:rsidRDefault="006D6877" w:rsidP="00C9626F">
      <w:pPr>
        <w:pStyle w:val="ListParagraph"/>
        <w:spacing w:line="360" w:lineRule="auto"/>
        <w:ind w:left="2160" w:firstLine="720"/>
        <w:jc w:val="both"/>
        <w:rPr>
          <w:rFonts w:ascii="Times New Roman"/>
          <w:sz w:val="24"/>
          <w:szCs w:val="24"/>
        </w:rPr>
      </w:pPr>
      <w:proofErr w:type="spellStart"/>
      <w:r w:rsidRPr="00FB0CA3">
        <w:rPr>
          <w:rFonts w:ascii="Times New Roman"/>
          <w:sz w:val="24"/>
          <w:szCs w:val="24"/>
        </w:rPr>
        <w:t>Karbohidr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rupa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umbe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lo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tam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ag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anusia</w:t>
      </w:r>
      <w:proofErr w:type="spellEnd"/>
      <w:r w:rsidRPr="00FB0CA3">
        <w:rPr>
          <w:rFonts w:ascii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/>
          <w:sz w:val="24"/>
          <w:szCs w:val="24"/>
        </w:rPr>
        <w:t>merupa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z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akanan</w:t>
      </w:r>
      <w:proofErr w:type="spellEnd"/>
      <w:r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/>
          <w:sz w:val="24"/>
          <w:szCs w:val="24"/>
        </w:rPr>
        <w:t>pertama</w:t>
      </w:r>
      <w:proofErr w:type="spellEnd"/>
      <w:r w:rsidRPr="00FB0CA3">
        <w:rPr>
          <w:rFonts w:ascii="Times New Roman"/>
          <w:sz w:val="24"/>
          <w:szCs w:val="24"/>
        </w:rPr>
        <w:t xml:space="preserve"> kali </w:t>
      </w:r>
      <w:proofErr w:type="spellStart"/>
      <w:r w:rsidRPr="00FB0CA3">
        <w:rPr>
          <w:rFonts w:ascii="Times New Roman"/>
          <w:sz w:val="24"/>
          <w:szCs w:val="24"/>
        </w:rPr>
        <w:t>dikenal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car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imiawi</w:t>
      </w:r>
      <w:proofErr w:type="spellEnd"/>
      <w:r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/>
          <w:sz w:val="24"/>
          <w:szCs w:val="24"/>
        </w:rPr>
        <w:t>terdi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ig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nsu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yaitu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rbon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oksigen</w:t>
      </w:r>
      <w:proofErr w:type="spellEnd"/>
      <w:r w:rsidRPr="00FB0CA3">
        <w:rPr>
          <w:rFonts w:ascii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/>
          <w:sz w:val="24"/>
          <w:szCs w:val="24"/>
        </w:rPr>
        <w:t>hidrogen</w:t>
      </w:r>
      <w:proofErr w:type="spellEnd"/>
      <w:r w:rsidRPr="00FB0CA3">
        <w:rPr>
          <w:rFonts w:ascii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/>
          <w:sz w:val="24"/>
          <w:szCs w:val="24"/>
        </w:rPr>
        <w:t>Judiono</w:t>
      </w:r>
      <w:proofErr w:type="spellEnd"/>
      <w:r w:rsidRPr="00FB0CA3">
        <w:rPr>
          <w:rFonts w:ascii="Times New Roman"/>
          <w:sz w:val="24"/>
          <w:szCs w:val="24"/>
        </w:rPr>
        <w:t>, 2019).</w:t>
      </w:r>
      <w:r w:rsid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Berdasarkan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hasil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pengujian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kadar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karbohidrat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menggunakan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metode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r w:rsidR="00BA22D4" w:rsidRPr="00C9626F">
        <w:rPr>
          <w:rFonts w:ascii="Times New Roman"/>
          <w:i/>
          <w:sz w:val="24"/>
          <w:szCs w:val="24"/>
        </w:rPr>
        <w:t xml:space="preserve">by different </w:t>
      </w:r>
      <w:proofErr w:type="spellStart"/>
      <w:r w:rsidR="00BA22D4" w:rsidRPr="00C9626F">
        <w:rPr>
          <w:rFonts w:ascii="Times New Roman"/>
          <w:sz w:val="24"/>
          <w:szCs w:val="24"/>
        </w:rPr>
        <w:t>seperti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terlihat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pada </w:t>
      </w:r>
      <w:proofErr w:type="spellStart"/>
      <w:r w:rsidR="00BA22D4" w:rsidRPr="00C9626F">
        <w:rPr>
          <w:rFonts w:ascii="Times New Roman"/>
          <w:sz w:val="24"/>
          <w:szCs w:val="24"/>
        </w:rPr>
        <w:t>tabel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4.14</w:t>
      </w:r>
      <w:r w:rsidR="00BA22D4" w:rsidRPr="00C9626F">
        <w:rPr>
          <w:rFonts w:ascii="Times New Roman"/>
          <w:i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bahwa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keempat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formulasi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memiliki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perbedaan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yang </w:t>
      </w:r>
      <w:proofErr w:type="spellStart"/>
      <w:r w:rsidR="00BA22D4" w:rsidRPr="00C9626F">
        <w:rPr>
          <w:rFonts w:ascii="Times New Roman"/>
          <w:sz w:val="24"/>
          <w:szCs w:val="24"/>
        </w:rPr>
        <w:t>nyata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dari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setiap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perlakuan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. </w:t>
      </w:r>
      <w:proofErr w:type="spellStart"/>
      <w:r w:rsidR="00BA22D4" w:rsidRPr="00C9626F">
        <w:rPr>
          <w:rFonts w:ascii="Times New Roman"/>
          <w:sz w:val="24"/>
          <w:szCs w:val="24"/>
        </w:rPr>
        <w:t>Formulasi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1 </w:t>
      </w:r>
      <w:proofErr w:type="spellStart"/>
      <w:r w:rsidR="00BA22D4" w:rsidRPr="00C9626F">
        <w:rPr>
          <w:rFonts w:ascii="Times New Roman"/>
          <w:sz w:val="24"/>
          <w:szCs w:val="24"/>
        </w:rPr>
        <w:t>memiliki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kadar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karbohidrat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tertinggi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lastRenderedPageBreak/>
        <w:t>yaitu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r w:rsidR="006244B3" w:rsidRPr="00C9626F">
        <w:rPr>
          <w:rFonts w:ascii="Times New Roman"/>
          <w:sz w:val="24"/>
          <w:szCs w:val="24"/>
        </w:rPr>
        <w:t>47</w:t>
      </w:r>
      <w:r w:rsidR="00BA22D4" w:rsidRPr="00C9626F">
        <w:rPr>
          <w:rFonts w:ascii="Times New Roman"/>
          <w:sz w:val="24"/>
          <w:szCs w:val="24"/>
        </w:rPr>
        <w:t>,</w:t>
      </w:r>
      <w:r w:rsidR="006244B3" w:rsidRPr="00C9626F">
        <w:rPr>
          <w:rFonts w:ascii="Times New Roman"/>
          <w:sz w:val="24"/>
          <w:szCs w:val="24"/>
        </w:rPr>
        <w:t>21</w:t>
      </w:r>
      <w:r w:rsidR="00BA22D4" w:rsidRPr="00C9626F">
        <w:rPr>
          <w:rFonts w:ascii="Times New Roman"/>
          <w:sz w:val="24"/>
          <w:szCs w:val="24"/>
        </w:rPr>
        <w:t xml:space="preserve">% </w:t>
      </w:r>
      <w:proofErr w:type="spellStart"/>
      <w:r w:rsidR="00BA22D4" w:rsidRPr="00C9626F">
        <w:rPr>
          <w:rFonts w:ascii="Times New Roman"/>
          <w:sz w:val="24"/>
          <w:szCs w:val="24"/>
        </w:rPr>
        <w:t>dengan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penambahan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ekstrak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C9626F">
        <w:rPr>
          <w:rFonts w:ascii="Times New Roman"/>
          <w:sz w:val="24"/>
          <w:szCs w:val="24"/>
        </w:rPr>
        <w:t>jahe</w:t>
      </w:r>
      <w:proofErr w:type="spellEnd"/>
      <w:r w:rsidR="006244B3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C9626F">
        <w:rPr>
          <w:rFonts w:ascii="Times New Roman"/>
          <w:sz w:val="24"/>
          <w:szCs w:val="24"/>
        </w:rPr>
        <w:t>merah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sebanyak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gramStart"/>
      <w:r w:rsidR="00BA22D4" w:rsidRPr="00C9626F">
        <w:rPr>
          <w:rFonts w:ascii="Times New Roman"/>
          <w:sz w:val="24"/>
          <w:szCs w:val="24"/>
        </w:rPr>
        <w:t>5 gram</w:t>
      </w:r>
      <w:proofErr w:type="gramEnd"/>
      <w:r w:rsidR="00BA22D4" w:rsidRPr="00C9626F">
        <w:rPr>
          <w:rFonts w:ascii="Times New Roman"/>
          <w:sz w:val="24"/>
          <w:szCs w:val="24"/>
        </w:rPr>
        <w:t xml:space="preserve"> dan paling </w:t>
      </w:r>
      <w:proofErr w:type="spellStart"/>
      <w:r w:rsidR="00BA22D4" w:rsidRPr="00C9626F">
        <w:rPr>
          <w:rFonts w:ascii="Times New Roman"/>
          <w:sz w:val="24"/>
          <w:szCs w:val="24"/>
        </w:rPr>
        <w:t>rendah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Formula 2 </w:t>
      </w:r>
      <w:proofErr w:type="spellStart"/>
      <w:r w:rsidR="00BA22D4" w:rsidRPr="00C9626F">
        <w:rPr>
          <w:rFonts w:ascii="Times New Roman"/>
          <w:sz w:val="24"/>
          <w:szCs w:val="24"/>
        </w:rPr>
        <w:t>dengan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penambahan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ekstrak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C9626F">
        <w:rPr>
          <w:rFonts w:ascii="Times New Roman"/>
          <w:sz w:val="24"/>
          <w:szCs w:val="24"/>
        </w:rPr>
        <w:t>jahe</w:t>
      </w:r>
      <w:proofErr w:type="spellEnd"/>
      <w:r w:rsidR="006244B3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C9626F">
        <w:rPr>
          <w:rFonts w:ascii="Times New Roman"/>
          <w:sz w:val="24"/>
          <w:szCs w:val="24"/>
        </w:rPr>
        <w:t>merah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C9626F">
        <w:rPr>
          <w:rFonts w:ascii="Times New Roman"/>
          <w:sz w:val="24"/>
          <w:szCs w:val="24"/>
        </w:rPr>
        <w:t>sebesar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</w:t>
      </w:r>
      <w:r w:rsidR="006244B3" w:rsidRPr="00C9626F">
        <w:rPr>
          <w:rFonts w:ascii="Times New Roman"/>
          <w:sz w:val="24"/>
          <w:szCs w:val="24"/>
        </w:rPr>
        <w:t>7,5</w:t>
      </w:r>
      <w:r w:rsidR="00BA22D4" w:rsidRPr="00C9626F">
        <w:rPr>
          <w:rFonts w:ascii="Times New Roman"/>
          <w:sz w:val="24"/>
          <w:szCs w:val="24"/>
        </w:rPr>
        <w:t xml:space="preserve"> gram </w:t>
      </w:r>
      <w:proofErr w:type="spellStart"/>
      <w:r w:rsidR="00BA22D4" w:rsidRPr="00C9626F">
        <w:rPr>
          <w:rFonts w:ascii="Times New Roman"/>
          <w:sz w:val="24"/>
          <w:szCs w:val="24"/>
        </w:rPr>
        <w:t>sebesar</w:t>
      </w:r>
      <w:proofErr w:type="spellEnd"/>
      <w:r w:rsidR="00BA22D4" w:rsidRPr="00C9626F">
        <w:rPr>
          <w:rFonts w:ascii="Times New Roman"/>
          <w:sz w:val="24"/>
          <w:szCs w:val="24"/>
        </w:rPr>
        <w:t xml:space="preserve"> 3</w:t>
      </w:r>
      <w:r w:rsidR="006244B3" w:rsidRPr="00C9626F">
        <w:rPr>
          <w:rFonts w:ascii="Times New Roman"/>
          <w:sz w:val="24"/>
          <w:szCs w:val="24"/>
        </w:rPr>
        <w:t>7</w:t>
      </w:r>
      <w:r w:rsidR="00BA22D4" w:rsidRPr="00C9626F">
        <w:rPr>
          <w:rFonts w:ascii="Times New Roman"/>
          <w:sz w:val="24"/>
          <w:szCs w:val="24"/>
        </w:rPr>
        <w:t>,</w:t>
      </w:r>
      <w:r w:rsidR="006244B3" w:rsidRPr="00C9626F">
        <w:rPr>
          <w:rFonts w:ascii="Times New Roman"/>
          <w:sz w:val="24"/>
          <w:szCs w:val="24"/>
        </w:rPr>
        <w:t>86</w:t>
      </w:r>
      <w:r w:rsidR="00BA22D4" w:rsidRPr="00C9626F">
        <w:rPr>
          <w:rFonts w:ascii="Times New Roman"/>
          <w:sz w:val="24"/>
          <w:szCs w:val="24"/>
        </w:rPr>
        <w:t>%.</w:t>
      </w:r>
      <w:r w:rsidR="006244B3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C9626F">
        <w:rPr>
          <w:rFonts w:ascii="Times New Roman"/>
          <w:sz w:val="24"/>
          <w:szCs w:val="24"/>
        </w:rPr>
        <w:t>Menurut</w:t>
      </w:r>
      <w:proofErr w:type="spellEnd"/>
      <w:r w:rsidR="006244B3" w:rsidRPr="00C9626F">
        <w:rPr>
          <w:rFonts w:ascii="Times New Roman"/>
          <w:sz w:val="24"/>
          <w:szCs w:val="24"/>
        </w:rPr>
        <w:t xml:space="preserve"> </w:t>
      </w:r>
      <w:r w:rsidR="00062707">
        <w:rPr>
          <w:rFonts w:ascii="Times New Roman"/>
          <w:sz w:val="24"/>
          <w:szCs w:val="24"/>
        </w:rPr>
        <w:t>AKG</w:t>
      </w:r>
      <w:r w:rsidR="006244B3" w:rsidRPr="00C9626F">
        <w:rPr>
          <w:rFonts w:ascii="Times New Roman"/>
          <w:sz w:val="24"/>
          <w:szCs w:val="24"/>
        </w:rPr>
        <w:t xml:space="preserve"> (201</w:t>
      </w:r>
      <w:r w:rsidR="003C3382">
        <w:rPr>
          <w:rFonts w:ascii="Times New Roman"/>
          <w:sz w:val="24"/>
          <w:szCs w:val="24"/>
        </w:rPr>
        <w:t>9</w:t>
      </w:r>
      <w:r w:rsidR="006244B3" w:rsidRPr="00C9626F">
        <w:rPr>
          <w:rFonts w:ascii="Times New Roman"/>
          <w:sz w:val="24"/>
          <w:szCs w:val="24"/>
        </w:rPr>
        <w:t xml:space="preserve">) </w:t>
      </w:r>
      <w:proofErr w:type="spellStart"/>
      <w:r w:rsidR="006244B3" w:rsidRPr="00C9626F">
        <w:rPr>
          <w:rFonts w:ascii="Times New Roman"/>
          <w:sz w:val="24"/>
          <w:szCs w:val="24"/>
        </w:rPr>
        <w:t>anjuran</w:t>
      </w:r>
      <w:proofErr w:type="spellEnd"/>
      <w:r w:rsidR="006244B3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C9626F">
        <w:rPr>
          <w:rFonts w:ascii="Times New Roman"/>
          <w:sz w:val="24"/>
          <w:szCs w:val="24"/>
        </w:rPr>
        <w:t>kecukupan</w:t>
      </w:r>
      <w:proofErr w:type="spellEnd"/>
      <w:r w:rsidR="006244B3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C9626F">
        <w:rPr>
          <w:rFonts w:ascii="Times New Roman"/>
          <w:sz w:val="24"/>
          <w:szCs w:val="24"/>
        </w:rPr>
        <w:t>karbohidrat</w:t>
      </w:r>
      <w:proofErr w:type="spellEnd"/>
      <w:r w:rsidR="006244B3" w:rsidRPr="00C9626F">
        <w:rPr>
          <w:rFonts w:ascii="Times New Roman"/>
          <w:sz w:val="24"/>
          <w:szCs w:val="24"/>
        </w:rPr>
        <w:t xml:space="preserve"> </w:t>
      </w:r>
      <w:r w:rsidR="00973815">
        <w:t>55 – 75</w:t>
      </w:r>
      <w:r w:rsidR="006244B3" w:rsidRPr="00C9626F">
        <w:rPr>
          <w:rFonts w:ascii="Times New Roman"/>
          <w:sz w:val="24"/>
          <w:szCs w:val="24"/>
        </w:rPr>
        <w:t xml:space="preserve">% yang </w:t>
      </w:r>
      <w:proofErr w:type="spellStart"/>
      <w:r w:rsidR="006244B3" w:rsidRPr="00C9626F">
        <w:rPr>
          <w:rFonts w:ascii="Times New Roman"/>
          <w:sz w:val="24"/>
          <w:szCs w:val="24"/>
        </w:rPr>
        <w:t>penerapannya</w:t>
      </w:r>
      <w:proofErr w:type="spellEnd"/>
      <w:r w:rsidR="006244B3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C9626F">
        <w:rPr>
          <w:rFonts w:ascii="Times New Roman"/>
          <w:sz w:val="24"/>
          <w:szCs w:val="24"/>
        </w:rPr>
        <w:t>tergantung</w:t>
      </w:r>
      <w:proofErr w:type="spellEnd"/>
      <w:r w:rsidR="006244B3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C9626F">
        <w:rPr>
          <w:rFonts w:ascii="Times New Roman"/>
          <w:sz w:val="24"/>
          <w:szCs w:val="24"/>
        </w:rPr>
        <w:t>umur</w:t>
      </w:r>
      <w:proofErr w:type="spellEnd"/>
      <w:r w:rsidR="006244B3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C9626F">
        <w:rPr>
          <w:rFonts w:ascii="Times New Roman"/>
          <w:sz w:val="24"/>
          <w:szCs w:val="24"/>
        </w:rPr>
        <w:t>atau</w:t>
      </w:r>
      <w:proofErr w:type="spellEnd"/>
      <w:r w:rsidR="006244B3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C9626F">
        <w:rPr>
          <w:rFonts w:ascii="Times New Roman"/>
          <w:sz w:val="24"/>
          <w:szCs w:val="24"/>
        </w:rPr>
        <w:t>tahap</w:t>
      </w:r>
      <w:proofErr w:type="spellEnd"/>
      <w:r w:rsidR="006244B3" w:rsidRPr="00C9626F">
        <w:rPr>
          <w:rFonts w:ascii="Times New Roman"/>
          <w:sz w:val="24"/>
          <w:szCs w:val="24"/>
        </w:rPr>
        <w:t xml:space="preserve"> </w:t>
      </w:r>
      <w:proofErr w:type="spellStart"/>
      <w:r w:rsidR="006244B3" w:rsidRPr="00C9626F">
        <w:rPr>
          <w:rFonts w:ascii="Times New Roman"/>
          <w:sz w:val="24"/>
          <w:szCs w:val="24"/>
        </w:rPr>
        <w:t>pertumbuhan</w:t>
      </w:r>
      <w:proofErr w:type="spellEnd"/>
      <w:r w:rsidR="006244B3" w:rsidRPr="00C9626F">
        <w:rPr>
          <w:rFonts w:ascii="Times New Roman"/>
          <w:sz w:val="24"/>
          <w:szCs w:val="24"/>
        </w:rPr>
        <w:t xml:space="preserve"> dan </w:t>
      </w:r>
      <w:proofErr w:type="spellStart"/>
      <w:r w:rsidR="006244B3" w:rsidRPr="00C9626F">
        <w:rPr>
          <w:rFonts w:ascii="Times New Roman"/>
          <w:sz w:val="24"/>
          <w:szCs w:val="24"/>
        </w:rPr>
        <w:t>perkembangan</w:t>
      </w:r>
      <w:proofErr w:type="spellEnd"/>
      <w:r w:rsidR="006244B3" w:rsidRPr="00C9626F">
        <w:rPr>
          <w:rFonts w:ascii="Times New Roman"/>
          <w:sz w:val="24"/>
          <w:szCs w:val="24"/>
        </w:rPr>
        <w:t xml:space="preserve">. </w:t>
      </w:r>
      <w:r w:rsidR="003C3382">
        <w:rPr>
          <w:rFonts w:ascii="Times New Roman"/>
          <w:sz w:val="24"/>
          <w:szCs w:val="24"/>
        </w:rPr>
        <w:t xml:space="preserve">Jika </w:t>
      </w:r>
      <w:proofErr w:type="spellStart"/>
      <w:r w:rsidR="003C3382">
        <w:rPr>
          <w:rFonts w:ascii="Times New Roman"/>
          <w:sz w:val="24"/>
          <w:szCs w:val="24"/>
        </w:rPr>
        <w:t>mengkonsumsi</w:t>
      </w:r>
      <w:proofErr w:type="spellEnd"/>
      <w:r w:rsidR="003C3382">
        <w:rPr>
          <w:rFonts w:ascii="Times New Roman"/>
          <w:sz w:val="24"/>
          <w:szCs w:val="24"/>
        </w:rPr>
        <w:t xml:space="preserve"> </w:t>
      </w:r>
      <w:proofErr w:type="gramStart"/>
      <w:r w:rsidR="003C3382">
        <w:rPr>
          <w:rFonts w:ascii="Times New Roman"/>
          <w:sz w:val="24"/>
          <w:szCs w:val="24"/>
        </w:rPr>
        <w:t>100 gram</w:t>
      </w:r>
      <w:proofErr w:type="gramEnd"/>
      <w:r w:rsidR="003C3382">
        <w:rPr>
          <w:rFonts w:ascii="Times New Roman"/>
          <w:sz w:val="24"/>
          <w:szCs w:val="24"/>
        </w:rPr>
        <w:t xml:space="preserve"> </w:t>
      </w:r>
      <w:r w:rsidR="003C3382" w:rsidRPr="003C3382">
        <w:rPr>
          <w:rFonts w:ascii="Times New Roman"/>
          <w:i/>
          <w:iCs/>
          <w:sz w:val="24"/>
          <w:szCs w:val="24"/>
        </w:rPr>
        <w:t>cookies</w:t>
      </w:r>
      <w:r w:rsidR="003C3382">
        <w:rPr>
          <w:rFonts w:ascii="Times New Roman"/>
          <w:sz w:val="24"/>
          <w:szCs w:val="24"/>
        </w:rPr>
        <w:t xml:space="preserve"> </w:t>
      </w:r>
      <w:proofErr w:type="spellStart"/>
      <w:r w:rsidR="003C3382">
        <w:rPr>
          <w:rFonts w:ascii="Times New Roman"/>
          <w:sz w:val="24"/>
          <w:szCs w:val="24"/>
        </w:rPr>
        <w:t>labu</w:t>
      </w:r>
      <w:proofErr w:type="spellEnd"/>
      <w:r w:rsidR="003C3382">
        <w:rPr>
          <w:rFonts w:ascii="Times New Roman"/>
          <w:sz w:val="24"/>
          <w:szCs w:val="24"/>
        </w:rPr>
        <w:t xml:space="preserve"> </w:t>
      </w:r>
      <w:proofErr w:type="spellStart"/>
      <w:r w:rsidR="003C3382">
        <w:rPr>
          <w:rFonts w:ascii="Times New Roman"/>
          <w:sz w:val="24"/>
          <w:szCs w:val="24"/>
        </w:rPr>
        <w:t>kuning</w:t>
      </w:r>
      <w:proofErr w:type="spellEnd"/>
      <w:r w:rsidR="003C3382">
        <w:rPr>
          <w:rFonts w:ascii="Times New Roman"/>
          <w:sz w:val="24"/>
          <w:szCs w:val="24"/>
        </w:rPr>
        <w:t xml:space="preserve"> </w:t>
      </w:r>
      <w:proofErr w:type="spellStart"/>
      <w:r w:rsidR="003C3382">
        <w:rPr>
          <w:rFonts w:ascii="Times New Roman"/>
          <w:sz w:val="24"/>
          <w:szCs w:val="24"/>
        </w:rPr>
        <w:t>ekstrak</w:t>
      </w:r>
      <w:proofErr w:type="spellEnd"/>
      <w:r w:rsidR="003C3382">
        <w:rPr>
          <w:rFonts w:ascii="Times New Roman"/>
          <w:sz w:val="24"/>
          <w:szCs w:val="24"/>
        </w:rPr>
        <w:t xml:space="preserve"> </w:t>
      </w:r>
      <w:proofErr w:type="spellStart"/>
      <w:r w:rsidR="003C3382">
        <w:rPr>
          <w:rFonts w:ascii="Times New Roman"/>
          <w:sz w:val="24"/>
          <w:szCs w:val="24"/>
        </w:rPr>
        <w:t>jahe</w:t>
      </w:r>
      <w:proofErr w:type="spellEnd"/>
      <w:r w:rsidR="003C3382">
        <w:rPr>
          <w:rFonts w:ascii="Times New Roman"/>
          <w:sz w:val="24"/>
          <w:szCs w:val="24"/>
        </w:rPr>
        <w:t xml:space="preserve"> </w:t>
      </w:r>
      <w:proofErr w:type="spellStart"/>
      <w:r w:rsidR="003C3382">
        <w:rPr>
          <w:rFonts w:ascii="Times New Roman"/>
          <w:sz w:val="24"/>
          <w:szCs w:val="24"/>
        </w:rPr>
        <w:t>merah</w:t>
      </w:r>
      <w:proofErr w:type="spellEnd"/>
      <w:r w:rsidR="003C3382">
        <w:rPr>
          <w:rFonts w:ascii="Times New Roman"/>
          <w:sz w:val="24"/>
          <w:szCs w:val="24"/>
        </w:rPr>
        <w:t xml:space="preserve"> </w:t>
      </w:r>
      <w:r w:rsidR="00D06992">
        <w:rPr>
          <w:rFonts w:ascii="Times New Roman"/>
          <w:sz w:val="24"/>
          <w:szCs w:val="24"/>
        </w:rPr>
        <w:t xml:space="preserve">F4 </w:t>
      </w:r>
      <w:proofErr w:type="spellStart"/>
      <w:r w:rsidR="00D06992">
        <w:rPr>
          <w:rFonts w:ascii="Times New Roman"/>
          <w:sz w:val="24"/>
          <w:szCs w:val="24"/>
        </w:rPr>
        <w:t>hanya</w:t>
      </w:r>
      <w:proofErr w:type="spellEnd"/>
      <w:r w:rsidR="00D06992">
        <w:rPr>
          <w:rFonts w:ascii="Times New Roman"/>
          <w:sz w:val="24"/>
          <w:szCs w:val="24"/>
        </w:rPr>
        <w:t xml:space="preserve"> </w:t>
      </w:r>
      <w:proofErr w:type="spellStart"/>
      <w:r w:rsidR="003C3382">
        <w:rPr>
          <w:rFonts w:ascii="Times New Roman"/>
          <w:sz w:val="24"/>
          <w:szCs w:val="24"/>
        </w:rPr>
        <w:t>memenuhi</w:t>
      </w:r>
      <w:proofErr w:type="spellEnd"/>
      <w:r w:rsidR="003C3382">
        <w:rPr>
          <w:rFonts w:ascii="Times New Roman"/>
          <w:sz w:val="24"/>
          <w:szCs w:val="24"/>
        </w:rPr>
        <w:t xml:space="preserve"> 45.24% </w:t>
      </w:r>
      <w:proofErr w:type="spellStart"/>
      <w:r w:rsidR="003C3382">
        <w:rPr>
          <w:rFonts w:ascii="Times New Roman"/>
          <w:sz w:val="24"/>
          <w:szCs w:val="24"/>
        </w:rPr>
        <w:t>karbohidrat</w:t>
      </w:r>
      <w:proofErr w:type="spellEnd"/>
      <w:r w:rsidR="003C3382">
        <w:rPr>
          <w:rFonts w:ascii="Times New Roman"/>
          <w:sz w:val="24"/>
          <w:szCs w:val="24"/>
        </w:rPr>
        <w:t xml:space="preserve"> </w:t>
      </w:r>
      <w:proofErr w:type="spellStart"/>
      <w:r w:rsidR="003C3382">
        <w:rPr>
          <w:rFonts w:ascii="Times New Roman"/>
          <w:sz w:val="24"/>
          <w:szCs w:val="24"/>
        </w:rPr>
        <w:t>dari</w:t>
      </w:r>
      <w:proofErr w:type="spellEnd"/>
      <w:r w:rsidR="003C3382">
        <w:rPr>
          <w:rFonts w:ascii="Times New Roman"/>
          <w:sz w:val="24"/>
          <w:szCs w:val="24"/>
        </w:rPr>
        <w:t xml:space="preserve"> AKG.</w:t>
      </w:r>
    </w:p>
    <w:p w14:paraId="180FABEE" w14:textId="77777777" w:rsidR="00BA22D4" w:rsidRPr="001902F5" w:rsidRDefault="00BA22D4" w:rsidP="001902F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C438CAC" w14:textId="77777777" w:rsidR="006D6877" w:rsidRPr="00FB0CA3" w:rsidRDefault="00143632" w:rsidP="006D6877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dar Protein</w:t>
      </w:r>
    </w:p>
    <w:p w14:paraId="46E1B25A" w14:textId="65715492" w:rsidR="00BA22D4" w:rsidRPr="00062707" w:rsidRDefault="006D6877" w:rsidP="00062707">
      <w:pPr>
        <w:pStyle w:val="ListParagraph"/>
        <w:spacing w:after="0" w:line="360" w:lineRule="auto"/>
        <w:ind w:left="2160" w:firstLine="720"/>
        <w:jc w:val="both"/>
        <w:rPr>
          <w:rFonts w:ascii="Times New Roman"/>
          <w:sz w:val="24"/>
          <w:szCs w:val="24"/>
        </w:rPr>
      </w:pPr>
      <w:r w:rsidRPr="00FB0CA3">
        <w:rPr>
          <w:rFonts w:ascii="Times New Roman"/>
          <w:sz w:val="24"/>
          <w:szCs w:val="24"/>
        </w:rPr>
        <w:t xml:space="preserve">Protein </w:t>
      </w:r>
      <w:proofErr w:type="spellStart"/>
      <w:r w:rsidRPr="00FB0CA3">
        <w:rPr>
          <w:rFonts w:ascii="Times New Roman"/>
          <w:sz w:val="24"/>
          <w:szCs w:val="24"/>
        </w:rPr>
        <w:t>dikenal</w:t>
      </w:r>
      <w:proofErr w:type="spellEnd"/>
      <w:r w:rsidRPr="00FB0CA3">
        <w:rPr>
          <w:rFonts w:ascii="Times New Roman"/>
          <w:sz w:val="24"/>
          <w:szCs w:val="24"/>
        </w:rPr>
        <w:t xml:space="preserve"> juga </w:t>
      </w:r>
      <w:proofErr w:type="spellStart"/>
      <w:r w:rsidRPr="00FB0CA3">
        <w:rPr>
          <w:rFonts w:ascii="Times New Roman"/>
          <w:sz w:val="24"/>
          <w:szCs w:val="24"/>
        </w:rPr>
        <w:t>de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ut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z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uti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lur</w:t>
      </w:r>
      <w:proofErr w:type="spellEnd"/>
      <w:r w:rsidRPr="00FB0CA3">
        <w:rPr>
          <w:rFonts w:ascii="Times New Roman"/>
          <w:sz w:val="24"/>
          <w:szCs w:val="24"/>
        </w:rPr>
        <w:t xml:space="preserve">. Protein </w:t>
      </w:r>
      <w:proofErr w:type="spellStart"/>
      <w:r w:rsidRPr="00FB0CA3">
        <w:rPr>
          <w:rFonts w:ascii="Times New Roman"/>
          <w:sz w:val="24"/>
          <w:szCs w:val="24"/>
        </w:rPr>
        <w:t>berfungs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aga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z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mbangu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tapi</w:t>
      </w:r>
      <w:proofErr w:type="spellEnd"/>
      <w:r w:rsidRPr="00FB0CA3">
        <w:rPr>
          <w:rFonts w:ascii="Times New Roman"/>
          <w:sz w:val="24"/>
          <w:szCs w:val="24"/>
        </w:rPr>
        <w:t xml:space="preserve"> juga </w:t>
      </w:r>
      <w:proofErr w:type="spellStart"/>
      <w:r w:rsidRPr="00FB0CA3">
        <w:rPr>
          <w:rFonts w:ascii="Times New Roman"/>
          <w:sz w:val="24"/>
          <w:szCs w:val="24"/>
        </w:rPr>
        <w:t>dap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nghasil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lo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ntu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iperguna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aga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z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nag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il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rbohidrat</w:t>
      </w:r>
      <w:proofErr w:type="spellEnd"/>
      <w:r w:rsidRPr="00FB0CA3">
        <w:rPr>
          <w:rFonts w:ascii="Times New Roman"/>
          <w:sz w:val="24"/>
          <w:szCs w:val="24"/>
        </w:rPr>
        <w:t xml:space="preserve"> dan lemak </w:t>
      </w:r>
      <w:proofErr w:type="spellStart"/>
      <w:r w:rsidRPr="00FB0CA3">
        <w:rPr>
          <w:rFonts w:ascii="Times New Roman"/>
          <w:sz w:val="24"/>
          <w:szCs w:val="24"/>
        </w:rPr>
        <w:t>tid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p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ncukup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ebutu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lo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ubuh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maka</w:t>
      </w:r>
      <w:proofErr w:type="spellEnd"/>
      <w:r w:rsidRPr="00FB0CA3">
        <w:rPr>
          <w:rFonts w:ascii="Times New Roman"/>
          <w:sz w:val="24"/>
          <w:szCs w:val="24"/>
        </w:rPr>
        <w:t xml:space="preserve"> protein </w:t>
      </w:r>
      <w:proofErr w:type="spellStart"/>
      <w:r w:rsidRPr="00FB0CA3">
        <w:rPr>
          <w:rFonts w:ascii="Times New Roman"/>
          <w:sz w:val="24"/>
          <w:szCs w:val="24"/>
        </w:rPr>
        <w:t>dioksidas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ntu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nambah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lo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sebut</w:t>
      </w:r>
      <w:proofErr w:type="spellEnd"/>
      <w:r w:rsidRPr="00FB0CA3">
        <w:rPr>
          <w:rFonts w:ascii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/>
          <w:sz w:val="24"/>
          <w:szCs w:val="24"/>
        </w:rPr>
        <w:t>Judiono</w:t>
      </w:r>
      <w:proofErr w:type="spellEnd"/>
      <w:r w:rsidRPr="00FB0CA3">
        <w:rPr>
          <w:rFonts w:ascii="Times New Roman"/>
          <w:sz w:val="24"/>
          <w:szCs w:val="24"/>
        </w:rPr>
        <w:t>, 2019).</w:t>
      </w:r>
      <w:r w:rsid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Berdasarkan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hasil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pengujian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kadar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r w:rsidR="001902F5" w:rsidRPr="00062707">
        <w:rPr>
          <w:rFonts w:ascii="Times New Roman"/>
          <w:sz w:val="24"/>
          <w:szCs w:val="24"/>
        </w:rPr>
        <w:t>protein</w:t>
      </w:r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menggunakan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metode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ketjhal</w:t>
      </w:r>
      <w:proofErr w:type="spellEnd"/>
      <w:r w:rsidR="00BA22D4" w:rsidRPr="00062707">
        <w:rPr>
          <w:rFonts w:ascii="Times New Roman"/>
          <w:i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seperti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terlihat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pada </w:t>
      </w:r>
      <w:proofErr w:type="spellStart"/>
      <w:r w:rsidR="00BA22D4" w:rsidRPr="00062707">
        <w:rPr>
          <w:rFonts w:ascii="Times New Roman"/>
          <w:sz w:val="24"/>
          <w:szCs w:val="24"/>
        </w:rPr>
        <w:t>tabel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gramStart"/>
      <w:r w:rsidR="00BA22D4" w:rsidRPr="00062707">
        <w:rPr>
          <w:rFonts w:ascii="Times New Roman"/>
          <w:sz w:val="24"/>
          <w:szCs w:val="24"/>
        </w:rPr>
        <w:t xml:space="preserve">4.15 </w:t>
      </w:r>
      <w:r w:rsidR="00BA22D4" w:rsidRPr="00062707">
        <w:rPr>
          <w:rFonts w:ascii="Times New Roman"/>
          <w:i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bahwa</w:t>
      </w:r>
      <w:proofErr w:type="spellEnd"/>
      <w:proofErr w:type="gram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keempat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formulasi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memiliki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perbedaan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yang </w:t>
      </w:r>
      <w:proofErr w:type="spellStart"/>
      <w:r w:rsidR="00BA22D4" w:rsidRPr="00062707">
        <w:rPr>
          <w:rFonts w:ascii="Times New Roman"/>
          <w:sz w:val="24"/>
          <w:szCs w:val="24"/>
        </w:rPr>
        <w:t>nyata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dari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setiap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perlakuan</w:t>
      </w:r>
      <w:proofErr w:type="spellEnd"/>
      <w:r w:rsidR="00BA22D4" w:rsidRPr="00062707">
        <w:rPr>
          <w:rFonts w:ascii="Times New Roman"/>
          <w:sz w:val="24"/>
          <w:szCs w:val="24"/>
        </w:rPr>
        <w:t>. Formula</w:t>
      </w:r>
      <w:r w:rsidR="0057020B" w:rsidRPr="00062707">
        <w:rPr>
          <w:rFonts w:ascii="Times New Roman"/>
          <w:sz w:val="24"/>
          <w:szCs w:val="24"/>
        </w:rPr>
        <w:t xml:space="preserve"> 3</w:t>
      </w:r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memiliki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kadar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r w:rsidR="001902F5" w:rsidRPr="00062707">
        <w:rPr>
          <w:rFonts w:ascii="Times New Roman"/>
          <w:sz w:val="24"/>
          <w:szCs w:val="24"/>
        </w:rPr>
        <w:t>protein</w:t>
      </w:r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tertinggi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yaitu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r w:rsidR="0057020B" w:rsidRPr="00062707">
        <w:rPr>
          <w:rFonts w:ascii="Times New Roman"/>
          <w:sz w:val="24"/>
          <w:szCs w:val="24"/>
        </w:rPr>
        <w:t>10</w:t>
      </w:r>
      <w:r w:rsidR="00BA22D4" w:rsidRPr="00062707">
        <w:rPr>
          <w:rFonts w:ascii="Times New Roman"/>
          <w:sz w:val="24"/>
          <w:szCs w:val="24"/>
        </w:rPr>
        <w:t>,</w:t>
      </w:r>
      <w:r w:rsidR="0057020B" w:rsidRPr="00062707">
        <w:rPr>
          <w:rFonts w:ascii="Times New Roman"/>
          <w:sz w:val="24"/>
          <w:szCs w:val="24"/>
        </w:rPr>
        <w:t>01</w:t>
      </w:r>
      <w:r w:rsidR="00BA22D4" w:rsidRPr="00062707">
        <w:rPr>
          <w:rFonts w:ascii="Times New Roman"/>
          <w:sz w:val="24"/>
          <w:szCs w:val="24"/>
        </w:rPr>
        <w:t xml:space="preserve">% </w:t>
      </w:r>
      <w:proofErr w:type="spellStart"/>
      <w:r w:rsidR="00BA22D4" w:rsidRPr="00062707">
        <w:rPr>
          <w:rFonts w:ascii="Times New Roman"/>
          <w:sz w:val="24"/>
          <w:szCs w:val="24"/>
        </w:rPr>
        <w:t>dengan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penambahan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ekstrak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062707">
        <w:rPr>
          <w:rFonts w:ascii="Times New Roman"/>
          <w:sz w:val="24"/>
          <w:szCs w:val="24"/>
        </w:rPr>
        <w:t>jahe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062707">
        <w:rPr>
          <w:rFonts w:ascii="Times New Roman"/>
          <w:sz w:val="24"/>
          <w:szCs w:val="24"/>
        </w:rPr>
        <w:t>merah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sebanyak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gramStart"/>
      <w:r w:rsidR="0057020B" w:rsidRPr="00062707">
        <w:rPr>
          <w:rFonts w:ascii="Times New Roman"/>
          <w:sz w:val="24"/>
          <w:szCs w:val="24"/>
        </w:rPr>
        <w:t>1</w:t>
      </w:r>
      <w:r w:rsidR="00BA22D4" w:rsidRPr="00062707">
        <w:rPr>
          <w:rFonts w:ascii="Times New Roman"/>
          <w:sz w:val="24"/>
          <w:szCs w:val="24"/>
        </w:rPr>
        <w:t>0</w:t>
      </w:r>
      <w:r w:rsidRPr="00062707">
        <w:rPr>
          <w:rFonts w:ascii="Times New Roman"/>
          <w:sz w:val="24"/>
          <w:szCs w:val="24"/>
        </w:rPr>
        <w:t xml:space="preserve"> </w:t>
      </w:r>
      <w:r w:rsidR="00BA22D4" w:rsidRPr="00062707">
        <w:rPr>
          <w:rFonts w:ascii="Times New Roman"/>
          <w:sz w:val="24"/>
          <w:szCs w:val="24"/>
        </w:rPr>
        <w:t>gram</w:t>
      </w:r>
      <w:proofErr w:type="gramEnd"/>
      <w:r w:rsidR="00BA22D4" w:rsidRPr="00062707">
        <w:rPr>
          <w:rFonts w:ascii="Times New Roman"/>
          <w:sz w:val="24"/>
          <w:szCs w:val="24"/>
        </w:rPr>
        <w:t xml:space="preserve"> dan paling </w:t>
      </w:r>
      <w:proofErr w:type="spellStart"/>
      <w:r w:rsidR="00BA22D4" w:rsidRPr="00062707">
        <w:rPr>
          <w:rFonts w:ascii="Times New Roman"/>
          <w:sz w:val="24"/>
          <w:szCs w:val="24"/>
        </w:rPr>
        <w:t>rendah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Formula 2 </w:t>
      </w:r>
      <w:proofErr w:type="spellStart"/>
      <w:r w:rsidR="00BA22D4" w:rsidRPr="00062707">
        <w:rPr>
          <w:rFonts w:ascii="Times New Roman"/>
          <w:sz w:val="24"/>
          <w:szCs w:val="24"/>
        </w:rPr>
        <w:t>dengan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penambahan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ekstrak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062707">
        <w:rPr>
          <w:rFonts w:ascii="Times New Roman"/>
          <w:sz w:val="24"/>
          <w:szCs w:val="24"/>
        </w:rPr>
        <w:t>jahe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062707">
        <w:rPr>
          <w:rFonts w:ascii="Times New Roman"/>
          <w:sz w:val="24"/>
          <w:szCs w:val="24"/>
        </w:rPr>
        <w:t>merah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062707">
        <w:rPr>
          <w:rFonts w:ascii="Times New Roman"/>
          <w:sz w:val="24"/>
          <w:szCs w:val="24"/>
        </w:rPr>
        <w:t>sebesar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r w:rsidR="0057020B" w:rsidRPr="00062707">
        <w:rPr>
          <w:rFonts w:ascii="Times New Roman"/>
          <w:sz w:val="24"/>
          <w:szCs w:val="24"/>
        </w:rPr>
        <w:t>7,5</w:t>
      </w:r>
      <w:r w:rsidR="00BA22D4" w:rsidRPr="00062707">
        <w:rPr>
          <w:rFonts w:ascii="Times New Roman"/>
          <w:sz w:val="24"/>
          <w:szCs w:val="24"/>
        </w:rPr>
        <w:t xml:space="preserve"> gram </w:t>
      </w:r>
      <w:proofErr w:type="spellStart"/>
      <w:r w:rsidR="00BA22D4" w:rsidRPr="00062707">
        <w:rPr>
          <w:rFonts w:ascii="Times New Roman"/>
          <w:sz w:val="24"/>
          <w:szCs w:val="24"/>
        </w:rPr>
        <w:t>sebesar</w:t>
      </w:r>
      <w:proofErr w:type="spellEnd"/>
      <w:r w:rsidR="00BA22D4" w:rsidRPr="00062707">
        <w:rPr>
          <w:rFonts w:ascii="Times New Roman"/>
          <w:sz w:val="24"/>
          <w:szCs w:val="24"/>
        </w:rPr>
        <w:t xml:space="preserve"> </w:t>
      </w:r>
      <w:r w:rsidR="0057020B" w:rsidRPr="00062707">
        <w:rPr>
          <w:rFonts w:ascii="Times New Roman"/>
          <w:sz w:val="24"/>
          <w:szCs w:val="24"/>
        </w:rPr>
        <w:t>8</w:t>
      </w:r>
      <w:r w:rsidR="00BA22D4" w:rsidRPr="00062707">
        <w:rPr>
          <w:rFonts w:ascii="Times New Roman"/>
          <w:sz w:val="24"/>
          <w:szCs w:val="24"/>
        </w:rPr>
        <w:t>,</w:t>
      </w:r>
      <w:r w:rsidR="0057020B" w:rsidRPr="00062707">
        <w:rPr>
          <w:rFonts w:ascii="Times New Roman"/>
          <w:sz w:val="24"/>
          <w:szCs w:val="24"/>
        </w:rPr>
        <w:t>77</w:t>
      </w:r>
      <w:r w:rsidR="00BA22D4" w:rsidRPr="00062707">
        <w:rPr>
          <w:rFonts w:ascii="Times New Roman"/>
          <w:sz w:val="24"/>
          <w:szCs w:val="24"/>
        </w:rPr>
        <w:t>%.</w:t>
      </w:r>
      <w:r w:rsidR="0057020B" w:rsidRPr="00062707">
        <w:rPr>
          <w:rFonts w:ascii="Times New Roman"/>
          <w:sz w:val="24"/>
          <w:szCs w:val="24"/>
        </w:rPr>
        <w:t xml:space="preserve"> Protein </w:t>
      </w:r>
      <w:proofErr w:type="spellStart"/>
      <w:r w:rsidR="0057020B" w:rsidRPr="00062707">
        <w:rPr>
          <w:rFonts w:ascii="Times New Roman"/>
          <w:sz w:val="24"/>
          <w:szCs w:val="24"/>
        </w:rPr>
        <w:t>berfungsi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062707">
        <w:rPr>
          <w:rFonts w:ascii="Times New Roman"/>
          <w:sz w:val="24"/>
          <w:szCs w:val="24"/>
        </w:rPr>
        <w:t>terutama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062707">
        <w:rPr>
          <w:rFonts w:ascii="Times New Roman"/>
          <w:sz w:val="24"/>
          <w:szCs w:val="24"/>
        </w:rPr>
        <w:t>sebagai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062707">
        <w:rPr>
          <w:rFonts w:ascii="Times New Roman"/>
          <w:sz w:val="24"/>
          <w:szCs w:val="24"/>
        </w:rPr>
        <w:t>katalisator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, </w:t>
      </w:r>
      <w:proofErr w:type="spellStart"/>
      <w:r w:rsidR="0057020B" w:rsidRPr="00062707">
        <w:rPr>
          <w:rFonts w:ascii="Times New Roman"/>
          <w:sz w:val="24"/>
          <w:szCs w:val="24"/>
        </w:rPr>
        <w:t>pembawa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, </w:t>
      </w:r>
      <w:proofErr w:type="spellStart"/>
      <w:r w:rsidR="0057020B" w:rsidRPr="00062707">
        <w:rPr>
          <w:rFonts w:ascii="Times New Roman"/>
          <w:sz w:val="24"/>
          <w:szCs w:val="24"/>
        </w:rPr>
        <w:t>penggerak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, </w:t>
      </w:r>
      <w:proofErr w:type="spellStart"/>
      <w:r w:rsidR="0057020B" w:rsidRPr="00062707">
        <w:rPr>
          <w:rFonts w:ascii="Times New Roman"/>
          <w:sz w:val="24"/>
          <w:szCs w:val="24"/>
        </w:rPr>
        <w:t>pengatur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, </w:t>
      </w:r>
      <w:proofErr w:type="spellStart"/>
      <w:r w:rsidR="0057020B" w:rsidRPr="00062707">
        <w:rPr>
          <w:rFonts w:ascii="Times New Roman"/>
          <w:sz w:val="24"/>
          <w:szCs w:val="24"/>
        </w:rPr>
        <w:t>eksptresi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062707">
        <w:rPr>
          <w:rFonts w:ascii="Times New Roman"/>
          <w:sz w:val="24"/>
          <w:szCs w:val="24"/>
        </w:rPr>
        <w:t>genetik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, neurotransmitter, </w:t>
      </w:r>
      <w:proofErr w:type="spellStart"/>
      <w:r w:rsidR="0057020B" w:rsidRPr="00062707">
        <w:rPr>
          <w:rFonts w:ascii="Times New Roman"/>
          <w:sz w:val="24"/>
          <w:szCs w:val="24"/>
        </w:rPr>
        <w:t>penguat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062707">
        <w:rPr>
          <w:rFonts w:ascii="Times New Roman"/>
          <w:sz w:val="24"/>
          <w:szCs w:val="24"/>
        </w:rPr>
        <w:t>struktur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, </w:t>
      </w:r>
      <w:proofErr w:type="spellStart"/>
      <w:r w:rsidR="0057020B" w:rsidRPr="00062707">
        <w:rPr>
          <w:rFonts w:ascii="Times New Roman"/>
          <w:sz w:val="24"/>
          <w:szCs w:val="24"/>
        </w:rPr>
        <w:t>penguat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062707">
        <w:rPr>
          <w:rFonts w:ascii="Times New Roman"/>
          <w:sz w:val="24"/>
          <w:szCs w:val="24"/>
        </w:rPr>
        <w:t>imunitas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dan </w:t>
      </w:r>
      <w:proofErr w:type="spellStart"/>
      <w:r w:rsidR="0057020B" w:rsidRPr="00062707">
        <w:rPr>
          <w:rFonts w:ascii="Times New Roman"/>
          <w:sz w:val="24"/>
          <w:szCs w:val="24"/>
        </w:rPr>
        <w:t>untuk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062707">
        <w:rPr>
          <w:rFonts w:ascii="Times New Roman"/>
          <w:sz w:val="24"/>
          <w:szCs w:val="24"/>
        </w:rPr>
        <w:t>pertumbuhan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, </w:t>
      </w:r>
      <w:proofErr w:type="spellStart"/>
      <w:r w:rsidR="0057020B" w:rsidRPr="00062707">
        <w:rPr>
          <w:rFonts w:ascii="Times New Roman"/>
          <w:sz w:val="24"/>
          <w:szCs w:val="24"/>
        </w:rPr>
        <w:t>untuk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062707">
        <w:rPr>
          <w:rFonts w:ascii="Times New Roman"/>
          <w:sz w:val="24"/>
          <w:szCs w:val="24"/>
        </w:rPr>
        <w:t>konsumsi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protein/</w:t>
      </w:r>
      <w:proofErr w:type="spellStart"/>
      <w:r w:rsidR="0057020B" w:rsidRPr="00062707">
        <w:rPr>
          <w:rFonts w:ascii="Times New Roman"/>
          <w:sz w:val="24"/>
          <w:szCs w:val="24"/>
        </w:rPr>
        <w:t>hari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062707">
        <w:rPr>
          <w:rFonts w:ascii="Times New Roman"/>
          <w:sz w:val="24"/>
          <w:szCs w:val="24"/>
        </w:rPr>
        <w:t>sebesar</w:t>
      </w:r>
      <w:proofErr w:type="spellEnd"/>
      <w:r w:rsidR="0057020B" w:rsidRPr="00062707">
        <w:rPr>
          <w:rFonts w:ascii="Times New Roman"/>
          <w:sz w:val="24"/>
          <w:szCs w:val="24"/>
        </w:rPr>
        <w:t xml:space="preserve"> 57 gram (AKG, 2019)</w:t>
      </w:r>
      <w:r w:rsidR="00D06992">
        <w:rPr>
          <w:rFonts w:ascii="Times New Roman"/>
          <w:sz w:val="24"/>
          <w:szCs w:val="24"/>
        </w:rPr>
        <w:t xml:space="preserve">. Jika </w:t>
      </w:r>
      <w:proofErr w:type="spellStart"/>
      <w:r w:rsidR="00D06992">
        <w:rPr>
          <w:rFonts w:ascii="Times New Roman"/>
          <w:sz w:val="24"/>
          <w:szCs w:val="24"/>
        </w:rPr>
        <w:t>mengkonsumsi</w:t>
      </w:r>
      <w:proofErr w:type="spellEnd"/>
      <w:r w:rsidR="00D06992">
        <w:rPr>
          <w:rFonts w:ascii="Times New Roman"/>
          <w:sz w:val="24"/>
          <w:szCs w:val="24"/>
        </w:rPr>
        <w:t xml:space="preserve"> </w:t>
      </w:r>
      <w:proofErr w:type="gramStart"/>
      <w:r w:rsidR="00D06992">
        <w:rPr>
          <w:rFonts w:ascii="Times New Roman"/>
          <w:sz w:val="24"/>
          <w:szCs w:val="24"/>
        </w:rPr>
        <w:t>100 gram</w:t>
      </w:r>
      <w:proofErr w:type="gramEnd"/>
      <w:r w:rsidR="00D06992">
        <w:rPr>
          <w:rFonts w:ascii="Times New Roman"/>
          <w:sz w:val="24"/>
          <w:szCs w:val="24"/>
        </w:rPr>
        <w:t xml:space="preserve"> </w:t>
      </w:r>
      <w:r w:rsidR="00D06992" w:rsidRPr="003C3382">
        <w:rPr>
          <w:rFonts w:ascii="Times New Roman"/>
          <w:i/>
          <w:iCs/>
          <w:sz w:val="24"/>
          <w:szCs w:val="24"/>
        </w:rPr>
        <w:t>cookies</w:t>
      </w:r>
      <w:r w:rsidR="00D06992">
        <w:rPr>
          <w:rFonts w:ascii="Times New Roman"/>
          <w:sz w:val="24"/>
          <w:szCs w:val="24"/>
        </w:rPr>
        <w:t xml:space="preserve"> </w:t>
      </w:r>
      <w:proofErr w:type="spellStart"/>
      <w:r w:rsidR="00D06992">
        <w:rPr>
          <w:rFonts w:ascii="Times New Roman"/>
          <w:sz w:val="24"/>
          <w:szCs w:val="24"/>
        </w:rPr>
        <w:t>labu</w:t>
      </w:r>
      <w:proofErr w:type="spellEnd"/>
      <w:r w:rsidR="00D06992">
        <w:rPr>
          <w:rFonts w:ascii="Times New Roman"/>
          <w:sz w:val="24"/>
          <w:szCs w:val="24"/>
        </w:rPr>
        <w:t xml:space="preserve"> </w:t>
      </w:r>
      <w:proofErr w:type="spellStart"/>
      <w:r w:rsidR="00D06992">
        <w:rPr>
          <w:rFonts w:ascii="Times New Roman"/>
          <w:sz w:val="24"/>
          <w:szCs w:val="24"/>
        </w:rPr>
        <w:lastRenderedPageBreak/>
        <w:t>kuning</w:t>
      </w:r>
      <w:proofErr w:type="spellEnd"/>
      <w:r w:rsidR="00D06992">
        <w:rPr>
          <w:rFonts w:ascii="Times New Roman"/>
          <w:sz w:val="24"/>
          <w:szCs w:val="24"/>
        </w:rPr>
        <w:t xml:space="preserve"> </w:t>
      </w:r>
      <w:proofErr w:type="spellStart"/>
      <w:r w:rsidR="00D06992">
        <w:rPr>
          <w:rFonts w:ascii="Times New Roman"/>
          <w:sz w:val="24"/>
          <w:szCs w:val="24"/>
        </w:rPr>
        <w:t>ekstrak</w:t>
      </w:r>
      <w:proofErr w:type="spellEnd"/>
      <w:r w:rsidR="00D06992">
        <w:rPr>
          <w:rFonts w:ascii="Times New Roman"/>
          <w:sz w:val="24"/>
          <w:szCs w:val="24"/>
        </w:rPr>
        <w:t xml:space="preserve"> </w:t>
      </w:r>
      <w:proofErr w:type="spellStart"/>
      <w:r w:rsidR="00D06992">
        <w:rPr>
          <w:rFonts w:ascii="Times New Roman"/>
          <w:sz w:val="24"/>
          <w:szCs w:val="24"/>
        </w:rPr>
        <w:t>jahe</w:t>
      </w:r>
      <w:proofErr w:type="spellEnd"/>
      <w:r w:rsidR="00D06992">
        <w:rPr>
          <w:rFonts w:ascii="Times New Roman"/>
          <w:sz w:val="24"/>
          <w:szCs w:val="24"/>
        </w:rPr>
        <w:t xml:space="preserve"> </w:t>
      </w:r>
      <w:proofErr w:type="spellStart"/>
      <w:r w:rsidR="00D06992">
        <w:rPr>
          <w:rFonts w:ascii="Times New Roman"/>
          <w:sz w:val="24"/>
          <w:szCs w:val="24"/>
        </w:rPr>
        <w:t>merah</w:t>
      </w:r>
      <w:proofErr w:type="spellEnd"/>
      <w:r w:rsidR="00D06992">
        <w:rPr>
          <w:rFonts w:ascii="Times New Roman"/>
          <w:sz w:val="24"/>
          <w:szCs w:val="24"/>
        </w:rPr>
        <w:t xml:space="preserve"> F4 </w:t>
      </w:r>
      <w:proofErr w:type="spellStart"/>
      <w:r w:rsidR="00D06992">
        <w:rPr>
          <w:rFonts w:ascii="Times New Roman"/>
          <w:sz w:val="24"/>
          <w:szCs w:val="24"/>
        </w:rPr>
        <w:t>hanya</w:t>
      </w:r>
      <w:proofErr w:type="spellEnd"/>
      <w:r w:rsidR="00D06992">
        <w:rPr>
          <w:rFonts w:ascii="Times New Roman"/>
          <w:sz w:val="24"/>
          <w:szCs w:val="24"/>
        </w:rPr>
        <w:t xml:space="preserve"> </w:t>
      </w:r>
      <w:proofErr w:type="spellStart"/>
      <w:r w:rsidR="00D06992">
        <w:rPr>
          <w:rFonts w:ascii="Times New Roman"/>
          <w:sz w:val="24"/>
          <w:szCs w:val="24"/>
        </w:rPr>
        <w:t>memenuhi</w:t>
      </w:r>
      <w:proofErr w:type="spellEnd"/>
      <w:r w:rsidR="00D06992">
        <w:rPr>
          <w:rFonts w:ascii="Times New Roman"/>
          <w:sz w:val="24"/>
          <w:szCs w:val="24"/>
        </w:rPr>
        <w:t xml:space="preserve"> 5.6% protein </w:t>
      </w:r>
      <w:proofErr w:type="spellStart"/>
      <w:r w:rsidR="00D06992">
        <w:rPr>
          <w:rFonts w:ascii="Times New Roman"/>
          <w:sz w:val="24"/>
          <w:szCs w:val="24"/>
        </w:rPr>
        <w:t>dari</w:t>
      </w:r>
      <w:proofErr w:type="spellEnd"/>
      <w:r w:rsidR="00D06992">
        <w:rPr>
          <w:rFonts w:ascii="Times New Roman"/>
          <w:sz w:val="24"/>
          <w:szCs w:val="24"/>
        </w:rPr>
        <w:t xml:space="preserve"> AKG.</w:t>
      </w:r>
    </w:p>
    <w:p w14:paraId="1D7237E0" w14:textId="77777777" w:rsidR="00D06992" w:rsidRPr="00F37054" w:rsidRDefault="00D06992" w:rsidP="00F370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0A28A1F" w14:textId="77777777" w:rsidR="00143632" w:rsidRPr="00FB0CA3" w:rsidRDefault="00143632" w:rsidP="00143632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dar Lemak</w:t>
      </w:r>
    </w:p>
    <w:p w14:paraId="3CB2F847" w14:textId="567BE918" w:rsidR="00D06992" w:rsidRPr="00062707" w:rsidRDefault="006D6877" w:rsidP="00D06992">
      <w:pPr>
        <w:pStyle w:val="ListParagraph"/>
        <w:spacing w:after="0" w:line="360" w:lineRule="auto"/>
        <w:ind w:left="2160" w:firstLine="720"/>
        <w:jc w:val="both"/>
        <w:rPr>
          <w:rFonts w:ascii="Times New Roman"/>
          <w:sz w:val="24"/>
          <w:szCs w:val="24"/>
        </w:rPr>
      </w:pPr>
      <w:r w:rsidRPr="00FB0CA3">
        <w:rPr>
          <w:rFonts w:ascii="Times New Roman"/>
          <w:sz w:val="24"/>
          <w:szCs w:val="24"/>
        </w:rPr>
        <w:t xml:space="preserve">Lemak </w:t>
      </w:r>
      <w:proofErr w:type="spellStart"/>
      <w:r w:rsidRPr="00FB0CA3">
        <w:rPr>
          <w:rFonts w:ascii="Times New Roman"/>
          <w:sz w:val="24"/>
          <w:szCs w:val="24"/>
        </w:rPr>
        <w:t>merupa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umbe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naga</w:t>
      </w:r>
      <w:proofErr w:type="spellEnd"/>
      <w:r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/>
          <w:sz w:val="24"/>
          <w:szCs w:val="24"/>
        </w:rPr>
        <w:t>kedu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tel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rbohidrat</w:t>
      </w:r>
      <w:proofErr w:type="spellEnd"/>
      <w:r w:rsidRPr="00FB0CA3">
        <w:rPr>
          <w:rFonts w:ascii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/>
          <w:sz w:val="24"/>
          <w:szCs w:val="24"/>
        </w:rPr>
        <w:t>Molekul</w:t>
      </w:r>
      <w:proofErr w:type="spellEnd"/>
      <w:r w:rsidRPr="00FB0CA3">
        <w:rPr>
          <w:rFonts w:ascii="Times New Roman"/>
          <w:sz w:val="24"/>
          <w:szCs w:val="24"/>
        </w:rPr>
        <w:t xml:space="preserve"> lemak </w:t>
      </w:r>
      <w:proofErr w:type="spellStart"/>
      <w:r w:rsidRPr="00FB0CA3">
        <w:rPr>
          <w:rFonts w:ascii="Times New Roman"/>
          <w:sz w:val="24"/>
          <w:szCs w:val="24"/>
        </w:rPr>
        <w:t>terdi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nsu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rbon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hidrogen</w:t>
      </w:r>
      <w:proofErr w:type="spellEnd"/>
      <w:r w:rsidRPr="00FB0CA3">
        <w:rPr>
          <w:rFonts w:ascii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/>
          <w:sz w:val="24"/>
          <w:szCs w:val="24"/>
        </w:rPr>
        <w:t>oksigen</w:t>
      </w:r>
      <w:proofErr w:type="spellEnd"/>
      <w:r w:rsidRPr="00FB0CA3">
        <w:rPr>
          <w:rFonts w:ascii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/>
          <w:sz w:val="24"/>
          <w:szCs w:val="24"/>
        </w:rPr>
        <w:t>Judiono</w:t>
      </w:r>
      <w:proofErr w:type="spellEnd"/>
      <w:r w:rsidRPr="00FB0CA3">
        <w:rPr>
          <w:rFonts w:ascii="Times New Roman"/>
          <w:sz w:val="24"/>
          <w:szCs w:val="24"/>
        </w:rPr>
        <w:t>, 2019).</w:t>
      </w:r>
      <w:r w:rsid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Berdasarkan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hasil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pengujian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kadar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r w:rsidR="001902F5" w:rsidRPr="005B5876">
        <w:rPr>
          <w:rFonts w:ascii="Times New Roman"/>
          <w:sz w:val="24"/>
          <w:szCs w:val="24"/>
        </w:rPr>
        <w:t>lemak</w:t>
      </w:r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menggunakan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metode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soxhlet</w:t>
      </w:r>
      <w:proofErr w:type="spellEnd"/>
      <w:r w:rsidR="00BA22D4" w:rsidRPr="005B5876">
        <w:rPr>
          <w:rFonts w:ascii="Times New Roman"/>
          <w:i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seperti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terlihat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pada </w:t>
      </w:r>
      <w:proofErr w:type="spellStart"/>
      <w:r w:rsidR="00BA22D4" w:rsidRPr="005B5876">
        <w:rPr>
          <w:rFonts w:ascii="Times New Roman"/>
          <w:sz w:val="24"/>
          <w:szCs w:val="24"/>
        </w:rPr>
        <w:t>tabel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gramStart"/>
      <w:r w:rsidR="00BA22D4" w:rsidRPr="005B5876">
        <w:rPr>
          <w:rFonts w:ascii="Times New Roman"/>
          <w:sz w:val="24"/>
          <w:szCs w:val="24"/>
        </w:rPr>
        <w:t xml:space="preserve">4.16 </w:t>
      </w:r>
      <w:r w:rsidR="00BA22D4" w:rsidRPr="005B5876">
        <w:rPr>
          <w:rFonts w:ascii="Times New Roman"/>
          <w:i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bahwa</w:t>
      </w:r>
      <w:proofErr w:type="spellEnd"/>
      <w:proofErr w:type="gram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keempat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formulasi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memiliki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perbedaan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yang </w:t>
      </w:r>
      <w:proofErr w:type="spellStart"/>
      <w:r w:rsidR="00BA22D4" w:rsidRPr="005B5876">
        <w:rPr>
          <w:rFonts w:ascii="Times New Roman"/>
          <w:sz w:val="24"/>
          <w:szCs w:val="24"/>
        </w:rPr>
        <w:t>nyata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dari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setiap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perlakuan</w:t>
      </w:r>
      <w:proofErr w:type="spellEnd"/>
      <w:r w:rsidR="00BA22D4" w:rsidRPr="005B5876">
        <w:rPr>
          <w:rFonts w:ascii="Times New Roman"/>
          <w:sz w:val="24"/>
          <w:szCs w:val="24"/>
        </w:rPr>
        <w:t>. Formula</w:t>
      </w:r>
      <w:r w:rsidR="0057020B" w:rsidRPr="005B5876">
        <w:rPr>
          <w:rFonts w:ascii="Times New Roman"/>
          <w:sz w:val="24"/>
          <w:szCs w:val="24"/>
        </w:rPr>
        <w:t xml:space="preserve"> 2</w:t>
      </w:r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memiliki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kadar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r w:rsidR="0057020B" w:rsidRPr="005B5876">
        <w:rPr>
          <w:rFonts w:ascii="Times New Roman"/>
          <w:sz w:val="24"/>
          <w:szCs w:val="24"/>
        </w:rPr>
        <w:t>lemak</w:t>
      </w:r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tertinggi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yaitu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3</w:t>
      </w:r>
      <w:r w:rsidR="0057020B" w:rsidRPr="005B5876">
        <w:rPr>
          <w:rFonts w:ascii="Times New Roman"/>
          <w:sz w:val="24"/>
          <w:szCs w:val="24"/>
        </w:rPr>
        <w:t>6</w:t>
      </w:r>
      <w:r w:rsidR="00BA22D4" w:rsidRPr="005B5876">
        <w:rPr>
          <w:rFonts w:ascii="Times New Roman"/>
          <w:sz w:val="24"/>
          <w:szCs w:val="24"/>
        </w:rPr>
        <w:t>,</w:t>
      </w:r>
      <w:r w:rsidR="0057020B" w:rsidRPr="005B5876">
        <w:rPr>
          <w:rFonts w:ascii="Times New Roman"/>
          <w:sz w:val="24"/>
          <w:szCs w:val="24"/>
        </w:rPr>
        <w:t>22</w:t>
      </w:r>
      <w:r w:rsidR="00BA22D4" w:rsidRPr="005B5876">
        <w:rPr>
          <w:rFonts w:ascii="Times New Roman"/>
          <w:sz w:val="24"/>
          <w:szCs w:val="24"/>
        </w:rPr>
        <w:t xml:space="preserve">% </w:t>
      </w:r>
      <w:proofErr w:type="spellStart"/>
      <w:r w:rsidR="00BA22D4" w:rsidRPr="005B5876">
        <w:rPr>
          <w:rFonts w:ascii="Times New Roman"/>
          <w:sz w:val="24"/>
          <w:szCs w:val="24"/>
        </w:rPr>
        <w:t>dengan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penambahan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ekstrak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5B5876">
        <w:rPr>
          <w:rFonts w:ascii="Times New Roman"/>
          <w:sz w:val="24"/>
          <w:szCs w:val="24"/>
        </w:rPr>
        <w:t>jahe</w:t>
      </w:r>
      <w:proofErr w:type="spellEnd"/>
      <w:r w:rsidR="0057020B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5B5876">
        <w:rPr>
          <w:rFonts w:ascii="Times New Roman"/>
          <w:sz w:val="24"/>
          <w:szCs w:val="24"/>
        </w:rPr>
        <w:t>merah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sebanyak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r w:rsidR="0057020B" w:rsidRPr="005B5876">
        <w:rPr>
          <w:rFonts w:ascii="Times New Roman"/>
          <w:sz w:val="24"/>
          <w:szCs w:val="24"/>
        </w:rPr>
        <w:t>7,</w:t>
      </w:r>
      <w:r w:rsidR="00BA22D4" w:rsidRPr="005B5876">
        <w:rPr>
          <w:rFonts w:ascii="Times New Roman"/>
          <w:sz w:val="24"/>
          <w:szCs w:val="24"/>
        </w:rPr>
        <w:t xml:space="preserve">5 gram dan paling </w:t>
      </w:r>
      <w:proofErr w:type="spellStart"/>
      <w:r w:rsidR="00BA22D4" w:rsidRPr="005B5876">
        <w:rPr>
          <w:rFonts w:ascii="Times New Roman"/>
          <w:sz w:val="24"/>
          <w:szCs w:val="24"/>
        </w:rPr>
        <w:t>rendah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Formula </w:t>
      </w:r>
      <w:r w:rsidR="0057020B" w:rsidRPr="005B5876">
        <w:rPr>
          <w:rFonts w:ascii="Times New Roman"/>
          <w:sz w:val="24"/>
          <w:szCs w:val="24"/>
        </w:rPr>
        <w:t>1</w:t>
      </w:r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dengan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penambahan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5B5876">
        <w:rPr>
          <w:rFonts w:ascii="Times New Roman"/>
          <w:sz w:val="24"/>
          <w:szCs w:val="24"/>
        </w:rPr>
        <w:t>ekstrak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5B5876">
        <w:rPr>
          <w:rFonts w:ascii="Times New Roman"/>
          <w:sz w:val="24"/>
          <w:szCs w:val="24"/>
        </w:rPr>
        <w:t>jahe</w:t>
      </w:r>
      <w:proofErr w:type="spellEnd"/>
      <w:r w:rsidR="0057020B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5B5876">
        <w:rPr>
          <w:rFonts w:ascii="Times New Roman"/>
          <w:sz w:val="24"/>
          <w:szCs w:val="24"/>
        </w:rPr>
        <w:t>merah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proofErr w:type="spellStart"/>
      <w:proofErr w:type="gramStart"/>
      <w:r w:rsidR="00BA22D4" w:rsidRPr="005B5876">
        <w:rPr>
          <w:rFonts w:ascii="Times New Roman"/>
          <w:sz w:val="24"/>
          <w:szCs w:val="24"/>
        </w:rPr>
        <w:t>sebesar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 </w:t>
      </w:r>
      <w:r w:rsidR="0057020B" w:rsidRPr="005B5876">
        <w:rPr>
          <w:rFonts w:ascii="Times New Roman"/>
          <w:sz w:val="24"/>
          <w:szCs w:val="24"/>
        </w:rPr>
        <w:t>5</w:t>
      </w:r>
      <w:proofErr w:type="gramEnd"/>
      <w:r w:rsidR="00BA22D4" w:rsidRPr="005B5876">
        <w:rPr>
          <w:rFonts w:ascii="Times New Roman"/>
          <w:sz w:val="24"/>
          <w:szCs w:val="24"/>
        </w:rPr>
        <w:t xml:space="preserve"> gram </w:t>
      </w:r>
      <w:proofErr w:type="spellStart"/>
      <w:r w:rsidR="00BA22D4" w:rsidRPr="005B5876">
        <w:rPr>
          <w:rFonts w:ascii="Times New Roman"/>
          <w:sz w:val="24"/>
          <w:szCs w:val="24"/>
        </w:rPr>
        <w:t>sebesar</w:t>
      </w:r>
      <w:proofErr w:type="spellEnd"/>
      <w:r w:rsidR="00BA22D4" w:rsidRPr="005B5876">
        <w:rPr>
          <w:rFonts w:ascii="Times New Roman"/>
          <w:sz w:val="24"/>
          <w:szCs w:val="24"/>
        </w:rPr>
        <w:t xml:space="preserve"> </w:t>
      </w:r>
      <w:r w:rsidR="0057020B" w:rsidRPr="005B5876">
        <w:rPr>
          <w:rFonts w:ascii="Times New Roman"/>
          <w:sz w:val="24"/>
          <w:szCs w:val="24"/>
        </w:rPr>
        <w:t>28</w:t>
      </w:r>
      <w:r w:rsidR="00BA22D4" w:rsidRPr="005B5876">
        <w:rPr>
          <w:rFonts w:ascii="Times New Roman"/>
          <w:sz w:val="24"/>
          <w:szCs w:val="24"/>
        </w:rPr>
        <w:t>,</w:t>
      </w:r>
      <w:r w:rsidR="0057020B" w:rsidRPr="005B5876">
        <w:rPr>
          <w:rFonts w:ascii="Times New Roman"/>
          <w:sz w:val="24"/>
          <w:szCs w:val="24"/>
        </w:rPr>
        <w:t>07</w:t>
      </w:r>
      <w:r w:rsidR="00BA22D4" w:rsidRPr="005B5876">
        <w:rPr>
          <w:rFonts w:ascii="Times New Roman"/>
          <w:sz w:val="24"/>
          <w:szCs w:val="24"/>
        </w:rPr>
        <w:t>%.</w:t>
      </w:r>
      <w:r w:rsidR="0057020B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5B5876">
        <w:rPr>
          <w:rFonts w:ascii="Times New Roman"/>
          <w:sz w:val="24"/>
          <w:szCs w:val="24"/>
        </w:rPr>
        <w:t>Menurut</w:t>
      </w:r>
      <w:proofErr w:type="spellEnd"/>
      <w:r w:rsidR="0057020B" w:rsidRPr="005B5876">
        <w:rPr>
          <w:rFonts w:ascii="Times New Roman"/>
          <w:sz w:val="24"/>
          <w:szCs w:val="24"/>
        </w:rPr>
        <w:t xml:space="preserve"> AKG (2019) </w:t>
      </w:r>
      <w:proofErr w:type="spellStart"/>
      <w:r w:rsidR="0057020B" w:rsidRPr="005B5876">
        <w:rPr>
          <w:rFonts w:ascii="Times New Roman"/>
          <w:sz w:val="24"/>
          <w:szCs w:val="24"/>
        </w:rPr>
        <w:t>anjuran</w:t>
      </w:r>
      <w:proofErr w:type="spellEnd"/>
      <w:r w:rsidR="0057020B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5B5876">
        <w:rPr>
          <w:rFonts w:ascii="Times New Roman"/>
          <w:sz w:val="24"/>
          <w:szCs w:val="24"/>
        </w:rPr>
        <w:t>kecukupan</w:t>
      </w:r>
      <w:proofErr w:type="spellEnd"/>
      <w:r w:rsidR="0057020B" w:rsidRPr="005B5876">
        <w:rPr>
          <w:rFonts w:ascii="Times New Roman"/>
          <w:sz w:val="24"/>
          <w:szCs w:val="24"/>
        </w:rPr>
        <w:t xml:space="preserve"> lemak 20-30% yang </w:t>
      </w:r>
      <w:proofErr w:type="spellStart"/>
      <w:r w:rsidR="0057020B" w:rsidRPr="005B5876">
        <w:rPr>
          <w:rFonts w:ascii="Times New Roman"/>
          <w:sz w:val="24"/>
          <w:szCs w:val="24"/>
        </w:rPr>
        <w:t>penerapannya</w:t>
      </w:r>
      <w:proofErr w:type="spellEnd"/>
      <w:r w:rsidR="0057020B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5B5876">
        <w:rPr>
          <w:rFonts w:ascii="Times New Roman"/>
          <w:sz w:val="24"/>
          <w:szCs w:val="24"/>
        </w:rPr>
        <w:t>tergantung</w:t>
      </w:r>
      <w:proofErr w:type="spellEnd"/>
      <w:r w:rsidR="0057020B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5B5876">
        <w:rPr>
          <w:rFonts w:ascii="Times New Roman"/>
          <w:sz w:val="24"/>
          <w:szCs w:val="24"/>
        </w:rPr>
        <w:t>umur</w:t>
      </w:r>
      <w:proofErr w:type="spellEnd"/>
      <w:r w:rsidR="0057020B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5B5876">
        <w:rPr>
          <w:rFonts w:ascii="Times New Roman"/>
          <w:sz w:val="24"/>
          <w:szCs w:val="24"/>
        </w:rPr>
        <w:t>atau</w:t>
      </w:r>
      <w:proofErr w:type="spellEnd"/>
      <w:r w:rsidR="0057020B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5B5876">
        <w:rPr>
          <w:rFonts w:ascii="Times New Roman"/>
          <w:sz w:val="24"/>
          <w:szCs w:val="24"/>
        </w:rPr>
        <w:t>tahap</w:t>
      </w:r>
      <w:proofErr w:type="spellEnd"/>
      <w:r w:rsidR="0057020B" w:rsidRPr="005B5876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5B5876">
        <w:rPr>
          <w:rFonts w:ascii="Times New Roman"/>
          <w:sz w:val="24"/>
          <w:szCs w:val="24"/>
        </w:rPr>
        <w:t>pertumbuhan</w:t>
      </w:r>
      <w:proofErr w:type="spellEnd"/>
      <w:r w:rsidR="0057020B" w:rsidRPr="005B5876">
        <w:rPr>
          <w:rFonts w:ascii="Times New Roman"/>
          <w:sz w:val="24"/>
          <w:szCs w:val="24"/>
        </w:rPr>
        <w:t xml:space="preserve"> dan </w:t>
      </w:r>
      <w:proofErr w:type="spellStart"/>
      <w:r w:rsidR="0057020B" w:rsidRPr="005B5876">
        <w:rPr>
          <w:rFonts w:ascii="Times New Roman"/>
          <w:sz w:val="24"/>
          <w:szCs w:val="24"/>
        </w:rPr>
        <w:t>perkembangan</w:t>
      </w:r>
      <w:proofErr w:type="spellEnd"/>
      <w:r w:rsidR="0057020B" w:rsidRPr="005B5876">
        <w:rPr>
          <w:rFonts w:ascii="Times New Roman"/>
          <w:sz w:val="24"/>
          <w:szCs w:val="24"/>
        </w:rPr>
        <w:t>.</w:t>
      </w:r>
      <w:r w:rsidR="00D06992">
        <w:rPr>
          <w:rFonts w:ascii="Times New Roman"/>
          <w:sz w:val="24"/>
          <w:szCs w:val="24"/>
        </w:rPr>
        <w:t xml:space="preserve"> Jika </w:t>
      </w:r>
      <w:proofErr w:type="spellStart"/>
      <w:r w:rsidR="00D06992">
        <w:rPr>
          <w:rFonts w:ascii="Times New Roman"/>
          <w:sz w:val="24"/>
          <w:szCs w:val="24"/>
        </w:rPr>
        <w:t>mengkonsumsi</w:t>
      </w:r>
      <w:proofErr w:type="spellEnd"/>
      <w:r w:rsidR="00D06992">
        <w:rPr>
          <w:rFonts w:ascii="Times New Roman"/>
          <w:sz w:val="24"/>
          <w:szCs w:val="24"/>
        </w:rPr>
        <w:t xml:space="preserve"> </w:t>
      </w:r>
      <w:proofErr w:type="gramStart"/>
      <w:r w:rsidR="00D06992">
        <w:rPr>
          <w:rFonts w:ascii="Times New Roman"/>
          <w:sz w:val="24"/>
          <w:szCs w:val="24"/>
        </w:rPr>
        <w:t>100 gram</w:t>
      </w:r>
      <w:proofErr w:type="gramEnd"/>
      <w:r w:rsidR="00D06992">
        <w:rPr>
          <w:rFonts w:ascii="Times New Roman"/>
          <w:sz w:val="24"/>
          <w:szCs w:val="24"/>
        </w:rPr>
        <w:t xml:space="preserve"> </w:t>
      </w:r>
      <w:r w:rsidR="00D06992" w:rsidRPr="003C3382">
        <w:rPr>
          <w:rFonts w:ascii="Times New Roman"/>
          <w:i/>
          <w:iCs/>
          <w:sz w:val="24"/>
          <w:szCs w:val="24"/>
        </w:rPr>
        <w:t>cookies</w:t>
      </w:r>
      <w:r w:rsidR="00D06992">
        <w:rPr>
          <w:rFonts w:ascii="Times New Roman"/>
          <w:sz w:val="24"/>
          <w:szCs w:val="24"/>
        </w:rPr>
        <w:t xml:space="preserve"> </w:t>
      </w:r>
      <w:proofErr w:type="spellStart"/>
      <w:r w:rsidR="00D06992">
        <w:rPr>
          <w:rFonts w:ascii="Times New Roman"/>
          <w:sz w:val="24"/>
          <w:szCs w:val="24"/>
        </w:rPr>
        <w:t>labu</w:t>
      </w:r>
      <w:proofErr w:type="spellEnd"/>
      <w:r w:rsidR="00D06992">
        <w:rPr>
          <w:rFonts w:ascii="Times New Roman"/>
          <w:sz w:val="24"/>
          <w:szCs w:val="24"/>
        </w:rPr>
        <w:t xml:space="preserve"> </w:t>
      </w:r>
      <w:proofErr w:type="spellStart"/>
      <w:r w:rsidR="00D06992">
        <w:rPr>
          <w:rFonts w:ascii="Times New Roman"/>
          <w:sz w:val="24"/>
          <w:szCs w:val="24"/>
        </w:rPr>
        <w:t>kuning</w:t>
      </w:r>
      <w:proofErr w:type="spellEnd"/>
      <w:r w:rsidR="00D06992">
        <w:rPr>
          <w:rFonts w:ascii="Times New Roman"/>
          <w:sz w:val="24"/>
          <w:szCs w:val="24"/>
        </w:rPr>
        <w:t xml:space="preserve"> </w:t>
      </w:r>
      <w:proofErr w:type="spellStart"/>
      <w:r w:rsidR="00D06992">
        <w:rPr>
          <w:rFonts w:ascii="Times New Roman"/>
          <w:sz w:val="24"/>
          <w:szCs w:val="24"/>
        </w:rPr>
        <w:t>ekstrak</w:t>
      </w:r>
      <w:proofErr w:type="spellEnd"/>
      <w:r w:rsidR="00D06992">
        <w:rPr>
          <w:rFonts w:ascii="Times New Roman"/>
          <w:sz w:val="24"/>
          <w:szCs w:val="24"/>
        </w:rPr>
        <w:t xml:space="preserve"> </w:t>
      </w:r>
      <w:proofErr w:type="spellStart"/>
      <w:r w:rsidR="00D06992">
        <w:rPr>
          <w:rFonts w:ascii="Times New Roman"/>
          <w:sz w:val="24"/>
          <w:szCs w:val="24"/>
        </w:rPr>
        <w:t>jahe</w:t>
      </w:r>
      <w:proofErr w:type="spellEnd"/>
      <w:r w:rsidR="00D06992">
        <w:rPr>
          <w:rFonts w:ascii="Times New Roman"/>
          <w:sz w:val="24"/>
          <w:szCs w:val="24"/>
        </w:rPr>
        <w:t xml:space="preserve"> </w:t>
      </w:r>
      <w:proofErr w:type="spellStart"/>
      <w:r w:rsidR="00D06992">
        <w:rPr>
          <w:rFonts w:ascii="Times New Roman"/>
          <w:sz w:val="24"/>
          <w:szCs w:val="24"/>
        </w:rPr>
        <w:t>merah</w:t>
      </w:r>
      <w:proofErr w:type="spellEnd"/>
      <w:r w:rsidR="00D06992">
        <w:rPr>
          <w:rFonts w:ascii="Times New Roman"/>
          <w:sz w:val="24"/>
          <w:szCs w:val="24"/>
        </w:rPr>
        <w:t xml:space="preserve"> F4 </w:t>
      </w:r>
      <w:proofErr w:type="spellStart"/>
      <w:r w:rsidR="00D06992">
        <w:rPr>
          <w:rFonts w:ascii="Times New Roman"/>
          <w:sz w:val="24"/>
          <w:szCs w:val="24"/>
        </w:rPr>
        <w:t>hanya</w:t>
      </w:r>
      <w:proofErr w:type="spellEnd"/>
      <w:r w:rsidR="00D06992">
        <w:rPr>
          <w:rFonts w:ascii="Times New Roman"/>
          <w:sz w:val="24"/>
          <w:szCs w:val="24"/>
        </w:rPr>
        <w:t xml:space="preserve"> </w:t>
      </w:r>
      <w:proofErr w:type="spellStart"/>
      <w:r w:rsidR="00D06992">
        <w:rPr>
          <w:rFonts w:ascii="Times New Roman"/>
          <w:sz w:val="24"/>
          <w:szCs w:val="24"/>
        </w:rPr>
        <w:t>memenuhi</w:t>
      </w:r>
      <w:proofErr w:type="spellEnd"/>
      <w:r w:rsidR="00D06992">
        <w:rPr>
          <w:rFonts w:ascii="Times New Roman"/>
          <w:sz w:val="24"/>
          <w:szCs w:val="24"/>
        </w:rPr>
        <w:t xml:space="preserve"> 28.82% lemak </w:t>
      </w:r>
      <w:proofErr w:type="spellStart"/>
      <w:r w:rsidR="00D06992">
        <w:rPr>
          <w:rFonts w:ascii="Times New Roman"/>
          <w:sz w:val="24"/>
          <w:szCs w:val="24"/>
        </w:rPr>
        <w:t>dari</w:t>
      </w:r>
      <w:proofErr w:type="spellEnd"/>
      <w:r w:rsidR="00D06992">
        <w:rPr>
          <w:rFonts w:ascii="Times New Roman"/>
          <w:sz w:val="24"/>
          <w:szCs w:val="24"/>
        </w:rPr>
        <w:t xml:space="preserve"> AKG.</w:t>
      </w:r>
    </w:p>
    <w:p w14:paraId="49E356F2" w14:textId="77777777" w:rsidR="00BA22D4" w:rsidRPr="00D06992" w:rsidRDefault="00BA22D4" w:rsidP="00D0699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18B590F" w14:textId="77777777" w:rsidR="00143632" w:rsidRPr="00FB0CA3" w:rsidRDefault="00143632" w:rsidP="00143632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dar Vitamin A</w:t>
      </w:r>
    </w:p>
    <w:p w14:paraId="57153058" w14:textId="215D66BF" w:rsidR="00BA22D4" w:rsidRPr="001F7D31" w:rsidRDefault="00527056" w:rsidP="001F7D31">
      <w:pPr>
        <w:pStyle w:val="ListParagraph"/>
        <w:spacing w:after="0" w:line="360" w:lineRule="auto"/>
        <w:ind w:left="2160" w:firstLine="720"/>
        <w:jc w:val="both"/>
        <w:rPr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Vitamin 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lemak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ssensi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Fitriya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, 2018)</w:t>
      </w:r>
      <w:r w:rsidR="001F7D3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BA22D4" w:rsidRPr="001F7D31">
        <w:rPr>
          <w:rFonts w:ascii="Times New Roman"/>
          <w:sz w:val="24"/>
          <w:szCs w:val="24"/>
        </w:rPr>
        <w:t>Berdasarkan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hasil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pengujian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kadar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r w:rsidR="001902F5" w:rsidRPr="001F7D31">
        <w:rPr>
          <w:rFonts w:ascii="Times New Roman"/>
          <w:sz w:val="24"/>
          <w:szCs w:val="24"/>
        </w:rPr>
        <w:t xml:space="preserve">vitamin A </w:t>
      </w:r>
      <w:proofErr w:type="spellStart"/>
      <w:r w:rsidR="00BA22D4" w:rsidRPr="001F7D31">
        <w:rPr>
          <w:rFonts w:ascii="Times New Roman"/>
          <w:sz w:val="24"/>
          <w:szCs w:val="24"/>
        </w:rPr>
        <w:t>menggunakan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metode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r w:rsidR="00BA22D4" w:rsidRPr="001F7D31">
        <w:rPr>
          <w:rFonts w:ascii="Times New Roman" w:hAnsi="Times New Roman" w:cs="Times New Roman"/>
          <w:sz w:val="24"/>
          <w:szCs w:val="24"/>
        </w:rPr>
        <w:t>HPLC</w:t>
      </w:r>
      <w:r w:rsidR="00BA22D4" w:rsidRPr="001F7D31">
        <w:rPr>
          <w:rFonts w:ascii="Times New Roman"/>
          <w:i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seperti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terlihat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pada </w:t>
      </w:r>
      <w:proofErr w:type="spellStart"/>
      <w:r w:rsidR="00BA22D4" w:rsidRPr="001F7D31">
        <w:rPr>
          <w:rFonts w:ascii="Times New Roman"/>
          <w:sz w:val="24"/>
          <w:szCs w:val="24"/>
        </w:rPr>
        <w:t>tabel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4.17</w:t>
      </w:r>
      <w:r w:rsidRPr="001F7D31">
        <w:rPr>
          <w:rFonts w:ascii="Times New Roman"/>
          <w:i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bahwa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keempat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formulasi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1F7D31">
        <w:rPr>
          <w:rFonts w:ascii="Times New Roman"/>
          <w:sz w:val="24"/>
          <w:szCs w:val="24"/>
        </w:rPr>
        <w:t>tidak</w:t>
      </w:r>
      <w:proofErr w:type="spellEnd"/>
      <w:r w:rsidR="0057020B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1F7D31">
        <w:rPr>
          <w:rFonts w:ascii="Times New Roman"/>
          <w:sz w:val="24"/>
          <w:szCs w:val="24"/>
        </w:rPr>
        <w:t>ada</w:t>
      </w:r>
      <w:proofErr w:type="spellEnd"/>
      <w:r w:rsidR="0057020B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perbedaan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yang </w:t>
      </w:r>
      <w:proofErr w:type="spellStart"/>
      <w:r w:rsidR="00BA22D4" w:rsidRPr="001F7D31">
        <w:rPr>
          <w:rFonts w:ascii="Times New Roman"/>
          <w:sz w:val="24"/>
          <w:szCs w:val="24"/>
        </w:rPr>
        <w:t>nyata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dari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setiap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perlakuan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. </w:t>
      </w:r>
      <w:proofErr w:type="spellStart"/>
      <w:r w:rsidR="00BA22D4" w:rsidRPr="001F7D31">
        <w:rPr>
          <w:rFonts w:ascii="Times New Roman"/>
          <w:sz w:val="24"/>
          <w:szCs w:val="24"/>
        </w:rPr>
        <w:t>Formulasi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r w:rsidR="0057020B" w:rsidRPr="001F7D31">
        <w:rPr>
          <w:rFonts w:ascii="Times New Roman"/>
          <w:sz w:val="24"/>
          <w:szCs w:val="24"/>
        </w:rPr>
        <w:t>3</w:t>
      </w:r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memiliki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kadar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r w:rsidR="0057020B" w:rsidRPr="001F7D31">
        <w:rPr>
          <w:rFonts w:ascii="Times New Roman"/>
          <w:sz w:val="24"/>
          <w:szCs w:val="24"/>
        </w:rPr>
        <w:t>Vitamin A</w:t>
      </w:r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tertinggi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yaitu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3</w:t>
      </w:r>
      <w:r w:rsidR="0057020B" w:rsidRPr="001F7D31">
        <w:rPr>
          <w:rFonts w:ascii="Times New Roman"/>
          <w:sz w:val="24"/>
          <w:szCs w:val="24"/>
        </w:rPr>
        <w:t>2</w:t>
      </w:r>
      <w:r w:rsidR="00BA22D4" w:rsidRPr="001F7D31">
        <w:rPr>
          <w:rFonts w:ascii="Times New Roman"/>
          <w:sz w:val="24"/>
          <w:szCs w:val="24"/>
        </w:rPr>
        <w:t>,</w:t>
      </w:r>
      <w:r w:rsidR="0057020B" w:rsidRPr="001F7D31">
        <w:rPr>
          <w:rFonts w:ascii="Times New Roman"/>
          <w:sz w:val="24"/>
          <w:szCs w:val="24"/>
        </w:rPr>
        <w:t>9</w:t>
      </w:r>
      <w:r w:rsidR="00BA22D4" w:rsidRPr="001F7D31">
        <w:rPr>
          <w:rFonts w:ascii="Times New Roman"/>
          <w:sz w:val="24"/>
          <w:szCs w:val="24"/>
        </w:rPr>
        <w:t xml:space="preserve">0% </w:t>
      </w:r>
      <w:proofErr w:type="spellStart"/>
      <w:r w:rsidR="00BA22D4" w:rsidRPr="001F7D31">
        <w:rPr>
          <w:rFonts w:ascii="Times New Roman"/>
          <w:sz w:val="24"/>
          <w:szCs w:val="24"/>
        </w:rPr>
        <w:t>dengan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lastRenderedPageBreak/>
        <w:t>penambahan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ekstra</w:t>
      </w:r>
      <w:r w:rsidR="001902F5" w:rsidRPr="001F7D31">
        <w:rPr>
          <w:rFonts w:ascii="Times New Roman"/>
          <w:sz w:val="24"/>
          <w:szCs w:val="24"/>
        </w:rPr>
        <w:t>k</w:t>
      </w:r>
      <w:proofErr w:type="spellEnd"/>
      <w:r w:rsidR="001902F5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1902F5" w:rsidRPr="001F7D31">
        <w:rPr>
          <w:rFonts w:ascii="Times New Roman"/>
          <w:sz w:val="24"/>
          <w:szCs w:val="24"/>
        </w:rPr>
        <w:t>jahe</w:t>
      </w:r>
      <w:proofErr w:type="spellEnd"/>
      <w:r w:rsidR="001902F5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1902F5" w:rsidRPr="001F7D31">
        <w:rPr>
          <w:rFonts w:ascii="Times New Roman"/>
          <w:sz w:val="24"/>
          <w:szCs w:val="24"/>
        </w:rPr>
        <w:t>merah</w:t>
      </w:r>
      <w:proofErr w:type="spellEnd"/>
      <w:r w:rsidR="001902F5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sebanyak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gramStart"/>
      <w:r w:rsidR="0057020B" w:rsidRPr="001F7D31">
        <w:rPr>
          <w:rFonts w:ascii="Times New Roman"/>
          <w:sz w:val="24"/>
          <w:szCs w:val="24"/>
        </w:rPr>
        <w:t>1</w:t>
      </w:r>
      <w:r w:rsidR="00942D4C" w:rsidRPr="001F7D31">
        <w:rPr>
          <w:rFonts w:ascii="Times New Roman"/>
          <w:sz w:val="24"/>
          <w:szCs w:val="24"/>
        </w:rPr>
        <w:t>0</w:t>
      </w:r>
      <w:r w:rsidRPr="001F7D31">
        <w:rPr>
          <w:rFonts w:ascii="Times New Roman"/>
          <w:sz w:val="24"/>
          <w:szCs w:val="24"/>
        </w:rPr>
        <w:t xml:space="preserve"> </w:t>
      </w:r>
      <w:r w:rsidR="00BA22D4" w:rsidRPr="001F7D31">
        <w:rPr>
          <w:rFonts w:ascii="Times New Roman"/>
          <w:sz w:val="24"/>
          <w:szCs w:val="24"/>
        </w:rPr>
        <w:t>gram</w:t>
      </w:r>
      <w:proofErr w:type="gramEnd"/>
      <w:r w:rsidR="00BA22D4" w:rsidRPr="001F7D31">
        <w:rPr>
          <w:rFonts w:ascii="Times New Roman"/>
          <w:sz w:val="24"/>
          <w:szCs w:val="24"/>
        </w:rPr>
        <w:t xml:space="preserve"> dan paling </w:t>
      </w:r>
      <w:proofErr w:type="spellStart"/>
      <w:r w:rsidR="00BA22D4" w:rsidRPr="001F7D31">
        <w:rPr>
          <w:rFonts w:ascii="Times New Roman"/>
          <w:sz w:val="24"/>
          <w:szCs w:val="24"/>
        </w:rPr>
        <w:t>rendah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Formula </w:t>
      </w:r>
      <w:r w:rsidR="0057020B" w:rsidRPr="001F7D31">
        <w:rPr>
          <w:rFonts w:ascii="Times New Roman"/>
          <w:sz w:val="24"/>
          <w:szCs w:val="24"/>
        </w:rPr>
        <w:t>4</w:t>
      </w:r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dengan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penambahan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ekstrak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1F7D31">
        <w:rPr>
          <w:rFonts w:ascii="Times New Roman"/>
          <w:sz w:val="24"/>
          <w:szCs w:val="24"/>
        </w:rPr>
        <w:t>jahe</w:t>
      </w:r>
      <w:proofErr w:type="spellEnd"/>
      <w:r w:rsidR="0057020B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57020B" w:rsidRPr="001F7D31">
        <w:rPr>
          <w:rFonts w:ascii="Times New Roman"/>
          <w:sz w:val="24"/>
          <w:szCs w:val="24"/>
        </w:rPr>
        <w:t>merah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</w:t>
      </w:r>
      <w:proofErr w:type="spellStart"/>
      <w:r w:rsidR="00BA22D4" w:rsidRPr="001F7D31">
        <w:rPr>
          <w:rFonts w:ascii="Times New Roman"/>
          <w:sz w:val="24"/>
          <w:szCs w:val="24"/>
        </w:rPr>
        <w:t>sebesar</w:t>
      </w:r>
      <w:proofErr w:type="spellEnd"/>
      <w:r w:rsidRPr="001F7D31">
        <w:rPr>
          <w:rFonts w:ascii="Times New Roman"/>
          <w:sz w:val="24"/>
          <w:szCs w:val="24"/>
        </w:rPr>
        <w:t xml:space="preserve"> </w:t>
      </w:r>
      <w:r w:rsidR="00942D4C" w:rsidRPr="001F7D31">
        <w:rPr>
          <w:rFonts w:ascii="Times New Roman"/>
          <w:sz w:val="24"/>
          <w:szCs w:val="24"/>
        </w:rPr>
        <w:t>12</w:t>
      </w:r>
      <w:r w:rsidR="00BA22D4" w:rsidRPr="001F7D31">
        <w:rPr>
          <w:rFonts w:ascii="Times New Roman"/>
          <w:sz w:val="24"/>
          <w:szCs w:val="24"/>
        </w:rPr>
        <w:t xml:space="preserve"> gram </w:t>
      </w:r>
      <w:proofErr w:type="spellStart"/>
      <w:r w:rsidR="00BA22D4" w:rsidRPr="001F7D31">
        <w:rPr>
          <w:rFonts w:ascii="Times New Roman"/>
          <w:sz w:val="24"/>
          <w:szCs w:val="24"/>
        </w:rPr>
        <w:t>sebesar</w:t>
      </w:r>
      <w:proofErr w:type="spellEnd"/>
      <w:r w:rsidR="00BA22D4" w:rsidRPr="001F7D31">
        <w:rPr>
          <w:rFonts w:ascii="Times New Roman"/>
          <w:sz w:val="24"/>
          <w:szCs w:val="24"/>
        </w:rPr>
        <w:t xml:space="preserve"> 30,</w:t>
      </w:r>
      <w:r w:rsidR="00942D4C" w:rsidRPr="001F7D31">
        <w:rPr>
          <w:rFonts w:ascii="Times New Roman"/>
          <w:sz w:val="24"/>
          <w:szCs w:val="24"/>
        </w:rPr>
        <w:t>31</w:t>
      </w:r>
      <w:r w:rsidR="00BA22D4" w:rsidRPr="001F7D31">
        <w:rPr>
          <w:rFonts w:ascii="Times New Roman"/>
          <w:sz w:val="24"/>
          <w:szCs w:val="24"/>
        </w:rPr>
        <w:t>%.</w:t>
      </w:r>
    </w:p>
    <w:p w14:paraId="62EC8711" w14:textId="77777777" w:rsidR="00BA22D4" w:rsidRPr="00FB0CA3" w:rsidRDefault="00BA22D4" w:rsidP="00BA22D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70694FB" w14:textId="77777777" w:rsidR="00A54095" w:rsidRPr="00FB0CA3" w:rsidRDefault="00A54095" w:rsidP="007252F9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nalis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onomi</w:t>
      </w:r>
      <w:proofErr w:type="spellEnd"/>
    </w:p>
    <w:p w14:paraId="428E3A0C" w14:textId="77466DE2" w:rsidR="006616AA" w:rsidRPr="00FB0CA3" w:rsidRDefault="006616AA" w:rsidP="00537A3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/>
          <w:sz w:val="24"/>
          <w:szCs w:val="24"/>
        </w:rPr>
        <w:t>Pembuat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i/>
          <w:sz w:val="24"/>
          <w:szCs w:val="24"/>
        </w:rPr>
        <w:t xml:space="preserve">Cookies </w:t>
      </w:r>
      <w:proofErr w:type="spellStart"/>
      <w:r w:rsidRPr="00FB0CA3">
        <w:rPr>
          <w:rFonts w:ascii="Times New Roman"/>
          <w:sz w:val="24"/>
          <w:szCs w:val="24"/>
        </w:rPr>
        <w:t>labu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uning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e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namba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kstr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jahe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r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any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gramStart"/>
      <w:r w:rsidRPr="00FB0CA3">
        <w:rPr>
          <w:rFonts w:ascii="Times New Roman"/>
          <w:sz w:val="24"/>
          <w:szCs w:val="24"/>
        </w:rPr>
        <w:t>12 gram</w:t>
      </w:r>
      <w:proofErr w:type="gram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ibutuh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iaya</w:t>
      </w:r>
      <w:proofErr w:type="spellEnd"/>
      <w:r w:rsidRPr="00FB0CA3">
        <w:rPr>
          <w:rFonts w:ascii="Times New Roman"/>
          <w:sz w:val="24"/>
          <w:szCs w:val="24"/>
        </w:rPr>
        <w:t xml:space="preserve"> Rp. 39.000, </w:t>
      </w:r>
      <w:proofErr w:type="spellStart"/>
      <w:r w:rsidRPr="00FB0CA3">
        <w:rPr>
          <w:rFonts w:ascii="Times New Roman"/>
          <w:sz w:val="24"/>
          <w:szCs w:val="24"/>
        </w:rPr>
        <w:t>satu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resep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di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="00525C17" w:rsidRPr="00FB0CA3">
        <w:rPr>
          <w:rFonts w:ascii="Times New Roman"/>
          <w:sz w:val="24"/>
          <w:szCs w:val="24"/>
        </w:rPr>
        <w:t>150</w:t>
      </w:r>
      <w:r w:rsidRPr="00FB0CA3">
        <w:rPr>
          <w:rFonts w:ascii="Times New Roman"/>
          <w:sz w:val="24"/>
          <w:szCs w:val="24"/>
        </w:rPr>
        <w:t xml:space="preserve"> gram/</w:t>
      </w:r>
      <w:proofErr w:type="spellStart"/>
      <w:r w:rsidRPr="00FB0CA3">
        <w:rPr>
          <w:rFonts w:ascii="Times New Roman"/>
          <w:sz w:val="24"/>
          <w:szCs w:val="24"/>
        </w:rPr>
        <w:t>kemasan</w:t>
      </w:r>
      <w:proofErr w:type="spellEnd"/>
      <w:r w:rsidRPr="00FB0CA3">
        <w:rPr>
          <w:rFonts w:ascii="Times New Roman"/>
          <w:sz w:val="24"/>
          <w:szCs w:val="24"/>
        </w:rPr>
        <w:t xml:space="preserve">. </w:t>
      </w:r>
      <w:r w:rsidR="00AC204E">
        <w:rPr>
          <w:rFonts w:ascii="Times New Roman"/>
          <w:sz w:val="24"/>
          <w:szCs w:val="24"/>
        </w:rPr>
        <w:t xml:space="preserve">Jika </w:t>
      </w:r>
      <w:proofErr w:type="spellStart"/>
      <w:r w:rsidR="00AC204E">
        <w:rPr>
          <w:rFonts w:ascii="Times New Roman"/>
          <w:sz w:val="24"/>
          <w:szCs w:val="24"/>
        </w:rPr>
        <w:t>dibandingkan</w:t>
      </w:r>
      <w:proofErr w:type="spellEnd"/>
      <w:r w:rsidR="00AC204E">
        <w:rPr>
          <w:rFonts w:ascii="Times New Roman"/>
          <w:sz w:val="24"/>
          <w:szCs w:val="24"/>
        </w:rPr>
        <w:t xml:space="preserve"> </w:t>
      </w:r>
      <w:proofErr w:type="spellStart"/>
      <w:r w:rsidR="00AC204E">
        <w:rPr>
          <w:rFonts w:ascii="Times New Roman"/>
          <w:sz w:val="24"/>
          <w:szCs w:val="24"/>
        </w:rPr>
        <w:t>dengan</w:t>
      </w:r>
      <w:proofErr w:type="spellEnd"/>
      <w:r w:rsidR="00AC204E">
        <w:rPr>
          <w:rFonts w:ascii="Times New Roman"/>
          <w:sz w:val="24"/>
          <w:szCs w:val="24"/>
        </w:rPr>
        <w:t xml:space="preserve"> </w:t>
      </w:r>
      <w:proofErr w:type="spellStart"/>
      <w:r w:rsidR="00AC204E">
        <w:rPr>
          <w:rFonts w:ascii="Times New Roman"/>
          <w:sz w:val="24"/>
          <w:szCs w:val="24"/>
        </w:rPr>
        <w:t>produk</w:t>
      </w:r>
      <w:proofErr w:type="spellEnd"/>
      <w:r w:rsidR="00AC204E">
        <w:rPr>
          <w:rFonts w:ascii="Times New Roman"/>
          <w:sz w:val="24"/>
          <w:szCs w:val="24"/>
        </w:rPr>
        <w:t xml:space="preserve"> cookies yang </w:t>
      </w:r>
      <w:proofErr w:type="spellStart"/>
      <w:r w:rsidR="00AC204E">
        <w:rPr>
          <w:rFonts w:ascii="Times New Roman"/>
          <w:sz w:val="24"/>
          <w:szCs w:val="24"/>
        </w:rPr>
        <w:t>dij</w:t>
      </w:r>
      <w:r w:rsidR="00347219">
        <w:rPr>
          <w:rFonts w:ascii="Times New Roman"/>
          <w:sz w:val="24"/>
          <w:szCs w:val="24"/>
        </w:rPr>
        <w:t>ual</w:t>
      </w:r>
      <w:proofErr w:type="spellEnd"/>
      <w:r w:rsidR="00347219">
        <w:rPr>
          <w:rFonts w:ascii="Times New Roman"/>
          <w:sz w:val="24"/>
          <w:szCs w:val="24"/>
        </w:rPr>
        <w:t xml:space="preserve"> </w:t>
      </w:r>
      <w:proofErr w:type="spellStart"/>
      <w:r w:rsidR="00347219">
        <w:rPr>
          <w:rFonts w:ascii="Times New Roman"/>
          <w:sz w:val="24"/>
          <w:szCs w:val="24"/>
        </w:rPr>
        <w:t>secara</w:t>
      </w:r>
      <w:proofErr w:type="spellEnd"/>
      <w:r w:rsidR="00347219">
        <w:rPr>
          <w:rFonts w:ascii="Times New Roman"/>
          <w:sz w:val="24"/>
          <w:szCs w:val="24"/>
        </w:rPr>
        <w:t xml:space="preserve"> </w:t>
      </w:r>
      <w:proofErr w:type="spellStart"/>
      <w:r w:rsidR="00347219">
        <w:rPr>
          <w:rFonts w:ascii="Times New Roman"/>
          <w:sz w:val="24"/>
          <w:szCs w:val="24"/>
        </w:rPr>
        <w:t>komersil</w:t>
      </w:r>
      <w:proofErr w:type="spellEnd"/>
      <w:r w:rsidR="00347219">
        <w:rPr>
          <w:rFonts w:ascii="Times New Roman"/>
          <w:sz w:val="24"/>
          <w:szCs w:val="24"/>
        </w:rPr>
        <w:t xml:space="preserve"> </w:t>
      </w:r>
      <w:proofErr w:type="spellStart"/>
      <w:r w:rsidR="00347219">
        <w:rPr>
          <w:rFonts w:ascii="Times New Roman"/>
          <w:sz w:val="24"/>
          <w:szCs w:val="24"/>
        </w:rPr>
        <w:t>yaitu</w:t>
      </w:r>
      <w:proofErr w:type="spellEnd"/>
      <w:r w:rsidR="00347219">
        <w:rPr>
          <w:rFonts w:ascii="Times New Roman"/>
          <w:sz w:val="24"/>
          <w:szCs w:val="24"/>
        </w:rPr>
        <w:t xml:space="preserve"> Rp. 28.000/100 gram. </w:t>
      </w:r>
      <w:proofErr w:type="spellStart"/>
      <w:r w:rsidRPr="00FB0CA3">
        <w:rPr>
          <w:rFonts w:ascii="Times New Roman"/>
          <w:sz w:val="24"/>
          <w:szCs w:val="24"/>
        </w:rPr>
        <w:t>Maka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pengguna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525C17" w:rsidRPr="00FB0CA3">
        <w:rPr>
          <w:rFonts w:ascii="Times New Roman"/>
          <w:sz w:val="24"/>
          <w:szCs w:val="24"/>
        </w:rPr>
        <w:t>jahe</w:t>
      </w:r>
      <w:proofErr w:type="spellEnd"/>
      <w:r w:rsidR="00525C17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525C17" w:rsidRPr="00FB0CA3">
        <w:rPr>
          <w:rFonts w:ascii="Times New Roman"/>
          <w:sz w:val="24"/>
          <w:szCs w:val="24"/>
        </w:rPr>
        <w:t>merah</w:t>
      </w:r>
      <w:proofErr w:type="spellEnd"/>
      <w:r w:rsidR="00525C17"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p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ijadi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aga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ilihan</w:t>
      </w:r>
      <w:proofErr w:type="spellEnd"/>
      <w:r w:rsidR="00525C17"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ndu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giz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inggi</w:t>
      </w:r>
      <w:proofErr w:type="spellEnd"/>
      <w:r w:rsidR="00347219">
        <w:rPr>
          <w:rFonts w:ascii="Times New Roman"/>
          <w:sz w:val="24"/>
          <w:szCs w:val="24"/>
        </w:rPr>
        <w:t xml:space="preserve"> </w:t>
      </w:r>
      <w:proofErr w:type="spellStart"/>
      <w:r w:rsidR="00347219">
        <w:rPr>
          <w:rFonts w:ascii="Times New Roman"/>
          <w:sz w:val="24"/>
          <w:szCs w:val="24"/>
        </w:rPr>
        <w:t>dengan</w:t>
      </w:r>
      <w:proofErr w:type="spellEnd"/>
      <w:r w:rsidR="00347219">
        <w:rPr>
          <w:rFonts w:ascii="Times New Roman"/>
          <w:sz w:val="24"/>
          <w:szCs w:val="24"/>
        </w:rPr>
        <w:t xml:space="preserve"> </w:t>
      </w:r>
      <w:proofErr w:type="spellStart"/>
      <w:r w:rsidR="00347219">
        <w:rPr>
          <w:rFonts w:ascii="Times New Roman"/>
          <w:sz w:val="24"/>
          <w:szCs w:val="24"/>
        </w:rPr>
        <w:t>kandungan</w:t>
      </w:r>
      <w:proofErr w:type="spellEnd"/>
      <w:r w:rsidR="00347219">
        <w:rPr>
          <w:rFonts w:ascii="Times New Roman"/>
          <w:sz w:val="24"/>
          <w:szCs w:val="24"/>
        </w:rPr>
        <w:t xml:space="preserve"> </w:t>
      </w:r>
      <w:proofErr w:type="spellStart"/>
      <w:r w:rsidR="00347219">
        <w:rPr>
          <w:rFonts w:ascii="Times New Roman"/>
          <w:sz w:val="24"/>
          <w:szCs w:val="24"/>
        </w:rPr>
        <w:t>atioksidan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sert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id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ibe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347219">
        <w:rPr>
          <w:rFonts w:ascii="Times New Roman"/>
          <w:sz w:val="24"/>
          <w:szCs w:val="24"/>
        </w:rPr>
        <w:t>bahan</w:t>
      </w:r>
      <w:proofErr w:type="spellEnd"/>
      <w:r w:rsidR="00347219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ngawe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ambahan</w:t>
      </w:r>
      <w:proofErr w:type="spellEnd"/>
      <w:r w:rsidR="00347219">
        <w:rPr>
          <w:rFonts w:ascii="Times New Roman"/>
          <w:sz w:val="24"/>
          <w:szCs w:val="24"/>
        </w:rPr>
        <w:t xml:space="preserve"> </w:t>
      </w:r>
      <w:proofErr w:type="spellStart"/>
      <w:r w:rsidR="00347219">
        <w:rPr>
          <w:rFonts w:ascii="Times New Roman"/>
          <w:sz w:val="24"/>
          <w:szCs w:val="24"/>
        </w:rPr>
        <w:t>sehingga</w:t>
      </w:r>
      <w:proofErr w:type="spellEnd"/>
      <w:r w:rsidR="00347219">
        <w:rPr>
          <w:rFonts w:ascii="Times New Roman"/>
          <w:sz w:val="24"/>
          <w:szCs w:val="24"/>
        </w:rPr>
        <w:t xml:space="preserve"> </w:t>
      </w:r>
      <w:proofErr w:type="spellStart"/>
      <w:r w:rsidR="00347219">
        <w:rPr>
          <w:rFonts w:ascii="Times New Roman"/>
          <w:sz w:val="24"/>
          <w:szCs w:val="24"/>
        </w:rPr>
        <w:t>memili</w:t>
      </w:r>
      <w:proofErr w:type="spellEnd"/>
      <w:r w:rsidR="00347219">
        <w:rPr>
          <w:rFonts w:ascii="Times New Roman"/>
          <w:sz w:val="24"/>
          <w:szCs w:val="24"/>
        </w:rPr>
        <w:t xml:space="preserve"> </w:t>
      </w:r>
      <w:proofErr w:type="spellStart"/>
      <w:r w:rsidR="00347219">
        <w:rPr>
          <w:rFonts w:ascii="Times New Roman"/>
          <w:sz w:val="24"/>
          <w:szCs w:val="24"/>
        </w:rPr>
        <w:t>nilai</w:t>
      </w:r>
      <w:proofErr w:type="spellEnd"/>
      <w:r w:rsidR="00347219">
        <w:rPr>
          <w:rFonts w:ascii="Times New Roman"/>
          <w:sz w:val="24"/>
          <w:szCs w:val="24"/>
        </w:rPr>
        <w:t xml:space="preserve"> </w:t>
      </w:r>
      <w:proofErr w:type="spellStart"/>
      <w:r w:rsidR="00347219">
        <w:rPr>
          <w:rFonts w:ascii="Times New Roman"/>
          <w:sz w:val="24"/>
          <w:szCs w:val="24"/>
        </w:rPr>
        <w:t>lebih</w:t>
      </w:r>
      <w:proofErr w:type="spellEnd"/>
      <w:r w:rsidR="00347219">
        <w:rPr>
          <w:rFonts w:ascii="Times New Roman"/>
          <w:sz w:val="24"/>
          <w:szCs w:val="24"/>
        </w:rPr>
        <w:t xml:space="preserve"> </w:t>
      </w:r>
      <w:proofErr w:type="spellStart"/>
      <w:r w:rsidR="00347219">
        <w:rPr>
          <w:rFonts w:ascii="Times New Roman"/>
          <w:sz w:val="24"/>
          <w:szCs w:val="24"/>
        </w:rPr>
        <w:t>bagi</w:t>
      </w:r>
      <w:proofErr w:type="spellEnd"/>
      <w:r w:rsidR="00347219">
        <w:rPr>
          <w:rFonts w:ascii="Times New Roman"/>
          <w:sz w:val="24"/>
          <w:szCs w:val="24"/>
        </w:rPr>
        <w:t xml:space="preserve"> </w:t>
      </w:r>
      <w:proofErr w:type="spellStart"/>
      <w:r w:rsidR="00347219">
        <w:rPr>
          <w:rFonts w:ascii="Times New Roman"/>
          <w:sz w:val="24"/>
          <w:szCs w:val="24"/>
        </w:rPr>
        <w:t>produk</w:t>
      </w:r>
      <w:proofErr w:type="spellEnd"/>
      <w:r w:rsidRPr="00FB0CA3">
        <w:rPr>
          <w:rFonts w:ascii="Times New Roman"/>
          <w:sz w:val="24"/>
          <w:szCs w:val="24"/>
        </w:rPr>
        <w:t xml:space="preserve">. </w:t>
      </w:r>
    </w:p>
    <w:p w14:paraId="6555C888" w14:textId="77777777" w:rsidR="00A54095" w:rsidRPr="00FB0CA3" w:rsidRDefault="00A54095" w:rsidP="00A5409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6FAF202" w14:textId="77777777" w:rsidR="00A54095" w:rsidRPr="00FB0CA3" w:rsidRDefault="00A54095" w:rsidP="007252F9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ormul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baik</w:t>
      </w:r>
      <w:proofErr w:type="spellEnd"/>
    </w:p>
    <w:p w14:paraId="4DC6F8CC" w14:textId="63F261CC" w:rsidR="00DC4681" w:rsidRPr="001902F5" w:rsidRDefault="00A70D8D" w:rsidP="00347219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Formul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formula F4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tioksidann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37A3E" w:rsidRPr="00FB0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A3E" w:rsidRPr="00FB0CA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537A3E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3E" w:rsidRPr="00FB0CA3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="00537A3E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3E" w:rsidRPr="00FB0CA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537A3E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7A3E" w:rsidRPr="00FB0CA3">
        <w:rPr>
          <w:rFonts w:ascii="Times New Roman" w:hAnsi="Times New Roman" w:cs="Times New Roman"/>
          <w:sz w:val="24"/>
          <w:szCs w:val="24"/>
        </w:rPr>
        <w:t xml:space="preserve">mahal  </w:t>
      </w:r>
      <w:proofErr w:type="spellStart"/>
      <w:r w:rsidR="00537A3E" w:rsidRPr="00FB0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537A3E" w:rsidRPr="00FB0CA3">
        <w:rPr>
          <w:rFonts w:ascii="Times New Roman" w:hAnsi="Times New Roman" w:cs="Times New Roman"/>
          <w:sz w:val="24"/>
          <w:szCs w:val="24"/>
        </w:rPr>
        <w:t xml:space="preserve"> formula yang lain.</w:t>
      </w:r>
    </w:p>
    <w:p w14:paraId="65439BC6" w14:textId="77777777" w:rsidR="00A70D8D" w:rsidRPr="005F3AE3" w:rsidRDefault="00A70D8D" w:rsidP="001F7D31">
      <w:pPr>
        <w:pStyle w:val="Heading1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88" w:name="_Toc79705799"/>
      <w:r w:rsidRPr="005F3A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okies Labu Kuning sebagai PMT</w:t>
      </w:r>
      <w:bookmarkEnd w:id="88"/>
    </w:p>
    <w:p w14:paraId="5D0616E5" w14:textId="07F142DA" w:rsidR="00537A3E" w:rsidRPr="00D428EB" w:rsidRDefault="00537A3E" w:rsidP="001F7D3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proofErr w:type="spellStart"/>
      <w:r w:rsidRPr="00FB0CA3">
        <w:rPr>
          <w:rFonts w:ascii="Times New Roman"/>
          <w:sz w:val="24"/>
          <w:szCs w:val="24"/>
        </w:rPr>
        <w:t>Menuru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="001F7D31">
        <w:rPr>
          <w:rFonts w:ascii="Times New Roman"/>
          <w:sz w:val="24"/>
          <w:szCs w:val="24"/>
          <w:lang w:val="id-ID"/>
        </w:rPr>
        <w:t>p</w:t>
      </w:r>
      <w:proofErr w:type="spellStart"/>
      <w:r w:rsidRPr="00FB0CA3">
        <w:rPr>
          <w:rFonts w:ascii="Times New Roman"/>
          <w:sz w:val="24"/>
          <w:szCs w:val="24"/>
        </w:rPr>
        <w:t>rogram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</w:t>
      </w:r>
      <w:r w:rsidR="001F7D31">
        <w:rPr>
          <w:rFonts w:ascii="Times New Roman"/>
          <w:sz w:val="24"/>
          <w:szCs w:val="24"/>
        </w:rPr>
        <w:t>mberian</w:t>
      </w:r>
      <w:proofErr w:type="spellEnd"/>
      <w:r w:rsidR="001F7D31">
        <w:rPr>
          <w:rFonts w:ascii="Times New Roman"/>
          <w:sz w:val="24"/>
          <w:szCs w:val="24"/>
        </w:rPr>
        <w:t xml:space="preserve"> </w:t>
      </w:r>
      <w:proofErr w:type="spellStart"/>
      <w:r w:rsidR="001F7D31">
        <w:rPr>
          <w:rFonts w:ascii="Times New Roman"/>
          <w:sz w:val="24"/>
          <w:szCs w:val="24"/>
        </w:rPr>
        <w:t>Makanan</w:t>
      </w:r>
      <w:proofErr w:type="spellEnd"/>
      <w:r w:rsidR="001F7D31">
        <w:rPr>
          <w:rFonts w:ascii="Times New Roman"/>
          <w:sz w:val="24"/>
          <w:szCs w:val="24"/>
        </w:rPr>
        <w:t xml:space="preserve"> </w:t>
      </w:r>
      <w:proofErr w:type="spellStart"/>
      <w:r w:rsidR="001F7D31">
        <w:rPr>
          <w:rFonts w:ascii="Times New Roman"/>
          <w:sz w:val="24"/>
          <w:szCs w:val="24"/>
        </w:rPr>
        <w:t>Tambahan</w:t>
      </w:r>
      <w:proofErr w:type="spellEnd"/>
      <w:r w:rsidR="001F7D31">
        <w:rPr>
          <w:rFonts w:ascii="Times New Roman"/>
          <w:sz w:val="24"/>
          <w:szCs w:val="24"/>
        </w:rPr>
        <w:t xml:space="preserve"> </w:t>
      </w:r>
      <w:proofErr w:type="spellStart"/>
      <w:r w:rsidR="001F7D31">
        <w:rPr>
          <w:rFonts w:ascii="Times New Roman"/>
          <w:sz w:val="24"/>
          <w:szCs w:val="24"/>
        </w:rPr>
        <w:t>untuk</w:t>
      </w:r>
      <w:proofErr w:type="spellEnd"/>
      <w:r w:rsidR="001F7D31">
        <w:rPr>
          <w:rFonts w:ascii="Times New Roman"/>
          <w:sz w:val="24"/>
          <w:szCs w:val="24"/>
        </w:rPr>
        <w:t xml:space="preserve"> </w:t>
      </w:r>
      <w:r w:rsidR="001F7D31">
        <w:rPr>
          <w:rFonts w:ascii="Times New Roman"/>
          <w:sz w:val="24"/>
          <w:szCs w:val="24"/>
          <w:lang w:val="id-ID"/>
        </w:rPr>
        <w:t>m</w:t>
      </w:r>
      <w:proofErr w:type="spellStart"/>
      <w:r w:rsidRPr="00FB0CA3">
        <w:rPr>
          <w:rFonts w:ascii="Times New Roman"/>
          <w:sz w:val="24"/>
          <w:szCs w:val="24"/>
        </w:rPr>
        <w:t>ahasiswa</w:t>
      </w:r>
      <w:proofErr w:type="spellEnd"/>
      <w:r w:rsidRPr="00FB0CA3">
        <w:rPr>
          <w:rFonts w:ascii="Times New Roman"/>
          <w:sz w:val="24"/>
          <w:szCs w:val="24"/>
        </w:rPr>
        <w:t xml:space="preserve"> (2016), </w:t>
      </w:r>
      <w:proofErr w:type="spellStart"/>
      <w:r w:rsidRPr="00FB0CA3">
        <w:rPr>
          <w:rFonts w:ascii="Times New Roman"/>
          <w:sz w:val="24"/>
          <w:szCs w:val="24"/>
        </w:rPr>
        <w:t>makanan</w:t>
      </w:r>
      <w:proofErr w:type="spellEnd"/>
      <w:r w:rsidRPr="00FB0CA3">
        <w:rPr>
          <w:rFonts w:ascii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/>
          <w:sz w:val="24"/>
          <w:szCs w:val="24"/>
        </w:rPr>
        <w:t>minuman</w:t>
      </w:r>
      <w:proofErr w:type="spellEnd"/>
      <w:r w:rsidRPr="00FB0CA3">
        <w:rPr>
          <w:rFonts w:ascii="Times New Roman"/>
          <w:sz w:val="24"/>
          <w:szCs w:val="24"/>
        </w:rPr>
        <w:t xml:space="preserve"> yang minimal </w:t>
      </w:r>
      <w:proofErr w:type="spellStart"/>
      <w:r w:rsidRPr="00FB0CA3">
        <w:rPr>
          <w:rFonts w:ascii="Times New Roman"/>
          <w:sz w:val="24"/>
          <w:szCs w:val="24"/>
        </w:rPr>
        <w:t>mengandung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nerg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kitar</w:t>
      </w:r>
      <w:proofErr w:type="spellEnd"/>
      <w:r w:rsidRPr="00FB0CA3">
        <w:rPr>
          <w:rFonts w:ascii="Times New Roman"/>
          <w:sz w:val="24"/>
          <w:szCs w:val="24"/>
        </w:rPr>
        <w:t xml:space="preserve"> 300 </w:t>
      </w:r>
      <w:proofErr w:type="spellStart"/>
      <w:r w:rsidRPr="00FB0CA3">
        <w:rPr>
          <w:rFonts w:ascii="Times New Roman"/>
          <w:sz w:val="24"/>
          <w:szCs w:val="24"/>
        </w:rPr>
        <w:t>kkal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tiap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akar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ajinya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komposis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imi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rodu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car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mum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dir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ri</w:t>
      </w:r>
      <w:proofErr w:type="spellEnd"/>
      <w:r w:rsidRPr="00FB0CA3">
        <w:rPr>
          <w:rFonts w:ascii="Times New Roman"/>
          <w:sz w:val="24"/>
          <w:szCs w:val="24"/>
        </w:rPr>
        <w:t xml:space="preserve"> 70% </w:t>
      </w:r>
      <w:proofErr w:type="spellStart"/>
      <w:r w:rsidRPr="00FB0CA3">
        <w:rPr>
          <w:rFonts w:ascii="Times New Roman"/>
          <w:sz w:val="24"/>
          <w:szCs w:val="24"/>
        </w:rPr>
        <w:t>karbohidrat</w:t>
      </w:r>
      <w:proofErr w:type="spellEnd"/>
      <w:r w:rsidRPr="00FB0CA3">
        <w:rPr>
          <w:rFonts w:ascii="Times New Roman"/>
          <w:sz w:val="24"/>
          <w:szCs w:val="24"/>
        </w:rPr>
        <w:t xml:space="preserve">, 20% lemak, </w:t>
      </w:r>
      <w:r w:rsidR="006B2039" w:rsidRPr="00FB0CA3">
        <w:rPr>
          <w:rFonts w:ascii="Times New Roman"/>
          <w:sz w:val="24"/>
          <w:szCs w:val="24"/>
        </w:rPr>
        <w:t xml:space="preserve">dan </w:t>
      </w:r>
      <w:r w:rsidRPr="00FB0CA3">
        <w:rPr>
          <w:rFonts w:ascii="Times New Roman"/>
          <w:sz w:val="24"/>
          <w:szCs w:val="24"/>
        </w:rPr>
        <w:t xml:space="preserve">10% protein. Pada </w:t>
      </w:r>
      <w:proofErr w:type="spellStart"/>
      <w:r w:rsidRPr="00FB0CA3">
        <w:rPr>
          <w:rFonts w:ascii="Times New Roman"/>
          <w:sz w:val="24"/>
          <w:szCs w:val="24"/>
        </w:rPr>
        <w:t>produ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gramStart"/>
      <w:r w:rsidR="006B2039" w:rsidRPr="00FB0CA3">
        <w:rPr>
          <w:rFonts w:ascii="Times New Roman"/>
          <w:sz w:val="24"/>
          <w:szCs w:val="24"/>
        </w:rPr>
        <w:t>100 gram</w:t>
      </w:r>
      <w:proofErr w:type="gramEnd"/>
      <w:r w:rsidRPr="00FB0CA3">
        <w:rPr>
          <w:rFonts w:ascii="Times New Roman"/>
          <w:sz w:val="24"/>
          <w:szCs w:val="24"/>
        </w:rPr>
        <w:t xml:space="preserve"> </w:t>
      </w:r>
      <w:r w:rsidR="006B2039" w:rsidRPr="00FB0CA3">
        <w:rPr>
          <w:rFonts w:ascii="Times New Roman"/>
          <w:i/>
          <w:sz w:val="24"/>
          <w:szCs w:val="24"/>
        </w:rPr>
        <w:t>cookies</w:t>
      </w:r>
      <w:r w:rsidRPr="00FB0CA3">
        <w:rPr>
          <w:rFonts w:ascii="Times New Roman"/>
          <w:i/>
          <w:sz w:val="24"/>
          <w:szCs w:val="24"/>
        </w:rPr>
        <w:t xml:space="preserve"> </w:t>
      </w:r>
      <w:proofErr w:type="spellStart"/>
      <w:r w:rsidR="006B2039" w:rsidRPr="00FB0CA3">
        <w:rPr>
          <w:rFonts w:ascii="Times New Roman"/>
          <w:sz w:val="24"/>
          <w:szCs w:val="24"/>
        </w:rPr>
        <w:t>labu</w:t>
      </w:r>
      <w:proofErr w:type="spellEnd"/>
      <w:r w:rsidR="006B2039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B2039" w:rsidRPr="00FB0CA3">
        <w:rPr>
          <w:rFonts w:ascii="Times New Roman"/>
          <w:sz w:val="24"/>
          <w:szCs w:val="24"/>
        </w:rPr>
        <w:t>kuning</w:t>
      </w:r>
      <w:proofErr w:type="spellEnd"/>
      <w:r w:rsidR="006B2039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B2039" w:rsidRPr="00FB0CA3">
        <w:rPr>
          <w:rFonts w:ascii="Times New Roman"/>
          <w:sz w:val="24"/>
          <w:szCs w:val="24"/>
        </w:rPr>
        <w:t>m</w:t>
      </w:r>
      <w:r w:rsidRPr="00FB0CA3">
        <w:rPr>
          <w:rFonts w:ascii="Times New Roman"/>
          <w:sz w:val="24"/>
          <w:szCs w:val="24"/>
        </w:rPr>
        <w:t>engandung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="006B2039" w:rsidRPr="00FB0CA3">
        <w:rPr>
          <w:rFonts w:ascii="Times New Roman"/>
          <w:sz w:val="24"/>
          <w:szCs w:val="24"/>
        </w:rPr>
        <w:t>45</w:t>
      </w:r>
      <w:r w:rsidRPr="00FB0CA3">
        <w:rPr>
          <w:rFonts w:ascii="Times New Roman"/>
          <w:sz w:val="24"/>
          <w:szCs w:val="24"/>
        </w:rPr>
        <w:t>,</w:t>
      </w:r>
      <w:r w:rsidR="006B2039" w:rsidRPr="00FB0CA3">
        <w:rPr>
          <w:rFonts w:ascii="Times New Roman"/>
          <w:sz w:val="24"/>
          <w:szCs w:val="24"/>
        </w:rPr>
        <w:t>24</w:t>
      </w:r>
      <w:r w:rsidRPr="00FB0CA3">
        <w:rPr>
          <w:rFonts w:ascii="Times New Roman"/>
          <w:sz w:val="24"/>
          <w:szCs w:val="24"/>
        </w:rPr>
        <w:t xml:space="preserve">% </w:t>
      </w:r>
      <w:proofErr w:type="spellStart"/>
      <w:r w:rsidRPr="00FB0CA3">
        <w:rPr>
          <w:rFonts w:ascii="Times New Roman"/>
          <w:sz w:val="24"/>
          <w:szCs w:val="24"/>
        </w:rPr>
        <w:t>karbohidrat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r w:rsidR="006B2039" w:rsidRPr="00FB0CA3">
        <w:rPr>
          <w:rFonts w:ascii="Times New Roman"/>
          <w:sz w:val="24"/>
          <w:szCs w:val="24"/>
        </w:rPr>
        <w:t>9</w:t>
      </w:r>
      <w:r w:rsidRPr="00FB0CA3">
        <w:rPr>
          <w:rFonts w:ascii="Times New Roman"/>
          <w:sz w:val="24"/>
          <w:szCs w:val="24"/>
        </w:rPr>
        <w:t>,</w:t>
      </w:r>
      <w:r w:rsidR="006B2039" w:rsidRPr="00FB0CA3">
        <w:rPr>
          <w:rFonts w:ascii="Times New Roman"/>
          <w:sz w:val="24"/>
          <w:szCs w:val="24"/>
        </w:rPr>
        <w:t>91</w:t>
      </w:r>
      <w:r w:rsidRPr="00FB0CA3">
        <w:rPr>
          <w:rFonts w:ascii="Times New Roman"/>
          <w:sz w:val="24"/>
          <w:szCs w:val="24"/>
        </w:rPr>
        <w:t>% protein, dan 2</w:t>
      </w:r>
      <w:r w:rsidR="006B2039" w:rsidRPr="00FB0CA3">
        <w:rPr>
          <w:rFonts w:ascii="Times New Roman"/>
          <w:sz w:val="24"/>
          <w:szCs w:val="24"/>
        </w:rPr>
        <w:t>8</w:t>
      </w:r>
      <w:r w:rsidRPr="00FB0CA3">
        <w:rPr>
          <w:rFonts w:ascii="Times New Roman"/>
          <w:sz w:val="24"/>
          <w:szCs w:val="24"/>
        </w:rPr>
        <w:t>,</w:t>
      </w:r>
      <w:r w:rsidR="006B2039" w:rsidRPr="00FB0CA3">
        <w:rPr>
          <w:rFonts w:ascii="Times New Roman"/>
          <w:sz w:val="24"/>
          <w:szCs w:val="24"/>
        </w:rPr>
        <w:t>82</w:t>
      </w:r>
      <w:r w:rsidRPr="00FB0CA3">
        <w:rPr>
          <w:rFonts w:ascii="Times New Roman"/>
          <w:sz w:val="24"/>
          <w:szCs w:val="24"/>
        </w:rPr>
        <w:t xml:space="preserve">% lemak. </w:t>
      </w:r>
      <w:proofErr w:type="spellStart"/>
      <w:r w:rsidRPr="00FB0CA3">
        <w:rPr>
          <w:rFonts w:ascii="Times New Roman"/>
          <w:sz w:val="24"/>
          <w:szCs w:val="24"/>
        </w:rPr>
        <w:t>Untu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menuh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yarat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ebagai</w:t>
      </w:r>
      <w:proofErr w:type="spellEnd"/>
      <w:r w:rsidRPr="00FB0CA3">
        <w:rPr>
          <w:rFonts w:ascii="Times New Roman"/>
          <w:sz w:val="24"/>
          <w:szCs w:val="24"/>
        </w:rPr>
        <w:t xml:space="preserve"> PMT </w:t>
      </w:r>
      <w:proofErr w:type="spellStart"/>
      <w:r w:rsidRPr="00FB0CA3">
        <w:rPr>
          <w:rFonts w:ascii="Times New Roman"/>
          <w:sz w:val="24"/>
          <w:szCs w:val="24"/>
        </w:rPr>
        <w:t>mak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iperlu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ngkonsums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i/>
          <w:sz w:val="24"/>
          <w:szCs w:val="24"/>
        </w:rPr>
        <w:t>c</w:t>
      </w:r>
      <w:r w:rsidR="006B2039" w:rsidRPr="00FB0CA3">
        <w:rPr>
          <w:rFonts w:ascii="Times New Roman"/>
          <w:i/>
          <w:sz w:val="24"/>
          <w:szCs w:val="24"/>
        </w:rPr>
        <w:t>ookies</w:t>
      </w:r>
      <w:r w:rsidRPr="00FB0CA3">
        <w:rPr>
          <w:rFonts w:ascii="Times New Roman"/>
          <w:i/>
          <w:sz w:val="24"/>
          <w:szCs w:val="24"/>
        </w:rPr>
        <w:t xml:space="preserve"> </w:t>
      </w:r>
      <w:proofErr w:type="spellStart"/>
      <w:r w:rsidR="006B2039" w:rsidRPr="00FB0CA3">
        <w:rPr>
          <w:rFonts w:ascii="Times New Roman"/>
          <w:sz w:val="24"/>
          <w:szCs w:val="24"/>
        </w:rPr>
        <w:t>labu</w:t>
      </w:r>
      <w:proofErr w:type="spellEnd"/>
      <w:r w:rsidR="006B2039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6B2039" w:rsidRPr="00FB0CA3">
        <w:rPr>
          <w:rFonts w:ascii="Times New Roman"/>
          <w:sz w:val="24"/>
          <w:szCs w:val="24"/>
        </w:rPr>
        <w:t>kuning</w:t>
      </w:r>
      <w:proofErr w:type="spellEnd"/>
      <w:r w:rsidR="006B2039"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ini</w:t>
      </w:r>
      <w:proofErr w:type="spellEnd"/>
      <w:r w:rsidR="006B2039" w:rsidRPr="00FB0CA3">
        <w:rPr>
          <w:rFonts w:ascii="Times New Roman"/>
          <w:sz w:val="24"/>
          <w:szCs w:val="24"/>
        </w:rPr>
        <w:t xml:space="preserve"> mini</w:t>
      </w:r>
      <w:r w:rsidRPr="00FB0CA3">
        <w:rPr>
          <w:rFonts w:ascii="Times New Roman"/>
          <w:sz w:val="24"/>
          <w:szCs w:val="24"/>
        </w:rPr>
        <w:t xml:space="preserve">mal </w:t>
      </w:r>
      <w:proofErr w:type="spellStart"/>
      <w:r w:rsidRPr="00FB0CA3">
        <w:rPr>
          <w:rFonts w:ascii="Times New Roman"/>
          <w:sz w:val="24"/>
          <w:szCs w:val="24"/>
        </w:rPr>
        <w:t>sebanyak</w:t>
      </w:r>
      <w:proofErr w:type="spellEnd"/>
      <w:r w:rsidR="006B2039" w:rsidRPr="00FB0CA3">
        <w:rPr>
          <w:rFonts w:ascii="Times New Roman"/>
          <w:sz w:val="24"/>
          <w:szCs w:val="24"/>
        </w:rPr>
        <w:t xml:space="preserve"> 150 gram </w:t>
      </w:r>
      <w:proofErr w:type="spellStart"/>
      <w:r w:rsidR="006B2039" w:rsidRPr="00FB0CA3">
        <w:rPr>
          <w:rFonts w:ascii="Times New Roman"/>
          <w:sz w:val="24"/>
          <w:szCs w:val="24"/>
        </w:rPr>
        <w:t>sebanyak</w:t>
      </w:r>
      <w:proofErr w:type="spellEnd"/>
      <w:r w:rsidR="006B2039" w:rsidRPr="00FB0CA3">
        <w:rPr>
          <w:rFonts w:ascii="Times New Roman"/>
          <w:sz w:val="24"/>
          <w:szCs w:val="24"/>
        </w:rPr>
        <w:t xml:space="preserve"> </w:t>
      </w:r>
      <w:proofErr w:type="gramStart"/>
      <w:r w:rsidR="006B2039" w:rsidRPr="00FB0CA3">
        <w:rPr>
          <w:rFonts w:ascii="Times New Roman"/>
          <w:sz w:val="24"/>
          <w:szCs w:val="24"/>
        </w:rPr>
        <w:t>18</w:t>
      </w:r>
      <w:r w:rsidRPr="00FB0CA3">
        <w:rPr>
          <w:rFonts w:ascii="Times New Roman"/>
          <w:sz w:val="24"/>
          <w:szCs w:val="24"/>
        </w:rPr>
        <w:t xml:space="preserve">  </w:t>
      </w:r>
      <w:proofErr w:type="spellStart"/>
      <w:r w:rsidRPr="00FB0CA3">
        <w:rPr>
          <w:rFonts w:ascii="Times New Roman"/>
          <w:sz w:val="24"/>
          <w:szCs w:val="24"/>
        </w:rPr>
        <w:t>keping</w:t>
      </w:r>
      <w:proofErr w:type="spellEnd"/>
      <w:proofErr w:type="gramEnd"/>
      <w:r w:rsidR="006B2039" w:rsidRPr="00FB0CA3">
        <w:rPr>
          <w:rFonts w:ascii="Times New Roman"/>
          <w:sz w:val="24"/>
          <w:szCs w:val="24"/>
        </w:rPr>
        <w:t xml:space="preserve"> </w:t>
      </w:r>
      <w:r w:rsidR="006B2039" w:rsidRPr="00FB0CA3">
        <w:rPr>
          <w:rFonts w:ascii="Times New Roman"/>
          <w:i/>
          <w:iCs/>
          <w:sz w:val="24"/>
          <w:szCs w:val="24"/>
        </w:rPr>
        <w:t xml:space="preserve">cookies. </w:t>
      </w:r>
      <w:proofErr w:type="spellStart"/>
      <w:r w:rsidRPr="00FB0CA3">
        <w:rPr>
          <w:rFonts w:ascii="Times New Roman"/>
          <w:sz w:val="24"/>
          <w:szCs w:val="24"/>
        </w:rPr>
        <w:t>Selai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itu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produ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="001902F5">
        <w:rPr>
          <w:rFonts w:ascii="Times New Roman"/>
          <w:i/>
          <w:sz w:val="24"/>
          <w:szCs w:val="24"/>
        </w:rPr>
        <w:t>cookies</w:t>
      </w:r>
      <w:r w:rsidRPr="00FB0CA3">
        <w:rPr>
          <w:rFonts w:ascii="Times New Roman"/>
          <w:i/>
          <w:sz w:val="24"/>
          <w:szCs w:val="24"/>
        </w:rPr>
        <w:t xml:space="preserve"> </w:t>
      </w:r>
      <w:proofErr w:type="spellStart"/>
      <w:r w:rsidR="001902F5">
        <w:rPr>
          <w:rFonts w:ascii="Times New Roman"/>
          <w:sz w:val="24"/>
          <w:szCs w:val="24"/>
        </w:rPr>
        <w:t>labu</w:t>
      </w:r>
      <w:proofErr w:type="spellEnd"/>
      <w:r w:rsidR="001902F5">
        <w:rPr>
          <w:rFonts w:ascii="Times New Roman"/>
          <w:sz w:val="24"/>
          <w:szCs w:val="24"/>
        </w:rPr>
        <w:t xml:space="preserve"> </w:t>
      </w:r>
      <w:proofErr w:type="spellStart"/>
      <w:r w:rsidR="001902F5">
        <w:rPr>
          <w:rFonts w:ascii="Times New Roman"/>
          <w:sz w:val="24"/>
          <w:szCs w:val="24"/>
        </w:rPr>
        <w:t>kuning</w:t>
      </w:r>
      <w:proofErr w:type="spellEnd"/>
      <w:r w:rsidR="001902F5">
        <w:rPr>
          <w:rFonts w:ascii="Times New Roman"/>
          <w:sz w:val="24"/>
          <w:szCs w:val="24"/>
        </w:rPr>
        <w:t xml:space="preserve"> j</w:t>
      </w:r>
      <w:r w:rsidRPr="00FB0CA3">
        <w:rPr>
          <w:rFonts w:ascii="Times New Roman"/>
          <w:sz w:val="24"/>
          <w:szCs w:val="24"/>
        </w:rPr>
        <w:t xml:space="preserve">uga </w:t>
      </w:r>
      <w:proofErr w:type="spellStart"/>
      <w:r w:rsidRPr="00FB0CA3">
        <w:rPr>
          <w:rFonts w:ascii="Times New Roman"/>
          <w:sz w:val="24"/>
          <w:szCs w:val="24"/>
        </w:rPr>
        <w:t>memenuh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lastRenderedPageBreak/>
        <w:t>syarat</w:t>
      </w:r>
      <w:proofErr w:type="spellEnd"/>
      <w:r w:rsidRPr="00FB0CA3">
        <w:rPr>
          <w:rFonts w:ascii="Times New Roman"/>
          <w:sz w:val="24"/>
          <w:szCs w:val="24"/>
        </w:rPr>
        <w:t xml:space="preserve"> lain </w:t>
      </w:r>
      <w:proofErr w:type="spellStart"/>
      <w:r w:rsidRPr="00FB0CA3">
        <w:rPr>
          <w:rFonts w:ascii="Times New Roman"/>
          <w:sz w:val="24"/>
          <w:szCs w:val="24"/>
        </w:rPr>
        <w:t>sebagai</w:t>
      </w:r>
      <w:proofErr w:type="spellEnd"/>
      <w:r w:rsidRPr="00FB0CA3">
        <w:rPr>
          <w:rFonts w:ascii="Times New Roman"/>
          <w:sz w:val="24"/>
          <w:szCs w:val="24"/>
        </w:rPr>
        <w:t xml:space="preserve"> PMT, </w:t>
      </w:r>
      <w:proofErr w:type="spellStart"/>
      <w:r w:rsidRPr="00FB0CA3">
        <w:rPr>
          <w:rFonts w:ascii="Times New Roman"/>
          <w:sz w:val="24"/>
          <w:szCs w:val="24"/>
        </w:rPr>
        <w:t>yaitu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rodu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angan</w:t>
      </w:r>
      <w:proofErr w:type="spellEnd"/>
      <w:r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/>
          <w:sz w:val="24"/>
          <w:szCs w:val="24"/>
        </w:rPr>
        <w:t>aman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tid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ngandung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a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amba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angan</w:t>
      </w:r>
      <w:proofErr w:type="spellEnd"/>
      <w:r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/>
          <w:sz w:val="24"/>
          <w:szCs w:val="24"/>
        </w:rPr>
        <w:t>berbahaya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menari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alam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entu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nyajian</w:t>
      </w:r>
      <w:proofErr w:type="spellEnd"/>
      <w:r w:rsidRPr="00FB0CA3">
        <w:rPr>
          <w:rFonts w:ascii="Times New Roman"/>
          <w:sz w:val="24"/>
          <w:szCs w:val="24"/>
        </w:rPr>
        <w:t xml:space="preserve">, </w:t>
      </w:r>
      <w:proofErr w:type="spellStart"/>
      <w:r w:rsidRPr="00FB0CA3">
        <w:rPr>
          <w:rFonts w:ascii="Times New Roman"/>
          <w:sz w:val="24"/>
          <w:szCs w:val="24"/>
        </w:rPr>
        <w:t>mud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car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nyajiannya</w:t>
      </w:r>
      <w:proofErr w:type="spellEnd"/>
      <w:r w:rsidRPr="00FB0CA3">
        <w:rPr>
          <w:rFonts w:ascii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/>
          <w:sz w:val="24"/>
          <w:szCs w:val="24"/>
        </w:rPr>
        <w:t>diproduks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e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cara</w:t>
      </w:r>
      <w:proofErr w:type="spellEnd"/>
      <w:r w:rsidRPr="00FB0CA3">
        <w:rPr>
          <w:rFonts w:ascii="Times New Roman"/>
          <w:sz w:val="24"/>
          <w:szCs w:val="24"/>
        </w:rPr>
        <w:t xml:space="preserve"> yang </w:t>
      </w:r>
      <w:proofErr w:type="spellStart"/>
      <w:r w:rsidRPr="00FB0CA3">
        <w:rPr>
          <w:rFonts w:ascii="Times New Roman"/>
          <w:sz w:val="24"/>
          <w:szCs w:val="24"/>
        </w:rPr>
        <w:t>bai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e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mperhati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spe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anitasi</w:t>
      </w:r>
      <w:proofErr w:type="spellEnd"/>
      <w:r w:rsidRPr="00FB0CA3">
        <w:rPr>
          <w:rFonts w:ascii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/>
          <w:sz w:val="24"/>
          <w:szCs w:val="24"/>
        </w:rPr>
        <w:t>higiene</w:t>
      </w:r>
      <w:proofErr w:type="spellEnd"/>
      <w:r w:rsidRPr="00FB0CA3">
        <w:rPr>
          <w:rFonts w:ascii="Times New Roman"/>
          <w:sz w:val="24"/>
          <w:szCs w:val="24"/>
        </w:rPr>
        <w:t>.</w:t>
      </w:r>
      <w:r w:rsidR="00D428EB">
        <w:rPr>
          <w:rFonts w:ascii="Times New Roman"/>
          <w:sz w:val="24"/>
          <w:szCs w:val="24"/>
          <w:lang w:val="id-ID"/>
        </w:rPr>
        <w:t xml:space="preserve"> </w:t>
      </w:r>
      <w:r w:rsidR="00D428EB" w:rsidRPr="00D428EB">
        <w:rPr>
          <w:rFonts w:ascii="Times New Roman"/>
          <w:sz w:val="24"/>
          <w:szCs w:val="24"/>
          <w:lang w:val="id-ID"/>
        </w:rPr>
        <w:t xml:space="preserve">Berdasarkan Acuan Label Gizi (ALG) </w:t>
      </w:r>
      <w:r w:rsidR="00D428EB">
        <w:rPr>
          <w:rFonts w:ascii="Times New Roman"/>
          <w:sz w:val="24"/>
          <w:szCs w:val="24"/>
          <w:lang w:val="id-ID"/>
        </w:rPr>
        <w:t>vitamin A</w:t>
      </w:r>
      <w:r w:rsidR="00D428EB" w:rsidRPr="00D428EB">
        <w:rPr>
          <w:rFonts w:ascii="Times New Roman"/>
          <w:sz w:val="24"/>
          <w:szCs w:val="24"/>
          <w:lang w:val="id-ID"/>
        </w:rPr>
        <w:t xml:space="preserve"> pada produk pangan untuk kelompok umur ........... tahun (AKG, 2019) adalah ............... Agar produk ini dapat diklaim sebagai sumber </w:t>
      </w:r>
      <w:r w:rsidR="00D428EB">
        <w:rPr>
          <w:rFonts w:ascii="Times New Roman"/>
          <w:sz w:val="24"/>
          <w:szCs w:val="24"/>
          <w:lang w:val="id-ID"/>
        </w:rPr>
        <w:t>vitamin A</w:t>
      </w:r>
      <w:r w:rsidR="00D428EB" w:rsidRPr="00D428EB">
        <w:rPr>
          <w:rFonts w:ascii="Times New Roman"/>
          <w:sz w:val="24"/>
          <w:szCs w:val="24"/>
          <w:lang w:val="id-ID"/>
        </w:rPr>
        <w:t xml:space="preserve"> sesuai ketentuan BPOM RI (2016) (........ % ALG </w:t>
      </w:r>
      <w:r w:rsidR="00D428EB">
        <w:rPr>
          <w:rFonts w:ascii="Times New Roman"/>
          <w:sz w:val="24"/>
          <w:szCs w:val="24"/>
          <w:lang w:val="id-ID"/>
        </w:rPr>
        <w:t>vitamin A</w:t>
      </w:r>
      <w:r w:rsidR="00D428EB" w:rsidRPr="00D428EB">
        <w:rPr>
          <w:rFonts w:ascii="Times New Roman"/>
          <w:sz w:val="24"/>
          <w:szCs w:val="24"/>
          <w:lang w:val="id-ID"/>
        </w:rPr>
        <w:t xml:space="preserve"> per 100g produk padat) maka produk </w:t>
      </w:r>
      <w:r w:rsidR="00D428EB">
        <w:rPr>
          <w:rFonts w:ascii="Times New Roman"/>
          <w:sz w:val="24"/>
          <w:szCs w:val="24"/>
          <w:lang w:val="id-ID"/>
        </w:rPr>
        <w:t xml:space="preserve">cookies labu kuning </w:t>
      </w:r>
      <w:r w:rsidR="00D428EB" w:rsidRPr="00D428EB">
        <w:rPr>
          <w:rFonts w:ascii="Times New Roman"/>
          <w:sz w:val="24"/>
          <w:szCs w:val="24"/>
          <w:lang w:val="id-ID"/>
        </w:rPr>
        <w:t xml:space="preserve">mengandung minimal ......... </w:t>
      </w:r>
      <w:r w:rsidR="00D428EB">
        <w:rPr>
          <w:rFonts w:ascii="Times New Roman"/>
          <w:sz w:val="24"/>
          <w:szCs w:val="24"/>
          <w:lang w:val="id-ID"/>
        </w:rPr>
        <w:t>vitamin</w:t>
      </w:r>
      <w:r w:rsidR="00D428EB" w:rsidRPr="00D428EB">
        <w:rPr>
          <w:rFonts w:ascii="Times New Roman"/>
          <w:sz w:val="24"/>
          <w:szCs w:val="24"/>
          <w:lang w:val="id-ID"/>
        </w:rPr>
        <w:t xml:space="preserve"> </w:t>
      </w:r>
      <w:r w:rsidR="00D428EB">
        <w:rPr>
          <w:rFonts w:ascii="Times New Roman"/>
          <w:sz w:val="24"/>
          <w:szCs w:val="24"/>
          <w:lang w:val="id-ID"/>
        </w:rPr>
        <w:t xml:space="preserve">A </w:t>
      </w:r>
      <w:r w:rsidR="00D428EB" w:rsidRPr="00D428EB">
        <w:rPr>
          <w:rFonts w:ascii="Times New Roman"/>
          <w:sz w:val="24"/>
          <w:szCs w:val="24"/>
          <w:lang w:val="id-ID"/>
        </w:rPr>
        <w:t xml:space="preserve">per 100 gr. </w:t>
      </w:r>
    </w:p>
    <w:p w14:paraId="4DA947E6" w14:textId="77777777" w:rsidR="00A54095" w:rsidRPr="005F3AE3" w:rsidRDefault="005F3AE3" w:rsidP="005F3AE3">
      <w:pPr>
        <w:pStyle w:val="Heading1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89" w:name="_Toc79705800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D. </w:t>
      </w:r>
      <w:r w:rsidR="00A54095" w:rsidRPr="005F3A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eterbatasan Penelitian</w:t>
      </w:r>
      <w:bookmarkEnd w:id="89"/>
    </w:p>
    <w:p w14:paraId="7238344B" w14:textId="67FDBEBC" w:rsidR="00A54095" w:rsidRPr="00FB0CA3" w:rsidRDefault="00A54095" w:rsidP="00A5409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proofErr w:type="spellStart"/>
      <w:r w:rsidR="00D428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erbatas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lam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eliti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i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lah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:</w:t>
      </w:r>
      <w:proofErr w:type="gramEnd"/>
    </w:p>
    <w:p w14:paraId="26CE8234" w14:textId="649EC21F" w:rsidR="00250568" w:rsidRPr="00347219" w:rsidRDefault="00250568" w:rsidP="00D428EB">
      <w:pPr>
        <w:pStyle w:val="ListParagraph"/>
        <w:numPr>
          <w:ilvl w:val="0"/>
          <w:numId w:val="53"/>
        </w:numPr>
        <w:spacing w:after="160" w:line="360" w:lineRule="auto"/>
        <w:ind w:left="709"/>
        <w:jc w:val="both"/>
        <w:rPr>
          <w:rFonts w:ascii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PKM.</w:t>
      </w:r>
    </w:p>
    <w:p w14:paraId="398A187F" w14:textId="4FA8B6C4" w:rsidR="00347219" w:rsidRPr="00FB0CA3" w:rsidRDefault="00347219" w:rsidP="00D428EB">
      <w:pPr>
        <w:pStyle w:val="ListParagraph"/>
        <w:numPr>
          <w:ilvl w:val="0"/>
          <w:numId w:val="53"/>
        </w:numPr>
        <w:spacing w:after="160" w:line="360" w:lineRule="auto"/>
        <w:ind w:left="709"/>
        <w:jc w:val="both"/>
        <w:rPr>
          <w:rFonts w:asci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219">
        <w:rPr>
          <w:rFonts w:ascii="Times New Roman" w:hAnsi="Times New Roman" w:cs="Times New Roman"/>
          <w:i/>
          <w:iCs/>
          <w:sz w:val="24"/>
          <w:szCs w:val="24"/>
        </w:rPr>
        <w:t>cook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ok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D83D54" w14:textId="3BB57205" w:rsidR="00F37054" w:rsidRDefault="00F37054" w:rsidP="00D47B6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3AE3EDA1" w14:textId="551FFBB9" w:rsidR="00F37054" w:rsidRDefault="00F37054" w:rsidP="00F37054">
      <w:pPr>
        <w:rPr>
          <w:lang w:val="id-ID" w:eastAsia="id-ID"/>
        </w:rPr>
      </w:pPr>
    </w:p>
    <w:p w14:paraId="4708D7ED" w14:textId="48EE15B8" w:rsidR="00F37054" w:rsidRDefault="00F37054" w:rsidP="00F37054">
      <w:pPr>
        <w:rPr>
          <w:lang w:val="id-ID" w:eastAsia="id-ID"/>
        </w:rPr>
      </w:pPr>
    </w:p>
    <w:p w14:paraId="70C41985" w14:textId="2E13EFD0" w:rsidR="00D23118" w:rsidRDefault="00D23118" w:rsidP="00F37054">
      <w:pPr>
        <w:rPr>
          <w:lang w:val="id-ID" w:eastAsia="id-ID"/>
        </w:rPr>
      </w:pPr>
    </w:p>
    <w:p w14:paraId="4DE3D900" w14:textId="27F86F3C" w:rsidR="00D23118" w:rsidRDefault="00D23118" w:rsidP="00F37054">
      <w:pPr>
        <w:rPr>
          <w:lang w:val="id-ID" w:eastAsia="id-ID"/>
        </w:rPr>
      </w:pPr>
    </w:p>
    <w:p w14:paraId="00D026BE" w14:textId="186629B5" w:rsidR="00D23118" w:rsidRDefault="00D23118" w:rsidP="00F37054">
      <w:pPr>
        <w:rPr>
          <w:lang w:val="id-ID" w:eastAsia="id-ID"/>
        </w:rPr>
      </w:pPr>
    </w:p>
    <w:p w14:paraId="225ABFCD" w14:textId="4B9D913B" w:rsidR="00D23118" w:rsidRDefault="00D23118" w:rsidP="00F37054">
      <w:pPr>
        <w:rPr>
          <w:lang w:val="id-ID" w:eastAsia="id-ID"/>
        </w:rPr>
      </w:pPr>
    </w:p>
    <w:p w14:paraId="76D96C22" w14:textId="57ED9859" w:rsidR="00D23118" w:rsidRDefault="00D23118" w:rsidP="00F37054">
      <w:pPr>
        <w:rPr>
          <w:lang w:val="id-ID" w:eastAsia="id-ID"/>
        </w:rPr>
      </w:pPr>
    </w:p>
    <w:p w14:paraId="50FA7D00" w14:textId="77777777" w:rsidR="00D23118" w:rsidRPr="00F37054" w:rsidRDefault="00D23118" w:rsidP="00F37054">
      <w:pPr>
        <w:rPr>
          <w:lang w:val="id-ID" w:eastAsia="id-ID"/>
        </w:rPr>
      </w:pPr>
    </w:p>
    <w:p w14:paraId="6C97D1D3" w14:textId="453E9B4A" w:rsidR="00046E82" w:rsidRPr="005F3AE3" w:rsidRDefault="00046E82" w:rsidP="00D47B6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90" w:name="_Toc79705801"/>
      <w:r w:rsidRPr="005F3A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BAB V</w:t>
      </w:r>
      <w:bookmarkEnd w:id="90"/>
    </w:p>
    <w:p w14:paraId="1759789A" w14:textId="77777777" w:rsidR="00046E82" w:rsidRPr="005F3AE3" w:rsidRDefault="00046E82" w:rsidP="005F3AE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91" w:name="_Toc79705802"/>
      <w:r w:rsidRPr="005F3A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ESIMPULAN DAN SARAN</w:t>
      </w:r>
      <w:bookmarkEnd w:id="91"/>
    </w:p>
    <w:p w14:paraId="5E74639E" w14:textId="77777777" w:rsidR="00250568" w:rsidRPr="00FB0CA3" w:rsidRDefault="00250568" w:rsidP="00046E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21E7CAA" w14:textId="77777777" w:rsidR="00046E82" w:rsidRPr="005F3AE3" w:rsidRDefault="00046E82" w:rsidP="00D428EB">
      <w:pPr>
        <w:pStyle w:val="Heading1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bookmarkStart w:id="92" w:name="_Toc79705803"/>
      <w:r w:rsidRPr="005F3A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esimpulan</w:t>
      </w:r>
      <w:bookmarkEnd w:id="92"/>
      <w:r w:rsidRPr="005F3A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56A15E8C" w14:textId="77777777" w:rsidR="00046E82" w:rsidRPr="00FB0CA3" w:rsidRDefault="00046E82" w:rsidP="00D428EB">
      <w:pPr>
        <w:pStyle w:val="ListParagraph"/>
        <w:numPr>
          <w:ilvl w:val="0"/>
          <w:numId w:val="56"/>
        </w:numPr>
        <w:spacing w:after="16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CA3">
        <w:rPr>
          <w:rFonts w:ascii="Times New Roman"/>
          <w:sz w:val="24"/>
          <w:szCs w:val="24"/>
        </w:rPr>
        <w:t>Imba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rodu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Pr="00FB0CA3">
        <w:rPr>
          <w:rFonts w:ascii="Times New Roman"/>
          <w:i/>
          <w:sz w:val="24"/>
          <w:szCs w:val="24"/>
        </w:rPr>
        <w:t>c</w:t>
      </w:r>
      <w:r w:rsidR="00250568" w:rsidRPr="00FB0CA3">
        <w:rPr>
          <w:rFonts w:ascii="Times New Roman"/>
          <w:i/>
          <w:sz w:val="24"/>
          <w:szCs w:val="24"/>
        </w:rPr>
        <w:t xml:space="preserve">ookies </w:t>
      </w:r>
      <w:proofErr w:type="spellStart"/>
      <w:r w:rsidR="00250568" w:rsidRPr="00FB0CA3">
        <w:rPr>
          <w:rFonts w:ascii="Times New Roman"/>
          <w:sz w:val="24"/>
          <w:szCs w:val="24"/>
        </w:rPr>
        <w:t>labu</w:t>
      </w:r>
      <w:proofErr w:type="spellEnd"/>
      <w:r w:rsidR="00250568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kuning</w:t>
      </w:r>
      <w:proofErr w:type="spellEnd"/>
      <w:r w:rsidR="00250568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dengan</w:t>
      </w:r>
      <w:proofErr w:type="spellEnd"/>
      <w:r w:rsidR="00250568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penambahan</w:t>
      </w:r>
      <w:proofErr w:type="spellEnd"/>
      <w:r w:rsidR="00250568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e</w:t>
      </w:r>
      <w:r w:rsidRPr="00FB0CA3">
        <w:rPr>
          <w:rFonts w:ascii="Times New Roman"/>
          <w:sz w:val="24"/>
          <w:szCs w:val="24"/>
        </w:rPr>
        <w:t>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jahe</w:t>
      </w:r>
      <w:proofErr w:type="spellEnd"/>
      <w:r w:rsidR="00250568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mer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e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r w:rsidR="00250568" w:rsidRPr="00FB0CA3">
        <w:rPr>
          <w:rFonts w:ascii="Times New Roman"/>
          <w:sz w:val="24"/>
          <w:szCs w:val="24"/>
        </w:rPr>
        <w:t>4</w:t>
      </w:r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formulas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yaitu</w:t>
      </w:r>
      <w:proofErr w:type="spellEnd"/>
      <w:r w:rsidRPr="00FB0CA3">
        <w:rPr>
          <w:rFonts w:ascii="Times New Roman"/>
          <w:sz w:val="24"/>
          <w:szCs w:val="24"/>
        </w:rPr>
        <w:t xml:space="preserve"> F1 (</w:t>
      </w:r>
      <w:proofErr w:type="gramStart"/>
      <w:r w:rsidRPr="00FB0CA3">
        <w:rPr>
          <w:rFonts w:ascii="Times New Roman"/>
          <w:sz w:val="24"/>
          <w:szCs w:val="24"/>
        </w:rPr>
        <w:t>5 gram</w:t>
      </w:r>
      <w:proofErr w:type="gram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jahe</w:t>
      </w:r>
      <w:proofErr w:type="spellEnd"/>
      <w:r w:rsidR="00250568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merah</w:t>
      </w:r>
      <w:proofErr w:type="spellEnd"/>
      <w:r w:rsidRPr="00FB0CA3">
        <w:rPr>
          <w:rFonts w:ascii="Times New Roman"/>
          <w:sz w:val="24"/>
          <w:szCs w:val="24"/>
        </w:rPr>
        <w:t>), F2 (</w:t>
      </w:r>
      <w:r w:rsidR="00250568" w:rsidRPr="00FB0CA3">
        <w:rPr>
          <w:rFonts w:ascii="Times New Roman"/>
          <w:sz w:val="24"/>
          <w:szCs w:val="24"/>
        </w:rPr>
        <w:t xml:space="preserve">7,5 </w:t>
      </w:r>
      <w:r w:rsidRPr="00FB0CA3">
        <w:rPr>
          <w:rFonts w:ascii="Times New Roman"/>
          <w:sz w:val="24"/>
          <w:szCs w:val="24"/>
        </w:rPr>
        <w:t xml:space="preserve">gram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jahe</w:t>
      </w:r>
      <w:proofErr w:type="spellEnd"/>
      <w:r w:rsidR="00250568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merah</w:t>
      </w:r>
      <w:proofErr w:type="spellEnd"/>
      <w:r w:rsidRPr="00FB0CA3">
        <w:rPr>
          <w:rFonts w:ascii="Times New Roman"/>
          <w:sz w:val="24"/>
          <w:szCs w:val="24"/>
        </w:rPr>
        <w:t>), F3 (</w:t>
      </w:r>
      <w:r w:rsidR="00250568" w:rsidRPr="00FB0CA3">
        <w:rPr>
          <w:rFonts w:ascii="Times New Roman"/>
          <w:sz w:val="24"/>
          <w:szCs w:val="24"/>
        </w:rPr>
        <w:t>1</w:t>
      </w:r>
      <w:r w:rsidRPr="00FB0CA3">
        <w:rPr>
          <w:rFonts w:ascii="Times New Roman"/>
          <w:sz w:val="24"/>
          <w:szCs w:val="24"/>
        </w:rPr>
        <w:t xml:space="preserve">0 gram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jahe</w:t>
      </w:r>
      <w:proofErr w:type="spellEnd"/>
      <w:r w:rsidR="00250568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merah</w:t>
      </w:r>
      <w:proofErr w:type="spellEnd"/>
      <w:r w:rsidR="00250568" w:rsidRPr="00FB0CA3">
        <w:rPr>
          <w:rFonts w:ascii="Times New Roman"/>
          <w:sz w:val="24"/>
          <w:szCs w:val="24"/>
        </w:rPr>
        <w:t xml:space="preserve">) dan F4 (12 gram </w:t>
      </w:r>
      <w:proofErr w:type="spellStart"/>
      <w:r w:rsidR="00250568" w:rsidRPr="00FB0CA3">
        <w:rPr>
          <w:rFonts w:ascii="Times New Roman"/>
          <w:sz w:val="24"/>
          <w:szCs w:val="24"/>
        </w:rPr>
        <w:t>ekstrak</w:t>
      </w:r>
      <w:proofErr w:type="spellEnd"/>
      <w:r w:rsidR="00250568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jahe</w:t>
      </w:r>
      <w:proofErr w:type="spellEnd"/>
      <w:r w:rsidR="00250568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250568" w:rsidRPr="00FB0CA3">
        <w:rPr>
          <w:rFonts w:ascii="Times New Roman"/>
          <w:sz w:val="24"/>
          <w:szCs w:val="24"/>
        </w:rPr>
        <w:t>merah</w:t>
      </w:r>
      <w:proofErr w:type="spellEnd"/>
      <w:r w:rsidR="00250568" w:rsidRPr="00FB0CA3">
        <w:rPr>
          <w:rFonts w:ascii="Times New Roman"/>
          <w:sz w:val="24"/>
          <w:szCs w:val="24"/>
        </w:rPr>
        <w:t>)</w:t>
      </w:r>
      <w:r w:rsidRPr="00FB0CA3">
        <w:rPr>
          <w:rFonts w:ascii="Times New Roman"/>
          <w:sz w:val="24"/>
          <w:szCs w:val="24"/>
        </w:rPr>
        <w:t xml:space="preserve">. </w:t>
      </w:r>
    </w:p>
    <w:p w14:paraId="07B50411" w14:textId="625187FF" w:rsidR="00046E82" w:rsidRPr="00FB0CA3" w:rsidRDefault="00250568" w:rsidP="00D428EB">
      <w:pPr>
        <w:pStyle w:val="ListParagraph"/>
        <w:numPr>
          <w:ilvl w:val="0"/>
          <w:numId w:val="56"/>
        </w:numPr>
        <w:spacing w:after="16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B0CA3">
        <w:rPr>
          <w:rFonts w:ascii="Times New Roman"/>
          <w:sz w:val="24"/>
          <w:szCs w:val="24"/>
        </w:rPr>
        <w:t xml:space="preserve">Uji </w:t>
      </w:r>
      <w:proofErr w:type="spellStart"/>
      <w:r w:rsidR="00046E82" w:rsidRPr="00FB0CA3">
        <w:rPr>
          <w:rFonts w:ascii="Times New Roman"/>
          <w:sz w:val="24"/>
          <w:szCs w:val="24"/>
        </w:rPr>
        <w:t>organoleptik</w:t>
      </w:r>
      <w:proofErr w:type="spellEnd"/>
      <w:r w:rsidR="00046E82" w:rsidRPr="00FB0CA3">
        <w:rPr>
          <w:rFonts w:ascii="Times New Roman"/>
          <w:sz w:val="24"/>
          <w:szCs w:val="24"/>
        </w:rPr>
        <w:t xml:space="preserve"> </w:t>
      </w:r>
      <w:r w:rsidR="007A0F3F" w:rsidRPr="00FB0CA3">
        <w:rPr>
          <w:rFonts w:ascii="Times New Roman"/>
          <w:sz w:val="24"/>
          <w:szCs w:val="24"/>
        </w:rPr>
        <w:t xml:space="preserve">F1 </w:t>
      </w:r>
      <w:proofErr w:type="spellStart"/>
      <w:r w:rsidR="007A0F3F" w:rsidRPr="00FB0CA3">
        <w:rPr>
          <w:rFonts w:ascii="Times New Roman"/>
          <w:sz w:val="24"/>
          <w:szCs w:val="24"/>
        </w:rPr>
        <w:t>dengan</w:t>
      </w:r>
      <w:proofErr w:type="spellEnd"/>
      <w:r w:rsidR="007A0F3F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7A0F3F" w:rsidRPr="00FB0CA3">
        <w:rPr>
          <w:rFonts w:ascii="Times New Roman"/>
          <w:sz w:val="24"/>
          <w:szCs w:val="24"/>
        </w:rPr>
        <w:t>penambahan</w:t>
      </w:r>
      <w:proofErr w:type="spellEnd"/>
      <w:r w:rsidR="007A0F3F" w:rsidRPr="00FB0CA3">
        <w:rPr>
          <w:rFonts w:ascii="Times New Roman"/>
          <w:sz w:val="24"/>
          <w:szCs w:val="24"/>
        </w:rPr>
        <w:t xml:space="preserve"> </w:t>
      </w:r>
      <w:proofErr w:type="gramStart"/>
      <w:r w:rsidR="007A0F3F" w:rsidRPr="00FB0CA3">
        <w:rPr>
          <w:rFonts w:ascii="Times New Roman"/>
          <w:sz w:val="24"/>
          <w:szCs w:val="24"/>
        </w:rPr>
        <w:t>5 gram</w:t>
      </w:r>
      <w:proofErr w:type="gramEnd"/>
      <w:r w:rsidR="007A0F3F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7A0F3F" w:rsidRPr="00FB0CA3">
        <w:rPr>
          <w:rFonts w:ascii="Times New Roman"/>
          <w:sz w:val="24"/>
          <w:szCs w:val="24"/>
        </w:rPr>
        <w:t>ekstrak</w:t>
      </w:r>
      <w:proofErr w:type="spellEnd"/>
      <w:r w:rsidR="007A0F3F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7A0F3F" w:rsidRPr="00FB0CA3">
        <w:rPr>
          <w:rFonts w:ascii="Times New Roman"/>
          <w:sz w:val="24"/>
          <w:szCs w:val="24"/>
        </w:rPr>
        <w:t>jahe</w:t>
      </w:r>
      <w:proofErr w:type="spellEnd"/>
      <w:r w:rsidR="007A0F3F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7A0F3F" w:rsidRPr="00FB0CA3">
        <w:rPr>
          <w:rFonts w:ascii="Times New Roman"/>
          <w:sz w:val="24"/>
          <w:szCs w:val="24"/>
        </w:rPr>
        <w:t>merah</w:t>
      </w:r>
      <w:proofErr w:type="spellEnd"/>
      <w:r w:rsidR="00046E82" w:rsidRPr="00FB0CA3">
        <w:rPr>
          <w:rFonts w:ascii="Times New Roman"/>
          <w:sz w:val="24"/>
          <w:szCs w:val="24"/>
        </w:rPr>
        <w:t xml:space="preserve">. </w:t>
      </w:r>
    </w:p>
    <w:p w14:paraId="4669C689" w14:textId="77777777" w:rsidR="00046E82" w:rsidRPr="00FB0CA3" w:rsidRDefault="00247738" w:rsidP="00D428EB">
      <w:pPr>
        <w:pStyle w:val="ListParagraph"/>
        <w:numPr>
          <w:ilvl w:val="0"/>
          <w:numId w:val="56"/>
        </w:numPr>
        <w:spacing w:after="16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CA3">
        <w:rPr>
          <w:rFonts w:ascii="Times New Roman"/>
          <w:sz w:val="24"/>
          <w:szCs w:val="24"/>
        </w:rPr>
        <w:t>K</w:t>
      </w:r>
      <w:r w:rsidR="00046E82" w:rsidRPr="00FB0CA3">
        <w:rPr>
          <w:rFonts w:ascii="Times New Roman"/>
          <w:sz w:val="24"/>
          <w:szCs w:val="24"/>
        </w:rPr>
        <w:t>andungan</w:t>
      </w:r>
      <w:proofErr w:type="spellEnd"/>
      <w:r w:rsidR="00046E82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046E82" w:rsidRPr="00FB0CA3">
        <w:rPr>
          <w:rFonts w:ascii="Times New Roman"/>
          <w:sz w:val="24"/>
          <w:szCs w:val="24"/>
        </w:rPr>
        <w:t>antioksid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de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enamba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ekstrak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jahe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rah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gramStart"/>
      <w:r w:rsidRPr="00FB0CA3">
        <w:rPr>
          <w:rFonts w:ascii="Times New Roman"/>
          <w:sz w:val="24"/>
          <w:szCs w:val="24"/>
        </w:rPr>
        <w:t>12 gram</w:t>
      </w:r>
      <w:proofErr w:type="gram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enjadi</w:t>
      </w:r>
      <w:proofErr w:type="spellEnd"/>
      <w:r w:rsidRPr="00FB0CA3">
        <w:rPr>
          <w:rFonts w:ascii="Times New Roman"/>
          <w:sz w:val="24"/>
          <w:szCs w:val="24"/>
        </w:rPr>
        <w:t xml:space="preserve"> fo</w:t>
      </w:r>
      <w:r w:rsidR="00046E82" w:rsidRPr="00FB0CA3">
        <w:rPr>
          <w:rFonts w:ascii="Times New Roman"/>
          <w:sz w:val="24"/>
          <w:szCs w:val="24"/>
        </w:rPr>
        <w:t xml:space="preserve">rmula </w:t>
      </w:r>
      <w:proofErr w:type="spellStart"/>
      <w:r w:rsidR="00046E82" w:rsidRPr="00FB0CA3">
        <w:rPr>
          <w:rFonts w:ascii="Times New Roman"/>
          <w:sz w:val="24"/>
          <w:szCs w:val="24"/>
        </w:rPr>
        <w:t>terbaik</w:t>
      </w:r>
      <w:proofErr w:type="spellEnd"/>
      <w:r w:rsidR="00046E82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046E82" w:rsidRPr="00FB0CA3">
        <w:rPr>
          <w:rFonts w:ascii="Times New Roman"/>
          <w:sz w:val="24"/>
          <w:szCs w:val="24"/>
        </w:rPr>
        <w:t>berada</w:t>
      </w:r>
      <w:proofErr w:type="spellEnd"/>
      <w:r w:rsidR="00046E82" w:rsidRPr="00FB0CA3">
        <w:rPr>
          <w:rFonts w:ascii="Times New Roman"/>
          <w:sz w:val="24"/>
          <w:szCs w:val="24"/>
        </w:rPr>
        <w:t xml:space="preserve"> pada Formula </w:t>
      </w:r>
      <w:r w:rsidRPr="00FB0CA3">
        <w:rPr>
          <w:rFonts w:ascii="Times New Roman"/>
          <w:sz w:val="24"/>
          <w:szCs w:val="24"/>
        </w:rPr>
        <w:t>4</w:t>
      </w:r>
      <w:r w:rsidR="00046E82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046E82" w:rsidRPr="00FB0CA3">
        <w:rPr>
          <w:rFonts w:ascii="Times New Roman"/>
          <w:sz w:val="24"/>
          <w:szCs w:val="24"/>
        </w:rPr>
        <w:t>karena</w:t>
      </w:r>
      <w:proofErr w:type="spellEnd"/>
      <w:r w:rsidR="00046E82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046E82" w:rsidRPr="00FB0CA3">
        <w:rPr>
          <w:rFonts w:ascii="Times New Roman"/>
          <w:sz w:val="24"/>
          <w:szCs w:val="24"/>
        </w:rPr>
        <w:t>nilai</w:t>
      </w:r>
      <w:proofErr w:type="spellEnd"/>
      <w:r w:rsidR="00046E82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046E82" w:rsidRPr="00FB0CA3">
        <w:rPr>
          <w:rFonts w:ascii="Times New Roman"/>
          <w:sz w:val="24"/>
          <w:szCs w:val="24"/>
        </w:rPr>
        <w:t>kandunngan</w:t>
      </w:r>
      <w:proofErr w:type="spellEnd"/>
      <w:r w:rsidR="00046E82" w:rsidRPr="00FB0CA3">
        <w:rPr>
          <w:rFonts w:ascii="Times New Roman"/>
          <w:sz w:val="24"/>
          <w:szCs w:val="24"/>
        </w:rPr>
        <w:t xml:space="preserve"> </w:t>
      </w:r>
      <w:proofErr w:type="spellStart"/>
      <w:r w:rsidR="00046E82" w:rsidRPr="00FB0CA3">
        <w:rPr>
          <w:rFonts w:ascii="Times New Roman"/>
          <w:sz w:val="24"/>
          <w:szCs w:val="24"/>
        </w:rPr>
        <w:t>antioksidan</w:t>
      </w:r>
      <w:proofErr w:type="spellEnd"/>
      <w:r w:rsidR="00046E82" w:rsidRPr="00FB0CA3">
        <w:rPr>
          <w:rFonts w:ascii="Times New Roman"/>
          <w:sz w:val="24"/>
          <w:szCs w:val="24"/>
        </w:rPr>
        <w:t xml:space="preserve"> paling </w:t>
      </w:r>
      <w:proofErr w:type="spellStart"/>
      <w:r w:rsidR="00046E82" w:rsidRPr="00FB0CA3">
        <w:rPr>
          <w:rFonts w:ascii="Times New Roman"/>
          <w:sz w:val="24"/>
          <w:szCs w:val="24"/>
        </w:rPr>
        <w:t>tinggi</w:t>
      </w:r>
      <w:proofErr w:type="spellEnd"/>
      <w:r w:rsidR="00046E82" w:rsidRPr="00FB0CA3">
        <w:rPr>
          <w:rFonts w:ascii="Times New Roman"/>
          <w:sz w:val="24"/>
          <w:szCs w:val="24"/>
        </w:rPr>
        <w:t xml:space="preserve">. </w:t>
      </w:r>
    </w:p>
    <w:p w14:paraId="62F23EBF" w14:textId="77777777" w:rsidR="00046E82" w:rsidRPr="005F3AE3" w:rsidRDefault="00046E82" w:rsidP="00D428EB">
      <w:pPr>
        <w:pStyle w:val="Heading1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79705804"/>
      <w:r w:rsidRPr="005F3AE3">
        <w:rPr>
          <w:rFonts w:ascii="Times New Roman" w:hAnsi="Times New Roman" w:cs="Times New Roman"/>
          <w:color w:val="auto"/>
          <w:sz w:val="24"/>
          <w:szCs w:val="24"/>
        </w:rPr>
        <w:t>Saran</w:t>
      </w:r>
      <w:bookmarkEnd w:id="93"/>
      <w:r w:rsidRPr="005F3A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5E2272" w14:textId="77777777" w:rsidR="00247738" w:rsidRPr="00FB0CA3" w:rsidRDefault="00247738" w:rsidP="00D428EB">
      <w:pPr>
        <w:pStyle w:val="ListParagraph"/>
        <w:numPr>
          <w:ilvl w:val="0"/>
          <w:numId w:val="57"/>
        </w:numPr>
        <w:spacing w:after="160"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B0CA3">
        <w:rPr>
          <w:rFonts w:ascii="Times New Roman" w:hAnsi="Times New Roman"/>
          <w:sz w:val="24"/>
          <w:szCs w:val="24"/>
        </w:rPr>
        <w:t>Perlu</w:t>
      </w:r>
      <w:proofErr w:type="spellEnd"/>
      <w:r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/>
          <w:sz w:val="24"/>
          <w:szCs w:val="24"/>
        </w:rPr>
        <w:t>dilakukan</w:t>
      </w:r>
      <w:proofErr w:type="spellEnd"/>
      <w:r w:rsidRPr="00FB0CA3">
        <w:rPr>
          <w:rFonts w:ascii="Times New Roman" w:hAnsi="Times New Roman"/>
          <w:sz w:val="24"/>
          <w:szCs w:val="24"/>
        </w:rPr>
        <w:t xml:space="preserve"> formula </w:t>
      </w:r>
      <w:proofErr w:type="spellStart"/>
      <w:r w:rsidRPr="00FB0CA3">
        <w:rPr>
          <w:rFonts w:ascii="Times New Roman" w:hAnsi="Times New Roman"/>
          <w:sz w:val="24"/>
          <w:szCs w:val="24"/>
        </w:rPr>
        <w:t>lanjutan</w:t>
      </w:r>
      <w:proofErr w:type="spellEnd"/>
      <w:r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/>
          <w:sz w:val="24"/>
          <w:szCs w:val="24"/>
        </w:rPr>
        <w:t>meningkatkan</w:t>
      </w:r>
      <w:proofErr w:type="spellEnd"/>
      <w:r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/>
          <w:sz w:val="24"/>
          <w:szCs w:val="24"/>
        </w:rPr>
        <w:t>daya</w:t>
      </w:r>
      <w:proofErr w:type="spellEnd"/>
      <w:r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/>
          <w:sz w:val="24"/>
          <w:szCs w:val="24"/>
        </w:rPr>
        <w:t>terima</w:t>
      </w:r>
      <w:proofErr w:type="spellEnd"/>
      <w:r w:rsidRPr="00FB0CA3">
        <w:rPr>
          <w:rFonts w:ascii="Times New Roman" w:hAnsi="Times New Roman"/>
          <w:sz w:val="24"/>
          <w:szCs w:val="24"/>
        </w:rPr>
        <w:t>.</w:t>
      </w:r>
    </w:p>
    <w:p w14:paraId="705C28F5" w14:textId="77777777" w:rsidR="00247738" w:rsidRPr="00FB0CA3" w:rsidRDefault="00247738" w:rsidP="00D428EB">
      <w:pPr>
        <w:pStyle w:val="ListParagraph"/>
        <w:numPr>
          <w:ilvl w:val="0"/>
          <w:numId w:val="57"/>
        </w:numPr>
        <w:spacing w:after="160"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B0CA3">
        <w:rPr>
          <w:rFonts w:ascii="Times New Roman" w:hAnsi="Times New Roman"/>
          <w:sz w:val="24"/>
          <w:szCs w:val="24"/>
        </w:rPr>
        <w:t>Perlu</w:t>
      </w:r>
      <w:proofErr w:type="spellEnd"/>
      <w:r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/>
          <w:sz w:val="24"/>
          <w:szCs w:val="24"/>
        </w:rPr>
        <w:t>dilakukan</w:t>
      </w:r>
      <w:proofErr w:type="spellEnd"/>
      <w:r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/>
          <w:sz w:val="24"/>
          <w:szCs w:val="24"/>
        </w:rPr>
        <w:t>intervensi</w:t>
      </w:r>
      <w:proofErr w:type="spellEnd"/>
      <w:r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/>
          <w:sz w:val="24"/>
          <w:szCs w:val="24"/>
        </w:rPr>
        <w:t>untuk</w:t>
      </w:r>
      <w:proofErr w:type="spellEnd"/>
      <w:r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/>
          <w:sz w:val="24"/>
          <w:szCs w:val="24"/>
        </w:rPr>
        <w:t>mengetahui</w:t>
      </w:r>
      <w:proofErr w:type="spellEnd"/>
      <w:r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/>
          <w:sz w:val="24"/>
          <w:szCs w:val="24"/>
        </w:rPr>
        <w:t>seberapa</w:t>
      </w:r>
      <w:proofErr w:type="spellEnd"/>
      <w:r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/>
          <w:sz w:val="24"/>
          <w:szCs w:val="24"/>
        </w:rPr>
        <w:t>besar</w:t>
      </w:r>
      <w:proofErr w:type="spellEnd"/>
      <w:r w:rsidR="00A87AA9"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AA9" w:rsidRPr="00FB0CA3">
        <w:rPr>
          <w:rFonts w:ascii="Times New Roman" w:hAnsi="Times New Roman"/>
          <w:sz w:val="24"/>
          <w:szCs w:val="24"/>
        </w:rPr>
        <w:t>pengaruh</w:t>
      </w:r>
      <w:proofErr w:type="spellEnd"/>
      <w:r w:rsidR="00A87AA9"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AA9" w:rsidRPr="00FB0CA3">
        <w:rPr>
          <w:rFonts w:ascii="Times New Roman" w:hAnsi="Times New Roman"/>
          <w:sz w:val="24"/>
          <w:szCs w:val="24"/>
        </w:rPr>
        <w:t>penambahan</w:t>
      </w:r>
      <w:proofErr w:type="spellEnd"/>
      <w:r w:rsidR="00A87AA9"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AA9" w:rsidRPr="00FB0CA3">
        <w:rPr>
          <w:rFonts w:ascii="Times New Roman" w:hAnsi="Times New Roman"/>
          <w:sz w:val="24"/>
          <w:szCs w:val="24"/>
        </w:rPr>
        <w:t>ekstrak</w:t>
      </w:r>
      <w:proofErr w:type="spellEnd"/>
      <w:r w:rsidR="00A87AA9"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AA9" w:rsidRPr="00FB0CA3">
        <w:rPr>
          <w:rFonts w:ascii="Times New Roman" w:hAnsi="Times New Roman"/>
          <w:sz w:val="24"/>
          <w:szCs w:val="24"/>
        </w:rPr>
        <w:t>jahe</w:t>
      </w:r>
      <w:proofErr w:type="spellEnd"/>
      <w:r w:rsidR="00A87AA9"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AA9" w:rsidRPr="00FB0CA3">
        <w:rPr>
          <w:rFonts w:ascii="Times New Roman" w:hAnsi="Times New Roman"/>
          <w:sz w:val="24"/>
          <w:szCs w:val="24"/>
        </w:rPr>
        <w:t>merah</w:t>
      </w:r>
      <w:proofErr w:type="spellEnd"/>
      <w:r w:rsidR="00A87AA9" w:rsidRPr="00FB0CA3">
        <w:rPr>
          <w:rFonts w:ascii="Times New Roman" w:hAnsi="Times New Roman"/>
          <w:sz w:val="24"/>
          <w:szCs w:val="24"/>
        </w:rPr>
        <w:t xml:space="preserve"> pada </w:t>
      </w:r>
      <w:r w:rsidR="00A87AA9" w:rsidRPr="00FB0CA3">
        <w:rPr>
          <w:rFonts w:ascii="Times New Roman" w:hAnsi="Times New Roman"/>
          <w:i/>
          <w:iCs/>
          <w:sz w:val="24"/>
          <w:szCs w:val="24"/>
        </w:rPr>
        <w:t>cookies</w:t>
      </w:r>
      <w:r w:rsidR="00A87AA9"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AA9" w:rsidRPr="00FB0CA3">
        <w:rPr>
          <w:rFonts w:ascii="Times New Roman" w:hAnsi="Times New Roman"/>
          <w:sz w:val="24"/>
          <w:szCs w:val="24"/>
        </w:rPr>
        <w:t>labu</w:t>
      </w:r>
      <w:proofErr w:type="spellEnd"/>
      <w:r w:rsidR="00A87AA9"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AA9" w:rsidRPr="00FB0CA3">
        <w:rPr>
          <w:rFonts w:ascii="Times New Roman" w:hAnsi="Times New Roman"/>
          <w:sz w:val="24"/>
          <w:szCs w:val="24"/>
        </w:rPr>
        <w:t>kuning</w:t>
      </w:r>
      <w:proofErr w:type="spellEnd"/>
      <w:r w:rsidR="00A87AA9"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AA9" w:rsidRPr="00FB0CA3">
        <w:rPr>
          <w:rFonts w:ascii="Times New Roman" w:hAnsi="Times New Roman"/>
          <w:sz w:val="24"/>
          <w:szCs w:val="24"/>
        </w:rPr>
        <w:t>untuk</w:t>
      </w:r>
      <w:proofErr w:type="spellEnd"/>
      <w:r w:rsidR="00A87AA9" w:rsidRPr="00FB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AA9" w:rsidRPr="00FB0CA3">
        <w:rPr>
          <w:rFonts w:ascii="Times New Roman" w:hAnsi="Times New Roman"/>
          <w:sz w:val="24"/>
          <w:szCs w:val="24"/>
        </w:rPr>
        <w:t>kesehatan</w:t>
      </w:r>
      <w:proofErr w:type="spellEnd"/>
      <w:r w:rsidR="00A87AA9" w:rsidRPr="00FB0CA3">
        <w:rPr>
          <w:rFonts w:ascii="Times New Roman" w:hAnsi="Times New Roman"/>
          <w:sz w:val="24"/>
          <w:szCs w:val="24"/>
        </w:rPr>
        <w:t>.</w:t>
      </w:r>
    </w:p>
    <w:p w14:paraId="1A9C2C08" w14:textId="77777777" w:rsidR="00046E82" w:rsidRPr="00FB0CA3" w:rsidRDefault="00046E82" w:rsidP="00D428EB">
      <w:pPr>
        <w:pStyle w:val="ListParagraph"/>
        <w:numPr>
          <w:ilvl w:val="0"/>
          <w:numId w:val="57"/>
        </w:numPr>
        <w:spacing w:after="160"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B0CA3">
        <w:rPr>
          <w:rFonts w:ascii="Times New Roman"/>
          <w:sz w:val="24"/>
          <w:szCs w:val="24"/>
        </w:rPr>
        <w:t>Memperkira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umur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simp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produk</w:t>
      </w:r>
      <w:proofErr w:type="spellEnd"/>
      <w:r w:rsidRPr="00FB0CA3">
        <w:rPr>
          <w:rFonts w:ascii="Times New Roman"/>
          <w:sz w:val="24"/>
          <w:szCs w:val="24"/>
        </w:rPr>
        <w:t>.</w:t>
      </w:r>
    </w:p>
    <w:p w14:paraId="1B83363E" w14:textId="23891F13" w:rsidR="00F37054" w:rsidRPr="00F37054" w:rsidRDefault="00046E82" w:rsidP="00D428EB">
      <w:pPr>
        <w:pStyle w:val="ListParagraph"/>
        <w:numPr>
          <w:ilvl w:val="0"/>
          <w:numId w:val="57"/>
        </w:numPr>
        <w:spacing w:after="160"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B0CA3">
        <w:rPr>
          <w:rFonts w:ascii="Times New Roman"/>
          <w:sz w:val="24"/>
          <w:szCs w:val="24"/>
        </w:rPr>
        <w:t>Menambah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bah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makanan</w:t>
      </w:r>
      <w:proofErr w:type="spellEnd"/>
      <w:r w:rsidRPr="00FB0CA3">
        <w:rPr>
          <w:rFonts w:ascii="Times New Roman"/>
          <w:sz w:val="24"/>
          <w:szCs w:val="24"/>
        </w:rPr>
        <w:t xml:space="preserve"> lain yang </w:t>
      </w:r>
      <w:proofErr w:type="spellStart"/>
      <w:r w:rsidRPr="00FB0CA3">
        <w:rPr>
          <w:rFonts w:ascii="Times New Roman"/>
          <w:sz w:val="24"/>
          <w:szCs w:val="24"/>
        </w:rPr>
        <w:t>menaik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kandungan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gizi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terutama</w:t>
      </w:r>
      <w:proofErr w:type="spellEnd"/>
      <w:r w:rsidRPr="00FB0CA3">
        <w:rPr>
          <w:rFonts w:ascii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/>
          <w:sz w:val="24"/>
          <w:szCs w:val="24"/>
        </w:rPr>
        <w:t>antioksidan</w:t>
      </w:r>
      <w:proofErr w:type="spellEnd"/>
      <w:r w:rsidR="00D47B63">
        <w:rPr>
          <w:rFonts w:ascii="Times New Roman"/>
          <w:sz w:val="24"/>
          <w:szCs w:val="24"/>
        </w:rPr>
        <w:t xml:space="preserve"> </w:t>
      </w:r>
      <w:proofErr w:type="spellStart"/>
      <w:r w:rsidR="00D47B63">
        <w:rPr>
          <w:rFonts w:ascii="Times New Roman"/>
          <w:sz w:val="24"/>
          <w:szCs w:val="24"/>
        </w:rPr>
        <w:t>seperti</w:t>
      </w:r>
      <w:proofErr w:type="spellEnd"/>
      <w:r w:rsidR="00D47B63">
        <w:rPr>
          <w:rFonts w:ascii="Times New Roman"/>
          <w:sz w:val="24"/>
          <w:szCs w:val="24"/>
        </w:rPr>
        <w:t xml:space="preserve"> </w:t>
      </w:r>
      <w:proofErr w:type="spellStart"/>
      <w:r w:rsidR="00D47B63">
        <w:rPr>
          <w:rFonts w:ascii="Times New Roman"/>
          <w:sz w:val="24"/>
          <w:szCs w:val="24"/>
        </w:rPr>
        <w:t>kacang</w:t>
      </w:r>
      <w:proofErr w:type="spellEnd"/>
      <w:r w:rsidR="00D47B63">
        <w:rPr>
          <w:rFonts w:ascii="Times New Roman"/>
          <w:sz w:val="24"/>
          <w:szCs w:val="24"/>
        </w:rPr>
        <w:t xml:space="preserve"> almond</w:t>
      </w:r>
      <w:r w:rsidR="00981643">
        <w:rPr>
          <w:rFonts w:ascii="Times New Roman"/>
          <w:sz w:val="24"/>
          <w:szCs w:val="24"/>
        </w:rPr>
        <w:t>.</w:t>
      </w:r>
    </w:p>
    <w:p w14:paraId="5E79E747" w14:textId="2B9014F9" w:rsidR="00F37054" w:rsidRDefault="00F37054" w:rsidP="00F37054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8158A4" w14:textId="6A3270A7" w:rsidR="00F37054" w:rsidRDefault="00F37054" w:rsidP="00F37054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18B825" w14:textId="77777777" w:rsidR="00F37054" w:rsidRPr="00F37054" w:rsidRDefault="00F37054" w:rsidP="00F37054">
      <w:p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BFE2C7" w14:textId="53E1E10B" w:rsidR="00BD7C5C" w:rsidRPr="005F3AE3" w:rsidRDefault="00B35DA0" w:rsidP="005F3AE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94" w:name="_Toc79705805"/>
      <w:r w:rsidRPr="005F3A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DAFTAR PUSTAKA</w:t>
      </w:r>
      <w:bookmarkEnd w:id="94"/>
    </w:p>
    <w:p w14:paraId="736BA828" w14:textId="77777777" w:rsidR="00B30E49" w:rsidRPr="00FB0CA3" w:rsidRDefault="00B30E49" w:rsidP="0020602F">
      <w:pPr>
        <w:spacing w:line="360" w:lineRule="auto"/>
        <w:jc w:val="both"/>
        <w:rPr>
          <w:shd w:val="clear" w:color="auto" w:fill="FFFFFF"/>
        </w:rPr>
      </w:pPr>
    </w:p>
    <w:p w14:paraId="041F0BC2" w14:textId="77777777" w:rsidR="00A87AA9" w:rsidRPr="00FB0CA3" w:rsidRDefault="00A87AA9" w:rsidP="00D428E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FB0CA3">
        <w:rPr>
          <w:rFonts w:ascii="Times New Roman" w:hAnsi="Times New Roman" w:cs="Times New Roman"/>
          <w:sz w:val="24"/>
        </w:rPr>
        <w:t xml:space="preserve">Abbas, A. (2020). </w:t>
      </w:r>
      <w:proofErr w:type="spellStart"/>
      <w:r w:rsidRPr="00FB0CA3">
        <w:rPr>
          <w:rFonts w:ascii="Times New Roman" w:hAnsi="Times New Roman" w:cs="Times New Roman"/>
          <w:sz w:val="24"/>
        </w:rPr>
        <w:t>Potens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ang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Fungsional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</w:rPr>
        <w:t>Peranny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Meningkatk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Kesehatan </w:t>
      </w:r>
      <w:proofErr w:type="spellStart"/>
      <w:r w:rsidRPr="00FB0CA3">
        <w:rPr>
          <w:rFonts w:ascii="Times New Roman" w:hAnsi="Times New Roman" w:cs="Times New Roman"/>
          <w:sz w:val="24"/>
        </w:rPr>
        <w:t>Manusia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0CA3">
        <w:rPr>
          <w:rFonts w:ascii="Times New Roman" w:hAnsi="Times New Roman" w:cs="Times New Roman"/>
          <w:sz w:val="24"/>
        </w:rPr>
        <w:t>Semaki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Rentan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—Mini Review. </w:t>
      </w:r>
      <w:proofErr w:type="spellStart"/>
      <w:r w:rsidRPr="00FB0CA3">
        <w:rPr>
          <w:rFonts w:ascii="Times New Roman" w:hAnsi="Times New Roman" w:cs="Times New Roman"/>
          <w:sz w:val="24"/>
        </w:rPr>
        <w:t>Teknosains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: Media </w:t>
      </w:r>
      <w:proofErr w:type="spellStart"/>
      <w:proofErr w:type="gramStart"/>
      <w:r w:rsidRPr="00FB0CA3">
        <w:rPr>
          <w:rFonts w:ascii="Times New Roman" w:hAnsi="Times New Roman" w:cs="Times New Roman"/>
          <w:sz w:val="24"/>
        </w:rPr>
        <w:t>Informasi</w:t>
      </w:r>
      <w:proofErr w:type="spellEnd"/>
      <w:r w:rsidRPr="00FB0CA3">
        <w:rPr>
          <w:rFonts w:ascii="Times New Roman" w:hAnsi="Times New Roman" w:cs="Times New Roman"/>
          <w:sz w:val="24"/>
        </w:rPr>
        <w:t xml:space="preserve">  SAINS</w:t>
      </w:r>
      <w:proofErr w:type="gramEnd"/>
      <w:r w:rsidRPr="00FB0CA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</w:rPr>
        <w:t>Teknologi</w:t>
      </w:r>
      <w:proofErr w:type="spellEnd"/>
      <w:r w:rsidRPr="00FB0CA3">
        <w:rPr>
          <w:rFonts w:ascii="Times New Roman" w:hAnsi="Times New Roman" w:cs="Times New Roman"/>
          <w:sz w:val="24"/>
        </w:rPr>
        <w:t>. 14(2).</w:t>
      </w:r>
    </w:p>
    <w:p w14:paraId="3612C374" w14:textId="3B35C298" w:rsidR="00BD7C5C" w:rsidRDefault="0020602F" w:rsidP="00D428E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B0CA3">
        <w:rPr>
          <w:rFonts w:ascii="Times New Roman" w:hAnsi="Times New Roman" w:cs="Times New Roman"/>
          <w:sz w:val="24"/>
        </w:rPr>
        <w:t>Agusman</w:t>
      </w:r>
      <w:proofErr w:type="spellEnd"/>
      <w:r w:rsidRPr="00FB0CA3">
        <w:rPr>
          <w:rFonts w:ascii="Times New Roman" w:hAnsi="Times New Roman" w:cs="Times New Roman"/>
          <w:sz w:val="24"/>
        </w:rPr>
        <w:t>,</w:t>
      </w:r>
      <w:r w:rsidR="00D428EB">
        <w:rPr>
          <w:rFonts w:ascii="Times New Roman" w:hAnsi="Times New Roman" w:cs="Times New Roman"/>
          <w:sz w:val="24"/>
          <w:lang w:val="id-ID"/>
        </w:rPr>
        <w:t xml:space="preserve"> </w:t>
      </w:r>
      <w:r w:rsidRPr="00FB0CA3">
        <w:rPr>
          <w:rFonts w:ascii="Times New Roman" w:hAnsi="Times New Roman" w:cs="Times New Roman"/>
          <w:sz w:val="24"/>
        </w:rPr>
        <w:t>2013.</w:t>
      </w:r>
      <w:r w:rsidR="00754836"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</w:rPr>
        <w:t>Pengujian</w:t>
      </w:r>
      <w:proofErr w:type="spellEnd"/>
      <w:r w:rsidR="00754836"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03FA" w:rsidRPr="00FB0CA3">
        <w:rPr>
          <w:rFonts w:ascii="Times New Roman" w:hAnsi="Times New Roman" w:cs="Times New Roman"/>
          <w:sz w:val="24"/>
        </w:rPr>
        <w:t>Organoleptik</w:t>
      </w:r>
      <w:proofErr w:type="spellEnd"/>
      <w:r w:rsidR="003903FA" w:rsidRPr="00FB0CA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903FA" w:rsidRPr="00FB0CA3">
        <w:rPr>
          <w:rFonts w:ascii="Times New Roman" w:hAnsi="Times New Roman" w:cs="Times New Roman"/>
          <w:sz w:val="24"/>
        </w:rPr>
        <w:t>Teknologi</w:t>
      </w:r>
      <w:proofErr w:type="spellEnd"/>
      <w:r w:rsidR="003903FA" w:rsidRPr="00FB0C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03FA" w:rsidRPr="00FB0CA3">
        <w:rPr>
          <w:rFonts w:ascii="Times New Roman" w:hAnsi="Times New Roman" w:cs="Times New Roman"/>
          <w:sz w:val="24"/>
        </w:rPr>
        <w:t>Pangan</w:t>
      </w:r>
      <w:proofErr w:type="spellEnd"/>
      <w:r w:rsidR="003903FA" w:rsidRPr="00FB0CA3">
        <w:rPr>
          <w:rFonts w:ascii="Times New Roman" w:hAnsi="Times New Roman" w:cs="Times New Roman"/>
          <w:sz w:val="24"/>
        </w:rPr>
        <w:t xml:space="preserve"> Universitas</w:t>
      </w:r>
      <w:r w:rsidR="003903FA" w:rsidRPr="00FB0CA3">
        <w:rPr>
          <w:rFonts w:ascii="Times New Roman" w:hAnsi="Times New Roman" w:cs="Times New Roman"/>
          <w:sz w:val="24"/>
        </w:rPr>
        <w:tab/>
        <w:t>Muhammadiyah Semarang. Semarang.</w:t>
      </w:r>
      <w:bookmarkStart w:id="95" w:name="_Hlk79432679"/>
    </w:p>
    <w:p w14:paraId="13BD2EEB" w14:textId="55BEC258" w:rsidR="009716F5" w:rsidRPr="00FB0CA3" w:rsidRDefault="009716F5" w:rsidP="00D428E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32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AKG. (2019). </w:t>
      </w:r>
      <w:r w:rsidRPr="009716F5">
        <w:rPr>
          <w:rFonts w:ascii="Times New Roman" w:hAnsi="Times New Roman" w:cs="Times New Roman"/>
          <w:i/>
          <w:iCs/>
          <w:sz w:val="24"/>
        </w:rPr>
        <w:t xml:space="preserve">Angka </w:t>
      </w:r>
      <w:proofErr w:type="spellStart"/>
      <w:r w:rsidRPr="009716F5">
        <w:rPr>
          <w:rFonts w:ascii="Times New Roman" w:hAnsi="Times New Roman" w:cs="Times New Roman"/>
          <w:i/>
          <w:iCs/>
          <w:sz w:val="24"/>
        </w:rPr>
        <w:t>kecukupan</w:t>
      </w:r>
      <w:proofErr w:type="spellEnd"/>
      <w:r w:rsidRPr="009716F5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716F5">
        <w:rPr>
          <w:rFonts w:ascii="Times New Roman" w:hAnsi="Times New Roman" w:cs="Times New Roman"/>
          <w:i/>
          <w:iCs/>
          <w:sz w:val="24"/>
        </w:rPr>
        <w:t>gizi</w:t>
      </w:r>
      <w:proofErr w:type="spellEnd"/>
      <w:r w:rsidRPr="009716F5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716F5">
        <w:rPr>
          <w:rFonts w:ascii="Times New Roman" w:hAnsi="Times New Roman" w:cs="Times New Roman"/>
          <w:i/>
          <w:iCs/>
          <w:sz w:val="24"/>
        </w:rPr>
        <w:t>energi</w:t>
      </w:r>
      <w:proofErr w:type="spellEnd"/>
      <w:r w:rsidRPr="009716F5">
        <w:rPr>
          <w:rFonts w:ascii="Times New Roman" w:hAnsi="Times New Roman" w:cs="Times New Roman"/>
          <w:i/>
          <w:iCs/>
          <w:sz w:val="24"/>
        </w:rPr>
        <w:t xml:space="preserve">, protein yang </w:t>
      </w:r>
      <w:proofErr w:type="spellStart"/>
      <w:r w:rsidRPr="009716F5">
        <w:rPr>
          <w:rFonts w:ascii="Times New Roman" w:hAnsi="Times New Roman" w:cs="Times New Roman"/>
          <w:i/>
          <w:iCs/>
          <w:sz w:val="24"/>
        </w:rPr>
        <w:t>dianjurkan</w:t>
      </w:r>
      <w:proofErr w:type="spellEnd"/>
      <w:r w:rsidRPr="009716F5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716F5">
        <w:rPr>
          <w:rFonts w:ascii="Times New Roman" w:hAnsi="Times New Roman" w:cs="Times New Roman"/>
          <w:i/>
          <w:iCs/>
          <w:sz w:val="24"/>
        </w:rPr>
        <w:t>bagi</w:t>
      </w:r>
      <w:proofErr w:type="spellEnd"/>
      <w:r w:rsidRPr="009716F5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9716F5">
        <w:rPr>
          <w:rFonts w:ascii="Times New Roman" w:hAnsi="Times New Roman" w:cs="Times New Roman"/>
          <w:i/>
          <w:iCs/>
          <w:sz w:val="24"/>
        </w:rPr>
        <w:t>bangsa</w:t>
      </w:r>
      <w:proofErr w:type="spellEnd"/>
      <w:r w:rsidRPr="009716F5">
        <w:rPr>
          <w:rFonts w:ascii="Times New Roman" w:hAnsi="Times New Roman" w:cs="Times New Roman"/>
          <w:i/>
          <w:iCs/>
          <w:sz w:val="24"/>
        </w:rPr>
        <w:t xml:space="preserve"> Indonesia</w:t>
      </w:r>
      <w:r>
        <w:rPr>
          <w:rFonts w:ascii="Times New Roman" w:hAnsi="Times New Roman" w:cs="Times New Roman"/>
          <w:sz w:val="24"/>
        </w:rPr>
        <w:t xml:space="preserve">. Lampiran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publik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75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9</w:t>
      </w:r>
    </w:p>
    <w:bookmarkEnd w:id="95"/>
    <w:p w14:paraId="08E118E7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rianty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 S. (2016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kies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ombin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pu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ig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 Pati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ta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re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(Arenga pinnata)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pu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antu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sang (Musa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aradisiaca). 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urna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A87AA9"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versitas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tmajay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Yogjakart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850EA4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risti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F., &amp; PZ, G. R. (2020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Optimalis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munita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Masa </w:t>
      </w:r>
      <w:proofErr w:type="spellStart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demi</w:t>
      </w:r>
      <w:proofErr w:type="spellEnd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BUK JARA 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rbu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rah)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Warg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s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ojogene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jokerto. In </w:t>
      </w:r>
      <w:r w:rsidR="0020602F"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eminar 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Nasional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abdian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asyarakat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  <w:t>Universitas Ma Chung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8F7050" w14:textId="77777777" w:rsidR="00A87AA9" w:rsidRPr="00FB0CA3" w:rsidRDefault="00A87AA9" w:rsidP="00D4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ryant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. W. R. (2019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nfa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seh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idya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Kesehatan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(2), 39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43.</w:t>
      </w:r>
    </w:p>
    <w:p w14:paraId="46D47285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 xml:space="preserve">Chowdhury, M.A., Hossain, N.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she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, M.A., Shahi</w:t>
      </w:r>
      <w:r w:rsidR="0020602F" w:rsidRPr="00FB0CA3">
        <w:rPr>
          <w:rFonts w:ascii="Times New Roman" w:hAnsi="Times New Roman" w:cs="Times New Roman"/>
          <w:sz w:val="24"/>
          <w:szCs w:val="24"/>
        </w:rPr>
        <w:t xml:space="preserve">d, M.A., </w:t>
      </w:r>
      <w:proofErr w:type="spellStart"/>
      <w:r w:rsidR="0020602F" w:rsidRPr="00FB0CA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20602F" w:rsidRPr="00FB0CA3">
        <w:rPr>
          <w:rFonts w:ascii="Times New Roman" w:hAnsi="Times New Roman" w:cs="Times New Roman"/>
          <w:sz w:val="24"/>
          <w:szCs w:val="24"/>
        </w:rPr>
        <w:t>, A. (2020)</w:t>
      </w:r>
      <w:r w:rsidR="0020602F" w:rsidRPr="00FB0CA3">
        <w:rPr>
          <w:rFonts w:ascii="Times New Roman" w:hAnsi="Times New Roman" w:cs="Times New Roman"/>
          <w:sz w:val="24"/>
          <w:szCs w:val="24"/>
        </w:rPr>
        <w:tab/>
        <w:t xml:space="preserve">Immune </w:t>
      </w:r>
      <w:r w:rsidRPr="00FB0CA3">
        <w:rPr>
          <w:rFonts w:ascii="Times New Roman" w:hAnsi="Times New Roman" w:cs="Times New Roman"/>
          <w:sz w:val="24"/>
          <w:szCs w:val="24"/>
        </w:rPr>
        <w:t xml:space="preserve">Response in COVID </w:t>
      </w:r>
      <w:proofErr w:type="gramStart"/>
      <w:r w:rsidRPr="00FB0CA3">
        <w:rPr>
          <w:rFonts w:ascii="Times New Roman" w:hAnsi="Times New Roman" w:cs="Times New Roman"/>
          <w:sz w:val="24"/>
          <w:szCs w:val="24"/>
        </w:rPr>
        <w:t>19 :</w:t>
      </w:r>
      <w:proofErr w:type="gramEnd"/>
      <w:r w:rsidRPr="00FB0CA3">
        <w:rPr>
          <w:rFonts w:ascii="Times New Roman" w:hAnsi="Times New Roman" w:cs="Times New Roman"/>
          <w:sz w:val="24"/>
          <w:szCs w:val="24"/>
        </w:rPr>
        <w:t xml:space="preserve"> A Review. Journal of Infect</w:t>
      </w:r>
      <w:r w:rsidR="0020602F" w:rsidRPr="00FB0CA3">
        <w:rPr>
          <w:rFonts w:ascii="Times New Roman" w:hAnsi="Times New Roman" w:cs="Times New Roman"/>
          <w:sz w:val="24"/>
          <w:szCs w:val="24"/>
        </w:rPr>
        <w:t>ion and</w:t>
      </w:r>
      <w:r w:rsidR="0020602F" w:rsidRPr="00FB0CA3">
        <w:rPr>
          <w:rFonts w:ascii="Times New Roman" w:hAnsi="Times New Roman" w:cs="Times New Roman"/>
          <w:sz w:val="24"/>
          <w:szCs w:val="24"/>
        </w:rPr>
        <w:tab/>
        <w:t>Public Health 13 :</w:t>
      </w:r>
      <w:r w:rsidRPr="00FB0CA3">
        <w:rPr>
          <w:rFonts w:ascii="Times New Roman" w:hAnsi="Times New Roman" w:cs="Times New Roman"/>
          <w:sz w:val="24"/>
          <w:szCs w:val="24"/>
        </w:rPr>
        <w:t>1629.</w:t>
      </w:r>
    </w:p>
    <w:p w14:paraId="5F3A40C4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Indonesia. 1996. Daftar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</w:t>
      </w:r>
      <w:r w:rsidR="00194591" w:rsidRPr="00FB0CA3">
        <w:rPr>
          <w:rFonts w:ascii="Times New Roman" w:hAnsi="Times New Roman" w:cs="Times New Roman"/>
          <w:sz w:val="24"/>
          <w:szCs w:val="24"/>
        </w:rPr>
        <w:t>omposisi</w:t>
      </w:r>
      <w:proofErr w:type="spellEnd"/>
      <w:r w:rsidR="00194591"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591" w:rsidRPr="00FB0CA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194591" w:rsidRPr="00FB0C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hata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 Jakarta.</w:t>
      </w:r>
    </w:p>
    <w:p w14:paraId="58D380FC" w14:textId="77777777" w:rsidR="00754836" w:rsidRPr="00FB0CA3" w:rsidRDefault="00754836" w:rsidP="00D428E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bCs/>
          <w:sz w:val="24"/>
          <w:szCs w:val="24"/>
        </w:rPr>
        <w:t>Fithriyan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</w:rPr>
        <w:t xml:space="preserve">, R. (2018).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</w:rPr>
        <w:t xml:space="preserve"> Ibu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</w:rPr>
        <w:t xml:space="preserve"> Vitamin 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</w:rPr>
        <w:t>Pemberia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</w:rPr>
        <w:t xml:space="preserve"> Vitamin A pada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</w:rPr>
        <w:t>Balit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</w:rPr>
        <w:t>Desa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</w:rPr>
        <w:t xml:space="preserve"> Kuantan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</w:rPr>
        <w:t>Sako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</w:rPr>
        <w:t xml:space="preserve"> 2016. </w:t>
      </w:r>
      <w:proofErr w:type="spellStart"/>
      <w:r w:rsidRPr="00FB0CA3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FB0CA3">
        <w:rPr>
          <w:rFonts w:ascii="Times New Roman" w:hAnsi="Times New Roman" w:cs="Times New Roman"/>
          <w:bCs/>
          <w:sz w:val="24"/>
          <w:szCs w:val="24"/>
        </w:rPr>
        <w:t xml:space="preserve"> Doppler, 2(1).</w:t>
      </w:r>
    </w:p>
    <w:p w14:paraId="45081EF6" w14:textId="77777777" w:rsidR="00BD7C5C" w:rsidRPr="00FB0CA3" w:rsidRDefault="00BD7C5C" w:rsidP="00D428E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rqan, M.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uranto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&amp;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ugiyarto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 S. (2</w:t>
      </w:r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8). </w:t>
      </w:r>
      <w:proofErr w:type="spellStart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A87AA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rakterisasi</w:t>
      </w:r>
      <w:proofErr w:type="spellEnd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A87AA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bu</w:t>
      </w:r>
      <w:proofErr w:type="spellEnd"/>
      <w:r w:rsidR="00A87AA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A87AA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ucurbita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oschat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A87AA9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rdasarkan</w:t>
      </w:r>
      <w:proofErr w:type="spellEnd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75483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rakter</w:t>
      </w:r>
      <w:proofErr w:type="spellEnd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75483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orfolog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483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75483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erah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75483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bupate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75483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m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5483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usa</w:t>
      </w:r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="0075483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nggara</w:t>
      </w:r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75483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rat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rosid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inar Nasional Pendidik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iolog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ainte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-3.</w:t>
      </w:r>
    </w:p>
    <w:p w14:paraId="63988DEB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tta, H., &amp;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andalayu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(2020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amba</w:t>
      </w:r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n</w:t>
      </w:r>
      <w:proofErr w:type="spellEnd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pung</w:t>
      </w:r>
      <w:proofErr w:type="spellEnd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ndu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rbohidr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Protein Cookies. </w:t>
      </w:r>
      <w:r w:rsidR="00194591"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orontalo Journal of</w:t>
      </w:r>
      <w:r w:rsidR="00194591"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ublic Health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(1),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41-50.</w:t>
      </w:r>
    </w:p>
    <w:p w14:paraId="6E89664E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Hapso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Yaya H, Elisa J. (2012)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 Medan:</w:t>
      </w:r>
      <w:r w:rsidRPr="00FB0CA3">
        <w:rPr>
          <w:rFonts w:ascii="Times New Roman" w:hAnsi="Times New Roman" w:cs="Times New Roman"/>
          <w:sz w:val="24"/>
          <w:szCs w:val="24"/>
        </w:rPr>
        <w:tab/>
        <w:t>USU press</w:t>
      </w:r>
    </w:p>
    <w:p w14:paraId="2826BACB" w14:textId="77777777" w:rsidR="00BD7C5C" w:rsidRPr="00FB0CA3" w:rsidRDefault="00BD7C5C" w:rsidP="00D428E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elmali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W., &amp;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irp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(2019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otensi</w:t>
      </w:r>
      <w:proofErr w:type="spellEnd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mpah</w:t>
      </w:r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-R</w:t>
      </w:r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mpah</w:t>
      </w:r>
      <w:proofErr w:type="spellEnd"/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radisiona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bagai</w:t>
      </w:r>
      <w:proofErr w:type="spellEnd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umber</w:t>
      </w:r>
      <w:proofErr w:type="spellEnd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tioksidan</w:t>
      </w:r>
      <w:proofErr w:type="spellEnd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94591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mi</w:t>
      </w:r>
      <w:proofErr w:type="spellEnd"/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h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</w:t>
      </w:r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ku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gan</w:t>
      </w:r>
      <w:proofErr w:type="spellEnd"/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ungsiona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nrea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Journal: </w:t>
      </w:r>
      <w:r w:rsidR="00194591"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od</w:t>
      </w:r>
      <w:r w:rsidR="00A85958"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echnology,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tritions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and Culinary Journal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6-31.</w:t>
      </w:r>
    </w:p>
    <w:p w14:paraId="70D8CC58" w14:textId="77777777" w:rsidR="00A85958" w:rsidRPr="00FB0CA3" w:rsidRDefault="00A85958" w:rsidP="00D428E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Judiono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019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spe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GC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8243A90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menterian Kesehatan, R. I. (2020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dom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cegah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gendali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oronaviru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isease (COVID-19.</w:t>
      </w:r>
    </w:p>
    <w:p w14:paraId="30E7840D" w14:textId="77777777" w:rsidR="004A4195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iyasto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Nasional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</w:t>
      </w:r>
      <w:r w:rsidRPr="00FB0C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15.</w:t>
      </w:r>
      <w:r w:rsidR="004A4195" w:rsidRPr="00FB0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1A31E" w14:textId="77777777" w:rsidR="00BD7C5C" w:rsidRPr="00FB0CA3" w:rsidRDefault="004A4195" w:rsidP="00D4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S. M. (2020)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munita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i</w:t>
      </w:r>
      <w:r w:rsidRPr="00FB0CA3">
        <w:rPr>
          <w:rFonts w:ascii="Times New Roman" w:hAnsi="Times New Roman" w:cs="Times New Roman"/>
          <w:sz w:val="24"/>
          <w:szCs w:val="24"/>
        </w:rPr>
        <w:tab/>
        <w:t xml:space="preserve">Mas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Kesehatan, 1.</w:t>
      </w:r>
    </w:p>
    <w:p w14:paraId="6B9B78CF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bida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ad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P., Elvina, A., Putri, D. E., Sari, H. P.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riyan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 T., &amp;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ainggal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L. (2020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ingk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ompeten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yarakat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nov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manfa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reatif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h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.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bdimas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 Community Health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(1), 11-17.</w:t>
      </w:r>
    </w:p>
    <w:p w14:paraId="46767EE8" w14:textId="77777777" w:rsidR="00B71323" w:rsidRPr="00FB0CA3" w:rsidRDefault="00B71323" w:rsidP="00D428E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Permatasari</w:t>
      </w:r>
      <w:proofErr w:type="spellEnd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K. B. D., Ina, P. T., &amp; </w:t>
      </w:r>
      <w:proofErr w:type="spellStart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Yusa</w:t>
      </w:r>
      <w:proofErr w:type="spellEnd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N. M. (2018). </w:t>
      </w:r>
      <w:proofErr w:type="spellStart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P</w:t>
      </w:r>
      <w:r w:rsidR="00A85958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engaruh</w:t>
      </w:r>
      <w:proofErr w:type="spellEnd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P</w:t>
      </w:r>
      <w:r w:rsidR="00A85958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engguaan</w:t>
      </w:r>
      <w:proofErr w:type="spellEnd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T</w:t>
      </w:r>
      <w:r w:rsidR="00A85958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epung</w:t>
      </w:r>
      <w:proofErr w:type="spellEnd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L</w:t>
      </w:r>
      <w:r w:rsidR="00A85958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abu</w:t>
      </w:r>
      <w:proofErr w:type="spellEnd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K</w:t>
      </w:r>
      <w:r w:rsidR="00A85958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uning</w:t>
      </w:r>
      <w:proofErr w:type="spellEnd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(</w:t>
      </w:r>
      <w:r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C</w:t>
      </w:r>
      <w:r w:rsidR="00A85958"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ucurbita</w:t>
      </w:r>
      <w:r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M</w:t>
      </w:r>
      <w:r w:rsidR="00A85958"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oschata</w:t>
      </w:r>
      <w:proofErr w:type="spellEnd"/>
      <w:r w:rsidR="00A85958"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D</w:t>
      </w:r>
      <w:r w:rsidR="00A85958"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urch</w:t>
      </w:r>
      <w:proofErr w:type="spellEnd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)</w:t>
      </w:r>
      <w:r w:rsidR="00A85958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T</w:t>
      </w:r>
      <w:r w:rsidR="00A85958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erhadap</w:t>
      </w:r>
      <w:proofErr w:type="spellEnd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K</w:t>
      </w:r>
      <w:r w:rsidR="00A85958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arakteristik</w:t>
      </w:r>
      <w:proofErr w:type="spellEnd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C</w:t>
      </w:r>
      <w:r w:rsidR="00A85958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hiffon</w:t>
      </w:r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C</w:t>
      </w:r>
      <w:r w:rsidR="00A85958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ake</w:t>
      </w:r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B</w:t>
      </w:r>
      <w:r w:rsidR="00A85958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erdasarkan</w:t>
      </w:r>
      <w:proofErr w:type="spellEnd"/>
      <w:r w:rsidR="00754836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074B1F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D</w:t>
      </w:r>
      <w:r w:rsidR="00A85958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asar</w:t>
      </w:r>
      <w:r w:rsidR="0020602F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074B1F"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M</w:t>
      </w:r>
      <w:r w:rsidR="00A85958"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odified</w:t>
      </w:r>
      <w:r w:rsidR="00074B1F"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 xml:space="preserve"> C</w:t>
      </w:r>
      <w:r w:rsidR="00A85958"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assava</w:t>
      </w:r>
      <w:r w:rsidR="00074B1F"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 xml:space="preserve"> F</w:t>
      </w:r>
      <w:r w:rsidR="00A85958"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lour</w:t>
      </w:r>
      <w:r w:rsidR="00074B1F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(</w:t>
      </w:r>
      <w:proofErr w:type="spellStart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M</w:t>
      </w:r>
      <w:r w:rsidR="00A85958"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ocaf</w:t>
      </w:r>
      <w:proofErr w:type="spellEnd"/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). 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Jurnal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Ilmu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 xml:space="preserve"> dan</w:t>
      </w:r>
      <w:r w:rsidR="00754836"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Teknologi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Pangan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 xml:space="preserve"> (ITEPA)</w:t>
      </w:r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, </w:t>
      </w:r>
      <w:r w:rsidRPr="00FB0CA3">
        <w:rPr>
          <w:rFonts w:ascii="Times New Roman" w:hAnsi="Times New Roman" w:cs="Times New Roman"/>
          <w:i/>
          <w:iCs/>
          <w:sz w:val="24"/>
          <w:szCs w:val="20"/>
          <w:shd w:val="clear" w:color="auto" w:fill="FFFFFF"/>
        </w:rPr>
        <w:t>7</w:t>
      </w:r>
      <w:r w:rsidRPr="00FB0CA3">
        <w:rPr>
          <w:rFonts w:ascii="Times New Roman" w:hAnsi="Times New Roman" w:cs="Times New Roman"/>
          <w:sz w:val="24"/>
          <w:szCs w:val="20"/>
          <w:shd w:val="clear" w:color="auto" w:fill="FFFFFF"/>
        </w:rPr>
        <w:t>(2), 53-64.</w:t>
      </w:r>
    </w:p>
    <w:p w14:paraId="4AEF5EBA" w14:textId="77777777" w:rsidR="00A87AA9" w:rsidRPr="00FB0CA3" w:rsidRDefault="00A87AA9" w:rsidP="00D428E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tri, L. C. E.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ustof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&amp;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rniawat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 (2017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manfa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katu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a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rah (Oryz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iwar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rah (Zingiber Officinale)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iskui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ungsiona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ITIPARI 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urna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lmi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ndust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SRI),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(2).</w:t>
      </w:r>
    </w:p>
    <w:p w14:paraId="5C11D43E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Ranonto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 R.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Nurhaen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, &amp; Razak, A. R. (2015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Reten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rote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olah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ucurbit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oschat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urc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atural Science: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  <w:t>Journal of Science and</w:t>
      </w:r>
      <w:r w:rsidR="00754836"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chnology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(1).</w:t>
      </w:r>
    </w:p>
    <w:p w14:paraId="33084416" w14:textId="77777777" w:rsidR="00BD7C5C" w:rsidRPr="00FB0CA3" w:rsidRDefault="00BD7C5C" w:rsidP="00D428EB">
      <w:p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Rahm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(2017). Review: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ktivita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ua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uah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ndonesia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urna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grote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, 2(1), 34–38.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hyperlink r:id="rId18" w:history="1">
        <w:r w:rsidRPr="00FB0CA3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doi.org/10.33661/jai.v2i1.721</w:t>
        </w:r>
      </w:hyperlink>
    </w:p>
    <w:p w14:paraId="5F28D99B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Rahm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SL.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Indriya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rhai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(2011)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war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mi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basah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Universitas Jambi Seri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, 13(2): 29-36</w:t>
      </w:r>
    </w:p>
    <w:p w14:paraId="3D30F270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toso, E. B.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sito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, &amp; Muhammad, D. R. A. (2013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ambah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onsentr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su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f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nsori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if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isikokimi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ree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ucurbita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oschat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knosains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(3).</w:t>
      </w:r>
    </w:p>
    <w:p w14:paraId="19D19871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aragi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ss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, &amp; Langi, T. M. (2015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ktivitas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ioksid</w:t>
      </w:r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Merah (Zingiber 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ficinale var. rubrum)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nghamb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Oksidas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inyak</w:t>
      </w:r>
      <w:proofErr w:type="spellEnd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cang</w:t>
      </w:r>
      <w:proofErr w:type="spellEnd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nah (Arachis </w:t>
      </w:r>
      <w:proofErr w:type="spellStart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ypogaea</w:t>
      </w:r>
      <w:proofErr w:type="spellEnd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.). In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CO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 (Vol. 6, No. 15).</w:t>
      </w:r>
    </w:p>
    <w:p w14:paraId="18D1F428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</w:rPr>
        <w:t>Setiawan Abel. P</w:t>
      </w:r>
      <w:r w:rsidR="00754836" w:rsidRPr="00FB0CA3">
        <w:rPr>
          <w:rFonts w:ascii="Times New Roman" w:hAnsi="Times New Roman" w:cs="Times New Roman"/>
          <w:sz w:val="24"/>
          <w:szCs w:val="24"/>
        </w:rPr>
        <w:t>.</w:t>
      </w:r>
      <w:r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="00754836" w:rsidRPr="00FB0CA3">
        <w:rPr>
          <w:rFonts w:ascii="Times New Roman" w:hAnsi="Times New Roman" w:cs="Times New Roman"/>
          <w:sz w:val="24"/>
          <w:szCs w:val="24"/>
        </w:rPr>
        <w:t>(</w:t>
      </w:r>
      <w:r w:rsidRPr="00FB0CA3">
        <w:rPr>
          <w:rFonts w:ascii="Times New Roman" w:hAnsi="Times New Roman" w:cs="Times New Roman"/>
          <w:sz w:val="24"/>
          <w:szCs w:val="24"/>
        </w:rPr>
        <w:t>2015</w:t>
      </w:r>
      <w:r w:rsidR="00754836" w:rsidRPr="00FB0CA3">
        <w:rPr>
          <w:rFonts w:ascii="Times New Roman" w:hAnsi="Times New Roman" w:cs="Times New Roman"/>
          <w:sz w:val="24"/>
          <w:szCs w:val="24"/>
        </w:rPr>
        <w:t>)</w:t>
      </w:r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 w:rsidRPr="00FB0C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iCs/>
          <w:sz w:val="24"/>
          <w:szCs w:val="24"/>
        </w:rPr>
        <w:t>Penerapan</w:t>
      </w:r>
      <w:proofErr w:type="spellEnd"/>
      <w:r w:rsidRPr="00FB0C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iCs/>
          <w:sz w:val="24"/>
          <w:szCs w:val="24"/>
        </w:rPr>
        <w:t>Pengendalian</w:t>
      </w:r>
      <w:proofErr w:type="spellEnd"/>
      <w:r w:rsidRPr="00FB0CA3">
        <w:rPr>
          <w:rFonts w:ascii="Times New Roman" w:hAnsi="Times New Roman" w:cs="Times New Roman"/>
          <w:iCs/>
          <w:sz w:val="24"/>
          <w:szCs w:val="24"/>
        </w:rPr>
        <w:t xml:space="preserve"> Internal dan</w:t>
      </w:r>
      <w:r w:rsidRPr="00FB0CA3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FB0CA3">
        <w:rPr>
          <w:rFonts w:ascii="Times New Roman" w:hAnsi="Times New Roman" w:cs="Times New Roman"/>
          <w:iCs/>
          <w:sz w:val="24"/>
          <w:szCs w:val="24"/>
        </w:rPr>
        <w:t>Kompetensi</w:t>
      </w:r>
      <w:proofErr w:type="spellEnd"/>
      <w:r w:rsidRPr="00FB0C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iCs/>
          <w:sz w:val="24"/>
          <w:szCs w:val="24"/>
        </w:rPr>
        <w:t>Staf</w:t>
      </w:r>
      <w:proofErr w:type="spellEnd"/>
      <w:r w:rsidRPr="00FB0C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iCs/>
          <w:sz w:val="24"/>
          <w:szCs w:val="24"/>
        </w:rPr>
        <w:t>Akutansi</w:t>
      </w:r>
      <w:proofErr w:type="spellEnd"/>
      <w:r w:rsidRPr="00FB0C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FB0C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iCs/>
          <w:sz w:val="24"/>
          <w:szCs w:val="24"/>
        </w:rPr>
        <w:t>Kualitas</w:t>
      </w:r>
      <w:proofErr w:type="spellEnd"/>
      <w:r w:rsidRPr="00FB0C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FB0C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B0CA3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. Universitas</w:t>
      </w:r>
      <w:r w:rsidRPr="00FB0C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p</w:t>
      </w:r>
      <w:r w:rsidR="00754836" w:rsidRPr="00FB0CA3">
        <w:rPr>
          <w:rFonts w:ascii="Times New Roman" w:hAnsi="Times New Roman" w:cs="Times New Roman"/>
          <w:sz w:val="24"/>
          <w:szCs w:val="24"/>
        </w:rPr>
        <w:t>a</w:t>
      </w:r>
      <w:r w:rsidRPr="00FB0CA3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4990527C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rikand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Humaeroh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&amp;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utamihardj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T. M. (2020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andu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ngerol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an Shogaol Dari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Ekstra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ahe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rah (Zingiber Officinal</w:t>
      </w:r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Roscoe) </w:t>
      </w:r>
      <w:proofErr w:type="spellStart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proofErr w:type="spellStart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serasi</w:t>
      </w:r>
      <w:proofErr w:type="spellEnd"/>
      <w:r w:rsidR="0020602F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ertingkat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l-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imiya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lmu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Kimia dan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rap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(2), 7581.</w:t>
      </w:r>
    </w:p>
    <w:p w14:paraId="40B9427A" w14:textId="77777777" w:rsidR="00BD7C5C" w:rsidRPr="00FB0CA3" w:rsidRDefault="00BD7C5C" w:rsidP="00D428E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85958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udarm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 M. (2018). 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manfa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labu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ucurbita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oschata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uch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bagai</w:t>
      </w:r>
      <w:proofErr w:type="spellEnd"/>
      <w:proofErr w:type="gram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han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sar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mbuatan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ookies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 (Doctoral dissertation,</w:t>
      </w:r>
      <w:r w:rsidR="00754836"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versitas Negeri Makassar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1E381D96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</w:rPr>
        <w:t>Suciyati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, S.W.,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Adnyana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>, I.K. (2017). Red ginger (</w:t>
      </w:r>
      <w:r w:rsidRPr="00FB0CA3">
        <w:rPr>
          <w:rFonts w:ascii="Times New Roman" w:hAnsi="Times New Roman" w:cs="Times New Roman"/>
          <w:i/>
          <w:iCs/>
          <w:sz w:val="24"/>
          <w:szCs w:val="24"/>
        </w:rPr>
        <w:t>Zingiber officinale roscoe var</w:t>
      </w:r>
      <w:r w:rsidRPr="00FB0CA3">
        <w:rPr>
          <w:rFonts w:ascii="Times New Roman" w:hAnsi="Times New Roman" w:cs="Times New Roman"/>
          <w:i/>
          <w:iCs/>
          <w:sz w:val="24"/>
          <w:szCs w:val="24"/>
        </w:rPr>
        <w:tab/>
        <w:t>rubrum</w:t>
      </w:r>
      <w:r w:rsidRPr="00FB0CA3">
        <w:rPr>
          <w:rFonts w:ascii="Times New Roman" w:hAnsi="Times New Roman" w:cs="Times New Roman"/>
          <w:sz w:val="24"/>
          <w:szCs w:val="24"/>
        </w:rPr>
        <w:t>): A</w:t>
      </w:r>
      <w:r w:rsidR="00A85958" w:rsidRPr="00FB0CA3">
        <w:rPr>
          <w:rFonts w:ascii="Times New Roman" w:hAnsi="Times New Roman" w:cs="Times New Roman"/>
          <w:sz w:val="24"/>
          <w:szCs w:val="24"/>
        </w:rPr>
        <w:t xml:space="preserve"> </w:t>
      </w:r>
      <w:r w:rsidRPr="00FB0CA3">
        <w:rPr>
          <w:rFonts w:ascii="Times New Roman" w:hAnsi="Times New Roman" w:cs="Times New Roman"/>
          <w:sz w:val="24"/>
          <w:szCs w:val="24"/>
        </w:rPr>
        <w:t xml:space="preserve">review. </w:t>
      </w:r>
      <w:proofErr w:type="spellStart"/>
      <w:r w:rsidRPr="00FB0CA3">
        <w:rPr>
          <w:rFonts w:ascii="Times New Roman" w:hAnsi="Times New Roman" w:cs="Times New Roman"/>
          <w:sz w:val="24"/>
          <w:szCs w:val="24"/>
        </w:rPr>
        <w:t>Pharmacologyonline</w:t>
      </w:r>
      <w:proofErr w:type="spellEnd"/>
      <w:r w:rsidRPr="00FB0CA3">
        <w:rPr>
          <w:rFonts w:ascii="Times New Roman" w:hAnsi="Times New Roman" w:cs="Times New Roman"/>
          <w:sz w:val="24"/>
          <w:szCs w:val="24"/>
        </w:rPr>
        <w:t xml:space="preserve"> 2:60-65.</w:t>
      </w:r>
    </w:p>
    <w:p w14:paraId="69D3C01B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ter, I. K. (2013).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a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fungsiona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rospe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ny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 In </w:t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knologi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ngan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minar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h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m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Seminar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Seh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tem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Pentingny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akan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lamiah</w:t>
      </w:r>
      <w:proofErr w:type="spellEnd"/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Natural Food)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sehat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angk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anjang (pp. 1-17).</w:t>
      </w:r>
    </w:p>
    <w:p w14:paraId="7B7DC9FC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Ware, M. (2017). Ginger: Health Benefits and Dietary Tips.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ical News Today.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  <w:t>Updated</w:t>
      </w:r>
      <w:r w:rsidR="00754836"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ptember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B0C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</w:t>
      </w:r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BAC441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Werdhasar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(2014). Peran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antioksid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kesehatan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Jurna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Biotek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Medisiana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Indonesia.Vol</w:t>
      </w:r>
      <w:proofErr w:type="spellEnd"/>
      <w:r w:rsidRPr="00FB0CA3">
        <w:rPr>
          <w:rFonts w:ascii="Times New Roman" w:hAnsi="Times New Roman" w:cs="Times New Roman"/>
          <w:sz w:val="24"/>
          <w:szCs w:val="24"/>
          <w:shd w:val="clear" w:color="auto" w:fill="FFFFFF"/>
        </w:rPr>
        <w:t>, 59, 68.</w:t>
      </w:r>
    </w:p>
    <w:p w14:paraId="4F07C741" w14:textId="77777777" w:rsidR="00BD7C5C" w:rsidRPr="00FB0CA3" w:rsidRDefault="00BD7C5C" w:rsidP="00D428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73FA0D" w14:textId="77777777" w:rsidR="00BD7C5C" w:rsidRPr="00FB0CA3" w:rsidRDefault="00BD7C5C" w:rsidP="00445D74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val="en-ID" w:eastAsia="id-ID"/>
        </w:rPr>
      </w:pPr>
    </w:p>
    <w:p w14:paraId="144CC514" w14:textId="77777777" w:rsidR="00C85F63" w:rsidRPr="00FB0CA3" w:rsidRDefault="00C85F63" w:rsidP="00445D74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val="en-ID" w:eastAsia="id-ID"/>
        </w:rPr>
      </w:pPr>
    </w:p>
    <w:p w14:paraId="60314996" w14:textId="77777777" w:rsidR="00B30E49" w:rsidRPr="00FB0CA3" w:rsidRDefault="00B30E49" w:rsidP="00445D74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val="en-ID" w:eastAsia="id-ID"/>
        </w:rPr>
      </w:pPr>
    </w:p>
    <w:p w14:paraId="5DE0D79B" w14:textId="77777777" w:rsidR="00B30E49" w:rsidRPr="00FB0CA3" w:rsidRDefault="00B30E49" w:rsidP="00445D74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val="en-ID" w:eastAsia="id-ID"/>
        </w:rPr>
      </w:pPr>
    </w:p>
    <w:p w14:paraId="15BC4687" w14:textId="77777777" w:rsidR="00B30E49" w:rsidRPr="00FB0CA3" w:rsidRDefault="00B30E49" w:rsidP="00445D74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val="en-ID" w:eastAsia="id-ID"/>
        </w:rPr>
      </w:pPr>
    </w:p>
    <w:p w14:paraId="72EA6E20" w14:textId="77777777" w:rsidR="00B30E49" w:rsidRPr="00FB0CA3" w:rsidRDefault="00B30E49" w:rsidP="00445D74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val="en-ID" w:eastAsia="id-ID"/>
        </w:rPr>
      </w:pPr>
    </w:p>
    <w:p w14:paraId="268FAD99" w14:textId="77777777" w:rsidR="00B30E49" w:rsidRPr="00FB0CA3" w:rsidRDefault="00B30E49" w:rsidP="00445D74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val="en-ID" w:eastAsia="id-ID"/>
        </w:rPr>
      </w:pPr>
    </w:p>
    <w:p w14:paraId="668AB866" w14:textId="77777777" w:rsidR="00FF6284" w:rsidRPr="00FB0CA3" w:rsidRDefault="00FF6284" w:rsidP="00445D74">
      <w:pPr>
        <w:spacing w:after="0" w:line="360" w:lineRule="auto"/>
        <w:rPr>
          <w:rFonts w:ascii="Times New Roman" w:hAnsi="Times New Roman" w:cs="Times New Roman"/>
          <w:lang w:val="en-ID"/>
        </w:rPr>
      </w:pPr>
    </w:p>
    <w:sectPr w:rsidR="00FF6284" w:rsidRPr="00FB0CA3" w:rsidSect="00A736FC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A90E" w14:textId="77777777" w:rsidR="000769AB" w:rsidRDefault="000769AB">
      <w:pPr>
        <w:spacing w:after="0" w:line="240" w:lineRule="auto"/>
      </w:pPr>
      <w:r>
        <w:separator/>
      </w:r>
    </w:p>
  </w:endnote>
  <w:endnote w:type="continuationSeparator" w:id="0">
    <w:p w14:paraId="22F0CA6F" w14:textId="77777777" w:rsidR="000769AB" w:rsidRDefault="0007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5C45" w14:textId="77777777" w:rsidR="00606664" w:rsidRDefault="00606664">
    <w:pPr>
      <w:pStyle w:val="Footer"/>
      <w:jc w:val="center"/>
    </w:pPr>
  </w:p>
  <w:p w14:paraId="43659D5B" w14:textId="77777777" w:rsidR="00606664" w:rsidRDefault="00606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E8F8" w14:textId="77777777" w:rsidR="00606664" w:rsidRDefault="00606664">
    <w:pPr>
      <w:pStyle w:val="Footer"/>
      <w:jc w:val="center"/>
    </w:pPr>
  </w:p>
  <w:p w14:paraId="73CD2F9C" w14:textId="77777777" w:rsidR="00606664" w:rsidRDefault="00606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45DF" w14:textId="77777777" w:rsidR="00606664" w:rsidRDefault="00606664">
    <w:pPr>
      <w:pStyle w:val="Footer"/>
      <w:jc w:val="center"/>
    </w:pPr>
  </w:p>
  <w:p w14:paraId="5FBA7206" w14:textId="77777777" w:rsidR="00606664" w:rsidRDefault="00606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9A87" w14:textId="77777777" w:rsidR="000769AB" w:rsidRDefault="000769AB">
      <w:pPr>
        <w:spacing w:after="0" w:line="240" w:lineRule="auto"/>
      </w:pPr>
      <w:r>
        <w:separator/>
      </w:r>
    </w:p>
  </w:footnote>
  <w:footnote w:type="continuationSeparator" w:id="0">
    <w:p w14:paraId="586473F6" w14:textId="77777777" w:rsidR="000769AB" w:rsidRDefault="00076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0080" w14:textId="77777777" w:rsidR="00606664" w:rsidRDefault="0060666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28EB">
      <w:rPr>
        <w:noProof/>
      </w:rPr>
      <w:t>24</w:t>
    </w:r>
    <w:r>
      <w:fldChar w:fldCharType="end"/>
    </w:r>
  </w:p>
  <w:p w14:paraId="4C451A19" w14:textId="77777777" w:rsidR="00606664" w:rsidRDefault="00606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825F" w14:textId="77777777" w:rsidR="00606664" w:rsidRDefault="00606664">
    <w:pPr>
      <w:pStyle w:val="Header"/>
      <w:jc w:val="right"/>
    </w:pPr>
  </w:p>
  <w:p w14:paraId="50C06D59" w14:textId="77777777" w:rsidR="00606664" w:rsidRDefault="006066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800A" w14:textId="77777777" w:rsidR="00606664" w:rsidRDefault="0060666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28EB">
      <w:rPr>
        <w:noProof/>
      </w:rPr>
      <w:t>72</w:t>
    </w:r>
    <w:r>
      <w:fldChar w:fldCharType="end"/>
    </w:r>
  </w:p>
  <w:p w14:paraId="070AF0C7" w14:textId="77777777" w:rsidR="00606664" w:rsidRDefault="00606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5DEBB6E"/>
    <w:lvl w:ilvl="0" w:tplc="EEFCBB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76E0340"/>
    <w:lvl w:ilvl="0" w:tplc="F18AD14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DD64986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C316DAB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AC326E04"/>
    <w:lvl w:ilvl="0" w:tplc="702814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30A23E6E">
      <w:start w:val="1"/>
      <w:numFmt w:val="upp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4692A904"/>
    <w:lvl w:ilvl="0" w:tplc="875E8F3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5D248DF0"/>
    <w:lvl w:ilvl="0" w:tplc="6D1AF2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44A859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BA88ABF0"/>
    <w:lvl w:ilvl="0" w:tplc="2C6EE36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ED7070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hybridMultilevel"/>
    <w:tmpl w:val="E0AE1AE2"/>
    <w:lvl w:ilvl="0" w:tplc="A5205C1A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8EFF2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F18AD14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F998CF4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hybridMultilevel"/>
    <w:tmpl w:val="9B300176"/>
    <w:lvl w:ilvl="0" w:tplc="4E2C4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000000E"/>
    <w:multiLevelType w:val="hybridMultilevel"/>
    <w:tmpl w:val="F17837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000010"/>
    <w:multiLevelType w:val="hybridMultilevel"/>
    <w:tmpl w:val="7A88574A"/>
    <w:lvl w:ilvl="0" w:tplc="13BA40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0000011"/>
    <w:multiLevelType w:val="hybridMultilevel"/>
    <w:tmpl w:val="D9C62624"/>
    <w:lvl w:ilvl="0" w:tplc="BA341442">
      <w:start w:val="1"/>
      <w:numFmt w:val="decimal"/>
      <w:lvlText w:val="%1."/>
      <w:lvlJc w:val="left"/>
      <w:pPr>
        <w:ind w:left="1234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95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7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9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1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3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5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7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94" w:hanging="180"/>
      </w:pPr>
      <w:rPr>
        <w:rFonts w:cs="Times New Roman"/>
      </w:rPr>
    </w:lvl>
  </w:abstractNum>
  <w:abstractNum w:abstractNumId="14" w15:restartNumberingAfterBreak="0">
    <w:nsid w:val="00000012"/>
    <w:multiLevelType w:val="hybridMultilevel"/>
    <w:tmpl w:val="EE4448CE"/>
    <w:lvl w:ilvl="0" w:tplc="BB94B7BA">
      <w:start w:val="1"/>
      <w:numFmt w:val="low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5" w15:restartNumberingAfterBreak="0">
    <w:nsid w:val="00000013"/>
    <w:multiLevelType w:val="hybridMultilevel"/>
    <w:tmpl w:val="EC70269A"/>
    <w:lvl w:ilvl="0" w:tplc="B9C406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00000014"/>
    <w:multiLevelType w:val="hybridMultilevel"/>
    <w:tmpl w:val="F0F0CE60"/>
    <w:lvl w:ilvl="0" w:tplc="275429FE">
      <w:start w:val="1"/>
      <w:numFmt w:val="lowerLetter"/>
      <w:lvlText w:val="%1."/>
      <w:lvlJc w:val="left"/>
      <w:pPr>
        <w:ind w:left="2041" w:hanging="360"/>
      </w:pPr>
      <w:rPr>
        <w:rFonts w:cs="Times New Roman" w:hint="default"/>
        <w:b w:val="0"/>
      </w:rPr>
    </w:lvl>
    <w:lvl w:ilvl="1" w:tplc="04210019">
      <w:start w:val="1"/>
      <w:numFmt w:val="lowerLetter"/>
      <w:lvlText w:val="%2."/>
      <w:lvlJc w:val="left"/>
      <w:pPr>
        <w:ind w:left="204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8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4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  <w:rPr>
        <w:rFonts w:cs="Times New Roman"/>
      </w:rPr>
    </w:lvl>
  </w:abstractNum>
  <w:abstractNum w:abstractNumId="17" w15:restartNumberingAfterBreak="0">
    <w:nsid w:val="00000015"/>
    <w:multiLevelType w:val="hybridMultilevel"/>
    <w:tmpl w:val="4C5A8C8C"/>
    <w:lvl w:ilvl="0" w:tplc="773461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0000016"/>
    <w:multiLevelType w:val="hybridMultilevel"/>
    <w:tmpl w:val="36B05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7"/>
    <w:multiLevelType w:val="hybridMultilevel"/>
    <w:tmpl w:val="D88E77FC"/>
    <w:lvl w:ilvl="0" w:tplc="6BECA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F003812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0000018"/>
    <w:multiLevelType w:val="hybridMultilevel"/>
    <w:tmpl w:val="A5B0C4DA"/>
    <w:lvl w:ilvl="0" w:tplc="5E6A99C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53648C7E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8654E3BA">
      <w:start w:val="1"/>
      <w:numFmt w:val="lowerLetter"/>
      <w:lvlText w:val="%3."/>
      <w:lvlJc w:val="right"/>
      <w:pPr>
        <w:ind w:left="2160" w:hanging="180"/>
      </w:pPr>
      <w:rPr>
        <w:rFonts w:ascii="Times New Roman" w:eastAsia="SimSun" w:hAnsi="Times New Roman" w:cs="Times New Roman"/>
        <w:b w:val="0"/>
      </w:rPr>
    </w:lvl>
    <w:lvl w:ilvl="3" w:tplc="D5A0130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0000019"/>
    <w:multiLevelType w:val="hybridMultilevel"/>
    <w:tmpl w:val="320C4A36"/>
    <w:lvl w:ilvl="0" w:tplc="0E2AC9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hybridMultilevel"/>
    <w:tmpl w:val="C0C85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000001B"/>
    <w:multiLevelType w:val="hybridMultilevel"/>
    <w:tmpl w:val="6032CE2A"/>
    <w:lvl w:ilvl="0" w:tplc="0EAEA0C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0000001C"/>
    <w:multiLevelType w:val="hybridMultilevel"/>
    <w:tmpl w:val="B54CAF92"/>
    <w:lvl w:ilvl="0" w:tplc="65D623D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0000001D"/>
    <w:multiLevelType w:val="hybridMultilevel"/>
    <w:tmpl w:val="D36C82EA"/>
    <w:lvl w:ilvl="0" w:tplc="7DE0A13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0000001E"/>
    <w:multiLevelType w:val="hybridMultilevel"/>
    <w:tmpl w:val="3D80D5AE"/>
    <w:lvl w:ilvl="0" w:tplc="1882A15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0000001F"/>
    <w:multiLevelType w:val="hybridMultilevel"/>
    <w:tmpl w:val="983A627E"/>
    <w:lvl w:ilvl="0" w:tplc="040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8" w15:restartNumberingAfterBreak="0">
    <w:nsid w:val="00000020"/>
    <w:multiLevelType w:val="hybridMultilevel"/>
    <w:tmpl w:val="9468EBE6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00000021"/>
    <w:multiLevelType w:val="hybridMultilevel"/>
    <w:tmpl w:val="CD12BB14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00000023"/>
    <w:multiLevelType w:val="hybridMultilevel"/>
    <w:tmpl w:val="300A6F7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00000024"/>
    <w:multiLevelType w:val="hybridMultilevel"/>
    <w:tmpl w:val="868892D0"/>
    <w:lvl w:ilvl="0" w:tplc="A03C9A96">
      <w:start w:val="1"/>
      <w:numFmt w:val="decimal"/>
      <w:lvlText w:val="%1."/>
      <w:lvlJc w:val="left"/>
      <w:pPr>
        <w:ind w:left="1224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32" w15:restartNumberingAfterBreak="0">
    <w:nsid w:val="00000025"/>
    <w:multiLevelType w:val="hybridMultilevel"/>
    <w:tmpl w:val="72AC9ACE"/>
    <w:lvl w:ilvl="0" w:tplc="0D5E30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00000026"/>
    <w:multiLevelType w:val="hybridMultilevel"/>
    <w:tmpl w:val="FB14E396"/>
    <w:lvl w:ilvl="0" w:tplc="5932453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00000027"/>
    <w:multiLevelType w:val="hybridMultilevel"/>
    <w:tmpl w:val="35403A56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00000028"/>
    <w:multiLevelType w:val="hybridMultilevel"/>
    <w:tmpl w:val="6032CE2A"/>
    <w:lvl w:ilvl="0" w:tplc="0EAEA0C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00000029"/>
    <w:multiLevelType w:val="hybridMultilevel"/>
    <w:tmpl w:val="A70C26B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73B0698"/>
    <w:multiLevelType w:val="hybridMultilevel"/>
    <w:tmpl w:val="6D6E75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C18275B"/>
    <w:multiLevelType w:val="hybridMultilevel"/>
    <w:tmpl w:val="C4CE8CCA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0D563CD5"/>
    <w:multiLevelType w:val="hybridMultilevel"/>
    <w:tmpl w:val="B20CF290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0" w15:restartNumberingAfterBreak="0">
    <w:nsid w:val="0EFD3375"/>
    <w:multiLevelType w:val="hybridMultilevel"/>
    <w:tmpl w:val="7BDC2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3781034"/>
    <w:multiLevelType w:val="hybridMultilevel"/>
    <w:tmpl w:val="4454AFB0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15D7150F"/>
    <w:multiLevelType w:val="hybridMultilevel"/>
    <w:tmpl w:val="35EAC926"/>
    <w:lvl w:ilvl="0" w:tplc="AD16C33A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6B43435"/>
    <w:multiLevelType w:val="hybridMultilevel"/>
    <w:tmpl w:val="51909082"/>
    <w:lvl w:ilvl="0" w:tplc="71EE46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197C5F6C"/>
    <w:multiLevelType w:val="hybridMultilevel"/>
    <w:tmpl w:val="0336A9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1AB24D39"/>
    <w:multiLevelType w:val="hybridMultilevel"/>
    <w:tmpl w:val="00C0284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1DA04555"/>
    <w:multiLevelType w:val="hybridMultilevel"/>
    <w:tmpl w:val="39F013BC"/>
    <w:lvl w:ilvl="0" w:tplc="2296418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7220621"/>
    <w:multiLevelType w:val="hybridMultilevel"/>
    <w:tmpl w:val="A12CB6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 w15:restartNumberingAfterBreak="0">
    <w:nsid w:val="28A612F2"/>
    <w:multiLevelType w:val="hybridMultilevel"/>
    <w:tmpl w:val="1F429A86"/>
    <w:lvl w:ilvl="0" w:tplc="08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9" w15:restartNumberingAfterBreak="0">
    <w:nsid w:val="2CD110FF"/>
    <w:multiLevelType w:val="hybridMultilevel"/>
    <w:tmpl w:val="EA1245D6"/>
    <w:lvl w:ilvl="0" w:tplc="08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0" w15:restartNumberingAfterBreak="0">
    <w:nsid w:val="374F1074"/>
    <w:multiLevelType w:val="hybridMultilevel"/>
    <w:tmpl w:val="4EA201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90B206E"/>
    <w:multiLevelType w:val="hybridMultilevel"/>
    <w:tmpl w:val="C4CE8CCA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408C0A1A"/>
    <w:multiLevelType w:val="hybridMultilevel"/>
    <w:tmpl w:val="8F02ECAE"/>
    <w:lvl w:ilvl="0" w:tplc="68981FBA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0E8396A"/>
    <w:multiLevelType w:val="hybridMultilevel"/>
    <w:tmpl w:val="F920F8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9155F97"/>
    <w:multiLevelType w:val="hybridMultilevel"/>
    <w:tmpl w:val="8EEEB18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4E530B95"/>
    <w:multiLevelType w:val="hybridMultilevel"/>
    <w:tmpl w:val="EA1245D6"/>
    <w:lvl w:ilvl="0" w:tplc="08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6" w15:restartNumberingAfterBreak="0">
    <w:nsid w:val="4F5D6EF3"/>
    <w:multiLevelType w:val="hybridMultilevel"/>
    <w:tmpl w:val="55E00A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F873813"/>
    <w:multiLevelType w:val="hybridMultilevel"/>
    <w:tmpl w:val="901882BE"/>
    <w:lvl w:ilvl="0" w:tplc="0332FA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52362BC1"/>
    <w:multiLevelType w:val="hybridMultilevel"/>
    <w:tmpl w:val="52D2A7F0"/>
    <w:lvl w:ilvl="0" w:tplc="1E54CFBE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55CB1BA3"/>
    <w:multiLevelType w:val="hybridMultilevel"/>
    <w:tmpl w:val="FE2A4A9A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8EC313A"/>
    <w:multiLevelType w:val="hybridMultilevel"/>
    <w:tmpl w:val="F3E89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230A818C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18"/>
  </w:num>
  <w:num w:numId="10">
    <w:abstractNumId w:val="6"/>
  </w:num>
  <w:num w:numId="11">
    <w:abstractNumId w:val="17"/>
  </w:num>
  <w:num w:numId="12">
    <w:abstractNumId w:val="2"/>
  </w:num>
  <w:num w:numId="13">
    <w:abstractNumId w:val="9"/>
  </w:num>
  <w:num w:numId="14">
    <w:abstractNumId w:val="20"/>
  </w:num>
  <w:num w:numId="15">
    <w:abstractNumId w:val="12"/>
  </w:num>
  <w:num w:numId="16">
    <w:abstractNumId w:val="21"/>
  </w:num>
  <w:num w:numId="17">
    <w:abstractNumId w:val="15"/>
  </w:num>
  <w:num w:numId="18">
    <w:abstractNumId w:val="14"/>
  </w:num>
  <w:num w:numId="19">
    <w:abstractNumId w:val="16"/>
  </w:num>
  <w:num w:numId="20">
    <w:abstractNumId w:val="10"/>
  </w:num>
  <w:num w:numId="21">
    <w:abstractNumId w:val="4"/>
  </w:num>
  <w:num w:numId="22">
    <w:abstractNumId w:val="11"/>
  </w:num>
  <w:num w:numId="23">
    <w:abstractNumId w:val="22"/>
  </w:num>
  <w:num w:numId="24">
    <w:abstractNumId w:val="19"/>
  </w:num>
  <w:num w:numId="25">
    <w:abstractNumId w:val="57"/>
  </w:num>
  <w:num w:numId="26">
    <w:abstractNumId w:val="31"/>
  </w:num>
  <w:num w:numId="27">
    <w:abstractNumId w:val="32"/>
  </w:num>
  <w:num w:numId="28">
    <w:abstractNumId w:val="30"/>
  </w:num>
  <w:num w:numId="29">
    <w:abstractNumId w:val="25"/>
  </w:num>
  <w:num w:numId="30">
    <w:abstractNumId w:val="24"/>
  </w:num>
  <w:num w:numId="31">
    <w:abstractNumId w:val="33"/>
  </w:num>
  <w:num w:numId="32">
    <w:abstractNumId w:val="26"/>
  </w:num>
  <w:num w:numId="33">
    <w:abstractNumId w:val="29"/>
  </w:num>
  <w:num w:numId="34">
    <w:abstractNumId w:val="28"/>
  </w:num>
  <w:num w:numId="35">
    <w:abstractNumId w:val="34"/>
  </w:num>
  <w:num w:numId="36">
    <w:abstractNumId w:val="27"/>
  </w:num>
  <w:num w:numId="37">
    <w:abstractNumId w:val="3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41"/>
  </w:num>
  <w:num w:numId="41">
    <w:abstractNumId w:val="59"/>
  </w:num>
  <w:num w:numId="42">
    <w:abstractNumId w:val="44"/>
  </w:num>
  <w:num w:numId="43">
    <w:abstractNumId w:val="40"/>
  </w:num>
  <w:num w:numId="44">
    <w:abstractNumId w:val="60"/>
  </w:num>
  <w:num w:numId="45">
    <w:abstractNumId w:val="52"/>
  </w:num>
  <w:num w:numId="46">
    <w:abstractNumId w:val="54"/>
  </w:num>
  <w:num w:numId="47">
    <w:abstractNumId w:val="47"/>
  </w:num>
  <w:num w:numId="48">
    <w:abstractNumId w:val="38"/>
  </w:num>
  <w:num w:numId="49">
    <w:abstractNumId w:val="55"/>
  </w:num>
  <w:num w:numId="50">
    <w:abstractNumId w:val="48"/>
  </w:num>
  <w:num w:numId="51">
    <w:abstractNumId w:val="27"/>
  </w:num>
  <w:num w:numId="52">
    <w:abstractNumId w:val="42"/>
  </w:num>
  <w:num w:numId="53">
    <w:abstractNumId w:val="46"/>
  </w:num>
  <w:num w:numId="54">
    <w:abstractNumId w:val="49"/>
  </w:num>
  <w:num w:numId="55">
    <w:abstractNumId w:val="50"/>
  </w:num>
  <w:num w:numId="56">
    <w:abstractNumId w:val="51"/>
  </w:num>
  <w:num w:numId="57">
    <w:abstractNumId w:val="58"/>
  </w:num>
  <w:num w:numId="58">
    <w:abstractNumId w:val="56"/>
  </w:num>
  <w:num w:numId="59">
    <w:abstractNumId w:val="53"/>
  </w:num>
  <w:num w:numId="60">
    <w:abstractNumId w:val="37"/>
  </w:num>
  <w:num w:numId="61">
    <w:abstractNumId w:val="45"/>
  </w:num>
  <w:num w:numId="62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C72"/>
    <w:rsid w:val="00017F0E"/>
    <w:rsid w:val="00026D6F"/>
    <w:rsid w:val="000304A0"/>
    <w:rsid w:val="000449E6"/>
    <w:rsid w:val="00046E82"/>
    <w:rsid w:val="00052BED"/>
    <w:rsid w:val="00054340"/>
    <w:rsid w:val="00061313"/>
    <w:rsid w:val="00062707"/>
    <w:rsid w:val="00065921"/>
    <w:rsid w:val="00074B1F"/>
    <w:rsid w:val="00075A8C"/>
    <w:rsid w:val="000769AB"/>
    <w:rsid w:val="00076C95"/>
    <w:rsid w:val="000827C9"/>
    <w:rsid w:val="00087066"/>
    <w:rsid w:val="000908CC"/>
    <w:rsid w:val="00096D30"/>
    <w:rsid w:val="000A7AB5"/>
    <w:rsid w:val="000D6A89"/>
    <w:rsid w:val="000E2D30"/>
    <w:rsid w:val="000E7C43"/>
    <w:rsid w:val="000F1AC6"/>
    <w:rsid w:val="000F231E"/>
    <w:rsid w:val="000F3ABB"/>
    <w:rsid w:val="001048DF"/>
    <w:rsid w:val="00114001"/>
    <w:rsid w:val="0013137C"/>
    <w:rsid w:val="00143632"/>
    <w:rsid w:val="00150862"/>
    <w:rsid w:val="00151000"/>
    <w:rsid w:val="00152019"/>
    <w:rsid w:val="00152609"/>
    <w:rsid w:val="001573EE"/>
    <w:rsid w:val="00164AC8"/>
    <w:rsid w:val="001902F5"/>
    <w:rsid w:val="00194591"/>
    <w:rsid w:val="001B1B68"/>
    <w:rsid w:val="001B3256"/>
    <w:rsid w:val="001C301D"/>
    <w:rsid w:val="001D3CC0"/>
    <w:rsid w:val="001D60CB"/>
    <w:rsid w:val="001F2DCB"/>
    <w:rsid w:val="001F4F0E"/>
    <w:rsid w:val="001F70FA"/>
    <w:rsid w:val="001F7623"/>
    <w:rsid w:val="001F7D31"/>
    <w:rsid w:val="0020602F"/>
    <w:rsid w:val="00211F92"/>
    <w:rsid w:val="0021669D"/>
    <w:rsid w:val="00220F26"/>
    <w:rsid w:val="00223751"/>
    <w:rsid w:val="00237840"/>
    <w:rsid w:val="0024077C"/>
    <w:rsid w:val="00241104"/>
    <w:rsid w:val="0024525E"/>
    <w:rsid w:val="002462FF"/>
    <w:rsid w:val="00247738"/>
    <w:rsid w:val="00250568"/>
    <w:rsid w:val="0025057A"/>
    <w:rsid w:val="002910A1"/>
    <w:rsid w:val="00292837"/>
    <w:rsid w:val="002946E6"/>
    <w:rsid w:val="002A5C90"/>
    <w:rsid w:val="002B1CF2"/>
    <w:rsid w:val="002B404B"/>
    <w:rsid w:val="002D078A"/>
    <w:rsid w:val="002D27AE"/>
    <w:rsid w:val="002D3B37"/>
    <w:rsid w:val="002E3E3D"/>
    <w:rsid w:val="002E6995"/>
    <w:rsid w:val="002F165D"/>
    <w:rsid w:val="00311AB4"/>
    <w:rsid w:val="00321067"/>
    <w:rsid w:val="00342010"/>
    <w:rsid w:val="00347219"/>
    <w:rsid w:val="0036234D"/>
    <w:rsid w:val="00364857"/>
    <w:rsid w:val="00370987"/>
    <w:rsid w:val="00382A07"/>
    <w:rsid w:val="00382CEF"/>
    <w:rsid w:val="00386F5A"/>
    <w:rsid w:val="003903FA"/>
    <w:rsid w:val="00390C05"/>
    <w:rsid w:val="00391864"/>
    <w:rsid w:val="00393E82"/>
    <w:rsid w:val="003A2563"/>
    <w:rsid w:val="003A7A98"/>
    <w:rsid w:val="003B230D"/>
    <w:rsid w:val="003B40A2"/>
    <w:rsid w:val="003C021A"/>
    <w:rsid w:val="003C3382"/>
    <w:rsid w:val="003C7D56"/>
    <w:rsid w:val="003D227A"/>
    <w:rsid w:val="003E31E7"/>
    <w:rsid w:val="003E59EE"/>
    <w:rsid w:val="003F15BB"/>
    <w:rsid w:val="003F2A50"/>
    <w:rsid w:val="00404313"/>
    <w:rsid w:val="004138D7"/>
    <w:rsid w:val="00423F5E"/>
    <w:rsid w:val="00436589"/>
    <w:rsid w:val="00436B3A"/>
    <w:rsid w:val="00442201"/>
    <w:rsid w:val="00444470"/>
    <w:rsid w:val="00445D74"/>
    <w:rsid w:val="00450213"/>
    <w:rsid w:val="004657E8"/>
    <w:rsid w:val="00471049"/>
    <w:rsid w:val="004745AA"/>
    <w:rsid w:val="00476C87"/>
    <w:rsid w:val="00476FDE"/>
    <w:rsid w:val="00481957"/>
    <w:rsid w:val="0048655E"/>
    <w:rsid w:val="0049638E"/>
    <w:rsid w:val="004A321A"/>
    <w:rsid w:val="004A4195"/>
    <w:rsid w:val="004A7680"/>
    <w:rsid w:val="004C33EF"/>
    <w:rsid w:val="004C40B0"/>
    <w:rsid w:val="004D0782"/>
    <w:rsid w:val="004D147F"/>
    <w:rsid w:val="004D2F62"/>
    <w:rsid w:val="004E1D49"/>
    <w:rsid w:val="004E205B"/>
    <w:rsid w:val="00520F19"/>
    <w:rsid w:val="00525BC5"/>
    <w:rsid w:val="00525C17"/>
    <w:rsid w:val="00526A57"/>
    <w:rsid w:val="00527056"/>
    <w:rsid w:val="00534FFC"/>
    <w:rsid w:val="00537A3E"/>
    <w:rsid w:val="00545807"/>
    <w:rsid w:val="00553528"/>
    <w:rsid w:val="005540BE"/>
    <w:rsid w:val="00562C2F"/>
    <w:rsid w:val="005631AD"/>
    <w:rsid w:val="00564D33"/>
    <w:rsid w:val="005677C4"/>
    <w:rsid w:val="0057020B"/>
    <w:rsid w:val="00577AD5"/>
    <w:rsid w:val="00583A38"/>
    <w:rsid w:val="00584220"/>
    <w:rsid w:val="00585818"/>
    <w:rsid w:val="005A4731"/>
    <w:rsid w:val="005A4869"/>
    <w:rsid w:val="005B5876"/>
    <w:rsid w:val="005B67E6"/>
    <w:rsid w:val="005C4E32"/>
    <w:rsid w:val="005E4CF4"/>
    <w:rsid w:val="005F3AE3"/>
    <w:rsid w:val="005F7518"/>
    <w:rsid w:val="005F7CE1"/>
    <w:rsid w:val="006022CD"/>
    <w:rsid w:val="00602780"/>
    <w:rsid w:val="00606664"/>
    <w:rsid w:val="00612777"/>
    <w:rsid w:val="006244B3"/>
    <w:rsid w:val="00632377"/>
    <w:rsid w:val="006327A2"/>
    <w:rsid w:val="0064675A"/>
    <w:rsid w:val="0064745E"/>
    <w:rsid w:val="0065293F"/>
    <w:rsid w:val="006602B8"/>
    <w:rsid w:val="006614DC"/>
    <w:rsid w:val="006616AA"/>
    <w:rsid w:val="00672569"/>
    <w:rsid w:val="0068573A"/>
    <w:rsid w:val="0069187C"/>
    <w:rsid w:val="00692C1F"/>
    <w:rsid w:val="0069498A"/>
    <w:rsid w:val="006A44C6"/>
    <w:rsid w:val="006A474E"/>
    <w:rsid w:val="006B2039"/>
    <w:rsid w:val="006C07F7"/>
    <w:rsid w:val="006C3BE7"/>
    <w:rsid w:val="006C77E6"/>
    <w:rsid w:val="006D6877"/>
    <w:rsid w:val="006E01FB"/>
    <w:rsid w:val="006E17D2"/>
    <w:rsid w:val="006E6B89"/>
    <w:rsid w:val="006F1477"/>
    <w:rsid w:val="00701096"/>
    <w:rsid w:val="007051F6"/>
    <w:rsid w:val="00705D2D"/>
    <w:rsid w:val="0071684D"/>
    <w:rsid w:val="007201D5"/>
    <w:rsid w:val="007252F9"/>
    <w:rsid w:val="00730CC4"/>
    <w:rsid w:val="007340EA"/>
    <w:rsid w:val="00737D2C"/>
    <w:rsid w:val="007505CA"/>
    <w:rsid w:val="00751DCE"/>
    <w:rsid w:val="007530CA"/>
    <w:rsid w:val="00754836"/>
    <w:rsid w:val="007548FC"/>
    <w:rsid w:val="00760A33"/>
    <w:rsid w:val="00762494"/>
    <w:rsid w:val="007645F0"/>
    <w:rsid w:val="00766E23"/>
    <w:rsid w:val="00767C19"/>
    <w:rsid w:val="00774D1E"/>
    <w:rsid w:val="007764EF"/>
    <w:rsid w:val="00776645"/>
    <w:rsid w:val="00777EA1"/>
    <w:rsid w:val="00785DDD"/>
    <w:rsid w:val="00790B53"/>
    <w:rsid w:val="007911F9"/>
    <w:rsid w:val="007A0F3F"/>
    <w:rsid w:val="007A1B0E"/>
    <w:rsid w:val="007B10FE"/>
    <w:rsid w:val="007C0D3F"/>
    <w:rsid w:val="007D36DC"/>
    <w:rsid w:val="007F3873"/>
    <w:rsid w:val="0080636F"/>
    <w:rsid w:val="00811687"/>
    <w:rsid w:val="008160CE"/>
    <w:rsid w:val="0081670E"/>
    <w:rsid w:val="00820611"/>
    <w:rsid w:val="00834C16"/>
    <w:rsid w:val="0083677B"/>
    <w:rsid w:val="008378F0"/>
    <w:rsid w:val="00840D15"/>
    <w:rsid w:val="00857F09"/>
    <w:rsid w:val="00862A34"/>
    <w:rsid w:val="0086338B"/>
    <w:rsid w:val="008862AB"/>
    <w:rsid w:val="008A2ECE"/>
    <w:rsid w:val="008C3082"/>
    <w:rsid w:val="008C6286"/>
    <w:rsid w:val="008D2E14"/>
    <w:rsid w:val="008D4E5A"/>
    <w:rsid w:val="008D7A5D"/>
    <w:rsid w:val="008D7A67"/>
    <w:rsid w:val="008E11C0"/>
    <w:rsid w:val="008E6047"/>
    <w:rsid w:val="009022DC"/>
    <w:rsid w:val="009071BA"/>
    <w:rsid w:val="0091489F"/>
    <w:rsid w:val="00922DFE"/>
    <w:rsid w:val="009326C9"/>
    <w:rsid w:val="00934A15"/>
    <w:rsid w:val="00942D4C"/>
    <w:rsid w:val="00947BB2"/>
    <w:rsid w:val="00951614"/>
    <w:rsid w:val="00957278"/>
    <w:rsid w:val="00962381"/>
    <w:rsid w:val="009630D7"/>
    <w:rsid w:val="00966D82"/>
    <w:rsid w:val="009716F5"/>
    <w:rsid w:val="009737A4"/>
    <w:rsid w:val="00973815"/>
    <w:rsid w:val="00974AFC"/>
    <w:rsid w:val="009773D6"/>
    <w:rsid w:val="009805C4"/>
    <w:rsid w:val="00981643"/>
    <w:rsid w:val="009835CD"/>
    <w:rsid w:val="00984A91"/>
    <w:rsid w:val="00993562"/>
    <w:rsid w:val="009D07DF"/>
    <w:rsid w:val="009D21BC"/>
    <w:rsid w:val="009D4349"/>
    <w:rsid w:val="009D66AE"/>
    <w:rsid w:val="009E1F41"/>
    <w:rsid w:val="009F1972"/>
    <w:rsid w:val="00A05EC8"/>
    <w:rsid w:val="00A1505B"/>
    <w:rsid w:val="00A21431"/>
    <w:rsid w:val="00A248E6"/>
    <w:rsid w:val="00A3079B"/>
    <w:rsid w:val="00A31384"/>
    <w:rsid w:val="00A320D8"/>
    <w:rsid w:val="00A44655"/>
    <w:rsid w:val="00A54095"/>
    <w:rsid w:val="00A5543D"/>
    <w:rsid w:val="00A55C72"/>
    <w:rsid w:val="00A60C92"/>
    <w:rsid w:val="00A70D8D"/>
    <w:rsid w:val="00A71BB4"/>
    <w:rsid w:val="00A736FC"/>
    <w:rsid w:val="00A76D9E"/>
    <w:rsid w:val="00A81BBF"/>
    <w:rsid w:val="00A85958"/>
    <w:rsid w:val="00A87AA9"/>
    <w:rsid w:val="00A87D99"/>
    <w:rsid w:val="00AA4599"/>
    <w:rsid w:val="00AC204E"/>
    <w:rsid w:val="00AC543D"/>
    <w:rsid w:val="00AD7500"/>
    <w:rsid w:val="00AD7DDD"/>
    <w:rsid w:val="00AE6D3E"/>
    <w:rsid w:val="00B045AE"/>
    <w:rsid w:val="00B06622"/>
    <w:rsid w:val="00B21564"/>
    <w:rsid w:val="00B2495A"/>
    <w:rsid w:val="00B30E49"/>
    <w:rsid w:val="00B3186E"/>
    <w:rsid w:val="00B35DA0"/>
    <w:rsid w:val="00B44CF4"/>
    <w:rsid w:val="00B52E9C"/>
    <w:rsid w:val="00B54E20"/>
    <w:rsid w:val="00B6136E"/>
    <w:rsid w:val="00B71323"/>
    <w:rsid w:val="00B92A63"/>
    <w:rsid w:val="00BA22D4"/>
    <w:rsid w:val="00BA5393"/>
    <w:rsid w:val="00BA7CCB"/>
    <w:rsid w:val="00BB0EEF"/>
    <w:rsid w:val="00BB4015"/>
    <w:rsid w:val="00BB5CEF"/>
    <w:rsid w:val="00BC24CF"/>
    <w:rsid w:val="00BC78C9"/>
    <w:rsid w:val="00BD11C1"/>
    <w:rsid w:val="00BD7C5C"/>
    <w:rsid w:val="00BD7FA8"/>
    <w:rsid w:val="00BE2F7F"/>
    <w:rsid w:val="00BE70BD"/>
    <w:rsid w:val="00BF14B4"/>
    <w:rsid w:val="00BF2ED6"/>
    <w:rsid w:val="00BF5D04"/>
    <w:rsid w:val="00C023E6"/>
    <w:rsid w:val="00C03F48"/>
    <w:rsid w:val="00C16DC4"/>
    <w:rsid w:val="00C21691"/>
    <w:rsid w:val="00C34669"/>
    <w:rsid w:val="00C424B1"/>
    <w:rsid w:val="00C4577F"/>
    <w:rsid w:val="00C51167"/>
    <w:rsid w:val="00C64BE5"/>
    <w:rsid w:val="00C65225"/>
    <w:rsid w:val="00C65C86"/>
    <w:rsid w:val="00C70325"/>
    <w:rsid w:val="00C8181A"/>
    <w:rsid w:val="00C85F63"/>
    <w:rsid w:val="00C93065"/>
    <w:rsid w:val="00C9330A"/>
    <w:rsid w:val="00C9626F"/>
    <w:rsid w:val="00CA2B96"/>
    <w:rsid w:val="00CA7D9C"/>
    <w:rsid w:val="00CB54B1"/>
    <w:rsid w:val="00CC13F2"/>
    <w:rsid w:val="00CC458F"/>
    <w:rsid w:val="00CD3B95"/>
    <w:rsid w:val="00CE1E2C"/>
    <w:rsid w:val="00CF379A"/>
    <w:rsid w:val="00D01293"/>
    <w:rsid w:val="00D06992"/>
    <w:rsid w:val="00D0794D"/>
    <w:rsid w:val="00D12BF1"/>
    <w:rsid w:val="00D22F7F"/>
    <w:rsid w:val="00D23118"/>
    <w:rsid w:val="00D23386"/>
    <w:rsid w:val="00D30BC6"/>
    <w:rsid w:val="00D33DB1"/>
    <w:rsid w:val="00D356CB"/>
    <w:rsid w:val="00D36CCA"/>
    <w:rsid w:val="00D428EB"/>
    <w:rsid w:val="00D46DAC"/>
    <w:rsid w:val="00D47B63"/>
    <w:rsid w:val="00D76C5E"/>
    <w:rsid w:val="00D81EA3"/>
    <w:rsid w:val="00D820CD"/>
    <w:rsid w:val="00D84DE0"/>
    <w:rsid w:val="00D95EA1"/>
    <w:rsid w:val="00DA499D"/>
    <w:rsid w:val="00DC2EB3"/>
    <w:rsid w:val="00DC330C"/>
    <w:rsid w:val="00DC4681"/>
    <w:rsid w:val="00DD25BA"/>
    <w:rsid w:val="00DD5164"/>
    <w:rsid w:val="00DD6E26"/>
    <w:rsid w:val="00E12190"/>
    <w:rsid w:val="00E13166"/>
    <w:rsid w:val="00E144D0"/>
    <w:rsid w:val="00E1609B"/>
    <w:rsid w:val="00E21F52"/>
    <w:rsid w:val="00E238CD"/>
    <w:rsid w:val="00E26AE9"/>
    <w:rsid w:val="00E45E72"/>
    <w:rsid w:val="00E60E38"/>
    <w:rsid w:val="00E75604"/>
    <w:rsid w:val="00E94AA2"/>
    <w:rsid w:val="00EB272A"/>
    <w:rsid w:val="00EB59F1"/>
    <w:rsid w:val="00EC59DE"/>
    <w:rsid w:val="00ED1ADD"/>
    <w:rsid w:val="00F114A9"/>
    <w:rsid w:val="00F138F1"/>
    <w:rsid w:val="00F203C2"/>
    <w:rsid w:val="00F260BE"/>
    <w:rsid w:val="00F37054"/>
    <w:rsid w:val="00F43104"/>
    <w:rsid w:val="00F607FC"/>
    <w:rsid w:val="00F64BDA"/>
    <w:rsid w:val="00F74DD7"/>
    <w:rsid w:val="00F9698A"/>
    <w:rsid w:val="00F97D10"/>
    <w:rsid w:val="00FB0CA3"/>
    <w:rsid w:val="00FC0060"/>
    <w:rsid w:val="00FC0EA0"/>
    <w:rsid w:val="00FD2FE9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E79CE"/>
  <w14:defaultImageDpi w14:val="0"/>
  <w15:docId w15:val="{F1B40F40-BCC0-4102-9BA9-5070357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C72"/>
    <w:rPr>
      <w:rFonts w:ascii="Calibri" w:hAnsi="Calibri" w:cs="SimSu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C72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5C72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55C72"/>
    <w:rPr>
      <w:rFonts w:ascii="Cambria" w:eastAsia="SimSun" w:hAnsi="Cambria" w:cs="SimSun"/>
      <w:b/>
      <w:bCs/>
      <w:color w:val="365F91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55C72"/>
    <w:rPr>
      <w:rFonts w:ascii="Cambria" w:eastAsia="SimSun" w:hAnsi="Cambria" w:cs="SimSun"/>
      <w:b/>
      <w:bCs/>
      <w:color w:val="4F81BD"/>
      <w:sz w:val="26"/>
      <w:szCs w:val="26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A55C7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5C72"/>
    <w:rPr>
      <w:rFonts w:ascii="Calibri" w:hAnsi="Calibri" w:cs="SimSun"/>
    </w:rPr>
  </w:style>
  <w:style w:type="character" w:styleId="Emphasis">
    <w:name w:val="Emphasis"/>
    <w:basedOn w:val="DefaultParagraphFont"/>
    <w:uiPriority w:val="20"/>
    <w:qFormat/>
    <w:rsid w:val="00A55C72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A55C72"/>
    <w:pPr>
      <w:spacing w:after="0" w:line="240" w:lineRule="auto"/>
    </w:pPr>
    <w:rPr>
      <w:rFonts w:ascii="Calibri" w:eastAsia="SimSun" w:hAnsi="Calibri" w:cs="SimSu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">
    <w:name w:val="tabel"/>
    <w:basedOn w:val="Normal"/>
    <w:link w:val="tabelChar"/>
    <w:qFormat/>
    <w:rsid w:val="00A55C72"/>
    <w:pPr>
      <w:widowControl w:val="0"/>
      <w:tabs>
        <w:tab w:val="left" w:pos="3402"/>
      </w:tabs>
      <w:autoSpaceDE w:val="0"/>
      <w:autoSpaceDN w:val="0"/>
      <w:adjustRightInd w:val="0"/>
      <w:spacing w:after="0" w:line="360" w:lineRule="auto"/>
      <w:ind w:left="588" w:right="1005"/>
      <w:jc w:val="center"/>
    </w:pPr>
    <w:rPr>
      <w:rFonts w:ascii="Times New Roman" w:eastAsia="SimSun" w:hAnsi="Times New Roman" w:cs="Times New Roman"/>
      <w:b/>
      <w:bCs/>
      <w:position w:val="-1"/>
      <w:sz w:val="24"/>
      <w:szCs w:val="24"/>
      <w:lang w:val="en-ID" w:eastAsia="id-ID"/>
    </w:rPr>
  </w:style>
  <w:style w:type="character" w:customStyle="1" w:styleId="tabelChar">
    <w:name w:val="tabel Char"/>
    <w:basedOn w:val="DefaultParagraphFont"/>
    <w:link w:val="tabel"/>
    <w:locked/>
    <w:rsid w:val="00A55C72"/>
    <w:rPr>
      <w:rFonts w:ascii="Times New Roman" w:eastAsia="SimSun" w:hAnsi="Times New Roman" w:cs="Times New Roman"/>
      <w:b/>
      <w:bCs/>
      <w:sz w:val="24"/>
      <w:szCs w:val="24"/>
      <w:lang w:val="en-ID" w:eastAsia="id-ID"/>
    </w:rPr>
  </w:style>
  <w:style w:type="paragraph" w:styleId="Caption">
    <w:name w:val="caption"/>
    <w:basedOn w:val="Normal"/>
    <w:next w:val="Normal"/>
    <w:uiPriority w:val="35"/>
    <w:qFormat/>
    <w:rsid w:val="00A55C72"/>
    <w:pPr>
      <w:spacing w:line="240" w:lineRule="auto"/>
    </w:pPr>
    <w:rPr>
      <w:i/>
      <w:iCs/>
      <w:color w:val="44546A"/>
      <w:sz w:val="18"/>
      <w:szCs w:val="18"/>
      <w:lang w:val="en-ID" w:eastAsia="id-ID"/>
    </w:rPr>
  </w:style>
  <w:style w:type="paragraph" w:customStyle="1" w:styleId="Bagan">
    <w:name w:val="Bagan"/>
    <w:basedOn w:val="Normal"/>
    <w:link w:val="BaganChar"/>
    <w:qFormat/>
    <w:rsid w:val="00A55C72"/>
    <w:pPr>
      <w:spacing w:after="0" w:line="360" w:lineRule="auto"/>
      <w:ind w:left="709"/>
      <w:jc w:val="center"/>
    </w:pPr>
    <w:rPr>
      <w:rFonts w:ascii="Times New Roman" w:eastAsia="SimSun" w:hAnsi="Times New Roman" w:cs="Times New Roman"/>
      <w:sz w:val="24"/>
      <w:szCs w:val="24"/>
      <w:lang w:val="en-ID" w:eastAsia="id-ID"/>
    </w:rPr>
  </w:style>
  <w:style w:type="character" w:customStyle="1" w:styleId="BaganChar">
    <w:name w:val="Bagan Char"/>
    <w:basedOn w:val="DefaultParagraphFont"/>
    <w:link w:val="Bagan"/>
    <w:locked/>
    <w:rsid w:val="00A55C72"/>
    <w:rPr>
      <w:rFonts w:ascii="Times New Roman" w:eastAsia="SimSun" w:hAnsi="Times New Roman" w:cs="Times New Roman"/>
      <w:sz w:val="24"/>
      <w:szCs w:val="24"/>
      <w:lang w:val="en-ID" w:eastAsia="id-ID"/>
    </w:rPr>
  </w:style>
  <w:style w:type="paragraph" w:styleId="CommentText">
    <w:name w:val="annotation text"/>
    <w:basedOn w:val="Normal"/>
    <w:link w:val="CommentTextChar"/>
    <w:uiPriority w:val="99"/>
    <w:rsid w:val="00A55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5C72"/>
    <w:rPr>
      <w:rFonts w:ascii="Calibri" w:hAnsi="Calibri" w:cs="SimSu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A55C7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5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55C7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55C72"/>
    <w:pPr>
      <w:spacing w:after="0" w:line="240" w:lineRule="auto"/>
    </w:pPr>
    <w:rPr>
      <w:rFonts w:ascii="Calibri" w:hAnsi="Calibri" w:cs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5C72"/>
    <w:pPr>
      <w:spacing w:after="0" w:line="240" w:lineRule="auto"/>
    </w:pPr>
    <w:rPr>
      <w:rFonts w:ascii="Calibri" w:eastAsia="SimSun" w:hAnsi="Calibri" w:cs="SimSu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rsid w:val="00A55C72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id-ID"/>
    </w:rPr>
  </w:style>
  <w:style w:type="character" w:customStyle="1" w:styleId="TitleChar">
    <w:name w:val="Title Char"/>
    <w:basedOn w:val="DefaultParagraphFont"/>
    <w:link w:val="Title"/>
    <w:uiPriority w:val="10"/>
    <w:locked/>
    <w:rsid w:val="00A55C72"/>
    <w:rPr>
      <w:rFonts w:ascii="Times New Roman" w:hAnsi="Times New Roman" w:cs="Times New Roman"/>
      <w:b/>
      <w:sz w:val="20"/>
      <w:szCs w:val="20"/>
      <w:lang w:val="x-none" w:eastAsia="id-ID"/>
    </w:rPr>
  </w:style>
  <w:style w:type="paragraph" w:styleId="Footer">
    <w:name w:val="footer"/>
    <w:basedOn w:val="Normal"/>
    <w:link w:val="FooterChar"/>
    <w:uiPriority w:val="99"/>
    <w:unhideWhenUsed/>
    <w:rsid w:val="00A55C7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55C72"/>
    <w:rPr>
      <w:rFonts w:eastAsiaTheme="minorEastAsia" w:cs="Times New Roman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E45E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4FFC"/>
    <w:rPr>
      <w:rFonts w:ascii="Calibri" w:hAnsi="Calibri" w:cs="SimSun"/>
    </w:rPr>
  </w:style>
  <w:style w:type="paragraph" w:styleId="TOCHeading">
    <w:name w:val="TOC Heading"/>
    <w:basedOn w:val="Heading1"/>
    <w:next w:val="Normal"/>
    <w:uiPriority w:val="39"/>
    <w:unhideWhenUsed/>
    <w:qFormat/>
    <w:rsid w:val="0064745E"/>
    <w:pPr>
      <w:spacing w:before="240" w:line="259" w:lineRule="auto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74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AE3"/>
    <w:pPr>
      <w:tabs>
        <w:tab w:val="left" w:pos="660"/>
        <w:tab w:val="right" w:leader="dot" w:pos="8261"/>
      </w:tabs>
      <w:spacing w:after="10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64745E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C70325"/>
    <w:pPr>
      <w:spacing w:after="0" w:line="240" w:lineRule="auto"/>
    </w:pPr>
    <w:rPr>
      <w:rFonts w:ascii="Calibri" w:hAnsi="Calibri" w:cs="SimSun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50213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2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428EB"/>
    <w:rPr>
      <w:rFonts w:ascii="Calibri" w:hAnsi="Calibri" w:cs="SimSu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1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oi.org/10.33661/jai.v2i1.7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Warn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ngat tidak suk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42-4A02-93E5-1719A5B6ED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dak Suk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42-4A02-93E5-1719A5B6ED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gak tidak Suk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42-4A02-93E5-1719A5B6ED0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ak Suk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42-4A02-93E5-1719A5B6ED0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uk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5</c:v>
                </c:pt>
                <c:pt idx="1">
                  <c:v>16</c:v>
                </c:pt>
                <c:pt idx="2">
                  <c:v>19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42-4A02-93E5-1719A5B6ED0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angat Suk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42-4A02-93E5-1719A5B6ED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100032"/>
        <c:axId val="238232704"/>
      </c:barChart>
      <c:catAx>
        <c:axId val="237100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orm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232704"/>
        <c:crosses val="autoZero"/>
        <c:auto val="1"/>
        <c:lblAlgn val="ctr"/>
        <c:lblOffset val="100"/>
        <c:noMultiLvlLbl val="0"/>
      </c:catAx>
      <c:valAx>
        <c:axId val="23823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amp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10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rom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ngat tidak su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57-4449-876F-CC938462F8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dak su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57-4449-876F-CC938462F85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gak tidak su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57-4449-876F-CC938462F85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ak su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57-4449-876F-CC938462F85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uk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57-4449-876F-CC938462F85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angat suk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957-4449-876F-CC938462F85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Amat sangat suk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57-4449-876F-CC938462F8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8276992"/>
        <c:axId val="238278912"/>
      </c:barChart>
      <c:catAx>
        <c:axId val="238276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orm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278912"/>
        <c:crosses val="autoZero"/>
        <c:auto val="1"/>
        <c:lblAlgn val="ctr"/>
        <c:lblOffset val="100"/>
        <c:noMultiLvlLbl val="0"/>
      </c:catAx>
      <c:valAx>
        <c:axId val="23827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amp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27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as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ngat tidak su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0-4788-967E-8ABE7204A6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dak su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20-4788-967E-8ABE7204A6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gak tidak su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20-4788-967E-8ABE7204A67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ak su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9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20-4788-967E-8ABE7204A67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uk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20-4788-967E-8ABE7204A67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angat suk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20-4788-967E-8ABE7204A67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Amat sangat suk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20-4788-967E-8ABE7204A6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8450176"/>
        <c:axId val="238452096"/>
      </c:barChart>
      <c:catAx>
        <c:axId val="238450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orm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452096"/>
        <c:crosses val="autoZero"/>
        <c:auto val="1"/>
        <c:lblAlgn val="ctr"/>
        <c:lblOffset val="100"/>
        <c:noMultiLvlLbl val="0"/>
      </c:catAx>
      <c:valAx>
        <c:axId val="23845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amp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45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ekstu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ngat tidak su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A-4FD2-BEB9-257621654B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dak su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1A-4FD2-BEB9-257621654B5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gak tidak su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1A-4FD2-BEB9-257621654B5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ak su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1A-4FD2-BEB9-257621654B5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uk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1A-4FD2-BEB9-257621654B5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angat suk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1A-4FD2-BEB9-257621654B5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Amat sangat suk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1</c:v>
                </c:pt>
                <c:pt idx="1">
                  <c:v>F2</c:v>
                </c:pt>
                <c:pt idx="2">
                  <c:v>F3</c:v>
                </c:pt>
                <c:pt idx="3">
                  <c:v>F4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1A-4FD2-BEB9-257621654B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8631552"/>
        <c:axId val="239112960"/>
      </c:barChart>
      <c:catAx>
        <c:axId val="238631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ormu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112960"/>
        <c:crosses val="autoZero"/>
        <c:auto val="1"/>
        <c:lblAlgn val="ctr"/>
        <c:lblOffset val="100"/>
        <c:noMultiLvlLbl val="0"/>
      </c:catAx>
      <c:valAx>
        <c:axId val="23911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amp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63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AE27-75EC-4CA5-96A7-B7BB50F8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9971</Words>
  <Characters>56841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ari Hariadi</cp:lastModifiedBy>
  <cp:revision>4</cp:revision>
  <cp:lastPrinted>2021-08-13T03:10:00Z</cp:lastPrinted>
  <dcterms:created xsi:type="dcterms:W3CDTF">2021-09-16T09:12:00Z</dcterms:created>
  <dcterms:modified xsi:type="dcterms:W3CDTF">2021-10-04T07:04:00Z</dcterms:modified>
</cp:coreProperties>
</file>